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4B" w:rsidRPr="00517211" w:rsidRDefault="0022644B" w:rsidP="0022644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517211">
        <w:rPr>
          <w:b/>
          <w:bCs/>
          <w:sz w:val="26"/>
          <w:szCs w:val="26"/>
        </w:rPr>
        <w:t>АДМИНИСТРАЦИЯ ГОРОДСКОГО ОКРУГА ГОРОД РЫБИНСК</w:t>
      </w:r>
    </w:p>
    <w:p w:rsidR="0022644B" w:rsidRPr="00517211" w:rsidRDefault="0022644B" w:rsidP="002264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644B" w:rsidRPr="00517211" w:rsidRDefault="0022644B" w:rsidP="002264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ПОСТАНОВЛЕНИЕ</w:t>
      </w:r>
    </w:p>
    <w:p w:rsidR="0022644B" w:rsidRPr="00517211" w:rsidRDefault="0022644B" w:rsidP="002264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от 22 августа 2019 г. N 2139</w:t>
      </w:r>
    </w:p>
    <w:p w:rsidR="0022644B" w:rsidRPr="00517211" w:rsidRDefault="0022644B" w:rsidP="002264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644B" w:rsidRPr="00517211" w:rsidRDefault="0022644B" w:rsidP="002264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ОБ УТВЕРЖДЕНИИ МУНИЦИПАЛЬНОЙ ПРОГРАММЫ "РАЗВИТИЕ ДОРОЖНОГО</w:t>
      </w:r>
    </w:p>
    <w:p w:rsidR="0022644B" w:rsidRPr="00517211" w:rsidRDefault="0022644B" w:rsidP="002264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ХОЗЯЙСТВА ГОРОДСКОГО ОКРУГА ГОРОД РЫБИНСК"</w:t>
      </w:r>
    </w:p>
    <w:p w:rsidR="0022644B" w:rsidRPr="00517211" w:rsidRDefault="0022644B" w:rsidP="0022644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22644B" w:rsidRPr="00517211" w:rsidTr="00F2133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44B" w:rsidRPr="00517211" w:rsidRDefault="0022644B" w:rsidP="00F213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44B" w:rsidRPr="00517211" w:rsidRDefault="0022644B" w:rsidP="00F213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2644B" w:rsidRPr="00517211" w:rsidRDefault="0022644B" w:rsidP="00F2133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22"/>
              </w:rPr>
            </w:pPr>
            <w:r w:rsidRPr="00517211">
              <w:rPr>
                <w:color w:val="392C69"/>
                <w:sz w:val="22"/>
                <w:szCs w:val="22"/>
              </w:rPr>
              <w:t>Список изменяющих документов</w:t>
            </w:r>
          </w:p>
          <w:p w:rsidR="0022644B" w:rsidRPr="00517211" w:rsidRDefault="0022644B" w:rsidP="00F2133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22"/>
              </w:rPr>
            </w:pPr>
            <w:r w:rsidRPr="00517211">
              <w:rPr>
                <w:color w:val="392C69"/>
                <w:sz w:val="22"/>
                <w:szCs w:val="22"/>
              </w:rPr>
              <w:t>(в ред. Постановлений Администрации городского округа г. Рыбинск</w:t>
            </w:r>
          </w:p>
          <w:p w:rsidR="0022644B" w:rsidRPr="00517211" w:rsidRDefault="0022644B" w:rsidP="00F2133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22"/>
              </w:rPr>
            </w:pPr>
            <w:r w:rsidRPr="00517211">
              <w:rPr>
                <w:color w:val="392C69"/>
                <w:sz w:val="22"/>
                <w:szCs w:val="22"/>
              </w:rPr>
              <w:t xml:space="preserve">от 23.04.2020 </w:t>
            </w:r>
            <w:hyperlink r:id="rId8" w:history="1">
              <w:r w:rsidRPr="00517211">
                <w:rPr>
                  <w:color w:val="0000FF"/>
                  <w:sz w:val="22"/>
                  <w:szCs w:val="22"/>
                </w:rPr>
                <w:t>N 1022</w:t>
              </w:r>
            </w:hyperlink>
            <w:r w:rsidRPr="00517211">
              <w:rPr>
                <w:color w:val="392C69"/>
                <w:sz w:val="22"/>
                <w:szCs w:val="22"/>
              </w:rPr>
              <w:t xml:space="preserve">, от 24.08.2020 </w:t>
            </w:r>
            <w:hyperlink r:id="rId9" w:history="1">
              <w:r w:rsidRPr="00517211">
                <w:rPr>
                  <w:color w:val="0000FF"/>
                  <w:sz w:val="22"/>
                  <w:szCs w:val="22"/>
                </w:rPr>
                <w:t>N 1894</w:t>
              </w:r>
            </w:hyperlink>
            <w:r w:rsidRPr="00517211">
              <w:rPr>
                <w:color w:val="392C69"/>
                <w:sz w:val="22"/>
                <w:szCs w:val="22"/>
              </w:rPr>
              <w:t xml:space="preserve">, от 28.06.2021 </w:t>
            </w:r>
            <w:hyperlink r:id="rId10" w:history="1">
              <w:r w:rsidRPr="00517211">
                <w:rPr>
                  <w:color w:val="0000FF"/>
                  <w:sz w:val="22"/>
                  <w:szCs w:val="22"/>
                </w:rPr>
                <w:t>N 1608</w:t>
              </w:r>
            </w:hyperlink>
            <w:r w:rsidRPr="00517211">
              <w:rPr>
                <w:color w:val="392C69"/>
                <w:sz w:val="22"/>
                <w:szCs w:val="22"/>
              </w:rPr>
              <w:t>,</w:t>
            </w:r>
          </w:p>
          <w:p w:rsidR="0022644B" w:rsidRPr="00517211" w:rsidRDefault="0022644B" w:rsidP="00F2133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6"/>
                <w:szCs w:val="26"/>
              </w:rPr>
            </w:pPr>
            <w:r w:rsidRPr="00517211">
              <w:rPr>
                <w:color w:val="392C69"/>
                <w:sz w:val="22"/>
                <w:szCs w:val="22"/>
              </w:rPr>
              <w:t xml:space="preserve">от 30.09.2021 </w:t>
            </w:r>
            <w:hyperlink r:id="rId11" w:history="1">
              <w:r w:rsidRPr="00517211">
                <w:rPr>
                  <w:color w:val="0000FF"/>
                  <w:sz w:val="22"/>
                  <w:szCs w:val="22"/>
                </w:rPr>
                <w:t>N 2426</w:t>
              </w:r>
            </w:hyperlink>
            <w:r w:rsidRPr="00517211">
              <w:rPr>
                <w:color w:val="392C69"/>
                <w:sz w:val="22"/>
                <w:szCs w:val="22"/>
              </w:rPr>
              <w:t xml:space="preserve">, от 29.04.2022 </w:t>
            </w:r>
            <w:hyperlink r:id="rId12" w:history="1">
              <w:r w:rsidRPr="00517211">
                <w:rPr>
                  <w:color w:val="0000FF"/>
                  <w:sz w:val="22"/>
                  <w:szCs w:val="22"/>
                </w:rPr>
                <w:t>N 2153</w:t>
              </w:r>
            </w:hyperlink>
            <w:r>
              <w:rPr>
                <w:color w:val="392C69"/>
                <w:sz w:val="22"/>
                <w:szCs w:val="22"/>
              </w:rPr>
              <w:t xml:space="preserve">, от 05.09.2022 </w:t>
            </w:r>
            <w:r>
              <w:rPr>
                <w:color w:val="392C69"/>
                <w:sz w:val="22"/>
                <w:szCs w:val="22"/>
                <w:lang w:val="en-US"/>
              </w:rPr>
              <w:t>N</w:t>
            </w:r>
            <w:r w:rsidRPr="00682ACF">
              <w:rPr>
                <w:color w:val="392C69"/>
                <w:sz w:val="22"/>
                <w:szCs w:val="22"/>
              </w:rPr>
              <w:t xml:space="preserve"> </w:t>
            </w:r>
            <w:r>
              <w:rPr>
                <w:color w:val="392C69"/>
                <w:sz w:val="22"/>
                <w:szCs w:val="22"/>
              </w:rPr>
              <w:t>3638, от 11.04.2023 № 522</w:t>
            </w:r>
            <w:r w:rsidRPr="00517211">
              <w:rPr>
                <w:color w:val="392C69"/>
                <w:sz w:val="22"/>
                <w:szCs w:val="22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44B" w:rsidRPr="00517211" w:rsidRDefault="0022644B" w:rsidP="00F21333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6"/>
                <w:szCs w:val="26"/>
              </w:rPr>
            </w:pPr>
          </w:p>
        </w:tc>
      </w:tr>
    </w:tbl>
    <w:p w:rsidR="0022644B" w:rsidRPr="00517211" w:rsidRDefault="0022644B" w:rsidP="002264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44B" w:rsidRDefault="0022644B" w:rsidP="002264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на 2022 год и на плановый период 2023 и 2024 годов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22644B" w:rsidRPr="00517211" w:rsidRDefault="0022644B" w:rsidP="00226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>ПОСТАНОВЛЯЮ:</w:t>
      </w:r>
    </w:p>
    <w:p w:rsidR="0022644B" w:rsidRPr="00517211" w:rsidRDefault="0022644B" w:rsidP="002264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44B" w:rsidRPr="00517211" w:rsidRDefault="0022644B" w:rsidP="00226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 xml:space="preserve">1. Утвердить муниципальную </w:t>
      </w:r>
      <w:hyperlink r:id="rId13" w:history="1">
        <w:r w:rsidRPr="00517211">
          <w:rPr>
            <w:color w:val="0000FF"/>
            <w:sz w:val="26"/>
            <w:szCs w:val="26"/>
          </w:rPr>
          <w:t>программу</w:t>
        </w:r>
      </w:hyperlink>
      <w:r w:rsidRPr="00517211">
        <w:rPr>
          <w:sz w:val="26"/>
          <w:szCs w:val="26"/>
        </w:rPr>
        <w:t xml:space="preserve"> "Развитие дорожного хозяйства городского округа город Рыбинск" согласно приложению.</w:t>
      </w:r>
    </w:p>
    <w:p w:rsidR="0022644B" w:rsidRPr="00517211" w:rsidRDefault="0022644B" w:rsidP="00226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 xml:space="preserve">2. Признать утратившим силу </w:t>
      </w:r>
      <w:hyperlink r:id="rId14" w:history="1">
        <w:r w:rsidRPr="00517211">
          <w:rPr>
            <w:color w:val="0000FF"/>
            <w:sz w:val="26"/>
            <w:szCs w:val="26"/>
          </w:rPr>
          <w:t>постановление</w:t>
        </w:r>
      </w:hyperlink>
      <w:r w:rsidRPr="00517211">
        <w:rPr>
          <w:sz w:val="26"/>
          <w:szCs w:val="26"/>
        </w:rPr>
        <w:t xml:space="preserve"> Администрации городского округа город Рыбинск от 22.10.2018 N 3135 "Об утверждении муниципальной программы "Развитие дорожного хозяйства городского округа город Рыбинск".</w:t>
      </w:r>
    </w:p>
    <w:p w:rsidR="0022644B" w:rsidRPr="00517211" w:rsidRDefault="0022644B" w:rsidP="00226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>3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.</w:t>
      </w:r>
    </w:p>
    <w:p w:rsidR="0022644B" w:rsidRPr="00517211" w:rsidRDefault="0022644B" w:rsidP="002264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517211">
        <w:rPr>
          <w:sz w:val="26"/>
          <w:szCs w:val="26"/>
        </w:rPr>
        <w:t>заместителя Главы Администрации.</w:t>
      </w:r>
    </w:p>
    <w:p w:rsidR="0022644B" w:rsidRPr="00517211" w:rsidRDefault="0022644B" w:rsidP="002264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44B" w:rsidRPr="00517211" w:rsidRDefault="0022644B" w:rsidP="0022644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Глава</w:t>
      </w:r>
    </w:p>
    <w:p w:rsidR="0022644B" w:rsidRPr="00517211" w:rsidRDefault="0022644B" w:rsidP="0022644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городского округа</w:t>
      </w:r>
    </w:p>
    <w:p w:rsidR="0022644B" w:rsidRPr="00517211" w:rsidRDefault="0022644B" w:rsidP="0022644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город Рыбинск</w:t>
      </w:r>
    </w:p>
    <w:p w:rsidR="0022644B" w:rsidRPr="00517211" w:rsidRDefault="0022644B" w:rsidP="0022644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Д.</w:t>
      </w:r>
      <w:r>
        <w:rPr>
          <w:sz w:val="26"/>
          <w:szCs w:val="26"/>
        </w:rPr>
        <w:t>С</w:t>
      </w:r>
      <w:r w:rsidRPr="00517211">
        <w:rPr>
          <w:sz w:val="26"/>
          <w:szCs w:val="26"/>
        </w:rPr>
        <w:t>.</w:t>
      </w:r>
      <w:r>
        <w:rPr>
          <w:sz w:val="26"/>
          <w:szCs w:val="26"/>
        </w:rPr>
        <w:t xml:space="preserve"> Рудаков</w:t>
      </w:r>
    </w:p>
    <w:p w:rsidR="00ED1D93" w:rsidRPr="00AD6CED" w:rsidRDefault="0022644B" w:rsidP="0022644B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1D93" w:rsidRPr="00AD6CED">
        <w:rPr>
          <w:sz w:val="28"/>
          <w:szCs w:val="28"/>
        </w:rPr>
        <w:lastRenderedPageBreak/>
        <w:t>Приложение</w:t>
      </w:r>
    </w:p>
    <w:p w:rsidR="00ED1D93" w:rsidRPr="00AD6CED" w:rsidRDefault="00721E4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к постановлению</w:t>
      </w:r>
      <w:r w:rsidR="001C0DAC" w:rsidRPr="00AD6CED">
        <w:rPr>
          <w:sz w:val="28"/>
          <w:szCs w:val="28"/>
        </w:rPr>
        <w:t xml:space="preserve"> </w:t>
      </w:r>
      <w:r w:rsidR="009B0E67" w:rsidRPr="00AD6CED">
        <w:rPr>
          <w:sz w:val="28"/>
          <w:szCs w:val="28"/>
        </w:rPr>
        <w:t>А</w:t>
      </w:r>
      <w:r w:rsidR="00ED1D93" w:rsidRPr="00AD6CED">
        <w:rPr>
          <w:sz w:val="28"/>
          <w:szCs w:val="28"/>
        </w:rPr>
        <w:t>дминистрации</w:t>
      </w:r>
    </w:p>
    <w:p w:rsidR="00580734" w:rsidRPr="00AD6CED" w:rsidRDefault="0058073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 xml:space="preserve">городского округа город </w:t>
      </w:r>
      <w:r w:rsidR="00721E44" w:rsidRPr="00AD6CED">
        <w:rPr>
          <w:sz w:val="28"/>
          <w:szCs w:val="28"/>
        </w:rPr>
        <w:t>Рыбинск</w:t>
      </w:r>
    </w:p>
    <w:p w:rsidR="00601204" w:rsidRPr="00AD6CED" w:rsidRDefault="0060120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</w:t>
      </w:r>
    </w:p>
    <w:p w:rsidR="00CA1F00" w:rsidRPr="00AD6CED" w:rsidRDefault="0058073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от_______________</w:t>
      </w:r>
      <w:r w:rsidR="00CA1F00" w:rsidRPr="00AD6CED">
        <w:rPr>
          <w:sz w:val="28"/>
          <w:szCs w:val="28"/>
        </w:rPr>
        <w:t xml:space="preserve">  № _____</w:t>
      </w:r>
    </w:p>
    <w:p w:rsidR="00ED1D93" w:rsidRPr="00AD6CED" w:rsidRDefault="00ED1D93" w:rsidP="00CA1F00">
      <w:pPr>
        <w:jc w:val="both"/>
        <w:rPr>
          <w:b/>
        </w:rPr>
      </w:pPr>
    </w:p>
    <w:p w:rsidR="00ED1D93" w:rsidRPr="00AD6CED" w:rsidRDefault="00ED1D93" w:rsidP="004E2C82">
      <w:pPr>
        <w:jc w:val="center"/>
        <w:rPr>
          <w:b/>
          <w:sz w:val="44"/>
          <w:szCs w:val="44"/>
        </w:rPr>
      </w:pPr>
    </w:p>
    <w:p w:rsidR="00ED1D93" w:rsidRPr="00AD6CED" w:rsidRDefault="00ED1D93" w:rsidP="004E2C82">
      <w:pPr>
        <w:rPr>
          <w:b/>
          <w:sz w:val="44"/>
          <w:szCs w:val="44"/>
        </w:rPr>
      </w:pPr>
    </w:p>
    <w:p w:rsidR="008F4B34" w:rsidRDefault="008F4B34" w:rsidP="004E2C82">
      <w:pPr>
        <w:rPr>
          <w:b/>
          <w:sz w:val="44"/>
          <w:szCs w:val="44"/>
        </w:rPr>
      </w:pPr>
    </w:p>
    <w:p w:rsidR="002F3AE2" w:rsidRDefault="002F3AE2" w:rsidP="004E2C82">
      <w:pPr>
        <w:rPr>
          <w:b/>
          <w:sz w:val="44"/>
          <w:szCs w:val="44"/>
        </w:rPr>
      </w:pPr>
    </w:p>
    <w:p w:rsidR="002F3AE2" w:rsidRDefault="002F3AE2" w:rsidP="004E2C82">
      <w:pPr>
        <w:rPr>
          <w:b/>
          <w:sz w:val="44"/>
          <w:szCs w:val="44"/>
        </w:rPr>
      </w:pPr>
    </w:p>
    <w:p w:rsidR="002F3AE2" w:rsidRDefault="002F3AE2" w:rsidP="004E2C82">
      <w:pPr>
        <w:rPr>
          <w:b/>
          <w:sz w:val="44"/>
          <w:szCs w:val="44"/>
        </w:rPr>
      </w:pPr>
    </w:p>
    <w:p w:rsidR="002F3AE2" w:rsidRPr="00AD6CED" w:rsidRDefault="002F3AE2" w:rsidP="004E2C82">
      <w:pPr>
        <w:rPr>
          <w:b/>
          <w:sz w:val="44"/>
          <w:szCs w:val="44"/>
        </w:rPr>
      </w:pPr>
    </w:p>
    <w:p w:rsidR="008F4B34" w:rsidRPr="00AD6CED" w:rsidRDefault="008F4B34" w:rsidP="004E2C82">
      <w:pPr>
        <w:rPr>
          <w:b/>
          <w:sz w:val="44"/>
          <w:szCs w:val="44"/>
        </w:rPr>
      </w:pPr>
    </w:p>
    <w:p w:rsidR="00ED1D93" w:rsidRPr="00AD6CED" w:rsidRDefault="00ED1D93" w:rsidP="004E2C82">
      <w:pPr>
        <w:rPr>
          <w:b/>
          <w:sz w:val="44"/>
          <w:szCs w:val="44"/>
        </w:rPr>
      </w:pPr>
    </w:p>
    <w:p w:rsidR="00ED1D93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 xml:space="preserve">Муниципальная программа </w:t>
      </w:r>
    </w:p>
    <w:p w:rsidR="00393011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 xml:space="preserve">«Развитие дорожного хозяйства </w:t>
      </w:r>
    </w:p>
    <w:p w:rsidR="00BE1C0B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>городского округа город Рыбинск</w:t>
      </w:r>
    </w:p>
    <w:p w:rsidR="00ED1D93" w:rsidRPr="00AD6CED" w:rsidRDefault="00810F2B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>Ярославской области</w:t>
      </w:r>
      <w:r w:rsidR="00ED1D93" w:rsidRPr="00AD6CED">
        <w:rPr>
          <w:b/>
          <w:sz w:val="44"/>
          <w:szCs w:val="44"/>
        </w:rPr>
        <w:t>»</w:t>
      </w: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22644B" w:rsidP="004E2C82">
      <w:pPr>
        <w:jc w:val="center"/>
        <w:rPr>
          <w:b/>
          <w:sz w:val="32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3135" cy="1651635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393011" w:rsidRPr="00AD6CED" w:rsidRDefault="00393011" w:rsidP="004E2C82"/>
    <w:p w:rsidR="00ED1D93" w:rsidRPr="00004FDB" w:rsidRDefault="005F6564" w:rsidP="004E2C82">
      <w:pPr>
        <w:tabs>
          <w:tab w:val="left" w:pos="3740"/>
        </w:tabs>
        <w:jc w:val="center"/>
        <w:rPr>
          <w:sz w:val="28"/>
          <w:szCs w:val="28"/>
        </w:rPr>
      </w:pPr>
      <w:r w:rsidRPr="00004FDB">
        <w:rPr>
          <w:sz w:val="28"/>
          <w:szCs w:val="28"/>
        </w:rPr>
        <w:t xml:space="preserve">г. Рыбинск </w:t>
      </w:r>
    </w:p>
    <w:p w:rsidR="003F5E12" w:rsidRPr="00AD6CED" w:rsidRDefault="00E876A2" w:rsidP="004E2C82">
      <w:pPr>
        <w:tabs>
          <w:tab w:val="left" w:pos="3740"/>
        </w:tabs>
        <w:jc w:val="center"/>
      </w:pPr>
      <w:r>
        <w:t>2023</w:t>
      </w:r>
      <w:r w:rsidR="00AB7789">
        <w:t xml:space="preserve"> 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7820"/>
        <w:gridCol w:w="1665"/>
      </w:tblGrid>
      <w:tr w:rsidR="00ED1D93" w:rsidRPr="000F2158" w:rsidTr="000F2158">
        <w:trPr>
          <w:tblHeader/>
        </w:trPr>
        <w:tc>
          <w:tcPr>
            <w:tcW w:w="823" w:type="dxa"/>
          </w:tcPr>
          <w:p w:rsidR="00ED1D93" w:rsidRPr="000F2158" w:rsidRDefault="00047916" w:rsidP="00047916">
            <w:pPr>
              <w:jc w:val="center"/>
            </w:pPr>
            <w:r w:rsidRPr="000F2158">
              <w:lastRenderedPageBreak/>
              <w:t>№ п/п</w:t>
            </w:r>
          </w:p>
        </w:tc>
        <w:tc>
          <w:tcPr>
            <w:tcW w:w="7820" w:type="dxa"/>
          </w:tcPr>
          <w:p w:rsidR="00ED1D93" w:rsidRPr="000F2158" w:rsidRDefault="00ED1D93" w:rsidP="00EC2B38">
            <w:pPr>
              <w:jc w:val="center"/>
            </w:pPr>
            <w:r w:rsidRPr="000F2158">
              <w:t>Наименование раздела</w:t>
            </w:r>
          </w:p>
        </w:tc>
        <w:tc>
          <w:tcPr>
            <w:tcW w:w="1665" w:type="dxa"/>
          </w:tcPr>
          <w:p w:rsidR="00ED1D93" w:rsidRPr="000F2158" w:rsidRDefault="00ED1D93" w:rsidP="004E2C82">
            <w:pPr>
              <w:jc w:val="center"/>
            </w:pPr>
            <w:r w:rsidRPr="000F2158">
              <w:t>№</w:t>
            </w:r>
          </w:p>
          <w:p w:rsidR="00ED1D93" w:rsidRPr="000F2158" w:rsidRDefault="00ED1D93" w:rsidP="004E2C82">
            <w:pPr>
              <w:jc w:val="center"/>
            </w:pPr>
            <w:r w:rsidRPr="000F2158">
              <w:t>страницы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047916" w:rsidP="00047916">
            <w:pPr>
              <w:jc w:val="center"/>
            </w:pPr>
            <w:r w:rsidRPr="000F2158">
              <w:t>1</w:t>
            </w:r>
          </w:p>
        </w:tc>
        <w:tc>
          <w:tcPr>
            <w:tcW w:w="7820" w:type="dxa"/>
          </w:tcPr>
          <w:p w:rsidR="00ED1D93" w:rsidRPr="000F2158" w:rsidRDefault="00A23B96" w:rsidP="004E2C82">
            <w:r w:rsidRPr="000F2158">
              <w:t>Паспорт п</w:t>
            </w:r>
            <w:r w:rsidR="00ED1D93" w:rsidRPr="000F2158"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0670C0">
            <w:pPr>
              <w:jc w:val="center"/>
            </w:pPr>
            <w:r w:rsidRPr="000F2158">
              <w:t>5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047916" w:rsidP="00047916">
            <w:pPr>
              <w:jc w:val="center"/>
            </w:pPr>
            <w:r w:rsidRPr="000F2158">
              <w:t>2</w:t>
            </w:r>
          </w:p>
        </w:tc>
        <w:tc>
          <w:tcPr>
            <w:tcW w:w="7820" w:type="dxa"/>
          </w:tcPr>
          <w:p w:rsidR="00ED1D93" w:rsidRPr="000F2158" w:rsidRDefault="00ED1D93" w:rsidP="004E2C82">
            <w:r w:rsidRPr="000F2158">
              <w:t>Анализ и оценка проблемы, решение которой о</w:t>
            </w:r>
            <w:r w:rsidR="00A23B96" w:rsidRPr="000F2158">
              <w:t>существляется путем реализации п</w:t>
            </w:r>
            <w:r w:rsidRPr="000F2158"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0670C0">
            <w:pPr>
              <w:jc w:val="center"/>
            </w:pPr>
            <w:r w:rsidRPr="000F2158">
              <w:t>8</w:t>
            </w:r>
          </w:p>
        </w:tc>
      </w:tr>
      <w:tr w:rsidR="00194E56" w:rsidRPr="000F2158" w:rsidTr="00047916">
        <w:tc>
          <w:tcPr>
            <w:tcW w:w="823" w:type="dxa"/>
          </w:tcPr>
          <w:p w:rsidR="00194E56" w:rsidRPr="000F2158" w:rsidRDefault="00194E56" w:rsidP="00047916">
            <w:pPr>
              <w:jc w:val="center"/>
            </w:pPr>
            <w:r w:rsidRPr="000F2158">
              <w:t>3</w:t>
            </w:r>
          </w:p>
        </w:tc>
        <w:tc>
          <w:tcPr>
            <w:tcW w:w="7820" w:type="dxa"/>
          </w:tcPr>
          <w:p w:rsidR="00194E56" w:rsidRPr="000F2158" w:rsidRDefault="00194E56" w:rsidP="004E2C82">
            <w:r w:rsidRPr="000F2158">
              <w:t>Финансирование программы</w:t>
            </w:r>
          </w:p>
        </w:tc>
        <w:tc>
          <w:tcPr>
            <w:tcW w:w="1665" w:type="dxa"/>
            <w:vAlign w:val="center"/>
          </w:tcPr>
          <w:p w:rsidR="00194E56" w:rsidRPr="000F2158" w:rsidRDefault="009B37AF" w:rsidP="000670C0">
            <w:pPr>
              <w:jc w:val="center"/>
            </w:pPr>
            <w:r w:rsidRPr="000F2158">
              <w:t>13</w:t>
            </w:r>
          </w:p>
        </w:tc>
      </w:tr>
      <w:tr w:rsidR="00F059D4" w:rsidRPr="000F2158" w:rsidTr="00047916">
        <w:tc>
          <w:tcPr>
            <w:tcW w:w="823" w:type="dxa"/>
          </w:tcPr>
          <w:p w:rsidR="00F059D4" w:rsidRPr="000F2158" w:rsidRDefault="00301DE0" w:rsidP="00047916">
            <w:pPr>
              <w:jc w:val="center"/>
            </w:pPr>
            <w:r w:rsidRPr="000F2158">
              <w:t>4</w:t>
            </w:r>
          </w:p>
        </w:tc>
        <w:tc>
          <w:tcPr>
            <w:tcW w:w="7820" w:type="dxa"/>
          </w:tcPr>
          <w:p w:rsidR="00F059D4" w:rsidRPr="000F2158" w:rsidRDefault="00F059D4" w:rsidP="004E2C82">
            <w:r w:rsidRPr="000F2158">
              <w:t>Индикаторы результативности программы</w:t>
            </w:r>
          </w:p>
        </w:tc>
        <w:tc>
          <w:tcPr>
            <w:tcW w:w="1665" w:type="dxa"/>
            <w:vAlign w:val="center"/>
          </w:tcPr>
          <w:p w:rsidR="00F059D4" w:rsidRPr="000F2158" w:rsidRDefault="009B37AF" w:rsidP="000670C0">
            <w:pPr>
              <w:jc w:val="center"/>
            </w:pPr>
            <w:r w:rsidRPr="000F2158">
              <w:t>13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194E56" w:rsidP="00047916">
            <w:pPr>
              <w:jc w:val="center"/>
            </w:pPr>
            <w:r w:rsidRPr="000F2158">
              <w:t>5</w:t>
            </w:r>
          </w:p>
        </w:tc>
        <w:tc>
          <w:tcPr>
            <w:tcW w:w="7820" w:type="dxa"/>
          </w:tcPr>
          <w:p w:rsidR="00ED1D93" w:rsidRPr="000F2158" w:rsidRDefault="00ED1D93" w:rsidP="00A53A5D">
            <w:r w:rsidRPr="000F2158">
              <w:t>Паспорт подпрограммы «Строительство, реконструкция, капитальный ремонт</w:t>
            </w:r>
            <w:r w:rsidR="00BC330C" w:rsidRPr="000F2158">
              <w:t>,</w:t>
            </w:r>
            <w:r w:rsidRPr="000F2158">
              <w:t xml:space="preserve"> ремонт</w:t>
            </w:r>
            <w:r w:rsidR="00BC330C" w:rsidRPr="000F2158">
              <w:t xml:space="preserve"> и содержание</w:t>
            </w:r>
            <w:r w:rsidRPr="000F2158">
              <w:t xml:space="preserve"> автомобильн</w:t>
            </w:r>
            <w:r w:rsidR="00070941" w:rsidRPr="000F2158">
              <w:t xml:space="preserve">ых дорог </w:t>
            </w:r>
            <w:r w:rsidR="00A53A5D" w:rsidRPr="000F2158">
              <w:t>городского округа город Рыбинск Ярославской области</w:t>
            </w:r>
            <w:r w:rsidR="00123E9C" w:rsidRPr="000F2158">
              <w:t>»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D2024F">
            <w:pPr>
              <w:jc w:val="center"/>
            </w:pPr>
            <w:r w:rsidRPr="000F2158">
              <w:t>14</w:t>
            </w:r>
          </w:p>
        </w:tc>
      </w:tr>
      <w:tr w:rsidR="008D4D27" w:rsidRPr="000F2158" w:rsidTr="00047916">
        <w:tc>
          <w:tcPr>
            <w:tcW w:w="823" w:type="dxa"/>
          </w:tcPr>
          <w:p w:rsidR="008D4D27" w:rsidRPr="000F2158" w:rsidRDefault="00194E56" w:rsidP="00047916">
            <w:pPr>
              <w:jc w:val="center"/>
            </w:pPr>
            <w:r w:rsidRPr="000F2158">
              <w:t>5.1</w:t>
            </w:r>
          </w:p>
        </w:tc>
        <w:tc>
          <w:tcPr>
            <w:tcW w:w="7820" w:type="dxa"/>
          </w:tcPr>
          <w:p w:rsidR="008D4D27" w:rsidRPr="000F2158" w:rsidRDefault="008D4D27" w:rsidP="004E2C82">
            <w:r w:rsidRPr="000F2158"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8D4D27" w:rsidRPr="000F2158" w:rsidRDefault="009B37AF" w:rsidP="002B14E1">
            <w:pPr>
              <w:jc w:val="center"/>
            </w:pPr>
            <w:r w:rsidRPr="000F2158">
              <w:t>1</w:t>
            </w:r>
            <w:r w:rsidR="002B14E1" w:rsidRPr="000F2158">
              <w:t>6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194E56" w:rsidP="00B46380">
            <w:pPr>
              <w:jc w:val="center"/>
            </w:pPr>
            <w:r w:rsidRPr="000F2158">
              <w:t>5.2</w:t>
            </w:r>
          </w:p>
        </w:tc>
        <w:tc>
          <w:tcPr>
            <w:tcW w:w="7820" w:type="dxa"/>
          </w:tcPr>
          <w:p w:rsidR="00ED1D93" w:rsidRPr="000F2158" w:rsidRDefault="008D4D27" w:rsidP="004E2C82">
            <w:r w:rsidRPr="000F2158"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194E56">
            <w:pPr>
              <w:jc w:val="center"/>
            </w:pPr>
            <w:r w:rsidRPr="000F2158">
              <w:t>18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194E56" w:rsidP="00047916">
            <w:pPr>
              <w:jc w:val="center"/>
            </w:pPr>
            <w:r w:rsidRPr="000F2158">
              <w:t>5</w:t>
            </w:r>
            <w:r w:rsidR="008D4D27" w:rsidRPr="000F2158">
              <w:t>.3</w:t>
            </w:r>
          </w:p>
        </w:tc>
        <w:tc>
          <w:tcPr>
            <w:tcW w:w="7820" w:type="dxa"/>
          </w:tcPr>
          <w:p w:rsidR="00ED1D93" w:rsidRPr="000F2158" w:rsidRDefault="00ED1D93" w:rsidP="004E2C82">
            <w:r w:rsidRPr="000F2158">
              <w:t>Финансирование п</w:t>
            </w:r>
            <w:r w:rsidR="00F31ABE" w:rsidRPr="000F2158">
              <w:t>одп</w:t>
            </w:r>
            <w:r w:rsidRPr="000F2158"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D2024F">
            <w:pPr>
              <w:jc w:val="center"/>
            </w:pPr>
            <w:r w:rsidRPr="000F2158">
              <w:t>20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194E56" w:rsidP="00047916">
            <w:pPr>
              <w:jc w:val="center"/>
            </w:pPr>
            <w:r w:rsidRPr="000F2158">
              <w:t>5</w:t>
            </w:r>
            <w:r w:rsidR="008D4D27" w:rsidRPr="000F2158">
              <w:t>.4</w:t>
            </w:r>
          </w:p>
        </w:tc>
        <w:tc>
          <w:tcPr>
            <w:tcW w:w="7820" w:type="dxa"/>
          </w:tcPr>
          <w:p w:rsidR="00ED1D93" w:rsidRPr="000F2158" w:rsidRDefault="00ED1D93" w:rsidP="004E2C82">
            <w:r w:rsidRPr="000F2158">
              <w:t xml:space="preserve">Механизм реализации </w:t>
            </w:r>
            <w:r w:rsidR="00F31ABE" w:rsidRPr="000F2158">
              <w:t>под</w:t>
            </w:r>
            <w:r w:rsidRPr="000F2158"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2034BA">
            <w:pPr>
              <w:jc w:val="center"/>
            </w:pPr>
            <w:r w:rsidRPr="000F2158">
              <w:t>21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194E56" w:rsidP="00047916">
            <w:pPr>
              <w:jc w:val="center"/>
            </w:pPr>
            <w:r w:rsidRPr="000F2158">
              <w:t>5</w:t>
            </w:r>
            <w:r w:rsidR="008D4D27" w:rsidRPr="000F2158">
              <w:t>.5</w:t>
            </w:r>
          </w:p>
        </w:tc>
        <w:tc>
          <w:tcPr>
            <w:tcW w:w="7820" w:type="dxa"/>
          </w:tcPr>
          <w:p w:rsidR="00ED1D93" w:rsidRPr="000F2158" w:rsidRDefault="00ED1D93" w:rsidP="004E2C82">
            <w:r w:rsidRPr="000F2158">
              <w:t xml:space="preserve">Индикаторы результативности </w:t>
            </w:r>
            <w:r w:rsidR="00F31ABE" w:rsidRPr="000F2158">
              <w:t>под</w:t>
            </w:r>
            <w:r w:rsidRPr="000F2158"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2034BA">
            <w:pPr>
              <w:jc w:val="center"/>
            </w:pPr>
            <w:r w:rsidRPr="000F2158">
              <w:t>21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194E56" w:rsidP="00047916">
            <w:pPr>
              <w:jc w:val="center"/>
            </w:pPr>
            <w:r w:rsidRPr="000F2158">
              <w:t>5</w:t>
            </w:r>
            <w:r w:rsidR="008D4D27" w:rsidRPr="000F2158">
              <w:t>.6</w:t>
            </w:r>
          </w:p>
        </w:tc>
        <w:tc>
          <w:tcPr>
            <w:tcW w:w="7820" w:type="dxa"/>
          </w:tcPr>
          <w:p w:rsidR="00ED1D93" w:rsidRPr="000F2158" w:rsidRDefault="00F850F6" w:rsidP="004E2C82">
            <w:r w:rsidRPr="000F2158">
              <w:t>Перечень</w:t>
            </w:r>
            <w:r w:rsidR="009863C4" w:rsidRPr="000F2158">
              <w:t xml:space="preserve"> </w:t>
            </w:r>
            <w:r w:rsidR="00ED1D93" w:rsidRPr="000F2158">
              <w:t>мероприятий</w:t>
            </w:r>
            <w:r w:rsidR="00760A53" w:rsidRPr="000F2158"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047869">
            <w:pPr>
              <w:jc w:val="center"/>
            </w:pPr>
            <w:r w:rsidRPr="000F2158">
              <w:t>22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</w:t>
            </w:r>
          </w:p>
        </w:tc>
        <w:tc>
          <w:tcPr>
            <w:tcW w:w="7820" w:type="dxa"/>
          </w:tcPr>
          <w:p w:rsidR="00E876A2" w:rsidRPr="000F2158" w:rsidRDefault="00E876A2" w:rsidP="004E2C82">
            <w:r w:rsidRPr="000F2158">
              <w:t>Паспорт подпрограммы «Ремонт и (или) обустройство тротуаров на территории городского округа город Рыбинск Ярославской области»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2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.1</w:t>
            </w:r>
          </w:p>
        </w:tc>
        <w:tc>
          <w:tcPr>
            <w:tcW w:w="7820" w:type="dxa"/>
          </w:tcPr>
          <w:p w:rsidR="00E876A2" w:rsidRPr="000F2158" w:rsidRDefault="00E876A2" w:rsidP="00FA1262">
            <w:r w:rsidRPr="000F2158"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3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.2</w:t>
            </w:r>
          </w:p>
        </w:tc>
        <w:tc>
          <w:tcPr>
            <w:tcW w:w="7820" w:type="dxa"/>
          </w:tcPr>
          <w:p w:rsidR="00E876A2" w:rsidRPr="000F2158" w:rsidRDefault="00E876A2" w:rsidP="00FA1262">
            <w:r w:rsidRPr="000F2158"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4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.3</w:t>
            </w:r>
          </w:p>
        </w:tc>
        <w:tc>
          <w:tcPr>
            <w:tcW w:w="7820" w:type="dxa"/>
          </w:tcPr>
          <w:p w:rsidR="00E876A2" w:rsidRPr="000F2158" w:rsidRDefault="00E876A2" w:rsidP="00FA1262">
            <w:r w:rsidRPr="000F2158">
              <w:t>Финансирование подпрограммы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5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.4</w:t>
            </w:r>
          </w:p>
        </w:tc>
        <w:tc>
          <w:tcPr>
            <w:tcW w:w="7820" w:type="dxa"/>
          </w:tcPr>
          <w:p w:rsidR="00E876A2" w:rsidRPr="000F2158" w:rsidRDefault="00E876A2" w:rsidP="00FA1262">
            <w:r w:rsidRPr="000F2158">
              <w:t>Механизм реализации подпрограммы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6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.5</w:t>
            </w:r>
          </w:p>
        </w:tc>
        <w:tc>
          <w:tcPr>
            <w:tcW w:w="7820" w:type="dxa"/>
          </w:tcPr>
          <w:p w:rsidR="00E876A2" w:rsidRPr="000F2158" w:rsidRDefault="00E876A2" w:rsidP="00FA1262">
            <w:r w:rsidRPr="000F2158">
              <w:t>Индикаторы результативности подпрограммы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6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  <w:r w:rsidRPr="000F2158">
              <w:t>6.6</w:t>
            </w:r>
          </w:p>
        </w:tc>
        <w:tc>
          <w:tcPr>
            <w:tcW w:w="7820" w:type="dxa"/>
          </w:tcPr>
          <w:p w:rsidR="00E876A2" w:rsidRPr="000F2158" w:rsidRDefault="00E876A2" w:rsidP="00FA1262">
            <w:r w:rsidRPr="000F2158">
              <w:t>Перечень мероприятий подпрограммы</w:t>
            </w:r>
          </w:p>
        </w:tc>
        <w:tc>
          <w:tcPr>
            <w:tcW w:w="1665" w:type="dxa"/>
            <w:vAlign w:val="center"/>
          </w:tcPr>
          <w:p w:rsidR="00E876A2" w:rsidRPr="000F2158" w:rsidRDefault="009B37AF" w:rsidP="00047869">
            <w:pPr>
              <w:jc w:val="center"/>
            </w:pPr>
            <w:r w:rsidRPr="000F2158">
              <w:t>27</w:t>
            </w:r>
          </w:p>
        </w:tc>
      </w:tr>
      <w:tr w:rsidR="00ED1D93" w:rsidRPr="000F2158" w:rsidTr="00047916">
        <w:tc>
          <w:tcPr>
            <w:tcW w:w="823" w:type="dxa"/>
          </w:tcPr>
          <w:p w:rsidR="00ED1D93" w:rsidRPr="000F2158" w:rsidRDefault="00E876A2" w:rsidP="00047916">
            <w:pPr>
              <w:jc w:val="center"/>
            </w:pPr>
            <w:r w:rsidRPr="000F2158">
              <w:t>7</w:t>
            </w:r>
          </w:p>
        </w:tc>
        <w:tc>
          <w:tcPr>
            <w:tcW w:w="7820" w:type="dxa"/>
          </w:tcPr>
          <w:p w:rsidR="00ED1D93" w:rsidRPr="000F2158" w:rsidRDefault="00ED1D93" w:rsidP="00123E9C">
            <w:r w:rsidRPr="000F2158">
              <w:t>Паспорт подпрограммы «Повышение безопасности дорожного движения в городском округе город Рыбинск</w:t>
            </w:r>
            <w:r w:rsidR="00F545DD" w:rsidRPr="000F2158">
              <w:t xml:space="preserve"> Ярославской области</w:t>
            </w:r>
            <w:r w:rsidR="00123E9C" w:rsidRPr="000F2158">
              <w:t>»</w:t>
            </w:r>
          </w:p>
        </w:tc>
        <w:tc>
          <w:tcPr>
            <w:tcW w:w="1665" w:type="dxa"/>
            <w:vAlign w:val="center"/>
          </w:tcPr>
          <w:p w:rsidR="00ED1D93" w:rsidRPr="000F2158" w:rsidRDefault="009B37AF" w:rsidP="00047869">
            <w:pPr>
              <w:jc w:val="center"/>
            </w:pPr>
            <w:r w:rsidRPr="000F2158">
              <w:t>27</w:t>
            </w:r>
          </w:p>
        </w:tc>
      </w:tr>
      <w:tr w:rsidR="006B018B" w:rsidRPr="000F2158" w:rsidTr="00047916">
        <w:tc>
          <w:tcPr>
            <w:tcW w:w="823" w:type="dxa"/>
          </w:tcPr>
          <w:p w:rsidR="006B018B" w:rsidRPr="000F2158" w:rsidRDefault="00E876A2" w:rsidP="00047916">
            <w:pPr>
              <w:jc w:val="center"/>
            </w:pPr>
            <w:r w:rsidRPr="000F2158">
              <w:t>7</w:t>
            </w:r>
            <w:r w:rsidR="006B018B" w:rsidRPr="000F2158">
              <w:t>.1</w:t>
            </w:r>
          </w:p>
        </w:tc>
        <w:tc>
          <w:tcPr>
            <w:tcW w:w="7820" w:type="dxa"/>
          </w:tcPr>
          <w:p w:rsidR="006B018B" w:rsidRPr="000F2158" w:rsidRDefault="006B018B" w:rsidP="004E2C82">
            <w:r w:rsidRPr="000F2158"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6B018B" w:rsidRPr="000F2158" w:rsidRDefault="009B37AF" w:rsidP="00E876A2">
            <w:pPr>
              <w:jc w:val="center"/>
            </w:pPr>
            <w:r w:rsidRPr="000F2158">
              <w:t>2</w:t>
            </w:r>
            <w:r w:rsidR="002B14E1" w:rsidRPr="000F2158">
              <w:t>8</w:t>
            </w:r>
          </w:p>
        </w:tc>
      </w:tr>
      <w:tr w:rsidR="00F31ABE" w:rsidRPr="000F2158" w:rsidTr="00047916">
        <w:tc>
          <w:tcPr>
            <w:tcW w:w="823" w:type="dxa"/>
          </w:tcPr>
          <w:p w:rsidR="00F31ABE" w:rsidRPr="000F2158" w:rsidRDefault="00E876A2" w:rsidP="00047916">
            <w:pPr>
              <w:jc w:val="center"/>
            </w:pPr>
            <w:r w:rsidRPr="000F2158">
              <w:t>7</w:t>
            </w:r>
            <w:r w:rsidR="00194E56" w:rsidRPr="000F2158">
              <w:t>.2</w:t>
            </w:r>
          </w:p>
        </w:tc>
        <w:tc>
          <w:tcPr>
            <w:tcW w:w="7820" w:type="dxa"/>
          </w:tcPr>
          <w:p w:rsidR="00F31ABE" w:rsidRPr="000F2158" w:rsidRDefault="00F31ABE" w:rsidP="004E2C82">
            <w:r w:rsidRPr="000F2158">
              <w:t xml:space="preserve">Социально-экономическое обоснование </w:t>
            </w:r>
            <w:r w:rsidR="009863C4" w:rsidRPr="000F2158">
              <w:t>под</w:t>
            </w:r>
            <w:r w:rsidRPr="000F2158"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0F2158" w:rsidRDefault="009B37AF" w:rsidP="00047869">
            <w:pPr>
              <w:jc w:val="center"/>
            </w:pPr>
            <w:r w:rsidRPr="000F2158">
              <w:t>29</w:t>
            </w:r>
          </w:p>
        </w:tc>
      </w:tr>
      <w:tr w:rsidR="00F31ABE" w:rsidRPr="000F2158" w:rsidTr="00047916">
        <w:tc>
          <w:tcPr>
            <w:tcW w:w="823" w:type="dxa"/>
          </w:tcPr>
          <w:p w:rsidR="00F31ABE" w:rsidRPr="000F2158" w:rsidRDefault="00E876A2" w:rsidP="00047916">
            <w:pPr>
              <w:jc w:val="center"/>
            </w:pPr>
            <w:r w:rsidRPr="000F2158">
              <w:t>7</w:t>
            </w:r>
            <w:r w:rsidR="00194E56" w:rsidRPr="000F2158">
              <w:t>.3</w:t>
            </w:r>
          </w:p>
        </w:tc>
        <w:tc>
          <w:tcPr>
            <w:tcW w:w="7820" w:type="dxa"/>
          </w:tcPr>
          <w:p w:rsidR="00F31ABE" w:rsidRPr="000F2158" w:rsidRDefault="00F31ABE" w:rsidP="004E2C82">
            <w:r w:rsidRPr="000F2158">
              <w:t xml:space="preserve">Финансирование </w:t>
            </w:r>
            <w:r w:rsidR="009863C4" w:rsidRPr="000F2158">
              <w:t>под</w:t>
            </w:r>
            <w:r w:rsidRPr="000F2158"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0F2158" w:rsidRDefault="009B37AF" w:rsidP="00047869">
            <w:pPr>
              <w:jc w:val="center"/>
            </w:pPr>
            <w:r w:rsidRPr="000F2158">
              <w:t>3</w:t>
            </w:r>
            <w:r w:rsidR="002B14E1" w:rsidRPr="000F2158">
              <w:t>1</w:t>
            </w:r>
          </w:p>
        </w:tc>
      </w:tr>
      <w:tr w:rsidR="00F31ABE" w:rsidRPr="000F2158" w:rsidTr="00047916">
        <w:tc>
          <w:tcPr>
            <w:tcW w:w="823" w:type="dxa"/>
          </w:tcPr>
          <w:p w:rsidR="00F31ABE" w:rsidRPr="000F2158" w:rsidRDefault="00E876A2" w:rsidP="00047916">
            <w:pPr>
              <w:jc w:val="center"/>
            </w:pPr>
            <w:r w:rsidRPr="000F2158">
              <w:t>7</w:t>
            </w:r>
            <w:r w:rsidR="00194E56" w:rsidRPr="000F2158">
              <w:t>.4</w:t>
            </w:r>
          </w:p>
        </w:tc>
        <w:tc>
          <w:tcPr>
            <w:tcW w:w="7820" w:type="dxa"/>
          </w:tcPr>
          <w:p w:rsidR="00F31ABE" w:rsidRPr="000F2158" w:rsidRDefault="00F31ABE" w:rsidP="004E2C82">
            <w:r w:rsidRPr="000F2158">
              <w:t xml:space="preserve">Механизм реализации </w:t>
            </w:r>
            <w:r w:rsidR="009863C4" w:rsidRPr="000F2158">
              <w:t>под</w:t>
            </w:r>
            <w:r w:rsidRPr="000F2158"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0F2158" w:rsidRDefault="009B37AF" w:rsidP="00007429">
            <w:pPr>
              <w:jc w:val="center"/>
            </w:pPr>
            <w:r w:rsidRPr="000F2158">
              <w:t>3</w:t>
            </w:r>
            <w:r w:rsidR="002B14E1" w:rsidRPr="000F2158">
              <w:t>2</w:t>
            </w:r>
          </w:p>
        </w:tc>
      </w:tr>
      <w:tr w:rsidR="00F31ABE" w:rsidRPr="000F2158" w:rsidTr="00047916">
        <w:tc>
          <w:tcPr>
            <w:tcW w:w="823" w:type="dxa"/>
          </w:tcPr>
          <w:p w:rsidR="00F31ABE" w:rsidRPr="000F2158" w:rsidRDefault="00E876A2" w:rsidP="00047916">
            <w:pPr>
              <w:jc w:val="center"/>
            </w:pPr>
            <w:r w:rsidRPr="000F2158">
              <w:t>7</w:t>
            </w:r>
            <w:r w:rsidR="00194E56" w:rsidRPr="000F2158">
              <w:t>.5</w:t>
            </w:r>
          </w:p>
        </w:tc>
        <w:tc>
          <w:tcPr>
            <w:tcW w:w="7820" w:type="dxa"/>
          </w:tcPr>
          <w:p w:rsidR="00F31ABE" w:rsidRPr="000F2158" w:rsidRDefault="00F31ABE" w:rsidP="004E2C82">
            <w:r w:rsidRPr="000F2158">
              <w:t xml:space="preserve">Индикаторы результативности </w:t>
            </w:r>
            <w:r w:rsidR="009863C4" w:rsidRPr="000F2158">
              <w:t>под</w:t>
            </w:r>
            <w:r w:rsidRPr="000F2158"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0F2158" w:rsidRDefault="009B37AF" w:rsidP="00047869">
            <w:pPr>
              <w:jc w:val="center"/>
            </w:pPr>
            <w:r w:rsidRPr="000F2158">
              <w:t>3</w:t>
            </w:r>
            <w:r w:rsidR="002B14E1" w:rsidRPr="000F2158">
              <w:t>2</w:t>
            </w:r>
          </w:p>
        </w:tc>
      </w:tr>
      <w:tr w:rsidR="00F31ABE" w:rsidRPr="000F2158" w:rsidTr="00047916">
        <w:tc>
          <w:tcPr>
            <w:tcW w:w="823" w:type="dxa"/>
          </w:tcPr>
          <w:p w:rsidR="00F31ABE" w:rsidRPr="000F2158" w:rsidRDefault="00E876A2" w:rsidP="00047916">
            <w:pPr>
              <w:jc w:val="center"/>
            </w:pPr>
            <w:r w:rsidRPr="000F2158">
              <w:t>7</w:t>
            </w:r>
            <w:r w:rsidR="00194E56" w:rsidRPr="000F2158">
              <w:t>.6</w:t>
            </w:r>
          </w:p>
        </w:tc>
        <w:tc>
          <w:tcPr>
            <w:tcW w:w="7820" w:type="dxa"/>
          </w:tcPr>
          <w:p w:rsidR="00F31ABE" w:rsidRPr="000F2158" w:rsidRDefault="009863C4" w:rsidP="004E2C82">
            <w:r w:rsidRPr="000F2158">
              <w:t xml:space="preserve">Перечень </w:t>
            </w:r>
            <w:r w:rsidR="00F31ABE" w:rsidRPr="000F2158">
              <w:t>мероприятий</w:t>
            </w:r>
            <w:r w:rsidR="00760A53" w:rsidRPr="000F2158"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F31ABE" w:rsidRPr="000F2158" w:rsidRDefault="009B37AF" w:rsidP="008656A5">
            <w:pPr>
              <w:jc w:val="center"/>
            </w:pPr>
            <w:r w:rsidRPr="000F2158">
              <w:t>3</w:t>
            </w:r>
            <w:r w:rsidR="002B14E1" w:rsidRPr="000F2158">
              <w:t>3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</w:p>
        </w:tc>
        <w:tc>
          <w:tcPr>
            <w:tcW w:w="7820" w:type="dxa"/>
          </w:tcPr>
          <w:p w:rsidR="00123E9C" w:rsidRPr="000F2158" w:rsidRDefault="00123E9C" w:rsidP="00123E9C">
            <w:r w:rsidRPr="000F2158">
              <w:t>Паспорт подпрограммы «</w:t>
            </w:r>
            <w:r w:rsidRPr="000F2158">
              <w:rPr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0F2158">
              <w:rPr>
                <w:lang w:eastAsia="ar-SA"/>
              </w:rPr>
              <w:t xml:space="preserve"> Ярославской области</w:t>
            </w:r>
            <w:r w:rsidRPr="000F2158">
              <w:rPr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123E9C" w:rsidRPr="000F2158" w:rsidRDefault="009B37AF" w:rsidP="005F29AA">
            <w:pPr>
              <w:jc w:val="center"/>
            </w:pPr>
            <w:r w:rsidRPr="000F2158">
              <w:t>3</w:t>
            </w:r>
            <w:r w:rsidR="002B14E1" w:rsidRPr="000F2158">
              <w:t>3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  <w:r w:rsidR="00194E56" w:rsidRPr="000F2158">
              <w:t>.1</w:t>
            </w:r>
          </w:p>
        </w:tc>
        <w:tc>
          <w:tcPr>
            <w:tcW w:w="7820" w:type="dxa"/>
          </w:tcPr>
          <w:p w:rsidR="00123E9C" w:rsidRPr="000F2158" w:rsidRDefault="00123E9C" w:rsidP="005F29AA">
            <w:r w:rsidRPr="000F2158"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0F2158" w:rsidRDefault="009B37AF" w:rsidP="005F29AA">
            <w:pPr>
              <w:jc w:val="center"/>
            </w:pPr>
            <w:r w:rsidRPr="000F2158">
              <w:t>3</w:t>
            </w:r>
            <w:r w:rsidR="002B14E1" w:rsidRPr="000F2158">
              <w:t>5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  <w:r w:rsidR="00194E56" w:rsidRPr="000F2158">
              <w:t>.2</w:t>
            </w:r>
          </w:p>
        </w:tc>
        <w:tc>
          <w:tcPr>
            <w:tcW w:w="7820" w:type="dxa"/>
          </w:tcPr>
          <w:p w:rsidR="00123E9C" w:rsidRPr="000F2158" w:rsidRDefault="00123E9C" w:rsidP="005F29AA">
            <w:r w:rsidRPr="000F2158"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0F2158" w:rsidRDefault="009B37AF" w:rsidP="005F29AA">
            <w:pPr>
              <w:jc w:val="center"/>
            </w:pPr>
            <w:r w:rsidRPr="000F2158">
              <w:t>3</w:t>
            </w:r>
            <w:r w:rsidR="002B14E1" w:rsidRPr="000F2158">
              <w:t>5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  <w:r w:rsidR="00123E9C" w:rsidRPr="000F2158">
              <w:t>.3</w:t>
            </w:r>
          </w:p>
        </w:tc>
        <w:tc>
          <w:tcPr>
            <w:tcW w:w="7820" w:type="dxa"/>
          </w:tcPr>
          <w:p w:rsidR="00123E9C" w:rsidRPr="000F2158" w:rsidRDefault="00123E9C" w:rsidP="005F29AA">
            <w:r w:rsidRPr="000F2158">
              <w:t>Финансир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0F2158" w:rsidRDefault="002B14E1" w:rsidP="005F29AA">
            <w:pPr>
              <w:jc w:val="center"/>
            </w:pPr>
            <w:r w:rsidRPr="000F2158">
              <w:t>38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  <w:r w:rsidR="00123E9C" w:rsidRPr="000F2158">
              <w:t>.4</w:t>
            </w:r>
          </w:p>
        </w:tc>
        <w:tc>
          <w:tcPr>
            <w:tcW w:w="7820" w:type="dxa"/>
          </w:tcPr>
          <w:p w:rsidR="00123E9C" w:rsidRPr="000F2158" w:rsidRDefault="00123E9C" w:rsidP="005F29AA">
            <w:r w:rsidRPr="000F2158">
              <w:t>Механизм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0F2158" w:rsidRDefault="002B14E1" w:rsidP="005F29AA">
            <w:pPr>
              <w:jc w:val="center"/>
            </w:pPr>
            <w:r w:rsidRPr="000F2158">
              <w:t>39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  <w:r w:rsidR="00123E9C" w:rsidRPr="000F2158">
              <w:t>.5</w:t>
            </w:r>
          </w:p>
        </w:tc>
        <w:tc>
          <w:tcPr>
            <w:tcW w:w="7820" w:type="dxa"/>
          </w:tcPr>
          <w:p w:rsidR="00123E9C" w:rsidRPr="000F2158" w:rsidRDefault="00123E9C" w:rsidP="005F29AA">
            <w:r w:rsidRPr="000F2158">
              <w:t>Индикаторы результативности подпрограммы</w:t>
            </w:r>
          </w:p>
        </w:tc>
        <w:tc>
          <w:tcPr>
            <w:tcW w:w="1665" w:type="dxa"/>
            <w:vAlign w:val="center"/>
          </w:tcPr>
          <w:p w:rsidR="00123E9C" w:rsidRPr="000F2158" w:rsidRDefault="002B14E1" w:rsidP="005F29AA">
            <w:pPr>
              <w:jc w:val="center"/>
            </w:pPr>
            <w:r w:rsidRPr="000F2158">
              <w:t>39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E876A2" w:rsidP="00047916">
            <w:pPr>
              <w:jc w:val="center"/>
            </w:pPr>
            <w:r w:rsidRPr="000F2158">
              <w:t>8</w:t>
            </w:r>
            <w:r w:rsidR="00123E9C" w:rsidRPr="000F2158">
              <w:t>.6</w:t>
            </w:r>
          </w:p>
        </w:tc>
        <w:tc>
          <w:tcPr>
            <w:tcW w:w="7820" w:type="dxa"/>
          </w:tcPr>
          <w:p w:rsidR="00123E9C" w:rsidRPr="000F2158" w:rsidRDefault="00123E9C" w:rsidP="005F29AA">
            <w:r w:rsidRPr="000F2158">
              <w:t>Перечень мероприятий подпрограммы</w:t>
            </w:r>
          </w:p>
        </w:tc>
        <w:tc>
          <w:tcPr>
            <w:tcW w:w="1665" w:type="dxa"/>
            <w:vAlign w:val="center"/>
          </w:tcPr>
          <w:p w:rsidR="00123E9C" w:rsidRPr="000F2158" w:rsidRDefault="009B37AF" w:rsidP="005F29AA">
            <w:pPr>
              <w:jc w:val="center"/>
            </w:pPr>
            <w:r w:rsidRPr="000F2158">
              <w:t>4</w:t>
            </w:r>
            <w:r w:rsidR="002B14E1" w:rsidRPr="000F2158">
              <w:t>0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123E9C" w:rsidP="00047916">
            <w:pPr>
              <w:jc w:val="center"/>
            </w:pPr>
          </w:p>
        </w:tc>
        <w:tc>
          <w:tcPr>
            <w:tcW w:w="7820" w:type="dxa"/>
          </w:tcPr>
          <w:p w:rsidR="00123E9C" w:rsidRPr="000F2158" w:rsidRDefault="00123E9C" w:rsidP="004E2C82">
            <w:r w:rsidRPr="000F2158">
              <w:t>Приложение 1</w:t>
            </w:r>
          </w:p>
          <w:p w:rsidR="00123E9C" w:rsidRPr="000F2158" w:rsidRDefault="00123E9C" w:rsidP="00194E56">
            <w:r w:rsidRPr="000F2158">
              <w:t>Перечень мероприятий Управления строительства подпрограммы «Строительство, реконструкция, капитальный ремонт, ремонт и содер</w:t>
            </w:r>
            <w:r w:rsidR="00D93A82" w:rsidRPr="000F2158">
              <w:t>жание автомобильных дорог городского округа город  Рыбинск Ярославской области</w:t>
            </w:r>
            <w:r w:rsidRPr="000F2158">
              <w:t xml:space="preserve">», </w:t>
            </w:r>
          </w:p>
        </w:tc>
        <w:tc>
          <w:tcPr>
            <w:tcW w:w="1665" w:type="dxa"/>
            <w:vAlign w:val="center"/>
          </w:tcPr>
          <w:p w:rsidR="00123E9C" w:rsidRPr="000F2158" w:rsidRDefault="009B37AF" w:rsidP="00194E56">
            <w:pPr>
              <w:jc w:val="center"/>
            </w:pPr>
            <w:r w:rsidRPr="000F2158">
              <w:t>4</w:t>
            </w:r>
            <w:r w:rsidR="002B14E1" w:rsidRPr="000F2158">
              <w:t>1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123E9C" w:rsidP="00047916">
            <w:pPr>
              <w:jc w:val="center"/>
            </w:pPr>
          </w:p>
        </w:tc>
        <w:tc>
          <w:tcPr>
            <w:tcW w:w="7820" w:type="dxa"/>
          </w:tcPr>
          <w:p w:rsidR="00123E9C" w:rsidRPr="000F2158" w:rsidRDefault="00123E9C" w:rsidP="00BE51A8">
            <w:r w:rsidRPr="000F2158">
              <w:t>Приложени</w:t>
            </w:r>
            <w:r w:rsidR="00B46380" w:rsidRPr="000F2158">
              <w:t>е</w:t>
            </w:r>
            <w:r w:rsidRPr="000F2158">
              <w:t xml:space="preserve"> 2</w:t>
            </w:r>
          </w:p>
          <w:p w:rsidR="00123E9C" w:rsidRPr="000F2158" w:rsidRDefault="00123E9C" w:rsidP="00B46380">
            <w:r w:rsidRPr="000F2158"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</w:t>
            </w:r>
            <w:r w:rsidR="00B46380" w:rsidRPr="000F2158">
              <w:t xml:space="preserve"> с </w:t>
            </w:r>
            <w:r w:rsidR="00B46380" w:rsidRPr="000F2158">
              <w:lastRenderedPageBreak/>
              <w:t>объемами финансирования</w:t>
            </w:r>
          </w:p>
        </w:tc>
        <w:tc>
          <w:tcPr>
            <w:tcW w:w="1665" w:type="dxa"/>
            <w:vAlign w:val="center"/>
          </w:tcPr>
          <w:p w:rsidR="00123E9C" w:rsidRPr="000F2158" w:rsidRDefault="009B37AF" w:rsidP="00194E56">
            <w:pPr>
              <w:jc w:val="center"/>
            </w:pPr>
            <w:r w:rsidRPr="000F2158">
              <w:lastRenderedPageBreak/>
              <w:t>4</w:t>
            </w:r>
            <w:r w:rsidR="002B14E1" w:rsidRPr="000F2158">
              <w:t>3</w:t>
            </w:r>
          </w:p>
        </w:tc>
      </w:tr>
      <w:tr w:rsidR="00B46380" w:rsidRPr="000F2158" w:rsidTr="00047916">
        <w:tc>
          <w:tcPr>
            <w:tcW w:w="823" w:type="dxa"/>
          </w:tcPr>
          <w:p w:rsidR="00B46380" w:rsidRPr="000F2158" w:rsidRDefault="00B46380" w:rsidP="00047916">
            <w:pPr>
              <w:jc w:val="center"/>
            </w:pPr>
          </w:p>
        </w:tc>
        <w:tc>
          <w:tcPr>
            <w:tcW w:w="7820" w:type="dxa"/>
          </w:tcPr>
          <w:p w:rsidR="00B46380" w:rsidRPr="000F2158" w:rsidRDefault="00B46380" w:rsidP="00B46380">
            <w:r w:rsidRPr="000F2158">
              <w:t>Приложение 3</w:t>
            </w:r>
          </w:p>
          <w:p w:rsidR="00B46380" w:rsidRPr="000F2158" w:rsidRDefault="00B46380" w:rsidP="00B46380">
            <w:r w:rsidRPr="000F2158"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 с указанием объектов</w:t>
            </w:r>
          </w:p>
        </w:tc>
        <w:tc>
          <w:tcPr>
            <w:tcW w:w="1665" w:type="dxa"/>
            <w:vAlign w:val="center"/>
          </w:tcPr>
          <w:p w:rsidR="00B46380" w:rsidRPr="000F2158" w:rsidRDefault="002B14E1" w:rsidP="00760CB5">
            <w:pPr>
              <w:jc w:val="center"/>
            </w:pPr>
            <w:r w:rsidRPr="000F2158">
              <w:t>49</w:t>
            </w:r>
          </w:p>
        </w:tc>
      </w:tr>
      <w:tr w:rsidR="00E876A2" w:rsidRPr="000F2158" w:rsidTr="00047916">
        <w:tc>
          <w:tcPr>
            <w:tcW w:w="823" w:type="dxa"/>
          </w:tcPr>
          <w:p w:rsidR="00E876A2" w:rsidRPr="000F2158" w:rsidRDefault="00E876A2" w:rsidP="00047916">
            <w:pPr>
              <w:jc w:val="center"/>
            </w:pPr>
          </w:p>
        </w:tc>
        <w:tc>
          <w:tcPr>
            <w:tcW w:w="7820" w:type="dxa"/>
          </w:tcPr>
          <w:p w:rsidR="00E876A2" w:rsidRPr="000F2158" w:rsidRDefault="00E876A2" w:rsidP="00B46380">
            <w:r w:rsidRPr="000F2158">
              <w:t>Приложение 4</w:t>
            </w:r>
          </w:p>
          <w:p w:rsidR="00E876A2" w:rsidRPr="000F2158" w:rsidRDefault="00E876A2" w:rsidP="00B46380">
            <w:r w:rsidRPr="000F2158">
              <w:t>Перечень мероприятий Департамента ЖКХ, транспорта и связи подпрограммы «Ремонт и (или) обустройство тротуаров на территории городского округа город Рыбинск Ярославской области»</w:t>
            </w:r>
          </w:p>
        </w:tc>
        <w:tc>
          <w:tcPr>
            <w:tcW w:w="1665" w:type="dxa"/>
            <w:vAlign w:val="center"/>
          </w:tcPr>
          <w:p w:rsidR="00E876A2" w:rsidRPr="000F2158" w:rsidRDefault="002B14E1" w:rsidP="00760CB5">
            <w:pPr>
              <w:jc w:val="center"/>
            </w:pPr>
            <w:r w:rsidRPr="000F2158">
              <w:t>58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123E9C" w:rsidP="00047916">
            <w:pPr>
              <w:jc w:val="center"/>
            </w:pPr>
          </w:p>
        </w:tc>
        <w:tc>
          <w:tcPr>
            <w:tcW w:w="7820" w:type="dxa"/>
          </w:tcPr>
          <w:p w:rsidR="00123E9C" w:rsidRPr="000F2158" w:rsidRDefault="00E876A2" w:rsidP="00BE51A8">
            <w:r w:rsidRPr="000F2158">
              <w:t>Приложение 5</w:t>
            </w:r>
          </w:p>
          <w:p w:rsidR="00123E9C" w:rsidRPr="000F2158" w:rsidRDefault="002B14E1" w:rsidP="000F2158">
            <w:r w:rsidRPr="000F2158">
              <w:t xml:space="preserve">Перечень тротуаров, требующих ремонта и (или) обустройства </w:t>
            </w:r>
            <w:r w:rsidR="000F2158" w:rsidRPr="00F546B2">
              <w:t>в рамках подпрограммы «Ремонт и (или) обустройство тротуаров на территории городского округа город Рыбинск Ярославской области» на 2023 – 2025 гг.</w:t>
            </w:r>
          </w:p>
        </w:tc>
        <w:tc>
          <w:tcPr>
            <w:tcW w:w="1665" w:type="dxa"/>
            <w:vAlign w:val="center"/>
          </w:tcPr>
          <w:p w:rsidR="00123E9C" w:rsidRPr="000F2158" w:rsidRDefault="002B14E1" w:rsidP="00194E56">
            <w:pPr>
              <w:jc w:val="center"/>
            </w:pPr>
            <w:r w:rsidRPr="000F2158">
              <w:t>59</w:t>
            </w:r>
          </w:p>
        </w:tc>
      </w:tr>
      <w:tr w:rsidR="002B14E1" w:rsidRPr="000F2158" w:rsidTr="00047916">
        <w:tc>
          <w:tcPr>
            <w:tcW w:w="823" w:type="dxa"/>
          </w:tcPr>
          <w:p w:rsidR="002B14E1" w:rsidRPr="000F2158" w:rsidRDefault="002B14E1" w:rsidP="00047916">
            <w:pPr>
              <w:jc w:val="center"/>
            </w:pPr>
          </w:p>
        </w:tc>
        <w:tc>
          <w:tcPr>
            <w:tcW w:w="7820" w:type="dxa"/>
          </w:tcPr>
          <w:p w:rsidR="002B14E1" w:rsidRPr="000F2158" w:rsidRDefault="002B14E1" w:rsidP="002B14E1">
            <w:r w:rsidRPr="000F2158">
              <w:t>Приложение 6</w:t>
            </w:r>
          </w:p>
          <w:p w:rsidR="002B14E1" w:rsidRPr="000F2158" w:rsidRDefault="002B14E1" w:rsidP="00BE51A8">
            <w:r w:rsidRPr="000F2158">
              <w:t>Перечень мероприятий  подпрограммы «Повышение безопасности дорожного движения в городском округе город Рыбинск Ярославской области».</w:t>
            </w:r>
          </w:p>
        </w:tc>
        <w:tc>
          <w:tcPr>
            <w:tcW w:w="1665" w:type="dxa"/>
            <w:vAlign w:val="center"/>
          </w:tcPr>
          <w:p w:rsidR="002B14E1" w:rsidRPr="000F2158" w:rsidRDefault="002B14E1" w:rsidP="00194E56">
            <w:pPr>
              <w:jc w:val="center"/>
            </w:pPr>
            <w:r w:rsidRPr="000F2158">
              <w:t>62</w:t>
            </w:r>
          </w:p>
        </w:tc>
      </w:tr>
      <w:tr w:rsidR="00123E9C" w:rsidRPr="000F2158" w:rsidTr="00047916">
        <w:tc>
          <w:tcPr>
            <w:tcW w:w="823" w:type="dxa"/>
          </w:tcPr>
          <w:p w:rsidR="00123E9C" w:rsidRPr="000F2158" w:rsidRDefault="00123E9C" w:rsidP="00047916">
            <w:pPr>
              <w:jc w:val="center"/>
            </w:pPr>
          </w:p>
        </w:tc>
        <w:tc>
          <w:tcPr>
            <w:tcW w:w="7820" w:type="dxa"/>
          </w:tcPr>
          <w:p w:rsidR="00123E9C" w:rsidRPr="000F2158" w:rsidRDefault="00E876A2" w:rsidP="00180724">
            <w:r w:rsidRPr="000F2158">
              <w:t xml:space="preserve">Приложение </w:t>
            </w:r>
            <w:r w:rsidR="002B14E1" w:rsidRPr="000F2158">
              <w:t>7</w:t>
            </w:r>
          </w:p>
          <w:p w:rsidR="00123E9C" w:rsidRPr="000F2158" w:rsidRDefault="00123E9C" w:rsidP="00047869">
            <w:r w:rsidRPr="000F2158">
              <w:t>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</w:t>
            </w:r>
            <w:r w:rsidR="00532D7D" w:rsidRPr="000F2158">
              <w:t xml:space="preserve"> Ярославской области</w:t>
            </w:r>
            <w:r w:rsidRPr="000F2158">
              <w:t>»</w:t>
            </w:r>
          </w:p>
        </w:tc>
        <w:tc>
          <w:tcPr>
            <w:tcW w:w="1665" w:type="dxa"/>
            <w:vAlign w:val="center"/>
          </w:tcPr>
          <w:p w:rsidR="00123E9C" w:rsidRPr="000F2158" w:rsidRDefault="002B14E1" w:rsidP="00194E56">
            <w:pPr>
              <w:jc w:val="center"/>
            </w:pPr>
            <w:r w:rsidRPr="000F2158">
              <w:t>68</w:t>
            </w:r>
          </w:p>
        </w:tc>
      </w:tr>
      <w:tr w:rsidR="00477A69" w:rsidRPr="000F2158" w:rsidTr="00047916">
        <w:tc>
          <w:tcPr>
            <w:tcW w:w="823" w:type="dxa"/>
          </w:tcPr>
          <w:p w:rsidR="00477A69" w:rsidRPr="000F2158" w:rsidRDefault="00477A69" w:rsidP="00047916">
            <w:pPr>
              <w:jc w:val="center"/>
            </w:pPr>
          </w:p>
        </w:tc>
        <w:tc>
          <w:tcPr>
            <w:tcW w:w="7820" w:type="dxa"/>
          </w:tcPr>
          <w:p w:rsidR="00477A69" w:rsidRPr="000F2158" w:rsidRDefault="00E876A2" w:rsidP="00180724">
            <w:r w:rsidRPr="000F2158">
              <w:t xml:space="preserve">Приложение </w:t>
            </w:r>
            <w:r w:rsidR="002B14E1" w:rsidRPr="000F2158">
              <w:t>8</w:t>
            </w:r>
          </w:p>
          <w:p w:rsidR="00477A69" w:rsidRPr="000F2158" w:rsidRDefault="00477A69" w:rsidP="00180724">
            <w:r w:rsidRPr="000F2158">
              <w:t>Перечень мероприятия подпрограммы «</w:t>
            </w:r>
            <w:r w:rsidRPr="000F2158">
              <w:rPr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532D7D" w:rsidRPr="000F2158">
              <w:rPr>
                <w:lang w:eastAsia="ar-SA"/>
              </w:rPr>
              <w:t xml:space="preserve"> Ярославской области</w:t>
            </w:r>
            <w:r w:rsidRPr="000F2158">
              <w:rPr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477A69" w:rsidRPr="000F2158" w:rsidRDefault="002B14E1" w:rsidP="00194E56">
            <w:pPr>
              <w:jc w:val="center"/>
            </w:pPr>
            <w:r w:rsidRPr="000F2158">
              <w:t>78</w:t>
            </w:r>
          </w:p>
        </w:tc>
      </w:tr>
    </w:tbl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F2158" w:rsidRDefault="000F2158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D7954" w:rsidRPr="008D759F" w:rsidRDefault="00047916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D759F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1D7954" w:rsidRPr="008D759F">
        <w:rPr>
          <w:rFonts w:ascii="Times New Roman" w:hAnsi="Times New Roman"/>
          <w:color w:val="auto"/>
          <w:sz w:val="28"/>
          <w:szCs w:val="28"/>
        </w:rPr>
        <w:t>Паспорт муниципальной программы</w:t>
      </w:r>
    </w:p>
    <w:p w:rsidR="008B5956" w:rsidRPr="008D759F" w:rsidRDefault="008B5956" w:rsidP="008B5956">
      <w:pPr>
        <w:rPr>
          <w:lang/>
        </w:rPr>
      </w:pPr>
    </w:p>
    <w:tbl>
      <w:tblPr>
        <w:tblW w:w="10173" w:type="dxa"/>
        <w:tblLook w:val="01E0"/>
      </w:tblPr>
      <w:tblGrid>
        <w:gridCol w:w="2231"/>
        <w:gridCol w:w="7942"/>
      </w:tblGrid>
      <w:tr w:rsidR="001D7954" w:rsidRPr="008D759F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8D759F" w:rsidRDefault="001D7954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8D759F" w:rsidRDefault="001D7954" w:rsidP="003528A2">
            <w:r w:rsidRPr="008D759F">
              <w:t>Муниципальная программа «Развитие дорожного хозяйства городского округа город Рыбинск</w:t>
            </w:r>
            <w:r w:rsidR="00810F2B" w:rsidRPr="008D759F">
              <w:t xml:space="preserve"> Ярославской области</w:t>
            </w:r>
            <w:r w:rsidRPr="008D759F">
              <w:t xml:space="preserve">» </w:t>
            </w:r>
            <w:r w:rsidR="003E1B2E">
              <w:t>(далее – программа)</w:t>
            </w:r>
            <w:r w:rsidRPr="008D759F">
              <w:t xml:space="preserve">  </w:t>
            </w:r>
          </w:p>
        </w:tc>
      </w:tr>
      <w:tr w:rsidR="00437509" w:rsidRPr="008D759F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8F3D61" w:rsidRDefault="00437509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F3D6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8F3D61" w:rsidRDefault="00810F2B" w:rsidP="008D759F">
            <w:pPr>
              <w:tabs>
                <w:tab w:val="num" w:pos="0"/>
              </w:tabs>
            </w:pPr>
            <w:r w:rsidRPr="008F3D61">
              <w:t>20</w:t>
            </w:r>
            <w:r w:rsidR="00D35676" w:rsidRPr="008F3D61">
              <w:t>2</w:t>
            </w:r>
            <w:r w:rsidR="00FA1262" w:rsidRPr="008F3D61">
              <w:t>3 – 202</w:t>
            </w:r>
            <w:r w:rsidR="008D759F" w:rsidRPr="008F3D61">
              <w:t>5</w:t>
            </w:r>
            <w:r w:rsidR="00437509" w:rsidRPr="008F3D61">
              <w:t xml:space="preserve"> годы</w:t>
            </w:r>
          </w:p>
        </w:tc>
      </w:tr>
      <w:tr w:rsidR="001D7954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8D759F" w:rsidRDefault="00A105D0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снование для </w:t>
            </w:r>
            <w:r w:rsidR="001D7954"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разработки </w:t>
            </w:r>
          </w:p>
          <w:p w:rsidR="001D7954" w:rsidRPr="008D759F" w:rsidRDefault="00DF051A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</w:t>
            </w:r>
            <w:r w:rsidR="001D7954"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8D759F" w:rsidRDefault="001D7954" w:rsidP="003528A2">
            <w:pPr>
              <w:tabs>
                <w:tab w:val="num" w:pos="0"/>
              </w:tabs>
            </w:pPr>
            <w:r w:rsidRPr="008D759F">
              <w:t>1.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D7954" w:rsidRPr="008D759F" w:rsidRDefault="00A105D0" w:rsidP="003528A2">
            <w:pPr>
              <w:tabs>
                <w:tab w:val="num" w:pos="0"/>
              </w:tabs>
            </w:pPr>
            <w:r w:rsidRPr="008D759F">
              <w:t>2</w:t>
            </w:r>
            <w:r w:rsidR="008D1A99" w:rsidRPr="008D759F">
              <w:t>.</w:t>
            </w:r>
            <w:r w:rsidR="001D7954" w:rsidRPr="008D759F">
              <w:t>Федеральный закон от 08.11.2007 №</w:t>
            </w:r>
            <w:r w:rsidR="00A14E7F" w:rsidRPr="008D759F">
              <w:t xml:space="preserve"> </w:t>
            </w:r>
            <w:r w:rsidR="001D7954" w:rsidRPr="008D759F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D7954" w:rsidRPr="008D759F" w:rsidRDefault="00200A05" w:rsidP="003528A2">
            <w:r w:rsidRPr="008D759F">
              <w:t>3.</w:t>
            </w:r>
            <w:r w:rsidR="001D7954" w:rsidRPr="008D759F">
              <w:t>Федер</w:t>
            </w:r>
            <w:r w:rsidR="00A105D0" w:rsidRPr="008D759F">
              <w:t xml:space="preserve">альный закон от </w:t>
            </w:r>
            <w:r w:rsidR="001D7954" w:rsidRPr="008D759F">
              <w:t>10.12.1995 №</w:t>
            </w:r>
            <w:r w:rsidR="00A14E7F" w:rsidRPr="008D759F">
              <w:t xml:space="preserve"> </w:t>
            </w:r>
            <w:r w:rsidR="001D7954" w:rsidRPr="008D759F">
              <w:t xml:space="preserve">196-ФЗ «О безопасности дорожного движения» </w:t>
            </w:r>
          </w:p>
          <w:p w:rsidR="002A3631" w:rsidRPr="008D759F" w:rsidRDefault="002A3631" w:rsidP="003528A2">
            <w:pPr>
              <w:autoSpaceDE w:val="0"/>
              <w:autoSpaceDN w:val="0"/>
              <w:adjustRightInd w:val="0"/>
            </w:pPr>
            <w:r w:rsidRPr="008D759F">
              <w:t>4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1D7954" w:rsidRPr="008D759F" w:rsidRDefault="008F21D5" w:rsidP="003528A2">
            <w:pPr>
              <w:tabs>
                <w:tab w:val="num" w:pos="0"/>
              </w:tabs>
            </w:pPr>
            <w:r w:rsidRPr="008D759F">
              <w:t>5</w:t>
            </w:r>
            <w:r w:rsidR="00200A05" w:rsidRPr="008D759F">
              <w:t>.</w:t>
            </w:r>
            <w:r w:rsidR="002A3631" w:rsidRPr="008D759F">
              <w:t xml:space="preserve"> </w:t>
            </w:r>
            <w:r w:rsidR="001D7954" w:rsidRPr="008D759F">
              <w:t>Устав городского округа город Рыбинск</w:t>
            </w:r>
            <w:r w:rsidR="007D7B94" w:rsidRPr="008D759F">
              <w:t xml:space="preserve"> Ярославской области</w:t>
            </w:r>
          </w:p>
          <w:p w:rsidR="00810F2B" w:rsidRPr="008D759F" w:rsidRDefault="008F21D5" w:rsidP="003528A2">
            <w:r w:rsidRPr="008D759F">
              <w:t>6</w:t>
            </w:r>
            <w:r w:rsidR="00810F2B" w:rsidRPr="008D759F">
              <w:t xml:space="preserve">. </w:t>
            </w:r>
            <w:r w:rsidR="002A3631" w:rsidRPr="008D759F">
              <w:t>П</w:t>
            </w:r>
            <w:r w:rsidR="00810F2B" w:rsidRPr="008D759F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684124" w:rsidRPr="008D759F" w:rsidRDefault="008F21D5" w:rsidP="00684124">
            <w:pPr>
              <w:autoSpaceDE w:val="0"/>
              <w:autoSpaceDN w:val="0"/>
              <w:adjustRightInd w:val="0"/>
              <w:jc w:val="both"/>
            </w:pPr>
            <w:r w:rsidRPr="008D759F">
              <w:t>7</w:t>
            </w:r>
            <w:r w:rsidR="002A3631" w:rsidRPr="008D759F">
              <w:t xml:space="preserve">. </w:t>
            </w:r>
            <w:r w:rsidR="00684124" w:rsidRPr="008D759F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FE6BDD" w:rsidRPr="008D759F" w:rsidRDefault="00FE6BDD" w:rsidP="00FE6BDD">
            <w:pPr>
              <w:autoSpaceDE w:val="0"/>
              <w:autoSpaceDN w:val="0"/>
              <w:adjustRightInd w:val="0"/>
              <w:jc w:val="both"/>
            </w:pPr>
            <w:r w:rsidRPr="008D759F">
              <w:t>8. Постановление Администрации городского округа город Рыбинск от 24.12.2010 № 4159 «О месячных проездных билетах»</w:t>
            </w:r>
          </w:p>
          <w:p w:rsidR="001B622D" w:rsidRPr="008D759F" w:rsidRDefault="00FE6BDD" w:rsidP="003528A2">
            <w:pPr>
              <w:autoSpaceDE w:val="0"/>
              <w:autoSpaceDN w:val="0"/>
              <w:adjustRightInd w:val="0"/>
            </w:pPr>
            <w:r w:rsidRPr="008D759F">
              <w:t>9</w:t>
            </w:r>
            <w:r w:rsidR="001B622D" w:rsidRPr="008D759F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7C4353" w:rsidRPr="008D759F" w:rsidRDefault="00190AE3" w:rsidP="003528A2">
            <w:r w:rsidRPr="008D759F">
              <w:t>10</w:t>
            </w:r>
            <w:r w:rsidR="006F02EB" w:rsidRPr="008D759F">
              <w:t>.</w:t>
            </w:r>
            <w:r w:rsidR="001B622D" w:rsidRPr="008D759F">
              <w:t xml:space="preserve"> </w:t>
            </w:r>
            <w:r w:rsidR="00C34266" w:rsidRPr="008D759F">
              <w:t>Генеральный план городского округа город Рыбинск</w:t>
            </w:r>
          </w:p>
          <w:p w:rsidR="001D7954" w:rsidRPr="008D759F" w:rsidRDefault="00810F2B" w:rsidP="008F21D5">
            <w:r w:rsidRPr="008D759F">
              <w:t>1</w:t>
            </w:r>
            <w:r w:rsidR="00190AE3" w:rsidRPr="008D759F">
              <w:t>1</w:t>
            </w:r>
            <w:r w:rsidR="00912466" w:rsidRPr="008D759F">
              <w:t>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  <w:p w:rsidR="000566EA" w:rsidRPr="008D759F" w:rsidRDefault="000566EA" w:rsidP="008F21D5">
            <w:r w:rsidRPr="008D759F">
              <w:t>12. Постановление Администрации городского округа город Рыбинск Ярославской области от 16.12.2022 №4844 «Об утверждении комплексного плана развития территории городского округа город Рыбинск Ярославской области»</w:t>
            </w:r>
          </w:p>
          <w:p w:rsidR="008F21D5" w:rsidRDefault="000566EA" w:rsidP="008F21D5">
            <w:r w:rsidRPr="008D759F">
              <w:t>13</w:t>
            </w:r>
            <w:r w:rsidR="006A1656" w:rsidRPr="008D759F">
              <w:t>. Постановление Администрации городского округа город Рыбинск Ярославск</w:t>
            </w:r>
            <w:r w:rsidR="008D759F" w:rsidRPr="008D759F">
              <w:t>ой области от 21.01.2021 №139 «</w:t>
            </w:r>
            <w:r w:rsidR="006A1656" w:rsidRPr="008D759F">
              <w:t>Об утверждении плана мероприятий»</w:t>
            </w:r>
          </w:p>
          <w:p w:rsidR="00820924" w:rsidRPr="008D759F" w:rsidRDefault="00820924" w:rsidP="008F21D5"/>
        </w:tc>
      </w:tr>
      <w:tr w:rsidR="001D7954" w:rsidRPr="00AD6CED" w:rsidTr="008D759F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54" w:rsidRPr="008D759F" w:rsidRDefault="001D7954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Заказчик </w:t>
            </w:r>
            <w:r w:rsidR="00DF051A"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</w:t>
            </w: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54" w:rsidRPr="008D759F" w:rsidRDefault="001D7954" w:rsidP="003528A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Администрация городского округа город Рыбинск</w:t>
            </w:r>
            <w:r w:rsidR="00F545DD"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Ярославской области</w:t>
            </w:r>
          </w:p>
        </w:tc>
      </w:tr>
      <w:tr w:rsidR="002F441A" w:rsidRPr="00AD6CED" w:rsidTr="008D759F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2F44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тветственный исполнитель - руководитель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8D759F">
              <w:rPr>
                <w:szCs w:val="24"/>
                <w:lang w:val="ru-RU" w:eastAsia="ru-RU"/>
              </w:rPr>
              <w:t xml:space="preserve">1. Департамент ЖКХ, транспорта и связи </w:t>
            </w:r>
          </w:p>
          <w:p w:rsidR="002F441A" w:rsidRPr="008D759F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8D759F">
              <w:rPr>
                <w:szCs w:val="24"/>
                <w:lang w:val="ru-RU" w:eastAsia="ru-RU"/>
              </w:rPr>
              <w:t>2. Управление строительства</w:t>
            </w:r>
          </w:p>
        </w:tc>
      </w:tr>
      <w:tr w:rsidR="002F441A" w:rsidRPr="00AD6CED" w:rsidTr="008D759F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943E96" w:rsidP="00FC201D">
            <w:pPr>
              <w:pStyle w:val="a3"/>
              <w:rPr>
                <w:szCs w:val="24"/>
                <w:lang w:val="ru-RU" w:eastAsia="ru-RU"/>
              </w:rPr>
            </w:pPr>
            <w:r w:rsidRPr="008D759F">
              <w:rPr>
                <w:szCs w:val="24"/>
                <w:lang w:val="ru-RU" w:eastAsia="ru-RU"/>
              </w:rPr>
              <w:t>Первый з</w:t>
            </w:r>
            <w:r w:rsidR="002F441A" w:rsidRPr="008D759F">
              <w:rPr>
                <w:szCs w:val="24"/>
                <w:lang w:val="ru-RU" w:eastAsia="ru-RU"/>
              </w:rPr>
              <w:t>аместитель Главы Администрации</w:t>
            </w:r>
            <w:r w:rsidR="000566EA" w:rsidRPr="008D759F">
              <w:rPr>
                <w:szCs w:val="24"/>
                <w:lang w:val="ru-RU" w:eastAsia="ru-RU"/>
              </w:rPr>
              <w:t xml:space="preserve"> – директор департамента жилищно-коммунального хозяйства, транспорта и связи</w:t>
            </w:r>
          </w:p>
        </w:tc>
      </w:tr>
      <w:tr w:rsidR="002F441A" w:rsidRPr="00AD6CED" w:rsidTr="008D759F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8D759F">
              <w:rPr>
                <w:szCs w:val="24"/>
                <w:lang w:val="ru-RU" w:eastAsia="ru-RU"/>
              </w:rPr>
              <w:t xml:space="preserve">1. Подпрограмма «Строительство, реконструкция, капитальный ремонт, ремонт и содержание  автомобильных дорог </w:t>
            </w:r>
            <w:r w:rsidR="00D93A82" w:rsidRPr="008D759F">
              <w:rPr>
                <w:szCs w:val="24"/>
                <w:lang w:val="ru-RU" w:eastAsia="ru-RU"/>
              </w:rPr>
              <w:t>городского округа город  Рыбинск Ярославской области</w:t>
            </w:r>
            <w:r w:rsidRPr="008D759F">
              <w:rPr>
                <w:szCs w:val="24"/>
                <w:lang w:val="ru-RU" w:eastAsia="ru-RU"/>
              </w:rPr>
              <w:t>».</w:t>
            </w:r>
          </w:p>
          <w:p w:rsidR="000566EA" w:rsidRPr="008D759F" w:rsidRDefault="000566EA" w:rsidP="003528A2">
            <w:pPr>
              <w:pStyle w:val="a3"/>
              <w:rPr>
                <w:szCs w:val="24"/>
                <w:lang w:val="ru-RU" w:eastAsia="ru-RU"/>
              </w:rPr>
            </w:pPr>
            <w:r w:rsidRPr="008D759F">
              <w:rPr>
                <w:szCs w:val="24"/>
                <w:lang w:val="ru-RU" w:eastAsia="ru-RU"/>
              </w:rPr>
              <w:t>2. Подпрограмма «Ремонт и (или) обустройство тротуаров на территории городского округа город Рыбинск Ярославской области».</w:t>
            </w:r>
          </w:p>
          <w:p w:rsidR="002F441A" w:rsidRPr="008D759F" w:rsidRDefault="003E1B2E" w:rsidP="003528A2">
            <w:pPr>
              <w:pStyle w:val="a3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</w:t>
            </w:r>
            <w:r w:rsidR="002F441A" w:rsidRPr="008D759F">
              <w:rPr>
                <w:szCs w:val="24"/>
                <w:lang w:val="ru-RU" w:eastAsia="ru-RU"/>
              </w:rPr>
              <w:t>. Подпрограмма «Повышение безопасности дорожного движения в городском округе город Рыбинск</w:t>
            </w:r>
            <w:r w:rsidR="00F545DD" w:rsidRPr="008D759F">
              <w:rPr>
                <w:szCs w:val="24"/>
                <w:lang w:val="ru-RU" w:eastAsia="ru-RU"/>
              </w:rPr>
              <w:t xml:space="preserve"> Ярославской области</w:t>
            </w:r>
            <w:r w:rsidR="002F441A" w:rsidRPr="008D759F">
              <w:rPr>
                <w:szCs w:val="24"/>
                <w:lang w:val="ru-RU" w:eastAsia="ru-RU"/>
              </w:rPr>
              <w:t xml:space="preserve">». </w:t>
            </w:r>
          </w:p>
          <w:p w:rsidR="002F441A" w:rsidRPr="008D759F" w:rsidRDefault="003E1B2E" w:rsidP="003528A2">
            <w:pPr>
              <w:pStyle w:val="a3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4</w:t>
            </w:r>
            <w:r w:rsidR="002F441A" w:rsidRPr="008D759F">
              <w:rPr>
                <w:szCs w:val="24"/>
                <w:lang w:val="ru-RU" w:eastAsia="ru-RU"/>
              </w:rPr>
              <w:t>. Подпрограмма «</w:t>
            </w:r>
            <w:r w:rsidR="002F441A" w:rsidRPr="008D759F">
              <w:rPr>
                <w:szCs w:val="24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8D759F">
              <w:rPr>
                <w:szCs w:val="24"/>
                <w:lang w:val="ru-RU" w:eastAsia="ar-SA"/>
              </w:rPr>
              <w:t xml:space="preserve"> Ярославской области</w:t>
            </w:r>
            <w:r w:rsidR="002F441A" w:rsidRPr="008D759F">
              <w:rPr>
                <w:szCs w:val="24"/>
                <w:lang w:eastAsia="ar-SA"/>
              </w:rPr>
              <w:t>; социальное обеспечение населения в части транспортного обслуживания</w:t>
            </w:r>
            <w:r w:rsidR="002F441A" w:rsidRPr="008D759F">
              <w:rPr>
                <w:szCs w:val="24"/>
                <w:lang w:val="ru-RU" w:eastAsia="ar-SA"/>
              </w:rPr>
              <w:t>».</w:t>
            </w:r>
          </w:p>
        </w:tc>
      </w:tr>
      <w:tr w:rsidR="002F441A" w:rsidRPr="00AD6CED" w:rsidTr="008D759F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Цели программы               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1. Обеспечение сохранности, устойчивого функционирования и развития дорожной сети городского округа город Рыбинск</w:t>
            </w:r>
            <w:r w:rsidR="007045A5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(далее – город Рыбинск)</w:t>
            </w:r>
            <w:r w:rsidR="005E6E80" w:rsidRPr="008D7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6EA" w:rsidRPr="008D759F" w:rsidRDefault="000566E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2. Создание максимально благоприятных, комфортных и безопасных условий для обеспечения движения пешеходов на территории городского округа город Рыбинск Ярославской области</w:t>
            </w:r>
          </w:p>
          <w:p w:rsidR="002F441A" w:rsidRPr="008D759F" w:rsidRDefault="000566E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41A" w:rsidRPr="008D759F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 на улицах города</w:t>
            </w:r>
            <w:r w:rsidR="00183BA0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="002F441A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орожно-транспортных происшествий (далее </w:t>
            </w:r>
            <w:r w:rsidR="00F94B43" w:rsidRPr="008D7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41A" w:rsidRPr="008D759F">
              <w:rPr>
                <w:rFonts w:ascii="Times New Roman" w:hAnsi="Times New Roman" w:cs="Times New Roman"/>
                <w:sz w:val="24"/>
                <w:szCs w:val="24"/>
              </w:rPr>
              <w:t xml:space="preserve"> ДТП).</w:t>
            </w:r>
          </w:p>
          <w:p w:rsidR="002F441A" w:rsidRPr="008D759F" w:rsidRDefault="000566EA" w:rsidP="007045A5">
            <w:pPr>
              <w:autoSpaceDE w:val="0"/>
              <w:autoSpaceDN w:val="0"/>
              <w:adjustRightInd w:val="0"/>
              <w:jc w:val="both"/>
            </w:pPr>
            <w:r w:rsidRPr="008D759F">
              <w:t>4</w:t>
            </w:r>
            <w:r w:rsidR="002F441A" w:rsidRPr="008D759F">
              <w:t xml:space="preserve">. </w:t>
            </w:r>
            <w:r w:rsidR="00883B25" w:rsidRPr="008D759F"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7045A5" w:rsidRPr="008D759F">
              <w:t>а</w:t>
            </w:r>
            <w:r w:rsidR="00883B25" w:rsidRPr="008D759F">
              <w:t xml:space="preserve"> Рыбинск</w:t>
            </w:r>
            <w:r w:rsidR="007045A5" w:rsidRPr="008D759F">
              <w:t>а</w:t>
            </w:r>
          </w:p>
        </w:tc>
      </w:tr>
      <w:tr w:rsidR="002F441A" w:rsidRPr="00AD6CED" w:rsidTr="008D759F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41A" w:rsidRPr="008D759F" w:rsidRDefault="002F441A" w:rsidP="00200A05">
            <w:pPr>
              <w:pStyle w:val="a5"/>
              <w:spacing w:after="0"/>
              <w:ind w:left="0"/>
              <w:jc w:val="both"/>
            </w:pPr>
            <w:r w:rsidRPr="008D759F">
              <w:t xml:space="preserve">1. </w:t>
            </w:r>
            <w:r w:rsidR="005E6E80" w:rsidRPr="008D759F">
              <w:t>Приведение в нормативное состояние, развитие и увеличение пропускной способности сети автомобильных дорог</w:t>
            </w:r>
            <w:r w:rsidR="002F6CA3" w:rsidRPr="008D759F">
              <w:t xml:space="preserve"> города Рыбинска.</w:t>
            </w:r>
          </w:p>
          <w:p w:rsidR="000566EA" w:rsidRPr="008D759F" w:rsidRDefault="000566EA" w:rsidP="00200A05">
            <w:pPr>
              <w:pStyle w:val="a5"/>
              <w:spacing w:after="0"/>
              <w:ind w:left="0"/>
              <w:jc w:val="both"/>
            </w:pPr>
            <w:r w:rsidRPr="008D759F">
              <w:t>2. Комплексное развитие и благоустройство пешеходных территорий городского округа город Рыбинск Ярославской области.</w:t>
            </w:r>
          </w:p>
          <w:p w:rsidR="00E12F46" w:rsidRPr="008D759F" w:rsidRDefault="000566EA" w:rsidP="00200A05">
            <w:pPr>
              <w:pStyle w:val="a5"/>
              <w:spacing w:after="0"/>
              <w:ind w:left="0"/>
              <w:jc w:val="both"/>
            </w:pPr>
            <w:r w:rsidRPr="008D759F">
              <w:t>3</w:t>
            </w:r>
            <w:r w:rsidR="002F441A" w:rsidRPr="008D759F">
              <w:t>.</w:t>
            </w:r>
            <w:r w:rsidR="001F4EB7" w:rsidRPr="008D759F">
              <w:t xml:space="preserve"> </w:t>
            </w:r>
            <w:r w:rsidR="002F441A" w:rsidRPr="008D759F">
              <w:t xml:space="preserve">Обеспечение </w:t>
            </w:r>
            <w:r w:rsidR="005E6E80" w:rsidRPr="008D759F">
              <w:t>надежности и</w:t>
            </w:r>
            <w:r w:rsidR="002F441A" w:rsidRPr="008D759F">
              <w:t xml:space="preserve"> безопасн</w:t>
            </w:r>
            <w:r w:rsidR="005E6E80" w:rsidRPr="008D759F">
              <w:t>ости</w:t>
            </w:r>
            <w:r w:rsidR="002F441A" w:rsidRPr="008D759F">
              <w:t xml:space="preserve"> движения на улично-дорожной сети города</w:t>
            </w:r>
            <w:r w:rsidR="00183BA0" w:rsidRPr="008D759F">
              <w:t xml:space="preserve"> Рыбинска</w:t>
            </w:r>
            <w:r w:rsidR="005E6E80" w:rsidRPr="008D759F">
              <w:t>.</w:t>
            </w:r>
            <w:r w:rsidR="002F441A" w:rsidRPr="008D759F">
              <w:t xml:space="preserve"> </w:t>
            </w:r>
          </w:p>
          <w:p w:rsidR="00F7248F" w:rsidRPr="008D759F" w:rsidRDefault="000566EA" w:rsidP="001F4EB7">
            <w:pPr>
              <w:autoSpaceDE w:val="0"/>
              <w:autoSpaceDN w:val="0"/>
              <w:adjustRightInd w:val="0"/>
              <w:jc w:val="both"/>
            </w:pPr>
            <w:r w:rsidRPr="008D759F">
              <w:t>4</w:t>
            </w:r>
            <w:r w:rsidR="001F4EB7" w:rsidRPr="008D759F">
              <w:t xml:space="preserve">. </w:t>
            </w:r>
            <w:r w:rsidR="00F7248F" w:rsidRPr="008D759F">
              <w:t>Предупреждение опасного поведения участников дорожного движения, формирование общественного мнения по проблеме безопасности дорожного движения.</w:t>
            </w:r>
          </w:p>
          <w:p w:rsidR="001F4EB7" w:rsidRPr="008D759F" w:rsidRDefault="000566EA" w:rsidP="001F4EB7">
            <w:pPr>
              <w:autoSpaceDE w:val="0"/>
              <w:autoSpaceDN w:val="0"/>
              <w:adjustRightInd w:val="0"/>
              <w:jc w:val="both"/>
            </w:pPr>
            <w:r w:rsidRPr="008D759F">
              <w:t>5</w:t>
            </w:r>
            <w:r w:rsidR="00F7248F" w:rsidRPr="008D759F">
              <w:t xml:space="preserve">. </w:t>
            </w:r>
            <w:r w:rsidR="001F4EB7" w:rsidRPr="008D759F">
              <w:t>Обеспечение устойчивого функционирования работы городского пассажирского транспорта, повышение качества транспортного обслуживания населения.</w:t>
            </w:r>
          </w:p>
          <w:p w:rsidR="001F4EB7" w:rsidRPr="008D759F" w:rsidRDefault="000566EA" w:rsidP="00F7248F">
            <w:pPr>
              <w:autoSpaceDE w:val="0"/>
              <w:autoSpaceDN w:val="0"/>
              <w:adjustRightInd w:val="0"/>
              <w:jc w:val="both"/>
            </w:pPr>
            <w:r w:rsidRPr="008D759F">
              <w:t>6</w:t>
            </w:r>
            <w:r w:rsidR="001F4EB7" w:rsidRPr="008D759F">
              <w:t>. Обеспечение льготного проезда отдельных категорий граждан в городском пассажирском транспорте.</w:t>
            </w:r>
          </w:p>
        </w:tc>
      </w:tr>
      <w:tr w:rsidR="002F441A" w:rsidRPr="00AD6CED" w:rsidTr="00337DF1">
        <w:trPr>
          <w:trHeight w:val="680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F3151F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3151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Объемы и источники финансирования программы</w:t>
            </w:r>
          </w:p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F546B2" w:rsidRDefault="002F441A" w:rsidP="004E2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46B2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8D434A" w:rsidRPr="00F546B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F546B2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E108BA" w:rsidRPr="00F546B2">
              <w:rPr>
                <w:rFonts w:ascii="Times New Roman" w:hAnsi="Times New Roman"/>
                <w:sz w:val="24"/>
                <w:szCs w:val="24"/>
              </w:rPr>
              <w:t>3</w:t>
            </w:r>
            <w:r w:rsidR="00CB7D95" w:rsidRPr="00F546B2">
              <w:rPr>
                <w:rFonts w:ascii="Times New Roman" w:hAnsi="Times New Roman"/>
                <w:sz w:val="24"/>
                <w:szCs w:val="24"/>
              </w:rPr>
              <w:t> 268,8</w:t>
            </w:r>
            <w:r w:rsidR="006824A8" w:rsidRPr="00F546B2">
              <w:rPr>
                <w:rFonts w:ascii="Times New Roman" w:hAnsi="Times New Roman"/>
                <w:sz w:val="24"/>
                <w:szCs w:val="24"/>
              </w:rPr>
              <w:t>5</w:t>
            </w:r>
            <w:r w:rsidR="0002533C" w:rsidRPr="00F5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6B2">
              <w:rPr>
                <w:rFonts w:ascii="Times New Roman" w:hAnsi="Times New Roman"/>
                <w:sz w:val="24"/>
                <w:szCs w:val="24"/>
              </w:rPr>
              <w:t>/</w:t>
            </w:r>
            <w:r w:rsidR="00CE3A32" w:rsidRPr="00F5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20" w:rsidRPr="00F546B2">
              <w:rPr>
                <w:rFonts w:ascii="Times New Roman" w:hAnsi="Times New Roman"/>
                <w:sz w:val="24"/>
                <w:szCs w:val="24"/>
              </w:rPr>
              <w:t>7</w:t>
            </w:r>
            <w:r w:rsidR="001E42F3" w:rsidRPr="00F546B2">
              <w:rPr>
                <w:rFonts w:ascii="Times New Roman" w:hAnsi="Times New Roman"/>
                <w:sz w:val="24"/>
                <w:szCs w:val="24"/>
              </w:rPr>
              <w:t> 039,8</w:t>
            </w:r>
            <w:r w:rsidR="002774F4" w:rsidRPr="00F546B2">
              <w:rPr>
                <w:rFonts w:ascii="Times New Roman" w:hAnsi="Times New Roman"/>
                <w:sz w:val="24"/>
                <w:szCs w:val="24"/>
              </w:rPr>
              <w:t>6</w:t>
            </w:r>
            <w:r w:rsidR="00620A3B" w:rsidRPr="00F5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A32" w:rsidRPr="00F546B2">
              <w:rPr>
                <w:rFonts w:ascii="Times New Roman" w:hAnsi="Times New Roman"/>
                <w:sz w:val="24"/>
                <w:szCs w:val="24"/>
              </w:rPr>
              <w:t>м</w:t>
            </w:r>
            <w:r w:rsidR="0002533C" w:rsidRPr="00F546B2">
              <w:rPr>
                <w:rFonts w:ascii="Times New Roman" w:hAnsi="Times New Roman"/>
                <w:sz w:val="24"/>
                <w:szCs w:val="24"/>
              </w:rPr>
              <w:t>лн.</w:t>
            </w:r>
            <w:r w:rsidR="004147A7" w:rsidRPr="00F5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6B2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2F441A" w:rsidRPr="00F546B2" w:rsidRDefault="008D434A" w:rsidP="004E2C82">
            <w:r w:rsidRPr="00F546B2">
              <w:t xml:space="preserve">- </w:t>
            </w:r>
            <w:r w:rsidR="002F441A" w:rsidRPr="00F546B2">
              <w:t>средства городского бюджета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2774F4" w:rsidRPr="00F546B2" w:rsidTr="002774F4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48,0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379,93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17,4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452,38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1,9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401,03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667,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1 233,34</w:t>
                  </w:r>
                </w:p>
              </w:tc>
            </w:tr>
          </w:tbl>
          <w:p w:rsidR="00E108BA" w:rsidRPr="00F546B2" w:rsidRDefault="00E108BA" w:rsidP="004E2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F441A" w:rsidRPr="00F546B2" w:rsidRDefault="008D434A" w:rsidP="004E2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46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441A" w:rsidRPr="00F546B2">
              <w:rPr>
                <w:rFonts w:ascii="Times New Roman" w:hAnsi="Times New Roman"/>
                <w:sz w:val="24"/>
                <w:szCs w:val="24"/>
              </w:rPr>
              <w:t>средства областного бюджета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2774F4" w:rsidRPr="00F546B2" w:rsidTr="002774F4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667,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711,53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1 067,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1 260,79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167,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371,02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1 901,4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2 343,34</w:t>
                  </w:r>
                </w:p>
              </w:tc>
            </w:tr>
          </w:tbl>
          <w:p w:rsidR="00E108BA" w:rsidRPr="00F546B2" w:rsidRDefault="00E108BA" w:rsidP="00926969"/>
          <w:p w:rsidR="002F441A" w:rsidRPr="00F546B2" w:rsidRDefault="008D434A" w:rsidP="00926969">
            <w:r w:rsidRPr="00F546B2">
              <w:t xml:space="preserve">- </w:t>
            </w:r>
            <w:r w:rsidR="002F441A" w:rsidRPr="00F546B2">
              <w:t>средства федерального бюджета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2774F4" w:rsidRPr="00F546B2" w:rsidTr="002774F4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1 552,50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962,56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947,97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3 463,03</w:t>
                  </w:r>
                </w:p>
              </w:tc>
            </w:tr>
          </w:tbl>
          <w:p w:rsidR="00296F2F" w:rsidRPr="00F546B2" w:rsidRDefault="00296F2F" w:rsidP="00926969"/>
          <w:p w:rsidR="00296F2F" w:rsidRPr="00F546B2" w:rsidRDefault="008D434A" w:rsidP="00926969">
            <w:r w:rsidRPr="00F546B2">
              <w:t xml:space="preserve">- </w:t>
            </w:r>
            <w:r w:rsidR="002774F4" w:rsidRPr="00F546B2">
              <w:t>другие средства (</w:t>
            </w:r>
            <w:r w:rsidR="002F441A" w:rsidRPr="00F546B2">
              <w:t>средства</w:t>
            </w:r>
            <w:r w:rsidR="00471DCB" w:rsidRPr="00F546B2">
              <w:t xml:space="preserve"> внебюджетных источников</w:t>
            </w:r>
            <w:r w:rsidR="002774F4" w:rsidRPr="00F546B2">
              <w:t>)</w:t>
            </w:r>
            <w:r w:rsidR="002F441A" w:rsidRPr="00F546B2">
              <w:t>,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2774F4" w:rsidRPr="00F546B2" w:rsidTr="002774F4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0,15</w:t>
                  </w:r>
                </w:p>
              </w:tc>
            </w:tr>
            <w:tr w:rsidR="002774F4" w:rsidRPr="00F546B2" w:rsidTr="002774F4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rPr>
                      <w:color w:val="000000"/>
                    </w:rPr>
                  </w:pPr>
                  <w:r w:rsidRPr="00F546B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74F4" w:rsidRPr="00F546B2" w:rsidRDefault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546B2">
                    <w:rPr>
                      <w:b/>
                      <w:bCs/>
                      <w:color w:val="000000"/>
                    </w:rPr>
                    <w:t>0,15</w:t>
                  </w:r>
                </w:p>
              </w:tc>
            </w:tr>
          </w:tbl>
          <w:p w:rsidR="00296F2F" w:rsidRPr="00F546B2" w:rsidRDefault="00296F2F" w:rsidP="00296F2F">
            <w:pPr>
              <w:jc w:val="both"/>
              <w:rPr>
                <w:sz w:val="22"/>
                <w:szCs w:val="22"/>
              </w:rPr>
            </w:pPr>
          </w:p>
          <w:p w:rsidR="00296F2F" w:rsidRPr="00F546B2" w:rsidRDefault="00296F2F" w:rsidP="00296F2F">
            <w:pPr>
              <w:jc w:val="both"/>
              <w:rPr>
                <w:sz w:val="22"/>
                <w:szCs w:val="22"/>
              </w:rPr>
            </w:pPr>
          </w:p>
        </w:tc>
      </w:tr>
      <w:tr w:rsidR="002F441A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8D759F" w:rsidRDefault="002F441A" w:rsidP="00DF051A">
            <w:pPr>
              <w:pStyle w:val="1"/>
              <w:spacing w:before="0" w:after="0"/>
              <w:jc w:val="left"/>
              <w:rPr>
                <w:color w:val="auto"/>
                <w:lang w:val="ru-RU" w:eastAsia="ru-RU"/>
              </w:rPr>
            </w:pPr>
            <w:r w:rsidRPr="008D75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ые ожидаемые результаты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F546B2" w:rsidRDefault="002F441A" w:rsidP="004E2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4EB7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447BB4" w:rsidRPr="00F546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447BB4" w:rsidRPr="00F54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9DB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015ECB" w:rsidRPr="00F5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BFA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1000E4" w:rsidRPr="00F546B2">
              <w:rPr>
                <w:rFonts w:ascii="Times New Roman" w:hAnsi="Times New Roman" w:cs="Times New Roman"/>
                <w:sz w:val="24"/>
                <w:szCs w:val="24"/>
              </w:rPr>
              <w:t>2,639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622E4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.</w:t>
            </w:r>
          </w:p>
          <w:p w:rsidR="002F441A" w:rsidRPr="00F546B2" w:rsidRDefault="002F441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4EB7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F546B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</w:t>
            </w:r>
            <w:r w:rsidR="00470DDB" w:rsidRPr="00F546B2">
              <w:rPr>
                <w:rFonts w:ascii="Times New Roman" w:hAnsi="Times New Roman" w:cs="Times New Roman"/>
                <w:sz w:val="24"/>
                <w:szCs w:val="24"/>
              </w:rPr>
              <w:t>, проездов к социальным объектам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</w:t>
            </w:r>
            <w:r w:rsidR="000566EA" w:rsidRPr="00F546B2">
              <w:rPr>
                <w:rFonts w:ascii="Times New Roman" w:hAnsi="Times New Roman" w:cs="Times New Roman"/>
                <w:sz w:val="24"/>
                <w:szCs w:val="24"/>
              </w:rPr>
              <w:t>покрытием к концу 202</w:t>
            </w:r>
            <w:r w:rsidR="00015ECB" w:rsidRPr="00F5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5BFD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015ECB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CA" w:rsidRPr="00F546B2"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D044B" w:rsidRPr="00F546B2" w:rsidRDefault="005D044B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A0FF4" w:rsidRPr="00F546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272A" w:rsidRPr="00F546B2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AB272A" w:rsidRPr="00F54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FF4" w:rsidRPr="00F546B2">
              <w:rPr>
                <w:rFonts w:ascii="Times New Roman" w:hAnsi="Times New Roman" w:cs="Times New Roman"/>
                <w:sz w:val="24"/>
                <w:szCs w:val="24"/>
              </w:rPr>
              <w:t>та через р.</w:t>
            </w: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Волг</w:t>
            </w:r>
            <w:r w:rsidR="00296F2F" w:rsidRPr="00F54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0FF4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– 1 об.</w:t>
            </w:r>
          </w:p>
          <w:p w:rsidR="00AB272A" w:rsidRPr="00F546B2" w:rsidRDefault="00AB272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B0820" w:rsidRPr="00F546B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креплению профиля грунтовых дорог в районе индивидуальной жилой застройки</w:t>
            </w:r>
            <w:r w:rsidR="00CB7D95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5 года – </w:t>
            </w:r>
            <w:r w:rsidR="001901F6" w:rsidRPr="00F546B2"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  <w:r w:rsidR="00BD17B8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2D39E1" w:rsidRPr="00F54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820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41A" w:rsidRPr="00F546B2" w:rsidRDefault="00AB272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41A" w:rsidRPr="00F54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B7" w:rsidRPr="00F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4A8" w:rsidRPr="00F546B2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ередвижения пешеходов на территории городского округа город Рыбинск Ярославской области к концу 2025 года по 43 пешеходным территориям.</w:t>
            </w:r>
          </w:p>
          <w:p w:rsidR="002F441A" w:rsidRPr="00F546B2" w:rsidRDefault="00AB272A" w:rsidP="00A154EA">
            <w:pPr>
              <w:jc w:val="both"/>
            </w:pPr>
            <w:r w:rsidRPr="00F546B2">
              <w:t>6</w:t>
            </w:r>
            <w:r w:rsidR="002F441A" w:rsidRPr="00F546B2">
              <w:t>.</w:t>
            </w:r>
            <w:r w:rsidR="001F4EB7" w:rsidRPr="00F546B2">
              <w:t xml:space="preserve"> </w:t>
            </w:r>
            <w:r w:rsidR="002F441A" w:rsidRPr="00F546B2">
              <w:t>Сокращен</w:t>
            </w:r>
            <w:r w:rsidR="00447BB4" w:rsidRPr="00F546B2">
              <w:t>ие</w:t>
            </w:r>
            <w:r w:rsidR="002F441A" w:rsidRPr="00F546B2">
              <w:t xml:space="preserve"> ежегодно</w:t>
            </w:r>
            <w:r w:rsidR="00447BB4" w:rsidRPr="00F546B2">
              <w:t>го</w:t>
            </w:r>
            <w:r w:rsidR="002F441A" w:rsidRPr="00F546B2">
              <w:t xml:space="preserve"> количеств</w:t>
            </w:r>
            <w:r w:rsidR="00447BB4" w:rsidRPr="00F546B2">
              <w:t>а</w:t>
            </w:r>
            <w:r w:rsidR="002F441A" w:rsidRPr="00F546B2">
              <w:t xml:space="preserve"> ДТП к ур</w:t>
            </w:r>
            <w:r w:rsidR="00C14202" w:rsidRPr="00F546B2">
              <w:t>овню предыдущего периода (года)</w:t>
            </w:r>
            <w:r w:rsidR="00882C56" w:rsidRPr="00F546B2">
              <w:t xml:space="preserve"> на 5%</w:t>
            </w:r>
            <w:r w:rsidR="00C14202" w:rsidRPr="00F546B2">
              <w:t>.</w:t>
            </w:r>
          </w:p>
          <w:p w:rsidR="002F441A" w:rsidRPr="00F546B2" w:rsidRDefault="00AB272A" w:rsidP="00C626A5">
            <w:r w:rsidRPr="00F546B2">
              <w:t>7</w:t>
            </w:r>
            <w:r w:rsidR="002F441A" w:rsidRPr="00F546B2">
              <w:t>.</w:t>
            </w:r>
            <w:r w:rsidR="001F4EB7" w:rsidRPr="00F546B2">
              <w:t xml:space="preserve"> </w:t>
            </w:r>
            <w:r w:rsidR="002F441A" w:rsidRPr="00F546B2">
              <w:t>Сокращен</w:t>
            </w:r>
            <w:r w:rsidR="00447BB4" w:rsidRPr="00F546B2">
              <w:t>ие</w:t>
            </w:r>
            <w:r w:rsidR="002F441A" w:rsidRPr="00F546B2">
              <w:t xml:space="preserve"> ежегодно</w:t>
            </w:r>
            <w:r w:rsidR="00447BB4" w:rsidRPr="00F546B2">
              <w:t>го</w:t>
            </w:r>
            <w:r w:rsidR="002F441A" w:rsidRPr="00F546B2">
              <w:t xml:space="preserve"> количеств</w:t>
            </w:r>
            <w:r w:rsidR="00447BB4" w:rsidRPr="00F546B2">
              <w:t>а</w:t>
            </w:r>
            <w:r w:rsidR="002F441A" w:rsidRPr="00F546B2">
              <w:t xml:space="preserve"> погибших и пострадавших в </w:t>
            </w:r>
            <w:r w:rsidR="003810E8" w:rsidRPr="00F546B2">
              <w:t>ДТП</w:t>
            </w:r>
            <w:r w:rsidR="002F441A" w:rsidRPr="00F546B2">
              <w:t xml:space="preserve"> к </w:t>
            </w:r>
            <w:r w:rsidR="002F441A" w:rsidRPr="00F546B2">
              <w:lastRenderedPageBreak/>
              <w:t>уровню предыдущего периода (года)</w:t>
            </w:r>
            <w:r w:rsidR="00882C56" w:rsidRPr="00F546B2">
              <w:t xml:space="preserve"> на 5%</w:t>
            </w:r>
            <w:r w:rsidR="002F441A" w:rsidRPr="00F546B2">
              <w:t>.</w:t>
            </w:r>
          </w:p>
          <w:p w:rsidR="00F7248F" w:rsidRPr="00F546B2" w:rsidRDefault="00AB272A" w:rsidP="00BA1E20">
            <w:r w:rsidRPr="00F546B2">
              <w:t>8</w:t>
            </w:r>
            <w:r w:rsidR="001F4EB7" w:rsidRPr="00F546B2">
              <w:t xml:space="preserve">. </w:t>
            </w:r>
            <w:r w:rsidR="00F7248F" w:rsidRPr="00F546B2">
              <w:t>Улучшение транспортного обслуживания населения за счет стабильной работы городского пассажирского транспорта.</w:t>
            </w:r>
          </w:p>
          <w:p w:rsidR="001F4EB7" w:rsidRPr="00F546B2" w:rsidRDefault="00F7248F" w:rsidP="00BA1E20">
            <w:r w:rsidRPr="00F546B2">
              <w:t xml:space="preserve">9. </w:t>
            </w:r>
            <w:r w:rsidR="00447BB4" w:rsidRPr="00F546B2">
              <w:t>Проведение конкурс</w:t>
            </w:r>
            <w:r w:rsidR="009273F8" w:rsidRPr="00F546B2">
              <w:t>ных процедур</w:t>
            </w:r>
            <w:r w:rsidR="00447BB4" w:rsidRPr="00F546B2">
              <w:t xml:space="preserve"> </w:t>
            </w:r>
            <w:r w:rsidR="004463E0" w:rsidRPr="00F546B2">
              <w:t xml:space="preserve">на осуществление пассажирских перевозок по </w:t>
            </w:r>
            <w:r w:rsidR="00BA1E20" w:rsidRPr="00F546B2">
              <w:t>2</w:t>
            </w:r>
            <w:r w:rsidR="007045A5" w:rsidRPr="00F546B2">
              <w:t>5</w:t>
            </w:r>
            <w:r w:rsidR="00BA1E20" w:rsidRPr="00F546B2">
              <w:t xml:space="preserve"> </w:t>
            </w:r>
            <w:r w:rsidR="004463E0" w:rsidRPr="00F546B2">
              <w:t xml:space="preserve">муниципальным маршрутам. </w:t>
            </w:r>
          </w:p>
          <w:p w:rsidR="007045A5" w:rsidRPr="00F546B2" w:rsidRDefault="00F7248F" w:rsidP="00C970ED">
            <w:pPr>
              <w:autoSpaceDE w:val="0"/>
              <w:autoSpaceDN w:val="0"/>
              <w:adjustRightInd w:val="0"/>
              <w:jc w:val="both"/>
            </w:pPr>
            <w:r w:rsidRPr="00F546B2">
              <w:t>10</w:t>
            </w:r>
            <w:r w:rsidR="00BA1E20" w:rsidRPr="00F546B2">
              <w:t xml:space="preserve">. </w:t>
            </w:r>
            <w:r w:rsidR="00C970ED" w:rsidRPr="00F546B2">
              <w:t>Возмещение 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  <w:r w:rsidR="00CB7D95" w:rsidRPr="00F546B2">
              <w:t>.</w:t>
            </w:r>
            <w:r w:rsidR="008D434A" w:rsidRPr="00F546B2">
              <w:t xml:space="preserve"> </w:t>
            </w:r>
          </w:p>
        </w:tc>
      </w:tr>
    </w:tbl>
    <w:p w:rsidR="00471DCB" w:rsidRPr="00AD6CED" w:rsidRDefault="00471DCB" w:rsidP="00D93A82">
      <w:pPr>
        <w:rPr>
          <w:b/>
          <w:sz w:val="28"/>
          <w:szCs w:val="28"/>
        </w:rPr>
      </w:pPr>
    </w:p>
    <w:p w:rsidR="004E2C82" w:rsidRPr="00015ECB" w:rsidRDefault="00047916" w:rsidP="008B5956">
      <w:pPr>
        <w:jc w:val="center"/>
      </w:pPr>
      <w:r w:rsidRPr="00015ECB">
        <w:rPr>
          <w:b/>
          <w:sz w:val="28"/>
          <w:szCs w:val="28"/>
        </w:rPr>
        <w:t xml:space="preserve">2. </w:t>
      </w:r>
      <w:r w:rsidR="00ED1D93" w:rsidRPr="00015ECB">
        <w:rPr>
          <w:b/>
          <w:sz w:val="28"/>
          <w:szCs w:val="28"/>
        </w:rPr>
        <w:t>Анализ и оценка проблемы, решение которой</w:t>
      </w:r>
    </w:p>
    <w:p w:rsidR="00ED1D93" w:rsidRPr="00015ECB" w:rsidRDefault="00ED1D93" w:rsidP="004E2C82">
      <w:pPr>
        <w:jc w:val="center"/>
        <w:rPr>
          <w:b/>
        </w:rPr>
      </w:pPr>
      <w:r w:rsidRPr="00015ECB">
        <w:rPr>
          <w:b/>
          <w:sz w:val="28"/>
          <w:szCs w:val="28"/>
        </w:rPr>
        <w:t>о</w:t>
      </w:r>
      <w:r w:rsidR="00A23B96" w:rsidRPr="00015ECB">
        <w:rPr>
          <w:b/>
          <w:sz w:val="28"/>
          <w:szCs w:val="28"/>
        </w:rPr>
        <w:t>существляется путем реализации п</w:t>
      </w:r>
      <w:r w:rsidRPr="00015ECB">
        <w:rPr>
          <w:b/>
          <w:sz w:val="28"/>
          <w:szCs w:val="28"/>
        </w:rPr>
        <w:t>рограммы</w:t>
      </w:r>
    </w:p>
    <w:p w:rsidR="004E2C82" w:rsidRPr="00015ECB" w:rsidRDefault="004E2C82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F2" w:rsidRPr="00015ECB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 w:rsidR="00FC6F85" w:rsidRPr="00015ECB">
        <w:rPr>
          <w:sz w:val="28"/>
          <w:szCs w:val="28"/>
        </w:rPr>
        <w:t>,</w:t>
      </w:r>
      <w:r w:rsidRPr="00015ECB">
        <w:rPr>
          <w:sz w:val="28"/>
          <w:szCs w:val="28"/>
        </w:rPr>
        <w:t xml:space="preserve"> как один из элементов инфраструктуры экономики оказывает влияние на ее развитие.</w:t>
      </w:r>
    </w:p>
    <w:p w:rsidR="00DA64F2" w:rsidRPr="00015ECB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Автомобильный транспорт</w:t>
      </w:r>
      <w:r w:rsidR="00FC6F85" w:rsidRPr="00015ECB">
        <w:rPr>
          <w:sz w:val="28"/>
          <w:szCs w:val="28"/>
        </w:rPr>
        <w:t>,</w:t>
      </w:r>
      <w:r w:rsidRPr="00015ECB">
        <w:rPr>
          <w:sz w:val="28"/>
          <w:szCs w:val="28"/>
        </w:rPr>
        <w:t xml:space="preserve"> как</w:t>
      </w:r>
      <w:r w:rsidR="00FC6F85" w:rsidRPr="00015ECB">
        <w:rPr>
          <w:sz w:val="28"/>
          <w:szCs w:val="28"/>
        </w:rPr>
        <w:t xml:space="preserve"> один из самых распространенных</w:t>
      </w:r>
      <w:r w:rsidRPr="00015ECB">
        <w:rPr>
          <w:sz w:val="28"/>
          <w:szCs w:val="28"/>
        </w:rPr>
        <w:t xml:space="preserve"> мобильных видов транспорта</w:t>
      </w:r>
      <w:r w:rsidR="00FC6F85" w:rsidRPr="00015ECB">
        <w:rPr>
          <w:sz w:val="28"/>
          <w:szCs w:val="28"/>
        </w:rPr>
        <w:t>,</w:t>
      </w:r>
      <w:r w:rsidRPr="00015ECB">
        <w:rPr>
          <w:sz w:val="28"/>
          <w:szCs w:val="28"/>
        </w:rPr>
        <w:t xml:space="preserve">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DA64F2" w:rsidRPr="00015ECB" w:rsidRDefault="00AA564D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автомобильная дорога обладает определенными потребительскими свойствами, а именно,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DA64F2" w:rsidRPr="00015ECB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Показателями улучшения состояния дорожной сети являются: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стимулирование общего экономического развития прилегающих территорий;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 xml:space="preserve">снижение числа </w:t>
      </w:r>
      <w:r w:rsidRPr="00015ECB">
        <w:rPr>
          <w:sz w:val="28"/>
          <w:szCs w:val="28"/>
        </w:rPr>
        <w:t>ДТП</w:t>
      </w:r>
      <w:r w:rsidR="00DA64F2" w:rsidRPr="00015ECB">
        <w:rPr>
          <w:sz w:val="28"/>
          <w:szCs w:val="28"/>
        </w:rPr>
        <w:t xml:space="preserve"> и нанесенного материального ущерба;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повышение комфорта и удобства поездок.</w:t>
      </w:r>
    </w:p>
    <w:p w:rsidR="00DA64F2" w:rsidRPr="00015ECB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В целом улучшение дорожных условий приводит к: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снижению стоимости перевозок (за счет сокращения расхода горюче-смазочных ма</w:t>
      </w:r>
      <w:r w:rsidRPr="00015ECB">
        <w:rPr>
          <w:sz w:val="28"/>
          <w:szCs w:val="28"/>
        </w:rPr>
        <w:t>териалов (далее - ГСМ), снижению</w:t>
      </w:r>
      <w:r w:rsidR="00DA64F2" w:rsidRPr="00015ECB">
        <w:rPr>
          <w:sz w:val="28"/>
          <w:szCs w:val="28"/>
        </w:rPr>
        <w:t xml:space="preserve"> износа транспортных средств из-за неудовлетворите</w:t>
      </w:r>
      <w:r w:rsidRPr="00015ECB">
        <w:rPr>
          <w:sz w:val="28"/>
          <w:szCs w:val="28"/>
        </w:rPr>
        <w:t>льного качества дорог, повышению</w:t>
      </w:r>
      <w:r w:rsidR="00DA64F2" w:rsidRPr="00015ECB">
        <w:rPr>
          <w:sz w:val="28"/>
          <w:szCs w:val="28"/>
        </w:rPr>
        <w:t xml:space="preserve"> производительности труда;</w:t>
      </w:r>
    </w:p>
    <w:p w:rsidR="00DA64F2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>повышению транспортной доступности;</w:t>
      </w:r>
    </w:p>
    <w:p w:rsidR="00DA64F2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DA64F2" w:rsidRPr="00015ECB">
        <w:rPr>
          <w:sz w:val="28"/>
          <w:szCs w:val="28"/>
        </w:rPr>
        <w:t xml:space="preserve">сокращению числа </w:t>
      </w:r>
      <w:r w:rsidRPr="00015ECB">
        <w:rPr>
          <w:sz w:val="28"/>
          <w:szCs w:val="28"/>
        </w:rPr>
        <w:t>ДТП</w:t>
      </w:r>
      <w:r w:rsidR="00DA64F2" w:rsidRPr="00015ECB">
        <w:rPr>
          <w:sz w:val="28"/>
          <w:szCs w:val="28"/>
        </w:rPr>
        <w:t>;</w:t>
      </w:r>
    </w:p>
    <w:p w:rsidR="00F546B2" w:rsidRPr="00015ECB" w:rsidRDefault="00F546B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F23" w:rsidRPr="00015ECB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lastRenderedPageBreak/>
        <w:t xml:space="preserve">- </w:t>
      </w:r>
      <w:r w:rsidR="00DA64F2" w:rsidRPr="00015ECB">
        <w:rPr>
          <w:sz w:val="28"/>
          <w:szCs w:val="28"/>
        </w:rPr>
        <w:t>улучшению экологической ситуации (за счет роста скорости движения, уменьшения расхода ГСМ).</w:t>
      </w:r>
    </w:p>
    <w:p w:rsidR="00ED1D93" w:rsidRPr="0074010A" w:rsidRDefault="00DA64F2" w:rsidP="00740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Таким образом, дорожные условия оказывают влияние на все важные показатели экономического развития</w:t>
      </w:r>
      <w:r w:rsidR="00ED1D93" w:rsidRPr="00015ECB">
        <w:rPr>
          <w:sz w:val="28"/>
          <w:szCs w:val="28"/>
        </w:rPr>
        <w:t xml:space="preserve"> города.</w:t>
      </w:r>
      <w:r w:rsidR="00C13F23" w:rsidRPr="00015ECB">
        <w:rPr>
          <w:sz w:val="28"/>
          <w:szCs w:val="28"/>
        </w:rPr>
        <w:t xml:space="preserve"> </w:t>
      </w:r>
    </w:p>
    <w:p w:rsidR="00ED1D93" w:rsidRPr="008D759F" w:rsidRDefault="00ED1D9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9F">
        <w:rPr>
          <w:rFonts w:ascii="Times New Roman" w:hAnsi="Times New Roman" w:cs="Times New Roman"/>
          <w:sz w:val="28"/>
          <w:szCs w:val="28"/>
        </w:rPr>
        <w:t xml:space="preserve">Общая протяженность проезжих частей улиц и дорог города </w:t>
      </w:r>
      <w:r w:rsidR="00F545DD" w:rsidRPr="008D759F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8D759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23B96" w:rsidRPr="008D759F">
        <w:rPr>
          <w:rFonts w:ascii="Times New Roman" w:hAnsi="Times New Roman" w:cs="Times New Roman"/>
          <w:sz w:val="28"/>
          <w:szCs w:val="28"/>
        </w:rPr>
        <w:t xml:space="preserve">на </w:t>
      </w:r>
      <w:r w:rsidR="00005054" w:rsidRPr="008D759F">
        <w:rPr>
          <w:rFonts w:ascii="Times New Roman" w:hAnsi="Times New Roman" w:cs="Times New Roman"/>
          <w:sz w:val="28"/>
          <w:szCs w:val="28"/>
        </w:rPr>
        <w:t>01.01</w:t>
      </w:r>
      <w:r w:rsidR="00D35676" w:rsidRPr="008D759F">
        <w:rPr>
          <w:rFonts w:ascii="Times New Roman" w:hAnsi="Times New Roman" w:cs="Times New Roman"/>
          <w:sz w:val="28"/>
          <w:szCs w:val="28"/>
        </w:rPr>
        <w:t>.202</w:t>
      </w:r>
      <w:r w:rsidR="00005054" w:rsidRPr="008D759F">
        <w:rPr>
          <w:rFonts w:ascii="Times New Roman" w:hAnsi="Times New Roman" w:cs="Times New Roman"/>
          <w:sz w:val="28"/>
          <w:szCs w:val="28"/>
        </w:rPr>
        <w:t>3</w:t>
      </w:r>
      <w:r w:rsidR="003C4827" w:rsidRPr="008D759F">
        <w:rPr>
          <w:rFonts w:ascii="Times New Roman" w:hAnsi="Times New Roman" w:cs="Times New Roman"/>
          <w:sz w:val="28"/>
          <w:szCs w:val="28"/>
        </w:rPr>
        <w:t xml:space="preserve"> (</w:t>
      </w:r>
      <w:r w:rsidR="00005054" w:rsidRPr="008D759F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ородского округа город </w:t>
      </w:r>
      <w:r w:rsidR="00005054" w:rsidRPr="00395A0A">
        <w:rPr>
          <w:rFonts w:ascii="Times New Roman" w:hAnsi="Times New Roman" w:cs="Times New Roman"/>
          <w:sz w:val="28"/>
          <w:szCs w:val="28"/>
        </w:rPr>
        <w:t xml:space="preserve">Рыбинск </w:t>
      </w:r>
      <w:r w:rsidR="008D759F" w:rsidRPr="00395A0A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005054" w:rsidRPr="00395A0A">
        <w:rPr>
          <w:rFonts w:ascii="Times New Roman" w:hAnsi="Times New Roman" w:cs="Times New Roman"/>
          <w:sz w:val="28"/>
          <w:szCs w:val="28"/>
        </w:rPr>
        <w:t>от 27.10</w:t>
      </w:r>
      <w:r w:rsidR="00005054" w:rsidRPr="008D759F">
        <w:rPr>
          <w:rFonts w:ascii="Times New Roman" w:hAnsi="Times New Roman" w:cs="Times New Roman"/>
          <w:sz w:val="28"/>
          <w:szCs w:val="28"/>
        </w:rPr>
        <w:t>.2022 №</w:t>
      </w:r>
      <w:r w:rsidR="008D759F"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005054" w:rsidRPr="008D759F">
        <w:rPr>
          <w:rFonts w:ascii="Times New Roman" w:hAnsi="Times New Roman" w:cs="Times New Roman"/>
          <w:sz w:val="28"/>
          <w:szCs w:val="28"/>
        </w:rPr>
        <w:t>4256 «Об утверждении перечня автомобильных дорог и проездов общего пользования местного значения городского округа город Рыбинск Ярославской области»</w:t>
      </w:r>
      <w:r w:rsidR="003C4827" w:rsidRPr="008D759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D759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147C" w:rsidRPr="008D759F">
        <w:rPr>
          <w:rFonts w:ascii="Times New Roman" w:hAnsi="Times New Roman" w:cs="Times New Roman"/>
          <w:sz w:val="28"/>
          <w:szCs w:val="28"/>
        </w:rPr>
        <w:t>374,85</w:t>
      </w:r>
      <w:r w:rsidR="00005054" w:rsidRPr="008D759F">
        <w:rPr>
          <w:rFonts w:ascii="Times New Roman" w:hAnsi="Times New Roman" w:cs="Times New Roman"/>
          <w:sz w:val="28"/>
          <w:szCs w:val="28"/>
        </w:rPr>
        <w:t>2</w:t>
      </w:r>
      <w:r w:rsidRPr="008D759F">
        <w:rPr>
          <w:rFonts w:ascii="Times New Roman" w:hAnsi="Times New Roman" w:cs="Times New Roman"/>
          <w:sz w:val="28"/>
          <w:szCs w:val="28"/>
        </w:rPr>
        <w:t xml:space="preserve"> км, </w:t>
      </w:r>
      <w:r w:rsidR="00A23B96" w:rsidRPr="008D759F">
        <w:rPr>
          <w:rFonts w:ascii="Times New Roman" w:hAnsi="Times New Roman" w:cs="Times New Roman"/>
          <w:sz w:val="28"/>
          <w:szCs w:val="28"/>
        </w:rPr>
        <w:t>из них с твердым покрытием – 2</w:t>
      </w:r>
      <w:r w:rsidR="00005054" w:rsidRPr="008D759F">
        <w:rPr>
          <w:rFonts w:ascii="Times New Roman" w:hAnsi="Times New Roman" w:cs="Times New Roman"/>
          <w:sz w:val="28"/>
          <w:szCs w:val="28"/>
        </w:rPr>
        <w:t>21</w:t>
      </w:r>
      <w:r w:rsidRPr="008D759F">
        <w:rPr>
          <w:rFonts w:ascii="Times New Roman" w:hAnsi="Times New Roman" w:cs="Times New Roman"/>
          <w:sz w:val="28"/>
          <w:szCs w:val="28"/>
        </w:rPr>
        <w:t>,</w:t>
      </w:r>
      <w:r w:rsidR="00ED147C" w:rsidRPr="008D759F">
        <w:rPr>
          <w:rFonts w:ascii="Times New Roman" w:hAnsi="Times New Roman" w:cs="Times New Roman"/>
          <w:sz w:val="28"/>
          <w:szCs w:val="28"/>
        </w:rPr>
        <w:t>35</w:t>
      </w:r>
      <w:r w:rsidR="00005054" w:rsidRPr="008D759F">
        <w:rPr>
          <w:rFonts w:ascii="Times New Roman" w:hAnsi="Times New Roman" w:cs="Times New Roman"/>
          <w:sz w:val="28"/>
          <w:szCs w:val="28"/>
        </w:rPr>
        <w:t>7</w:t>
      </w:r>
      <w:r w:rsidRPr="008D759F">
        <w:rPr>
          <w:rFonts w:ascii="Times New Roman" w:hAnsi="Times New Roman" w:cs="Times New Roman"/>
          <w:sz w:val="28"/>
          <w:szCs w:val="28"/>
        </w:rPr>
        <w:t xml:space="preserve"> км</w:t>
      </w:r>
      <w:r w:rsidR="00005054" w:rsidRPr="008D759F">
        <w:rPr>
          <w:rFonts w:ascii="Times New Roman" w:hAnsi="Times New Roman" w:cs="Times New Roman"/>
          <w:sz w:val="28"/>
          <w:szCs w:val="28"/>
        </w:rPr>
        <w:t>, грунтовых дорог – 153,495</w:t>
      </w:r>
      <w:r w:rsidR="000C025D" w:rsidRPr="008D759F">
        <w:rPr>
          <w:rFonts w:ascii="Times New Roman" w:hAnsi="Times New Roman" w:cs="Times New Roman"/>
          <w:sz w:val="28"/>
          <w:szCs w:val="28"/>
        </w:rPr>
        <w:t xml:space="preserve"> км</w:t>
      </w:r>
      <w:r w:rsidRPr="008D7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93" w:rsidRPr="008D759F" w:rsidRDefault="00D35676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9F">
        <w:rPr>
          <w:rFonts w:ascii="Times New Roman" w:hAnsi="Times New Roman" w:cs="Times New Roman"/>
          <w:sz w:val="28"/>
          <w:szCs w:val="28"/>
        </w:rPr>
        <w:t>На 01.01.202</w:t>
      </w:r>
      <w:r w:rsidR="00005054" w:rsidRPr="008D759F">
        <w:rPr>
          <w:rFonts w:ascii="Times New Roman" w:hAnsi="Times New Roman" w:cs="Times New Roman"/>
          <w:sz w:val="28"/>
          <w:szCs w:val="28"/>
        </w:rPr>
        <w:t>3</w:t>
      </w:r>
      <w:r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005054" w:rsidRPr="008D759F">
        <w:rPr>
          <w:rFonts w:ascii="Times New Roman" w:hAnsi="Times New Roman" w:cs="Times New Roman"/>
          <w:sz w:val="28"/>
          <w:szCs w:val="28"/>
        </w:rPr>
        <w:t>52</w:t>
      </w:r>
      <w:r w:rsidRPr="008D759F">
        <w:rPr>
          <w:rFonts w:ascii="Times New Roman" w:hAnsi="Times New Roman" w:cs="Times New Roman"/>
          <w:sz w:val="28"/>
          <w:szCs w:val="28"/>
        </w:rPr>
        <w:t>,</w:t>
      </w:r>
      <w:r w:rsidR="00746DD4" w:rsidRPr="008D759F">
        <w:rPr>
          <w:rFonts w:ascii="Times New Roman" w:hAnsi="Times New Roman" w:cs="Times New Roman"/>
          <w:sz w:val="28"/>
          <w:szCs w:val="28"/>
        </w:rPr>
        <w:t>58</w:t>
      </w:r>
      <w:r w:rsidR="00ED1D93" w:rsidRPr="008D759F">
        <w:rPr>
          <w:rFonts w:ascii="Times New Roman" w:hAnsi="Times New Roman" w:cs="Times New Roman"/>
          <w:sz w:val="28"/>
          <w:szCs w:val="28"/>
        </w:rPr>
        <w:t>% автомобильных дорог не соответствует нормативным требованиям к транспортно-экспл</w:t>
      </w:r>
      <w:r w:rsidR="00005054" w:rsidRPr="008D759F">
        <w:rPr>
          <w:rFonts w:ascii="Times New Roman" w:hAnsi="Times New Roman" w:cs="Times New Roman"/>
          <w:sz w:val="28"/>
          <w:szCs w:val="28"/>
        </w:rPr>
        <w:t>уатационному состоянию и требуют комплексного</w:t>
      </w:r>
      <w:r w:rsidR="00ED1D93" w:rsidRPr="008D759F">
        <w:rPr>
          <w:rFonts w:ascii="Times New Roman" w:hAnsi="Times New Roman" w:cs="Times New Roman"/>
          <w:sz w:val="28"/>
          <w:szCs w:val="28"/>
        </w:rPr>
        <w:t xml:space="preserve"> ремонта. </w:t>
      </w:r>
    </w:p>
    <w:p w:rsidR="0097209D" w:rsidRPr="008D759F" w:rsidRDefault="0097209D" w:rsidP="00047916">
      <w:pPr>
        <w:ind w:firstLine="709"/>
        <w:jc w:val="both"/>
        <w:rPr>
          <w:bCs/>
          <w:sz w:val="28"/>
          <w:szCs w:val="28"/>
        </w:rPr>
      </w:pPr>
      <w:r w:rsidRPr="008D759F">
        <w:rPr>
          <w:bCs/>
          <w:sz w:val="28"/>
          <w:szCs w:val="28"/>
        </w:rPr>
        <w:t xml:space="preserve">Анализ существующего состояния улично-дорожной сети города </w:t>
      </w:r>
      <w:r w:rsidR="007045A5" w:rsidRPr="008D759F">
        <w:rPr>
          <w:bCs/>
          <w:sz w:val="28"/>
          <w:szCs w:val="28"/>
        </w:rPr>
        <w:t xml:space="preserve">Рыбинска </w:t>
      </w:r>
      <w:r w:rsidRPr="008D759F">
        <w:rPr>
          <w:bCs/>
          <w:sz w:val="28"/>
          <w:szCs w:val="28"/>
        </w:rPr>
        <w:t>показывает, что в настоящее время в силу объективных причин сформировался ряд проблем, требующих реш</w:t>
      </w:r>
      <w:r w:rsidRPr="008D759F">
        <w:rPr>
          <w:bCs/>
          <w:sz w:val="28"/>
          <w:szCs w:val="28"/>
        </w:rPr>
        <w:t>е</w:t>
      </w:r>
      <w:r w:rsidRPr="008D759F">
        <w:rPr>
          <w:bCs/>
          <w:sz w:val="28"/>
          <w:szCs w:val="28"/>
        </w:rPr>
        <w:t>ния.</w:t>
      </w:r>
    </w:p>
    <w:p w:rsidR="00E46443" w:rsidRPr="008D759F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9F">
        <w:rPr>
          <w:rFonts w:ascii="Times New Roman" w:hAnsi="Times New Roman" w:cs="Times New Roman"/>
          <w:sz w:val="28"/>
          <w:szCs w:val="28"/>
        </w:rPr>
        <w:t>В связи с ежегодным увеличением количества транспортных средств, существует острая проблема перегрузки улиц города</w:t>
      </w:r>
      <w:r w:rsidR="00F545DD" w:rsidRPr="008D759F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8D759F">
        <w:rPr>
          <w:rFonts w:ascii="Times New Roman" w:hAnsi="Times New Roman" w:cs="Times New Roman"/>
          <w:sz w:val="28"/>
          <w:szCs w:val="28"/>
        </w:rPr>
        <w:t xml:space="preserve">. Несущая способность автомобильных дорог, построенных по нормативам 70 </w:t>
      </w:r>
      <w:r w:rsidR="00C176AB" w:rsidRPr="008D759F">
        <w:rPr>
          <w:rFonts w:ascii="Times New Roman" w:hAnsi="Times New Roman" w:cs="Times New Roman"/>
          <w:sz w:val="28"/>
          <w:szCs w:val="28"/>
        </w:rPr>
        <w:t>–</w:t>
      </w:r>
      <w:r w:rsidRPr="008D759F">
        <w:rPr>
          <w:rFonts w:ascii="Times New Roman" w:hAnsi="Times New Roman" w:cs="Times New Roman"/>
          <w:sz w:val="28"/>
          <w:szCs w:val="28"/>
        </w:rPr>
        <w:t xml:space="preserve"> 80 годов прошлого века, не соответствует современным нагрузкам, в результате чего покрытие </w:t>
      </w:r>
      <w:r w:rsidR="008415B0" w:rsidRPr="008D759F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8D759F">
        <w:rPr>
          <w:rFonts w:ascii="Times New Roman" w:hAnsi="Times New Roman" w:cs="Times New Roman"/>
          <w:sz w:val="28"/>
          <w:szCs w:val="28"/>
        </w:rPr>
        <w:t>интенсивно разрушается.</w:t>
      </w:r>
      <w:r w:rsidR="00E46443" w:rsidRPr="008D759F">
        <w:rPr>
          <w:sz w:val="28"/>
          <w:szCs w:val="28"/>
        </w:rPr>
        <w:t xml:space="preserve"> </w:t>
      </w:r>
    </w:p>
    <w:p w:rsidR="00E46443" w:rsidRPr="008D759F" w:rsidRDefault="00E4644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9F">
        <w:rPr>
          <w:sz w:val="28"/>
          <w:szCs w:val="28"/>
        </w:rPr>
        <w:t xml:space="preserve">Аналогичная ситуация сложилась и с состоянием мостов и путепроводов. </w:t>
      </w:r>
      <w:r w:rsidR="00707E80" w:rsidRPr="008D759F">
        <w:rPr>
          <w:sz w:val="28"/>
          <w:szCs w:val="28"/>
        </w:rPr>
        <w:t xml:space="preserve">    Главной задачей сегодня является сохранение существующей сети автомобильных дорог в соответствии с нормативными требованиями и стандартами</w:t>
      </w:r>
      <w:r w:rsidR="00F32579" w:rsidRPr="008D759F">
        <w:rPr>
          <w:sz w:val="28"/>
          <w:szCs w:val="28"/>
        </w:rPr>
        <w:t>.</w:t>
      </w:r>
    </w:p>
    <w:p w:rsidR="00E46443" w:rsidRPr="008D759F" w:rsidRDefault="004E7E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9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7209D" w:rsidRPr="008D759F">
        <w:rPr>
          <w:rFonts w:ascii="Times New Roman" w:hAnsi="Times New Roman" w:cs="Times New Roman"/>
          <w:sz w:val="28"/>
          <w:szCs w:val="28"/>
        </w:rPr>
        <w:t xml:space="preserve"> требуют ремонта автодороги</w:t>
      </w:r>
      <w:r w:rsidR="00F32579" w:rsidRPr="008D759F">
        <w:rPr>
          <w:rFonts w:ascii="Times New Roman" w:hAnsi="Times New Roman" w:cs="Times New Roman"/>
          <w:sz w:val="28"/>
          <w:szCs w:val="28"/>
        </w:rPr>
        <w:t>,</w:t>
      </w:r>
      <w:r w:rsidR="0097209D" w:rsidRPr="008D759F">
        <w:rPr>
          <w:rFonts w:ascii="Times New Roman" w:hAnsi="Times New Roman" w:cs="Times New Roman"/>
          <w:sz w:val="28"/>
          <w:szCs w:val="28"/>
        </w:rPr>
        <w:t xml:space="preserve"> по которым проходят основные маршруты общественного транспорта, соединяющие отдаленные районы го</w:t>
      </w:r>
      <w:r w:rsidR="00663330" w:rsidRPr="008D759F">
        <w:rPr>
          <w:rFonts w:ascii="Times New Roman" w:hAnsi="Times New Roman" w:cs="Times New Roman"/>
          <w:sz w:val="28"/>
          <w:szCs w:val="28"/>
        </w:rPr>
        <w:t xml:space="preserve">рода с его центральной частью, </w:t>
      </w:r>
      <w:r w:rsidR="0097209D" w:rsidRPr="008D759F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D35676" w:rsidRPr="008D759F">
        <w:rPr>
          <w:rFonts w:ascii="Times New Roman" w:hAnsi="Times New Roman" w:cs="Times New Roman"/>
          <w:sz w:val="28"/>
          <w:szCs w:val="28"/>
        </w:rPr>
        <w:t>Ярославский тракт,</w:t>
      </w:r>
      <w:r w:rsidR="002B4149" w:rsidRPr="008D759F">
        <w:rPr>
          <w:rFonts w:ascii="Times New Roman" w:hAnsi="Times New Roman" w:cs="Times New Roman"/>
          <w:sz w:val="28"/>
          <w:szCs w:val="28"/>
        </w:rPr>
        <w:t xml:space="preserve"> ул. Плеханова, Глебовская ул., ул. Радищева,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 пр. Ленина, участок Крестовая</w:t>
      </w:r>
      <w:r w:rsidR="00B46380" w:rsidRPr="008D759F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, </w:t>
      </w:r>
      <w:r w:rsidR="00F5041B" w:rsidRPr="008D759F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8D759F">
        <w:rPr>
          <w:rFonts w:ascii="Times New Roman" w:hAnsi="Times New Roman" w:cs="Times New Roman"/>
          <w:sz w:val="28"/>
          <w:szCs w:val="28"/>
        </w:rPr>
        <w:t>50 лет ВЛКСМ</w:t>
      </w:r>
      <w:r w:rsidR="00502EEE" w:rsidRPr="008D759F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07B" w:rsidRPr="008D759F">
        <w:rPr>
          <w:rFonts w:ascii="Times New Roman" w:hAnsi="Times New Roman" w:cs="Times New Roman"/>
          <w:sz w:val="28"/>
          <w:szCs w:val="28"/>
        </w:rPr>
        <w:t>.</w:t>
      </w:r>
      <w:r w:rsidR="00AB272A" w:rsidRPr="008D759F">
        <w:rPr>
          <w:rFonts w:ascii="Times New Roman" w:hAnsi="Times New Roman" w:cs="Times New Roman"/>
          <w:sz w:val="28"/>
          <w:szCs w:val="28"/>
        </w:rPr>
        <w:t>, ул. Алябьева, ул. Куйбышева, ул. Шевченко, ул. Ворошилова, набережная Космонавтов и др.</w:t>
      </w:r>
    </w:p>
    <w:p w:rsidR="0097209D" w:rsidRPr="00AD6CED" w:rsidRDefault="00E46443" w:rsidP="00D3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9F">
        <w:rPr>
          <w:rFonts w:ascii="Times New Roman" w:hAnsi="Times New Roman" w:cs="Times New Roman"/>
          <w:sz w:val="28"/>
          <w:szCs w:val="28"/>
        </w:rPr>
        <w:t xml:space="preserve">В неудовлетворительном состоянии находятся дороги </w:t>
      </w:r>
      <w:r w:rsidR="005B24AA" w:rsidRPr="008D759F">
        <w:rPr>
          <w:rFonts w:ascii="Times New Roman" w:hAnsi="Times New Roman" w:cs="Times New Roman"/>
          <w:sz w:val="28"/>
          <w:szCs w:val="28"/>
        </w:rPr>
        <w:t xml:space="preserve">и </w:t>
      </w:r>
      <w:r w:rsidRPr="008D759F">
        <w:rPr>
          <w:rFonts w:ascii="Times New Roman" w:hAnsi="Times New Roman" w:cs="Times New Roman"/>
          <w:sz w:val="28"/>
          <w:szCs w:val="28"/>
        </w:rPr>
        <w:t xml:space="preserve">в </w:t>
      </w:r>
      <w:r w:rsidR="005B24AA" w:rsidRPr="008D759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D759F">
        <w:rPr>
          <w:rFonts w:ascii="Times New Roman" w:hAnsi="Times New Roman" w:cs="Times New Roman"/>
          <w:sz w:val="28"/>
          <w:szCs w:val="28"/>
        </w:rPr>
        <w:t>районах</w:t>
      </w:r>
      <w:r w:rsidR="00F5041B" w:rsidRPr="008D759F">
        <w:rPr>
          <w:rFonts w:ascii="Times New Roman" w:hAnsi="Times New Roman" w:cs="Times New Roman"/>
          <w:sz w:val="28"/>
          <w:szCs w:val="28"/>
        </w:rPr>
        <w:t>,</w:t>
      </w:r>
      <w:r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5B24AA" w:rsidRPr="008D759F">
        <w:rPr>
          <w:rFonts w:ascii="Times New Roman" w:hAnsi="Times New Roman" w:cs="Times New Roman"/>
          <w:sz w:val="28"/>
          <w:szCs w:val="28"/>
        </w:rPr>
        <w:t xml:space="preserve">как </w:t>
      </w:r>
      <w:r w:rsidRPr="008D759F">
        <w:rPr>
          <w:rFonts w:ascii="Times New Roman" w:hAnsi="Times New Roman" w:cs="Times New Roman"/>
          <w:sz w:val="28"/>
          <w:szCs w:val="28"/>
        </w:rPr>
        <w:t>Волжский</w:t>
      </w:r>
      <w:r w:rsidR="00F5041B" w:rsidRPr="008D759F">
        <w:rPr>
          <w:rFonts w:ascii="Times New Roman" w:hAnsi="Times New Roman" w:cs="Times New Roman"/>
          <w:sz w:val="28"/>
          <w:szCs w:val="28"/>
        </w:rPr>
        <w:t xml:space="preserve"> пос.</w:t>
      </w:r>
      <w:r w:rsidRPr="008D759F">
        <w:rPr>
          <w:rFonts w:ascii="Times New Roman" w:hAnsi="Times New Roman" w:cs="Times New Roman"/>
          <w:sz w:val="28"/>
          <w:szCs w:val="28"/>
        </w:rPr>
        <w:t xml:space="preserve"> и </w:t>
      </w:r>
      <w:r w:rsidR="00F5041B" w:rsidRPr="008D759F">
        <w:rPr>
          <w:rFonts w:ascii="Times New Roman" w:hAnsi="Times New Roman" w:cs="Times New Roman"/>
          <w:sz w:val="28"/>
          <w:szCs w:val="28"/>
        </w:rPr>
        <w:t>пос. П</w:t>
      </w:r>
      <w:r w:rsidRPr="008D759F">
        <w:rPr>
          <w:rFonts w:ascii="Times New Roman" w:hAnsi="Times New Roman" w:cs="Times New Roman"/>
          <w:sz w:val="28"/>
          <w:szCs w:val="28"/>
        </w:rPr>
        <w:t>ереборы</w:t>
      </w:r>
      <w:r w:rsidR="005B24AA" w:rsidRPr="008D759F">
        <w:rPr>
          <w:rFonts w:ascii="Times New Roman" w:hAnsi="Times New Roman" w:cs="Times New Roman"/>
          <w:sz w:val="28"/>
          <w:szCs w:val="28"/>
        </w:rPr>
        <w:t>,</w:t>
      </w:r>
      <w:r w:rsidR="00A3307B"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F5041B" w:rsidRPr="008D759F">
        <w:rPr>
          <w:rFonts w:ascii="Times New Roman" w:hAnsi="Times New Roman" w:cs="Times New Roman"/>
          <w:sz w:val="28"/>
          <w:szCs w:val="28"/>
        </w:rPr>
        <w:t>пос</w:t>
      </w:r>
      <w:r w:rsidR="00A3307B" w:rsidRPr="008D759F">
        <w:rPr>
          <w:rFonts w:ascii="Times New Roman" w:hAnsi="Times New Roman" w:cs="Times New Roman"/>
          <w:sz w:val="28"/>
          <w:szCs w:val="28"/>
        </w:rPr>
        <w:t>. Копаево</w:t>
      </w:r>
      <w:r w:rsidR="0062277E" w:rsidRPr="008D759F">
        <w:rPr>
          <w:rFonts w:ascii="Times New Roman" w:hAnsi="Times New Roman" w:cs="Times New Roman"/>
          <w:sz w:val="28"/>
          <w:szCs w:val="28"/>
        </w:rPr>
        <w:t xml:space="preserve">, </w:t>
      </w:r>
      <w:r w:rsidR="00663330" w:rsidRPr="008D759F">
        <w:rPr>
          <w:rFonts w:ascii="Times New Roman" w:hAnsi="Times New Roman" w:cs="Times New Roman"/>
          <w:sz w:val="28"/>
          <w:szCs w:val="28"/>
        </w:rPr>
        <w:t>Мариевка,</w:t>
      </w:r>
      <w:r w:rsidR="00F5041B"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663330" w:rsidRPr="008D759F">
        <w:rPr>
          <w:rFonts w:ascii="Times New Roman" w:hAnsi="Times New Roman" w:cs="Times New Roman"/>
          <w:sz w:val="28"/>
          <w:szCs w:val="28"/>
        </w:rPr>
        <w:t>Северный</w:t>
      </w:r>
      <w:r w:rsidR="00F5041B" w:rsidRPr="008D759F">
        <w:rPr>
          <w:rFonts w:ascii="Times New Roman" w:hAnsi="Times New Roman" w:cs="Times New Roman"/>
          <w:sz w:val="28"/>
          <w:szCs w:val="28"/>
        </w:rPr>
        <w:t xml:space="preserve"> пос.,</w:t>
      </w:r>
      <w:r w:rsidR="005B24AA" w:rsidRPr="008D759F">
        <w:rPr>
          <w:rFonts w:ascii="Times New Roman" w:hAnsi="Times New Roman" w:cs="Times New Roman"/>
          <w:sz w:val="28"/>
          <w:szCs w:val="28"/>
        </w:rPr>
        <w:t xml:space="preserve"> о чем свидетельствуют многочисленные обращения жителей этих районов, депутатов Муниц</w:t>
      </w:r>
      <w:r w:rsidR="00567E50" w:rsidRPr="008D759F">
        <w:rPr>
          <w:rFonts w:ascii="Times New Roman" w:hAnsi="Times New Roman" w:cs="Times New Roman"/>
          <w:sz w:val="28"/>
          <w:szCs w:val="28"/>
        </w:rPr>
        <w:t>ипального Совета и Ярославской о</w:t>
      </w:r>
      <w:r w:rsidR="005B24AA" w:rsidRPr="008D759F">
        <w:rPr>
          <w:rFonts w:ascii="Times New Roman" w:hAnsi="Times New Roman" w:cs="Times New Roman"/>
          <w:sz w:val="28"/>
          <w:szCs w:val="28"/>
        </w:rPr>
        <w:t>бластной Думы. В связи с этим в программные мероприятия вкл</w:t>
      </w:r>
      <w:r w:rsidR="00AD5837" w:rsidRPr="008D759F">
        <w:rPr>
          <w:rFonts w:ascii="Times New Roman" w:hAnsi="Times New Roman" w:cs="Times New Roman"/>
          <w:sz w:val="28"/>
          <w:szCs w:val="28"/>
        </w:rPr>
        <w:t>ю</w:t>
      </w:r>
      <w:r w:rsidR="005B24AA" w:rsidRPr="008D759F">
        <w:rPr>
          <w:rFonts w:ascii="Times New Roman" w:hAnsi="Times New Roman" w:cs="Times New Roman"/>
          <w:sz w:val="28"/>
          <w:szCs w:val="28"/>
        </w:rPr>
        <w:t xml:space="preserve">чены ремонтные </w:t>
      </w:r>
      <w:r w:rsidR="00AD5837" w:rsidRPr="008D759F">
        <w:rPr>
          <w:rFonts w:ascii="Times New Roman" w:hAnsi="Times New Roman" w:cs="Times New Roman"/>
          <w:sz w:val="28"/>
          <w:szCs w:val="28"/>
        </w:rPr>
        <w:t>работы</w:t>
      </w:r>
      <w:r w:rsidR="00912466" w:rsidRPr="008D759F">
        <w:rPr>
          <w:rFonts w:ascii="Times New Roman" w:hAnsi="Times New Roman" w:cs="Times New Roman"/>
          <w:sz w:val="28"/>
          <w:szCs w:val="28"/>
        </w:rPr>
        <w:t>:</w:t>
      </w:r>
      <w:r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CD0B50" w:rsidRPr="008D759F">
        <w:rPr>
          <w:rFonts w:ascii="Times New Roman" w:hAnsi="Times New Roman" w:cs="Times New Roman"/>
          <w:sz w:val="28"/>
          <w:szCs w:val="28"/>
        </w:rPr>
        <w:t xml:space="preserve">ул. </w:t>
      </w:r>
      <w:r w:rsidR="002B4149" w:rsidRPr="008D759F">
        <w:rPr>
          <w:rFonts w:ascii="Times New Roman" w:hAnsi="Times New Roman" w:cs="Times New Roman"/>
          <w:sz w:val="28"/>
          <w:szCs w:val="28"/>
        </w:rPr>
        <w:t xml:space="preserve">Радищева, </w:t>
      </w:r>
      <w:r w:rsidR="00F5041B" w:rsidRPr="008D759F">
        <w:rPr>
          <w:rFonts w:ascii="Times New Roman" w:hAnsi="Times New Roman" w:cs="Times New Roman"/>
          <w:sz w:val="28"/>
          <w:szCs w:val="28"/>
        </w:rPr>
        <w:t>ул.</w:t>
      </w:r>
      <w:r w:rsidR="002B4149" w:rsidRPr="008D759F">
        <w:rPr>
          <w:rFonts w:ascii="Times New Roman" w:hAnsi="Times New Roman" w:cs="Times New Roman"/>
          <w:sz w:val="28"/>
          <w:szCs w:val="28"/>
        </w:rPr>
        <w:t xml:space="preserve"> Гоголя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, </w:t>
      </w:r>
      <w:r w:rsidR="00CD0B50" w:rsidRPr="008D759F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Танкистов, </w:t>
      </w:r>
      <w:r w:rsidR="00CD0B50" w:rsidRPr="008D759F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Алябьева, </w:t>
      </w:r>
      <w:r w:rsidR="00CD0B50" w:rsidRPr="008D759F">
        <w:rPr>
          <w:rFonts w:ascii="Times New Roman" w:hAnsi="Times New Roman" w:cs="Times New Roman"/>
          <w:sz w:val="28"/>
          <w:szCs w:val="28"/>
        </w:rPr>
        <w:t xml:space="preserve">ул. </w:t>
      </w:r>
      <w:r w:rsidR="002B4149" w:rsidRPr="008D759F">
        <w:rPr>
          <w:rFonts w:ascii="Times New Roman" w:hAnsi="Times New Roman" w:cs="Times New Roman"/>
          <w:sz w:val="28"/>
          <w:szCs w:val="28"/>
        </w:rPr>
        <w:t>Плеханова,</w:t>
      </w:r>
      <w:r w:rsidR="00AB272A"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CD0B50" w:rsidRPr="008D759F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Бородулина, </w:t>
      </w:r>
      <w:r w:rsidR="002B4149" w:rsidRPr="008D759F">
        <w:rPr>
          <w:rFonts w:ascii="Times New Roman" w:hAnsi="Times New Roman" w:cs="Times New Roman"/>
          <w:sz w:val="28"/>
          <w:szCs w:val="28"/>
        </w:rPr>
        <w:t>ул. Шевченко</w:t>
      </w:r>
      <w:r w:rsidR="00D35676" w:rsidRPr="008D759F">
        <w:rPr>
          <w:rFonts w:ascii="Times New Roman" w:hAnsi="Times New Roman" w:cs="Times New Roman"/>
          <w:sz w:val="28"/>
          <w:szCs w:val="28"/>
        </w:rPr>
        <w:t>,</w:t>
      </w:r>
      <w:r w:rsidR="002B4149"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8546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4149" w:rsidRPr="008D759F">
        <w:rPr>
          <w:rFonts w:ascii="Times New Roman" w:hAnsi="Times New Roman" w:cs="Times New Roman"/>
          <w:sz w:val="28"/>
          <w:szCs w:val="28"/>
        </w:rPr>
        <w:t>ул. Олега Кошевого,</w:t>
      </w:r>
      <w:r w:rsidR="00470DDB" w:rsidRPr="008D759F">
        <w:rPr>
          <w:rFonts w:ascii="Times New Roman" w:hAnsi="Times New Roman" w:cs="Times New Roman"/>
          <w:sz w:val="28"/>
          <w:szCs w:val="28"/>
        </w:rPr>
        <w:t xml:space="preserve"> </w:t>
      </w:r>
      <w:r w:rsidR="00AB272A" w:rsidRPr="008D759F">
        <w:rPr>
          <w:rFonts w:ascii="Times New Roman" w:hAnsi="Times New Roman" w:cs="Times New Roman"/>
          <w:sz w:val="28"/>
          <w:szCs w:val="28"/>
        </w:rPr>
        <w:t xml:space="preserve">Ярославский тракт, </w:t>
      </w:r>
      <w:r w:rsidR="002B4149" w:rsidRPr="008D759F">
        <w:rPr>
          <w:rFonts w:ascii="Times New Roman" w:hAnsi="Times New Roman" w:cs="Times New Roman"/>
          <w:sz w:val="28"/>
          <w:szCs w:val="28"/>
        </w:rPr>
        <w:t>Каменниковский тракт</w:t>
      </w:r>
      <w:r w:rsidR="00470DDB" w:rsidRPr="008D759F">
        <w:rPr>
          <w:rFonts w:ascii="Times New Roman" w:hAnsi="Times New Roman" w:cs="Times New Roman"/>
          <w:sz w:val="28"/>
          <w:szCs w:val="28"/>
        </w:rPr>
        <w:t>,</w:t>
      </w:r>
      <w:r w:rsidR="00D35676" w:rsidRPr="008D759F">
        <w:rPr>
          <w:rFonts w:ascii="Times New Roman" w:hAnsi="Times New Roman" w:cs="Times New Roman"/>
          <w:sz w:val="28"/>
          <w:szCs w:val="28"/>
        </w:rPr>
        <w:t xml:space="preserve"> межквартальные проезды к образовательным учреждениям города и др.</w:t>
      </w:r>
    </w:p>
    <w:p w:rsidR="005D25C9" w:rsidRPr="00395A0A" w:rsidRDefault="005D25C9" w:rsidP="008D75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5A0A">
        <w:rPr>
          <w:sz w:val="28"/>
          <w:szCs w:val="28"/>
        </w:rPr>
        <w:t>С 2012 года вступил в действие закон Ярославской области</w:t>
      </w:r>
      <w:r w:rsidR="008D759F" w:rsidRPr="00395A0A">
        <w:rPr>
          <w:sz w:val="28"/>
          <w:szCs w:val="28"/>
        </w:rPr>
        <w:t xml:space="preserve"> от 30.06.2011               № 22-з «О дорожном фонде Ярославской области и муниципальных дорожных фондах», </w:t>
      </w:r>
      <w:r w:rsidRPr="00395A0A">
        <w:rPr>
          <w:sz w:val="28"/>
          <w:szCs w:val="28"/>
        </w:rPr>
        <w:t xml:space="preserve">направленный на осуществление дорожной деятельности в отношении автомобильных дорог регионального, межмуниципального и муниципального значения. </w:t>
      </w:r>
      <w:r w:rsidR="001A67EC" w:rsidRPr="00395A0A">
        <w:rPr>
          <w:sz w:val="28"/>
          <w:szCs w:val="28"/>
        </w:rPr>
        <w:t xml:space="preserve">В соответствии с решением Муниципального Совета городского округа город Рыбинск от 19.12.2013 № 300 «О муниципальном дорожном фонде городского </w:t>
      </w:r>
      <w:r w:rsidR="001A67EC" w:rsidRPr="00395A0A">
        <w:rPr>
          <w:sz w:val="28"/>
          <w:szCs w:val="28"/>
        </w:rPr>
        <w:lastRenderedPageBreak/>
        <w:t>округа город Рыбинск Ярославской области» в</w:t>
      </w:r>
      <w:r w:rsidRPr="00395A0A">
        <w:rPr>
          <w:sz w:val="28"/>
          <w:szCs w:val="28"/>
        </w:rPr>
        <w:t xml:space="preserve"> 2014 году </w:t>
      </w:r>
      <w:r w:rsidR="001A67EC" w:rsidRPr="00395A0A">
        <w:rPr>
          <w:sz w:val="28"/>
          <w:szCs w:val="28"/>
        </w:rPr>
        <w:t>б</w:t>
      </w:r>
      <w:r w:rsidRPr="00395A0A">
        <w:rPr>
          <w:sz w:val="28"/>
          <w:szCs w:val="28"/>
        </w:rPr>
        <w:t>ыл создан муниципальный дорожный фонд город</w:t>
      </w:r>
      <w:r w:rsidR="007045A5" w:rsidRPr="00395A0A">
        <w:rPr>
          <w:sz w:val="28"/>
          <w:szCs w:val="28"/>
        </w:rPr>
        <w:t>а</w:t>
      </w:r>
      <w:r w:rsidRPr="00395A0A">
        <w:rPr>
          <w:sz w:val="28"/>
          <w:szCs w:val="28"/>
        </w:rPr>
        <w:t xml:space="preserve"> Рыбинск</w:t>
      </w:r>
      <w:r w:rsidR="007045A5" w:rsidRPr="00395A0A">
        <w:rPr>
          <w:sz w:val="28"/>
          <w:szCs w:val="28"/>
        </w:rPr>
        <w:t>а</w:t>
      </w:r>
      <w:r w:rsidRPr="00395A0A">
        <w:rPr>
          <w:sz w:val="28"/>
          <w:szCs w:val="28"/>
        </w:rPr>
        <w:t>. С</w:t>
      </w:r>
      <w:r w:rsidR="00450264" w:rsidRPr="00395A0A">
        <w:rPr>
          <w:sz w:val="28"/>
          <w:szCs w:val="28"/>
        </w:rPr>
        <w:t>оздание дорожных фондов позволяет</w:t>
      </w:r>
      <w:r w:rsidRPr="00395A0A">
        <w:rPr>
          <w:sz w:val="28"/>
          <w:szCs w:val="28"/>
        </w:rPr>
        <w:t xml:space="preserve"> улучшить финансовое состояние дорожной отрасли и расширить объем выполняемых на автомобильных дорогах работ.</w:t>
      </w:r>
    </w:p>
    <w:p w:rsidR="009E5B4A" w:rsidRPr="00AD6CED" w:rsidRDefault="009E5B4A" w:rsidP="009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0A">
        <w:rPr>
          <w:rFonts w:ascii="Times New Roman" w:hAnsi="Times New Roman" w:cs="Times New Roman"/>
          <w:sz w:val="28"/>
          <w:szCs w:val="28"/>
        </w:rPr>
        <w:t xml:space="preserve">Благодаря значительной финансовой поддержке из федерального и областного </w:t>
      </w:r>
      <w:r w:rsidR="002B4149" w:rsidRPr="00395A0A">
        <w:rPr>
          <w:rFonts w:ascii="Times New Roman" w:hAnsi="Times New Roman" w:cs="Times New Roman"/>
          <w:sz w:val="28"/>
          <w:szCs w:val="28"/>
        </w:rPr>
        <w:t>бюджетов в сумме превышающей 1,65</w:t>
      </w:r>
      <w:r w:rsidRPr="00395A0A">
        <w:rPr>
          <w:rFonts w:ascii="Times New Roman" w:hAnsi="Times New Roman" w:cs="Times New Roman"/>
          <w:sz w:val="28"/>
          <w:szCs w:val="28"/>
        </w:rPr>
        <w:t xml:space="preserve"> млрд. рублей, в 2018 – </w:t>
      </w:r>
      <w:r w:rsidR="002B4149" w:rsidRPr="00395A0A">
        <w:rPr>
          <w:rFonts w:ascii="Times New Roman" w:hAnsi="Times New Roman" w:cs="Times New Roman"/>
          <w:sz w:val="28"/>
          <w:szCs w:val="28"/>
        </w:rPr>
        <w:t>2022</w:t>
      </w:r>
      <w:r w:rsidRPr="00395A0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E4CC0" w:rsidRPr="00395A0A">
        <w:rPr>
          <w:rFonts w:ascii="Times New Roman" w:hAnsi="Times New Roman" w:cs="Times New Roman"/>
          <w:sz w:val="28"/>
          <w:szCs w:val="28"/>
        </w:rPr>
        <w:t>удалось</w:t>
      </w:r>
      <w:r w:rsidRPr="00395A0A">
        <w:rPr>
          <w:rFonts w:ascii="Times New Roman" w:hAnsi="Times New Roman" w:cs="Times New Roman"/>
          <w:sz w:val="28"/>
          <w:szCs w:val="28"/>
        </w:rPr>
        <w:t xml:space="preserve"> отремонтировать в </w:t>
      </w:r>
      <w:r w:rsidR="005731A0" w:rsidRPr="00395A0A">
        <w:rPr>
          <w:rFonts w:ascii="Times New Roman" w:hAnsi="Times New Roman" w:cs="Times New Roman"/>
          <w:sz w:val="28"/>
          <w:szCs w:val="28"/>
        </w:rPr>
        <w:t xml:space="preserve">общей сложности более </w:t>
      </w:r>
      <w:r w:rsidR="002B4149" w:rsidRPr="00395A0A">
        <w:rPr>
          <w:rFonts w:ascii="Times New Roman" w:hAnsi="Times New Roman" w:cs="Times New Roman"/>
          <w:sz w:val="28"/>
          <w:szCs w:val="28"/>
        </w:rPr>
        <w:t>72,5</w:t>
      </w:r>
      <w:r w:rsidRPr="00395A0A">
        <w:rPr>
          <w:rFonts w:ascii="Times New Roman" w:hAnsi="Times New Roman" w:cs="Times New Roman"/>
          <w:sz w:val="28"/>
          <w:szCs w:val="28"/>
        </w:rPr>
        <w:t xml:space="preserve"> км дорог, что позволи</w:t>
      </w:r>
      <w:r w:rsidR="001A67EC" w:rsidRPr="00395A0A">
        <w:rPr>
          <w:rFonts w:ascii="Times New Roman" w:hAnsi="Times New Roman" w:cs="Times New Roman"/>
          <w:sz w:val="28"/>
          <w:szCs w:val="28"/>
        </w:rPr>
        <w:t>ло</w:t>
      </w:r>
      <w:r w:rsidRPr="00395A0A">
        <w:rPr>
          <w:rFonts w:ascii="Times New Roman" w:hAnsi="Times New Roman" w:cs="Times New Roman"/>
          <w:sz w:val="28"/>
          <w:szCs w:val="28"/>
        </w:rPr>
        <w:t xml:space="preserve"> </w:t>
      </w:r>
      <w:r w:rsidR="002B4149" w:rsidRPr="00395A0A">
        <w:rPr>
          <w:rFonts w:ascii="Times New Roman" w:hAnsi="Times New Roman" w:cs="Times New Roman"/>
          <w:sz w:val="28"/>
          <w:szCs w:val="28"/>
        </w:rPr>
        <w:t>не</w:t>
      </w:r>
      <w:r w:rsidR="002B4149" w:rsidRPr="008D759F">
        <w:rPr>
          <w:rFonts w:ascii="Times New Roman" w:hAnsi="Times New Roman" w:cs="Times New Roman"/>
          <w:sz w:val="28"/>
          <w:szCs w:val="28"/>
        </w:rPr>
        <w:t xml:space="preserve"> допускать значительного увеличения протяженности дорог</w:t>
      </w:r>
      <w:r w:rsidRPr="008D759F">
        <w:rPr>
          <w:rFonts w:ascii="Times New Roman" w:hAnsi="Times New Roman" w:cs="Times New Roman"/>
          <w:sz w:val="28"/>
          <w:szCs w:val="28"/>
        </w:rPr>
        <w:t>,</w:t>
      </w:r>
      <w:r w:rsidR="002B4149" w:rsidRPr="008D759F">
        <w:rPr>
          <w:rFonts w:ascii="Times New Roman" w:hAnsi="Times New Roman" w:cs="Times New Roman"/>
          <w:sz w:val="28"/>
          <w:szCs w:val="28"/>
        </w:rPr>
        <w:t xml:space="preserve"> не</w:t>
      </w:r>
      <w:r w:rsidRPr="008D759F">
        <w:rPr>
          <w:rFonts w:ascii="Times New Roman" w:hAnsi="Times New Roman" w:cs="Times New Roman"/>
          <w:sz w:val="28"/>
          <w:szCs w:val="28"/>
        </w:rPr>
        <w:t xml:space="preserve"> отвечающих нормативным требованиям.</w:t>
      </w:r>
    </w:p>
    <w:p w:rsidR="0074010A" w:rsidRPr="0074010A" w:rsidRDefault="0074010A" w:rsidP="00740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ется обеспечение сохранности, устойчивого функционирования и развития дорожной сети города Рыбинска; </w:t>
      </w:r>
      <w:r w:rsidRPr="0074010A">
        <w:rPr>
          <w:sz w:val="28"/>
          <w:szCs w:val="28"/>
        </w:rPr>
        <w:t>создание максимально благоприятных, комфортных и безопасных условий для обеспечения движения пешеходов на территории города Рыбинска.</w:t>
      </w:r>
    </w:p>
    <w:p w:rsidR="0074010A" w:rsidRDefault="0074010A" w:rsidP="00740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вышеуказанных</w:t>
      </w:r>
      <w:r w:rsidRPr="00015ECB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015ECB">
        <w:rPr>
          <w:sz w:val="28"/>
          <w:szCs w:val="28"/>
        </w:rPr>
        <w:t xml:space="preserve"> программы необходимо реш</w:t>
      </w:r>
      <w:r>
        <w:rPr>
          <w:sz w:val="28"/>
          <w:szCs w:val="28"/>
        </w:rPr>
        <w:t>а</w:t>
      </w:r>
      <w:r w:rsidRPr="00015ECB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следующие задачи: </w:t>
      </w:r>
    </w:p>
    <w:p w:rsidR="0074010A" w:rsidRDefault="0074010A" w:rsidP="00740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нормативное состояние, развитие и увеличение пропускной способности сети автомобильных дорог города Рыбинска;</w:t>
      </w:r>
    </w:p>
    <w:p w:rsidR="0074010A" w:rsidRPr="0074010A" w:rsidRDefault="0074010A" w:rsidP="00740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4010A">
        <w:rPr>
          <w:sz w:val="28"/>
          <w:szCs w:val="28"/>
        </w:rPr>
        <w:t>омплексное развитие и благоустройство пешеходных территорий город</w:t>
      </w:r>
      <w:r>
        <w:rPr>
          <w:sz w:val="28"/>
          <w:szCs w:val="28"/>
        </w:rPr>
        <w:t>а Рыбинска</w:t>
      </w:r>
      <w:r w:rsidRPr="0074010A">
        <w:rPr>
          <w:sz w:val="28"/>
          <w:szCs w:val="28"/>
        </w:rPr>
        <w:t>.</w:t>
      </w:r>
    </w:p>
    <w:p w:rsidR="00533BE7" w:rsidRPr="001A67EC" w:rsidRDefault="00533BE7" w:rsidP="00047916">
      <w:pPr>
        <w:pStyle w:val="a3"/>
        <w:ind w:firstLine="709"/>
        <w:jc w:val="both"/>
        <w:rPr>
          <w:sz w:val="28"/>
          <w:szCs w:val="28"/>
        </w:rPr>
      </w:pPr>
      <w:r w:rsidRPr="001A67EC">
        <w:rPr>
          <w:sz w:val="28"/>
          <w:szCs w:val="28"/>
        </w:rPr>
        <w:t xml:space="preserve">Мероприятия по ремонту дорог направлены на улучшение их транспортно-эксплуатационного состояния, приостановление их разрушения, </w:t>
      </w:r>
      <w:r w:rsidR="00C472F2" w:rsidRPr="001A67EC">
        <w:rPr>
          <w:sz w:val="28"/>
          <w:szCs w:val="28"/>
          <w:lang w:val="ru-RU"/>
        </w:rPr>
        <w:t>повышени</w:t>
      </w:r>
      <w:r w:rsidR="00190407" w:rsidRPr="001A67EC">
        <w:rPr>
          <w:sz w:val="28"/>
          <w:szCs w:val="28"/>
          <w:lang w:val="ru-RU"/>
        </w:rPr>
        <w:t>е</w:t>
      </w:r>
      <w:r w:rsidR="00C472F2" w:rsidRPr="001A67EC">
        <w:rPr>
          <w:sz w:val="28"/>
          <w:szCs w:val="28"/>
          <w:lang w:val="ru-RU"/>
        </w:rPr>
        <w:t xml:space="preserve"> безопасности дорожного движения</w:t>
      </w:r>
      <w:r w:rsidR="00190407" w:rsidRPr="001A67EC">
        <w:rPr>
          <w:sz w:val="28"/>
          <w:szCs w:val="28"/>
          <w:lang w:val="ru-RU"/>
        </w:rPr>
        <w:t xml:space="preserve">, </w:t>
      </w:r>
      <w:r w:rsidR="00190407" w:rsidRPr="001A67EC">
        <w:rPr>
          <w:sz w:val="28"/>
          <w:szCs w:val="28"/>
        </w:rPr>
        <w:t>улучшение социальных условий населения</w:t>
      </w:r>
      <w:r w:rsidR="00190407" w:rsidRPr="001A67EC">
        <w:rPr>
          <w:sz w:val="28"/>
          <w:szCs w:val="28"/>
          <w:lang w:val="ru-RU"/>
        </w:rPr>
        <w:t>.</w:t>
      </w:r>
      <w:r w:rsidRPr="001A67EC">
        <w:rPr>
          <w:sz w:val="28"/>
          <w:szCs w:val="28"/>
        </w:rPr>
        <w:t xml:space="preserve"> </w:t>
      </w:r>
    </w:p>
    <w:p w:rsidR="00020253" w:rsidRPr="001A67EC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EC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  <w:r w:rsidR="00ED1D93" w:rsidRPr="001A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53" w:rsidRPr="001A67EC" w:rsidRDefault="0012087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7EC">
        <w:rPr>
          <w:sz w:val="28"/>
          <w:szCs w:val="28"/>
        </w:rPr>
        <w:t>В связи с несоответствием существующей дорожно-транспортной инфраструктуры</w:t>
      </w:r>
      <w:r w:rsidR="00450264" w:rsidRPr="001A67EC">
        <w:rPr>
          <w:sz w:val="28"/>
          <w:szCs w:val="28"/>
        </w:rPr>
        <w:t xml:space="preserve"> нормативным требованиям</w:t>
      </w:r>
      <w:r w:rsidRPr="001A67EC">
        <w:rPr>
          <w:sz w:val="28"/>
          <w:szCs w:val="28"/>
        </w:rPr>
        <w:t>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о</w:t>
      </w:r>
      <w:r w:rsidR="00020253" w:rsidRPr="001A67EC">
        <w:rPr>
          <w:sz w:val="28"/>
          <w:szCs w:val="28"/>
        </w:rPr>
        <w:t xml:space="preserve">собую остроту </w:t>
      </w:r>
      <w:r w:rsidRPr="001A67EC">
        <w:rPr>
          <w:sz w:val="28"/>
          <w:szCs w:val="28"/>
        </w:rPr>
        <w:t xml:space="preserve">в последнее десятилетие </w:t>
      </w:r>
      <w:r w:rsidR="00020253" w:rsidRPr="001A67EC">
        <w:rPr>
          <w:sz w:val="28"/>
          <w:szCs w:val="28"/>
        </w:rPr>
        <w:t>приобретает проблема аварийности на автотранспорте</w:t>
      </w:r>
      <w:r w:rsidRPr="001A67EC">
        <w:rPr>
          <w:sz w:val="28"/>
          <w:szCs w:val="28"/>
        </w:rPr>
        <w:t>.</w:t>
      </w:r>
      <w:r w:rsidR="00020253" w:rsidRPr="001A67EC">
        <w:rPr>
          <w:sz w:val="28"/>
          <w:szCs w:val="28"/>
        </w:rPr>
        <w:t xml:space="preserve"> </w:t>
      </w:r>
    </w:p>
    <w:p w:rsidR="00020253" w:rsidRPr="001A67EC" w:rsidRDefault="00020253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1A67EC">
        <w:rPr>
          <w:sz w:val="28"/>
          <w:szCs w:val="28"/>
        </w:rPr>
        <w:t xml:space="preserve">Основными видами </w:t>
      </w:r>
      <w:r w:rsidR="00FC6F85" w:rsidRPr="001A67EC">
        <w:rPr>
          <w:sz w:val="28"/>
          <w:szCs w:val="28"/>
        </w:rPr>
        <w:t>ДТП</w:t>
      </w:r>
      <w:r w:rsidRPr="001A67EC">
        <w:rPr>
          <w:sz w:val="28"/>
          <w:szCs w:val="28"/>
        </w:rPr>
        <w:t xml:space="preserve"> в городе Рыбинске являются: наезд на пешехода, столкновение, опрокидывание, наезд на препятствие, наезд на стоящее транспортно</w:t>
      </w:r>
      <w:r w:rsidR="00FC6F85" w:rsidRPr="001A67EC">
        <w:rPr>
          <w:sz w:val="28"/>
          <w:szCs w:val="28"/>
        </w:rPr>
        <w:t>е средство. Свыше 75%</w:t>
      </w:r>
      <w:r w:rsidRPr="001A67EC">
        <w:rPr>
          <w:sz w:val="28"/>
          <w:szCs w:val="28"/>
        </w:rPr>
        <w:t xml:space="preserve"> всех </w:t>
      </w:r>
      <w:r w:rsidR="0028365D" w:rsidRPr="001A67EC">
        <w:rPr>
          <w:sz w:val="28"/>
          <w:szCs w:val="28"/>
        </w:rPr>
        <w:t>ДТП</w:t>
      </w:r>
      <w:r w:rsidRPr="001A67EC">
        <w:rPr>
          <w:sz w:val="28"/>
          <w:szCs w:val="28"/>
        </w:rPr>
        <w:t xml:space="preserve"> связаны с нарушениями Правил дорожного движения водителями транспортных средств. </w:t>
      </w:r>
    </w:p>
    <w:p w:rsidR="00020253" w:rsidRPr="001A67EC" w:rsidRDefault="009831F9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1A67EC">
        <w:rPr>
          <w:sz w:val="28"/>
          <w:szCs w:val="28"/>
        </w:rPr>
        <w:t xml:space="preserve">За </w:t>
      </w:r>
      <w:r w:rsidR="00F72322" w:rsidRPr="001A67EC">
        <w:rPr>
          <w:sz w:val="28"/>
          <w:szCs w:val="28"/>
        </w:rPr>
        <w:t>202</w:t>
      </w:r>
      <w:r w:rsidR="002B4149" w:rsidRPr="001A67EC">
        <w:rPr>
          <w:sz w:val="28"/>
          <w:szCs w:val="28"/>
        </w:rPr>
        <w:t>2</w:t>
      </w:r>
      <w:r w:rsidR="00020253" w:rsidRPr="001A67EC">
        <w:rPr>
          <w:sz w:val="28"/>
          <w:szCs w:val="28"/>
        </w:rPr>
        <w:t xml:space="preserve"> год</w:t>
      </w:r>
      <w:r w:rsidRPr="001A67EC">
        <w:rPr>
          <w:sz w:val="28"/>
          <w:szCs w:val="28"/>
        </w:rPr>
        <w:t xml:space="preserve"> в городе Рыбинске произошло </w:t>
      </w:r>
      <w:r w:rsidR="003C75EF" w:rsidRPr="001A67EC">
        <w:rPr>
          <w:sz w:val="28"/>
          <w:szCs w:val="28"/>
        </w:rPr>
        <w:t>130</w:t>
      </w:r>
      <w:r w:rsidR="00020253" w:rsidRPr="001A67EC">
        <w:rPr>
          <w:sz w:val="28"/>
          <w:szCs w:val="28"/>
        </w:rPr>
        <w:t xml:space="preserve"> </w:t>
      </w:r>
      <w:r w:rsidR="0028365D" w:rsidRPr="001A67EC">
        <w:rPr>
          <w:sz w:val="28"/>
          <w:szCs w:val="28"/>
        </w:rPr>
        <w:t>ДТП</w:t>
      </w:r>
      <w:r w:rsidR="003C75EF" w:rsidRPr="001A67EC">
        <w:rPr>
          <w:sz w:val="28"/>
          <w:szCs w:val="28"/>
        </w:rPr>
        <w:t>, в которых погибло 5</w:t>
      </w:r>
      <w:r w:rsidR="00F72322" w:rsidRPr="001A67EC">
        <w:rPr>
          <w:sz w:val="28"/>
          <w:szCs w:val="28"/>
        </w:rPr>
        <w:t>, ранен</w:t>
      </w:r>
      <w:r w:rsidR="00BE40E7" w:rsidRPr="001A67EC">
        <w:rPr>
          <w:sz w:val="28"/>
          <w:szCs w:val="28"/>
        </w:rPr>
        <w:t>о</w:t>
      </w:r>
      <w:r w:rsidR="003C75EF" w:rsidRPr="001A67EC">
        <w:rPr>
          <w:sz w:val="28"/>
          <w:szCs w:val="28"/>
        </w:rPr>
        <w:t xml:space="preserve"> 162</w:t>
      </w:r>
      <w:r w:rsidRPr="001A67EC">
        <w:rPr>
          <w:sz w:val="28"/>
          <w:szCs w:val="28"/>
        </w:rPr>
        <w:t xml:space="preserve"> человек</w:t>
      </w:r>
      <w:r w:rsidR="003C75EF" w:rsidRPr="001A67EC">
        <w:rPr>
          <w:sz w:val="28"/>
          <w:szCs w:val="28"/>
        </w:rPr>
        <w:t>а</w:t>
      </w:r>
      <w:r w:rsidR="00020253" w:rsidRPr="001A67EC">
        <w:rPr>
          <w:sz w:val="28"/>
          <w:szCs w:val="28"/>
        </w:rPr>
        <w:t xml:space="preserve">. На основании анализа аварийности самыми опасными проезжими частями </w:t>
      </w:r>
      <w:r w:rsidR="004B5935" w:rsidRPr="001A67EC">
        <w:rPr>
          <w:sz w:val="28"/>
          <w:szCs w:val="28"/>
        </w:rPr>
        <w:t>являются:</w:t>
      </w:r>
      <w:r w:rsidR="00222168" w:rsidRPr="001A67EC">
        <w:rPr>
          <w:sz w:val="28"/>
          <w:szCs w:val="28"/>
        </w:rPr>
        <w:t xml:space="preserve"> </w:t>
      </w:r>
      <w:r w:rsidR="00F5041B" w:rsidRPr="001A67EC">
        <w:rPr>
          <w:sz w:val="28"/>
          <w:szCs w:val="28"/>
        </w:rPr>
        <w:t xml:space="preserve">ул. </w:t>
      </w:r>
      <w:r w:rsidR="00F72322" w:rsidRPr="001A67EC">
        <w:rPr>
          <w:sz w:val="28"/>
          <w:szCs w:val="28"/>
        </w:rPr>
        <w:t xml:space="preserve">Окружная дорога, </w:t>
      </w:r>
      <w:r w:rsidR="003C75EF" w:rsidRPr="001A67EC">
        <w:rPr>
          <w:sz w:val="28"/>
          <w:szCs w:val="28"/>
        </w:rPr>
        <w:t>ул. Пятилетки</w:t>
      </w:r>
      <w:r w:rsidR="007574BF" w:rsidRPr="001A67EC">
        <w:rPr>
          <w:sz w:val="28"/>
          <w:szCs w:val="28"/>
        </w:rPr>
        <w:t xml:space="preserve">, ул. 9 Мая, </w:t>
      </w:r>
      <w:r w:rsidR="00620A3B" w:rsidRPr="001A67EC">
        <w:rPr>
          <w:sz w:val="28"/>
          <w:szCs w:val="28"/>
        </w:rPr>
        <w:t xml:space="preserve">         </w:t>
      </w:r>
      <w:r w:rsidR="007574BF" w:rsidRPr="001A67EC">
        <w:rPr>
          <w:sz w:val="28"/>
          <w:szCs w:val="28"/>
        </w:rPr>
        <w:t xml:space="preserve">ул. </w:t>
      </w:r>
      <w:r w:rsidR="003C75EF" w:rsidRPr="001A67EC">
        <w:rPr>
          <w:sz w:val="28"/>
          <w:szCs w:val="28"/>
        </w:rPr>
        <w:t>Крестовая, ул. Гражданская, ул. Герцена</w:t>
      </w:r>
      <w:r w:rsidR="00020253" w:rsidRPr="001A67EC">
        <w:rPr>
          <w:sz w:val="28"/>
          <w:szCs w:val="28"/>
        </w:rPr>
        <w:t xml:space="preserve"> и др. </w:t>
      </w:r>
    </w:p>
    <w:p w:rsidR="004A76BA" w:rsidRDefault="00AB6156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1A67EC">
        <w:rPr>
          <w:sz w:val="28"/>
          <w:szCs w:val="28"/>
        </w:rPr>
        <w:t xml:space="preserve">Анализ аварийности за </w:t>
      </w:r>
      <w:r w:rsidR="00CD0B50" w:rsidRPr="001A67EC">
        <w:rPr>
          <w:sz w:val="28"/>
          <w:szCs w:val="28"/>
        </w:rPr>
        <w:t xml:space="preserve">период </w:t>
      </w:r>
      <w:r w:rsidR="001D57FE" w:rsidRPr="001A67EC">
        <w:rPr>
          <w:sz w:val="28"/>
          <w:szCs w:val="28"/>
        </w:rPr>
        <w:t>2020</w:t>
      </w:r>
      <w:r w:rsidR="00CD0B50" w:rsidRPr="001A67EC">
        <w:rPr>
          <w:sz w:val="28"/>
          <w:szCs w:val="28"/>
        </w:rPr>
        <w:t xml:space="preserve"> –</w:t>
      </w:r>
      <w:r w:rsidR="00F72322" w:rsidRPr="001A67EC">
        <w:rPr>
          <w:sz w:val="28"/>
          <w:szCs w:val="28"/>
        </w:rPr>
        <w:t xml:space="preserve"> 202</w:t>
      </w:r>
      <w:r w:rsidR="001D57FE" w:rsidRPr="001A67EC">
        <w:rPr>
          <w:sz w:val="28"/>
          <w:szCs w:val="28"/>
        </w:rPr>
        <w:t>2</w:t>
      </w:r>
      <w:r w:rsidR="00020253" w:rsidRPr="001A67EC">
        <w:rPr>
          <w:sz w:val="28"/>
          <w:szCs w:val="28"/>
        </w:rPr>
        <w:t xml:space="preserve"> год</w:t>
      </w:r>
      <w:r w:rsidR="00AF4CC7" w:rsidRPr="001A67EC">
        <w:rPr>
          <w:sz w:val="28"/>
          <w:szCs w:val="28"/>
        </w:rPr>
        <w:t>ов</w:t>
      </w:r>
      <w:r w:rsidR="00020253" w:rsidRPr="001A67EC">
        <w:rPr>
          <w:sz w:val="28"/>
          <w:szCs w:val="28"/>
        </w:rPr>
        <w:t xml:space="preserve"> представлен </w:t>
      </w:r>
      <w:r w:rsidR="006C7C64" w:rsidRPr="001A67EC">
        <w:rPr>
          <w:sz w:val="28"/>
          <w:szCs w:val="28"/>
        </w:rPr>
        <w:t>в таблице</w:t>
      </w:r>
      <w:r w:rsidR="00020253" w:rsidRPr="001A67EC">
        <w:rPr>
          <w:sz w:val="28"/>
          <w:szCs w:val="28"/>
        </w:rPr>
        <w:t>.</w:t>
      </w:r>
    </w:p>
    <w:p w:rsidR="00AB0820" w:rsidRDefault="00AB0820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</w:p>
    <w:p w:rsidR="00AB0820" w:rsidRDefault="00AB0820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</w:p>
    <w:p w:rsidR="00AB0820" w:rsidRDefault="00AB0820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</w:p>
    <w:p w:rsidR="00020253" w:rsidRPr="001A67EC" w:rsidRDefault="00020253" w:rsidP="004E2C82">
      <w:pPr>
        <w:tabs>
          <w:tab w:val="left" w:pos="9261"/>
        </w:tabs>
        <w:ind w:firstLine="709"/>
        <w:jc w:val="right"/>
        <w:rPr>
          <w:b/>
          <w:sz w:val="28"/>
          <w:szCs w:val="28"/>
        </w:rPr>
      </w:pPr>
      <w:r w:rsidRPr="001A67EC">
        <w:t>Таблица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4"/>
        <w:gridCol w:w="923"/>
        <w:gridCol w:w="1292"/>
        <w:gridCol w:w="1292"/>
        <w:gridCol w:w="1292"/>
      </w:tblGrid>
      <w:tr w:rsidR="001D57FE" w:rsidRPr="001A67EC" w:rsidTr="001D57FE">
        <w:trPr>
          <w:tblHeader/>
        </w:trPr>
        <w:tc>
          <w:tcPr>
            <w:tcW w:w="5614" w:type="dxa"/>
          </w:tcPr>
          <w:p w:rsidR="001D57FE" w:rsidRPr="001A67EC" w:rsidRDefault="001D57FE" w:rsidP="003E2B59">
            <w:pPr>
              <w:tabs>
                <w:tab w:val="left" w:pos="9261"/>
              </w:tabs>
              <w:jc w:val="center"/>
            </w:pPr>
            <w:r w:rsidRPr="001A67EC">
              <w:t>Показатели</w:t>
            </w:r>
          </w:p>
        </w:tc>
        <w:tc>
          <w:tcPr>
            <w:tcW w:w="923" w:type="dxa"/>
          </w:tcPr>
          <w:p w:rsidR="001D57FE" w:rsidRPr="001A67EC" w:rsidRDefault="001D57FE" w:rsidP="003E2B59">
            <w:pPr>
              <w:tabs>
                <w:tab w:val="left" w:pos="9261"/>
              </w:tabs>
              <w:jc w:val="center"/>
            </w:pPr>
            <w:r w:rsidRPr="001A67EC">
              <w:t>Ед.</w:t>
            </w:r>
          </w:p>
          <w:p w:rsidR="001D57FE" w:rsidRPr="001A67EC" w:rsidRDefault="001D57FE" w:rsidP="003E2B59">
            <w:pPr>
              <w:tabs>
                <w:tab w:val="left" w:pos="9261"/>
              </w:tabs>
              <w:jc w:val="center"/>
            </w:pPr>
            <w:r w:rsidRPr="001A67EC">
              <w:t>изм.</w:t>
            </w:r>
          </w:p>
        </w:tc>
        <w:tc>
          <w:tcPr>
            <w:tcW w:w="1292" w:type="dxa"/>
          </w:tcPr>
          <w:p w:rsidR="001D57FE" w:rsidRPr="001A67EC" w:rsidRDefault="001D57FE" w:rsidP="00CD0B50">
            <w:pPr>
              <w:tabs>
                <w:tab w:val="left" w:pos="9261"/>
              </w:tabs>
              <w:jc w:val="center"/>
            </w:pPr>
            <w:r w:rsidRPr="001A67EC">
              <w:t>2020 год</w:t>
            </w:r>
          </w:p>
        </w:tc>
        <w:tc>
          <w:tcPr>
            <w:tcW w:w="1292" w:type="dxa"/>
          </w:tcPr>
          <w:p w:rsidR="001D57FE" w:rsidRPr="001A67EC" w:rsidRDefault="001D57FE" w:rsidP="00CD0B50">
            <w:pPr>
              <w:tabs>
                <w:tab w:val="left" w:pos="9261"/>
              </w:tabs>
              <w:jc w:val="center"/>
            </w:pPr>
            <w:r w:rsidRPr="001A67EC">
              <w:t>2021 год</w:t>
            </w:r>
          </w:p>
        </w:tc>
        <w:tc>
          <w:tcPr>
            <w:tcW w:w="1292" w:type="dxa"/>
          </w:tcPr>
          <w:p w:rsidR="001D57FE" w:rsidRPr="001A67EC" w:rsidRDefault="001D57FE" w:rsidP="00CD0B50">
            <w:pPr>
              <w:tabs>
                <w:tab w:val="left" w:pos="9261"/>
              </w:tabs>
              <w:jc w:val="center"/>
            </w:pPr>
            <w:r w:rsidRPr="001A67EC">
              <w:t>2022 год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1. Совершено дорожно-транспортных происшествий всего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77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84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130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-24,4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+4,0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-29,3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Погибло человек</w:t>
            </w:r>
          </w:p>
        </w:tc>
        <w:tc>
          <w:tcPr>
            <w:tcW w:w="923" w:type="dxa"/>
          </w:tcPr>
          <w:p w:rsidR="001D57FE" w:rsidRPr="001A67EC" w:rsidRDefault="001D57FE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1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8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5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+57,1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-27,3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-37,5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Ранено человек</w:t>
            </w:r>
          </w:p>
        </w:tc>
        <w:tc>
          <w:tcPr>
            <w:tcW w:w="923" w:type="dxa"/>
          </w:tcPr>
          <w:p w:rsidR="001D57FE" w:rsidRPr="001A67EC" w:rsidRDefault="001D57FE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226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228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162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-19,6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+0,9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-28,9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 xml:space="preserve"> ДТП с участием детей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5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4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16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-31,8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-6,7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+14,3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923" w:type="dxa"/>
          </w:tcPr>
          <w:p w:rsidR="001D57FE" w:rsidRPr="001A67EC" w:rsidRDefault="001D57FE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0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1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0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-100,0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+100</w:t>
            </w:r>
          </w:p>
        </w:tc>
      </w:tr>
      <w:tr w:rsidR="001D57FE" w:rsidRPr="001A67EC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Ранено детей</w:t>
            </w:r>
          </w:p>
        </w:tc>
        <w:tc>
          <w:tcPr>
            <w:tcW w:w="923" w:type="dxa"/>
          </w:tcPr>
          <w:p w:rsidR="001D57FE" w:rsidRPr="001A67EC" w:rsidRDefault="001D57FE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5</w:t>
            </w:r>
          </w:p>
        </w:tc>
        <w:tc>
          <w:tcPr>
            <w:tcW w:w="1292" w:type="dxa"/>
          </w:tcPr>
          <w:p w:rsidR="001D57FE" w:rsidRPr="001A67EC" w:rsidRDefault="001D57FE" w:rsidP="004E2C82">
            <w:pPr>
              <w:tabs>
                <w:tab w:val="left" w:pos="9261"/>
              </w:tabs>
              <w:jc w:val="center"/>
            </w:pPr>
            <w:r w:rsidRPr="001A67EC">
              <w:t>14</w:t>
            </w:r>
          </w:p>
        </w:tc>
        <w:tc>
          <w:tcPr>
            <w:tcW w:w="1292" w:type="dxa"/>
          </w:tcPr>
          <w:p w:rsidR="001D57FE" w:rsidRPr="001A67EC" w:rsidRDefault="003C75EF" w:rsidP="004E2C82">
            <w:pPr>
              <w:tabs>
                <w:tab w:val="left" w:pos="9261"/>
              </w:tabs>
              <w:jc w:val="center"/>
            </w:pPr>
            <w:r w:rsidRPr="001A67EC">
              <w:t>19</w:t>
            </w:r>
          </w:p>
        </w:tc>
      </w:tr>
      <w:tr w:rsidR="001D57FE" w:rsidRPr="003C75EF" w:rsidTr="001D57FE">
        <w:tc>
          <w:tcPr>
            <w:tcW w:w="5614" w:type="dxa"/>
          </w:tcPr>
          <w:p w:rsidR="001D57FE" w:rsidRPr="001A67EC" w:rsidRDefault="001D57FE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1D57FE" w:rsidRPr="001A67EC" w:rsidRDefault="001D57FE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1D57FE" w:rsidRPr="001A67EC" w:rsidRDefault="001D57FE" w:rsidP="00B8629D">
            <w:pPr>
              <w:tabs>
                <w:tab w:val="left" w:pos="9261"/>
              </w:tabs>
              <w:jc w:val="center"/>
            </w:pPr>
            <w:r w:rsidRPr="001A67EC">
              <w:t>-40,0</w:t>
            </w:r>
          </w:p>
        </w:tc>
        <w:tc>
          <w:tcPr>
            <w:tcW w:w="1292" w:type="dxa"/>
          </w:tcPr>
          <w:p w:rsidR="001D57FE" w:rsidRPr="001A67EC" w:rsidRDefault="001D57FE" w:rsidP="00B8629D">
            <w:pPr>
              <w:tabs>
                <w:tab w:val="left" w:pos="9261"/>
              </w:tabs>
              <w:jc w:val="center"/>
            </w:pPr>
            <w:r w:rsidRPr="001A67EC">
              <w:t>-6,7</w:t>
            </w:r>
          </w:p>
        </w:tc>
        <w:tc>
          <w:tcPr>
            <w:tcW w:w="1292" w:type="dxa"/>
          </w:tcPr>
          <w:p w:rsidR="001D57FE" w:rsidRPr="003C75EF" w:rsidRDefault="003C75EF" w:rsidP="00B8629D">
            <w:pPr>
              <w:tabs>
                <w:tab w:val="left" w:pos="9261"/>
              </w:tabs>
              <w:jc w:val="center"/>
            </w:pPr>
            <w:r w:rsidRPr="001A67EC">
              <w:t>+35,7</w:t>
            </w:r>
          </w:p>
        </w:tc>
      </w:tr>
    </w:tbl>
    <w:p w:rsidR="001769CA" w:rsidRPr="00AD6CED" w:rsidRDefault="001769CA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63C" w:rsidRDefault="0085463C" w:rsidP="0085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целью программы является повышение безопасности дорожного движения на улицах города Рыбинска, сокращение количества лиц, пострадавших в результате ДТП. Для реализации цели программы разработаны следующие задачи:</w:t>
      </w:r>
    </w:p>
    <w:p w:rsidR="0085463C" w:rsidRPr="0085463C" w:rsidRDefault="0085463C" w:rsidP="0085463C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5463C">
        <w:rPr>
          <w:sz w:val="28"/>
          <w:szCs w:val="28"/>
        </w:rPr>
        <w:t>- обеспечение надежности и безопасности движения на улично-дорожной сети города Рыбинска</w:t>
      </w:r>
      <w:r>
        <w:rPr>
          <w:sz w:val="28"/>
          <w:szCs w:val="28"/>
        </w:rPr>
        <w:t>;</w:t>
      </w:r>
      <w:r w:rsidRPr="0085463C">
        <w:rPr>
          <w:sz w:val="28"/>
          <w:szCs w:val="28"/>
        </w:rPr>
        <w:t xml:space="preserve"> </w:t>
      </w:r>
    </w:p>
    <w:p w:rsidR="0085463C" w:rsidRPr="0085463C" w:rsidRDefault="0085463C" w:rsidP="008546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463C">
        <w:rPr>
          <w:sz w:val="28"/>
          <w:szCs w:val="28"/>
        </w:rPr>
        <w:t>- предупреждение опасного поведения участников дорожного движения, формирование общественного мнения по проблеме безопасности дорожного движения.</w:t>
      </w:r>
    </w:p>
    <w:p w:rsidR="00ED1D93" w:rsidRPr="001A67EC" w:rsidRDefault="001769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EC">
        <w:rPr>
          <w:rFonts w:ascii="Times New Roman" w:hAnsi="Times New Roman" w:cs="Times New Roman"/>
          <w:sz w:val="28"/>
          <w:szCs w:val="28"/>
        </w:rPr>
        <w:t>Мероприятия по</w:t>
      </w:r>
      <w:r w:rsidR="00D97391" w:rsidRPr="001A67EC">
        <w:rPr>
          <w:rFonts w:ascii="Times New Roman" w:hAnsi="Times New Roman" w:cs="Times New Roman"/>
          <w:sz w:val="28"/>
          <w:szCs w:val="28"/>
        </w:rPr>
        <w:t xml:space="preserve"> обеспечению безопасности дорожного движения города Рыбинска</w:t>
      </w:r>
      <w:r w:rsidRPr="001A67EC">
        <w:rPr>
          <w:rFonts w:ascii="Times New Roman" w:hAnsi="Times New Roman" w:cs="Times New Roman"/>
          <w:sz w:val="28"/>
          <w:szCs w:val="28"/>
        </w:rPr>
        <w:t xml:space="preserve">, снижению </w:t>
      </w:r>
      <w:r w:rsidR="00C472F2" w:rsidRPr="001A67EC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C6F85" w:rsidRPr="001A67EC">
        <w:rPr>
          <w:rFonts w:ascii="Times New Roman" w:hAnsi="Times New Roman" w:cs="Times New Roman"/>
          <w:sz w:val="28"/>
          <w:szCs w:val="28"/>
        </w:rPr>
        <w:t>ДТП</w:t>
      </w:r>
      <w:r w:rsidRPr="001A67EC">
        <w:rPr>
          <w:rFonts w:ascii="Times New Roman" w:hAnsi="Times New Roman" w:cs="Times New Roman"/>
          <w:sz w:val="28"/>
          <w:szCs w:val="28"/>
        </w:rPr>
        <w:t xml:space="preserve"> приведены в подпрограмме</w:t>
      </w:r>
      <w:r w:rsidR="00C472F2" w:rsidRPr="001A67EC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городском о</w:t>
      </w:r>
      <w:r w:rsidR="00F72322" w:rsidRPr="001A67EC">
        <w:rPr>
          <w:rFonts w:ascii="Times New Roman" w:hAnsi="Times New Roman" w:cs="Times New Roman"/>
          <w:sz w:val="28"/>
          <w:szCs w:val="28"/>
        </w:rPr>
        <w:t>круге город Рыбинск</w:t>
      </w:r>
      <w:r w:rsidR="00F545DD" w:rsidRPr="001A67E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472F2" w:rsidRPr="001A67E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17E6A" w:rsidRPr="001A67EC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7EC">
        <w:rPr>
          <w:sz w:val="28"/>
          <w:szCs w:val="28"/>
        </w:rPr>
        <w:t>Система общественного пассажирского транспорта относится к сфере услуг и является одной из важнейших составляющих инфраструктуры город</w:t>
      </w:r>
      <w:r w:rsidR="00F545DD" w:rsidRPr="001A67EC">
        <w:rPr>
          <w:sz w:val="28"/>
          <w:szCs w:val="28"/>
        </w:rPr>
        <w:t>а</w:t>
      </w:r>
      <w:r w:rsidR="00017E6A" w:rsidRPr="001A67EC">
        <w:rPr>
          <w:sz w:val="28"/>
          <w:szCs w:val="28"/>
        </w:rPr>
        <w:t xml:space="preserve"> Рыбинск</w:t>
      </w:r>
      <w:r w:rsidR="00F545DD" w:rsidRPr="001A67EC">
        <w:rPr>
          <w:sz w:val="28"/>
          <w:szCs w:val="28"/>
        </w:rPr>
        <w:t>а</w:t>
      </w:r>
      <w:r w:rsidRPr="001A67EC">
        <w:rPr>
          <w:sz w:val="28"/>
          <w:szCs w:val="28"/>
        </w:rPr>
        <w:t>. Целью ее функционирования является полное и качественное удовлетворение потребностей населения в транспортных передвижениях.</w:t>
      </w:r>
    </w:p>
    <w:p w:rsidR="003E2B59" w:rsidRPr="001D57FE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7EC">
        <w:rPr>
          <w:sz w:val="28"/>
          <w:szCs w:val="28"/>
        </w:rPr>
        <w:t xml:space="preserve">Перевозки пассажиров на территории города </w:t>
      </w:r>
      <w:r w:rsidR="00F545DD" w:rsidRPr="001A67EC">
        <w:rPr>
          <w:sz w:val="28"/>
          <w:szCs w:val="28"/>
        </w:rPr>
        <w:t xml:space="preserve">Рыбинска </w:t>
      </w:r>
      <w:r w:rsidRPr="001A67EC">
        <w:rPr>
          <w:sz w:val="28"/>
          <w:szCs w:val="28"/>
        </w:rPr>
        <w:t>осуществляются автомобильным, наземным электрическим (троллейбусы</w:t>
      </w:r>
      <w:r w:rsidR="001A67EC">
        <w:rPr>
          <w:sz w:val="28"/>
          <w:szCs w:val="28"/>
        </w:rPr>
        <w:t>, электробусы</w:t>
      </w:r>
      <w:r w:rsidR="00017E6A" w:rsidRPr="001A67EC">
        <w:rPr>
          <w:sz w:val="28"/>
          <w:szCs w:val="28"/>
        </w:rPr>
        <w:t>)</w:t>
      </w:r>
      <w:r w:rsidRPr="001A67EC">
        <w:rPr>
          <w:sz w:val="28"/>
          <w:szCs w:val="28"/>
        </w:rPr>
        <w:t xml:space="preserve"> пассажирским транспортом.</w:t>
      </w:r>
    </w:p>
    <w:p w:rsidR="00E36B89" w:rsidRPr="001A67EC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7EC">
        <w:rPr>
          <w:sz w:val="28"/>
          <w:szCs w:val="28"/>
        </w:rPr>
        <w:t>На территории город</w:t>
      </w:r>
      <w:r w:rsidR="00F545DD" w:rsidRPr="001A67EC">
        <w:rPr>
          <w:sz w:val="28"/>
          <w:szCs w:val="28"/>
        </w:rPr>
        <w:t>а Рыбинска</w:t>
      </w:r>
      <w:r w:rsidRPr="001A67EC">
        <w:rPr>
          <w:sz w:val="28"/>
          <w:szCs w:val="28"/>
        </w:rPr>
        <w:t xml:space="preserve"> </w:t>
      </w:r>
      <w:r w:rsidR="001A67EC" w:rsidRPr="001A67EC">
        <w:rPr>
          <w:sz w:val="28"/>
          <w:szCs w:val="28"/>
        </w:rPr>
        <w:t xml:space="preserve">по состоянию на 01.01.2023 </w:t>
      </w:r>
      <w:r w:rsidRPr="001A67EC">
        <w:rPr>
          <w:sz w:val="28"/>
          <w:szCs w:val="28"/>
        </w:rPr>
        <w:t xml:space="preserve">функционирует маршрутная сеть из </w:t>
      </w:r>
      <w:r w:rsidR="00E36B89" w:rsidRPr="001A67EC">
        <w:rPr>
          <w:sz w:val="28"/>
          <w:szCs w:val="28"/>
        </w:rPr>
        <w:t>2</w:t>
      </w:r>
      <w:r w:rsidR="001A67EC" w:rsidRPr="001A67EC">
        <w:rPr>
          <w:sz w:val="28"/>
          <w:szCs w:val="28"/>
        </w:rPr>
        <w:t>7</w:t>
      </w:r>
      <w:r w:rsidR="00E36B89" w:rsidRPr="001A67EC">
        <w:rPr>
          <w:sz w:val="28"/>
          <w:szCs w:val="28"/>
        </w:rPr>
        <w:t xml:space="preserve"> муниципальных маршрутов, </w:t>
      </w:r>
      <w:r w:rsidR="001A67EC" w:rsidRPr="001A67EC">
        <w:rPr>
          <w:sz w:val="28"/>
          <w:szCs w:val="28"/>
        </w:rPr>
        <w:t>2</w:t>
      </w:r>
      <w:r w:rsidR="00E36B89" w:rsidRPr="001A67EC">
        <w:rPr>
          <w:sz w:val="28"/>
          <w:szCs w:val="28"/>
        </w:rPr>
        <w:t xml:space="preserve"> из которых работают по нерегулируемым </w:t>
      </w:r>
      <w:r w:rsidR="00C14202" w:rsidRPr="001A67EC">
        <w:rPr>
          <w:sz w:val="28"/>
          <w:szCs w:val="28"/>
        </w:rPr>
        <w:t>тарифам</w:t>
      </w:r>
      <w:r w:rsidR="00E36B89" w:rsidRPr="001A67EC">
        <w:rPr>
          <w:sz w:val="28"/>
          <w:szCs w:val="28"/>
        </w:rPr>
        <w:t xml:space="preserve"> (без предоставления льгот)</w:t>
      </w:r>
      <w:r w:rsidR="00C14202" w:rsidRPr="001A67EC">
        <w:rPr>
          <w:sz w:val="28"/>
          <w:szCs w:val="28"/>
        </w:rPr>
        <w:t>.</w:t>
      </w:r>
      <w:r w:rsidR="00E36B89" w:rsidRPr="001A67EC">
        <w:rPr>
          <w:sz w:val="28"/>
          <w:szCs w:val="28"/>
        </w:rPr>
        <w:t xml:space="preserve"> </w:t>
      </w:r>
      <w:r w:rsidR="00C14202" w:rsidRPr="001A67EC">
        <w:rPr>
          <w:sz w:val="28"/>
          <w:szCs w:val="28"/>
        </w:rPr>
        <w:t>П</w:t>
      </w:r>
      <w:r w:rsidR="00E36B89" w:rsidRPr="001A67EC">
        <w:rPr>
          <w:sz w:val="28"/>
          <w:szCs w:val="28"/>
        </w:rPr>
        <w:t xml:space="preserve">еревозки осуществляют 2 </w:t>
      </w:r>
      <w:r w:rsidR="00E36B89" w:rsidRPr="001A67EC">
        <w:rPr>
          <w:sz w:val="28"/>
          <w:szCs w:val="28"/>
        </w:rPr>
        <w:lastRenderedPageBreak/>
        <w:t xml:space="preserve">юридических лица и 3 индивидуальных предпринимателя. Общая протяженность маршрутной сети (в одном направлении) составляет </w:t>
      </w:r>
      <w:r w:rsidR="001A67EC" w:rsidRPr="001A67EC">
        <w:rPr>
          <w:sz w:val="28"/>
          <w:szCs w:val="28"/>
        </w:rPr>
        <w:t>427,8</w:t>
      </w:r>
      <w:r w:rsidR="00E36B89" w:rsidRPr="001A67EC">
        <w:rPr>
          <w:sz w:val="28"/>
          <w:szCs w:val="28"/>
        </w:rPr>
        <w:t xml:space="preserve"> км.</w:t>
      </w:r>
    </w:p>
    <w:p w:rsidR="00017E6A" w:rsidRPr="001A67EC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7EC">
        <w:rPr>
          <w:sz w:val="28"/>
          <w:szCs w:val="28"/>
        </w:rPr>
        <w:t xml:space="preserve">Маршрутная сеть транспорта общего пользования в городе </w:t>
      </w:r>
      <w:r w:rsidR="00F545DD" w:rsidRPr="001A67EC">
        <w:rPr>
          <w:sz w:val="28"/>
          <w:szCs w:val="28"/>
        </w:rPr>
        <w:t xml:space="preserve">Рыбинске </w:t>
      </w:r>
      <w:r w:rsidRPr="001A67EC">
        <w:rPr>
          <w:sz w:val="28"/>
          <w:szCs w:val="28"/>
        </w:rPr>
        <w:t>сформирована исходя из необходимости более равномерной загрузки улично-дорожной сети, прямой маршрутной связи между районами города, сокращения затрат времени пассажиров на передвижение за счет уменьшения непрямолинейности маршрутов, обеспечения нормируемой пешеходной доступности, выбора оптимальной протяженности маршрутов.</w:t>
      </w:r>
    </w:p>
    <w:p w:rsidR="00017E6A" w:rsidRPr="001A67EC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7EC">
        <w:rPr>
          <w:sz w:val="28"/>
          <w:szCs w:val="28"/>
        </w:rPr>
        <w:t>Условия обслуживания маршрутов, предусматривающие время начала и окончания движения транспорта общего пользования по маршрутам, а также интервалы движения разработаны с учетом периода работы предприятий, учреждений, организаций, учебных и культурных заведений, величины пассажиропотока на определенных направлениях в течение дня.</w:t>
      </w:r>
    </w:p>
    <w:p w:rsidR="00017E6A" w:rsidRPr="001A67EC" w:rsidRDefault="00017E6A" w:rsidP="00A11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67EC">
        <w:rPr>
          <w:sz w:val="28"/>
          <w:szCs w:val="28"/>
        </w:rPr>
        <w:t xml:space="preserve">Вместе с тем, перегруженность уличной транспортной сети, насыщенность улично-дорожной сети перекрестками и светофорными объектами, частые остановки для посадки и высадки пассажиров, высокая интенсивность эксплуатации в совокупности создают сложные условия работы для городского пассажирского транспорта. </w:t>
      </w:r>
      <w:r w:rsidR="00A1143A" w:rsidRPr="001A67EC">
        <w:rPr>
          <w:sz w:val="28"/>
          <w:szCs w:val="28"/>
        </w:rPr>
        <w:t xml:space="preserve">В сложившихся </w:t>
      </w:r>
      <w:r w:rsidRPr="001A67EC">
        <w:rPr>
          <w:sz w:val="28"/>
          <w:szCs w:val="28"/>
        </w:rPr>
        <w:t>условиях</w:t>
      </w:r>
      <w:r w:rsidR="00A1143A" w:rsidRPr="001A67EC">
        <w:rPr>
          <w:sz w:val="28"/>
          <w:szCs w:val="28"/>
        </w:rPr>
        <w:t xml:space="preserve"> требуется повышения </w:t>
      </w:r>
      <w:r w:rsidRPr="001A67EC">
        <w:rPr>
          <w:sz w:val="28"/>
          <w:szCs w:val="28"/>
        </w:rPr>
        <w:t>качеств</w:t>
      </w:r>
      <w:r w:rsidR="00A1143A" w:rsidRPr="001A67EC">
        <w:rPr>
          <w:sz w:val="28"/>
          <w:szCs w:val="28"/>
        </w:rPr>
        <w:t>а</w:t>
      </w:r>
      <w:r w:rsidRPr="001A67EC">
        <w:rPr>
          <w:sz w:val="28"/>
          <w:szCs w:val="28"/>
        </w:rPr>
        <w:t xml:space="preserve"> транспортного обслуживания населения. </w:t>
      </w:r>
    </w:p>
    <w:p w:rsidR="0085463C" w:rsidRPr="0074010A" w:rsidRDefault="0085463C" w:rsidP="00047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,</w:t>
      </w:r>
      <w:r w:rsidR="003D1051">
        <w:rPr>
          <w:sz w:val="28"/>
          <w:szCs w:val="28"/>
        </w:rPr>
        <w:t xml:space="preserve"> направленной на повышение качества транспортного обслуживания, является </w:t>
      </w:r>
      <w:r w:rsidR="0074010A" w:rsidRPr="0074010A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а Рыбинска</w:t>
      </w:r>
      <w:r w:rsidR="0074010A">
        <w:rPr>
          <w:sz w:val="28"/>
          <w:szCs w:val="28"/>
        </w:rPr>
        <w:t>.</w:t>
      </w:r>
    </w:p>
    <w:p w:rsidR="0074010A" w:rsidRDefault="0074010A" w:rsidP="00047916">
      <w:pPr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Для достижения цели программы необходимо реш</w:t>
      </w:r>
      <w:r>
        <w:rPr>
          <w:sz w:val="28"/>
          <w:szCs w:val="28"/>
        </w:rPr>
        <w:t>а</w:t>
      </w:r>
      <w:r w:rsidRPr="00015ECB">
        <w:rPr>
          <w:sz w:val="28"/>
          <w:szCs w:val="28"/>
        </w:rPr>
        <w:t xml:space="preserve">ть </w:t>
      </w:r>
      <w:r>
        <w:rPr>
          <w:sz w:val="28"/>
          <w:szCs w:val="28"/>
        </w:rPr>
        <w:t>следующие задачи:</w:t>
      </w:r>
    </w:p>
    <w:p w:rsidR="0074010A" w:rsidRPr="0074010A" w:rsidRDefault="0074010A" w:rsidP="007401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010A">
        <w:rPr>
          <w:sz w:val="28"/>
          <w:szCs w:val="28"/>
        </w:rPr>
        <w:t>беспечение устойчивого функционирования работы городского пассажирского транспорта, повышение качества транспортного обслуживания населения</w:t>
      </w:r>
      <w:r>
        <w:rPr>
          <w:sz w:val="28"/>
          <w:szCs w:val="28"/>
        </w:rPr>
        <w:t>;</w:t>
      </w:r>
    </w:p>
    <w:p w:rsidR="0074010A" w:rsidRPr="0074010A" w:rsidRDefault="0074010A" w:rsidP="00740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01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4010A">
        <w:rPr>
          <w:sz w:val="28"/>
          <w:szCs w:val="28"/>
        </w:rPr>
        <w:t>беспечение льготного проезда отдельных категорий граждан в городском пассажирском транспорте.</w:t>
      </w:r>
    </w:p>
    <w:p w:rsidR="00ED1D93" w:rsidRPr="001A67EC" w:rsidRDefault="00ED1D93" w:rsidP="00047916">
      <w:pPr>
        <w:ind w:firstLine="709"/>
        <w:jc w:val="both"/>
        <w:rPr>
          <w:sz w:val="28"/>
          <w:szCs w:val="28"/>
        </w:rPr>
      </w:pPr>
      <w:r w:rsidRPr="001A67EC">
        <w:rPr>
          <w:sz w:val="28"/>
          <w:szCs w:val="28"/>
        </w:rPr>
        <w:t>Применение программно-целевого метода при решении вышеуказанн</w:t>
      </w:r>
      <w:r w:rsidR="00C472F2" w:rsidRPr="001A67EC">
        <w:rPr>
          <w:sz w:val="28"/>
          <w:szCs w:val="28"/>
        </w:rPr>
        <w:t>ых</w:t>
      </w:r>
      <w:r w:rsidRPr="001A67EC">
        <w:rPr>
          <w:sz w:val="28"/>
          <w:szCs w:val="28"/>
        </w:rPr>
        <w:t xml:space="preserve"> проблем обусловлено необходимостью комплексного подхода для достижения поставленн</w:t>
      </w:r>
      <w:r w:rsidR="00C472F2" w:rsidRPr="001A67EC">
        <w:rPr>
          <w:sz w:val="28"/>
          <w:szCs w:val="28"/>
        </w:rPr>
        <w:t>ых</w:t>
      </w:r>
      <w:r w:rsidRPr="001A67EC">
        <w:rPr>
          <w:sz w:val="28"/>
          <w:szCs w:val="28"/>
        </w:rPr>
        <w:t xml:space="preserve"> цел</w:t>
      </w:r>
      <w:r w:rsidR="00C472F2" w:rsidRPr="001A67EC">
        <w:rPr>
          <w:sz w:val="28"/>
          <w:szCs w:val="28"/>
        </w:rPr>
        <w:t>ей</w:t>
      </w:r>
      <w:r w:rsidRPr="001A67EC">
        <w:rPr>
          <w:sz w:val="28"/>
          <w:szCs w:val="28"/>
        </w:rPr>
        <w:t>, обеспечивающего проведение мероприятий по направлениям развития дорожной деятельности на территории город</w:t>
      </w:r>
      <w:r w:rsidR="00F545DD" w:rsidRPr="001A67EC">
        <w:rPr>
          <w:sz w:val="28"/>
          <w:szCs w:val="28"/>
        </w:rPr>
        <w:t xml:space="preserve">а </w:t>
      </w:r>
      <w:r w:rsidR="00640416" w:rsidRPr="001A67EC">
        <w:rPr>
          <w:sz w:val="28"/>
          <w:szCs w:val="28"/>
        </w:rPr>
        <w:t>Рыбинск</w:t>
      </w:r>
      <w:r w:rsidR="00F545DD" w:rsidRPr="001A67EC">
        <w:rPr>
          <w:sz w:val="28"/>
          <w:szCs w:val="28"/>
        </w:rPr>
        <w:t>а</w:t>
      </w:r>
      <w:r w:rsidRPr="001A67EC">
        <w:rPr>
          <w:sz w:val="28"/>
          <w:szCs w:val="28"/>
        </w:rPr>
        <w:t>.</w:t>
      </w:r>
    </w:p>
    <w:p w:rsidR="001854D3" w:rsidRPr="00AD6CED" w:rsidRDefault="00632405" w:rsidP="003528A2">
      <w:pPr>
        <w:ind w:firstLine="708"/>
        <w:jc w:val="both"/>
        <w:rPr>
          <w:sz w:val="28"/>
          <w:szCs w:val="28"/>
        </w:rPr>
        <w:sectPr w:rsidR="001854D3" w:rsidRPr="00AD6CED" w:rsidSect="0088372C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1A67EC">
        <w:rPr>
          <w:sz w:val="28"/>
          <w:szCs w:val="28"/>
        </w:rPr>
        <w:t xml:space="preserve">Оценка эффективности реализации программы </w:t>
      </w:r>
      <w:r w:rsidR="003528A2" w:rsidRPr="001A67EC">
        <w:rPr>
          <w:sz w:val="28"/>
          <w:szCs w:val="28"/>
        </w:rPr>
        <w:t xml:space="preserve">проводится </w:t>
      </w:r>
      <w:r w:rsidRPr="001A67EC">
        <w:rPr>
          <w:sz w:val="28"/>
          <w:szCs w:val="28"/>
        </w:rPr>
        <w:t xml:space="preserve">в соответствии с методикой, утвержденной </w:t>
      </w:r>
      <w:r w:rsidR="003528A2" w:rsidRPr="001A67EC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1854D3" w:rsidRPr="00AD6CED" w:rsidRDefault="001854D3" w:rsidP="001854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lastRenderedPageBreak/>
        <w:t>3. Финансирование программы</w:t>
      </w:r>
    </w:p>
    <w:p w:rsidR="001854D3" w:rsidRPr="00AD6CED" w:rsidRDefault="001854D3" w:rsidP="001854D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20D0" w:rsidRPr="00C92870" w:rsidRDefault="001854D3" w:rsidP="001320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требность в финансовых ресурсах на реализацию программы в целом </w:t>
      </w:r>
      <w:r w:rsidRPr="00F3151F">
        <w:rPr>
          <w:sz w:val="28"/>
          <w:szCs w:val="28"/>
        </w:rPr>
        <w:t xml:space="preserve">составляет </w:t>
      </w:r>
      <w:r w:rsidR="001E42F3" w:rsidRPr="00C92870">
        <w:rPr>
          <w:sz w:val="28"/>
          <w:szCs w:val="28"/>
        </w:rPr>
        <w:t>7 039,8</w:t>
      </w:r>
      <w:r w:rsidR="002774F4" w:rsidRPr="00C92870">
        <w:rPr>
          <w:sz w:val="28"/>
          <w:szCs w:val="28"/>
        </w:rPr>
        <w:t>6</w:t>
      </w:r>
      <w:r w:rsidR="009F1430" w:rsidRPr="00C92870">
        <w:rPr>
          <w:sz w:val="28"/>
          <w:szCs w:val="28"/>
        </w:rPr>
        <w:t xml:space="preserve"> </w:t>
      </w:r>
      <w:r w:rsidRPr="00C92870">
        <w:rPr>
          <w:sz w:val="28"/>
          <w:szCs w:val="28"/>
        </w:rPr>
        <w:t>млн. руб. Финансирование мероприятий программы осуществляется за счет средств федерального, областного и городского бюджетов, а также с привлечением средств внебюджетных источников.</w:t>
      </w:r>
    </w:p>
    <w:p w:rsidR="001854D3" w:rsidRPr="00C92870" w:rsidRDefault="001854D3" w:rsidP="001320D0">
      <w:pPr>
        <w:autoSpaceDE w:val="0"/>
        <w:autoSpaceDN w:val="0"/>
        <w:adjustRightInd w:val="0"/>
        <w:ind w:firstLine="708"/>
        <w:jc w:val="right"/>
      </w:pPr>
      <w:r w:rsidRPr="00C92870">
        <w:t>млн. руб.</w:t>
      </w:r>
    </w:p>
    <w:tbl>
      <w:tblPr>
        <w:tblW w:w="14460" w:type="dxa"/>
        <w:tblInd w:w="103" w:type="dxa"/>
        <w:tblLook w:val="04A0"/>
      </w:tblPr>
      <w:tblGrid>
        <w:gridCol w:w="1756"/>
        <w:gridCol w:w="1690"/>
        <w:gridCol w:w="1423"/>
        <w:gridCol w:w="1742"/>
        <w:gridCol w:w="1423"/>
        <w:gridCol w:w="1683"/>
        <w:gridCol w:w="1494"/>
        <w:gridCol w:w="1729"/>
        <w:gridCol w:w="1520"/>
      </w:tblGrid>
      <w:tr w:rsidR="002774F4" w:rsidRPr="00C92870" w:rsidTr="002774F4">
        <w:trPr>
          <w:trHeight w:val="312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Источник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774F4" w:rsidRPr="00C92870" w:rsidTr="002774F4">
        <w:trPr>
          <w:trHeight w:val="624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F4" w:rsidRPr="00C92870" w:rsidRDefault="002774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</w:tr>
      <w:tr w:rsidR="002774F4" w:rsidRPr="00C92870" w:rsidTr="002774F4">
        <w:trPr>
          <w:trHeight w:val="312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48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379,9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17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452,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401,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667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233,34</w:t>
            </w:r>
          </w:p>
        </w:tc>
      </w:tr>
      <w:tr w:rsidR="002774F4" w:rsidRPr="00C92870" w:rsidTr="002774F4">
        <w:trPr>
          <w:trHeight w:val="312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667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711,5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067,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260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67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371,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901,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 343,34</w:t>
            </w:r>
          </w:p>
        </w:tc>
      </w:tr>
      <w:tr w:rsidR="002774F4" w:rsidRPr="00C92870" w:rsidTr="002774F4">
        <w:trPr>
          <w:trHeight w:val="312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552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962,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947,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3 463,03</w:t>
            </w:r>
          </w:p>
        </w:tc>
      </w:tr>
      <w:tr w:rsidR="002774F4" w:rsidRPr="00C92870" w:rsidTr="002774F4">
        <w:trPr>
          <w:trHeight w:val="312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Итого бюдж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615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643,9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284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675,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69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720,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 268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7 039,71</w:t>
            </w:r>
          </w:p>
        </w:tc>
      </w:tr>
      <w:tr w:rsidR="002774F4" w:rsidRPr="00C92870" w:rsidTr="002774F4">
        <w:trPr>
          <w:trHeight w:val="936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774F4" w:rsidRPr="002774F4" w:rsidTr="002774F4">
        <w:trPr>
          <w:trHeight w:val="312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615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643,9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284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675,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69,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720,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C92870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 268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4F4" w:rsidRPr="002774F4" w:rsidRDefault="002774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7 039,86</w:t>
            </w:r>
          </w:p>
        </w:tc>
      </w:tr>
    </w:tbl>
    <w:p w:rsidR="001320D0" w:rsidRPr="00B529DB" w:rsidRDefault="001320D0" w:rsidP="009F143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320D0" w:rsidRPr="00AD6CED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1320D0" w:rsidRPr="00AD6CED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Финансирование за счет средств других бюджетов бюджетной системы РФ осуществляется на условиях софинансирования и на основании Соглашений, заключенных между ответственными исполнителями муниципальной программы и органами исполнительной власти Ярославской области.</w:t>
      </w:r>
    </w:p>
    <w:p w:rsidR="001320D0" w:rsidRPr="00AD6CED" w:rsidRDefault="001320D0" w:rsidP="001320D0">
      <w:pPr>
        <w:autoSpaceDE w:val="0"/>
        <w:autoSpaceDN w:val="0"/>
        <w:adjustRightInd w:val="0"/>
      </w:pPr>
    </w:p>
    <w:p w:rsidR="001854D3" w:rsidRPr="00AD6CED" w:rsidRDefault="001854D3" w:rsidP="001320D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1854D3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  <w:t xml:space="preserve"> </w:t>
      </w:r>
    </w:p>
    <w:p w:rsidR="00020253" w:rsidRPr="001A67EC" w:rsidRDefault="001854D3" w:rsidP="00192B48">
      <w:pPr>
        <w:ind w:left="1416" w:firstLine="708"/>
        <w:jc w:val="both"/>
        <w:rPr>
          <w:b/>
          <w:sz w:val="28"/>
          <w:szCs w:val="28"/>
        </w:rPr>
      </w:pPr>
      <w:r w:rsidRPr="001A67EC">
        <w:rPr>
          <w:b/>
          <w:sz w:val="28"/>
          <w:szCs w:val="28"/>
        </w:rPr>
        <w:lastRenderedPageBreak/>
        <w:t>4</w:t>
      </w:r>
      <w:r w:rsidR="003528A2" w:rsidRPr="001A67EC">
        <w:rPr>
          <w:b/>
          <w:sz w:val="28"/>
          <w:szCs w:val="28"/>
        </w:rPr>
        <w:t xml:space="preserve">. </w:t>
      </w:r>
      <w:r w:rsidR="00192B48" w:rsidRPr="001A67EC">
        <w:rPr>
          <w:b/>
          <w:sz w:val="28"/>
          <w:szCs w:val="28"/>
        </w:rPr>
        <w:t>Индикаторы результативности</w:t>
      </w:r>
      <w:r w:rsidR="00F52AA6" w:rsidRPr="001A67EC">
        <w:rPr>
          <w:b/>
          <w:sz w:val="28"/>
          <w:szCs w:val="28"/>
        </w:rPr>
        <w:t xml:space="preserve"> программы</w:t>
      </w:r>
    </w:p>
    <w:tbl>
      <w:tblPr>
        <w:tblW w:w="0" w:type="auto"/>
        <w:jc w:val="center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5"/>
        <w:gridCol w:w="1453"/>
        <w:gridCol w:w="945"/>
        <w:gridCol w:w="1049"/>
        <w:gridCol w:w="1179"/>
      </w:tblGrid>
      <w:tr w:rsidR="001A67EC" w:rsidRPr="001A67EC" w:rsidTr="00455C1D">
        <w:trPr>
          <w:trHeight w:val="355"/>
          <w:tblHeader/>
          <w:jc w:val="center"/>
        </w:trPr>
        <w:tc>
          <w:tcPr>
            <w:tcW w:w="5735" w:type="dxa"/>
            <w:vMerge w:val="restart"/>
          </w:tcPr>
          <w:p w:rsidR="001A67EC" w:rsidRPr="001A67EC" w:rsidRDefault="001A67EC" w:rsidP="002E4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Индикаторы развития</w:t>
            </w:r>
          </w:p>
        </w:tc>
        <w:tc>
          <w:tcPr>
            <w:tcW w:w="1453" w:type="dxa"/>
            <w:vMerge w:val="restart"/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 xml:space="preserve">Базовый уровень </w:t>
            </w:r>
          </w:p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2022 год</w:t>
            </w:r>
          </w:p>
          <w:p w:rsidR="001A67EC" w:rsidRPr="001A67EC" w:rsidRDefault="001A67EC" w:rsidP="00936BB3">
            <w:pPr>
              <w:pStyle w:val="ConsPlusNormal"/>
              <w:ind w:right="-179"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(на 31.12.2022)</w:t>
            </w:r>
          </w:p>
        </w:tc>
        <w:tc>
          <w:tcPr>
            <w:tcW w:w="3173" w:type="dxa"/>
            <w:gridSpan w:val="3"/>
          </w:tcPr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Период</w:t>
            </w:r>
          </w:p>
        </w:tc>
      </w:tr>
      <w:tr w:rsidR="001A67EC" w:rsidRPr="001A67EC" w:rsidTr="001A67EC">
        <w:trPr>
          <w:trHeight w:val="557"/>
          <w:tblHeader/>
          <w:jc w:val="center"/>
        </w:trPr>
        <w:tc>
          <w:tcPr>
            <w:tcW w:w="5735" w:type="dxa"/>
            <w:vMerge/>
          </w:tcPr>
          <w:p w:rsidR="001A67EC" w:rsidRPr="001A67EC" w:rsidRDefault="001A67EC" w:rsidP="00707FC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  <w:vMerge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49" w:type="dxa"/>
          </w:tcPr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79" w:type="dxa"/>
          </w:tcPr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2025 год</w:t>
            </w:r>
          </w:p>
        </w:tc>
      </w:tr>
      <w:tr w:rsidR="001000E4" w:rsidRPr="001A67EC" w:rsidTr="009C14A4">
        <w:trPr>
          <w:jc w:val="center"/>
        </w:trPr>
        <w:tc>
          <w:tcPr>
            <w:tcW w:w="10361" w:type="dxa"/>
            <w:gridSpan w:val="5"/>
          </w:tcPr>
          <w:p w:rsidR="001000E4" w:rsidRPr="001000E4" w:rsidRDefault="001000E4" w:rsidP="001000E4">
            <w:pPr>
              <w:autoSpaceDE w:val="0"/>
              <w:autoSpaceDN w:val="0"/>
              <w:adjustRightInd w:val="0"/>
              <w:outlineLvl w:val="0"/>
            </w:pPr>
            <w:r w:rsidRPr="001000E4">
              <w:rPr>
                <w:sz w:val="20"/>
                <w:szCs w:val="20"/>
              </w:rPr>
              <w:t>Задача 1. Приведение в нормативное состояние, развитие и увеличение пропускной способности сети автомобильных дорог города Рыбинска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707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Протяженность улично-дорожной сети, км</w:t>
            </w:r>
          </w:p>
        </w:tc>
        <w:tc>
          <w:tcPr>
            <w:tcW w:w="1453" w:type="dxa"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374,85</w:t>
            </w:r>
            <w:r w:rsidR="003923C0">
              <w:rPr>
                <w:rFonts w:ascii="Times New Roman" w:hAnsi="Times New Roman" w:cs="Times New Roman"/>
              </w:rPr>
              <w:t>*</w:t>
            </w:r>
            <w:r w:rsidRPr="001A67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1A67EC" w:rsidRPr="008E0F2A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F2A">
              <w:rPr>
                <w:rFonts w:ascii="Times New Roman" w:hAnsi="Times New Roman" w:cs="Times New Roman"/>
              </w:rPr>
              <w:t>374,85</w:t>
            </w:r>
          </w:p>
        </w:tc>
        <w:tc>
          <w:tcPr>
            <w:tcW w:w="1049" w:type="dxa"/>
          </w:tcPr>
          <w:p w:rsidR="001A67EC" w:rsidRPr="008E0F2A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F2A">
              <w:rPr>
                <w:rFonts w:ascii="Times New Roman" w:hAnsi="Times New Roman" w:cs="Times New Roman"/>
              </w:rPr>
              <w:t>376,02</w:t>
            </w:r>
          </w:p>
        </w:tc>
        <w:tc>
          <w:tcPr>
            <w:tcW w:w="1179" w:type="dxa"/>
          </w:tcPr>
          <w:p w:rsidR="001A67EC" w:rsidRPr="008E0F2A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F2A">
              <w:rPr>
                <w:rFonts w:ascii="Times New Roman" w:hAnsi="Times New Roman" w:cs="Times New Roman"/>
              </w:rPr>
              <w:t>377,49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100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Планируемый капитальный ремонт и (или) ремонт автомобильных дорог и проездов к социальным объектам с твердым покрытием из бюджетов всех уровней по годам (потребность), км</w:t>
            </w:r>
          </w:p>
        </w:tc>
        <w:tc>
          <w:tcPr>
            <w:tcW w:w="1453" w:type="dxa"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45" w:type="dxa"/>
          </w:tcPr>
          <w:p w:rsidR="001A67EC" w:rsidRPr="008E0F2A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8E0F2A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F2A">
              <w:rPr>
                <w:rFonts w:ascii="Times New Roman" w:hAnsi="Times New Roman" w:cs="Times New Roman"/>
              </w:rPr>
              <w:t>23,43</w:t>
            </w:r>
          </w:p>
        </w:tc>
        <w:tc>
          <w:tcPr>
            <w:tcW w:w="1049" w:type="dxa"/>
          </w:tcPr>
          <w:p w:rsidR="001A67EC" w:rsidRPr="008E0F2A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8E0F2A" w:rsidRDefault="001A67EC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F2A"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79" w:type="dxa"/>
          </w:tcPr>
          <w:p w:rsidR="001A67EC" w:rsidRPr="008E0F2A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8E0F2A" w:rsidRDefault="001E42F3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7</w:t>
            </w:r>
          </w:p>
        </w:tc>
      </w:tr>
      <w:tr w:rsidR="001A67EC" w:rsidRPr="00AB0820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100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 в результате строительства новых автомобильных дорог, ежегодно км</w:t>
            </w:r>
          </w:p>
        </w:tc>
        <w:tc>
          <w:tcPr>
            <w:tcW w:w="1453" w:type="dxa"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</w:tcPr>
          <w:p w:rsidR="001A67EC" w:rsidRPr="00AB0820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AB0820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8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</w:tcPr>
          <w:p w:rsidR="001A67EC" w:rsidRPr="00AB0820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AB0820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820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179" w:type="dxa"/>
          </w:tcPr>
          <w:p w:rsidR="001A67EC" w:rsidRPr="00AB0820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AB0820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820">
              <w:rPr>
                <w:rFonts w:ascii="Times New Roman" w:hAnsi="Times New Roman" w:cs="Times New Roman"/>
              </w:rPr>
              <w:t>1,47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100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453" w:type="dxa"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</w:tcPr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</w:tcPr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0,00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3972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(или) ремонта автомобильных дорог (нарастающим итогом), км*** </w:t>
            </w:r>
          </w:p>
        </w:tc>
        <w:tc>
          <w:tcPr>
            <w:tcW w:w="1453" w:type="dxa"/>
          </w:tcPr>
          <w:p w:rsidR="001A67EC" w:rsidRPr="001A67EC" w:rsidRDefault="001A67EC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77,75</w:t>
            </w:r>
          </w:p>
        </w:tc>
        <w:tc>
          <w:tcPr>
            <w:tcW w:w="945" w:type="dxa"/>
          </w:tcPr>
          <w:p w:rsidR="001A67EC" w:rsidRPr="001A67EC" w:rsidRDefault="001A67EC" w:rsidP="00775BA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A67EC" w:rsidRPr="001A67EC" w:rsidRDefault="001A67EC" w:rsidP="00775BAA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84,77</w:t>
            </w:r>
          </w:p>
        </w:tc>
        <w:tc>
          <w:tcPr>
            <w:tcW w:w="1049" w:type="dxa"/>
          </w:tcPr>
          <w:p w:rsidR="001A67EC" w:rsidRPr="001A67EC" w:rsidRDefault="001A67EC" w:rsidP="00D542D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A67EC" w:rsidRPr="001A67EC" w:rsidRDefault="001A67EC" w:rsidP="00D542D3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88,36</w:t>
            </w:r>
          </w:p>
        </w:tc>
        <w:tc>
          <w:tcPr>
            <w:tcW w:w="1179" w:type="dxa"/>
          </w:tcPr>
          <w:p w:rsidR="001A67EC" w:rsidRPr="001A67EC" w:rsidRDefault="001A67EC" w:rsidP="00775BA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A67EC" w:rsidRPr="001A67EC" w:rsidRDefault="001A67EC" w:rsidP="00775BAA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94,83</w:t>
            </w:r>
          </w:p>
        </w:tc>
      </w:tr>
      <w:tr w:rsidR="001A67EC" w:rsidRPr="001A67EC" w:rsidTr="001000E4">
        <w:trPr>
          <w:trHeight w:val="1082"/>
          <w:jc w:val="center"/>
        </w:trPr>
        <w:tc>
          <w:tcPr>
            <w:tcW w:w="5735" w:type="dxa"/>
          </w:tcPr>
          <w:p w:rsidR="001A67EC" w:rsidRPr="001A67EC" w:rsidRDefault="001A67EC" w:rsidP="00893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**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 на 31 декабря отчетного года, %.</w:t>
            </w:r>
          </w:p>
        </w:tc>
        <w:tc>
          <w:tcPr>
            <w:tcW w:w="1453" w:type="dxa"/>
          </w:tcPr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47,42</w:t>
            </w:r>
          </w:p>
          <w:p w:rsidR="001A67EC" w:rsidRPr="001A67EC" w:rsidRDefault="001A67EC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2E5E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49,29</w:t>
            </w: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470DC2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47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3923C0" w:rsidP="001C0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9</w:t>
            </w:r>
          </w:p>
          <w:p w:rsidR="001A67EC" w:rsidRPr="001A67EC" w:rsidRDefault="001A67EC" w:rsidP="0047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3923C0" w:rsidP="001C0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1</w:t>
            </w: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</w:tc>
      </w:tr>
      <w:tr w:rsidR="001000E4" w:rsidRPr="001A67EC" w:rsidTr="001000E4">
        <w:trPr>
          <w:jc w:val="center"/>
        </w:trPr>
        <w:tc>
          <w:tcPr>
            <w:tcW w:w="10361" w:type="dxa"/>
            <w:gridSpan w:val="5"/>
          </w:tcPr>
          <w:p w:rsidR="001000E4" w:rsidRPr="001A67EC" w:rsidRDefault="001000E4" w:rsidP="001000E4">
            <w:pPr>
              <w:rPr>
                <w:sz w:val="20"/>
                <w:szCs w:val="20"/>
              </w:rPr>
            </w:pPr>
            <w:r w:rsidRPr="001000E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1000E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мплексное развитие и благоустройство пешеходных территорий </w:t>
            </w:r>
            <w:r w:rsidRPr="001000E4">
              <w:rPr>
                <w:sz w:val="20"/>
                <w:szCs w:val="20"/>
              </w:rPr>
              <w:t>города Рыбинска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C21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 xml:space="preserve">Количество отремонтированных пешеходных территорий (без учета комплексного ремонта дорог совместно с тротуарами) в границах городского округа город Рыбинск Ярославской области, ежегодно шт. </w:t>
            </w:r>
          </w:p>
        </w:tc>
        <w:tc>
          <w:tcPr>
            <w:tcW w:w="1453" w:type="dxa"/>
          </w:tcPr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6</w:t>
            </w:r>
          </w:p>
        </w:tc>
        <w:tc>
          <w:tcPr>
            <w:tcW w:w="104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4</w:t>
            </w:r>
          </w:p>
        </w:tc>
        <w:tc>
          <w:tcPr>
            <w:tcW w:w="117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3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C21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67EC">
              <w:rPr>
                <w:rFonts w:eastAsia="Calibri"/>
                <w:sz w:val="20"/>
                <w:szCs w:val="20"/>
                <w:lang w:eastAsia="en-US"/>
              </w:rPr>
              <w:t>Прирост протяженности тротуаров, соответствующих нормативным требованиям к транспортно-эксплуатационным показателям, в результате капитального ремонта и (или) ремонта, км (всего ориентировочная протяженность – 332 км), нарастающим итогом</w:t>
            </w:r>
          </w:p>
        </w:tc>
        <w:tc>
          <w:tcPr>
            <w:tcW w:w="1453" w:type="dxa"/>
          </w:tcPr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945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63,9</w:t>
            </w:r>
          </w:p>
        </w:tc>
        <w:tc>
          <w:tcPr>
            <w:tcW w:w="104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74,47</w:t>
            </w:r>
          </w:p>
        </w:tc>
        <w:tc>
          <w:tcPr>
            <w:tcW w:w="117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84,27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C21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67EC">
              <w:rPr>
                <w:rFonts w:eastAsia="Calibri"/>
                <w:sz w:val="20"/>
                <w:szCs w:val="20"/>
                <w:lang w:eastAsia="en-US"/>
              </w:rPr>
              <w:t>Доля протяженности тротуаров, соответствующих нормативным требованиям к транспортно-эксплуатационным показателям, в общей протяженности тротуаров без организации работ по комплексному ремонту дорог с тротуарами на 31 декабря отчетного года, %</w:t>
            </w:r>
          </w:p>
        </w:tc>
        <w:tc>
          <w:tcPr>
            <w:tcW w:w="1453" w:type="dxa"/>
          </w:tcPr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47,41</w:t>
            </w:r>
          </w:p>
        </w:tc>
        <w:tc>
          <w:tcPr>
            <w:tcW w:w="945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49,37</w:t>
            </w:r>
          </w:p>
        </w:tc>
        <w:tc>
          <w:tcPr>
            <w:tcW w:w="104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52,55</w:t>
            </w:r>
          </w:p>
        </w:tc>
        <w:tc>
          <w:tcPr>
            <w:tcW w:w="1179" w:type="dxa"/>
          </w:tcPr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</w:p>
          <w:p w:rsidR="001A67EC" w:rsidRPr="001A67EC" w:rsidRDefault="001A67EC" w:rsidP="001C0DA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55,5</w:t>
            </w:r>
          </w:p>
        </w:tc>
      </w:tr>
      <w:tr w:rsidR="001000E4" w:rsidRPr="001A67EC" w:rsidTr="009C14A4">
        <w:trPr>
          <w:jc w:val="center"/>
        </w:trPr>
        <w:tc>
          <w:tcPr>
            <w:tcW w:w="10361" w:type="dxa"/>
            <w:gridSpan w:val="5"/>
          </w:tcPr>
          <w:p w:rsidR="001000E4" w:rsidRPr="001A67EC" w:rsidRDefault="001000E4" w:rsidP="003923C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3923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Обеспечение надежности и безопасности движения на улично-дорожной сети города Рыбинска</w:t>
            </w:r>
          </w:p>
        </w:tc>
      </w:tr>
      <w:tr w:rsidR="001A67EC" w:rsidRPr="001A67EC" w:rsidTr="001A67EC">
        <w:trPr>
          <w:jc w:val="center"/>
        </w:trPr>
        <w:tc>
          <w:tcPr>
            <w:tcW w:w="5735" w:type="dxa"/>
          </w:tcPr>
          <w:p w:rsidR="001A67EC" w:rsidRPr="001A67EC" w:rsidRDefault="001A67EC" w:rsidP="005A2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Обустройство транспортных светофорных объектов нарастающим итогом, без учета светофоров типа Т.7 (всего потребность – 125 шт.), шт.</w:t>
            </w:r>
          </w:p>
        </w:tc>
        <w:tc>
          <w:tcPr>
            <w:tcW w:w="1453" w:type="dxa"/>
          </w:tcPr>
          <w:p w:rsidR="001A67EC" w:rsidRPr="001A67EC" w:rsidRDefault="001A67EC" w:rsidP="00615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5" w:type="dxa"/>
          </w:tcPr>
          <w:p w:rsidR="001A67EC" w:rsidRPr="001A67EC" w:rsidRDefault="001A67EC" w:rsidP="00FA471B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90****</w:t>
            </w:r>
          </w:p>
        </w:tc>
        <w:tc>
          <w:tcPr>
            <w:tcW w:w="1049" w:type="dxa"/>
          </w:tcPr>
          <w:p w:rsidR="001A67EC" w:rsidRPr="001A67EC" w:rsidRDefault="001A67EC" w:rsidP="005A202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1A67EC" w:rsidRPr="001A67EC" w:rsidRDefault="001A67EC" w:rsidP="005A202C">
            <w:pPr>
              <w:jc w:val="center"/>
              <w:rPr>
                <w:sz w:val="20"/>
                <w:szCs w:val="20"/>
              </w:rPr>
            </w:pPr>
            <w:r w:rsidRPr="001A67EC">
              <w:rPr>
                <w:sz w:val="20"/>
                <w:szCs w:val="20"/>
              </w:rPr>
              <w:t>111</w:t>
            </w:r>
          </w:p>
        </w:tc>
      </w:tr>
      <w:tr w:rsidR="001A67EC" w:rsidRPr="001A67EC" w:rsidTr="003923C0">
        <w:trPr>
          <w:trHeight w:val="311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6231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Доля обустроенных транспортных светофорных объектов  %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88,8</w:t>
            </w:r>
          </w:p>
        </w:tc>
      </w:tr>
      <w:tr w:rsidR="001A67EC" w:rsidRPr="001A67EC" w:rsidTr="003923C0">
        <w:trPr>
          <w:trHeight w:val="557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192B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39***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39</w:t>
            </w:r>
          </w:p>
        </w:tc>
      </w:tr>
      <w:tr w:rsidR="001A67EC" w:rsidRPr="001A67EC" w:rsidTr="001A67EC">
        <w:trPr>
          <w:trHeight w:val="986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83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Установка искусственных неровностей, в том числе совмещенных с пешеходными переходами, нарастающим итогом (всего ориентировочно потребность – 130 объектов. Ежегодно уточняется на основании данных от ОГИБДД МУ МВД России «Рыбинское»),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98*****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08</w:t>
            </w:r>
          </w:p>
        </w:tc>
      </w:tr>
      <w:tr w:rsidR="001A67EC" w:rsidRPr="001A67EC" w:rsidTr="001A67EC">
        <w:trPr>
          <w:trHeight w:val="258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192B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Доля установленных искусственных неровностей,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75,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75,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79,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83,08</w:t>
            </w:r>
          </w:p>
        </w:tc>
      </w:tr>
      <w:tr w:rsidR="003923C0" w:rsidRPr="001A67EC" w:rsidTr="003923C0">
        <w:trPr>
          <w:trHeight w:val="202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0" w:rsidRPr="001A67EC" w:rsidRDefault="003923C0" w:rsidP="003923C0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0"/>
                <w:szCs w:val="20"/>
              </w:rPr>
              <w:t>Задача 4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1A67EC" w:rsidRPr="001A67EC" w:rsidTr="001A67EC">
        <w:trPr>
          <w:trHeight w:val="283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341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lastRenderedPageBreak/>
              <w:t>Снижение количества ДТП (в том числе с детьми),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12</w:t>
            </w:r>
          </w:p>
        </w:tc>
      </w:tr>
      <w:tr w:rsidR="001A67EC" w:rsidRPr="001A67EC" w:rsidTr="003923C0">
        <w:trPr>
          <w:trHeight w:val="237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341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Количество пострадавших в ДТП (в том числе с детьми),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39</w:t>
            </w:r>
          </w:p>
        </w:tc>
      </w:tr>
      <w:tr w:rsidR="003923C0" w:rsidRPr="001A67EC" w:rsidTr="009C14A4">
        <w:trPr>
          <w:trHeight w:val="547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0" w:rsidRPr="001A67EC" w:rsidRDefault="003923C0" w:rsidP="003923C0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0"/>
                <w:szCs w:val="20"/>
              </w:rPr>
              <w:t>Задача 5 Обеспечение устойчивого функционирования работы городского пассажирского транспорта, повышение качества транспортного обслуживания населения</w:t>
            </w:r>
          </w:p>
        </w:tc>
      </w:tr>
      <w:tr w:rsidR="001A67EC" w:rsidRPr="001A67EC" w:rsidTr="003923C0">
        <w:trPr>
          <w:trHeight w:val="150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4307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Количество расторгованных муниципальных маршрутов, ед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3C0" w:rsidRPr="001A1C38" w:rsidTr="003923C0">
        <w:trPr>
          <w:trHeight w:val="196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0" w:rsidRPr="001A67EC" w:rsidRDefault="003923C0" w:rsidP="003923C0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0"/>
                <w:szCs w:val="20"/>
              </w:rPr>
              <w:t>Задача 6. Обеспечение льготного проезда отдельных категорий граждан в городском пассажирском транспорте</w:t>
            </w:r>
          </w:p>
        </w:tc>
      </w:tr>
      <w:tr w:rsidR="001A67EC" w:rsidRPr="001A1C38" w:rsidTr="001A67EC">
        <w:trPr>
          <w:trHeight w:val="418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477A69">
            <w:pPr>
              <w:pStyle w:val="ConsPlusNormal"/>
              <w:ind w:right="-137" w:firstLine="0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C" w:rsidRPr="001A67EC" w:rsidRDefault="001A67EC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7E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C2364" w:rsidRPr="001A67EC" w:rsidRDefault="008659D5" w:rsidP="008659D5">
      <w:pPr>
        <w:pStyle w:val="a3"/>
        <w:ind w:firstLine="708"/>
        <w:jc w:val="both"/>
        <w:rPr>
          <w:szCs w:val="24"/>
          <w:lang w:val="ru-RU"/>
        </w:rPr>
      </w:pPr>
      <w:r w:rsidRPr="001A67EC">
        <w:rPr>
          <w:szCs w:val="24"/>
          <w:lang w:val="ru-RU"/>
        </w:rPr>
        <w:t>* - на основании провед</w:t>
      </w:r>
      <w:r w:rsidR="00A92440" w:rsidRPr="001A67EC">
        <w:rPr>
          <w:szCs w:val="24"/>
          <w:lang w:val="ru-RU"/>
        </w:rPr>
        <w:t>енной в 2022</w:t>
      </w:r>
      <w:r w:rsidRPr="001A67EC">
        <w:rPr>
          <w:szCs w:val="24"/>
          <w:lang w:val="ru-RU"/>
        </w:rPr>
        <w:t xml:space="preserve"> году актуализации перечня автомобильных дорог и проездов общего пользования местного значения</w:t>
      </w:r>
      <w:r w:rsidR="001A1C38" w:rsidRPr="001A67EC">
        <w:rPr>
          <w:szCs w:val="24"/>
          <w:lang w:val="ru-RU"/>
        </w:rPr>
        <w:t xml:space="preserve"> и их </w:t>
      </w:r>
      <w:r w:rsidR="001A1C38" w:rsidRPr="00395A0A">
        <w:rPr>
          <w:szCs w:val="24"/>
          <w:lang w:val="ru-RU"/>
        </w:rPr>
        <w:t>фактической протяженности (</w:t>
      </w:r>
      <w:r w:rsidR="001A1C38" w:rsidRPr="00395A0A">
        <w:rPr>
          <w:szCs w:val="24"/>
        </w:rPr>
        <w:t>постановлени</w:t>
      </w:r>
      <w:r w:rsidR="001A1C38" w:rsidRPr="00395A0A">
        <w:rPr>
          <w:szCs w:val="24"/>
          <w:lang w:val="ru-RU"/>
        </w:rPr>
        <w:t>е</w:t>
      </w:r>
      <w:r w:rsidR="001A1C38" w:rsidRPr="00395A0A">
        <w:rPr>
          <w:szCs w:val="24"/>
        </w:rPr>
        <w:t xml:space="preserve"> Администрации городского округа город Рыбинск </w:t>
      </w:r>
      <w:r w:rsidR="001A67EC" w:rsidRPr="00395A0A">
        <w:rPr>
          <w:szCs w:val="24"/>
          <w:lang w:val="ru-RU"/>
        </w:rPr>
        <w:t xml:space="preserve">Ярославской области </w:t>
      </w:r>
      <w:r w:rsidR="001A1C38" w:rsidRPr="00395A0A">
        <w:rPr>
          <w:szCs w:val="24"/>
        </w:rPr>
        <w:t>от</w:t>
      </w:r>
      <w:r w:rsidR="001A1C38" w:rsidRPr="001A67EC">
        <w:rPr>
          <w:szCs w:val="24"/>
        </w:rPr>
        <w:t xml:space="preserve"> 27.10.2022 №</w:t>
      </w:r>
      <w:r w:rsidR="001A67EC" w:rsidRPr="001A67EC">
        <w:rPr>
          <w:szCs w:val="24"/>
          <w:lang w:val="ru-RU"/>
        </w:rPr>
        <w:t xml:space="preserve"> </w:t>
      </w:r>
      <w:r w:rsidR="001A1C38" w:rsidRPr="001A67EC">
        <w:rPr>
          <w:szCs w:val="24"/>
        </w:rPr>
        <w:t>4256 «Об утверждении перечня автомобильных дорог и проездов общего пользования местного значения городского округа город Рыбинск Ярославской области»</w:t>
      </w:r>
      <w:r w:rsidR="001A1C38" w:rsidRPr="001A67EC">
        <w:rPr>
          <w:szCs w:val="24"/>
          <w:lang w:val="ru-RU"/>
        </w:rPr>
        <w:t>)</w:t>
      </w:r>
    </w:p>
    <w:p w:rsidR="00AF3672" w:rsidRPr="001A67EC" w:rsidRDefault="00992479" w:rsidP="005E273E">
      <w:pPr>
        <w:pStyle w:val="a3"/>
        <w:ind w:firstLine="708"/>
        <w:jc w:val="both"/>
        <w:rPr>
          <w:szCs w:val="24"/>
          <w:lang w:val="ru-RU"/>
        </w:rPr>
      </w:pPr>
      <w:r w:rsidRPr="001A67EC">
        <w:rPr>
          <w:szCs w:val="24"/>
          <w:lang w:val="ru-RU"/>
        </w:rPr>
        <w:t>*</w:t>
      </w:r>
      <w:r w:rsidR="008659D5" w:rsidRPr="001A67EC">
        <w:rPr>
          <w:szCs w:val="24"/>
          <w:lang w:val="ru-RU"/>
        </w:rPr>
        <w:t>*</w:t>
      </w:r>
      <w:r w:rsidRPr="001A67EC">
        <w:rPr>
          <w:szCs w:val="24"/>
          <w:lang w:val="ru-RU"/>
        </w:rPr>
        <w:t xml:space="preserve"> - </w:t>
      </w:r>
      <w:r w:rsidR="00F64A85" w:rsidRPr="001A67EC">
        <w:rPr>
          <w:szCs w:val="24"/>
          <w:lang w:val="ru-RU"/>
        </w:rPr>
        <w:t xml:space="preserve">Руководствуясь постановлением Главы городского округа город Рыбинск от 08.06.2009 № 1797 «О нормативах финансовых затрат на содержание, ремонт и капитальный ремонт автомобильных дорог общего пользования местного значения городского округа город Рыбинск», </w:t>
      </w:r>
      <w:r w:rsidR="00E81D17" w:rsidRPr="001A67EC">
        <w:rPr>
          <w:szCs w:val="24"/>
          <w:lang w:val="ru-RU"/>
        </w:rPr>
        <w:t>с целью исключения увеличения протяженности автомобильных дорог общего пользования местного значения не отвечающих нормативным требованиям исходя из</w:t>
      </w:r>
      <w:r w:rsidR="00F64A85" w:rsidRPr="001A67EC">
        <w:rPr>
          <w:szCs w:val="24"/>
          <w:lang w:val="ru-RU"/>
        </w:rPr>
        <w:t xml:space="preserve"> установленного</w:t>
      </w:r>
      <w:r w:rsidR="00E81D17" w:rsidRPr="001A67EC">
        <w:rPr>
          <w:szCs w:val="24"/>
          <w:lang w:val="ru-RU"/>
        </w:rPr>
        <w:t xml:space="preserve"> межремонт</w:t>
      </w:r>
      <w:r w:rsidR="00F64A85" w:rsidRPr="001A67EC">
        <w:rPr>
          <w:szCs w:val="24"/>
          <w:lang w:val="ru-RU"/>
        </w:rPr>
        <w:t>ного периода на проведение капитального ремонта дорог</w:t>
      </w:r>
      <w:r w:rsidR="008851A4" w:rsidRPr="001A67EC">
        <w:rPr>
          <w:szCs w:val="24"/>
          <w:lang w:val="ru-RU"/>
        </w:rPr>
        <w:t xml:space="preserve"> (за базис взят срок в 12 лет)</w:t>
      </w:r>
      <w:r w:rsidR="00E81D17" w:rsidRPr="001A67EC">
        <w:rPr>
          <w:szCs w:val="24"/>
          <w:lang w:val="ru-RU"/>
        </w:rPr>
        <w:t xml:space="preserve">, </w:t>
      </w:r>
      <w:r w:rsidR="00E52FC6" w:rsidRPr="001A67EC">
        <w:rPr>
          <w:szCs w:val="24"/>
          <w:lang w:val="ru-RU"/>
        </w:rPr>
        <w:t>с 2023</w:t>
      </w:r>
      <w:r w:rsidR="001F342B" w:rsidRPr="001A67EC">
        <w:rPr>
          <w:szCs w:val="24"/>
          <w:lang w:val="ru-RU"/>
        </w:rPr>
        <w:t xml:space="preserve"> года </w:t>
      </w:r>
      <w:r w:rsidR="00E81D17" w:rsidRPr="001A67EC">
        <w:rPr>
          <w:szCs w:val="24"/>
          <w:lang w:val="ru-RU"/>
        </w:rPr>
        <w:t>ежего</w:t>
      </w:r>
      <w:r w:rsidR="008851A4" w:rsidRPr="001A67EC">
        <w:rPr>
          <w:szCs w:val="24"/>
          <w:lang w:val="ru-RU"/>
        </w:rPr>
        <w:t>дно требуется ремонт не менее 16,4</w:t>
      </w:r>
      <w:r w:rsidR="00E81D17" w:rsidRPr="001A67EC">
        <w:rPr>
          <w:szCs w:val="24"/>
          <w:lang w:val="ru-RU"/>
        </w:rPr>
        <w:t xml:space="preserve"> км автомобильных дорог </w:t>
      </w:r>
      <w:r w:rsidR="008851A4" w:rsidRPr="001A67EC">
        <w:rPr>
          <w:szCs w:val="24"/>
          <w:lang w:val="ru-RU"/>
        </w:rPr>
        <w:t>и проездов</w:t>
      </w:r>
      <w:r w:rsidR="00E81D17" w:rsidRPr="001A67EC">
        <w:rPr>
          <w:szCs w:val="24"/>
          <w:lang w:val="ru-RU"/>
        </w:rPr>
        <w:t>.</w:t>
      </w:r>
    </w:p>
    <w:p w:rsidR="00844AAD" w:rsidRPr="001A67EC" w:rsidRDefault="00844AAD" w:rsidP="001A67EC">
      <w:pPr>
        <w:pStyle w:val="a3"/>
        <w:ind w:firstLine="708"/>
        <w:jc w:val="both"/>
        <w:rPr>
          <w:szCs w:val="24"/>
          <w:lang w:val="ru-RU"/>
        </w:rPr>
      </w:pPr>
      <w:r w:rsidRPr="001A67EC">
        <w:rPr>
          <w:szCs w:val="24"/>
          <w:lang w:val="ru-RU"/>
        </w:rPr>
        <w:t>*** - по итогам 2022 года прирост отсутствует (снижение), так как ежегодная потребность в капитальн</w:t>
      </w:r>
      <w:r w:rsidR="008851A4" w:rsidRPr="001A67EC">
        <w:rPr>
          <w:szCs w:val="24"/>
          <w:lang w:val="ru-RU"/>
        </w:rPr>
        <w:t>ом ремонте дорог и проездов – 16,4</w:t>
      </w:r>
      <w:r w:rsidRPr="001A67EC">
        <w:rPr>
          <w:szCs w:val="24"/>
          <w:lang w:val="ru-RU"/>
        </w:rPr>
        <w:t xml:space="preserve"> км.</w:t>
      </w:r>
    </w:p>
    <w:p w:rsidR="009D7E0C" w:rsidRPr="001A67EC" w:rsidRDefault="009D7E0C" w:rsidP="001A67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EC">
        <w:rPr>
          <w:rFonts w:ascii="Times New Roman" w:hAnsi="Times New Roman" w:cs="Times New Roman"/>
          <w:sz w:val="24"/>
          <w:szCs w:val="24"/>
        </w:rPr>
        <w:t xml:space="preserve">**** - установка в 2023 году 8 светофорных объектов в рамках капитального ремонта моста через р. Волга по муниципальному контракту </w:t>
      </w:r>
    </w:p>
    <w:p w:rsidR="009D7E0C" w:rsidRPr="001A67EC" w:rsidRDefault="009D7E0C" w:rsidP="001A67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EC">
        <w:rPr>
          <w:rFonts w:ascii="Times New Roman" w:hAnsi="Times New Roman" w:cs="Times New Roman"/>
          <w:sz w:val="24"/>
          <w:szCs w:val="24"/>
        </w:rPr>
        <w:t>***** - модернизация в 2023 году 8 светофорных объектов в рамках капитального ремонта моста через р. Волга по муниципальному контракту</w:t>
      </w:r>
    </w:p>
    <w:p w:rsidR="009D7E0C" w:rsidRPr="002F0663" w:rsidRDefault="009D7E0C" w:rsidP="001A67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7EC">
        <w:rPr>
          <w:rFonts w:ascii="Times New Roman" w:hAnsi="Times New Roman" w:cs="Times New Roman"/>
          <w:sz w:val="24"/>
          <w:szCs w:val="24"/>
        </w:rPr>
        <w:t>****** - 14 ИДН обустроены в 2022 году в рамках ремонта дорог и проездов к объектам социальной сферы и по решениям комиссии по БДД</w:t>
      </w:r>
      <w:r w:rsidR="001A67EC">
        <w:rPr>
          <w:rFonts w:ascii="Times New Roman" w:hAnsi="Times New Roman" w:cs="Times New Roman"/>
          <w:sz w:val="24"/>
          <w:szCs w:val="24"/>
        </w:rPr>
        <w:t>.</w:t>
      </w:r>
    </w:p>
    <w:p w:rsidR="009D7E0C" w:rsidRPr="003923C0" w:rsidRDefault="009D7E0C" w:rsidP="005E273E">
      <w:pPr>
        <w:pStyle w:val="a3"/>
        <w:ind w:firstLine="708"/>
        <w:jc w:val="both"/>
        <w:rPr>
          <w:sz w:val="18"/>
          <w:szCs w:val="18"/>
          <w:lang w:val="ru-RU"/>
        </w:rPr>
      </w:pPr>
    </w:p>
    <w:p w:rsidR="00746E18" w:rsidRPr="00015ECB" w:rsidRDefault="000320BA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015ECB">
        <w:rPr>
          <w:b/>
          <w:sz w:val="28"/>
          <w:szCs w:val="28"/>
          <w:lang w:val="ru-RU"/>
        </w:rPr>
        <w:t>5</w:t>
      </w:r>
      <w:r w:rsidR="00A31300" w:rsidRPr="00015ECB">
        <w:rPr>
          <w:b/>
          <w:sz w:val="28"/>
          <w:szCs w:val="28"/>
        </w:rPr>
        <w:t>.</w:t>
      </w:r>
      <w:r w:rsidR="003528A2" w:rsidRPr="00015ECB">
        <w:rPr>
          <w:b/>
          <w:sz w:val="28"/>
          <w:szCs w:val="28"/>
          <w:lang w:val="ru-RU"/>
        </w:rPr>
        <w:t xml:space="preserve"> </w:t>
      </w:r>
      <w:r w:rsidR="00404E15" w:rsidRPr="00015ECB">
        <w:rPr>
          <w:b/>
          <w:sz w:val="28"/>
          <w:szCs w:val="28"/>
        </w:rPr>
        <w:t xml:space="preserve">Паспорт подпрограммы </w:t>
      </w:r>
    </w:p>
    <w:p w:rsidR="00746E18" w:rsidRPr="00015ECB" w:rsidRDefault="003528A2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015ECB">
        <w:rPr>
          <w:b/>
          <w:sz w:val="28"/>
          <w:szCs w:val="28"/>
        </w:rPr>
        <w:t xml:space="preserve">«Строительство, реконструкция, капитальный ремонт, </w:t>
      </w:r>
    </w:p>
    <w:p w:rsidR="00404E15" w:rsidRPr="00015ECB" w:rsidRDefault="003528A2" w:rsidP="004E2C82">
      <w:pPr>
        <w:pStyle w:val="a3"/>
        <w:jc w:val="center"/>
        <w:rPr>
          <w:b/>
          <w:sz w:val="28"/>
          <w:szCs w:val="28"/>
        </w:rPr>
      </w:pPr>
      <w:r w:rsidRPr="00015ECB">
        <w:rPr>
          <w:b/>
          <w:sz w:val="28"/>
          <w:szCs w:val="28"/>
        </w:rPr>
        <w:t xml:space="preserve">ремонт и содержание автомобильных дорог </w:t>
      </w:r>
      <w:r w:rsidR="00D93A82" w:rsidRPr="00015ECB">
        <w:rPr>
          <w:b/>
          <w:sz w:val="28"/>
          <w:szCs w:val="28"/>
        </w:rPr>
        <w:t>городского округа город  Рыбинск Ярославской области</w:t>
      </w:r>
      <w:r w:rsidRPr="00015ECB">
        <w:rPr>
          <w:b/>
          <w:sz w:val="28"/>
          <w:szCs w:val="28"/>
        </w:rPr>
        <w:t>»</w:t>
      </w:r>
    </w:p>
    <w:p w:rsidR="00404E15" w:rsidRPr="00015ECB" w:rsidRDefault="00404E15" w:rsidP="004E2C82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231"/>
        <w:gridCol w:w="7975"/>
      </w:tblGrid>
      <w:tr w:rsidR="00404E15" w:rsidRPr="00015ECB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015ECB" w:rsidRDefault="00404E1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015ECB" w:rsidRDefault="00404E15" w:rsidP="00FC3DFC">
            <w:r w:rsidRPr="00015ECB">
              <w:t>«Строительство, реконструкция, капитальный ремонт</w:t>
            </w:r>
            <w:r w:rsidR="008C5954" w:rsidRPr="00015ECB">
              <w:t>,</w:t>
            </w:r>
            <w:r w:rsidRPr="00015ECB">
              <w:t xml:space="preserve"> ремонт </w:t>
            </w:r>
            <w:r w:rsidR="008C5954" w:rsidRPr="00015ECB">
              <w:t xml:space="preserve">и содержание </w:t>
            </w:r>
            <w:r w:rsidRPr="00015ECB">
              <w:t>автомобильн</w:t>
            </w:r>
            <w:r w:rsidR="00F436BF" w:rsidRPr="00015ECB">
              <w:t xml:space="preserve">ых дорог </w:t>
            </w:r>
            <w:r w:rsidR="00D93A82" w:rsidRPr="00015ECB">
              <w:t>городского округа город  Рыбинск Ярославской области</w:t>
            </w:r>
            <w:r w:rsidR="00FC3DFC" w:rsidRPr="00015ECB">
              <w:t>»</w:t>
            </w:r>
          </w:p>
        </w:tc>
      </w:tr>
      <w:tr w:rsidR="00D923A5" w:rsidRPr="00015ECB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470DC2" w:rsidP="00015ECB">
            <w:r w:rsidRPr="00015ECB">
              <w:t>20</w:t>
            </w:r>
            <w:r w:rsidR="00F91259" w:rsidRPr="00015ECB">
              <w:t>2</w:t>
            </w:r>
            <w:r w:rsidR="001A1C38" w:rsidRPr="00015ECB">
              <w:t>3</w:t>
            </w:r>
            <w:r w:rsidR="00F91259" w:rsidRPr="00015ECB">
              <w:t xml:space="preserve"> </w:t>
            </w:r>
            <w:r w:rsidR="00C14202" w:rsidRPr="00015ECB">
              <w:t xml:space="preserve">– </w:t>
            </w:r>
            <w:r w:rsidR="001A1C38" w:rsidRPr="00015ECB">
              <w:t>202</w:t>
            </w:r>
            <w:r w:rsidR="00015ECB">
              <w:t>5</w:t>
            </w:r>
            <w:r w:rsidR="00D923A5" w:rsidRPr="00015ECB">
              <w:t xml:space="preserve"> г</w:t>
            </w:r>
            <w:r w:rsidR="0019474F" w:rsidRPr="00015ECB">
              <w:t>оды</w:t>
            </w:r>
          </w:p>
        </w:tc>
      </w:tr>
      <w:tr w:rsidR="00D46F7D" w:rsidRPr="00015ECB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D46F7D">
            <w:pPr>
              <w:tabs>
                <w:tab w:val="num" w:pos="0"/>
              </w:tabs>
            </w:pPr>
            <w:r w:rsidRPr="00015ECB">
              <w:t>1.</w:t>
            </w:r>
            <w:r w:rsidR="00E03D3A" w:rsidRPr="00015ECB">
              <w:t xml:space="preserve"> </w:t>
            </w:r>
            <w:r w:rsidRPr="00015ECB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46F7D" w:rsidRPr="00015ECB" w:rsidRDefault="00506131" w:rsidP="00D46F7D">
            <w:pPr>
              <w:tabs>
                <w:tab w:val="num" w:pos="0"/>
              </w:tabs>
              <w:jc w:val="both"/>
            </w:pPr>
            <w:r w:rsidRPr="00015ECB">
              <w:t>2.</w:t>
            </w:r>
            <w:r w:rsidR="00E03D3A" w:rsidRPr="00015ECB">
              <w:t xml:space="preserve"> </w:t>
            </w:r>
            <w:r w:rsidR="00D46F7D" w:rsidRPr="00015ECB">
              <w:t>Федеральный закон от 08.11.2007 №</w:t>
            </w:r>
            <w:r w:rsidR="00CD0B50" w:rsidRPr="00015ECB">
              <w:t xml:space="preserve"> </w:t>
            </w:r>
            <w:r w:rsidR="00D46F7D" w:rsidRPr="00015ECB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46F7D" w:rsidRPr="00015ECB" w:rsidRDefault="00D46F7D" w:rsidP="00D46F7D">
            <w:pPr>
              <w:jc w:val="both"/>
            </w:pPr>
            <w:r w:rsidRPr="00015ECB">
              <w:t>3.</w:t>
            </w:r>
            <w:r w:rsidR="00E03D3A" w:rsidRPr="00015ECB">
              <w:t xml:space="preserve"> </w:t>
            </w:r>
            <w:r w:rsidRPr="00015ECB">
              <w:t>Федеральный закон от 10.12.1995 №</w:t>
            </w:r>
            <w:r w:rsidR="00CD0B50" w:rsidRPr="00015ECB">
              <w:t xml:space="preserve"> </w:t>
            </w:r>
            <w:r w:rsidRPr="00015ECB">
              <w:t xml:space="preserve">196-ФЗ «О безопасности дорожного движения» </w:t>
            </w:r>
          </w:p>
          <w:p w:rsidR="00D46F7D" w:rsidRPr="00015ECB" w:rsidRDefault="00506131" w:rsidP="00D46F7D">
            <w:pPr>
              <w:tabs>
                <w:tab w:val="num" w:pos="0"/>
              </w:tabs>
            </w:pPr>
            <w:r w:rsidRPr="00015ECB">
              <w:t>4.</w:t>
            </w:r>
            <w:r w:rsidR="00E03D3A" w:rsidRPr="00015ECB">
              <w:t xml:space="preserve"> </w:t>
            </w:r>
            <w:r w:rsidR="00D46F7D" w:rsidRPr="00015ECB">
              <w:t>Устав городского округа город Рыбинск</w:t>
            </w:r>
            <w:r w:rsidR="007D7B94" w:rsidRPr="00015ECB">
              <w:t xml:space="preserve"> Ярославской области</w:t>
            </w:r>
          </w:p>
          <w:p w:rsidR="00470DC2" w:rsidRPr="00015ECB" w:rsidRDefault="00F91259" w:rsidP="00D46F7D">
            <w:r w:rsidRPr="00015ECB">
              <w:t>5</w:t>
            </w:r>
            <w:r w:rsidR="00470DC2" w:rsidRPr="00015ECB">
              <w:t xml:space="preserve">. </w:t>
            </w:r>
            <w:r w:rsidR="00E03D3A" w:rsidRPr="00015ECB">
              <w:t>П</w:t>
            </w:r>
            <w:r w:rsidR="00470DC2" w:rsidRPr="00015ECB">
              <w:t xml:space="preserve">остановление Администрации городского округа город Рыбинск Ярославской области от 08.06.2020 № 1306 «О муниципальных </w:t>
            </w:r>
            <w:r w:rsidR="00470DC2" w:rsidRPr="00015ECB">
              <w:lastRenderedPageBreak/>
              <w:t>программах»</w:t>
            </w:r>
          </w:p>
          <w:p w:rsidR="00D46F7D" w:rsidRPr="00015ECB" w:rsidRDefault="00F91259" w:rsidP="00D46F7D">
            <w:r w:rsidRPr="00015ECB">
              <w:t>6</w:t>
            </w:r>
            <w:r w:rsidR="00506131" w:rsidRPr="00015ECB">
              <w:t>.</w:t>
            </w:r>
            <w:r w:rsidR="00E03D3A" w:rsidRPr="00015ECB">
              <w:t xml:space="preserve"> </w:t>
            </w:r>
            <w:r w:rsidR="00D46F7D" w:rsidRPr="00015ECB">
              <w:t>Генеральный план городского округа город Рыбинск</w:t>
            </w:r>
          </w:p>
          <w:p w:rsidR="00F91259" w:rsidRPr="00015ECB" w:rsidRDefault="00F91259" w:rsidP="00D46F7D">
            <w:r w:rsidRPr="00015ECB">
              <w:t>7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  <w:p w:rsidR="001A1C38" w:rsidRPr="00015ECB" w:rsidRDefault="001A1C38" w:rsidP="001A1C38">
            <w:r w:rsidRPr="00015ECB">
              <w:t>8. Постановление Администрации городского округа город Рыбинск Ярославской области от 16.12.2022 №</w:t>
            </w:r>
            <w:r w:rsidR="00015ECB">
              <w:t xml:space="preserve"> </w:t>
            </w:r>
            <w:r w:rsidRPr="00015ECB">
              <w:t>4844 «Об утверждении комплексного плана развития территории городского округа город Рыбинск Ярославской области»</w:t>
            </w:r>
          </w:p>
          <w:p w:rsidR="001A1C38" w:rsidRPr="00015ECB" w:rsidRDefault="001A1C38" w:rsidP="00D46F7D"/>
        </w:tc>
      </w:tr>
      <w:tr w:rsidR="00D46F7D" w:rsidRPr="00015ECB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Заказчик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D46F7D">
            <w:pPr>
              <w:tabs>
                <w:tab w:val="num" w:pos="0"/>
              </w:tabs>
            </w:pPr>
            <w:r w:rsidRPr="00015ECB">
              <w:t>Администрация городского округа город Рыбинск</w:t>
            </w:r>
            <w:r w:rsidR="00F545DD" w:rsidRPr="00015ECB">
              <w:t xml:space="preserve"> Ярославской области</w:t>
            </w:r>
          </w:p>
        </w:tc>
      </w:tr>
      <w:tr w:rsidR="00D923A5" w:rsidRPr="00015ECB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 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D923A5" w:rsidP="004E2C8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Департамент ЖКХ, транспорта и связи </w:t>
            </w:r>
          </w:p>
          <w:p w:rsidR="00D923A5" w:rsidRPr="00015ECB" w:rsidRDefault="00D923A5" w:rsidP="004E2C82">
            <w:pPr>
              <w:pStyle w:val="a3"/>
              <w:rPr>
                <w:szCs w:val="24"/>
                <w:lang w:val="ru-RU" w:eastAsia="ru-RU"/>
              </w:rPr>
            </w:pPr>
            <w:r w:rsidRPr="00015ECB">
              <w:t xml:space="preserve">Управление строительства </w:t>
            </w:r>
          </w:p>
        </w:tc>
      </w:tr>
      <w:tr w:rsidR="00D923A5" w:rsidRPr="00015ECB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</w:t>
            </w:r>
            <w:r w:rsidR="00D923A5"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тветственный исполнитель</w:t>
            </w: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– руковод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FA526B" w:rsidP="00F35B69">
            <w:pPr>
              <w:pStyle w:val="a3"/>
              <w:rPr>
                <w:szCs w:val="24"/>
                <w:lang w:val="ru-RU" w:eastAsia="ru-RU"/>
              </w:rPr>
            </w:pPr>
            <w:r w:rsidRPr="00015ECB">
              <w:rPr>
                <w:szCs w:val="24"/>
                <w:lang w:val="ru-RU" w:eastAsia="ru-RU"/>
              </w:rPr>
              <w:t>Д</w:t>
            </w:r>
            <w:r w:rsidR="00D923A5" w:rsidRPr="00015ECB">
              <w:rPr>
                <w:szCs w:val="24"/>
                <w:lang w:val="ru-RU" w:eastAsia="ru-RU"/>
              </w:rPr>
              <w:t xml:space="preserve">епартамент ЖКХ, транспорта и связи </w:t>
            </w:r>
          </w:p>
          <w:p w:rsidR="00EA2B9C" w:rsidRPr="00015ECB" w:rsidRDefault="00EA2B9C" w:rsidP="00F35B69">
            <w:pPr>
              <w:pStyle w:val="a3"/>
              <w:rPr>
                <w:szCs w:val="24"/>
                <w:lang w:val="ru-RU" w:eastAsia="ru-RU"/>
              </w:rPr>
            </w:pPr>
            <w:r w:rsidRPr="00015ECB">
              <w:rPr>
                <w:szCs w:val="24"/>
                <w:lang w:val="ru-RU" w:eastAsia="ru-RU"/>
              </w:rPr>
              <w:t>Управление строительства</w:t>
            </w:r>
          </w:p>
        </w:tc>
      </w:tr>
      <w:tr w:rsidR="00D46F7D" w:rsidRPr="00015ECB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943E96" w:rsidP="00943E96">
            <w:pPr>
              <w:pStyle w:val="a3"/>
              <w:rPr>
                <w:szCs w:val="24"/>
                <w:lang w:val="ru-RU" w:eastAsia="ru-RU"/>
              </w:rPr>
            </w:pPr>
            <w:r w:rsidRPr="00015ECB">
              <w:rPr>
                <w:szCs w:val="24"/>
                <w:lang w:val="ru-RU" w:eastAsia="ru-RU"/>
              </w:rPr>
              <w:t>Первый з</w:t>
            </w:r>
            <w:r w:rsidR="00D46F7D" w:rsidRPr="00015ECB">
              <w:rPr>
                <w:szCs w:val="24"/>
                <w:lang w:val="ru-RU" w:eastAsia="ru-RU"/>
              </w:rPr>
              <w:t>аместитель Главы Администрации</w:t>
            </w:r>
            <w:r w:rsidR="001A1C38" w:rsidRPr="00015ECB">
              <w:rPr>
                <w:szCs w:val="24"/>
                <w:lang w:val="ru-RU" w:eastAsia="ru-RU"/>
              </w:rPr>
              <w:t xml:space="preserve"> – директор департамента жилищно-коммунального хозяйства, транспорта и связи</w:t>
            </w:r>
          </w:p>
        </w:tc>
      </w:tr>
      <w:tr w:rsidR="00D46F7D" w:rsidRPr="00015ECB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301DE0" w:rsidP="005B61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устойчивого функционирования и развития дорожной сети города Рыбинска</w:t>
            </w:r>
            <w:r w:rsidR="007D02EB" w:rsidRPr="0001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5EC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015ECB" w:rsidRDefault="005E6E80" w:rsidP="002F07BF">
            <w:pPr>
              <w:pStyle w:val="a5"/>
              <w:spacing w:after="0"/>
              <w:ind w:left="0"/>
              <w:jc w:val="both"/>
            </w:pPr>
            <w:r w:rsidRPr="00015ECB">
              <w:t>Приведение в нормативное состояние, развитие и увеличение пропускной способности сети автомобильных дорог города Рыбинска</w:t>
            </w:r>
            <w:r w:rsidR="005731A0" w:rsidRPr="00015ECB">
              <w:t xml:space="preserve"> </w:t>
            </w:r>
          </w:p>
        </w:tc>
      </w:tr>
      <w:tr w:rsidR="00D923A5" w:rsidRPr="00C92870" w:rsidTr="00395A0A">
        <w:trPr>
          <w:trHeight w:val="9786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A5" w:rsidRPr="00292BEC" w:rsidRDefault="00D923A5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C92870" w:rsidRDefault="00D923A5" w:rsidP="004E2C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C92870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A367E5" w:rsidRPr="00C92870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C92870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395A0A" w:rsidRPr="00C92870">
              <w:rPr>
                <w:rFonts w:ascii="Times New Roman" w:hAnsi="Times New Roman"/>
                <w:sz w:val="24"/>
                <w:szCs w:val="24"/>
              </w:rPr>
              <w:t>3 21</w:t>
            </w:r>
            <w:r w:rsidR="006824A8" w:rsidRPr="00C92870">
              <w:rPr>
                <w:rFonts w:ascii="Times New Roman" w:hAnsi="Times New Roman"/>
                <w:sz w:val="24"/>
                <w:szCs w:val="24"/>
              </w:rPr>
              <w:t>0</w:t>
            </w:r>
            <w:r w:rsidR="00395A0A" w:rsidRPr="00C92870">
              <w:rPr>
                <w:rFonts w:ascii="Times New Roman" w:hAnsi="Times New Roman"/>
                <w:sz w:val="24"/>
                <w:szCs w:val="24"/>
              </w:rPr>
              <w:t xml:space="preserve">,13 </w:t>
            </w:r>
            <w:r w:rsidR="00B631F7" w:rsidRPr="00C92870">
              <w:rPr>
                <w:rFonts w:ascii="Times New Roman" w:hAnsi="Times New Roman"/>
                <w:sz w:val="24"/>
                <w:szCs w:val="24"/>
              </w:rPr>
              <w:t>/</w:t>
            </w:r>
            <w:r w:rsidR="00F07016" w:rsidRPr="00C9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2F3" w:rsidRPr="00C92870">
              <w:rPr>
                <w:rFonts w:ascii="Times New Roman" w:hAnsi="Times New Roman"/>
                <w:sz w:val="24"/>
                <w:szCs w:val="24"/>
              </w:rPr>
              <w:t>6 494,53</w:t>
            </w:r>
            <w:r w:rsidR="00BE1C0B" w:rsidRPr="00C9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870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CD7081" w:rsidRPr="00C9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870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D923A5" w:rsidRPr="00C92870" w:rsidRDefault="004F0E32" w:rsidP="004E2C82">
            <w:pPr>
              <w:rPr>
                <w:b/>
              </w:rPr>
            </w:pPr>
            <w:r w:rsidRPr="00C92870">
              <w:t xml:space="preserve">- </w:t>
            </w:r>
            <w:r w:rsidR="00D923A5" w:rsidRPr="00C92870">
              <w:t>средства городского бюджета</w:t>
            </w:r>
            <w:r w:rsidRPr="00C92870">
              <w:t>,</w:t>
            </w:r>
            <w:r w:rsidR="00D923A5" w:rsidRPr="00C92870">
              <w:t xml:space="preserve"> млн. руб</w:t>
            </w:r>
            <w:r w:rsidR="00D923A5" w:rsidRPr="00C92870">
              <w:rPr>
                <w:b/>
              </w:rPr>
              <w:t>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6824A8" w:rsidRPr="00C92870" w:rsidTr="006824A8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6824A8" w:rsidRPr="00C92870" w:rsidTr="006824A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11,8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71,87</w:t>
                  </w:r>
                </w:p>
              </w:tc>
            </w:tr>
            <w:tr w:rsidR="006824A8" w:rsidRPr="00C92870" w:rsidTr="006824A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7,2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327,38</w:t>
                  </w:r>
                </w:p>
              </w:tc>
            </w:tr>
            <w:tr w:rsidR="006824A8" w:rsidRPr="00C92870" w:rsidTr="006824A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189,5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84,17</w:t>
                  </w:r>
                </w:p>
              </w:tc>
            </w:tr>
            <w:tr w:rsidR="006824A8" w:rsidRPr="00C92870" w:rsidTr="006824A8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2870">
                    <w:rPr>
                      <w:b/>
                      <w:bCs/>
                      <w:color w:val="000000"/>
                    </w:rPr>
                    <w:t>608,6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24A8" w:rsidRPr="00C92870" w:rsidRDefault="006824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2870">
                    <w:rPr>
                      <w:b/>
                      <w:bCs/>
                      <w:color w:val="000000"/>
                    </w:rPr>
                    <w:t>883,42</w:t>
                  </w:r>
                </w:p>
              </w:tc>
            </w:tr>
          </w:tbl>
          <w:p w:rsidR="00D923A5" w:rsidRPr="00C92870" w:rsidRDefault="004F0E32" w:rsidP="007A35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8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23A5" w:rsidRPr="00C92870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Pr="00C92870">
              <w:rPr>
                <w:rFonts w:ascii="Times New Roman" w:hAnsi="Times New Roman"/>
                <w:sz w:val="24"/>
                <w:szCs w:val="24"/>
              </w:rPr>
              <w:t>,</w:t>
            </w:r>
            <w:r w:rsidR="00D923A5" w:rsidRPr="00C92870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1E42F3" w:rsidRPr="00C92870" w:rsidTr="001E42F3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E42F3" w:rsidRPr="00C92870" w:rsidTr="001E42F3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667,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680,40</w:t>
                  </w:r>
                </w:p>
              </w:tc>
            </w:tr>
            <w:tr w:rsidR="001E42F3" w:rsidRPr="00C92870" w:rsidTr="001E42F3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1 067,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1 188,23</w:t>
                  </w:r>
                </w:p>
              </w:tc>
            </w:tr>
            <w:tr w:rsidR="001E42F3" w:rsidRPr="00C92870" w:rsidTr="001E42F3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167,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79,45</w:t>
                  </w:r>
                </w:p>
              </w:tc>
            </w:tr>
            <w:tr w:rsidR="001E42F3" w:rsidRPr="00C92870" w:rsidTr="001E42F3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2870">
                    <w:rPr>
                      <w:b/>
                      <w:bCs/>
                      <w:color w:val="000000"/>
                    </w:rPr>
                    <w:t>1 901,4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2F3" w:rsidRPr="00C92870" w:rsidRDefault="001E42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2870">
                    <w:rPr>
                      <w:b/>
                      <w:bCs/>
                      <w:color w:val="000000"/>
                    </w:rPr>
                    <w:t>2 148,08</w:t>
                  </w:r>
                </w:p>
              </w:tc>
            </w:tr>
          </w:tbl>
          <w:p w:rsidR="001E42F3" w:rsidRPr="00C92870" w:rsidRDefault="001E42F3" w:rsidP="001E42F3"/>
          <w:bookmarkEnd w:id="1"/>
          <w:bookmarkEnd w:id="2"/>
          <w:p w:rsidR="007A35F9" w:rsidRPr="00C92870" w:rsidRDefault="004F0E32" w:rsidP="007A35F9">
            <w:r w:rsidRPr="00C92870">
              <w:t xml:space="preserve">- </w:t>
            </w:r>
            <w:r w:rsidR="007A35F9" w:rsidRPr="00C92870">
              <w:t>средства федерального бюджета, млн.</w:t>
            </w:r>
            <w:r w:rsidR="00C0707A" w:rsidRPr="00C92870">
              <w:t xml:space="preserve"> </w:t>
            </w:r>
            <w:r w:rsidR="007A35F9" w:rsidRPr="00C92870">
              <w:t>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B466CA" w:rsidRPr="00C92870" w:rsidTr="00B466CA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B466CA" w:rsidRPr="00C92870" w:rsidTr="00B466C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1 552,50</w:t>
                  </w:r>
                </w:p>
              </w:tc>
            </w:tr>
            <w:tr w:rsidR="00B466CA" w:rsidRPr="00C92870" w:rsidTr="00B466C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962,56</w:t>
                  </w:r>
                </w:p>
              </w:tc>
            </w:tr>
            <w:tr w:rsidR="00B466CA" w:rsidRPr="00C92870" w:rsidTr="00B466C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947,97</w:t>
                  </w:r>
                </w:p>
              </w:tc>
            </w:tr>
            <w:tr w:rsidR="00B466CA" w:rsidRPr="00C92870" w:rsidTr="00B466C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rPr>
                      <w:color w:val="000000"/>
                    </w:rPr>
                  </w:pPr>
                  <w:r w:rsidRPr="00C9287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2870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6CA" w:rsidRPr="00C92870" w:rsidRDefault="00B466C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2870">
                    <w:rPr>
                      <w:b/>
                      <w:bCs/>
                      <w:color w:val="000000"/>
                    </w:rPr>
                    <w:t>3 463,03</w:t>
                  </w:r>
                </w:p>
              </w:tc>
            </w:tr>
          </w:tbl>
          <w:p w:rsidR="00395A0A" w:rsidRPr="00C92870" w:rsidRDefault="00395A0A" w:rsidP="007A35F9"/>
          <w:p w:rsidR="007A35F9" w:rsidRPr="00C92870" w:rsidRDefault="00BE1C0B" w:rsidP="007A35F9">
            <w:r w:rsidRPr="00C92870">
              <w:t xml:space="preserve">- </w:t>
            </w:r>
            <w:r w:rsidR="002774F4" w:rsidRPr="00C92870">
              <w:t xml:space="preserve">другие средства (средства </w:t>
            </w:r>
            <w:r w:rsidR="007A35F9" w:rsidRPr="00C92870">
              <w:t>внебюджетных источников</w:t>
            </w:r>
            <w:r w:rsidR="002774F4" w:rsidRPr="00C92870">
              <w:t>)</w:t>
            </w:r>
            <w:r w:rsidR="007A35F9" w:rsidRPr="00C92870">
              <w:t>, млн.</w:t>
            </w:r>
            <w:r w:rsidR="00C0707A" w:rsidRPr="00C92870">
              <w:t xml:space="preserve"> </w:t>
            </w:r>
            <w:r w:rsidR="007A35F9" w:rsidRPr="00C92870">
              <w:t>руб.</w:t>
            </w:r>
          </w:p>
          <w:tbl>
            <w:tblPr>
              <w:tblW w:w="6340" w:type="dxa"/>
              <w:tblLook w:val="04A0"/>
            </w:tblPr>
            <w:tblGrid>
              <w:gridCol w:w="1720"/>
              <w:gridCol w:w="2720"/>
              <w:gridCol w:w="1900"/>
            </w:tblGrid>
            <w:tr w:rsidR="00395A0A" w:rsidRPr="00C92870" w:rsidTr="00395A0A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Потребность, млн. руб.</w:t>
                  </w:r>
                </w:p>
              </w:tc>
            </w:tr>
            <w:tr w:rsidR="00395A0A" w:rsidRPr="00C92870" w:rsidTr="00395A0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r w:rsidRPr="00C92870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0,00</w:t>
                  </w:r>
                </w:p>
              </w:tc>
            </w:tr>
            <w:tr w:rsidR="00395A0A" w:rsidRPr="00C92870" w:rsidTr="00395A0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r w:rsidRPr="00C92870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0,00</w:t>
                  </w:r>
                </w:p>
              </w:tc>
            </w:tr>
            <w:tr w:rsidR="00395A0A" w:rsidRPr="00C92870" w:rsidTr="00395A0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r w:rsidRPr="00C92870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</w:pPr>
                  <w:r w:rsidRPr="00C92870">
                    <w:t>0,00</w:t>
                  </w:r>
                </w:p>
              </w:tc>
            </w:tr>
            <w:tr w:rsidR="00395A0A" w:rsidRPr="00C92870" w:rsidTr="00395A0A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r w:rsidRPr="00C92870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  <w:rPr>
                      <w:b/>
                      <w:bCs/>
                    </w:rPr>
                  </w:pPr>
                  <w:r w:rsidRPr="00C9287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A0A" w:rsidRPr="00C92870" w:rsidRDefault="00395A0A">
                  <w:pPr>
                    <w:jc w:val="center"/>
                    <w:rPr>
                      <w:b/>
                      <w:bCs/>
                    </w:rPr>
                  </w:pPr>
                  <w:r w:rsidRPr="00C92870">
                    <w:rPr>
                      <w:b/>
                      <w:bCs/>
                    </w:rPr>
                    <w:t>0,00</w:t>
                  </w:r>
                </w:p>
              </w:tc>
            </w:tr>
          </w:tbl>
          <w:p w:rsidR="00153158" w:rsidRPr="00C92870" w:rsidRDefault="00153158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A5" w:rsidRPr="00C92870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015ECB" w:rsidRDefault="00D46F7D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C92870" w:rsidRDefault="00506131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F7D" w:rsidRPr="00C92870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017E6A" w:rsidRPr="00C9287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46F7D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17E6A" w:rsidRPr="00C92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952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015ECB" w:rsidRPr="00C9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82E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810E8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F4" w:rsidRPr="00C928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414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C0" w:rsidRPr="00C92870">
              <w:rPr>
                <w:rFonts w:ascii="Times New Roman" w:hAnsi="Times New Roman" w:cs="Times New Roman"/>
                <w:sz w:val="24"/>
                <w:szCs w:val="24"/>
              </w:rPr>
              <w:t>2,639</w:t>
            </w:r>
            <w:r w:rsidR="009A5595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61" w:rsidRPr="00C928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46F7D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31" w:rsidRPr="00C92870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F37D24" w:rsidRPr="00C92870">
              <w:rPr>
                <w:rFonts w:ascii="Times New Roman" w:hAnsi="Times New Roman" w:cs="Times New Roman"/>
                <w:sz w:val="24"/>
                <w:szCs w:val="24"/>
              </w:rPr>
              <w:t>бильны</w:t>
            </w:r>
            <w:r w:rsidR="00B46661" w:rsidRPr="00C92870">
              <w:rPr>
                <w:rFonts w:ascii="Times New Roman" w:hAnsi="Times New Roman" w:cs="Times New Roman"/>
                <w:sz w:val="24"/>
                <w:szCs w:val="24"/>
              </w:rPr>
              <w:t>х дорог</w:t>
            </w:r>
            <w:r w:rsidR="00FA526B" w:rsidRPr="00C9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F7D" w:rsidRPr="00C92870" w:rsidRDefault="00893414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50" w:rsidRPr="00C9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AF6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C928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="00567E50" w:rsidRPr="00C9287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D46F7D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6261CE" w:rsidRPr="00C92870">
              <w:rPr>
                <w:rFonts w:ascii="Times New Roman" w:hAnsi="Times New Roman" w:cs="Times New Roman"/>
                <w:sz w:val="24"/>
                <w:szCs w:val="24"/>
              </w:rPr>
              <w:t>, проездов к социальным объектам</w:t>
            </w:r>
            <w:r w:rsidR="00D46F7D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366364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015ECB" w:rsidRPr="00C92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364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F36DE" w:rsidRPr="00C928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31A0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CA" w:rsidRPr="00C92870"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  <w:r w:rsidR="00D46F7D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731A0" w:rsidRPr="00C92870" w:rsidRDefault="00EE1327" w:rsidP="00573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70"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="005731A0" w:rsidRPr="00C92870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EA0FF4" w:rsidRPr="00C92870">
              <w:rPr>
                <w:rFonts w:ascii="Times New Roman" w:hAnsi="Times New Roman" w:cs="Times New Roman"/>
                <w:sz w:val="24"/>
                <w:szCs w:val="24"/>
              </w:rPr>
              <w:t>итальный ремонт моста через р.</w:t>
            </w:r>
            <w:r w:rsidR="005731A0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Волг</w:t>
            </w:r>
            <w:r w:rsidR="004664CB" w:rsidRPr="00C928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ECB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– 1 об</w:t>
            </w:r>
            <w:r w:rsidR="005731A0" w:rsidRPr="00C9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9E1" w:rsidRPr="00C92870" w:rsidRDefault="00286952" w:rsidP="002D39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131" w:rsidRPr="00C9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369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E1" w:rsidRPr="00C928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креплению профиля грунтовых дорог в районе индивидуальной жилой застройки к концу 2025 года – 88,06 км </w:t>
            </w:r>
          </w:p>
          <w:p w:rsidR="009B358D" w:rsidRPr="00C92870" w:rsidRDefault="009B358D" w:rsidP="00017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EC" w:rsidRDefault="00292BEC" w:rsidP="00286952">
      <w:pPr>
        <w:rPr>
          <w:b/>
          <w:sz w:val="28"/>
          <w:szCs w:val="28"/>
        </w:rPr>
      </w:pPr>
    </w:p>
    <w:p w:rsidR="0095087E" w:rsidRPr="00015ECB" w:rsidRDefault="000320BA" w:rsidP="003528A2">
      <w:pPr>
        <w:ind w:firstLine="709"/>
        <w:jc w:val="center"/>
        <w:rPr>
          <w:b/>
          <w:sz w:val="28"/>
          <w:szCs w:val="28"/>
        </w:rPr>
      </w:pPr>
      <w:r w:rsidRPr="00015ECB">
        <w:rPr>
          <w:b/>
          <w:sz w:val="28"/>
          <w:szCs w:val="28"/>
        </w:rPr>
        <w:t>5</w:t>
      </w:r>
      <w:r w:rsidR="0095087E" w:rsidRPr="00015ECB">
        <w:rPr>
          <w:b/>
          <w:sz w:val="28"/>
          <w:szCs w:val="28"/>
        </w:rPr>
        <w:t>.1.</w:t>
      </w:r>
      <w:r w:rsidR="00EC2B38" w:rsidRPr="00015ECB">
        <w:rPr>
          <w:b/>
          <w:sz w:val="28"/>
          <w:szCs w:val="28"/>
        </w:rPr>
        <w:t xml:space="preserve"> </w:t>
      </w:r>
      <w:r w:rsidR="0095087E" w:rsidRPr="00015ECB">
        <w:rPr>
          <w:b/>
          <w:sz w:val="28"/>
          <w:szCs w:val="28"/>
        </w:rPr>
        <w:t xml:space="preserve">Цели, задачи и ожидаемые результаты реализации подпрограммы </w:t>
      </w:r>
    </w:p>
    <w:p w:rsidR="0095087E" w:rsidRPr="00015ECB" w:rsidRDefault="0095087E" w:rsidP="003528A2">
      <w:pPr>
        <w:ind w:firstLine="709"/>
        <w:jc w:val="center"/>
        <w:rPr>
          <w:b/>
          <w:sz w:val="28"/>
          <w:szCs w:val="28"/>
        </w:rPr>
      </w:pPr>
    </w:p>
    <w:p w:rsidR="00004239" w:rsidRPr="00015ECB" w:rsidRDefault="00004239" w:rsidP="003528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Основной целью настоящей подпрограммы является </w:t>
      </w:r>
      <w:r w:rsidR="00E36723" w:rsidRPr="00015ECB">
        <w:rPr>
          <w:sz w:val="28"/>
          <w:szCs w:val="28"/>
        </w:rPr>
        <w:t xml:space="preserve">обеспечение сохранности, устойчивого функционирования и развития дорожной сети города Рыбинска. </w:t>
      </w:r>
    </w:p>
    <w:p w:rsidR="005F1161" w:rsidRPr="00015ECB" w:rsidRDefault="005F1161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lastRenderedPageBreak/>
        <w:t>Достижение цел</w:t>
      </w:r>
      <w:r w:rsidR="00004239" w:rsidRPr="00015ECB">
        <w:rPr>
          <w:rFonts w:ascii="Times New Roman" w:hAnsi="Times New Roman" w:cs="Times New Roman"/>
          <w:sz w:val="28"/>
          <w:szCs w:val="28"/>
        </w:rPr>
        <w:t>и</w:t>
      </w:r>
      <w:r w:rsidRPr="00015ECB">
        <w:rPr>
          <w:rFonts w:ascii="Times New Roman" w:hAnsi="Times New Roman" w:cs="Times New Roman"/>
          <w:sz w:val="28"/>
          <w:szCs w:val="28"/>
        </w:rPr>
        <w:t xml:space="preserve"> подпрограммы осуществля</w:t>
      </w:r>
      <w:r w:rsidR="00004239" w:rsidRPr="00015ECB">
        <w:rPr>
          <w:rFonts w:ascii="Times New Roman" w:hAnsi="Times New Roman" w:cs="Times New Roman"/>
          <w:sz w:val="28"/>
          <w:szCs w:val="28"/>
        </w:rPr>
        <w:t>е</w:t>
      </w:r>
      <w:r w:rsidRPr="00015ECB">
        <w:rPr>
          <w:rFonts w:ascii="Times New Roman" w:hAnsi="Times New Roman" w:cs="Times New Roman"/>
          <w:sz w:val="28"/>
          <w:szCs w:val="28"/>
        </w:rPr>
        <w:t>тся п</w:t>
      </w:r>
      <w:r w:rsidR="007D02EB" w:rsidRPr="00015ECB">
        <w:rPr>
          <w:rFonts w:ascii="Times New Roman" w:hAnsi="Times New Roman" w:cs="Times New Roman"/>
          <w:sz w:val="28"/>
          <w:szCs w:val="28"/>
        </w:rPr>
        <w:t xml:space="preserve">утем </w:t>
      </w:r>
      <w:r w:rsidR="005B61A7" w:rsidRPr="00015ECB">
        <w:rPr>
          <w:rFonts w:ascii="Times New Roman" w:hAnsi="Times New Roman" w:cs="Times New Roman"/>
          <w:sz w:val="28"/>
          <w:szCs w:val="28"/>
        </w:rPr>
        <w:t>реализации</w:t>
      </w:r>
      <w:r w:rsidR="007D02EB" w:rsidRPr="00015ECB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E36723" w:rsidRPr="00015ECB">
        <w:rPr>
          <w:rFonts w:ascii="Times New Roman" w:hAnsi="Times New Roman" w:cs="Times New Roman"/>
          <w:sz w:val="28"/>
          <w:szCs w:val="28"/>
        </w:rPr>
        <w:t>приведению в нормативное состояние, развити</w:t>
      </w:r>
      <w:r w:rsidR="002F07BF" w:rsidRPr="00015ECB">
        <w:rPr>
          <w:rFonts w:ascii="Times New Roman" w:hAnsi="Times New Roman" w:cs="Times New Roman"/>
          <w:sz w:val="28"/>
          <w:szCs w:val="28"/>
        </w:rPr>
        <w:t>ю</w:t>
      </w:r>
      <w:r w:rsidR="00E36723" w:rsidRPr="00015ECB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2F07BF" w:rsidRPr="00015ECB">
        <w:rPr>
          <w:rFonts w:ascii="Times New Roman" w:hAnsi="Times New Roman" w:cs="Times New Roman"/>
          <w:sz w:val="28"/>
          <w:szCs w:val="28"/>
        </w:rPr>
        <w:t>ю</w:t>
      </w:r>
      <w:r w:rsidR="00E36723" w:rsidRPr="00015ECB">
        <w:rPr>
          <w:rFonts w:ascii="Times New Roman" w:hAnsi="Times New Roman" w:cs="Times New Roman"/>
          <w:sz w:val="28"/>
          <w:szCs w:val="28"/>
        </w:rPr>
        <w:t xml:space="preserve"> пропускной способности сети автомобил</w:t>
      </w:r>
      <w:r w:rsidR="007D02EB" w:rsidRPr="00015ECB">
        <w:rPr>
          <w:rFonts w:ascii="Times New Roman" w:hAnsi="Times New Roman" w:cs="Times New Roman"/>
          <w:sz w:val="28"/>
          <w:szCs w:val="28"/>
        </w:rPr>
        <w:t xml:space="preserve">ьных дорог </w:t>
      </w:r>
      <w:r w:rsidR="00E36723" w:rsidRPr="00015ECB">
        <w:rPr>
          <w:rFonts w:ascii="Times New Roman" w:hAnsi="Times New Roman" w:cs="Times New Roman"/>
          <w:sz w:val="28"/>
          <w:szCs w:val="28"/>
        </w:rPr>
        <w:t>города Рыбинска</w:t>
      </w:r>
      <w:r w:rsidR="007D02EB" w:rsidRPr="00015ECB">
        <w:rPr>
          <w:rFonts w:ascii="Times New Roman" w:hAnsi="Times New Roman" w:cs="Times New Roman"/>
          <w:sz w:val="28"/>
          <w:szCs w:val="28"/>
        </w:rPr>
        <w:t>.</w:t>
      </w:r>
    </w:p>
    <w:p w:rsidR="007D02EB" w:rsidRPr="00015ECB" w:rsidRDefault="007D02EB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Достижение вышеуказанной задачи возможно путем:</w:t>
      </w:r>
    </w:p>
    <w:p w:rsidR="001B680A" w:rsidRPr="00015ECB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7D02EB" w:rsidRPr="00015ECB">
        <w:rPr>
          <w:sz w:val="28"/>
          <w:szCs w:val="28"/>
        </w:rPr>
        <w:t>развития</w:t>
      </w:r>
      <w:r w:rsidR="001B680A" w:rsidRPr="00015ECB">
        <w:rPr>
          <w:sz w:val="28"/>
          <w:szCs w:val="28"/>
        </w:rPr>
        <w:t xml:space="preserve"> сети автомобильных дорог за счет строительства новых автомобильных дорог, а также путем проведения реконструкции и капитального ремонта существующих автомобильных дорог;</w:t>
      </w:r>
    </w:p>
    <w:p w:rsidR="000619AA" w:rsidRPr="00015ECB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0619AA" w:rsidRPr="00015ECB">
        <w:rPr>
          <w:sz w:val="28"/>
          <w:szCs w:val="28"/>
        </w:rPr>
        <w:t>улучшение транспортно-эксплуатационных качеств автомобильных дорог путем проведения их ремонтов;</w:t>
      </w:r>
    </w:p>
    <w:p w:rsidR="005F1161" w:rsidRPr="00015ECB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5F1161" w:rsidRPr="00015ECB">
        <w:rPr>
          <w:sz w:val="28"/>
          <w:szCs w:val="28"/>
        </w:rPr>
        <w:t>обеспечение безопасности дорожного движения путем проведения работ в рамках содержания автомобильных дорог</w:t>
      </w:r>
      <w:r w:rsidR="00FB1D44" w:rsidRPr="00015ECB">
        <w:t xml:space="preserve">, </w:t>
      </w:r>
      <w:r w:rsidR="00FB1D44" w:rsidRPr="00015ECB">
        <w:rPr>
          <w:sz w:val="28"/>
          <w:szCs w:val="28"/>
        </w:rPr>
        <w:t>своевременной установки и</w:t>
      </w:r>
      <w:r w:rsidR="001B680A" w:rsidRPr="00015ECB">
        <w:rPr>
          <w:sz w:val="28"/>
          <w:szCs w:val="28"/>
        </w:rPr>
        <w:t xml:space="preserve"> замены технических средств организации дорожного движения</w:t>
      </w:r>
      <w:r w:rsidR="005F1161" w:rsidRPr="00015ECB">
        <w:rPr>
          <w:sz w:val="28"/>
          <w:szCs w:val="28"/>
        </w:rPr>
        <w:t>;</w:t>
      </w:r>
    </w:p>
    <w:p w:rsidR="005F1161" w:rsidRPr="00015ECB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5F1161" w:rsidRPr="00015ECB">
        <w:rPr>
          <w:sz w:val="28"/>
          <w:szCs w:val="28"/>
        </w:rPr>
        <w:t>приведение</w:t>
      </w:r>
      <w:r w:rsidR="00FD6274" w:rsidRPr="00015ECB">
        <w:rPr>
          <w:sz w:val="28"/>
          <w:szCs w:val="28"/>
        </w:rPr>
        <w:t xml:space="preserve"> </w:t>
      </w:r>
      <w:r w:rsidR="005F1161" w:rsidRPr="00015ECB">
        <w:rPr>
          <w:sz w:val="28"/>
          <w:szCs w:val="28"/>
        </w:rPr>
        <w:t>в надлежащее состояние</w:t>
      </w:r>
      <w:r w:rsidR="00470DC2" w:rsidRPr="00015ECB">
        <w:rPr>
          <w:sz w:val="28"/>
          <w:szCs w:val="28"/>
        </w:rPr>
        <w:t xml:space="preserve"> ежегодно</w:t>
      </w:r>
      <w:r w:rsidR="00286952" w:rsidRPr="00015ECB">
        <w:rPr>
          <w:sz w:val="28"/>
          <w:szCs w:val="28"/>
        </w:rPr>
        <w:t xml:space="preserve"> начиная с 2023 года</w:t>
      </w:r>
      <w:r w:rsidR="00470DC2" w:rsidRPr="00015ECB">
        <w:rPr>
          <w:sz w:val="28"/>
          <w:szCs w:val="28"/>
        </w:rPr>
        <w:t xml:space="preserve"> не менее 19</w:t>
      </w:r>
      <w:r w:rsidR="001F36DE" w:rsidRPr="00015ECB">
        <w:rPr>
          <w:sz w:val="28"/>
          <w:szCs w:val="28"/>
        </w:rPr>
        <w:t xml:space="preserve"> км</w:t>
      </w:r>
      <w:r w:rsidR="005F1161" w:rsidRPr="00015ECB">
        <w:rPr>
          <w:sz w:val="28"/>
          <w:szCs w:val="28"/>
        </w:rPr>
        <w:t xml:space="preserve"> автомобильных дорог</w:t>
      </w:r>
      <w:r w:rsidR="009C7E97" w:rsidRPr="00015ECB">
        <w:rPr>
          <w:sz w:val="28"/>
          <w:szCs w:val="28"/>
        </w:rPr>
        <w:t xml:space="preserve"> и проездов</w:t>
      </w:r>
      <w:r w:rsidR="005F1161" w:rsidRPr="00015ECB">
        <w:rPr>
          <w:sz w:val="28"/>
          <w:szCs w:val="28"/>
        </w:rPr>
        <w:t xml:space="preserve"> общего пользования</w:t>
      </w:r>
      <w:r w:rsidR="009C7E97" w:rsidRPr="00015ECB">
        <w:rPr>
          <w:sz w:val="28"/>
          <w:szCs w:val="28"/>
        </w:rPr>
        <w:t xml:space="preserve"> местного значения</w:t>
      </w:r>
      <w:r w:rsidR="00EC748C" w:rsidRPr="00015ECB">
        <w:rPr>
          <w:sz w:val="28"/>
          <w:szCs w:val="28"/>
        </w:rPr>
        <w:t>.</w:t>
      </w:r>
      <w:r w:rsidR="001F36DE" w:rsidRPr="00015ECB">
        <w:rPr>
          <w:sz w:val="28"/>
          <w:szCs w:val="28"/>
        </w:rPr>
        <w:t xml:space="preserve"> </w:t>
      </w:r>
    </w:p>
    <w:p w:rsidR="005F1161" w:rsidRPr="00015ECB" w:rsidRDefault="007D02EB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Решение поставленной</w:t>
      </w:r>
      <w:r w:rsidR="005F1161" w:rsidRPr="00015ECB">
        <w:rPr>
          <w:sz w:val="28"/>
          <w:szCs w:val="28"/>
        </w:rPr>
        <w:t xml:space="preserve"> задач</w:t>
      </w:r>
      <w:r w:rsidRPr="00015ECB">
        <w:rPr>
          <w:sz w:val="28"/>
          <w:szCs w:val="28"/>
        </w:rPr>
        <w:t>и</w:t>
      </w:r>
      <w:r w:rsidR="005F1161" w:rsidRPr="00015ECB">
        <w:rPr>
          <w:sz w:val="28"/>
          <w:szCs w:val="28"/>
        </w:rPr>
        <w:t xml:space="preserve"> поможет сформировать доступную и эффективную автодорожную сеть </w:t>
      </w:r>
      <w:r w:rsidR="00AD1FD8" w:rsidRPr="00015ECB">
        <w:rPr>
          <w:sz w:val="28"/>
          <w:szCs w:val="28"/>
        </w:rPr>
        <w:t>города Рыбинска</w:t>
      </w:r>
      <w:r w:rsidR="005F1161" w:rsidRPr="00015ECB">
        <w:rPr>
          <w:sz w:val="28"/>
          <w:szCs w:val="28"/>
        </w:rPr>
        <w:t>, обеспечивающую комфортное и беспрепятственное передвижение транспортных средств, удовлетворить растущий спрос экономики и населения в транспортном сообщении.</w:t>
      </w:r>
    </w:p>
    <w:p w:rsidR="005F1161" w:rsidRPr="00015ECB" w:rsidRDefault="005F116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Реализация </w:t>
      </w:r>
      <w:r w:rsidR="00512C90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 позволит осуществить строительство</w:t>
      </w:r>
      <w:r w:rsidR="003E0BFA" w:rsidRPr="00015ECB">
        <w:rPr>
          <w:sz w:val="28"/>
          <w:szCs w:val="28"/>
        </w:rPr>
        <w:t xml:space="preserve"> </w:t>
      </w:r>
      <w:r w:rsidR="004434C0">
        <w:rPr>
          <w:sz w:val="28"/>
          <w:szCs w:val="28"/>
        </w:rPr>
        <w:t>2,639</w:t>
      </w:r>
      <w:r w:rsidR="00B46661" w:rsidRPr="00C77EDA">
        <w:rPr>
          <w:sz w:val="28"/>
          <w:szCs w:val="28"/>
        </w:rPr>
        <w:t xml:space="preserve"> км</w:t>
      </w:r>
      <w:r w:rsidR="009A5595" w:rsidRPr="00015ECB">
        <w:rPr>
          <w:sz w:val="28"/>
          <w:szCs w:val="28"/>
        </w:rPr>
        <w:t xml:space="preserve"> </w:t>
      </w:r>
      <w:r w:rsidR="00B46661" w:rsidRPr="00015ECB">
        <w:rPr>
          <w:sz w:val="28"/>
          <w:szCs w:val="28"/>
        </w:rPr>
        <w:t>автомобильных дорог</w:t>
      </w:r>
      <w:r w:rsidRPr="00015ECB">
        <w:rPr>
          <w:sz w:val="28"/>
          <w:szCs w:val="28"/>
        </w:rPr>
        <w:t xml:space="preserve">, </w:t>
      </w:r>
      <w:r w:rsidR="003E0BFA" w:rsidRPr="00015ECB">
        <w:rPr>
          <w:sz w:val="28"/>
          <w:szCs w:val="28"/>
        </w:rPr>
        <w:t xml:space="preserve">капитальный ремонт и </w:t>
      </w:r>
      <w:r w:rsidRPr="00015ECB">
        <w:rPr>
          <w:sz w:val="28"/>
          <w:szCs w:val="28"/>
        </w:rPr>
        <w:t xml:space="preserve">ремонт автомобильных дорог с улучшением транспортно-эксплуатационных качеств </w:t>
      </w:r>
      <w:r w:rsidR="006A1910" w:rsidRPr="00015ECB">
        <w:rPr>
          <w:sz w:val="28"/>
          <w:szCs w:val="28"/>
        </w:rPr>
        <w:t>–</w:t>
      </w:r>
      <w:r w:rsidRPr="00015ECB">
        <w:rPr>
          <w:sz w:val="28"/>
          <w:szCs w:val="28"/>
        </w:rPr>
        <w:t xml:space="preserve"> </w:t>
      </w:r>
      <w:r w:rsidR="00B466CA">
        <w:rPr>
          <w:sz w:val="28"/>
          <w:szCs w:val="28"/>
        </w:rPr>
        <w:t>66,29</w:t>
      </w:r>
      <w:r w:rsidR="006A1910" w:rsidRPr="00015ECB">
        <w:rPr>
          <w:sz w:val="28"/>
          <w:szCs w:val="28"/>
        </w:rPr>
        <w:t xml:space="preserve"> </w:t>
      </w:r>
      <w:r w:rsidR="00F112B8" w:rsidRPr="00015ECB">
        <w:rPr>
          <w:sz w:val="28"/>
          <w:szCs w:val="28"/>
        </w:rPr>
        <w:t>км</w:t>
      </w:r>
      <w:r w:rsidR="00395A0A">
        <w:rPr>
          <w:sz w:val="28"/>
          <w:szCs w:val="28"/>
        </w:rPr>
        <w:t>, капитальный ремонт моста через р. Волгу</w:t>
      </w:r>
      <w:r w:rsidR="00F112B8" w:rsidRPr="00015ECB">
        <w:rPr>
          <w:sz w:val="28"/>
          <w:szCs w:val="28"/>
        </w:rPr>
        <w:t>.</w:t>
      </w:r>
    </w:p>
    <w:p w:rsidR="00076CE2" w:rsidRPr="00015ECB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Для реализации поставленных целей и решения задач</w:t>
      </w:r>
      <w:r w:rsidR="007D02EB"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 xml:space="preserve"> подпрограммы, достижения планируемых значений показателей и индикаторов предусматриваются следующие мероприятия:</w:t>
      </w:r>
    </w:p>
    <w:p w:rsidR="00076CE2" w:rsidRPr="00015ECB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1.</w:t>
      </w:r>
      <w:r w:rsidR="00F94B43" w:rsidRPr="00015ECB">
        <w:rPr>
          <w:sz w:val="28"/>
          <w:szCs w:val="28"/>
        </w:rPr>
        <w:t xml:space="preserve"> </w:t>
      </w:r>
      <w:r w:rsidR="005E34EA" w:rsidRPr="00015ECB">
        <w:rPr>
          <w:sz w:val="28"/>
          <w:szCs w:val="28"/>
        </w:rPr>
        <w:t>Мероприятия по строительству</w:t>
      </w:r>
      <w:r w:rsidR="00E938D0" w:rsidRPr="00015ECB">
        <w:rPr>
          <w:sz w:val="28"/>
          <w:szCs w:val="28"/>
        </w:rPr>
        <w:t>,</w:t>
      </w:r>
      <w:r w:rsidR="005E34EA" w:rsidRPr="00015ECB">
        <w:rPr>
          <w:sz w:val="28"/>
          <w:szCs w:val="28"/>
        </w:rPr>
        <w:t xml:space="preserve"> реконструкции </w:t>
      </w:r>
      <w:r w:rsidR="00E938D0" w:rsidRPr="00015ECB">
        <w:rPr>
          <w:sz w:val="28"/>
          <w:szCs w:val="28"/>
        </w:rPr>
        <w:t xml:space="preserve">и капитальному </w:t>
      </w:r>
      <w:r w:rsidR="00004239" w:rsidRPr="00015ECB">
        <w:rPr>
          <w:sz w:val="28"/>
          <w:szCs w:val="28"/>
        </w:rPr>
        <w:t xml:space="preserve">ремонту </w:t>
      </w:r>
      <w:r w:rsidR="005E34EA" w:rsidRPr="00015ECB">
        <w:rPr>
          <w:sz w:val="28"/>
          <w:szCs w:val="28"/>
        </w:rPr>
        <w:t xml:space="preserve">автомобильных дорог. Реализация мероприятий позволит </w:t>
      </w:r>
      <w:r w:rsidR="00F43285" w:rsidRPr="00015ECB">
        <w:rPr>
          <w:sz w:val="28"/>
          <w:szCs w:val="28"/>
        </w:rPr>
        <w:t>увеличить</w:t>
      </w:r>
      <w:r w:rsidR="005E34EA" w:rsidRPr="00015ECB">
        <w:rPr>
          <w:sz w:val="28"/>
          <w:szCs w:val="28"/>
        </w:rPr>
        <w:t xml:space="preserve"> протяженность автомобильных дорог, на которых уровень загрузки соответствует нормативному.</w:t>
      </w:r>
    </w:p>
    <w:p w:rsidR="00076CE2" w:rsidRPr="00015ECB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2. Мероприятия по ремонту автомобильных дорог и искусственных сооружений на них. Реализация мероприятий позволит сохранить протяженность участков автомобильных дорог, на которых показатели их транспортно-эксплуатационного состояния соответствуют категории дороги.</w:t>
      </w:r>
    </w:p>
    <w:p w:rsidR="00076CE2" w:rsidRPr="00015ECB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3.</w:t>
      </w:r>
      <w:r w:rsidR="00F94B43" w:rsidRPr="00015ECB">
        <w:rPr>
          <w:sz w:val="28"/>
          <w:szCs w:val="28"/>
        </w:rPr>
        <w:t xml:space="preserve"> </w:t>
      </w:r>
      <w:r w:rsidR="005E34EA" w:rsidRPr="00015ECB">
        <w:rPr>
          <w:sz w:val="28"/>
          <w:szCs w:val="28"/>
        </w:rPr>
        <w:t>Мероприятия по содержанию автомобильных дорог и искусственных сооружений на них. Реализация мероприятий позволит выполн</w:t>
      </w:r>
      <w:r w:rsidR="00004239" w:rsidRPr="00015ECB">
        <w:rPr>
          <w:sz w:val="28"/>
          <w:szCs w:val="28"/>
        </w:rPr>
        <w:t>и</w:t>
      </w:r>
      <w:r w:rsidR="005E34EA" w:rsidRPr="00015ECB">
        <w:rPr>
          <w:sz w:val="28"/>
          <w:szCs w:val="28"/>
        </w:rPr>
        <w:t>ть работы по содержанию автомобильных дорог и искусственных сооружений на них в соответствии с нормативными требованиями.</w:t>
      </w:r>
    </w:p>
    <w:p w:rsidR="00857BF2" w:rsidRPr="00015ECB" w:rsidRDefault="00F43285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4. Мероприятия </w:t>
      </w:r>
      <w:r w:rsidR="00857BF2" w:rsidRPr="00015ECB">
        <w:rPr>
          <w:sz w:val="28"/>
          <w:szCs w:val="28"/>
        </w:rPr>
        <w:t>по оценке уязвимос</w:t>
      </w:r>
      <w:r w:rsidRPr="00015ECB">
        <w:rPr>
          <w:sz w:val="28"/>
          <w:szCs w:val="28"/>
        </w:rPr>
        <w:t xml:space="preserve">ти транспортной инфраструктуры позволят </w:t>
      </w:r>
      <w:r w:rsidR="00562112" w:rsidRPr="00015ECB">
        <w:rPr>
          <w:color w:val="000000"/>
          <w:sz w:val="28"/>
          <w:szCs w:val="28"/>
          <w:shd w:val="clear" w:color="auto" w:fill="FFFFFF"/>
        </w:rPr>
        <w:t>определить степень защищ</w:t>
      </w:r>
      <w:r w:rsidR="002774F4">
        <w:rPr>
          <w:color w:val="000000"/>
          <w:sz w:val="28"/>
          <w:szCs w:val="28"/>
          <w:shd w:val="clear" w:color="auto" w:fill="FFFFFF"/>
        </w:rPr>
        <w:t>е</w:t>
      </w:r>
      <w:r w:rsidR="00562112" w:rsidRPr="00015ECB">
        <w:rPr>
          <w:color w:val="000000"/>
          <w:sz w:val="28"/>
          <w:szCs w:val="28"/>
          <w:shd w:val="clear" w:color="auto" w:fill="FFFFFF"/>
        </w:rPr>
        <w:t>нности объектов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95087E" w:rsidRPr="00015ECB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BAB" w:rsidRPr="00015ECB">
        <w:rPr>
          <w:rFonts w:ascii="Times New Roman" w:hAnsi="Times New Roman" w:cs="Times New Roman"/>
          <w:sz w:val="28"/>
          <w:szCs w:val="28"/>
        </w:rPr>
        <w:t>решения задач</w:t>
      </w:r>
      <w:r w:rsidR="007D02EB" w:rsidRPr="00015ECB">
        <w:rPr>
          <w:rFonts w:ascii="Times New Roman" w:hAnsi="Times New Roman" w:cs="Times New Roman"/>
          <w:sz w:val="28"/>
          <w:szCs w:val="28"/>
        </w:rPr>
        <w:t>и</w:t>
      </w:r>
      <w:r w:rsidRPr="00015ECB">
        <w:rPr>
          <w:rFonts w:ascii="Times New Roman" w:hAnsi="Times New Roman" w:cs="Times New Roman"/>
          <w:sz w:val="28"/>
          <w:szCs w:val="28"/>
        </w:rPr>
        <w:t xml:space="preserve"> необходимо вы</w:t>
      </w:r>
      <w:r w:rsidR="00695247" w:rsidRPr="00015ECB">
        <w:rPr>
          <w:rFonts w:ascii="Times New Roman" w:hAnsi="Times New Roman" w:cs="Times New Roman"/>
          <w:sz w:val="28"/>
          <w:szCs w:val="28"/>
        </w:rPr>
        <w:t>полне</w:t>
      </w:r>
      <w:r w:rsidRPr="00015ECB">
        <w:rPr>
          <w:rFonts w:ascii="Times New Roman" w:hAnsi="Times New Roman" w:cs="Times New Roman"/>
          <w:sz w:val="28"/>
          <w:szCs w:val="28"/>
        </w:rPr>
        <w:t>ние следующих мероприятий:</w:t>
      </w:r>
    </w:p>
    <w:p w:rsidR="0095087E" w:rsidRPr="00015ECB" w:rsidRDefault="0095087E" w:rsidP="003528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- разработка проектно-сметной и рабочей  документации;</w:t>
      </w:r>
    </w:p>
    <w:p w:rsidR="0095087E" w:rsidRPr="00015ECB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- строительство, реконструкция и капитальный ремонт автомобильных дорог;</w:t>
      </w:r>
    </w:p>
    <w:p w:rsidR="0095087E" w:rsidRPr="00015ECB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16BC" w:rsidRPr="00015ECB">
        <w:rPr>
          <w:rFonts w:ascii="Times New Roman" w:hAnsi="Times New Roman" w:cs="Times New Roman"/>
          <w:sz w:val="28"/>
          <w:szCs w:val="28"/>
        </w:rPr>
        <w:t xml:space="preserve"> </w:t>
      </w:r>
      <w:r w:rsidRPr="00015ECB">
        <w:rPr>
          <w:rFonts w:ascii="Times New Roman" w:hAnsi="Times New Roman" w:cs="Times New Roman"/>
          <w:sz w:val="28"/>
          <w:szCs w:val="28"/>
        </w:rPr>
        <w:t>ремонт асфальтобетонного покрытия дорог (в существующих границах, «картами», «ямочный ремонт»);</w:t>
      </w:r>
    </w:p>
    <w:p w:rsidR="0095087E" w:rsidRPr="00015ECB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- ремонт межквартальных проездов</w:t>
      </w:r>
      <w:r w:rsidR="002B2C51" w:rsidRPr="00015ECB">
        <w:rPr>
          <w:rFonts w:ascii="Times New Roman" w:hAnsi="Times New Roman" w:cs="Times New Roman"/>
          <w:sz w:val="28"/>
          <w:szCs w:val="28"/>
        </w:rPr>
        <w:t xml:space="preserve"> </w:t>
      </w:r>
      <w:r w:rsidRPr="00015ECB">
        <w:rPr>
          <w:rFonts w:ascii="Times New Roman" w:hAnsi="Times New Roman" w:cs="Times New Roman"/>
          <w:sz w:val="28"/>
          <w:szCs w:val="28"/>
        </w:rPr>
        <w:t>и др.</w:t>
      </w:r>
    </w:p>
    <w:p w:rsidR="0095087E" w:rsidRPr="00015ECB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B2049B" w:rsidRPr="00015ECB">
        <w:rPr>
          <w:rFonts w:ascii="Times New Roman" w:hAnsi="Times New Roman" w:cs="Times New Roman"/>
          <w:sz w:val="28"/>
          <w:szCs w:val="28"/>
        </w:rPr>
        <w:t>конечные результаты реализации под</w:t>
      </w:r>
      <w:r w:rsidR="00695247" w:rsidRPr="00015ECB">
        <w:rPr>
          <w:rFonts w:ascii="Times New Roman" w:hAnsi="Times New Roman" w:cs="Times New Roman"/>
          <w:sz w:val="28"/>
          <w:szCs w:val="28"/>
        </w:rPr>
        <w:t>п</w:t>
      </w:r>
      <w:r w:rsidRPr="00015ECB">
        <w:rPr>
          <w:rFonts w:ascii="Times New Roman" w:hAnsi="Times New Roman" w:cs="Times New Roman"/>
          <w:sz w:val="28"/>
          <w:szCs w:val="28"/>
        </w:rPr>
        <w:t>рограммы:</w:t>
      </w:r>
    </w:p>
    <w:p w:rsidR="00B46661" w:rsidRPr="00015ECB" w:rsidRDefault="00547182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 xml:space="preserve">- </w:t>
      </w:r>
      <w:r w:rsidR="003E2B76" w:rsidRPr="00015ECB">
        <w:rPr>
          <w:rFonts w:ascii="Times New Roman" w:hAnsi="Times New Roman" w:cs="Times New Roman"/>
          <w:sz w:val="28"/>
          <w:szCs w:val="28"/>
        </w:rPr>
        <w:t xml:space="preserve">увеличение протяженности </w:t>
      </w:r>
      <w:r w:rsidR="003923C0">
        <w:rPr>
          <w:rFonts w:ascii="Times New Roman" w:hAnsi="Times New Roman" w:cs="Times New Roman"/>
          <w:sz w:val="28"/>
          <w:szCs w:val="28"/>
        </w:rPr>
        <w:t>2,639</w:t>
      </w:r>
      <w:r w:rsidR="006261CE" w:rsidRPr="00C77EDA">
        <w:rPr>
          <w:rFonts w:ascii="Times New Roman" w:hAnsi="Times New Roman" w:cs="Times New Roman"/>
          <w:sz w:val="28"/>
          <w:szCs w:val="28"/>
        </w:rPr>
        <w:t xml:space="preserve"> км</w:t>
      </w:r>
      <w:r w:rsidR="00B46661" w:rsidRPr="00C77EDA">
        <w:rPr>
          <w:rFonts w:ascii="Times New Roman" w:hAnsi="Times New Roman" w:cs="Times New Roman"/>
          <w:sz w:val="28"/>
          <w:szCs w:val="28"/>
        </w:rPr>
        <w:t>;</w:t>
      </w:r>
    </w:p>
    <w:p w:rsidR="003E2B76" w:rsidRPr="00015ECB" w:rsidRDefault="00567E5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 xml:space="preserve">- </w:t>
      </w:r>
      <w:r w:rsidR="003E0BFA" w:rsidRPr="00015ECB">
        <w:rPr>
          <w:rFonts w:ascii="Times New Roman" w:hAnsi="Times New Roman" w:cs="Times New Roman"/>
          <w:sz w:val="28"/>
          <w:szCs w:val="28"/>
        </w:rPr>
        <w:t xml:space="preserve">капитальный ремонт и </w:t>
      </w:r>
      <w:r w:rsidRPr="00015ECB">
        <w:rPr>
          <w:rFonts w:ascii="Times New Roman" w:hAnsi="Times New Roman" w:cs="Times New Roman"/>
          <w:sz w:val="28"/>
          <w:szCs w:val="28"/>
        </w:rPr>
        <w:t>ремонт</w:t>
      </w:r>
      <w:r w:rsidR="003E2B76" w:rsidRPr="00015ECB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6261CE" w:rsidRPr="00015ECB">
        <w:rPr>
          <w:rFonts w:ascii="Times New Roman" w:hAnsi="Times New Roman" w:cs="Times New Roman"/>
          <w:sz w:val="28"/>
          <w:szCs w:val="28"/>
        </w:rPr>
        <w:t>, проездов к социальным объектам</w:t>
      </w:r>
      <w:r w:rsidR="003E2B76" w:rsidRPr="00015ECB">
        <w:rPr>
          <w:rFonts w:ascii="Times New Roman" w:hAnsi="Times New Roman" w:cs="Times New Roman"/>
          <w:sz w:val="28"/>
          <w:szCs w:val="28"/>
        </w:rPr>
        <w:t xml:space="preserve"> с твердым покрытием </w:t>
      </w:r>
      <w:r w:rsidR="00B466CA">
        <w:rPr>
          <w:rFonts w:ascii="Times New Roman" w:hAnsi="Times New Roman" w:cs="Times New Roman"/>
          <w:sz w:val="28"/>
          <w:szCs w:val="28"/>
        </w:rPr>
        <w:t>66,29</w:t>
      </w:r>
      <w:r w:rsidR="003E2B76" w:rsidRPr="00015EC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731A0" w:rsidRPr="00015ECB" w:rsidRDefault="00EE1327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 xml:space="preserve">- </w:t>
      </w:r>
      <w:r w:rsidR="005731A0" w:rsidRPr="00015ECB">
        <w:rPr>
          <w:rFonts w:ascii="Times New Roman" w:hAnsi="Times New Roman" w:cs="Times New Roman"/>
          <w:sz w:val="28"/>
          <w:szCs w:val="28"/>
        </w:rPr>
        <w:t>проведение капит</w:t>
      </w:r>
      <w:r w:rsidR="00EA0FF4" w:rsidRPr="00015ECB">
        <w:rPr>
          <w:rFonts w:ascii="Times New Roman" w:hAnsi="Times New Roman" w:cs="Times New Roman"/>
          <w:sz w:val="28"/>
          <w:szCs w:val="28"/>
        </w:rPr>
        <w:t>ального ремонта моста через р.</w:t>
      </w:r>
      <w:r w:rsidR="005731A0" w:rsidRPr="00015ECB">
        <w:rPr>
          <w:rFonts w:ascii="Times New Roman" w:hAnsi="Times New Roman" w:cs="Times New Roman"/>
          <w:sz w:val="28"/>
          <w:szCs w:val="28"/>
        </w:rPr>
        <w:t xml:space="preserve"> Волг</w:t>
      </w:r>
      <w:r w:rsidR="004664CB" w:rsidRPr="00015ECB">
        <w:rPr>
          <w:rFonts w:ascii="Times New Roman" w:hAnsi="Times New Roman" w:cs="Times New Roman"/>
          <w:sz w:val="28"/>
          <w:szCs w:val="28"/>
        </w:rPr>
        <w:t>у</w:t>
      </w:r>
      <w:r w:rsidR="005731A0" w:rsidRPr="00015ECB">
        <w:rPr>
          <w:rFonts w:ascii="Times New Roman" w:hAnsi="Times New Roman" w:cs="Times New Roman"/>
          <w:sz w:val="28"/>
          <w:szCs w:val="28"/>
        </w:rPr>
        <w:t>;</w:t>
      </w:r>
    </w:p>
    <w:p w:rsidR="00F059D4" w:rsidRPr="00015ECB" w:rsidRDefault="00654CB9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-</w:t>
      </w:r>
      <w:r w:rsidR="003E2B76" w:rsidRPr="00015ECB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015ECB">
        <w:rPr>
          <w:rFonts w:ascii="Times New Roman" w:hAnsi="Times New Roman" w:cs="Times New Roman"/>
          <w:sz w:val="28"/>
          <w:szCs w:val="28"/>
        </w:rPr>
        <w:t>проведение работ по</w:t>
      </w:r>
      <w:r w:rsidR="00A907AD" w:rsidRPr="00015ECB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015ECB">
        <w:rPr>
          <w:rFonts w:ascii="Times New Roman" w:hAnsi="Times New Roman" w:cs="Times New Roman"/>
          <w:sz w:val="28"/>
          <w:szCs w:val="28"/>
        </w:rPr>
        <w:t>укреплению профиля грунтовых дорог в районе индивидуальной жилой застройки</w:t>
      </w:r>
      <w:r w:rsidR="006824A8">
        <w:rPr>
          <w:rFonts w:ascii="Times New Roman" w:hAnsi="Times New Roman" w:cs="Times New Roman"/>
          <w:sz w:val="28"/>
          <w:szCs w:val="28"/>
        </w:rPr>
        <w:t xml:space="preserve"> </w:t>
      </w:r>
      <w:r w:rsidR="002D39E1" w:rsidRPr="00C92870">
        <w:rPr>
          <w:rFonts w:ascii="Times New Roman" w:hAnsi="Times New Roman" w:cs="Times New Roman"/>
          <w:sz w:val="28"/>
          <w:szCs w:val="28"/>
        </w:rPr>
        <w:t>88,06</w:t>
      </w:r>
      <w:r w:rsidR="006824A8">
        <w:rPr>
          <w:rFonts w:ascii="Times New Roman" w:hAnsi="Times New Roman" w:cs="Times New Roman"/>
          <w:sz w:val="28"/>
          <w:szCs w:val="28"/>
        </w:rPr>
        <w:t xml:space="preserve"> км</w:t>
      </w:r>
      <w:r w:rsidR="00F94B43" w:rsidRPr="00015ECB">
        <w:rPr>
          <w:rFonts w:ascii="Times New Roman" w:hAnsi="Times New Roman" w:cs="Times New Roman"/>
          <w:sz w:val="28"/>
          <w:szCs w:val="28"/>
        </w:rPr>
        <w:t>.</w:t>
      </w:r>
      <w:r w:rsidRPr="00015EC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28C" w:rsidRPr="00015ECB" w:rsidRDefault="0087628C" w:rsidP="003C7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7E" w:rsidRPr="00015ECB" w:rsidRDefault="000320BA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B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015ECB">
        <w:rPr>
          <w:rFonts w:ascii="Times New Roman" w:hAnsi="Times New Roman" w:cs="Times New Roman"/>
          <w:b/>
          <w:sz w:val="28"/>
          <w:szCs w:val="28"/>
        </w:rPr>
        <w:t>.2. Социально-экономическое обоснование подпрограммы</w:t>
      </w:r>
    </w:p>
    <w:p w:rsidR="0095087E" w:rsidRPr="00EE1327" w:rsidRDefault="0095087E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5087E" w:rsidRPr="00015ECB" w:rsidRDefault="0095087E" w:rsidP="004E2C82">
      <w:pPr>
        <w:ind w:firstLine="540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Жизнь современного города </w:t>
      </w:r>
      <w:r w:rsidR="00F545DD" w:rsidRPr="00015ECB">
        <w:rPr>
          <w:sz w:val="28"/>
          <w:szCs w:val="28"/>
        </w:rPr>
        <w:t xml:space="preserve">Рыбинск </w:t>
      </w:r>
      <w:r w:rsidRPr="00015ECB">
        <w:rPr>
          <w:sz w:val="28"/>
          <w:szCs w:val="28"/>
        </w:rPr>
        <w:t>постоянно требует совершенствования и развития улично-дорожной сети. Состояние городских улиц и дорог имеет большое значение для орган</w:t>
      </w:r>
      <w:r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>зации движения городского транспорта и пешеходов, улучшения санитарно-гигиенических условий для пр</w:t>
      </w:r>
      <w:r w:rsidRPr="00015ECB">
        <w:rPr>
          <w:sz w:val="28"/>
          <w:szCs w:val="28"/>
        </w:rPr>
        <w:t>о</w:t>
      </w:r>
      <w:r w:rsidRPr="00015ECB">
        <w:rPr>
          <w:sz w:val="28"/>
          <w:szCs w:val="28"/>
        </w:rPr>
        <w:t>живания и архитектурно-планировочного облика городского комплекса.</w:t>
      </w:r>
    </w:p>
    <w:p w:rsidR="0095087E" w:rsidRPr="00015ECB" w:rsidRDefault="0095087E" w:rsidP="004E2C82">
      <w:pPr>
        <w:jc w:val="both"/>
        <w:rPr>
          <w:sz w:val="28"/>
          <w:szCs w:val="28"/>
        </w:rPr>
      </w:pPr>
      <w:r w:rsidRPr="00015ECB">
        <w:rPr>
          <w:sz w:val="28"/>
          <w:szCs w:val="28"/>
        </w:rPr>
        <w:tab/>
        <w:t>Четкая и бесперебойная работа городского транспорта может быть обеспечена  при н</w:t>
      </w:r>
      <w:r w:rsidRPr="00015ECB">
        <w:rPr>
          <w:sz w:val="28"/>
          <w:szCs w:val="28"/>
        </w:rPr>
        <w:t>а</w:t>
      </w:r>
      <w:r w:rsidRPr="00015ECB">
        <w:rPr>
          <w:sz w:val="28"/>
          <w:szCs w:val="28"/>
        </w:rPr>
        <w:t>личии хорошо развитой сети городских улиц и дорог, при рациональном их расположении в плане города, надлежащей связи магистральных улиц между собой и с улицами местного зн</w:t>
      </w:r>
      <w:r w:rsidRPr="00015ECB">
        <w:rPr>
          <w:sz w:val="28"/>
          <w:szCs w:val="28"/>
        </w:rPr>
        <w:t>а</w:t>
      </w:r>
      <w:r w:rsidRPr="00015ECB">
        <w:rPr>
          <w:sz w:val="28"/>
          <w:szCs w:val="28"/>
        </w:rPr>
        <w:t>чения.</w:t>
      </w:r>
      <w:r w:rsidRPr="00015ECB">
        <w:rPr>
          <w:sz w:val="28"/>
          <w:szCs w:val="28"/>
        </w:rPr>
        <w:tab/>
      </w:r>
    </w:p>
    <w:p w:rsidR="0095087E" w:rsidRPr="00015ECB" w:rsidRDefault="0095087E" w:rsidP="004E2C82">
      <w:pPr>
        <w:jc w:val="both"/>
        <w:rPr>
          <w:sz w:val="28"/>
          <w:szCs w:val="28"/>
        </w:rPr>
      </w:pPr>
      <w:r w:rsidRPr="00015ECB">
        <w:rPr>
          <w:sz w:val="28"/>
          <w:szCs w:val="28"/>
        </w:rPr>
        <w:tab/>
        <w:t xml:space="preserve">В качестве архитектурно-планировочного элемента города </w:t>
      </w:r>
      <w:r w:rsidR="00F545DD" w:rsidRPr="00015ECB">
        <w:rPr>
          <w:sz w:val="28"/>
          <w:szCs w:val="28"/>
        </w:rPr>
        <w:t xml:space="preserve">Рыбинска </w:t>
      </w:r>
      <w:r w:rsidRPr="00015ECB">
        <w:rPr>
          <w:sz w:val="28"/>
          <w:szCs w:val="28"/>
        </w:rPr>
        <w:t>и составной части его внешнего благоустройства, а также в качестве объекта личного потребл</w:t>
      </w:r>
      <w:r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>ния населения (пешеходами, владельцами личного автотранспорта) городские улицы и дороги выступают как фонды потребительского назначения: использов</w:t>
      </w:r>
      <w:r w:rsidRPr="00015ECB">
        <w:rPr>
          <w:sz w:val="28"/>
          <w:szCs w:val="28"/>
        </w:rPr>
        <w:t>а</w:t>
      </w:r>
      <w:r w:rsidRPr="00015ECB">
        <w:rPr>
          <w:sz w:val="28"/>
          <w:szCs w:val="28"/>
        </w:rPr>
        <w:t>ние  городских улиц и дорог представляет собой процесс удовлетворения матер</w:t>
      </w:r>
      <w:r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>альных и культурно-бытовых потребностей городского населения.</w:t>
      </w:r>
    </w:p>
    <w:p w:rsidR="0095087E" w:rsidRPr="00015ECB" w:rsidRDefault="0095087E" w:rsidP="004E2C82">
      <w:pPr>
        <w:jc w:val="both"/>
        <w:rPr>
          <w:sz w:val="28"/>
          <w:szCs w:val="28"/>
        </w:rPr>
      </w:pPr>
      <w:r w:rsidRPr="00015ECB">
        <w:rPr>
          <w:sz w:val="28"/>
          <w:szCs w:val="28"/>
        </w:rPr>
        <w:tab/>
        <w:t>В качестве путей сообщения, по которым осуществляются необходимые грузовые и па</w:t>
      </w:r>
      <w:r w:rsidRPr="00015ECB">
        <w:rPr>
          <w:sz w:val="28"/>
          <w:szCs w:val="28"/>
        </w:rPr>
        <w:t>с</w:t>
      </w:r>
      <w:r w:rsidRPr="00015ECB">
        <w:rPr>
          <w:sz w:val="28"/>
          <w:szCs w:val="28"/>
        </w:rPr>
        <w:t>сажирские перевозки, городские улицы и дороги выступают как основные производственные фонды. В этом качестве они представляют собой с</w:t>
      </w:r>
      <w:r w:rsidRPr="00015ECB">
        <w:rPr>
          <w:sz w:val="28"/>
          <w:szCs w:val="28"/>
        </w:rPr>
        <w:t>о</w:t>
      </w:r>
      <w:r w:rsidRPr="00015ECB">
        <w:rPr>
          <w:sz w:val="28"/>
          <w:szCs w:val="28"/>
        </w:rPr>
        <w:t>ставную часть транспортной сети города, то есть те материальные условия, без которых невозможен производственный процесс совреме</w:t>
      </w:r>
      <w:r w:rsidRPr="00015ECB">
        <w:rPr>
          <w:sz w:val="28"/>
          <w:szCs w:val="28"/>
        </w:rPr>
        <w:t>н</w:t>
      </w:r>
      <w:r w:rsidRPr="00015ECB">
        <w:rPr>
          <w:sz w:val="28"/>
          <w:szCs w:val="28"/>
        </w:rPr>
        <w:t>ного транспорта.</w:t>
      </w:r>
      <w:r w:rsidRPr="00015ECB">
        <w:rPr>
          <w:sz w:val="28"/>
          <w:szCs w:val="28"/>
        </w:rPr>
        <w:tab/>
        <w:t>Совершенствование и развитие городских территорий в современных</w:t>
      </w:r>
      <w:r w:rsidR="00292BEC" w:rsidRPr="00015ECB">
        <w:rPr>
          <w:sz w:val="28"/>
          <w:szCs w:val="28"/>
        </w:rPr>
        <w:t xml:space="preserve"> </w:t>
      </w:r>
      <w:r w:rsidRPr="00015ECB">
        <w:rPr>
          <w:sz w:val="28"/>
          <w:szCs w:val="28"/>
        </w:rPr>
        <w:t>условиях приобр</w:t>
      </w:r>
      <w:r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>тает первостепенное значение для создания комфортных условий для проживания насел</w:t>
      </w:r>
      <w:r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 xml:space="preserve">ния. </w:t>
      </w:r>
    </w:p>
    <w:p w:rsidR="0095087E" w:rsidRPr="00015ECB" w:rsidRDefault="0095087E" w:rsidP="004E2C82">
      <w:pPr>
        <w:jc w:val="both"/>
        <w:rPr>
          <w:sz w:val="28"/>
          <w:szCs w:val="28"/>
        </w:rPr>
      </w:pPr>
      <w:r w:rsidRPr="00015ECB">
        <w:tab/>
      </w:r>
      <w:r w:rsidRPr="00015ECB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977421" w:rsidRPr="00015ECB">
        <w:rPr>
          <w:sz w:val="28"/>
          <w:szCs w:val="28"/>
        </w:rPr>
        <w:t>а</w:t>
      </w:r>
      <w:r w:rsidRPr="00015ECB">
        <w:rPr>
          <w:sz w:val="28"/>
          <w:szCs w:val="28"/>
        </w:rPr>
        <w:t xml:space="preserve">тационное состояние дорог. </w:t>
      </w:r>
      <w:r w:rsidRPr="00015ECB">
        <w:t xml:space="preserve"> </w:t>
      </w:r>
      <w:r w:rsidRPr="00015ECB">
        <w:rPr>
          <w:sz w:val="28"/>
          <w:szCs w:val="28"/>
        </w:rPr>
        <w:t xml:space="preserve">Для поддержания улично-дорожной сети города </w:t>
      </w:r>
      <w:r w:rsidR="00532D7D" w:rsidRPr="00015ECB">
        <w:rPr>
          <w:sz w:val="28"/>
          <w:szCs w:val="28"/>
        </w:rPr>
        <w:t xml:space="preserve">Рыбинска </w:t>
      </w:r>
      <w:r w:rsidRPr="00015ECB">
        <w:rPr>
          <w:sz w:val="28"/>
          <w:szCs w:val="28"/>
        </w:rPr>
        <w:t>в состоянии, которое отвечает требованиям безопасности дорожного движения, необходим качественный и своевременный ремонт покрытия проезжей части. Для их соответствия нормативным требованиям необходимо выполнение различных видов работ:</w:t>
      </w:r>
    </w:p>
    <w:p w:rsidR="0095087E" w:rsidRPr="00015ECB" w:rsidRDefault="0095087E" w:rsidP="00F94B43">
      <w:pPr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lastRenderedPageBreak/>
        <w:t>- содержание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5087E" w:rsidRPr="00015ECB" w:rsidRDefault="0095087E" w:rsidP="00F94B43">
      <w:pPr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капитальный ремонт – комплекс работ по замене и (или) восстановлению конструктивных элементов автомобильной дороги, дорожных сооружений и (или) их частей, при котором обеспечивается восстановление несущей способности и уровня надежности дороги;</w:t>
      </w:r>
    </w:p>
    <w:p w:rsidR="0095087E" w:rsidRPr="00015ECB" w:rsidRDefault="0095087E" w:rsidP="00F94B43">
      <w:pPr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ремонт – комплекс работ, по восстановлению транспортно-эксплу</w:t>
      </w:r>
      <w:r w:rsidR="002D382A" w:rsidRPr="00015ECB">
        <w:rPr>
          <w:sz w:val="28"/>
          <w:szCs w:val="28"/>
        </w:rPr>
        <w:t>а</w:t>
      </w:r>
      <w:r w:rsidRPr="00015ECB">
        <w:rPr>
          <w:sz w:val="28"/>
          <w:szCs w:val="28"/>
        </w:rPr>
        <w:t>тационных характеристик автомобильной дороги, при выполнении которых не затрагиваются конст</w:t>
      </w:r>
      <w:r w:rsidR="00735856" w:rsidRPr="00015ECB">
        <w:rPr>
          <w:sz w:val="28"/>
          <w:szCs w:val="28"/>
        </w:rPr>
        <w:t>руктивные характеристики дороги;</w:t>
      </w:r>
      <w:r w:rsidRPr="00015ECB">
        <w:rPr>
          <w:sz w:val="28"/>
          <w:szCs w:val="28"/>
        </w:rPr>
        <w:t xml:space="preserve"> </w:t>
      </w:r>
    </w:p>
    <w:p w:rsidR="00506131" w:rsidRPr="00015ECB" w:rsidRDefault="0095087E" w:rsidP="00F94B43">
      <w:pPr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ямочный (текущий) ремонт, который проводится по мере необходимости и обеспечивает восстановление сцепных св</w:t>
      </w:r>
      <w:r w:rsidR="00735856" w:rsidRPr="00015ECB">
        <w:rPr>
          <w:sz w:val="28"/>
          <w:szCs w:val="28"/>
        </w:rPr>
        <w:t>ойств и покрытий проезжей части;</w:t>
      </w:r>
    </w:p>
    <w:p w:rsidR="0095087E" w:rsidRPr="00015ECB" w:rsidRDefault="00735856" w:rsidP="00F94B43">
      <w:pPr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</w:t>
      </w:r>
      <w:r w:rsidR="0095087E" w:rsidRPr="00015ECB">
        <w:rPr>
          <w:sz w:val="28"/>
          <w:szCs w:val="28"/>
        </w:rPr>
        <w:t>реконструкция автомобильной дороги – комплекс работ, при которых осуществляется изменение параметров автомобильной дороги, ее участков, ведущие к изменению категории автомобильной дороги.</w:t>
      </w:r>
    </w:p>
    <w:p w:rsidR="0095087E" w:rsidRPr="00015ECB" w:rsidRDefault="0095087E" w:rsidP="004E2C82">
      <w:pPr>
        <w:jc w:val="both"/>
        <w:rPr>
          <w:sz w:val="28"/>
          <w:szCs w:val="28"/>
        </w:rPr>
      </w:pPr>
      <w:r w:rsidRPr="00015ECB">
        <w:rPr>
          <w:sz w:val="28"/>
          <w:szCs w:val="28"/>
        </w:rPr>
        <w:tab/>
        <w:t>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 Недофинансирование данных мероприятий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</w:t>
      </w:r>
      <w:r w:rsidR="008F45EC" w:rsidRPr="00015ECB">
        <w:rPr>
          <w:sz w:val="28"/>
          <w:szCs w:val="28"/>
        </w:rPr>
        <w:t>роков, накоплению количества не</w:t>
      </w:r>
      <w:r w:rsidRPr="00015ECB">
        <w:rPr>
          <w:sz w:val="28"/>
          <w:szCs w:val="28"/>
        </w:rPr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</w:t>
      </w:r>
      <w:r w:rsidR="004F24FE" w:rsidRPr="00015ECB">
        <w:rPr>
          <w:sz w:val="28"/>
          <w:szCs w:val="28"/>
        </w:rPr>
        <w:t>а</w:t>
      </w:r>
      <w:r w:rsidRPr="00015ECB">
        <w:rPr>
          <w:sz w:val="28"/>
          <w:szCs w:val="28"/>
        </w:rPr>
        <w:t>тационным состоянием, на котором необходима реконструкция.</w:t>
      </w:r>
    </w:p>
    <w:p w:rsidR="00A14E7F" w:rsidRPr="00AD6CED" w:rsidRDefault="0095087E" w:rsidP="00A1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</w:t>
      </w:r>
      <w:r w:rsidR="00D778CE" w:rsidRPr="00015ECB">
        <w:rPr>
          <w:rFonts w:ascii="Times New Roman" w:hAnsi="Times New Roman" w:cs="Times New Roman"/>
          <w:sz w:val="28"/>
          <w:szCs w:val="28"/>
        </w:rPr>
        <w:t>яет</w:t>
      </w:r>
      <w:r w:rsidRPr="00015ECB">
        <w:rPr>
          <w:rFonts w:ascii="Times New Roman" w:hAnsi="Times New Roman" w:cs="Times New Roman"/>
          <w:sz w:val="28"/>
          <w:szCs w:val="28"/>
        </w:rPr>
        <w:t xml:space="preserve"> системно направлять средства на решение неотложных проблем дорожного хозяйства в условиях ограниченных финансовых ресурсов.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799" w:rsidRPr="00AD6CED" w:rsidRDefault="007A0799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A0799" w:rsidRPr="00AD6CED" w:rsidSect="00471DCB">
          <w:headerReference w:type="default" r:id="rId19"/>
          <w:pgSz w:w="11906" w:h="16838"/>
          <w:pgMar w:top="1134" w:right="567" w:bottom="1134" w:left="1134" w:header="709" w:footer="709" w:gutter="0"/>
          <w:pgNumType w:start="13"/>
          <w:cols w:space="708"/>
          <w:docGrid w:linePitch="360"/>
        </w:sectPr>
      </w:pPr>
    </w:p>
    <w:p w:rsidR="0095087E" w:rsidRPr="00292BEC" w:rsidRDefault="000320BA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E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5087E" w:rsidRPr="00292BEC">
        <w:rPr>
          <w:rFonts w:ascii="Times New Roman" w:hAnsi="Times New Roman" w:cs="Times New Roman"/>
          <w:b/>
          <w:sz w:val="28"/>
          <w:szCs w:val="28"/>
        </w:rPr>
        <w:t>.3. Финансирование подпрограммы</w:t>
      </w:r>
    </w:p>
    <w:p w:rsidR="0095087E" w:rsidRPr="00292BEC" w:rsidRDefault="0095087E" w:rsidP="004E2C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8D8" w:rsidRPr="00C92870" w:rsidRDefault="00DB38D8" w:rsidP="00DB3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2870">
        <w:rPr>
          <w:sz w:val="28"/>
          <w:szCs w:val="28"/>
        </w:rPr>
        <w:t xml:space="preserve">Потребность в финансовых ресурсах на реализацию подпрограммы составляет </w:t>
      </w:r>
      <w:r w:rsidR="006824A8" w:rsidRPr="00C92870">
        <w:rPr>
          <w:sz w:val="28"/>
          <w:szCs w:val="28"/>
        </w:rPr>
        <w:t>6 494,53</w:t>
      </w:r>
      <w:r w:rsidRPr="00C92870">
        <w:rPr>
          <w:sz w:val="28"/>
          <w:szCs w:val="28"/>
        </w:rPr>
        <w:t xml:space="preserve"> млн. руб. </w:t>
      </w:r>
    </w:p>
    <w:p w:rsidR="0036409D" w:rsidRPr="00C92870" w:rsidRDefault="0095087E" w:rsidP="00FC6D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2870">
        <w:rPr>
          <w:sz w:val="28"/>
          <w:szCs w:val="28"/>
        </w:rPr>
        <w:t xml:space="preserve">Финансирование мероприятий подпрограммы </w:t>
      </w:r>
      <w:r w:rsidR="00BC2364" w:rsidRPr="00C92870">
        <w:rPr>
          <w:sz w:val="28"/>
          <w:szCs w:val="28"/>
        </w:rPr>
        <w:t>планируется</w:t>
      </w:r>
      <w:r w:rsidRPr="00C92870">
        <w:rPr>
          <w:sz w:val="28"/>
          <w:szCs w:val="28"/>
        </w:rPr>
        <w:t xml:space="preserve"> из</w:t>
      </w:r>
      <w:r w:rsidR="004F7064" w:rsidRPr="00C92870">
        <w:rPr>
          <w:sz w:val="28"/>
          <w:szCs w:val="28"/>
        </w:rPr>
        <w:t xml:space="preserve"> федерального,</w:t>
      </w:r>
      <w:r w:rsidRPr="00C92870">
        <w:rPr>
          <w:sz w:val="28"/>
          <w:szCs w:val="28"/>
        </w:rPr>
        <w:t xml:space="preserve"> областного и </w:t>
      </w:r>
      <w:r w:rsidR="00640786" w:rsidRPr="00C92870">
        <w:rPr>
          <w:sz w:val="28"/>
          <w:szCs w:val="28"/>
        </w:rPr>
        <w:t xml:space="preserve">городского </w:t>
      </w:r>
      <w:r w:rsidRPr="00C92870">
        <w:rPr>
          <w:sz w:val="28"/>
          <w:szCs w:val="28"/>
        </w:rPr>
        <w:t>бюджета</w:t>
      </w:r>
      <w:r w:rsidR="00B32D12" w:rsidRPr="00C92870">
        <w:rPr>
          <w:sz w:val="28"/>
          <w:szCs w:val="28"/>
        </w:rPr>
        <w:t xml:space="preserve"> в пределах средств</w:t>
      </w:r>
      <w:r w:rsidR="00B92890" w:rsidRPr="00C92870">
        <w:rPr>
          <w:sz w:val="28"/>
          <w:szCs w:val="28"/>
        </w:rPr>
        <w:t>, предусмотренных в бюджете на соответствующий год.</w:t>
      </w:r>
      <w:r w:rsidRPr="00C92870">
        <w:rPr>
          <w:sz w:val="28"/>
          <w:szCs w:val="28"/>
        </w:rPr>
        <w:t xml:space="preserve"> </w:t>
      </w:r>
    </w:p>
    <w:p w:rsidR="005A0DDA" w:rsidRPr="00C92870" w:rsidRDefault="005A0DDA" w:rsidP="005A0DDA">
      <w:pPr>
        <w:autoSpaceDE w:val="0"/>
        <w:autoSpaceDN w:val="0"/>
        <w:adjustRightInd w:val="0"/>
        <w:ind w:firstLine="709"/>
        <w:jc w:val="right"/>
      </w:pPr>
      <w:r w:rsidRPr="00C92870">
        <w:t>млн. руб.</w:t>
      </w:r>
    </w:p>
    <w:tbl>
      <w:tblPr>
        <w:tblW w:w="5000" w:type="pct"/>
        <w:tblLook w:val="04A0"/>
      </w:tblPr>
      <w:tblGrid>
        <w:gridCol w:w="1698"/>
        <w:gridCol w:w="1739"/>
        <w:gridCol w:w="1561"/>
        <w:gridCol w:w="1739"/>
        <w:gridCol w:w="1564"/>
        <w:gridCol w:w="1564"/>
        <w:gridCol w:w="1564"/>
        <w:gridCol w:w="1739"/>
        <w:gridCol w:w="1618"/>
      </w:tblGrid>
      <w:tr w:rsidR="006824A8" w:rsidRPr="00C92870" w:rsidTr="006824A8">
        <w:trPr>
          <w:trHeight w:val="31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Источник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824A8" w:rsidRPr="00C92870" w:rsidTr="006824A8">
        <w:trPr>
          <w:trHeight w:val="939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4A8" w:rsidRPr="00C92870" w:rsidRDefault="00682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center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Потребность</w:t>
            </w:r>
          </w:p>
        </w:tc>
      </w:tr>
      <w:tr w:rsidR="006824A8" w:rsidRPr="00C92870" w:rsidTr="006824A8">
        <w:trPr>
          <w:trHeight w:val="31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11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71,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07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327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89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84,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608,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883,42</w:t>
            </w:r>
          </w:p>
        </w:tc>
      </w:tr>
      <w:tr w:rsidR="006824A8" w:rsidRPr="00C92870" w:rsidTr="006824A8">
        <w:trPr>
          <w:trHeight w:val="31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66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680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067,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188,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67,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79,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901,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2 148,08</w:t>
            </w:r>
          </w:p>
        </w:tc>
      </w:tr>
      <w:tr w:rsidR="006824A8" w:rsidRPr="00C92870" w:rsidTr="006824A8">
        <w:trPr>
          <w:trHeight w:val="31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1 552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962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947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3 463,03</w:t>
            </w:r>
          </w:p>
        </w:tc>
      </w:tr>
      <w:tr w:rsidR="006824A8" w:rsidRPr="00C92870" w:rsidTr="006824A8">
        <w:trPr>
          <w:trHeight w:val="31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Итого бюджет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57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504,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274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478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56,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511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 210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6 494,53</w:t>
            </w:r>
          </w:p>
        </w:tc>
      </w:tr>
      <w:tr w:rsidR="006824A8" w:rsidRPr="00C92870" w:rsidTr="006824A8">
        <w:trPr>
          <w:trHeight w:val="9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color w:val="000000"/>
                <w:sz w:val="22"/>
                <w:szCs w:val="22"/>
              </w:rPr>
            </w:pPr>
            <w:r w:rsidRPr="00C9287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24A8" w:rsidRPr="006824A8" w:rsidTr="006824A8">
        <w:trPr>
          <w:trHeight w:val="31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4A8" w:rsidRPr="00C92870" w:rsidRDefault="006824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57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504,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274,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2 478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56,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1 511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C92870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3 210,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4A8" w:rsidRPr="006824A8" w:rsidRDefault="006824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92870">
              <w:rPr>
                <w:b/>
                <w:bCs/>
                <w:color w:val="000000"/>
                <w:sz w:val="22"/>
                <w:szCs w:val="22"/>
              </w:rPr>
              <w:t>6 494,53</w:t>
            </w:r>
            <w:r w:rsidR="00C9287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C6D81" w:rsidRPr="00EE1327" w:rsidRDefault="00FC6D81" w:rsidP="00FC6D81">
      <w:pPr>
        <w:autoSpaceDE w:val="0"/>
        <w:autoSpaceDN w:val="0"/>
        <w:adjustRightInd w:val="0"/>
        <w:rPr>
          <w:color w:val="FF0000"/>
        </w:rPr>
      </w:pPr>
    </w:p>
    <w:p w:rsidR="00EB33B3" w:rsidRPr="00292BEC" w:rsidRDefault="00EB33B3" w:rsidP="005A0DDA">
      <w:pPr>
        <w:autoSpaceDE w:val="0"/>
        <w:autoSpaceDN w:val="0"/>
        <w:adjustRightInd w:val="0"/>
        <w:jc w:val="both"/>
      </w:pP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  <w:t xml:space="preserve">    </w:t>
      </w:r>
    </w:p>
    <w:p w:rsidR="007A0799" w:rsidRPr="00AD6CED" w:rsidRDefault="007A0799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087E" w:rsidRPr="00015ECB" w:rsidRDefault="000320BA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5EC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5087E" w:rsidRPr="00015ECB">
        <w:rPr>
          <w:rFonts w:ascii="Times New Roman" w:hAnsi="Times New Roman" w:cs="Times New Roman"/>
          <w:b/>
          <w:sz w:val="28"/>
          <w:szCs w:val="28"/>
        </w:rPr>
        <w:t>.4. Механизм реализации подпрограммы</w:t>
      </w:r>
    </w:p>
    <w:p w:rsidR="009F4971" w:rsidRPr="00015ECB" w:rsidRDefault="009F4971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Департамент ЖКХ, транспорта и связи</w:t>
      </w:r>
      <w:r w:rsidR="00FB6A1A" w:rsidRPr="00015ECB">
        <w:rPr>
          <w:sz w:val="28"/>
          <w:szCs w:val="28"/>
        </w:rPr>
        <w:t>, Управление строительства</w:t>
      </w:r>
      <w:r w:rsidR="00772B84" w:rsidRPr="00015ECB">
        <w:rPr>
          <w:sz w:val="28"/>
          <w:szCs w:val="28"/>
        </w:rPr>
        <w:t xml:space="preserve"> </w:t>
      </w:r>
      <w:r w:rsidRPr="00015ECB">
        <w:rPr>
          <w:sz w:val="28"/>
          <w:szCs w:val="28"/>
        </w:rPr>
        <w:t>явля</w:t>
      </w:r>
      <w:r w:rsidR="00FB6A1A" w:rsidRPr="00015ECB">
        <w:rPr>
          <w:sz w:val="28"/>
          <w:szCs w:val="28"/>
        </w:rPr>
        <w:t>ю</w:t>
      </w:r>
      <w:r w:rsidRPr="00015ECB">
        <w:rPr>
          <w:sz w:val="28"/>
          <w:szCs w:val="28"/>
        </w:rPr>
        <w:t>тся ответственным</w:t>
      </w:r>
      <w:r w:rsidR="00FB6A1A"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 xml:space="preserve"> исполнител</w:t>
      </w:r>
      <w:r w:rsidR="00FB6A1A" w:rsidRPr="00015ECB">
        <w:rPr>
          <w:sz w:val="28"/>
          <w:szCs w:val="28"/>
        </w:rPr>
        <w:t>я</w:t>
      </w:r>
      <w:r w:rsidRPr="00015ECB">
        <w:rPr>
          <w:sz w:val="28"/>
          <w:szCs w:val="28"/>
        </w:rPr>
        <w:t>м</w:t>
      </w:r>
      <w:r w:rsidR="00FB6A1A"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 xml:space="preserve"> </w:t>
      </w:r>
      <w:r w:rsidR="00FC25F5" w:rsidRPr="00015ECB">
        <w:rPr>
          <w:sz w:val="28"/>
          <w:szCs w:val="28"/>
        </w:rPr>
        <w:t>под</w:t>
      </w:r>
      <w:r w:rsidRPr="00015ECB">
        <w:rPr>
          <w:sz w:val="28"/>
          <w:szCs w:val="28"/>
        </w:rPr>
        <w:t>программы и осуществля</w:t>
      </w:r>
      <w:r w:rsidR="00FB6A1A" w:rsidRPr="00015ECB">
        <w:rPr>
          <w:sz w:val="28"/>
          <w:szCs w:val="28"/>
        </w:rPr>
        <w:t>ю</w:t>
      </w:r>
      <w:r w:rsidRPr="00015ECB">
        <w:rPr>
          <w:sz w:val="28"/>
          <w:szCs w:val="28"/>
        </w:rPr>
        <w:t>т: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реализацию мероприятий под</w:t>
      </w:r>
      <w:r w:rsidR="00FC25F5" w:rsidRPr="00015ECB">
        <w:rPr>
          <w:sz w:val="28"/>
          <w:szCs w:val="28"/>
        </w:rPr>
        <w:t>п</w:t>
      </w:r>
      <w:r w:rsidRPr="00015ECB">
        <w:rPr>
          <w:sz w:val="28"/>
          <w:szCs w:val="28"/>
        </w:rPr>
        <w:t>рограммы, в отношении которых он</w:t>
      </w:r>
      <w:r w:rsidR="004664CB"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 xml:space="preserve"> явля</w:t>
      </w:r>
      <w:r w:rsidR="004664CB" w:rsidRPr="00015ECB">
        <w:rPr>
          <w:sz w:val="28"/>
          <w:szCs w:val="28"/>
        </w:rPr>
        <w:t>ю</w:t>
      </w:r>
      <w:r w:rsidRPr="00015ECB">
        <w:rPr>
          <w:sz w:val="28"/>
          <w:szCs w:val="28"/>
        </w:rPr>
        <w:t>тся исполнител</w:t>
      </w:r>
      <w:r w:rsidR="007F1002" w:rsidRPr="00015ECB">
        <w:rPr>
          <w:sz w:val="28"/>
          <w:szCs w:val="28"/>
        </w:rPr>
        <w:t>я</w:t>
      </w:r>
      <w:r w:rsidRPr="00015ECB">
        <w:rPr>
          <w:sz w:val="28"/>
          <w:szCs w:val="28"/>
        </w:rPr>
        <w:t>м</w:t>
      </w:r>
      <w:r w:rsidR="007F1002"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>;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координацию деятельности соисполнителей по реализации мероприятий </w:t>
      </w:r>
      <w:r w:rsidR="00772B84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 xml:space="preserve">рограммы, использованию средств областного и </w:t>
      </w:r>
      <w:r w:rsidR="00772B84" w:rsidRPr="00015ECB">
        <w:rPr>
          <w:sz w:val="28"/>
          <w:szCs w:val="28"/>
        </w:rPr>
        <w:t>городского</w:t>
      </w:r>
      <w:r w:rsidRPr="00015ECB">
        <w:rPr>
          <w:sz w:val="28"/>
          <w:szCs w:val="28"/>
        </w:rPr>
        <w:t xml:space="preserve"> бюджетов;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- подготовку предложений по объемам и условиям предоставления средств областного бюджета для реализации </w:t>
      </w:r>
      <w:r w:rsidR="00772B84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.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Соисполнител</w:t>
      </w:r>
      <w:r w:rsidR="00FB6A1A" w:rsidRPr="00015ECB">
        <w:rPr>
          <w:sz w:val="28"/>
          <w:szCs w:val="28"/>
        </w:rPr>
        <w:t>ь</w:t>
      </w:r>
      <w:r w:rsidR="00FC25F5" w:rsidRPr="00015ECB">
        <w:rPr>
          <w:sz w:val="28"/>
          <w:szCs w:val="28"/>
        </w:rPr>
        <w:t xml:space="preserve"> подпрограм</w:t>
      </w:r>
      <w:r w:rsidR="00D70E7A" w:rsidRPr="00015ECB">
        <w:rPr>
          <w:sz w:val="28"/>
          <w:szCs w:val="28"/>
        </w:rPr>
        <w:t>мы –</w:t>
      </w:r>
      <w:r w:rsidR="00FB6A1A" w:rsidRPr="00015ECB">
        <w:rPr>
          <w:sz w:val="28"/>
          <w:szCs w:val="28"/>
        </w:rPr>
        <w:t xml:space="preserve"> </w:t>
      </w:r>
      <w:r w:rsidR="00FC25F5" w:rsidRPr="00015ECB">
        <w:rPr>
          <w:sz w:val="28"/>
          <w:szCs w:val="28"/>
        </w:rPr>
        <w:t>МБУ «У</w:t>
      </w:r>
      <w:r w:rsidR="0017548B" w:rsidRPr="00015ECB">
        <w:rPr>
          <w:sz w:val="28"/>
          <w:szCs w:val="28"/>
        </w:rPr>
        <w:t>правление городского хозяйства</w:t>
      </w:r>
      <w:r w:rsidR="00D6219C" w:rsidRPr="00015ECB">
        <w:rPr>
          <w:sz w:val="28"/>
          <w:szCs w:val="28"/>
        </w:rPr>
        <w:t>»: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осуществля</w:t>
      </w:r>
      <w:r w:rsidR="00FB6A1A"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 xml:space="preserve">т разработку и реализацию мероприятий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, в отношении которых он</w:t>
      </w:r>
      <w:r w:rsidR="00FB6A1A" w:rsidRPr="00015ECB">
        <w:rPr>
          <w:sz w:val="28"/>
          <w:szCs w:val="28"/>
        </w:rPr>
        <w:t>о</w:t>
      </w:r>
      <w:r w:rsidRPr="00015ECB">
        <w:rPr>
          <w:sz w:val="28"/>
          <w:szCs w:val="28"/>
        </w:rPr>
        <w:t xml:space="preserve"> явля</w:t>
      </w:r>
      <w:r w:rsidR="00FB6A1A"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>тся соисполнител</w:t>
      </w:r>
      <w:r w:rsidR="00FB6A1A"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>м;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внос</w:t>
      </w:r>
      <w:r w:rsidR="00FB6A1A" w:rsidRPr="00015ECB">
        <w:rPr>
          <w:sz w:val="28"/>
          <w:szCs w:val="28"/>
        </w:rPr>
        <w:t>и</w:t>
      </w:r>
      <w:r w:rsidRPr="00015ECB">
        <w:rPr>
          <w:sz w:val="28"/>
          <w:szCs w:val="28"/>
        </w:rPr>
        <w:t xml:space="preserve">т ответственному исполнителю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 xml:space="preserve">рограммы предложения по изменению (корректировке)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;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- представля</w:t>
      </w:r>
      <w:r w:rsidR="00FB6A1A"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 xml:space="preserve">т в установленный срок, а также по отдельным запросам ответственному исполнителю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 xml:space="preserve">рограммы отчеты о ходе реализации мероприятий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 xml:space="preserve">рограммы, а также информацию, необходимую для проведения оценки эффективности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 и подготовки годового отчета.</w:t>
      </w:r>
    </w:p>
    <w:p w:rsidR="009F4971" w:rsidRPr="00015ECB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Соисполнител</w:t>
      </w:r>
      <w:r w:rsidR="00FB6A1A" w:rsidRPr="00015ECB">
        <w:rPr>
          <w:sz w:val="28"/>
          <w:szCs w:val="28"/>
        </w:rPr>
        <w:t>ь</w:t>
      </w:r>
      <w:r w:rsidRPr="00015ECB">
        <w:rPr>
          <w:sz w:val="28"/>
          <w:szCs w:val="28"/>
        </w:rPr>
        <w:t xml:space="preserve">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 нес</w:t>
      </w:r>
      <w:r w:rsidR="00FB6A1A" w:rsidRPr="00015ECB">
        <w:rPr>
          <w:sz w:val="28"/>
          <w:szCs w:val="28"/>
        </w:rPr>
        <w:t>е</w:t>
      </w:r>
      <w:r w:rsidRPr="00015ECB">
        <w:rPr>
          <w:sz w:val="28"/>
          <w:szCs w:val="28"/>
        </w:rPr>
        <w:t xml:space="preserve">т ответственность за своевременное и качественное исполнение мероприятий </w:t>
      </w:r>
      <w:r w:rsidR="00FC25F5" w:rsidRPr="00015ECB">
        <w:rPr>
          <w:sz w:val="28"/>
          <w:szCs w:val="28"/>
        </w:rPr>
        <w:t>подп</w:t>
      </w:r>
      <w:r w:rsidRPr="00015ECB">
        <w:rPr>
          <w:sz w:val="28"/>
          <w:szCs w:val="28"/>
        </w:rPr>
        <w:t>рограммы.</w:t>
      </w:r>
    </w:p>
    <w:p w:rsidR="009F4971" w:rsidRPr="00015ECB" w:rsidRDefault="00FC25F5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Департамент ЖКХ, транспорта и связи</w:t>
      </w:r>
      <w:r w:rsidR="00FB6A1A" w:rsidRPr="00015ECB">
        <w:rPr>
          <w:sz w:val="28"/>
          <w:szCs w:val="28"/>
        </w:rPr>
        <w:t>, Управление строительства</w:t>
      </w:r>
      <w:r w:rsidRPr="00015ECB">
        <w:rPr>
          <w:sz w:val="28"/>
          <w:szCs w:val="28"/>
        </w:rPr>
        <w:t xml:space="preserve"> </w:t>
      </w:r>
      <w:r w:rsidR="009F4971" w:rsidRPr="00015ECB">
        <w:rPr>
          <w:sz w:val="28"/>
          <w:szCs w:val="28"/>
        </w:rPr>
        <w:t>нес</w:t>
      </w:r>
      <w:r w:rsidR="00FB6A1A" w:rsidRPr="00015ECB">
        <w:rPr>
          <w:sz w:val="28"/>
          <w:szCs w:val="28"/>
        </w:rPr>
        <w:t>у</w:t>
      </w:r>
      <w:r w:rsidR="009F4971" w:rsidRPr="00015ECB">
        <w:rPr>
          <w:sz w:val="28"/>
          <w:szCs w:val="28"/>
        </w:rPr>
        <w:t xml:space="preserve">т ответственность за подготовку и реализацию </w:t>
      </w:r>
      <w:r w:rsidRPr="00015ECB">
        <w:rPr>
          <w:sz w:val="28"/>
          <w:szCs w:val="28"/>
        </w:rPr>
        <w:t>подп</w:t>
      </w:r>
      <w:r w:rsidR="009F4971" w:rsidRPr="00015ECB">
        <w:rPr>
          <w:sz w:val="28"/>
          <w:szCs w:val="28"/>
        </w:rPr>
        <w:t>рограммы в целом.</w:t>
      </w:r>
    </w:p>
    <w:p w:rsidR="002034BA" w:rsidRDefault="00D9526B" w:rsidP="00BA1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CB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на основе договоров (контрактов)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9358D" w:rsidRPr="0049358D" w:rsidRDefault="0049358D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87E" w:rsidRPr="00AD6CED" w:rsidRDefault="000320BA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7D02EB" w:rsidRPr="0049358D" w:rsidRDefault="007D02EB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796" w:type="pct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0"/>
        <w:gridCol w:w="1525"/>
        <w:gridCol w:w="1122"/>
        <w:gridCol w:w="1058"/>
        <w:gridCol w:w="1271"/>
      </w:tblGrid>
      <w:tr w:rsidR="00015ECB" w:rsidRPr="00015ECB" w:rsidTr="00015ECB">
        <w:trPr>
          <w:trHeight w:val="412"/>
          <w:tblHeader/>
          <w:jc w:val="center"/>
        </w:trPr>
        <w:tc>
          <w:tcPr>
            <w:tcW w:w="2511" w:type="pct"/>
            <w:vMerge w:val="restart"/>
            <w:shd w:val="clear" w:color="auto" w:fill="auto"/>
          </w:tcPr>
          <w:p w:rsidR="00015ECB" w:rsidRPr="0049358D" w:rsidRDefault="00015ECB" w:rsidP="00775BA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t>Индикаторы развития</w:t>
            </w:r>
          </w:p>
        </w:tc>
        <w:tc>
          <w:tcPr>
            <w:tcW w:w="763" w:type="pct"/>
            <w:vMerge w:val="restart"/>
            <w:shd w:val="clear" w:color="auto" w:fill="auto"/>
          </w:tcPr>
          <w:p w:rsidR="00015ECB" w:rsidRPr="00015ECB" w:rsidRDefault="00015ECB" w:rsidP="00153158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015ECB" w:rsidRPr="00015ECB" w:rsidRDefault="00015ECB" w:rsidP="00153158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  <w:p w:rsidR="00015ECB" w:rsidRPr="00015ECB" w:rsidRDefault="00015ECB" w:rsidP="00153158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ECB">
              <w:rPr>
                <w:rFonts w:ascii="Times New Roman" w:hAnsi="Times New Roman" w:cs="Times New Roman"/>
              </w:rPr>
              <w:t>на 31.12.2022)</w:t>
            </w:r>
          </w:p>
        </w:tc>
        <w:tc>
          <w:tcPr>
            <w:tcW w:w="1726" w:type="pct"/>
            <w:gridSpan w:val="3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15ECB" w:rsidRPr="00015ECB" w:rsidTr="00015ECB">
        <w:trPr>
          <w:trHeight w:val="687"/>
          <w:tblHeader/>
          <w:jc w:val="center"/>
        </w:trPr>
        <w:tc>
          <w:tcPr>
            <w:tcW w:w="2511" w:type="pct"/>
            <w:vMerge/>
            <w:shd w:val="clear" w:color="auto" w:fill="auto"/>
          </w:tcPr>
          <w:p w:rsidR="00015ECB" w:rsidRPr="0049358D" w:rsidRDefault="00015ECB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29" w:type="pct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36" w:type="pct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15ECB" w:rsidRPr="00015ECB" w:rsidTr="00015ECB">
        <w:trPr>
          <w:jc w:val="center"/>
        </w:trPr>
        <w:tc>
          <w:tcPr>
            <w:tcW w:w="2511" w:type="pct"/>
            <w:shd w:val="clear" w:color="auto" w:fill="auto"/>
          </w:tcPr>
          <w:p w:rsidR="00015ECB" w:rsidRPr="0049358D" w:rsidRDefault="00015ECB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t>Увеличение протяженности улично-дорожной сети,  км</w:t>
            </w:r>
          </w:p>
        </w:tc>
        <w:tc>
          <w:tcPr>
            <w:tcW w:w="763" w:type="pct"/>
            <w:shd w:val="clear" w:color="auto" w:fill="auto"/>
          </w:tcPr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374,85</w:t>
            </w:r>
          </w:p>
        </w:tc>
        <w:tc>
          <w:tcPr>
            <w:tcW w:w="561" w:type="pct"/>
            <w:shd w:val="clear" w:color="auto" w:fill="auto"/>
          </w:tcPr>
          <w:p w:rsidR="00015ECB" w:rsidRPr="008E0F2A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2A">
              <w:rPr>
                <w:rFonts w:ascii="Times New Roman" w:hAnsi="Times New Roman" w:cs="Times New Roman"/>
                <w:sz w:val="24"/>
                <w:szCs w:val="24"/>
              </w:rPr>
              <w:t>374,85</w:t>
            </w:r>
          </w:p>
        </w:tc>
        <w:tc>
          <w:tcPr>
            <w:tcW w:w="529" w:type="pct"/>
            <w:shd w:val="clear" w:color="auto" w:fill="auto"/>
          </w:tcPr>
          <w:p w:rsidR="00015ECB" w:rsidRPr="008E0F2A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2A">
              <w:rPr>
                <w:rFonts w:ascii="Times New Roman" w:hAnsi="Times New Roman" w:cs="Times New Roman"/>
                <w:sz w:val="24"/>
                <w:szCs w:val="24"/>
              </w:rPr>
              <w:t>376,02</w:t>
            </w:r>
          </w:p>
        </w:tc>
        <w:tc>
          <w:tcPr>
            <w:tcW w:w="636" w:type="pct"/>
            <w:shd w:val="clear" w:color="auto" w:fill="auto"/>
          </w:tcPr>
          <w:p w:rsidR="00015ECB" w:rsidRPr="008E0F2A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2A">
              <w:rPr>
                <w:rFonts w:ascii="Times New Roman" w:hAnsi="Times New Roman" w:cs="Times New Roman"/>
                <w:sz w:val="24"/>
                <w:szCs w:val="24"/>
              </w:rPr>
              <w:t>377,49</w:t>
            </w:r>
          </w:p>
        </w:tc>
      </w:tr>
      <w:tr w:rsidR="00015ECB" w:rsidRPr="00015ECB" w:rsidTr="00015ECB">
        <w:trPr>
          <w:jc w:val="center"/>
        </w:trPr>
        <w:tc>
          <w:tcPr>
            <w:tcW w:w="2511" w:type="pct"/>
            <w:shd w:val="clear" w:color="auto" w:fill="auto"/>
          </w:tcPr>
          <w:p w:rsidR="00015ECB" w:rsidRPr="0049358D" w:rsidRDefault="00015ECB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t>Планируемый капитальный ремонт и (или) ремонт автомобильных дорог и проездов к социальным объектам с твердым покрытием из бюджетов всех уровней по годам (потребность), км</w:t>
            </w:r>
          </w:p>
        </w:tc>
        <w:tc>
          <w:tcPr>
            <w:tcW w:w="763" w:type="pct"/>
            <w:shd w:val="clear" w:color="auto" w:fill="auto"/>
          </w:tcPr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561" w:type="pct"/>
            <w:shd w:val="clear" w:color="auto" w:fill="auto"/>
          </w:tcPr>
          <w:p w:rsidR="00015ECB" w:rsidRPr="008E0F2A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8E0F2A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2A"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  <w:tc>
          <w:tcPr>
            <w:tcW w:w="529" w:type="pct"/>
            <w:shd w:val="clear" w:color="auto" w:fill="auto"/>
          </w:tcPr>
          <w:p w:rsidR="00015ECB" w:rsidRPr="008E0F2A" w:rsidRDefault="00015ECB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8E0F2A" w:rsidRDefault="00015ECB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2A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  <w:p w:rsidR="00015ECB" w:rsidRPr="008E0F2A" w:rsidRDefault="00015ECB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015ECB" w:rsidRPr="008E0F2A" w:rsidRDefault="00015ECB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8E0F2A" w:rsidRDefault="00B466CA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7</w:t>
            </w:r>
          </w:p>
          <w:p w:rsidR="00015ECB" w:rsidRPr="008E0F2A" w:rsidRDefault="00015ECB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CB" w:rsidRPr="00015ECB" w:rsidTr="00015ECB">
        <w:trPr>
          <w:jc w:val="center"/>
        </w:trPr>
        <w:tc>
          <w:tcPr>
            <w:tcW w:w="2511" w:type="pct"/>
            <w:shd w:val="clear" w:color="auto" w:fill="auto"/>
          </w:tcPr>
          <w:p w:rsidR="00015ECB" w:rsidRPr="0049358D" w:rsidRDefault="00015ECB" w:rsidP="001531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t>Прирост протяженности сети автомобильных дорог местного значения в результате строительства новых автомобильных дорог, км</w:t>
            </w:r>
          </w:p>
        </w:tc>
        <w:tc>
          <w:tcPr>
            <w:tcW w:w="763" w:type="pct"/>
            <w:shd w:val="clear" w:color="auto" w:fill="auto"/>
          </w:tcPr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shd w:val="clear" w:color="auto" w:fill="auto"/>
          </w:tcPr>
          <w:p w:rsidR="00015ECB" w:rsidRPr="00D51CB8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D51CB8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pct"/>
            <w:shd w:val="clear" w:color="auto" w:fill="auto"/>
          </w:tcPr>
          <w:p w:rsidR="00015ECB" w:rsidRPr="00D51CB8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D51CB8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636" w:type="pct"/>
            <w:shd w:val="clear" w:color="auto" w:fill="auto"/>
          </w:tcPr>
          <w:p w:rsidR="00015ECB" w:rsidRPr="00D51CB8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D51CB8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15ECB" w:rsidRPr="00015ECB" w:rsidTr="00015ECB">
        <w:trPr>
          <w:jc w:val="center"/>
        </w:trPr>
        <w:tc>
          <w:tcPr>
            <w:tcW w:w="2511" w:type="pct"/>
            <w:shd w:val="clear" w:color="auto" w:fill="auto"/>
          </w:tcPr>
          <w:p w:rsidR="00015ECB" w:rsidRPr="0049358D" w:rsidRDefault="00015ECB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763" w:type="pct"/>
            <w:shd w:val="clear" w:color="auto" w:fill="auto"/>
          </w:tcPr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pct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  <w:shd w:val="clear" w:color="auto" w:fill="auto"/>
          </w:tcPr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5ECB" w:rsidRPr="00015ECB" w:rsidTr="00015ECB">
        <w:trPr>
          <w:jc w:val="center"/>
        </w:trPr>
        <w:tc>
          <w:tcPr>
            <w:tcW w:w="2511" w:type="pct"/>
            <w:shd w:val="clear" w:color="auto" w:fill="auto"/>
          </w:tcPr>
          <w:p w:rsidR="00015ECB" w:rsidRPr="0049358D" w:rsidRDefault="00015ECB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t xml:space="preserve">Прирост протяженности автомобильных дорог </w:t>
            </w:r>
            <w:r w:rsidRPr="004935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(или) ремонта автомобильных дорог, км</w:t>
            </w:r>
          </w:p>
        </w:tc>
        <w:tc>
          <w:tcPr>
            <w:tcW w:w="763" w:type="pct"/>
            <w:shd w:val="clear" w:color="auto" w:fill="auto"/>
          </w:tcPr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,75</w:t>
            </w:r>
          </w:p>
        </w:tc>
        <w:tc>
          <w:tcPr>
            <w:tcW w:w="561" w:type="pct"/>
            <w:shd w:val="clear" w:color="auto" w:fill="auto"/>
          </w:tcPr>
          <w:p w:rsidR="00015ECB" w:rsidRPr="00015ECB" w:rsidRDefault="00015ECB" w:rsidP="004E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4E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,77</w:t>
            </w:r>
          </w:p>
        </w:tc>
        <w:tc>
          <w:tcPr>
            <w:tcW w:w="529" w:type="pct"/>
            <w:shd w:val="clear" w:color="auto" w:fill="auto"/>
          </w:tcPr>
          <w:p w:rsidR="00015ECB" w:rsidRPr="00015ECB" w:rsidRDefault="00015ECB" w:rsidP="004E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4E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,36</w:t>
            </w:r>
          </w:p>
        </w:tc>
        <w:tc>
          <w:tcPr>
            <w:tcW w:w="636" w:type="pct"/>
            <w:shd w:val="clear" w:color="auto" w:fill="auto"/>
          </w:tcPr>
          <w:p w:rsidR="00015ECB" w:rsidRPr="00015ECB" w:rsidRDefault="00015ECB" w:rsidP="004E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4E3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,83</w:t>
            </w:r>
          </w:p>
        </w:tc>
      </w:tr>
      <w:tr w:rsidR="00015ECB" w:rsidRPr="00015ECB" w:rsidTr="00015ECB">
        <w:trPr>
          <w:jc w:val="center"/>
        </w:trPr>
        <w:tc>
          <w:tcPr>
            <w:tcW w:w="2511" w:type="pct"/>
            <w:shd w:val="clear" w:color="auto" w:fill="auto"/>
          </w:tcPr>
          <w:p w:rsidR="00015ECB" w:rsidRPr="0049358D" w:rsidRDefault="00015ECB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35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 на 31 декабря отчетного года, %</w:t>
            </w:r>
          </w:p>
        </w:tc>
        <w:tc>
          <w:tcPr>
            <w:tcW w:w="763" w:type="pct"/>
            <w:shd w:val="clear" w:color="auto" w:fill="auto"/>
          </w:tcPr>
          <w:p w:rsidR="00015ECB" w:rsidRPr="00015ECB" w:rsidRDefault="00015EC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CB" w:rsidRPr="00015ECB" w:rsidRDefault="00015ECB" w:rsidP="008C49A1">
            <w:pPr>
              <w:jc w:val="center"/>
            </w:pPr>
            <w:r w:rsidRPr="00015ECB">
              <w:t>47,42</w:t>
            </w:r>
          </w:p>
          <w:p w:rsidR="00015ECB" w:rsidRPr="00015ECB" w:rsidRDefault="00015ECB" w:rsidP="008C49A1">
            <w:pPr>
              <w:jc w:val="center"/>
            </w:pPr>
          </w:p>
          <w:p w:rsidR="00015ECB" w:rsidRPr="00015ECB" w:rsidRDefault="00015ECB" w:rsidP="008C49A1">
            <w:pPr>
              <w:jc w:val="center"/>
            </w:pPr>
          </w:p>
          <w:p w:rsidR="00015ECB" w:rsidRPr="00015ECB" w:rsidRDefault="00015ECB" w:rsidP="008C49A1">
            <w:pPr>
              <w:jc w:val="center"/>
            </w:pPr>
          </w:p>
          <w:p w:rsidR="00015ECB" w:rsidRPr="00015ECB" w:rsidRDefault="00015ECB" w:rsidP="008C49A1">
            <w:pPr>
              <w:jc w:val="center"/>
            </w:pPr>
          </w:p>
        </w:tc>
        <w:tc>
          <w:tcPr>
            <w:tcW w:w="561" w:type="pct"/>
            <w:shd w:val="clear" w:color="auto" w:fill="auto"/>
          </w:tcPr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  <w:r w:rsidRPr="00015ECB">
              <w:t>49,29</w:t>
            </w: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</w:tc>
        <w:tc>
          <w:tcPr>
            <w:tcW w:w="529" w:type="pct"/>
            <w:shd w:val="clear" w:color="auto" w:fill="auto"/>
          </w:tcPr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  <w:r w:rsidRPr="00015ECB">
              <w:t>50,</w:t>
            </w:r>
            <w:r w:rsidR="003923C0">
              <w:t>09</w:t>
            </w: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</w:tc>
        <w:tc>
          <w:tcPr>
            <w:tcW w:w="636" w:type="pct"/>
            <w:shd w:val="clear" w:color="auto" w:fill="auto"/>
          </w:tcPr>
          <w:p w:rsidR="00015ECB" w:rsidRPr="00015ECB" w:rsidRDefault="00015ECB" w:rsidP="00775BAA">
            <w:pPr>
              <w:jc w:val="center"/>
            </w:pPr>
          </w:p>
          <w:p w:rsidR="00015ECB" w:rsidRPr="00015ECB" w:rsidRDefault="003923C0" w:rsidP="00775BAA">
            <w:pPr>
              <w:jc w:val="center"/>
            </w:pPr>
            <w:r>
              <w:t>51,61</w:t>
            </w: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  <w:p w:rsidR="00015ECB" w:rsidRPr="00015ECB" w:rsidRDefault="00015ECB" w:rsidP="00775BAA">
            <w:pPr>
              <w:jc w:val="center"/>
            </w:pPr>
          </w:p>
        </w:tc>
      </w:tr>
    </w:tbl>
    <w:p w:rsidR="00562112" w:rsidRPr="0046543E" w:rsidRDefault="00562112" w:rsidP="00365907">
      <w:pPr>
        <w:pStyle w:val="ConsPlusNormal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0572EE" w:rsidRPr="00015ECB" w:rsidRDefault="000320BA" w:rsidP="00746E18">
      <w:pPr>
        <w:jc w:val="center"/>
        <w:rPr>
          <w:b/>
          <w:sz w:val="28"/>
          <w:szCs w:val="28"/>
        </w:rPr>
      </w:pPr>
      <w:r w:rsidRPr="00015ECB">
        <w:rPr>
          <w:b/>
          <w:sz w:val="28"/>
          <w:szCs w:val="28"/>
        </w:rPr>
        <w:t>5</w:t>
      </w:r>
      <w:r w:rsidR="00EC6A79" w:rsidRPr="00015ECB">
        <w:rPr>
          <w:b/>
          <w:sz w:val="28"/>
          <w:szCs w:val="28"/>
        </w:rPr>
        <w:t>.6. Перечень мероприятий подпрограммы</w:t>
      </w:r>
    </w:p>
    <w:p w:rsidR="00FC09E2" w:rsidRDefault="000572EE" w:rsidP="00746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Сроки и очередность </w:t>
      </w:r>
      <w:hyperlink r:id="rId20" w:history="1">
        <w:r w:rsidRPr="00015ECB">
          <w:rPr>
            <w:sz w:val="28"/>
            <w:szCs w:val="28"/>
          </w:rPr>
          <w:t>мероприятий</w:t>
        </w:r>
      </w:hyperlink>
      <w:r w:rsidRPr="00015ECB">
        <w:rPr>
          <w:sz w:val="28"/>
          <w:szCs w:val="28"/>
        </w:rPr>
        <w:t xml:space="preserve"> по реализации подпрограммы </w:t>
      </w:r>
      <w:r w:rsidR="0079229D" w:rsidRPr="00015ECB">
        <w:rPr>
          <w:sz w:val="28"/>
          <w:szCs w:val="28"/>
        </w:rPr>
        <w:t>приведены в приложени</w:t>
      </w:r>
      <w:r w:rsidR="00746E18" w:rsidRPr="00015ECB">
        <w:rPr>
          <w:sz w:val="28"/>
          <w:szCs w:val="28"/>
        </w:rPr>
        <w:t>ях</w:t>
      </w:r>
      <w:r w:rsidR="0079229D" w:rsidRPr="00015ECB">
        <w:rPr>
          <w:sz w:val="28"/>
          <w:szCs w:val="28"/>
        </w:rPr>
        <w:t xml:space="preserve"> 1,</w:t>
      </w:r>
      <w:r w:rsidR="00F94B43" w:rsidRPr="00015ECB">
        <w:rPr>
          <w:sz w:val="28"/>
          <w:szCs w:val="28"/>
        </w:rPr>
        <w:t xml:space="preserve"> </w:t>
      </w:r>
      <w:r w:rsidR="0079229D" w:rsidRPr="00015ECB">
        <w:rPr>
          <w:sz w:val="28"/>
          <w:szCs w:val="28"/>
        </w:rPr>
        <w:t>2,</w:t>
      </w:r>
      <w:r w:rsidR="00F94B43" w:rsidRPr="00015ECB">
        <w:rPr>
          <w:sz w:val="28"/>
          <w:szCs w:val="28"/>
        </w:rPr>
        <w:t xml:space="preserve"> </w:t>
      </w:r>
      <w:r w:rsidR="0079229D" w:rsidRPr="00015ECB">
        <w:rPr>
          <w:sz w:val="28"/>
          <w:szCs w:val="28"/>
        </w:rPr>
        <w:t xml:space="preserve">3 и </w:t>
      </w:r>
      <w:r w:rsidRPr="00015ECB">
        <w:rPr>
          <w:sz w:val="28"/>
          <w:szCs w:val="28"/>
        </w:rPr>
        <w:t>определя</w:t>
      </w:r>
      <w:r w:rsidR="00AF5E2A" w:rsidRPr="00015ECB">
        <w:rPr>
          <w:sz w:val="28"/>
          <w:szCs w:val="28"/>
        </w:rPr>
        <w:t>ются</w:t>
      </w:r>
      <w:r w:rsidRPr="00015ECB">
        <w:rPr>
          <w:sz w:val="28"/>
          <w:szCs w:val="28"/>
        </w:rPr>
        <w:t xml:space="preserve"> в зависимости от задач, предусмотренных подпрограммой</w:t>
      </w:r>
      <w:r w:rsidR="0079229D" w:rsidRPr="00015ECB">
        <w:rPr>
          <w:sz w:val="28"/>
          <w:szCs w:val="28"/>
        </w:rPr>
        <w:t>.</w:t>
      </w:r>
      <w:r w:rsidRPr="00AD6CED">
        <w:rPr>
          <w:sz w:val="28"/>
          <w:szCs w:val="28"/>
        </w:rPr>
        <w:t xml:space="preserve"> </w:t>
      </w:r>
    </w:p>
    <w:p w:rsidR="00E876A2" w:rsidRPr="0046543E" w:rsidRDefault="00E876A2" w:rsidP="00746E1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876A2" w:rsidRPr="00015ECB" w:rsidRDefault="00E876A2" w:rsidP="00E876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15ECB">
        <w:rPr>
          <w:b/>
          <w:sz w:val="28"/>
          <w:szCs w:val="28"/>
        </w:rPr>
        <w:t>6. Паспорт подпрограммы «Ремонт и (или) обустройство тротуаров на территории городского округа город Рыбинск Ярославской области»</w:t>
      </w:r>
    </w:p>
    <w:tbl>
      <w:tblPr>
        <w:tblW w:w="10490" w:type="dxa"/>
        <w:tblInd w:w="-34" w:type="dxa"/>
        <w:tblLook w:val="01E0"/>
      </w:tblPr>
      <w:tblGrid>
        <w:gridCol w:w="2410"/>
        <w:gridCol w:w="8080"/>
      </w:tblGrid>
      <w:tr w:rsidR="00152447" w:rsidRPr="00015ECB" w:rsidTr="004935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«Ремонт и (или) обустройство тротуаров на территории городского округа город Рыбинск Ярославской области»</w:t>
            </w:r>
          </w:p>
        </w:tc>
      </w:tr>
      <w:tr w:rsidR="00152447" w:rsidRPr="00015ECB" w:rsidTr="0049358D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015ECB">
            <w:pPr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2023 – 202</w:t>
            </w:r>
            <w:r w:rsidR="00015ECB" w:rsidRPr="0049358D">
              <w:rPr>
                <w:sz w:val="23"/>
                <w:szCs w:val="23"/>
              </w:rPr>
              <w:t>5</w:t>
            </w:r>
            <w:r w:rsidRPr="0049358D">
              <w:rPr>
                <w:sz w:val="23"/>
                <w:szCs w:val="23"/>
              </w:rPr>
              <w:t xml:space="preserve"> годы</w:t>
            </w:r>
          </w:p>
        </w:tc>
      </w:tr>
      <w:tr w:rsidR="00152447" w:rsidRPr="00015ECB" w:rsidTr="0049358D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Основание для разработк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1.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52447" w:rsidRPr="0049358D" w:rsidRDefault="00152447" w:rsidP="00152447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2.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52447" w:rsidRPr="0049358D" w:rsidRDefault="00152447" w:rsidP="00152447">
            <w:pPr>
              <w:jc w:val="both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 xml:space="preserve">3. Федеральный закон от 10.12.1995 № 196-ФЗ «О безопасности дорожного движения» </w:t>
            </w:r>
          </w:p>
          <w:p w:rsidR="00152447" w:rsidRPr="0049358D" w:rsidRDefault="00152447" w:rsidP="00152447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4. Устав городского округа город Рыбинск Ярославской области</w:t>
            </w:r>
          </w:p>
          <w:p w:rsidR="00152447" w:rsidRPr="0049358D" w:rsidRDefault="00152447" w:rsidP="00646B0F">
            <w:pPr>
              <w:jc w:val="both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5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152447" w:rsidRPr="0049358D" w:rsidRDefault="00152447" w:rsidP="00152447">
            <w:pPr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6. Генеральный план городского округа город Рыбинск</w:t>
            </w:r>
          </w:p>
          <w:p w:rsidR="004538D3" w:rsidRPr="0049358D" w:rsidRDefault="004538D3" w:rsidP="004538D3">
            <w:pPr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7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</w:t>
            </w:r>
          </w:p>
        </w:tc>
      </w:tr>
      <w:tr w:rsidR="00152447" w:rsidRPr="00015ECB" w:rsidTr="0049358D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Заказчик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46543E">
            <w:pPr>
              <w:tabs>
                <w:tab w:val="num" w:pos="0"/>
              </w:tabs>
              <w:ind w:right="-108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Администрация городского округа город Рыбинск Ярославской области</w:t>
            </w:r>
          </w:p>
        </w:tc>
      </w:tr>
      <w:tr w:rsidR="00152447" w:rsidRPr="00015ECB" w:rsidTr="0049358D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Разработчик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Департамент ЖКХ, транспорта и связи</w:t>
            </w:r>
          </w:p>
        </w:tc>
      </w:tr>
      <w:tr w:rsidR="00152447" w:rsidRPr="00015ECB" w:rsidTr="0049358D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Ответственный исполнитель – руководитель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 xml:space="preserve">Департамент ЖКХ, транспорта и связи  </w:t>
            </w:r>
          </w:p>
        </w:tc>
      </w:tr>
      <w:tr w:rsidR="00152447" w:rsidRPr="00015ECB" w:rsidTr="0049358D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Куратор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Первый заместитель Главы Администрации – директор департамента жилищно-коммунального хозяйства, транспорта и связи</w:t>
            </w:r>
          </w:p>
        </w:tc>
      </w:tr>
      <w:tr w:rsidR="00152447" w:rsidRPr="00015ECB" w:rsidTr="0049358D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Цел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 xml:space="preserve">Создание максимально благоприятных, комфортных и безопасных условий для </w:t>
            </w:r>
            <w:r w:rsidRPr="0049358D">
              <w:rPr>
                <w:sz w:val="23"/>
                <w:szCs w:val="23"/>
              </w:rPr>
              <w:lastRenderedPageBreak/>
              <w:t xml:space="preserve">обеспечения движения пешеходов на территории городского округа город Рыбинск Ярославской области </w:t>
            </w:r>
          </w:p>
        </w:tc>
      </w:tr>
      <w:tr w:rsidR="00152447" w:rsidRPr="00015ECB" w:rsidTr="0049358D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lastRenderedPageBreak/>
              <w:t>Задач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jc w:val="both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 xml:space="preserve">Комплексное развитие и благоустройство пешеходных территорий городского округа город Рыбинск Ярославской области </w:t>
            </w:r>
          </w:p>
        </w:tc>
      </w:tr>
      <w:tr w:rsidR="00152447" w:rsidRPr="00015ECB" w:rsidTr="0049358D">
        <w:trPr>
          <w:trHeight w:val="6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3"/>
                <w:szCs w:val="23"/>
              </w:rPr>
            </w:pPr>
            <w:r w:rsidRPr="0049358D">
              <w:rPr>
                <w:bCs/>
                <w:sz w:val="23"/>
                <w:szCs w:val="23"/>
              </w:rPr>
              <w:t>Объемы и источники финансирования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 xml:space="preserve">Общий объем финансирования (предусмотрено в бюджете/ финансовая  потребность) </w:t>
            </w:r>
            <w:r w:rsidR="00EC2B0C" w:rsidRPr="0049358D">
              <w:rPr>
                <w:sz w:val="23"/>
                <w:szCs w:val="23"/>
              </w:rPr>
              <w:t>2</w:t>
            </w:r>
            <w:r w:rsidR="00581F48" w:rsidRPr="0049358D">
              <w:rPr>
                <w:sz w:val="23"/>
                <w:szCs w:val="23"/>
              </w:rPr>
              <w:t>2</w:t>
            </w:r>
            <w:r w:rsidR="00EC2B0C" w:rsidRPr="0049358D">
              <w:rPr>
                <w:sz w:val="23"/>
                <w:szCs w:val="23"/>
              </w:rPr>
              <w:t xml:space="preserve">,00/ </w:t>
            </w:r>
            <w:r w:rsidR="007E56C8" w:rsidRPr="0049358D">
              <w:rPr>
                <w:sz w:val="23"/>
                <w:szCs w:val="23"/>
              </w:rPr>
              <w:t>255,</w:t>
            </w:r>
            <w:r w:rsidR="003C1E42" w:rsidRPr="0049358D">
              <w:rPr>
                <w:sz w:val="23"/>
                <w:szCs w:val="23"/>
              </w:rPr>
              <w:t>26</w:t>
            </w:r>
            <w:r w:rsidRPr="0049358D">
              <w:rPr>
                <w:sz w:val="23"/>
                <w:szCs w:val="23"/>
              </w:rPr>
              <w:t xml:space="preserve"> млн</w:t>
            </w:r>
            <w:r w:rsidR="00EE1327" w:rsidRPr="0049358D">
              <w:rPr>
                <w:sz w:val="23"/>
                <w:szCs w:val="23"/>
              </w:rPr>
              <w:t>.</w:t>
            </w:r>
            <w:r w:rsidRPr="0049358D">
              <w:rPr>
                <w:sz w:val="23"/>
                <w:szCs w:val="23"/>
              </w:rPr>
              <w:t xml:space="preserve"> руб., в том числе </w:t>
            </w:r>
          </w:p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- средства городского бюджета, млн</w:t>
            </w:r>
            <w:r w:rsidR="00EE1327" w:rsidRPr="0049358D">
              <w:rPr>
                <w:sz w:val="23"/>
                <w:szCs w:val="23"/>
              </w:rPr>
              <w:t>.</w:t>
            </w:r>
            <w:r w:rsidRPr="0049358D">
              <w:rPr>
                <w:sz w:val="23"/>
                <w:szCs w:val="23"/>
              </w:rPr>
              <w:t xml:space="preserve"> руб.</w:t>
            </w:r>
          </w:p>
          <w:tbl>
            <w:tblPr>
              <w:tblW w:w="7117" w:type="dxa"/>
              <w:jc w:val="center"/>
              <w:tblLook w:val="04A0"/>
            </w:tblPr>
            <w:tblGrid>
              <w:gridCol w:w="1132"/>
              <w:gridCol w:w="3586"/>
              <w:gridCol w:w="2399"/>
            </w:tblGrid>
            <w:tr w:rsidR="003C1E42" w:rsidRPr="0049358D" w:rsidTr="00C92870">
              <w:trPr>
                <w:trHeight w:val="249"/>
                <w:jc w:val="center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ериод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 w:rsidP="00C92870">
                  <w:pPr>
                    <w:ind w:left="-108" w:right="-6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редусмотрено в бюджете, млн. руб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 w:rsidP="00C92870">
                  <w:pPr>
                    <w:ind w:left="-108" w:right="-6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отребность, млн. руб.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3 год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,00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,00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4 год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581F4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3C1E42" w:rsidRPr="0049358D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,00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5 год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581F4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1</w:t>
                  </w:r>
                  <w:r w:rsidR="003C1E42" w:rsidRPr="0049358D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,00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 w:rsidP="00581F48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2</w:t>
                  </w:r>
                  <w:r w:rsidR="00581F48"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2</w:t>
                  </w: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60,00</w:t>
                  </w:r>
                </w:p>
              </w:tc>
            </w:tr>
          </w:tbl>
          <w:p w:rsidR="00152447" w:rsidRPr="0049358D" w:rsidRDefault="00152447" w:rsidP="0015244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- средства областного бюджета, млн</w:t>
            </w:r>
            <w:r w:rsidR="00EE1327" w:rsidRPr="0049358D">
              <w:rPr>
                <w:sz w:val="23"/>
                <w:szCs w:val="23"/>
              </w:rPr>
              <w:t>.</w:t>
            </w:r>
            <w:r w:rsidRPr="0049358D">
              <w:rPr>
                <w:sz w:val="23"/>
                <w:szCs w:val="23"/>
              </w:rPr>
              <w:t xml:space="preserve"> руб.</w:t>
            </w:r>
          </w:p>
          <w:tbl>
            <w:tblPr>
              <w:tblW w:w="7051" w:type="dxa"/>
              <w:jc w:val="center"/>
              <w:tblLook w:val="04A0"/>
            </w:tblPr>
            <w:tblGrid>
              <w:gridCol w:w="1134"/>
              <w:gridCol w:w="3586"/>
              <w:gridCol w:w="2331"/>
            </w:tblGrid>
            <w:tr w:rsidR="003C1E42" w:rsidRPr="0049358D" w:rsidTr="00C92870">
              <w:trPr>
                <w:trHeight w:val="220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ериод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 w:rsidP="00C92870">
                  <w:pPr>
                    <w:ind w:left="-143" w:right="-31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редусмотрено в бюджете, млн. руб.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 w:rsidP="00C92870">
                  <w:pPr>
                    <w:ind w:left="-143" w:right="-31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отребность, млн. руб.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3 год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31,13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4 год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72,56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5 год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91,57</w:t>
                  </w:r>
                </w:p>
              </w:tc>
            </w:tr>
            <w:tr w:rsidR="003C1E42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E42" w:rsidRPr="0049358D" w:rsidRDefault="003C1E42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195,26</w:t>
                  </w:r>
                </w:p>
              </w:tc>
            </w:tr>
          </w:tbl>
          <w:p w:rsidR="00C92870" w:rsidRPr="0049358D" w:rsidRDefault="00C92870" w:rsidP="00C9287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- средства федерального бюджета, млн. руб.</w:t>
            </w:r>
          </w:p>
          <w:tbl>
            <w:tblPr>
              <w:tblW w:w="7047" w:type="dxa"/>
              <w:jc w:val="center"/>
              <w:tblLook w:val="04A0"/>
            </w:tblPr>
            <w:tblGrid>
              <w:gridCol w:w="1134"/>
              <w:gridCol w:w="3595"/>
              <w:gridCol w:w="2318"/>
            </w:tblGrid>
            <w:tr w:rsidR="00C92870" w:rsidRPr="0049358D" w:rsidTr="00C92870">
              <w:trPr>
                <w:trHeight w:val="218"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ериод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C92870">
                  <w:pPr>
                    <w:ind w:left="-145" w:right="-162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редусмотрено в бюджете, млн. руб.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C92870">
                  <w:pPr>
                    <w:ind w:left="-145" w:right="-162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отребность, млн. руб.</w:t>
                  </w:r>
                </w:p>
              </w:tc>
            </w:tr>
            <w:tr w:rsidR="00C92870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3 год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  <w:tr w:rsidR="00C92870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4 год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  <w:tr w:rsidR="00C92870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5 год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  <w:tr w:rsidR="00C92870" w:rsidRPr="0049358D" w:rsidTr="00C92870">
              <w:trPr>
                <w:trHeight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</w:tbl>
          <w:p w:rsidR="00C92870" w:rsidRPr="0049358D" w:rsidRDefault="00C92870" w:rsidP="00C9287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- другие средства (средства внебюджетных источников), млн. руб.</w:t>
            </w:r>
          </w:p>
          <w:tbl>
            <w:tblPr>
              <w:tblW w:w="7066" w:type="dxa"/>
              <w:jc w:val="center"/>
              <w:tblLook w:val="04A0"/>
            </w:tblPr>
            <w:tblGrid>
              <w:gridCol w:w="1107"/>
              <w:gridCol w:w="3686"/>
              <w:gridCol w:w="2273"/>
            </w:tblGrid>
            <w:tr w:rsidR="00C92870" w:rsidRPr="0049358D" w:rsidTr="0049358D">
              <w:trPr>
                <w:trHeight w:val="329"/>
                <w:jc w:val="center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ери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49358D">
                  <w:pPr>
                    <w:ind w:left="-108" w:right="-108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редусмотрено в бюджете, млн. руб.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49358D">
                  <w:pPr>
                    <w:ind w:left="-108" w:right="-108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Потребность, млн. руб.</w:t>
                  </w:r>
                </w:p>
              </w:tc>
            </w:tr>
            <w:tr w:rsidR="00C92870" w:rsidRPr="0049358D" w:rsidTr="0049358D">
              <w:trPr>
                <w:trHeight w:val="312"/>
                <w:jc w:val="center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3 год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  <w:tr w:rsidR="00C92870" w:rsidRPr="0049358D" w:rsidTr="0049358D">
              <w:trPr>
                <w:trHeight w:val="312"/>
                <w:jc w:val="center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4 год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  <w:tr w:rsidR="00C92870" w:rsidRPr="0049358D" w:rsidTr="0049358D">
              <w:trPr>
                <w:trHeight w:val="312"/>
                <w:jc w:val="center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2025 год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  <w:tr w:rsidR="00C92870" w:rsidRPr="0049358D" w:rsidTr="0049358D">
              <w:trPr>
                <w:trHeight w:val="312"/>
                <w:jc w:val="center"/>
              </w:trPr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color w:val="00000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2870" w:rsidRPr="0049358D" w:rsidRDefault="00C92870" w:rsidP="00DC45C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9358D">
                    <w:rPr>
                      <w:b/>
                      <w:bCs/>
                      <w:color w:val="000000"/>
                      <w:sz w:val="23"/>
                      <w:szCs w:val="23"/>
                    </w:rPr>
                    <w:t>0,00</w:t>
                  </w:r>
                </w:p>
              </w:tc>
            </w:tr>
          </w:tbl>
          <w:p w:rsidR="00152447" w:rsidRPr="0049358D" w:rsidRDefault="00152447" w:rsidP="00C92870">
            <w:pPr>
              <w:rPr>
                <w:sz w:val="23"/>
                <w:szCs w:val="23"/>
              </w:rPr>
            </w:pPr>
          </w:p>
        </w:tc>
      </w:tr>
      <w:tr w:rsidR="00152447" w:rsidRPr="00015ECB" w:rsidTr="004935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1524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 xml:space="preserve">Основные 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7" w:rsidRPr="0049358D" w:rsidRDefault="00152447" w:rsidP="007E56C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358D">
              <w:rPr>
                <w:sz w:val="23"/>
                <w:szCs w:val="23"/>
              </w:rPr>
              <w:t>Создание комфортных и безопасных условий для передвижения пешеходов на территории городского округа город Рыбинск Ярославской области к концу 202</w:t>
            </w:r>
            <w:r w:rsidR="00015ECB" w:rsidRPr="0049358D">
              <w:rPr>
                <w:sz w:val="23"/>
                <w:szCs w:val="23"/>
              </w:rPr>
              <w:t>5</w:t>
            </w:r>
            <w:r w:rsidRPr="0049358D">
              <w:rPr>
                <w:sz w:val="23"/>
                <w:szCs w:val="23"/>
              </w:rPr>
              <w:t xml:space="preserve"> года по </w:t>
            </w:r>
            <w:r w:rsidR="007E56C8" w:rsidRPr="0049358D">
              <w:rPr>
                <w:sz w:val="23"/>
                <w:szCs w:val="23"/>
              </w:rPr>
              <w:t>43</w:t>
            </w:r>
            <w:r w:rsidRPr="0049358D">
              <w:rPr>
                <w:sz w:val="23"/>
                <w:szCs w:val="23"/>
              </w:rPr>
              <w:t xml:space="preserve"> пешеходным территориям.</w:t>
            </w:r>
          </w:p>
        </w:tc>
      </w:tr>
    </w:tbl>
    <w:p w:rsidR="00C92870" w:rsidRPr="0049358D" w:rsidRDefault="00C92870" w:rsidP="00152447">
      <w:pPr>
        <w:jc w:val="center"/>
        <w:rPr>
          <w:b/>
          <w:sz w:val="16"/>
          <w:szCs w:val="16"/>
        </w:rPr>
      </w:pPr>
    </w:p>
    <w:p w:rsidR="00152447" w:rsidRPr="00015ECB" w:rsidRDefault="00152447" w:rsidP="00152447">
      <w:pPr>
        <w:jc w:val="center"/>
        <w:rPr>
          <w:b/>
          <w:sz w:val="28"/>
          <w:szCs w:val="28"/>
        </w:rPr>
      </w:pPr>
      <w:r w:rsidRPr="00015ECB">
        <w:rPr>
          <w:b/>
          <w:sz w:val="28"/>
          <w:szCs w:val="28"/>
        </w:rPr>
        <w:t>6.1. Цели, задачи и ожидаемые результаты реализации подпрограммы</w:t>
      </w:r>
    </w:p>
    <w:p w:rsidR="00152447" w:rsidRPr="00C92870" w:rsidRDefault="00152447" w:rsidP="00152447">
      <w:pPr>
        <w:jc w:val="center"/>
        <w:rPr>
          <w:b/>
          <w:sz w:val="16"/>
          <w:szCs w:val="16"/>
        </w:rPr>
      </w:pPr>
    </w:p>
    <w:p w:rsidR="00152447" w:rsidRPr="00015ECB" w:rsidRDefault="00152447" w:rsidP="00152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>Актуальность разработки под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  <w:r w:rsidR="0049358D">
        <w:rPr>
          <w:sz w:val="28"/>
          <w:szCs w:val="28"/>
        </w:rPr>
        <w:t xml:space="preserve"> </w:t>
      </w:r>
      <w:r w:rsidRPr="00015ECB">
        <w:rPr>
          <w:sz w:val="28"/>
          <w:szCs w:val="28"/>
        </w:rPr>
        <w:t>Целью подпрограммы является создание максимально благоприятных, комфортных и безопасных условий для обеспечения движения пешеходов на территории городского округа город Рыбинск Ярославской области.</w:t>
      </w:r>
      <w:r w:rsidR="0049358D">
        <w:rPr>
          <w:sz w:val="28"/>
          <w:szCs w:val="28"/>
        </w:rPr>
        <w:t xml:space="preserve"> </w:t>
      </w:r>
      <w:r w:rsidRPr="00015ECB">
        <w:rPr>
          <w:sz w:val="28"/>
          <w:szCs w:val="28"/>
        </w:rPr>
        <w:t>Задачей подпрограммы является комплексное развитие и благоустройство пешеходных территорий городского округа город Рыбинск Ярославской области.</w:t>
      </w:r>
    </w:p>
    <w:p w:rsidR="00152447" w:rsidRPr="00015ECB" w:rsidRDefault="00152447" w:rsidP="00A64E8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Ожидаемым результатом реализации подпрограммы является </w:t>
      </w:r>
      <w:r w:rsidR="00A64E8F" w:rsidRPr="00646B0F">
        <w:rPr>
          <w:sz w:val="28"/>
          <w:szCs w:val="28"/>
        </w:rPr>
        <w:t xml:space="preserve">создание комфортных и безопасных условий для передвижения пешеходов на территории </w:t>
      </w:r>
      <w:r w:rsidR="00A64E8F" w:rsidRPr="00646B0F">
        <w:rPr>
          <w:sz w:val="28"/>
          <w:szCs w:val="28"/>
        </w:rPr>
        <w:lastRenderedPageBreak/>
        <w:t xml:space="preserve">городского округа город Рыбинск Ярославской области к концу 2025 года по </w:t>
      </w:r>
      <w:r w:rsidR="007E56C8" w:rsidRPr="00646B0F">
        <w:rPr>
          <w:sz w:val="28"/>
          <w:szCs w:val="28"/>
        </w:rPr>
        <w:t>43</w:t>
      </w:r>
      <w:r w:rsidR="00A64E8F" w:rsidRPr="00646B0F">
        <w:rPr>
          <w:sz w:val="28"/>
          <w:szCs w:val="28"/>
        </w:rPr>
        <w:t xml:space="preserve"> пешеходным территориям.</w:t>
      </w:r>
      <w:r w:rsidR="00A64E8F" w:rsidRPr="00646B0F">
        <w:t xml:space="preserve"> </w:t>
      </w:r>
      <w:r w:rsidR="00646B0F" w:rsidRPr="00646B0F">
        <w:rPr>
          <w:sz w:val="28"/>
          <w:szCs w:val="28"/>
        </w:rPr>
        <w:t xml:space="preserve">В ходе реализации подпрограммы планируется приведение </w:t>
      </w:r>
      <w:r w:rsidR="007E56C8" w:rsidRPr="00646B0F">
        <w:rPr>
          <w:sz w:val="28"/>
          <w:szCs w:val="28"/>
        </w:rPr>
        <w:t>43</w:t>
      </w:r>
      <w:r w:rsidRPr="00646B0F">
        <w:rPr>
          <w:sz w:val="28"/>
          <w:szCs w:val="28"/>
        </w:rPr>
        <w:t xml:space="preserve"> тротуар</w:t>
      </w:r>
      <w:r w:rsidR="00646B0F" w:rsidRPr="00646B0F">
        <w:rPr>
          <w:sz w:val="28"/>
          <w:szCs w:val="28"/>
        </w:rPr>
        <w:t>ов</w:t>
      </w:r>
      <w:r w:rsidRPr="00646B0F">
        <w:rPr>
          <w:sz w:val="28"/>
          <w:szCs w:val="28"/>
        </w:rPr>
        <w:t xml:space="preserve"> в городе </w:t>
      </w:r>
      <w:r w:rsidR="00646B0F" w:rsidRPr="00646B0F">
        <w:rPr>
          <w:sz w:val="28"/>
          <w:szCs w:val="28"/>
        </w:rPr>
        <w:t>Рыбинске</w:t>
      </w:r>
      <w:r w:rsidR="007E56C8" w:rsidRPr="00646B0F">
        <w:rPr>
          <w:sz w:val="28"/>
          <w:szCs w:val="28"/>
        </w:rPr>
        <w:t xml:space="preserve"> </w:t>
      </w:r>
      <w:r w:rsidR="00646B0F" w:rsidRPr="00646B0F">
        <w:rPr>
          <w:sz w:val="28"/>
          <w:szCs w:val="28"/>
        </w:rPr>
        <w:t>к нормативным требованиям, установленным</w:t>
      </w:r>
      <w:r w:rsidRPr="00646B0F">
        <w:rPr>
          <w:sz w:val="28"/>
          <w:szCs w:val="28"/>
        </w:rPr>
        <w:t xml:space="preserve"> </w:t>
      </w:r>
      <w:hyperlink r:id="rId21" w:history="1">
        <w:r w:rsidRPr="00646B0F">
          <w:rPr>
            <w:sz w:val="28"/>
            <w:szCs w:val="28"/>
          </w:rPr>
          <w:t>ГОСТ Р 50597-93</w:t>
        </w:r>
      </w:hyperlink>
      <w:r w:rsidRPr="00646B0F">
        <w:rPr>
          <w:sz w:val="28"/>
          <w:szCs w:val="28"/>
        </w:rPr>
        <w:t xml:space="preserve"> </w:t>
      </w:r>
      <w:r w:rsidR="00A64E8F" w:rsidRPr="00646B0F">
        <w:rPr>
          <w:sz w:val="28"/>
          <w:szCs w:val="28"/>
        </w:rPr>
        <w:t>«</w:t>
      </w:r>
      <w:r w:rsidRPr="00646B0F">
        <w:rPr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A64E8F" w:rsidRPr="00646B0F">
        <w:rPr>
          <w:sz w:val="28"/>
          <w:szCs w:val="28"/>
        </w:rPr>
        <w:t>»</w:t>
      </w:r>
      <w:r w:rsidR="007E56C8" w:rsidRPr="00646B0F">
        <w:rPr>
          <w:sz w:val="28"/>
          <w:szCs w:val="28"/>
        </w:rPr>
        <w:t>.</w:t>
      </w:r>
      <w:r w:rsidRPr="00015ECB">
        <w:rPr>
          <w:sz w:val="28"/>
          <w:szCs w:val="28"/>
        </w:rPr>
        <w:t xml:space="preserve"> </w:t>
      </w:r>
    </w:p>
    <w:p w:rsidR="00152447" w:rsidRPr="0049358D" w:rsidRDefault="00152447" w:rsidP="00152447">
      <w:pPr>
        <w:overflowPunct w:val="0"/>
        <w:autoSpaceDE w:val="0"/>
        <w:autoSpaceDN w:val="0"/>
        <w:adjustRightInd w:val="0"/>
        <w:rPr>
          <w:b/>
          <w:sz w:val="12"/>
          <w:szCs w:val="12"/>
        </w:rPr>
      </w:pPr>
    </w:p>
    <w:p w:rsidR="00152447" w:rsidRPr="00015ECB" w:rsidRDefault="00152447" w:rsidP="00152447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5ECB">
        <w:rPr>
          <w:b/>
          <w:sz w:val="28"/>
          <w:szCs w:val="28"/>
        </w:rPr>
        <w:t>6.2. Социально-экономическое обоснование подпрограммы</w:t>
      </w:r>
      <w:r w:rsidRPr="00015ECB">
        <w:rPr>
          <w:sz w:val="28"/>
          <w:szCs w:val="28"/>
        </w:rPr>
        <w:t xml:space="preserve"> </w:t>
      </w:r>
    </w:p>
    <w:p w:rsidR="00152447" w:rsidRPr="0049358D" w:rsidRDefault="00152447" w:rsidP="00152447">
      <w:pPr>
        <w:jc w:val="both"/>
        <w:rPr>
          <w:b/>
          <w:sz w:val="12"/>
          <w:szCs w:val="12"/>
        </w:rPr>
      </w:pPr>
    </w:p>
    <w:p w:rsidR="00152447" w:rsidRPr="00015ECB" w:rsidRDefault="00152447" w:rsidP="00152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На 01.01.2023 протяженность дорог и проездов общего пользования местного значения на территории города составляет 374,852 км, из них дорог и проездов с </w:t>
      </w:r>
      <w:r w:rsidR="00EE1327" w:rsidRPr="00015ECB">
        <w:rPr>
          <w:sz w:val="28"/>
          <w:szCs w:val="28"/>
        </w:rPr>
        <w:t>асфальтобетонным покрытием – 221,357</w:t>
      </w:r>
      <w:r w:rsidRPr="00015ECB">
        <w:rPr>
          <w:sz w:val="28"/>
          <w:szCs w:val="28"/>
        </w:rPr>
        <w:t xml:space="preserve"> км. В соответствии с действующими требованиями тротуары вдоль асфальтовых дорог должны располага</w:t>
      </w:r>
      <w:r w:rsidR="00EE1327" w:rsidRPr="00015ECB">
        <w:rPr>
          <w:sz w:val="28"/>
          <w:szCs w:val="28"/>
        </w:rPr>
        <w:t>ться с обеих сторон (то есть 221,</w:t>
      </w:r>
      <w:r w:rsidR="00C21768" w:rsidRPr="00015ECB">
        <w:rPr>
          <w:sz w:val="28"/>
          <w:szCs w:val="28"/>
        </w:rPr>
        <w:t>357</w:t>
      </w:r>
      <w:r w:rsidRPr="00015ECB">
        <w:rPr>
          <w:sz w:val="28"/>
          <w:szCs w:val="28"/>
        </w:rPr>
        <w:t xml:space="preserve"> *2), однако учитывая сложившуюся застройку и невозможность в отдельных случаях организации тротуара с двух сторон дороги, за базовый показатель взят п</w:t>
      </w:r>
      <w:r w:rsidR="00C21768" w:rsidRPr="00015ECB">
        <w:rPr>
          <w:sz w:val="28"/>
          <w:szCs w:val="28"/>
        </w:rPr>
        <w:t>оказатель 1,5 (221,357</w:t>
      </w:r>
      <w:r w:rsidRPr="00015ECB">
        <w:rPr>
          <w:sz w:val="28"/>
          <w:szCs w:val="28"/>
        </w:rPr>
        <w:t xml:space="preserve"> *1,5). То есть ориентировочная протяженность тротуаров в городе, прилегающих к дорожн</w:t>
      </w:r>
      <w:r w:rsidR="00C21768" w:rsidRPr="00015ECB">
        <w:rPr>
          <w:sz w:val="28"/>
          <w:szCs w:val="28"/>
        </w:rPr>
        <w:t>ой сети, должна составлять – 332</w:t>
      </w:r>
      <w:r w:rsidRPr="00015ECB">
        <w:rPr>
          <w:sz w:val="28"/>
          <w:szCs w:val="28"/>
        </w:rPr>
        <w:t xml:space="preserve"> км. На 01.01.2023 прогнозная доля протяженности автомобильных дорог и проездов общего пользования местного значения, не отвечающих норма</w:t>
      </w:r>
      <w:r w:rsidR="00C21768" w:rsidRPr="00015ECB">
        <w:rPr>
          <w:sz w:val="28"/>
          <w:szCs w:val="28"/>
        </w:rPr>
        <w:t>тив</w:t>
      </w:r>
      <w:r w:rsidR="004F0C39" w:rsidRPr="00015ECB">
        <w:rPr>
          <w:sz w:val="28"/>
          <w:szCs w:val="28"/>
        </w:rPr>
        <w:t>ным требованиям составляет 52,58</w:t>
      </w:r>
      <w:r w:rsidRPr="00015ECB">
        <w:rPr>
          <w:sz w:val="28"/>
          <w:szCs w:val="28"/>
        </w:rPr>
        <w:t xml:space="preserve">%. Таким образом, на </w:t>
      </w:r>
      <w:r w:rsidR="004F0C39" w:rsidRPr="00015ECB">
        <w:rPr>
          <w:sz w:val="28"/>
          <w:szCs w:val="28"/>
        </w:rPr>
        <w:t>01.01.2023</w:t>
      </w:r>
      <w:r w:rsidRPr="00015ECB">
        <w:rPr>
          <w:sz w:val="28"/>
          <w:szCs w:val="28"/>
        </w:rPr>
        <w:t xml:space="preserve"> года требуется об</w:t>
      </w:r>
      <w:r w:rsidR="00C21768" w:rsidRPr="00015ECB">
        <w:rPr>
          <w:sz w:val="28"/>
          <w:szCs w:val="28"/>
        </w:rPr>
        <w:t>ус</w:t>
      </w:r>
      <w:r w:rsidR="004F0C39" w:rsidRPr="00015ECB">
        <w:rPr>
          <w:sz w:val="28"/>
          <w:szCs w:val="28"/>
        </w:rPr>
        <w:t>троить или отремонтировать 174,6</w:t>
      </w:r>
      <w:r w:rsidRPr="00015ECB">
        <w:rPr>
          <w:sz w:val="28"/>
          <w:szCs w:val="28"/>
        </w:rPr>
        <w:t xml:space="preserve"> км городских тротуаров, не соответствующих нормативным требованиям.</w:t>
      </w:r>
    </w:p>
    <w:p w:rsidR="00152447" w:rsidRPr="007E56C8" w:rsidRDefault="00152447" w:rsidP="00152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ECB">
        <w:rPr>
          <w:sz w:val="28"/>
          <w:szCs w:val="28"/>
        </w:rPr>
        <w:t xml:space="preserve">В период 2018 – 2021 годы работы по ремонту или обустройству тротуаров отдельно от ремонта дорог не выполнялись, финансирование на рассматриваемые цели не выделялось. Тротуары во всех микрорайонах города стали приходить в удручающее состояние. Начиная с 2020 года, резко возросло количество жалоб жителей в Администрацию города </w:t>
      </w:r>
      <w:r w:rsidR="00646B0F">
        <w:rPr>
          <w:sz w:val="28"/>
          <w:szCs w:val="28"/>
        </w:rPr>
        <w:t xml:space="preserve">Рыбинска </w:t>
      </w:r>
      <w:r w:rsidRPr="00015ECB">
        <w:rPr>
          <w:sz w:val="28"/>
          <w:szCs w:val="28"/>
        </w:rPr>
        <w:t xml:space="preserve">с целью обратить внимание на указанную проблему. Даже в центральных районах города </w:t>
      </w:r>
      <w:r w:rsidR="00646B0F">
        <w:rPr>
          <w:sz w:val="28"/>
          <w:szCs w:val="28"/>
        </w:rPr>
        <w:t xml:space="preserve">Рыбинска </w:t>
      </w:r>
      <w:r w:rsidRPr="00015ECB">
        <w:rPr>
          <w:sz w:val="28"/>
          <w:szCs w:val="28"/>
        </w:rPr>
        <w:t xml:space="preserve">имеются участки, которые не представляется возможным пройти в дождливую погоду, так как образуется застой дождевых и талых вод. Лишь в 2022 году при поддержке Правительства Ярославской области было выделено первое целевое финансирование на ремонт аварийных участков тротуаров. Кроме этого, часть средств на ремонт или (обустройство) тротуаров было привлечено из </w:t>
      </w:r>
      <w:r w:rsidRPr="007E56C8">
        <w:rPr>
          <w:sz w:val="28"/>
          <w:szCs w:val="28"/>
        </w:rPr>
        <w:t>Дорожного фонда Ярославской области. В список</w:t>
      </w:r>
      <w:r w:rsidR="00C21768" w:rsidRPr="007E56C8">
        <w:rPr>
          <w:sz w:val="28"/>
          <w:szCs w:val="28"/>
        </w:rPr>
        <w:t xml:space="preserve"> попало 14</w:t>
      </w:r>
      <w:r w:rsidRPr="007E56C8">
        <w:rPr>
          <w:sz w:val="28"/>
          <w:szCs w:val="28"/>
        </w:rPr>
        <w:t xml:space="preserve"> у</w:t>
      </w:r>
      <w:r w:rsidR="00C21768" w:rsidRPr="007E56C8">
        <w:rPr>
          <w:sz w:val="28"/>
          <w:szCs w:val="28"/>
        </w:rPr>
        <w:t>частков общей протяженностью 4,64</w:t>
      </w:r>
      <w:r w:rsidRPr="007E56C8">
        <w:rPr>
          <w:sz w:val="28"/>
          <w:szCs w:val="28"/>
        </w:rPr>
        <w:t xml:space="preserve"> км (ул. Ворошилова, ул. Фурманова, ул. Пятилетки, ул. Рокоссовского, </w:t>
      </w:r>
      <w:r w:rsidR="00646B0F">
        <w:rPr>
          <w:sz w:val="28"/>
          <w:szCs w:val="28"/>
        </w:rPr>
        <w:t xml:space="preserve">              </w:t>
      </w:r>
      <w:r w:rsidRPr="007E56C8">
        <w:rPr>
          <w:sz w:val="28"/>
          <w:szCs w:val="28"/>
        </w:rPr>
        <w:t>ул. З</w:t>
      </w:r>
      <w:r w:rsidR="008312E5">
        <w:rPr>
          <w:sz w:val="28"/>
          <w:szCs w:val="28"/>
        </w:rPr>
        <w:t>ои</w:t>
      </w:r>
      <w:r w:rsidRPr="007E56C8">
        <w:rPr>
          <w:sz w:val="28"/>
          <w:szCs w:val="28"/>
        </w:rPr>
        <w:t xml:space="preserve"> Космодемьянской, </w:t>
      </w:r>
      <w:r w:rsidR="00646B0F">
        <w:rPr>
          <w:sz w:val="28"/>
          <w:szCs w:val="28"/>
        </w:rPr>
        <w:t xml:space="preserve">ул. </w:t>
      </w:r>
      <w:r w:rsidRPr="007E56C8">
        <w:rPr>
          <w:sz w:val="28"/>
          <w:szCs w:val="28"/>
        </w:rPr>
        <w:t>Волжская наб</w:t>
      </w:r>
      <w:r w:rsidR="00646B0F">
        <w:rPr>
          <w:sz w:val="28"/>
          <w:szCs w:val="28"/>
        </w:rPr>
        <w:t>ережная</w:t>
      </w:r>
      <w:r w:rsidRPr="007E56C8">
        <w:rPr>
          <w:sz w:val="28"/>
          <w:szCs w:val="28"/>
        </w:rPr>
        <w:t>, Ошурковская</w:t>
      </w:r>
      <w:r w:rsidR="00646B0F" w:rsidRPr="00646B0F">
        <w:rPr>
          <w:sz w:val="28"/>
          <w:szCs w:val="28"/>
        </w:rPr>
        <w:t xml:space="preserve"> </w:t>
      </w:r>
      <w:r w:rsidR="00646B0F" w:rsidRPr="007E56C8">
        <w:rPr>
          <w:sz w:val="28"/>
          <w:szCs w:val="28"/>
        </w:rPr>
        <w:t>ул.</w:t>
      </w:r>
      <w:r w:rsidRPr="007E56C8">
        <w:rPr>
          <w:sz w:val="28"/>
          <w:szCs w:val="28"/>
        </w:rPr>
        <w:t xml:space="preserve">, Полиграфская </w:t>
      </w:r>
      <w:r w:rsidR="00646B0F" w:rsidRPr="007E56C8">
        <w:rPr>
          <w:sz w:val="28"/>
          <w:szCs w:val="28"/>
        </w:rPr>
        <w:t xml:space="preserve">ул. </w:t>
      </w:r>
      <w:r w:rsidRPr="007E56C8">
        <w:rPr>
          <w:sz w:val="28"/>
          <w:szCs w:val="28"/>
        </w:rPr>
        <w:t>и др.)</w:t>
      </w:r>
      <w:r w:rsidR="0049358D">
        <w:rPr>
          <w:sz w:val="28"/>
          <w:szCs w:val="28"/>
        </w:rPr>
        <w:t>.</w:t>
      </w:r>
    </w:p>
    <w:p w:rsidR="0049358D" w:rsidRDefault="00152447" w:rsidP="007E5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Выполнение работ по ремонту или обустройству (в случае их отсутствия) тротуаров является одним из важнейших условий обеспечения их сохранности, повышения безопасности движения для пешеходов.</w:t>
      </w:r>
      <w:r w:rsidR="0049358D">
        <w:rPr>
          <w:sz w:val="28"/>
          <w:szCs w:val="28"/>
        </w:rPr>
        <w:t xml:space="preserve"> </w:t>
      </w:r>
    </w:p>
    <w:p w:rsidR="00152447" w:rsidRDefault="00152447" w:rsidP="007E56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56C8">
        <w:rPr>
          <w:rFonts w:eastAsia="Calibri"/>
          <w:sz w:val="28"/>
          <w:szCs w:val="28"/>
          <w:lang w:eastAsia="en-US"/>
        </w:rPr>
        <w:t>Анализ проблемы, масштабность и сложность задачи показывают необходимость системного подхода к ее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. Подобное решение позволит добиться наибольшего эффективного обеспечения организации ремонта тротуаров на территории город</w:t>
      </w:r>
      <w:r w:rsidR="008312E5">
        <w:rPr>
          <w:rFonts w:eastAsia="Calibri"/>
          <w:sz w:val="28"/>
          <w:szCs w:val="28"/>
          <w:lang w:eastAsia="en-US"/>
        </w:rPr>
        <w:t>а</w:t>
      </w:r>
      <w:r w:rsidRPr="007E56C8">
        <w:rPr>
          <w:rFonts w:eastAsia="Calibri"/>
          <w:sz w:val="28"/>
          <w:szCs w:val="28"/>
          <w:lang w:eastAsia="en-US"/>
        </w:rPr>
        <w:t xml:space="preserve"> Рыбинск</w:t>
      </w:r>
      <w:r w:rsidR="008312E5">
        <w:rPr>
          <w:rFonts w:eastAsia="Calibri"/>
          <w:sz w:val="28"/>
          <w:szCs w:val="28"/>
          <w:lang w:eastAsia="en-US"/>
        </w:rPr>
        <w:t>а</w:t>
      </w:r>
      <w:r w:rsidRPr="007E56C8">
        <w:rPr>
          <w:rFonts w:eastAsia="Calibri"/>
          <w:sz w:val="28"/>
          <w:szCs w:val="28"/>
          <w:lang w:eastAsia="en-US"/>
        </w:rPr>
        <w:t>.</w:t>
      </w:r>
    </w:p>
    <w:p w:rsidR="007E56C8" w:rsidRPr="00152447" w:rsidRDefault="007E56C8" w:rsidP="007E56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7E56C8" w:rsidRPr="00152447" w:rsidSect="00FA1262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152447" w:rsidRPr="00152447" w:rsidRDefault="00152447" w:rsidP="001524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56C8">
        <w:rPr>
          <w:b/>
          <w:sz w:val="28"/>
          <w:szCs w:val="28"/>
        </w:rPr>
        <w:lastRenderedPageBreak/>
        <w:t>6.3. Финансирование подпрограммы</w:t>
      </w:r>
    </w:p>
    <w:p w:rsidR="00152447" w:rsidRPr="00152447" w:rsidRDefault="00152447" w:rsidP="00152447">
      <w:pPr>
        <w:jc w:val="center"/>
        <w:rPr>
          <w:b/>
          <w:sz w:val="28"/>
          <w:szCs w:val="28"/>
        </w:rPr>
      </w:pPr>
    </w:p>
    <w:p w:rsidR="00152447" w:rsidRPr="007E56C8" w:rsidRDefault="00152447" w:rsidP="00152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 xml:space="preserve">Потребность в финансовых ресурсах на реализацию подпрограммы составляет </w:t>
      </w:r>
      <w:r w:rsidR="009250C1" w:rsidRPr="008312E5">
        <w:rPr>
          <w:sz w:val="28"/>
          <w:szCs w:val="28"/>
        </w:rPr>
        <w:t>255,</w:t>
      </w:r>
      <w:r w:rsidR="00646B0F" w:rsidRPr="008312E5">
        <w:rPr>
          <w:sz w:val="28"/>
          <w:szCs w:val="28"/>
        </w:rPr>
        <w:t>26</w:t>
      </w:r>
      <w:r w:rsidRPr="008312E5">
        <w:rPr>
          <w:sz w:val="28"/>
          <w:szCs w:val="28"/>
        </w:rPr>
        <w:t xml:space="preserve"> млн</w:t>
      </w:r>
      <w:r w:rsidR="009250C1" w:rsidRPr="008312E5">
        <w:rPr>
          <w:sz w:val="28"/>
          <w:szCs w:val="28"/>
        </w:rPr>
        <w:t>.</w:t>
      </w:r>
      <w:r w:rsidRPr="008312E5">
        <w:rPr>
          <w:sz w:val="28"/>
          <w:szCs w:val="28"/>
        </w:rPr>
        <w:t xml:space="preserve"> руб.</w:t>
      </w:r>
      <w:r w:rsidRPr="007E56C8">
        <w:rPr>
          <w:sz w:val="28"/>
          <w:szCs w:val="28"/>
        </w:rPr>
        <w:t xml:space="preserve"> </w:t>
      </w:r>
    </w:p>
    <w:p w:rsidR="00152447" w:rsidRPr="00152447" w:rsidRDefault="00152447" w:rsidP="00152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Финансирование мероприятий подпрограммы планируется</w:t>
      </w:r>
      <w:r w:rsidR="00C21768" w:rsidRPr="007E56C8">
        <w:rPr>
          <w:sz w:val="28"/>
          <w:szCs w:val="28"/>
        </w:rPr>
        <w:t xml:space="preserve"> из средств </w:t>
      </w:r>
      <w:r w:rsidR="008312E5">
        <w:rPr>
          <w:sz w:val="28"/>
          <w:szCs w:val="28"/>
        </w:rPr>
        <w:t xml:space="preserve">городского и областного </w:t>
      </w:r>
      <w:r w:rsidR="00C21768" w:rsidRPr="007E56C8">
        <w:rPr>
          <w:sz w:val="28"/>
          <w:szCs w:val="28"/>
        </w:rPr>
        <w:t>бюджет</w:t>
      </w:r>
      <w:r w:rsidR="008312E5">
        <w:rPr>
          <w:sz w:val="28"/>
          <w:szCs w:val="28"/>
        </w:rPr>
        <w:t>ов</w:t>
      </w:r>
      <w:r w:rsidR="00C21768" w:rsidRPr="007E56C8">
        <w:rPr>
          <w:sz w:val="28"/>
          <w:szCs w:val="28"/>
        </w:rPr>
        <w:t>.</w:t>
      </w:r>
      <w:r w:rsidRPr="007E56C8">
        <w:rPr>
          <w:sz w:val="28"/>
          <w:szCs w:val="28"/>
        </w:rPr>
        <w:t xml:space="preserve"> </w:t>
      </w:r>
      <w:r w:rsidR="00D5151B" w:rsidRPr="007E56C8">
        <w:rPr>
          <w:sz w:val="28"/>
          <w:szCs w:val="28"/>
        </w:rPr>
        <w:t xml:space="preserve">Ежегодная потребность </w:t>
      </w:r>
      <w:r w:rsidR="008312E5">
        <w:rPr>
          <w:sz w:val="28"/>
          <w:szCs w:val="28"/>
        </w:rPr>
        <w:t>за счет средств ГБ</w:t>
      </w:r>
      <w:r w:rsidR="00D5151B" w:rsidRPr="007E56C8">
        <w:rPr>
          <w:sz w:val="28"/>
          <w:szCs w:val="28"/>
        </w:rPr>
        <w:t xml:space="preserve"> сумме 20,0 млн. руб.</w:t>
      </w:r>
      <w:r w:rsidR="008312E5">
        <w:rPr>
          <w:sz w:val="28"/>
          <w:szCs w:val="28"/>
        </w:rPr>
        <w:t>,</w:t>
      </w:r>
      <w:r w:rsidR="00D5151B" w:rsidRPr="007E56C8">
        <w:rPr>
          <w:sz w:val="28"/>
          <w:szCs w:val="28"/>
        </w:rPr>
        <w:t xml:space="preserve"> </w:t>
      </w:r>
      <w:r w:rsidR="008312E5">
        <w:rPr>
          <w:sz w:val="28"/>
          <w:szCs w:val="28"/>
        </w:rPr>
        <w:t>о</w:t>
      </w:r>
      <w:r w:rsidR="00D5151B" w:rsidRPr="007E56C8">
        <w:rPr>
          <w:sz w:val="28"/>
          <w:szCs w:val="28"/>
        </w:rPr>
        <w:t xml:space="preserve">стальная потребность </w:t>
      </w:r>
      <w:r w:rsidR="008312E5">
        <w:rPr>
          <w:sz w:val="28"/>
          <w:szCs w:val="28"/>
        </w:rPr>
        <w:t xml:space="preserve">– </w:t>
      </w:r>
      <w:r w:rsidR="00D5151B" w:rsidRPr="007E56C8">
        <w:rPr>
          <w:sz w:val="28"/>
          <w:szCs w:val="28"/>
        </w:rPr>
        <w:t>из средств ОБ.</w:t>
      </w:r>
    </w:p>
    <w:p w:rsidR="00152447" w:rsidRPr="007E56C8" w:rsidRDefault="00152447" w:rsidP="00152447">
      <w:pPr>
        <w:autoSpaceDE w:val="0"/>
        <w:autoSpaceDN w:val="0"/>
        <w:adjustRightInd w:val="0"/>
        <w:jc w:val="right"/>
      </w:pPr>
      <w:r w:rsidRPr="007E56C8">
        <w:t>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1145"/>
        <w:gridCol w:w="1146"/>
        <w:gridCol w:w="1146"/>
        <w:gridCol w:w="1146"/>
        <w:gridCol w:w="1146"/>
        <w:gridCol w:w="1146"/>
        <w:gridCol w:w="1146"/>
        <w:gridCol w:w="1146"/>
      </w:tblGrid>
      <w:tr w:rsidR="008312E5" w:rsidRPr="00E83EC4" w:rsidTr="00E83EC4">
        <w:trPr>
          <w:trHeight w:val="312"/>
        </w:trPr>
        <w:tc>
          <w:tcPr>
            <w:tcW w:w="1254" w:type="dxa"/>
            <w:vMerge w:val="restart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Источник</w:t>
            </w:r>
          </w:p>
        </w:tc>
        <w:tc>
          <w:tcPr>
            <w:tcW w:w="2291" w:type="dxa"/>
            <w:gridSpan w:val="2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23</w:t>
            </w:r>
          </w:p>
        </w:tc>
        <w:tc>
          <w:tcPr>
            <w:tcW w:w="2292" w:type="dxa"/>
            <w:gridSpan w:val="2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24</w:t>
            </w:r>
          </w:p>
        </w:tc>
        <w:tc>
          <w:tcPr>
            <w:tcW w:w="2292" w:type="dxa"/>
            <w:gridSpan w:val="2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25</w:t>
            </w:r>
          </w:p>
        </w:tc>
        <w:tc>
          <w:tcPr>
            <w:tcW w:w="2292" w:type="dxa"/>
            <w:gridSpan w:val="2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Всего</w:t>
            </w:r>
          </w:p>
        </w:tc>
      </w:tr>
      <w:tr w:rsidR="008312E5" w:rsidRPr="00E83EC4" w:rsidTr="00E83EC4">
        <w:trPr>
          <w:trHeight w:val="624"/>
        </w:trPr>
        <w:tc>
          <w:tcPr>
            <w:tcW w:w="1254" w:type="dxa"/>
            <w:vMerge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редусмот-рено в бюджете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отреб-ность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редусмот-рено в бюджете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отреб-ность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редусмот-рено в бюджете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отреб-ность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редусмот-рено в бюджете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ind w:left="-120" w:right="-85"/>
              <w:jc w:val="center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Потреб-ность</w:t>
            </w:r>
          </w:p>
        </w:tc>
      </w:tr>
      <w:tr w:rsidR="008312E5" w:rsidRPr="00E83EC4" w:rsidTr="00E83EC4">
        <w:trPr>
          <w:trHeight w:val="312"/>
        </w:trPr>
        <w:tc>
          <w:tcPr>
            <w:tcW w:w="1254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ГБ</w:t>
            </w: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581F48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12E5" w:rsidRPr="00E83EC4">
              <w:rPr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581F48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12E5" w:rsidRPr="00E83EC4">
              <w:rPr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581F4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2</w:t>
            </w:r>
            <w:r w:rsidR="00581F48">
              <w:rPr>
                <w:sz w:val="20"/>
                <w:szCs w:val="20"/>
              </w:rPr>
              <w:t>2</w:t>
            </w:r>
            <w:r w:rsidRPr="00E83EC4">
              <w:rPr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60,00</w:t>
            </w:r>
          </w:p>
        </w:tc>
      </w:tr>
      <w:tr w:rsidR="008312E5" w:rsidRPr="00E83EC4" w:rsidTr="00E83EC4">
        <w:trPr>
          <w:trHeight w:val="312"/>
        </w:trPr>
        <w:tc>
          <w:tcPr>
            <w:tcW w:w="1254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ОБ</w:t>
            </w: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31,13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72,56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91,57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195,26</w:t>
            </w:r>
          </w:p>
        </w:tc>
      </w:tr>
      <w:tr w:rsidR="008312E5" w:rsidRPr="00E83EC4" w:rsidTr="00E83EC4">
        <w:trPr>
          <w:trHeight w:val="312"/>
        </w:trPr>
        <w:tc>
          <w:tcPr>
            <w:tcW w:w="1254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ФБ</w:t>
            </w: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</w:tr>
      <w:tr w:rsidR="008312E5" w:rsidRPr="00E83EC4" w:rsidTr="00E83EC4">
        <w:trPr>
          <w:trHeight w:val="312"/>
        </w:trPr>
        <w:tc>
          <w:tcPr>
            <w:tcW w:w="1254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Итого бюджет</w:t>
            </w: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51,13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581F48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12E5" w:rsidRPr="00E83E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92,56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581F48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12E5" w:rsidRPr="00E83E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111,57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581F4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2</w:t>
            </w:r>
            <w:r w:rsidR="00581F48">
              <w:rPr>
                <w:b/>
                <w:bCs/>
                <w:sz w:val="20"/>
                <w:szCs w:val="20"/>
              </w:rPr>
              <w:t>2</w:t>
            </w:r>
            <w:r w:rsidRPr="00E83E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255,26</w:t>
            </w:r>
          </w:p>
        </w:tc>
      </w:tr>
      <w:tr w:rsidR="008312E5" w:rsidRPr="00E83EC4" w:rsidTr="00E83EC4">
        <w:trPr>
          <w:trHeight w:val="936"/>
        </w:trPr>
        <w:tc>
          <w:tcPr>
            <w:tcW w:w="1254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Средства внебюджет-ных источников</w:t>
            </w: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3EC4">
              <w:rPr>
                <w:sz w:val="20"/>
                <w:szCs w:val="20"/>
              </w:rPr>
              <w:t>0,00</w:t>
            </w:r>
          </w:p>
        </w:tc>
      </w:tr>
      <w:tr w:rsidR="008312E5" w:rsidRPr="00E83EC4" w:rsidTr="00E83EC4">
        <w:trPr>
          <w:trHeight w:val="312"/>
        </w:trPr>
        <w:tc>
          <w:tcPr>
            <w:tcW w:w="1254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51,13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581F48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12E5" w:rsidRPr="00E83E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92,56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581F48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12E5" w:rsidRPr="00E83E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111,57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581F4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2</w:t>
            </w:r>
            <w:r w:rsidR="00581F48">
              <w:rPr>
                <w:b/>
                <w:bCs/>
                <w:sz w:val="20"/>
                <w:szCs w:val="20"/>
              </w:rPr>
              <w:t>2</w:t>
            </w:r>
            <w:r w:rsidRPr="00E83EC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6" w:type="dxa"/>
            <w:shd w:val="clear" w:color="auto" w:fill="auto"/>
            <w:hideMark/>
          </w:tcPr>
          <w:p w:rsidR="008312E5" w:rsidRPr="00E83EC4" w:rsidRDefault="008312E5" w:rsidP="00E83EC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83EC4">
              <w:rPr>
                <w:b/>
                <w:bCs/>
                <w:sz w:val="20"/>
                <w:szCs w:val="20"/>
              </w:rPr>
              <w:t>255,26</w:t>
            </w:r>
          </w:p>
        </w:tc>
      </w:tr>
    </w:tbl>
    <w:p w:rsidR="00152447" w:rsidRPr="00152447" w:rsidRDefault="00152447" w:rsidP="00152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447" w:rsidRPr="00152447" w:rsidRDefault="00152447" w:rsidP="00152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447" w:rsidRPr="00152447" w:rsidRDefault="00152447" w:rsidP="00152447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152447" w:rsidRPr="00152447" w:rsidSect="007E56C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2447" w:rsidRPr="007E56C8" w:rsidRDefault="00152447" w:rsidP="00152447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7E56C8">
        <w:rPr>
          <w:b/>
          <w:sz w:val="28"/>
          <w:szCs w:val="28"/>
        </w:rPr>
        <w:lastRenderedPageBreak/>
        <w:t>6.4. Механизм реализации подпрограммы</w:t>
      </w:r>
    </w:p>
    <w:p w:rsidR="00152447" w:rsidRPr="007E56C8" w:rsidRDefault="00152447" w:rsidP="00152447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466445" w:rsidRDefault="00152447" w:rsidP="00152447">
      <w:pPr>
        <w:ind w:firstLine="708"/>
        <w:jc w:val="both"/>
        <w:rPr>
          <w:sz w:val="28"/>
          <w:szCs w:val="28"/>
        </w:rPr>
      </w:pPr>
      <w:r w:rsidRPr="007E56C8">
        <w:rPr>
          <w:sz w:val="28"/>
          <w:szCs w:val="28"/>
        </w:rPr>
        <w:t xml:space="preserve">Управление подпрограммой осуществляется </w:t>
      </w:r>
      <w:r w:rsidR="008312E5">
        <w:rPr>
          <w:sz w:val="28"/>
          <w:szCs w:val="28"/>
        </w:rPr>
        <w:t>куратором</w:t>
      </w:r>
      <w:r w:rsidRPr="007E56C8">
        <w:rPr>
          <w:sz w:val="28"/>
          <w:szCs w:val="28"/>
        </w:rPr>
        <w:t xml:space="preserve"> – </w:t>
      </w:r>
      <w:r w:rsidR="008312E5">
        <w:rPr>
          <w:sz w:val="28"/>
          <w:szCs w:val="28"/>
        </w:rPr>
        <w:t>п</w:t>
      </w:r>
      <w:r w:rsidRPr="007E56C8">
        <w:rPr>
          <w:sz w:val="28"/>
          <w:szCs w:val="28"/>
        </w:rPr>
        <w:t xml:space="preserve">ервым заместителем Главы Администрации </w:t>
      </w:r>
      <w:r w:rsidR="008312E5">
        <w:rPr>
          <w:sz w:val="28"/>
          <w:szCs w:val="28"/>
        </w:rPr>
        <w:t>–</w:t>
      </w:r>
      <w:r w:rsidRPr="007E56C8">
        <w:rPr>
          <w:sz w:val="28"/>
          <w:szCs w:val="28"/>
        </w:rPr>
        <w:t xml:space="preserve"> директором департамента жилищно-коммунального хозяйства, транспорта и связи. </w:t>
      </w:r>
    </w:p>
    <w:p w:rsidR="00152447" w:rsidRPr="007E56C8" w:rsidRDefault="008312E5" w:rsidP="00466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- р</w:t>
      </w:r>
      <w:r w:rsidR="00152447" w:rsidRPr="007E56C8">
        <w:rPr>
          <w:sz w:val="28"/>
          <w:szCs w:val="28"/>
        </w:rPr>
        <w:t xml:space="preserve">уководитель подпрограммы </w:t>
      </w:r>
      <w:r>
        <w:rPr>
          <w:sz w:val="28"/>
          <w:szCs w:val="28"/>
        </w:rPr>
        <w:t xml:space="preserve"> - Департамент ЖКХ, транспорта и связи </w:t>
      </w:r>
      <w:r w:rsidR="00152447" w:rsidRPr="007E56C8">
        <w:rPr>
          <w:sz w:val="28"/>
          <w:szCs w:val="28"/>
        </w:rPr>
        <w:t xml:space="preserve">осуществляет </w:t>
      </w:r>
      <w:r w:rsidR="00466445">
        <w:rPr>
          <w:sz w:val="28"/>
          <w:szCs w:val="28"/>
        </w:rPr>
        <w:t>о</w:t>
      </w:r>
      <w:r w:rsidR="00466445" w:rsidRPr="007E56C8">
        <w:rPr>
          <w:sz w:val="28"/>
          <w:szCs w:val="28"/>
        </w:rPr>
        <w:t>бщ</w:t>
      </w:r>
      <w:r w:rsidR="00466445">
        <w:rPr>
          <w:sz w:val="28"/>
          <w:szCs w:val="28"/>
        </w:rPr>
        <w:t>ую</w:t>
      </w:r>
      <w:r w:rsidR="00466445" w:rsidRPr="007E56C8">
        <w:rPr>
          <w:sz w:val="28"/>
          <w:szCs w:val="28"/>
        </w:rPr>
        <w:t xml:space="preserve"> координаци</w:t>
      </w:r>
      <w:r w:rsidR="00466445">
        <w:rPr>
          <w:sz w:val="28"/>
          <w:szCs w:val="28"/>
        </w:rPr>
        <w:t>ю,</w:t>
      </w:r>
      <w:r w:rsidR="00466445" w:rsidRPr="007E56C8">
        <w:rPr>
          <w:sz w:val="28"/>
          <w:szCs w:val="28"/>
        </w:rPr>
        <w:t xml:space="preserve"> </w:t>
      </w:r>
      <w:r w:rsidR="00466445">
        <w:rPr>
          <w:sz w:val="28"/>
          <w:szCs w:val="28"/>
        </w:rPr>
        <w:t>к</w:t>
      </w:r>
      <w:r w:rsidR="00152447" w:rsidRPr="007E56C8">
        <w:rPr>
          <w:sz w:val="28"/>
          <w:szCs w:val="28"/>
        </w:rPr>
        <w:t xml:space="preserve">онтроль за </w:t>
      </w:r>
      <w:r w:rsidR="00466445">
        <w:rPr>
          <w:sz w:val="28"/>
          <w:szCs w:val="28"/>
        </w:rPr>
        <w:t xml:space="preserve">ходом </w:t>
      </w:r>
      <w:r w:rsidR="00152447" w:rsidRPr="007E56C8">
        <w:rPr>
          <w:sz w:val="28"/>
          <w:szCs w:val="28"/>
        </w:rPr>
        <w:t>ее реализацией и несет ответственность за эффективность и результативность программы.</w:t>
      </w:r>
      <w:r w:rsidR="00466445">
        <w:rPr>
          <w:sz w:val="28"/>
          <w:szCs w:val="28"/>
        </w:rPr>
        <w:t xml:space="preserve"> </w:t>
      </w:r>
      <w:r w:rsidR="00152447" w:rsidRPr="007E56C8">
        <w:rPr>
          <w:sz w:val="28"/>
          <w:szCs w:val="28"/>
        </w:rPr>
        <w:t>Соисполнитель подпрограммы – МБУ «Управление городского хозяйства».</w:t>
      </w:r>
      <w:r w:rsidR="00466445">
        <w:rPr>
          <w:sz w:val="28"/>
          <w:szCs w:val="28"/>
        </w:rPr>
        <w:t xml:space="preserve"> </w:t>
      </w:r>
      <w:r w:rsidR="00152447" w:rsidRPr="007E56C8">
        <w:rPr>
          <w:sz w:val="28"/>
          <w:szCs w:val="28"/>
        </w:rPr>
        <w:t>Соисполнитель подпрограммы несет ответственность за своевременное и качественное исполнение мероприятий подпрограммы.</w:t>
      </w:r>
    </w:p>
    <w:p w:rsidR="00152447" w:rsidRPr="007E56C8" w:rsidRDefault="00152447" w:rsidP="00152447">
      <w:pPr>
        <w:ind w:firstLine="708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152447" w:rsidRPr="00152447" w:rsidRDefault="00152447" w:rsidP="00152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Реализация подпрограммы осуществляется на основе договоров (контрактов)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52447" w:rsidRPr="00152447" w:rsidRDefault="00152447" w:rsidP="001524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52447" w:rsidRPr="00152447" w:rsidRDefault="00152447" w:rsidP="001524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52447">
        <w:rPr>
          <w:b/>
          <w:sz w:val="28"/>
          <w:szCs w:val="28"/>
        </w:rPr>
        <w:t>.5. Индикаторы результативности подпрограммы</w:t>
      </w:r>
    </w:p>
    <w:p w:rsidR="00152447" w:rsidRPr="00152447" w:rsidRDefault="00152447" w:rsidP="001524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276"/>
        <w:gridCol w:w="1276"/>
        <w:gridCol w:w="1275"/>
        <w:gridCol w:w="1701"/>
      </w:tblGrid>
      <w:tr w:rsidR="007E56C8" w:rsidRPr="009250C1" w:rsidTr="009250C1">
        <w:trPr>
          <w:trHeight w:val="355"/>
          <w:tblHeader/>
        </w:trPr>
        <w:tc>
          <w:tcPr>
            <w:tcW w:w="5245" w:type="dxa"/>
            <w:vMerge w:val="restart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ind w:firstLine="720"/>
              <w:jc w:val="center"/>
            </w:pPr>
            <w:r w:rsidRPr="009250C1">
              <w:t>Индикаторы развития</w:t>
            </w:r>
          </w:p>
        </w:tc>
        <w:tc>
          <w:tcPr>
            <w:tcW w:w="1276" w:type="dxa"/>
            <w:vMerge w:val="restart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Базовый уровень</w:t>
            </w: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2022 год</w:t>
            </w: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ind w:left="-106" w:right="-179"/>
              <w:jc w:val="center"/>
            </w:pPr>
            <w:r w:rsidRPr="009250C1">
              <w:t>(на 31.12.22)</w:t>
            </w:r>
          </w:p>
        </w:tc>
        <w:tc>
          <w:tcPr>
            <w:tcW w:w="4252" w:type="dxa"/>
            <w:gridSpan w:val="3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Период</w:t>
            </w:r>
          </w:p>
        </w:tc>
      </w:tr>
      <w:tr w:rsidR="007E56C8" w:rsidRPr="009250C1" w:rsidTr="009250C1">
        <w:trPr>
          <w:trHeight w:val="925"/>
          <w:tblHeader/>
        </w:trPr>
        <w:tc>
          <w:tcPr>
            <w:tcW w:w="5245" w:type="dxa"/>
            <w:vMerge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2023 год</w:t>
            </w:r>
          </w:p>
        </w:tc>
        <w:tc>
          <w:tcPr>
            <w:tcW w:w="1275" w:type="dxa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2024 год</w:t>
            </w:r>
          </w:p>
        </w:tc>
        <w:tc>
          <w:tcPr>
            <w:tcW w:w="1701" w:type="dxa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2025 год</w:t>
            </w:r>
          </w:p>
        </w:tc>
      </w:tr>
      <w:tr w:rsidR="007E56C8" w:rsidRPr="009250C1" w:rsidTr="009250C1">
        <w:tc>
          <w:tcPr>
            <w:tcW w:w="5245" w:type="dxa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</w:pPr>
            <w:r w:rsidRPr="009250C1">
              <w:t xml:space="preserve">Количество отремонтированных пешеходных территорий (без учета комплексного ремонта дорог совместно с тротуарами) в границах городского округа город Рыбинск Ярославской области </w:t>
            </w:r>
          </w:p>
        </w:tc>
        <w:tc>
          <w:tcPr>
            <w:tcW w:w="1276" w:type="dxa"/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14</w:t>
            </w:r>
          </w:p>
        </w:tc>
        <w:tc>
          <w:tcPr>
            <w:tcW w:w="1276" w:type="dxa"/>
          </w:tcPr>
          <w:p w:rsidR="007E56C8" w:rsidRPr="009250C1" w:rsidRDefault="007E56C8" w:rsidP="00152447">
            <w:pPr>
              <w:jc w:val="center"/>
            </w:pPr>
          </w:p>
          <w:p w:rsidR="007E56C8" w:rsidRPr="009250C1" w:rsidRDefault="007E56C8" w:rsidP="00152447">
            <w:pPr>
              <w:jc w:val="center"/>
            </w:pPr>
            <w:r w:rsidRPr="009250C1">
              <w:t>16</w:t>
            </w:r>
          </w:p>
        </w:tc>
        <w:tc>
          <w:tcPr>
            <w:tcW w:w="1275" w:type="dxa"/>
          </w:tcPr>
          <w:p w:rsidR="007E56C8" w:rsidRPr="009250C1" w:rsidRDefault="007E56C8" w:rsidP="00152447">
            <w:pPr>
              <w:jc w:val="center"/>
            </w:pPr>
          </w:p>
          <w:p w:rsidR="007E56C8" w:rsidRPr="009250C1" w:rsidRDefault="007E56C8" w:rsidP="00152447">
            <w:pPr>
              <w:jc w:val="center"/>
            </w:pPr>
            <w:r w:rsidRPr="009250C1">
              <w:t>14</w:t>
            </w:r>
          </w:p>
        </w:tc>
        <w:tc>
          <w:tcPr>
            <w:tcW w:w="1701" w:type="dxa"/>
          </w:tcPr>
          <w:p w:rsidR="007E56C8" w:rsidRPr="009250C1" w:rsidRDefault="007E56C8" w:rsidP="00152447">
            <w:pPr>
              <w:jc w:val="center"/>
            </w:pPr>
          </w:p>
          <w:p w:rsidR="007E56C8" w:rsidRPr="009250C1" w:rsidRDefault="007E56C8" w:rsidP="00152447">
            <w:pPr>
              <w:jc w:val="center"/>
            </w:pPr>
            <w:r w:rsidRPr="009250C1">
              <w:t>13</w:t>
            </w:r>
          </w:p>
        </w:tc>
      </w:tr>
      <w:tr w:rsidR="007E56C8" w:rsidRPr="009250C1" w:rsidTr="009250C1">
        <w:trPr>
          <w:trHeight w:val="6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</w:pPr>
            <w:r w:rsidRPr="009250C1">
              <w:rPr>
                <w:rFonts w:eastAsia="Calibri"/>
                <w:lang w:eastAsia="en-US"/>
              </w:rPr>
              <w:t xml:space="preserve">Прирост протяженности тротуаров, соответствующих нормативным требованиям к транспортно-эксплуатационным показателям, в результате капитального ремонта и (или) ремонта, км (всего ориентировочная протяженность </w:t>
            </w:r>
            <w:r w:rsidRPr="00466445">
              <w:rPr>
                <w:rFonts w:eastAsia="Calibri"/>
                <w:lang w:eastAsia="en-US"/>
              </w:rPr>
              <w:t>– 332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1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17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  <w:r w:rsidRPr="009250C1">
              <w:t>184,27</w:t>
            </w:r>
          </w:p>
        </w:tc>
      </w:tr>
      <w:tr w:rsidR="007E56C8" w:rsidRPr="00152447" w:rsidTr="009250C1">
        <w:trPr>
          <w:trHeight w:val="7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</w:pPr>
            <w:r w:rsidRPr="009250C1">
              <w:rPr>
                <w:rFonts w:eastAsia="Calibri"/>
                <w:lang w:eastAsia="en-US"/>
              </w:rPr>
              <w:t>Доля протяженности тротуаров, соответствующих нормативным требованиям к транспортно-эксплуатационным показателям, в общей протяженности тротуаров без организации работ по комплексному ремонту дорог с тротуарами на 31 декабря отчетного год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AC0BE6">
            <w:pPr>
              <w:autoSpaceDE w:val="0"/>
              <w:autoSpaceDN w:val="0"/>
              <w:adjustRightInd w:val="0"/>
              <w:jc w:val="center"/>
            </w:pPr>
            <w:r w:rsidRPr="009250C1">
              <w:t>47,4</w:t>
            </w:r>
            <w:r w:rsidR="00AC0BE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7E56C8" w:rsidP="00AC0BE6">
            <w:pPr>
              <w:autoSpaceDE w:val="0"/>
              <w:autoSpaceDN w:val="0"/>
              <w:adjustRightInd w:val="0"/>
              <w:jc w:val="center"/>
            </w:pPr>
            <w:r w:rsidRPr="009250C1">
              <w:t>49,</w:t>
            </w:r>
            <w:r w:rsidR="00AC0BE6"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AC0BE6" w:rsidP="00152447">
            <w:pPr>
              <w:autoSpaceDE w:val="0"/>
              <w:autoSpaceDN w:val="0"/>
              <w:adjustRightInd w:val="0"/>
              <w:jc w:val="center"/>
            </w:pPr>
            <w:r>
              <w:t>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8" w:rsidRPr="009250C1" w:rsidRDefault="007E56C8" w:rsidP="00152447">
            <w:pPr>
              <w:autoSpaceDE w:val="0"/>
              <w:autoSpaceDN w:val="0"/>
              <w:adjustRightInd w:val="0"/>
              <w:jc w:val="center"/>
            </w:pPr>
          </w:p>
          <w:p w:rsidR="007E56C8" w:rsidRPr="009250C1" w:rsidRDefault="00AC0BE6" w:rsidP="00152447">
            <w:pPr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</w:tr>
    </w:tbl>
    <w:p w:rsidR="00152447" w:rsidRPr="00152447" w:rsidRDefault="00152447" w:rsidP="00152447">
      <w:pPr>
        <w:jc w:val="center"/>
        <w:rPr>
          <w:b/>
          <w:sz w:val="28"/>
          <w:szCs w:val="28"/>
        </w:rPr>
      </w:pPr>
    </w:p>
    <w:p w:rsidR="00152447" w:rsidRPr="009250C1" w:rsidRDefault="00152447" w:rsidP="00152447">
      <w:pPr>
        <w:jc w:val="center"/>
        <w:rPr>
          <w:b/>
          <w:sz w:val="28"/>
          <w:szCs w:val="28"/>
        </w:rPr>
      </w:pPr>
      <w:r w:rsidRPr="009250C1">
        <w:rPr>
          <w:b/>
          <w:sz w:val="28"/>
          <w:szCs w:val="28"/>
        </w:rPr>
        <w:t xml:space="preserve">6.6 Перечень мероприятий подпрограммы </w:t>
      </w:r>
    </w:p>
    <w:p w:rsidR="00152447" w:rsidRDefault="00152447" w:rsidP="00152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Сроки и очередность </w:t>
      </w:r>
      <w:hyperlink r:id="rId22" w:history="1">
        <w:r w:rsidRPr="009250C1">
          <w:rPr>
            <w:sz w:val="28"/>
            <w:szCs w:val="28"/>
          </w:rPr>
          <w:t>мероприятий</w:t>
        </w:r>
      </w:hyperlink>
      <w:r w:rsidRPr="009250C1">
        <w:rPr>
          <w:sz w:val="28"/>
          <w:szCs w:val="28"/>
        </w:rPr>
        <w:t xml:space="preserve"> по реализации подпрограммы приведены в приложени</w:t>
      </w:r>
      <w:r w:rsidR="00466445">
        <w:rPr>
          <w:sz w:val="28"/>
          <w:szCs w:val="28"/>
        </w:rPr>
        <w:t>ях</w:t>
      </w:r>
      <w:r w:rsidRPr="009250C1">
        <w:rPr>
          <w:sz w:val="28"/>
          <w:szCs w:val="28"/>
        </w:rPr>
        <w:t xml:space="preserve"> 4</w:t>
      </w:r>
      <w:r w:rsidR="00466445">
        <w:rPr>
          <w:sz w:val="28"/>
          <w:szCs w:val="28"/>
        </w:rPr>
        <w:t>, 5</w:t>
      </w:r>
      <w:r w:rsidRPr="009250C1">
        <w:rPr>
          <w:sz w:val="28"/>
          <w:szCs w:val="28"/>
        </w:rPr>
        <w:t xml:space="preserve"> и определяются в зависимости от задач, предусмотренных подпрограммой.</w:t>
      </w:r>
      <w:r w:rsidRPr="00AD6CED">
        <w:rPr>
          <w:sz w:val="28"/>
          <w:szCs w:val="28"/>
        </w:rPr>
        <w:t xml:space="preserve"> </w:t>
      </w:r>
    </w:p>
    <w:p w:rsidR="00746E18" w:rsidRPr="009250C1" w:rsidRDefault="00E876A2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9250C1">
        <w:rPr>
          <w:b/>
          <w:sz w:val="28"/>
          <w:szCs w:val="28"/>
          <w:lang w:val="ru-RU"/>
        </w:rPr>
        <w:lastRenderedPageBreak/>
        <w:t>7</w:t>
      </w:r>
      <w:r w:rsidR="00A31300" w:rsidRPr="009250C1">
        <w:rPr>
          <w:b/>
          <w:sz w:val="28"/>
          <w:szCs w:val="28"/>
        </w:rPr>
        <w:t>.</w:t>
      </w:r>
      <w:r w:rsidR="00650531" w:rsidRPr="009250C1">
        <w:rPr>
          <w:b/>
          <w:sz w:val="28"/>
          <w:szCs w:val="28"/>
        </w:rPr>
        <w:t xml:space="preserve"> Паспорт подпрограммы </w:t>
      </w:r>
    </w:p>
    <w:p w:rsidR="00650531" w:rsidRPr="009250C1" w:rsidRDefault="00F94B43" w:rsidP="004E2C82">
      <w:pPr>
        <w:pStyle w:val="a3"/>
        <w:jc w:val="center"/>
        <w:rPr>
          <w:b/>
          <w:sz w:val="28"/>
          <w:szCs w:val="28"/>
        </w:rPr>
      </w:pPr>
      <w:r w:rsidRPr="009250C1">
        <w:rPr>
          <w:b/>
          <w:sz w:val="28"/>
          <w:szCs w:val="28"/>
        </w:rPr>
        <w:t>«Повышение безопасности дорожного движения в городском округе город Рыбинск</w:t>
      </w:r>
      <w:r w:rsidR="00532D7D" w:rsidRPr="009250C1">
        <w:rPr>
          <w:b/>
          <w:sz w:val="28"/>
          <w:szCs w:val="28"/>
          <w:lang w:val="ru-RU"/>
        </w:rPr>
        <w:t xml:space="preserve"> Ярославской области</w:t>
      </w:r>
      <w:r w:rsidRPr="009250C1">
        <w:rPr>
          <w:b/>
          <w:sz w:val="28"/>
          <w:szCs w:val="28"/>
        </w:rPr>
        <w:t>»</w:t>
      </w:r>
    </w:p>
    <w:p w:rsidR="00650531" w:rsidRPr="009250C1" w:rsidRDefault="00650531" w:rsidP="004E2C8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10490" w:type="dxa"/>
        <w:tblInd w:w="-34" w:type="dxa"/>
        <w:tblLook w:val="01E0"/>
      </w:tblPr>
      <w:tblGrid>
        <w:gridCol w:w="2869"/>
        <w:gridCol w:w="7621"/>
      </w:tblGrid>
      <w:tr w:rsidR="00650531" w:rsidRPr="00AD6CED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9250C1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9250C1" w:rsidRDefault="00650531" w:rsidP="00D923A5">
            <w:r w:rsidRPr="009250C1">
              <w:t>«Повышение безопасности дорожного движения в городс</w:t>
            </w:r>
            <w:r w:rsidR="00922EFB" w:rsidRPr="009250C1">
              <w:t>ком округе город Рыбинск</w:t>
            </w:r>
            <w:r w:rsidR="00532D7D" w:rsidRPr="009250C1">
              <w:t xml:space="preserve"> Ярославской области</w:t>
            </w:r>
            <w:r w:rsidRPr="009250C1">
              <w:t>»</w:t>
            </w:r>
          </w:p>
        </w:tc>
      </w:tr>
      <w:tr w:rsidR="00650531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3D473F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3D473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3D473F" w:rsidRDefault="00470DC2" w:rsidP="009250C1">
            <w:r w:rsidRPr="003D473F">
              <w:t>20</w:t>
            </w:r>
            <w:r w:rsidR="006A7433" w:rsidRPr="003D473F">
              <w:t>2</w:t>
            </w:r>
            <w:r w:rsidR="002776DC" w:rsidRPr="003D473F">
              <w:t>3</w:t>
            </w:r>
            <w:r w:rsidRPr="003D473F">
              <w:t xml:space="preserve"> </w:t>
            </w:r>
            <w:r w:rsidR="00DB38D8" w:rsidRPr="003D473F">
              <w:t>–</w:t>
            </w:r>
            <w:r w:rsidR="00F94B43" w:rsidRPr="003D473F">
              <w:t xml:space="preserve"> </w:t>
            </w:r>
            <w:r w:rsidR="002776DC" w:rsidRPr="003D473F">
              <w:t>202</w:t>
            </w:r>
            <w:r w:rsidR="009250C1" w:rsidRPr="003D473F">
              <w:t>5</w:t>
            </w:r>
            <w:r w:rsidR="00931A42" w:rsidRPr="003D473F">
              <w:t xml:space="preserve"> г</w:t>
            </w:r>
            <w:r w:rsidR="0019474F" w:rsidRPr="003D473F">
              <w:t>оды</w:t>
            </w:r>
          </w:p>
        </w:tc>
      </w:tr>
      <w:tr w:rsidR="00C85F63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3D473F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D3465E">
            <w:pPr>
              <w:tabs>
                <w:tab w:val="num" w:pos="0"/>
              </w:tabs>
              <w:jc w:val="both"/>
            </w:pPr>
            <w:r w:rsidRPr="009250C1">
              <w:t>1.</w:t>
            </w:r>
            <w:r w:rsidR="00E03D3A" w:rsidRPr="009250C1">
              <w:t xml:space="preserve"> </w:t>
            </w:r>
            <w:r w:rsidRPr="009250C1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85F63" w:rsidRPr="009250C1" w:rsidRDefault="00506131" w:rsidP="00D3465E">
            <w:pPr>
              <w:tabs>
                <w:tab w:val="num" w:pos="0"/>
              </w:tabs>
              <w:jc w:val="both"/>
            </w:pPr>
            <w:r w:rsidRPr="009250C1">
              <w:t>2.</w:t>
            </w:r>
            <w:r w:rsidR="00E03D3A" w:rsidRPr="009250C1">
              <w:t xml:space="preserve"> </w:t>
            </w:r>
            <w:r w:rsidR="00C85F63" w:rsidRPr="009250C1">
              <w:t>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C85F63" w:rsidRDefault="00506131" w:rsidP="00D3465E">
            <w:pPr>
              <w:jc w:val="both"/>
            </w:pPr>
            <w:r w:rsidRPr="009250C1">
              <w:t>3.</w:t>
            </w:r>
            <w:r w:rsidR="00E03D3A" w:rsidRPr="009250C1">
              <w:t xml:space="preserve"> </w:t>
            </w:r>
            <w:r w:rsidR="00C85F63" w:rsidRPr="009250C1">
              <w:t xml:space="preserve">Федеральный закон от 10.12.1995 №196-ФЗ «О безопасности дорожного движения» </w:t>
            </w:r>
          </w:p>
          <w:p w:rsidR="00ED3A74" w:rsidRDefault="00C12A7E" w:rsidP="00D3465E">
            <w:pPr>
              <w:jc w:val="both"/>
            </w:pPr>
            <w:r w:rsidRPr="009250C1">
              <w:t xml:space="preserve">4. </w:t>
            </w:r>
            <w:r w:rsidR="00ED3A74" w:rsidRPr="009250C1">
              <w:rPr>
                <w:shd w:val="clear" w:color="auto" w:fill="FFFFFF"/>
              </w:rPr>
              <w:t>Поручения Президента Российской Федерации по вопросам безопасности дорожного движения № Пр-287 от 20.02.2015</w:t>
            </w:r>
          </w:p>
          <w:p w:rsidR="00C12A7E" w:rsidRPr="009250C1" w:rsidRDefault="00ED3A74" w:rsidP="00D3465E">
            <w:pPr>
              <w:jc w:val="both"/>
            </w:pPr>
            <w:r>
              <w:t>5. «</w:t>
            </w:r>
            <w:r w:rsidR="009250C1" w:rsidRPr="009250C1">
      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</w:t>
            </w:r>
            <w:r w:rsidR="00C12A7E" w:rsidRPr="009250C1">
              <w:t>риказ</w:t>
            </w:r>
            <w:r w:rsidR="009250C1" w:rsidRPr="009250C1">
              <w:t>ом</w:t>
            </w:r>
            <w:r w:rsidR="00C12A7E" w:rsidRPr="009250C1">
              <w:t xml:space="preserve"> Росстандарта от 26.09.2017 № 1245-ст</w:t>
            </w:r>
            <w:r w:rsidR="009250C1" w:rsidRPr="009250C1">
              <w:t>)</w:t>
            </w:r>
            <w:r w:rsidR="00C12A7E" w:rsidRPr="009250C1">
              <w:t xml:space="preserve"> </w:t>
            </w:r>
          </w:p>
          <w:p w:rsidR="00C85F63" w:rsidRPr="009250C1" w:rsidRDefault="00ED3A74" w:rsidP="00D3465E">
            <w:pPr>
              <w:tabs>
                <w:tab w:val="num" w:pos="0"/>
              </w:tabs>
              <w:jc w:val="both"/>
            </w:pPr>
            <w:r>
              <w:t>6</w:t>
            </w:r>
            <w:r w:rsidR="00506131" w:rsidRPr="009250C1">
              <w:t>.</w:t>
            </w:r>
            <w:r w:rsidR="00E03D3A" w:rsidRPr="009250C1">
              <w:t xml:space="preserve"> </w:t>
            </w:r>
            <w:r w:rsidR="00C85F63" w:rsidRPr="009250C1">
              <w:t>Устав городского округа город Рыбинск</w:t>
            </w:r>
            <w:r w:rsidR="007D7B94" w:rsidRPr="009250C1">
              <w:t xml:space="preserve"> Ярославской области</w:t>
            </w:r>
          </w:p>
          <w:p w:rsidR="00E03D3A" w:rsidRPr="009250C1" w:rsidRDefault="00ED3A74" w:rsidP="00E03D3A">
            <w:r>
              <w:t>7</w:t>
            </w:r>
            <w:r w:rsidR="00E03D3A" w:rsidRPr="009250C1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12A7E" w:rsidRPr="009250C1" w:rsidRDefault="00ED3A74" w:rsidP="00ED3A74">
            <w:pPr>
              <w:rPr>
                <w:shd w:val="clear" w:color="auto" w:fill="FFFFFF"/>
              </w:rPr>
            </w:pPr>
            <w:r>
              <w:t>8</w:t>
            </w:r>
            <w:r w:rsidR="00506131" w:rsidRPr="009250C1">
              <w:t>.</w:t>
            </w:r>
            <w:r w:rsidR="00E03D3A" w:rsidRPr="009250C1">
              <w:t xml:space="preserve"> </w:t>
            </w:r>
            <w:r w:rsidRPr="008D759F">
              <w:t>Постановление Администрации городского округа город Рыбинск Ярославской области от 16.12.2022 №</w:t>
            </w:r>
            <w:r>
              <w:t xml:space="preserve"> </w:t>
            </w:r>
            <w:r w:rsidRPr="008D759F">
              <w:t>4844 «Об утверждении комплексного плана развития территории городского округа город Рыбинск Ярославской области»</w:t>
            </w:r>
          </w:p>
        </w:tc>
      </w:tr>
      <w:tr w:rsidR="00C85F63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C85F63">
            <w:pPr>
              <w:tabs>
                <w:tab w:val="num" w:pos="0"/>
              </w:tabs>
            </w:pPr>
            <w:r w:rsidRPr="009250C1">
              <w:t>Администрация городского округа город Рыбинск</w:t>
            </w:r>
            <w:r w:rsidR="00532D7D" w:rsidRPr="009250C1">
              <w:t xml:space="preserve"> Ярославской области</w:t>
            </w:r>
          </w:p>
        </w:tc>
      </w:tr>
      <w:tr w:rsidR="00931A42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9250C1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9250C1" w:rsidRDefault="00931A42" w:rsidP="00931A4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Департамент ЖКХ, транспорта и связи</w:t>
            </w:r>
          </w:p>
        </w:tc>
      </w:tr>
      <w:tr w:rsidR="00650531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9250C1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</w:t>
            </w:r>
            <w:r w:rsidR="008A649B"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тветственный исполнитель</w:t>
            </w: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– руководитель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9250C1" w:rsidRDefault="00FA526B" w:rsidP="00FA526B">
            <w:pPr>
              <w:pStyle w:val="a3"/>
              <w:rPr>
                <w:szCs w:val="24"/>
                <w:lang w:val="ru-RU" w:eastAsia="ru-RU"/>
              </w:rPr>
            </w:pPr>
            <w:r w:rsidRPr="009250C1">
              <w:rPr>
                <w:szCs w:val="24"/>
                <w:lang w:val="ru-RU" w:eastAsia="ru-RU"/>
              </w:rPr>
              <w:t>Д</w:t>
            </w:r>
            <w:r w:rsidR="00650531" w:rsidRPr="009250C1">
              <w:rPr>
                <w:szCs w:val="24"/>
                <w:lang w:val="ru-RU" w:eastAsia="ru-RU"/>
              </w:rPr>
              <w:t xml:space="preserve">епартамент ЖКХ, транспорта и связи  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B16AF" w:rsidP="00CB16AF">
            <w:pPr>
              <w:pStyle w:val="a3"/>
              <w:rPr>
                <w:szCs w:val="24"/>
                <w:lang w:val="ru-RU" w:eastAsia="ru-RU"/>
              </w:rPr>
            </w:pPr>
            <w:r w:rsidRPr="009250C1">
              <w:rPr>
                <w:szCs w:val="24"/>
                <w:lang w:val="ru-RU" w:eastAsia="ru-RU"/>
              </w:rPr>
              <w:t>Первый з</w:t>
            </w:r>
            <w:r w:rsidR="00C85F63" w:rsidRPr="009250C1">
              <w:rPr>
                <w:szCs w:val="24"/>
                <w:lang w:val="ru-RU" w:eastAsia="ru-RU"/>
              </w:rPr>
              <w:t>аместитель Главы Администрации</w:t>
            </w:r>
            <w:r w:rsidR="002776DC" w:rsidRPr="009250C1">
              <w:rPr>
                <w:szCs w:val="24"/>
                <w:lang w:val="ru-RU" w:eastAsia="ru-RU"/>
              </w:rPr>
              <w:t xml:space="preserve"> – директор департамента жилищно-коммунального хозяйства, транспорта и связи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F9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цах города</w:t>
            </w:r>
            <w:r w:rsidR="00532D7D" w:rsidRPr="009250C1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ТП 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9250C1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EB" w:rsidRPr="009250C1" w:rsidRDefault="007D02EB" w:rsidP="007D02EB">
            <w:pPr>
              <w:pStyle w:val="a5"/>
              <w:spacing w:after="0"/>
              <w:ind w:left="0"/>
              <w:jc w:val="both"/>
            </w:pPr>
            <w:r w:rsidRPr="009250C1">
              <w:t xml:space="preserve">1. Обеспечение </w:t>
            </w:r>
            <w:r w:rsidR="00E36723" w:rsidRPr="009250C1">
              <w:t xml:space="preserve">надежности и </w:t>
            </w:r>
            <w:r w:rsidRPr="009250C1">
              <w:t>безопасн</w:t>
            </w:r>
            <w:r w:rsidR="00E36723" w:rsidRPr="009250C1">
              <w:t>ости движения</w:t>
            </w:r>
            <w:r w:rsidRPr="009250C1">
              <w:t xml:space="preserve"> на улично-дорожной сети города Рыбинска</w:t>
            </w:r>
            <w:r w:rsidR="006F238F" w:rsidRPr="009250C1">
              <w:t>.</w:t>
            </w:r>
            <w:r w:rsidRPr="009250C1">
              <w:t xml:space="preserve"> </w:t>
            </w:r>
          </w:p>
          <w:p w:rsidR="00C85F63" w:rsidRPr="009250C1" w:rsidRDefault="007D02EB" w:rsidP="006F2E41">
            <w:pPr>
              <w:pStyle w:val="a5"/>
              <w:spacing w:after="0"/>
              <w:ind w:left="0"/>
              <w:jc w:val="both"/>
            </w:pPr>
            <w:r w:rsidRPr="009250C1">
              <w:t>2. Предупреждение опасного поведения участников дорожного движения</w:t>
            </w:r>
            <w:r w:rsidR="006F2E41" w:rsidRPr="009250C1">
              <w:t>,</w:t>
            </w:r>
            <w:r w:rsidR="00E36723" w:rsidRPr="009250C1">
              <w:t xml:space="preserve"> ф</w:t>
            </w:r>
            <w:r w:rsidRPr="009250C1">
              <w:t xml:space="preserve">ормирование общественного мнения по проблеме безопасности дорожного движения. </w:t>
            </w:r>
          </w:p>
        </w:tc>
      </w:tr>
      <w:tr w:rsidR="00650531" w:rsidRPr="0049358D" w:rsidTr="00746E18">
        <w:trPr>
          <w:trHeight w:val="128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49358D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9358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 xml:space="preserve">Объемы и источники финансирования </w:t>
            </w:r>
            <w:r w:rsidR="004B5935" w:rsidRPr="0049358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дп</w:t>
            </w:r>
            <w:r w:rsidRPr="0049358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9" w:rsidRPr="0049358D" w:rsidRDefault="00646BB1" w:rsidP="0074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58D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</w:t>
            </w:r>
            <w:r w:rsidR="00650531" w:rsidRPr="0049358D">
              <w:rPr>
                <w:rFonts w:ascii="Times New Roman" w:hAnsi="Times New Roman"/>
                <w:sz w:val="24"/>
                <w:szCs w:val="24"/>
              </w:rPr>
              <w:t xml:space="preserve"> в бюджете/</w:t>
            </w:r>
            <w:r w:rsidRPr="0049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49358D">
              <w:rPr>
                <w:rFonts w:ascii="Times New Roman" w:hAnsi="Times New Roman"/>
                <w:sz w:val="24"/>
                <w:szCs w:val="24"/>
              </w:rPr>
              <w:t xml:space="preserve">финансовая  потребность) </w:t>
            </w:r>
            <w:r w:rsidR="001B4D59" w:rsidRPr="0049358D">
              <w:rPr>
                <w:rFonts w:ascii="Times New Roman" w:hAnsi="Times New Roman"/>
                <w:sz w:val="24"/>
                <w:szCs w:val="24"/>
              </w:rPr>
              <w:t>22,38</w:t>
            </w:r>
            <w:r w:rsidR="00EF7536" w:rsidRPr="0049358D">
              <w:rPr>
                <w:rFonts w:ascii="Times New Roman" w:hAnsi="Times New Roman"/>
                <w:sz w:val="24"/>
                <w:szCs w:val="24"/>
              </w:rPr>
              <w:t>/</w:t>
            </w:r>
            <w:r w:rsidRPr="0049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59" w:rsidRPr="0049358D">
              <w:rPr>
                <w:rFonts w:ascii="Times New Roman" w:hAnsi="Times New Roman"/>
                <w:sz w:val="24"/>
                <w:szCs w:val="24"/>
              </w:rPr>
              <w:t>275,</w:t>
            </w:r>
            <w:r w:rsidR="002774F4" w:rsidRPr="0049358D">
              <w:rPr>
                <w:rFonts w:ascii="Times New Roman" w:hAnsi="Times New Roman"/>
                <w:sz w:val="24"/>
                <w:szCs w:val="24"/>
              </w:rPr>
              <w:t>33</w:t>
            </w:r>
            <w:r w:rsidR="00650531" w:rsidRPr="0049358D">
              <w:rPr>
                <w:rFonts w:ascii="Times New Roman" w:hAnsi="Times New Roman"/>
                <w:sz w:val="24"/>
                <w:szCs w:val="24"/>
              </w:rPr>
              <w:t xml:space="preserve"> млн.</w:t>
            </w:r>
            <w:r w:rsidR="00F155D8" w:rsidRPr="0049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49358D">
              <w:rPr>
                <w:rFonts w:ascii="Times New Roman" w:hAnsi="Times New Roman"/>
                <w:sz w:val="24"/>
                <w:szCs w:val="24"/>
              </w:rPr>
              <w:t>руб., в т</w:t>
            </w:r>
            <w:r w:rsidR="00FC11A0" w:rsidRPr="0049358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50531" w:rsidRPr="0049358D">
              <w:rPr>
                <w:rFonts w:ascii="Times New Roman" w:hAnsi="Times New Roman"/>
                <w:sz w:val="24"/>
                <w:szCs w:val="24"/>
              </w:rPr>
              <w:t>ч</w:t>
            </w:r>
            <w:r w:rsidR="00FC11A0" w:rsidRPr="0049358D">
              <w:rPr>
                <w:rFonts w:ascii="Times New Roman" w:hAnsi="Times New Roman"/>
                <w:sz w:val="24"/>
                <w:szCs w:val="24"/>
              </w:rPr>
              <w:t xml:space="preserve">исле </w:t>
            </w:r>
          </w:p>
          <w:p w:rsidR="00650531" w:rsidRPr="0049358D" w:rsidRDefault="00477A69" w:rsidP="00746A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58D">
              <w:rPr>
                <w:rFonts w:ascii="Times New Roman" w:hAnsi="Times New Roman"/>
                <w:sz w:val="24"/>
                <w:szCs w:val="24"/>
              </w:rPr>
              <w:t>-</w:t>
            </w:r>
            <w:r w:rsidR="00746ADD" w:rsidRPr="0049358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087E" w:rsidRPr="0049358D">
              <w:rPr>
                <w:rFonts w:ascii="Times New Roman" w:hAnsi="Times New Roman"/>
                <w:sz w:val="24"/>
                <w:szCs w:val="24"/>
              </w:rPr>
              <w:t>редства городского бюджета</w:t>
            </w:r>
            <w:r w:rsidR="00746ADD" w:rsidRPr="0049358D">
              <w:rPr>
                <w:rFonts w:ascii="Times New Roman" w:hAnsi="Times New Roman"/>
                <w:sz w:val="24"/>
                <w:szCs w:val="24"/>
              </w:rPr>
              <w:t>,</w:t>
            </w:r>
            <w:r w:rsidR="00246E02" w:rsidRPr="0049358D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1B4D59" w:rsidRPr="0049358D" w:rsidTr="00A13421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11,5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83,07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4,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100,22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6,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 w:rsidP="002774F4">
                  <w:pPr>
                    <w:jc w:val="center"/>
                  </w:pPr>
                  <w:r w:rsidRPr="0049358D">
                    <w:t>91,8</w:t>
                  </w:r>
                  <w:r w:rsidR="00037AAA" w:rsidRPr="0049358D">
                    <w:t>9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22,3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 w:rsidP="002774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275,1</w:t>
                  </w:r>
                  <w:r w:rsidR="002774F4" w:rsidRPr="0049358D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</w:tr>
          </w:tbl>
          <w:p w:rsidR="001B4D59" w:rsidRPr="0049358D" w:rsidRDefault="001B4D59" w:rsidP="001B4D59"/>
          <w:p w:rsidR="00E044E2" w:rsidRPr="0049358D" w:rsidRDefault="00E044E2" w:rsidP="00E044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58D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1B4D59" w:rsidRPr="0049358D" w:rsidTr="00A13421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AC3887" w:rsidRPr="0049358D" w:rsidRDefault="00AC3887" w:rsidP="00E044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044E2" w:rsidRPr="0049358D" w:rsidRDefault="00E044E2" w:rsidP="00E044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358D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1B4D59" w:rsidRPr="0049358D" w:rsidTr="00A13421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 w:rsidP="00A13421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</w:t>
                  </w:r>
                  <w:r w:rsidR="00A13421" w:rsidRPr="0049358D">
                    <w:rPr>
                      <w:color w:val="000000"/>
                    </w:rPr>
                    <w:t>00</w:t>
                  </w:r>
                </w:p>
              </w:tc>
            </w:tr>
            <w:tr w:rsidR="001B4D59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4D59" w:rsidRPr="0049358D" w:rsidRDefault="001B4D59" w:rsidP="00A1342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0,</w:t>
                  </w:r>
                  <w:r w:rsidR="00A13421" w:rsidRPr="0049358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</w:tr>
          </w:tbl>
          <w:p w:rsidR="001B4D59" w:rsidRPr="0049358D" w:rsidRDefault="001B4D59" w:rsidP="001B4D59"/>
          <w:p w:rsidR="00A17E34" w:rsidRPr="0049358D" w:rsidRDefault="00E044E2" w:rsidP="00E044E2">
            <w:r w:rsidRPr="0049358D">
              <w:t xml:space="preserve">- </w:t>
            </w:r>
            <w:r w:rsidR="002774F4" w:rsidRPr="0049358D">
              <w:t>другие средства (</w:t>
            </w:r>
            <w:r w:rsidRPr="0049358D">
              <w:t>средства внебюджетных источников</w:t>
            </w:r>
            <w:r w:rsidR="002774F4" w:rsidRPr="0049358D">
              <w:t>)</w:t>
            </w:r>
            <w:r w:rsidRPr="0049358D">
              <w:t>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A13421" w:rsidRPr="0049358D" w:rsidTr="00A13421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A13421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A13421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</w:tr>
            <w:tr w:rsidR="00A13421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0,15</w:t>
                  </w:r>
                </w:p>
              </w:tc>
            </w:tr>
            <w:tr w:rsidR="00A13421" w:rsidRPr="0049358D" w:rsidTr="00A13421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rPr>
                      <w:color w:val="000000"/>
                    </w:rPr>
                  </w:pPr>
                  <w:r w:rsidRPr="0049358D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3421" w:rsidRPr="0049358D" w:rsidRDefault="00A13421" w:rsidP="005B3A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358D">
                    <w:rPr>
                      <w:b/>
                      <w:bCs/>
                      <w:color w:val="000000"/>
                    </w:rPr>
                    <w:t>0,15</w:t>
                  </w:r>
                </w:p>
              </w:tc>
            </w:tr>
          </w:tbl>
          <w:p w:rsidR="00E044E2" w:rsidRPr="0049358D" w:rsidRDefault="00E044E2" w:rsidP="00E044E2"/>
        </w:tc>
      </w:tr>
      <w:tr w:rsidR="00650531" w:rsidRPr="0049358D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49358D" w:rsidRDefault="00C85F63" w:rsidP="001F3C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58D">
              <w:rPr>
                <w:rFonts w:ascii="Times New Roman" w:hAnsi="Times New Roman" w:cs="Times New Roman"/>
                <w:sz w:val="24"/>
                <w:szCs w:val="24"/>
              </w:rPr>
              <w:t>Основные ожидаемые результаты реализации подпрограммы</w:t>
            </w:r>
            <w:r w:rsidR="00650531" w:rsidRPr="00493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49358D" w:rsidRDefault="00C85F63" w:rsidP="00C85F63">
            <w:pPr>
              <w:jc w:val="both"/>
            </w:pPr>
            <w:r w:rsidRPr="0049358D">
              <w:t>1.Сокращен</w:t>
            </w:r>
            <w:r w:rsidR="0087628C" w:rsidRPr="0049358D">
              <w:t>ие</w:t>
            </w:r>
            <w:r w:rsidRPr="0049358D">
              <w:t xml:space="preserve"> ежегодно</w:t>
            </w:r>
            <w:r w:rsidR="0087628C" w:rsidRPr="0049358D">
              <w:t>го</w:t>
            </w:r>
            <w:r w:rsidR="00957918" w:rsidRPr="0049358D">
              <w:t xml:space="preserve"> количеств</w:t>
            </w:r>
            <w:r w:rsidR="0087628C" w:rsidRPr="0049358D">
              <w:t>а</w:t>
            </w:r>
            <w:r w:rsidRPr="0049358D">
              <w:t xml:space="preserve"> ДТП к уровню предыдущего п</w:t>
            </w:r>
            <w:r w:rsidR="00D70E7A" w:rsidRPr="0049358D">
              <w:t>ериода (года)</w:t>
            </w:r>
            <w:r w:rsidR="00882C56" w:rsidRPr="0049358D">
              <w:t xml:space="preserve"> на 5 %</w:t>
            </w:r>
            <w:r w:rsidRPr="0049358D">
              <w:t>.</w:t>
            </w:r>
          </w:p>
          <w:p w:rsidR="00650531" w:rsidRPr="0049358D" w:rsidRDefault="00C85F63" w:rsidP="008754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58D">
              <w:rPr>
                <w:rFonts w:ascii="Times New Roman" w:hAnsi="Times New Roman" w:cs="Times New Roman"/>
                <w:sz w:val="24"/>
                <w:szCs w:val="24"/>
              </w:rPr>
              <w:t>2. Сокращен</w:t>
            </w:r>
            <w:r w:rsidR="0087628C" w:rsidRPr="004935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9358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87628C" w:rsidRPr="0049358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57918" w:rsidRPr="00493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7628C" w:rsidRPr="004935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58D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острадавших в </w:t>
            </w:r>
            <w:r w:rsidR="0087541A" w:rsidRPr="0049358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49358D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периода (года)</w:t>
            </w:r>
            <w:r w:rsidR="00882C56" w:rsidRPr="0049358D">
              <w:rPr>
                <w:rFonts w:ascii="Times New Roman" w:hAnsi="Times New Roman" w:cs="Times New Roman"/>
                <w:sz w:val="24"/>
                <w:szCs w:val="24"/>
              </w:rPr>
              <w:t xml:space="preserve"> на 5%</w:t>
            </w:r>
            <w:r w:rsidRPr="00493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23CA" w:rsidRPr="0049358D" w:rsidRDefault="00E423CA" w:rsidP="00016EEE">
      <w:pPr>
        <w:rPr>
          <w:b/>
          <w:sz w:val="28"/>
          <w:szCs w:val="28"/>
        </w:rPr>
      </w:pPr>
    </w:p>
    <w:p w:rsidR="00193207" w:rsidRPr="0049358D" w:rsidRDefault="00152447" w:rsidP="002776DC">
      <w:pPr>
        <w:jc w:val="center"/>
        <w:rPr>
          <w:b/>
          <w:sz w:val="28"/>
          <w:szCs w:val="28"/>
        </w:rPr>
      </w:pPr>
      <w:r w:rsidRPr="0049358D">
        <w:rPr>
          <w:b/>
          <w:sz w:val="28"/>
          <w:szCs w:val="28"/>
        </w:rPr>
        <w:t>7</w:t>
      </w:r>
      <w:r w:rsidR="00193207" w:rsidRPr="0049358D">
        <w:rPr>
          <w:b/>
          <w:sz w:val="28"/>
          <w:szCs w:val="28"/>
        </w:rPr>
        <w:t>.1.</w:t>
      </w:r>
      <w:r w:rsidR="00F73108" w:rsidRPr="0049358D">
        <w:rPr>
          <w:b/>
          <w:sz w:val="28"/>
          <w:szCs w:val="28"/>
        </w:rPr>
        <w:t xml:space="preserve"> </w:t>
      </w:r>
      <w:r w:rsidR="00193207" w:rsidRPr="0049358D">
        <w:rPr>
          <w:b/>
          <w:sz w:val="28"/>
          <w:szCs w:val="28"/>
        </w:rPr>
        <w:t>Цели, задачи и ожидаемые результаты реализации подпрограммы</w:t>
      </w:r>
    </w:p>
    <w:p w:rsidR="00193207" w:rsidRPr="0049358D" w:rsidRDefault="00193207" w:rsidP="004E2C82">
      <w:pPr>
        <w:jc w:val="center"/>
        <w:rPr>
          <w:b/>
          <w:sz w:val="28"/>
          <w:szCs w:val="28"/>
        </w:rPr>
      </w:pPr>
    </w:p>
    <w:p w:rsidR="00373655" w:rsidRPr="009250C1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Реализация подпрограммы направлена на </w:t>
      </w:r>
      <w:r w:rsidR="00746E18" w:rsidRPr="0049358D">
        <w:rPr>
          <w:rFonts w:ascii="Times New Roman" w:hAnsi="Times New Roman" w:cs="Times New Roman"/>
          <w:sz w:val="28"/>
          <w:szCs w:val="28"/>
        </w:rPr>
        <w:t>выполнение</w:t>
      </w:r>
      <w:r w:rsidRPr="0049358D">
        <w:rPr>
          <w:rFonts w:ascii="Times New Roman" w:hAnsi="Times New Roman" w:cs="Times New Roman"/>
          <w:sz w:val="28"/>
          <w:szCs w:val="28"/>
        </w:rPr>
        <w:t xml:space="preserve"> </w:t>
      </w:r>
      <w:r w:rsidR="00D70E7A" w:rsidRPr="0049358D">
        <w:rPr>
          <w:rFonts w:ascii="Times New Roman" w:hAnsi="Times New Roman" w:cs="Times New Roman"/>
          <w:sz w:val="28"/>
          <w:szCs w:val="28"/>
        </w:rPr>
        <w:t xml:space="preserve">перечня поручений </w:t>
      </w:r>
      <w:r w:rsidR="00D70E7A" w:rsidRPr="0049358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йской Федерации по вопросам безопасности дорожного</w:t>
      </w:r>
      <w:r w:rsidR="00D70E7A" w:rsidRPr="00925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№ Пр-287 от 20.02.2015</w:t>
      </w:r>
      <w:r w:rsidR="00A92444" w:rsidRPr="00925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6E18" w:rsidRPr="00925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</w:t>
      </w:r>
      <w:r w:rsidR="00A92444" w:rsidRPr="00925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отдельных положений </w:t>
      </w:r>
      <w:r w:rsidR="00A92444" w:rsidRPr="009250C1">
        <w:rPr>
          <w:rFonts w:ascii="Times New Roman" w:hAnsi="Times New Roman" w:cs="Times New Roman"/>
          <w:sz w:val="28"/>
          <w:szCs w:val="28"/>
        </w:rPr>
        <w:t>приказа Росстандарта от 26.09.2017 № 1245-ст об утвержден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BA6FA1" w:rsidRPr="009250C1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C1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4538D3">
        <w:rPr>
          <w:rFonts w:ascii="Times New Roman" w:hAnsi="Times New Roman" w:cs="Times New Roman"/>
          <w:sz w:val="28"/>
          <w:szCs w:val="28"/>
        </w:rPr>
        <w:t>ью подпрограммы являе</w:t>
      </w:r>
      <w:r w:rsidRPr="009250C1">
        <w:rPr>
          <w:rFonts w:ascii="Times New Roman" w:hAnsi="Times New Roman" w:cs="Times New Roman"/>
          <w:sz w:val="28"/>
          <w:szCs w:val="28"/>
        </w:rPr>
        <w:t xml:space="preserve">тся </w:t>
      </w:r>
      <w:r w:rsidR="00E36723" w:rsidRPr="009250C1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улицах города Рыбинска, сокращение количества лиц, пострадавших в результате ДТП</w:t>
      </w:r>
      <w:r w:rsidRPr="009250C1">
        <w:rPr>
          <w:rFonts w:ascii="Times New Roman" w:hAnsi="Times New Roman" w:cs="Times New Roman"/>
          <w:sz w:val="28"/>
          <w:szCs w:val="28"/>
        </w:rPr>
        <w:t>. Для достижения поставленн</w:t>
      </w:r>
      <w:r w:rsidR="004538D3">
        <w:rPr>
          <w:rFonts w:ascii="Times New Roman" w:hAnsi="Times New Roman" w:cs="Times New Roman"/>
          <w:sz w:val="28"/>
          <w:szCs w:val="28"/>
        </w:rPr>
        <w:t>ой</w:t>
      </w:r>
      <w:r w:rsidRPr="009250C1">
        <w:rPr>
          <w:rFonts w:ascii="Times New Roman" w:hAnsi="Times New Roman" w:cs="Times New Roman"/>
          <w:sz w:val="28"/>
          <w:szCs w:val="28"/>
        </w:rPr>
        <w:t xml:space="preserve"> цел</w:t>
      </w:r>
      <w:r w:rsidR="008E0F2A">
        <w:rPr>
          <w:rFonts w:ascii="Times New Roman" w:hAnsi="Times New Roman" w:cs="Times New Roman"/>
          <w:sz w:val="28"/>
          <w:szCs w:val="28"/>
        </w:rPr>
        <w:t>и</w:t>
      </w:r>
      <w:r w:rsidRPr="009250C1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E36723" w:rsidRPr="009250C1" w:rsidRDefault="00E36723" w:rsidP="00E36723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1. Обеспечение надежности и безопасности движения на улично-дорожной сети города Рыбинска. </w:t>
      </w:r>
    </w:p>
    <w:p w:rsidR="00E36723" w:rsidRPr="009250C1" w:rsidRDefault="00E36723" w:rsidP="00E3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C1">
        <w:rPr>
          <w:rFonts w:ascii="Times New Roman" w:hAnsi="Times New Roman" w:cs="Times New Roman"/>
          <w:sz w:val="28"/>
          <w:szCs w:val="28"/>
        </w:rPr>
        <w:t>2. Предупреждение опасного поведения участников дорожного движения</w:t>
      </w:r>
      <w:r w:rsidR="006F2E41" w:rsidRPr="009250C1">
        <w:rPr>
          <w:rFonts w:ascii="Times New Roman" w:hAnsi="Times New Roman" w:cs="Times New Roman"/>
          <w:sz w:val="28"/>
          <w:szCs w:val="28"/>
        </w:rPr>
        <w:t>,</w:t>
      </w:r>
      <w:r w:rsidRPr="009250C1">
        <w:rPr>
          <w:rFonts w:ascii="Times New Roman" w:hAnsi="Times New Roman" w:cs="Times New Roman"/>
          <w:sz w:val="28"/>
          <w:szCs w:val="28"/>
        </w:rPr>
        <w:t xml:space="preserve"> формирование общественного мнения по проблеме безопасности дорожного движения. </w:t>
      </w:r>
    </w:p>
    <w:p w:rsidR="00193207" w:rsidRPr="009250C1" w:rsidRDefault="00193207" w:rsidP="00E3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C1">
        <w:rPr>
          <w:rFonts w:ascii="Times New Roman" w:hAnsi="Times New Roman" w:cs="Times New Roman"/>
          <w:sz w:val="28"/>
          <w:szCs w:val="28"/>
        </w:rPr>
        <w:t>Подпрограммные мероприятия направлены на обеспечение безопасных условий движения на улично-дорожной сети города</w:t>
      </w:r>
      <w:r w:rsidR="00532D7D" w:rsidRPr="009250C1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9250C1">
        <w:rPr>
          <w:rFonts w:ascii="Times New Roman" w:hAnsi="Times New Roman" w:cs="Times New Roman"/>
          <w:sz w:val="28"/>
          <w:szCs w:val="28"/>
        </w:rPr>
        <w:t xml:space="preserve">, снижение аварийности на дорогах и сокращение числа погибших в ДТП, формирование общественного сознания в части повышения дисциплины и культуры поведения участников движения на улично-дорожной сети города </w:t>
      </w:r>
      <w:r w:rsidR="00532D7D" w:rsidRPr="009250C1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9250C1">
        <w:rPr>
          <w:rFonts w:ascii="Times New Roman" w:hAnsi="Times New Roman" w:cs="Times New Roman"/>
          <w:sz w:val="28"/>
          <w:szCs w:val="28"/>
        </w:rPr>
        <w:t xml:space="preserve">и улучшение работы с ними, улучшение дорожных условий. </w:t>
      </w:r>
    </w:p>
    <w:p w:rsidR="00193207" w:rsidRPr="009250C1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Ожидаемые конечные результаты реализации подпрограммы: </w:t>
      </w:r>
    </w:p>
    <w:p w:rsidR="00193207" w:rsidRPr="0049358D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>1</w:t>
      </w:r>
      <w:r w:rsidRPr="0049358D">
        <w:rPr>
          <w:sz w:val="28"/>
          <w:szCs w:val="28"/>
        </w:rPr>
        <w:t>.</w:t>
      </w:r>
      <w:r w:rsidR="00F94B43" w:rsidRPr="0049358D">
        <w:rPr>
          <w:sz w:val="28"/>
          <w:szCs w:val="28"/>
        </w:rPr>
        <w:t xml:space="preserve"> </w:t>
      </w:r>
      <w:r w:rsidR="00EE66F2" w:rsidRPr="0049358D">
        <w:rPr>
          <w:sz w:val="28"/>
          <w:szCs w:val="28"/>
        </w:rPr>
        <w:t xml:space="preserve">Сокращение ежегодного количества </w:t>
      </w:r>
      <w:r w:rsidRPr="0049358D">
        <w:rPr>
          <w:sz w:val="28"/>
          <w:szCs w:val="28"/>
        </w:rPr>
        <w:t>ДТП к уровню предыдущего периода (года)</w:t>
      </w:r>
      <w:r w:rsidR="00882C56" w:rsidRPr="0049358D">
        <w:rPr>
          <w:sz w:val="28"/>
          <w:szCs w:val="28"/>
        </w:rPr>
        <w:t xml:space="preserve"> на 5 %</w:t>
      </w:r>
      <w:r w:rsidRPr="0049358D">
        <w:rPr>
          <w:sz w:val="28"/>
          <w:szCs w:val="28"/>
        </w:rPr>
        <w:t xml:space="preserve">. </w:t>
      </w:r>
    </w:p>
    <w:p w:rsidR="00193207" w:rsidRPr="0049358D" w:rsidRDefault="00E647D3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8D">
        <w:rPr>
          <w:sz w:val="28"/>
          <w:szCs w:val="28"/>
        </w:rPr>
        <w:t>2.</w:t>
      </w:r>
      <w:r w:rsidR="00F94B43" w:rsidRPr="0049358D">
        <w:rPr>
          <w:sz w:val="28"/>
          <w:szCs w:val="28"/>
        </w:rPr>
        <w:t xml:space="preserve"> </w:t>
      </w:r>
      <w:r w:rsidR="00193207" w:rsidRPr="0049358D">
        <w:rPr>
          <w:sz w:val="28"/>
          <w:szCs w:val="28"/>
        </w:rPr>
        <w:t>Сокращение ежегодно</w:t>
      </w:r>
      <w:r w:rsidR="00EE66F2" w:rsidRPr="0049358D">
        <w:rPr>
          <w:sz w:val="28"/>
          <w:szCs w:val="28"/>
        </w:rPr>
        <w:t>го</w:t>
      </w:r>
      <w:r w:rsidR="00193207" w:rsidRPr="0049358D">
        <w:rPr>
          <w:sz w:val="28"/>
          <w:szCs w:val="28"/>
        </w:rPr>
        <w:t xml:space="preserve"> </w:t>
      </w:r>
      <w:r w:rsidR="00EE66F2" w:rsidRPr="0049358D">
        <w:rPr>
          <w:sz w:val="28"/>
          <w:szCs w:val="28"/>
        </w:rPr>
        <w:t>количества</w:t>
      </w:r>
      <w:r w:rsidR="00193207" w:rsidRPr="0049358D">
        <w:rPr>
          <w:sz w:val="28"/>
          <w:szCs w:val="28"/>
        </w:rPr>
        <w:t xml:space="preserve"> погибших и пострадавших в </w:t>
      </w:r>
      <w:r w:rsidR="00C85F63" w:rsidRPr="0049358D">
        <w:rPr>
          <w:sz w:val="28"/>
          <w:szCs w:val="28"/>
        </w:rPr>
        <w:t>ДТП</w:t>
      </w:r>
      <w:r w:rsidR="00193207" w:rsidRPr="0049358D">
        <w:rPr>
          <w:sz w:val="28"/>
          <w:szCs w:val="28"/>
        </w:rPr>
        <w:t xml:space="preserve"> к уровню предыдущего периода (года)</w:t>
      </w:r>
      <w:r w:rsidR="00882C56" w:rsidRPr="0049358D">
        <w:rPr>
          <w:sz w:val="28"/>
          <w:szCs w:val="28"/>
        </w:rPr>
        <w:t xml:space="preserve"> на 5%</w:t>
      </w:r>
      <w:r w:rsidR="00193207" w:rsidRPr="0049358D">
        <w:rPr>
          <w:sz w:val="28"/>
          <w:szCs w:val="28"/>
        </w:rPr>
        <w:t>.</w:t>
      </w:r>
    </w:p>
    <w:p w:rsidR="00B1319C" w:rsidRPr="0049358D" w:rsidRDefault="00B1319C" w:rsidP="00026E7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32F6C" w:rsidRPr="009250C1" w:rsidRDefault="00152447" w:rsidP="004E2C82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358D">
        <w:rPr>
          <w:b/>
          <w:sz w:val="28"/>
          <w:szCs w:val="28"/>
        </w:rPr>
        <w:t>7</w:t>
      </w:r>
      <w:r w:rsidR="006A088C" w:rsidRPr="0049358D">
        <w:rPr>
          <w:b/>
          <w:sz w:val="28"/>
          <w:szCs w:val="28"/>
        </w:rPr>
        <w:t>.</w:t>
      </w:r>
      <w:r w:rsidR="006058A2" w:rsidRPr="0049358D">
        <w:rPr>
          <w:b/>
          <w:sz w:val="28"/>
          <w:szCs w:val="28"/>
        </w:rPr>
        <w:t>2</w:t>
      </w:r>
      <w:r w:rsidR="00132F6C" w:rsidRPr="0049358D">
        <w:rPr>
          <w:b/>
          <w:sz w:val="28"/>
          <w:szCs w:val="28"/>
        </w:rPr>
        <w:t>. Социально-экономическое</w:t>
      </w:r>
      <w:r w:rsidR="00132F6C" w:rsidRPr="009250C1">
        <w:rPr>
          <w:b/>
          <w:sz w:val="28"/>
          <w:szCs w:val="28"/>
        </w:rPr>
        <w:t xml:space="preserve"> обоснование </w:t>
      </w:r>
      <w:r w:rsidR="006A088C" w:rsidRPr="009250C1">
        <w:rPr>
          <w:b/>
          <w:sz w:val="28"/>
          <w:szCs w:val="28"/>
        </w:rPr>
        <w:t>под</w:t>
      </w:r>
      <w:r w:rsidR="00132F6C" w:rsidRPr="009250C1">
        <w:rPr>
          <w:b/>
          <w:sz w:val="28"/>
          <w:szCs w:val="28"/>
        </w:rPr>
        <w:t>программы</w:t>
      </w:r>
      <w:r w:rsidR="00132F6C" w:rsidRPr="009250C1">
        <w:rPr>
          <w:sz w:val="28"/>
          <w:szCs w:val="28"/>
        </w:rPr>
        <w:t xml:space="preserve"> </w:t>
      </w:r>
    </w:p>
    <w:p w:rsidR="00132F6C" w:rsidRPr="009250C1" w:rsidRDefault="00132F6C" w:rsidP="004E2C82">
      <w:pPr>
        <w:jc w:val="both"/>
        <w:rPr>
          <w:b/>
        </w:rPr>
      </w:pPr>
    </w:p>
    <w:p w:rsidR="00132F6C" w:rsidRPr="009250C1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Система дорожного движения – это сложная социально-техническая система, в которой отражаются все явления нашей действительности. Задача заключается в том, что в условиях развития автомобилизации количество погибших граждан и участников движения, получивших тяжелые травмы, должно сокращаться. Традиционно считается, что только МУ МВД России </w:t>
      </w:r>
      <w:r w:rsidR="00BA6FA1" w:rsidRPr="009250C1">
        <w:rPr>
          <w:sz w:val="28"/>
          <w:szCs w:val="28"/>
        </w:rPr>
        <w:t>«Рыбинское»</w:t>
      </w:r>
      <w:r w:rsidRPr="009250C1">
        <w:rPr>
          <w:sz w:val="28"/>
          <w:szCs w:val="28"/>
        </w:rPr>
        <w:t xml:space="preserve"> должно решать все проблемы безопасности дорожного движения. На самом деле это аспект многосекторный, и опыт убедительно свидетельствует, что только при условии максимального числа участников разной ведомственной принадлежности можно достичь результатов. Количество причин и факторов, влияющих на возникновение ДТП, множество. Безопасность дорожного движения воспринимается как составная технологическая часть транспортного процесса при перевозке людей и грузов. Однако</w:t>
      </w:r>
      <w:r w:rsidR="00BA6FA1" w:rsidRPr="009250C1">
        <w:rPr>
          <w:sz w:val="28"/>
          <w:szCs w:val="28"/>
        </w:rPr>
        <w:t xml:space="preserve"> </w:t>
      </w:r>
      <w:r w:rsidRPr="009250C1">
        <w:rPr>
          <w:sz w:val="28"/>
          <w:szCs w:val="28"/>
        </w:rPr>
        <w:t xml:space="preserve">есть вопросы культуры безопасного поведения, транспортной психологии, этики дорожного движения, пропагандистской работы, работы на месте </w:t>
      </w:r>
      <w:r w:rsidR="00C87061" w:rsidRPr="009250C1">
        <w:rPr>
          <w:sz w:val="28"/>
          <w:szCs w:val="28"/>
        </w:rPr>
        <w:t>Д</w:t>
      </w:r>
      <w:r w:rsidR="004B5935" w:rsidRPr="009250C1">
        <w:rPr>
          <w:sz w:val="28"/>
          <w:szCs w:val="28"/>
        </w:rPr>
        <w:t>ТП</w:t>
      </w:r>
      <w:r w:rsidRPr="009250C1">
        <w:rPr>
          <w:sz w:val="28"/>
          <w:szCs w:val="28"/>
        </w:rPr>
        <w:t>, ок</w:t>
      </w:r>
      <w:r w:rsidR="004B5935" w:rsidRPr="009250C1">
        <w:rPr>
          <w:sz w:val="28"/>
          <w:szCs w:val="28"/>
        </w:rPr>
        <w:t>азания помощи пострадавшим</w:t>
      </w:r>
      <w:r w:rsidRPr="009250C1">
        <w:rPr>
          <w:sz w:val="28"/>
          <w:szCs w:val="28"/>
        </w:rPr>
        <w:t>.</w:t>
      </w:r>
    </w:p>
    <w:p w:rsidR="00132F6C" w:rsidRPr="009250C1" w:rsidRDefault="00132F6C" w:rsidP="00F94B43">
      <w:pPr>
        <w:pStyle w:val="11"/>
        <w:spacing w:line="240" w:lineRule="auto"/>
        <w:ind w:firstLine="709"/>
      </w:pPr>
      <w:r w:rsidRPr="009250C1">
        <w:t>Основным управляющим звеном в системе дорожного движения являютс</w:t>
      </w:r>
      <w:r w:rsidR="004B5935" w:rsidRPr="009250C1">
        <w:t>я водители транспортных средств.</w:t>
      </w:r>
      <w:r w:rsidRPr="009250C1">
        <w:t xml:space="preserve"> Все инженерные разработки схем и режимов движения доводятся в современных условиях до водителей с помощью таких технических средств, как дорожные знаки, дорожная разметка, светофоры, информационные знаки, которые по существу являются средствами информации. Чем доступнее и четче налажена информация водителей об условиях и требуемых режимах движения, тем более точными и безошибочными являются управляющие действия водителей и, следовательно, тем более высок уровень безопасности и </w:t>
      </w:r>
      <w:r w:rsidRPr="009250C1">
        <w:lastRenderedPageBreak/>
        <w:t xml:space="preserve">эффективности дорожного движения. </w:t>
      </w:r>
      <w:r w:rsidR="00D62FCE" w:rsidRPr="009250C1">
        <w:t>Учитывая, что значительная часть дорожно-транспортных происшествий происходит на нерегулируемых пешеходных переходах, с 2018 года принято решение при ремонте автомобильных дорог выполнять обустройство искусственных дорожных неровностей (в асфальтобетонном исполнении) совмещенных с пешеходными переходами. Таким образом, с учетом мнения ОГИБДД МУ МВД России «Рыбинское», в индикаторах программы скорректирована в сторону увеличения потребность в обустройстве искусственных дорожных неровностей.</w:t>
      </w:r>
    </w:p>
    <w:p w:rsidR="00132F6C" w:rsidRPr="009250C1" w:rsidRDefault="00132F6C" w:rsidP="00F94B43">
      <w:pPr>
        <w:pStyle w:val="11"/>
        <w:spacing w:line="240" w:lineRule="auto"/>
        <w:ind w:firstLine="709"/>
      </w:pPr>
      <w:r w:rsidRPr="009250C1">
        <w:t>В связи с тем, что единой методики определ</w:t>
      </w:r>
      <w:r w:rsidRPr="009250C1">
        <w:t>е</w:t>
      </w:r>
      <w:r w:rsidRPr="009250C1">
        <w:t>ния ущерба от ДТП не выработано и отсутствует надежная информационная база, представл</w:t>
      </w:r>
      <w:r w:rsidRPr="009250C1">
        <w:t>я</w:t>
      </w:r>
      <w:r w:rsidRPr="009250C1">
        <w:t>ется актуальным идентифицировать основные составляющие, которые необходимо учитывать при обосновании объемов и эффективн</w:t>
      </w:r>
      <w:r w:rsidRPr="009250C1">
        <w:t>о</w:t>
      </w:r>
      <w:r w:rsidRPr="009250C1">
        <w:t>сти финансирования безопасности дорожного движения. К таким составляющим относя</w:t>
      </w:r>
      <w:r w:rsidRPr="009250C1">
        <w:t>т</w:t>
      </w:r>
      <w:r w:rsidRPr="009250C1">
        <w:t>ся:</w:t>
      </w:r>
    </w:p>
    <w:p w:rsidR="00132F6C" w:rsidRPr="009250C1" w:rsidRDefault="00132F6C" w:rsidP="00F94B43">
      <w:pPr>
        <w:pStyle w:val="11"/>
        <w:spacing w:line="240" w:lineRule="auto"/>
        <w:ind w:firstLine="709"/>
      </w:pPr>
      <w:r w:rsidRPr="009250C1">
        <w:t>1. Расходы учреждений здравоохранения на лечение пострадавших в ДТП.</w:t>
      </w:r>
    </w:p>
    <w:p w:rsidR="00132F6C" w:rsidRPr="009250C1" w:rsidRDefault="00E647D3" w:rsidP="00F94B43">
      <w:pPr>
        <w:pStyle w:val="11"/>
        <w:spacing w:line="240" w:lineRule="auto"/>
        <w:ind w:firstLine="709"/>
      </w:pPr>
      <w:r w:rsidRPr="009250C1">
        <w:t>2.</w:t>
      </w:r>
      <w:r w:rsidR="00F94B43" w:rsidRPr="009250C1">
        <w:t xml:space="preserve"> </w:t>
      </w:r>
      <w:r w:rsidR="00132F6C" w:rsidRPr="009250C1">
        <w:t>Ущерб от ДТП, нанесенный объектам федеральной, региональной и муниципальной собственности (например, поломка светофора, заград</w:t>
      </w:r>
      <w:r w:rsidR="00132F6C" w:rsidRPr="009250C1">
        <w:t>и</w:t>
      </w:r>
      <w:r w:rsidR="00132F6C" w:rsidRPr="009250C1">
        <w:t>тельных сооружений и т.п.).</w:t>
      </w:r>
    </w:p>
    <w:p w:rsidR="00B515B8" w:rsidRPr="009250C1" w:rsidRDefault="00E647D3" w:rsidP="00F94B43">
      <w:pPr>
        <w:pStyle w:val="11"/>
        <w:spacing w:line="240" w:lineRule="auto"/>
        <w:ind w:firstLine="709"/>
      </w:pPr>
      <w:r w:rsidRPr="009250C1">
        <w:t>3.</w:t>
      </w:r>
      <w:r w:rsidR="00F94B43" w:rsidRPr="009250C1">
        <w:t xml:space="preserve"> </w:t>
      </w:r>
      <w:r w:rsidR="00132F6C" w:rsidRPr="009250C1">
        <w:t>Увеличение социальных выплат в связи со снижением уровня жи</w:t>
      </w:r>
      <w:r w:rsidR="00132F6C" w:rsidRPr="009250C1">
        <w:t>з</w:t>
      </w:r>
      <w:r w:rsidR="00132F6C" w:rsidRPr="009250C1">
        <w:t>ни семей, в которых произошел смертельный случай и случай тяжелого тра</w:t>
      </w:r>
      <w:r w:rsidR="00132F6C" w:rsidRPr="009250C1">
        <w:t>в</w:t>
      </w:r>
      <w:r w:rsidR="00132F6C" w:rsidRPr="009250C1">
        <w:t>матизма из-за ДТП</w:t>
      </w:r>
      <w:r w:rsidR="00B515B8" w:rsidRPr="009250C1">
        <w:t>.</w:t>
      </w:r>
    </w:p>
    <w:p w:rsidR="00132F6C" w:rsidRPr="009250C1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В первую очередь необходимо сконцентрировать ресурсы на снижении рисков возникновения ДТП, совершаемых по причине </w:t>
      </w:r>
      <w:r w:rsidR="003D473F">
        <w:rPr>
          <w:sz w:val="28"/>
          <w:szCs w:val="28"/>
        </w:rPr>
        <w:t>«</w:t>
      </w:r>
      <w:r w:rsidRPr="009250C1">
        <w:rPr>
          <w:sz w:val="28"/>
          <w:szCs w:val="28"/>
        </w:rPr>
        <w:t>человеческого фактора</w:t>
      </w:r>
      <w:r w:rsidR="003D473F">
        <w:rPr>
          <w:sz w:val="28"/>
          <w:szCs w:val="28"/>
        </w:rPr>
        <w:t>»</w:t>
      </w:r>
      <w:r w:rsidRPr="009250C1">
        <w:rPr>
          <w:sz w:val="28"/>
          <w:szCs w:val="28"/>
        </w:rPr>
        <w:t>, путем повышения правового сознания участников дорожного движения и формирования у них стереотипов безопасного</w:t>
      </w:r>
      <w:r w:rsidR="0074144A" w:rsidRPr="009250C1">
        <w:rPr>
          <w:sz w:val="28"/>
          <w:szCs w:val="28"/>
        </w:rPr>
        <w:t xml:space="preserve"> поведения на дорогах. При этом</w:t>
      </w:r>
      <w:r w:rsidRPr="009250C1">
        <w:rPr>
          <w:sz w:val="28"/>
          <w:szCs w:val="28"/>
        </w:rPr>
        <w:t xml:space="preserve"> концентрацию ресурсов недостаточно ограничивать рамками основной деятельности </w:t>
      </w:r>
      <w:r w:rsidR="0074144A" w:rsidRPr="009250C1">
        <w:rPr>
          <w:sz w:val="28"/>
          <w:szCs w:val="28"/>
        </w:rPr>
        <w:t>контрольн</w:t>
      </w:r>
      <w:r w:rsidRPr="009250C1">
        <w:rPr>
          <w:sz w:val="28"/>
          <w:szCs w:val="28"/>
        </w:rPr>
        <w:t>ых органов, необходимо дополнительное направление целевых средств на проведение широкомасштабных пр</w:t>
      </w:r>
      <w:r w:rsidR="00B71FBB" w:rsidRPr="009250C1">
        <w:rPr>
          <w:sz w:val="28"/>
          <w:szCs w:val="28"/>
        </w:rPr>
        <w:t xml:space="preserve">офилактических акций «Внимание, </w:t>
      </w:r>
      <w:r w:rsidRPr="009250C1">
        <w:rPr>
          <w:sz w:val="28"/>
          <w:szCs w:val="28"/>
        </w:rPr>
        <w:t>дети!», «Безопасное колесо», операции «Автобус», «Железнодорожный переезд» и т.п., размещение информационных материалов в СМИ, размещение тематической наружной рекламы в общественных местах, создание информационно-пропагандистской продукции и видеороликов, направленных на укрепление дисциплины участников дорожного движения, повышение квалификации водителей и преподавательского состава общеобразовательных школ по правилам дорожного движения, проведение конкурсов, направленных на профилактику детского и юношеского дорожного травматизма.</w:t>
      </w:r>
    </w:p>
    <w:p w:rsidR="00A14E7F" w:rsidRPr="00AD6CED" w:rsidRDefault="00132F6C" w:rsidP="00A14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С целью снижения аварийности, сокращения тяжести последствий </w:t>
      </w:r>
      <w:r w:rsidR="00485284" w:rsidRPr="009250C1">
        <w:rPr>
          <w:sz w:val="28"/>
          <w:szCs w:val="28"/>
        </w:rPr>
        <w:t>ДТП</w:t>
      </w:r>
      <w:r w:rsidRPr="009250C1">
        <w:rPr>
          <w:sz w:val="28"/>
          <w:szCs w:val="28"/>
        </w:rPr>
        <w:t xml:space="preserve">, укрепления дисциплины участников дорожного движения, </w:t>
      </w:r>
      <w:r w:rsidR="00485284" w:rsidRPr="009250C1">
        <w:rPr>
          <w:sz w:val="28"/>
          <w:szCs w:val="28"/>
        </w:rPr>
        <w:t xml:space="preserve">а </w:t>
      </w:r>
      <w:r w:rsidRPr="009250C1">
        <w:rPr>
          <w:sz w:val="28"/>
          <w:szCs w:val="28"/>
        </w:rPr>
        <w:t xml:space="preserve">также учитывая общественное мнение по проблеме безопасности дорожного движения, </w:t>
      </w:r>
      <w:r w:rsidR="00485284" w:rsidRPr="009250C1">
        <w:rPr>
          <w:sz w:val="28"/>
          <w:szCs w:val="28"/>
        </w:rPr>
        <w:t>постановлением Г</w:t>
      </w:r>
      <w:r w:rsidRPr="009250C1">
        <w:rPr>
          <w:sz w:val="28"/>
          <w:szCs w:val="28"/>
        </w:rPr>
        <w:t>лавы городского округа город Рыбинск от 21.03.2007 №</w:t>
      </w:r>
      <w:r w:rsidR="00EA2C28" w:rsidRPr="009250C1">
        <w:rPr>
          <w:sz w:val="28"/>
          <w:szCs w:val="28"/>
        </w:rPr>
        <w:t xml:space="preserve"> </w:t>
      </w:r>
      <w:r w:rsidRPr="009250C1">
        <w:rPr>
          <w:sz w:val="28"/>
          <w:szCs w:val="28"/>
        </w:rPr>
        <w:t>31 создана комиссия по обеспечению безопасности дорожного д</w:t>
      </w:r>
      <w:r w:rsidR="00485284" w:rsidRPr="009250C1">
        <w:rPr>
          <w:sz w:val="28"/>
          <w:szCs w:val="28"/>
        </w:rPr>
        <w:t>вижения при А</w:t>
      </w:r>
      <w:r w:rsidRPr="009250C1">
        <w:rPr>
          <w:sz w:val="28"/>
          <w:szCs w:val="28"/>
        </w:rPr>
        <w:t>дминистрации городского округа город Рыбинск</w:t>
      </w:r>
      <w:r w:rsidR="00EA2C28" w:rsidRPr="009250C1">
        <w:rPr>
          <w:sz w:val="28"/>
          <w:szCs w:val="28"/>
        </w:rPr>
        <w:t xml:space="preserve"> Ярославской области</w:t>
      </w:r>
      <w:r w:rsidRPr="009250C1">
        <w:rPr>
          <w:sz w:val="28"/>
          <w:szCs w:val="28"/>
        </w:rPr>
        <w:t>.</w:t>
      </w:r>
      <w:r w:rsidR="00A14E7F" w:rsidRPr="00AD6CED">
        <w:rPr>
          <w:sz w:val="28"/>
          <w:szCs w:val="28"/>
        </w:rPr>
        <w:t xml:space="preserve"> </w:t>
      </w:r>
    </w:p>
    <w:p w:rsidR="007A0799" w:rsidRPr="00AD6CED" w:rsidRDefault="007A0799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7A0799" w:rsidRPr="00AD6CED" w:rsidSect="00D62FCE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132F6C" w:rsidRPr="00292BEC" w:rsidRDefault="00152447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A088C" w:rsidRPr="00292BEC">
        <w:rPr>
          <w:b/>
          <w:sz w:val="28"/>
          <w:szCs w:val="28"/>
        </w:rPr>
        <w:t>.</w:t>
      </w:r>
      <w:r w:rsidR="006058A2" w:rsidRPr="00292BEC">
        <w:rPr>
          <w:b/>
          <w:sz w:val="28"/>
          <w:szCs w:val="28"/>
        </w:rPr>
        <w:t>3</w:t>
      </w:r>
      <w:r w:rsidR="00132F6C" w:rsidRPr="00292BEC">
        <w:rPr>
          <w:b/>
          <w:sz w:val="28"/>
          <w:szCs w:val="28"/>
        </w:rPr>
        <w:t xml:space="preserve">. Финансирование </w:t>
      </w:r>
      <w:r w:rsidR="00485284" w:rsidRPr="00292BEC">
        <w:rPr>
          <w:b/>
          <w:sz w:val="28"/>
          <w:szCs w:val="28"/>
        </w:rPr>
        <w:t>под</w:t>
      </w:r>
      <w:r w:rsidR="00132F6C" w:rsidRPr="00292BEC">
        <w:rPr>
          <w:b/>
          <w:sz w:val="28"/>
          <w:szCs w:val="28"/>
        </w:rPr>
        <w:t>программы</w:t>
      </w:r>
    </w:p>
    <w:p w:rsidR="00B71FBB" w:rsidRPr="00292BEC" w:rsidRDefault="00B71FBB" w:rsidP="004E2C82">
      <w:pPr>
        <w:jc w:val="center"/>
        <w:rPr>
          <w:b/>
          <w:sz w:val="28"/>
          <w:szCs w:val="28"/>
        </w:rPr>
      </w:pPr>
    </w:p>
    <w:p w:rsidR="00AC3887" w:rsidRPr="009522D8" w:rsidRDefault="00AC3887" w:rsidP="00AC3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Потребность в финансовых ресурсах на реализацию подпрограммы составляет </w:t>
      </w:r>
      <w:r w:rsidR="008511AE" w:rsidRPr="009522D8">
        <w:rPr>
          <w:sz w:val="28"/>
          <w:szCs w:val="28"/>
        </w:rPr>
        <w:t>275,</w:t>
      </w:r>
      <w:r w:rsidR="002774F4" w:rsidRPr="009522D8">
        <w:rPr>
          <w:sz w:val="28"/>
          <w:szCs w:val="28"/>
        </w:rPr>
        <w:t>33</w:t>
      </w:r>
      <w:r w:rsidR="004C7672" w:rsidRPr="009522D8">
        <w:rPr>
          <w:sz w:val="28"/>
          <w:szCs w:val="28"/>
        </w:rPr>
        <w:t xml:space="preserve"> </w:t>
      </w:r>
      <w:r w:rsidRPr="009522D8">
        <w:rPr>
          <w:sz w:val="28"/>
          <w:szCs w:val="28"/>
        </w:rPr>
        <w:t xml:space="preserve">млн. руб. </w:t>
      </w:r>
    </w:p>
    <w:p w:rsidR="00CE706B" w:rsidRPr="009522D8" w:rsidRDefault="00132F6C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22D8">
        <w:rPr>
          <w:sz w:val="28"/>
          <w:szCs w:val="28"/>
        </w:rPr>
        <w:t xml:space="preserve">Финансирование мероприятий </w:t>
      </w:r>
      <w:r w:rsidR="00640786" w:rsidRPr="009522D8">
        <w:rPr>
          <w:sz w:val="28"/>
          <w:szCs w:val="28"/>
        </w:rPr>
        <w:t xml:space="preserve">подпрограммы </w:t>
      </w:r>
      <w:r w:rsidR="003C737F" w:rsidRPr="009522D8">
        <w:rPr>
          <w:sz w:val="28"/>
          <w:szCs w:val="28"/>
        </w:rPr>
        <w:t>планируется</w:t>
      </w:r>
      <w:r w:rsidRPr="009522D8">
        <w:rPr>
          <w:sz w:val="28"/>
          <w:szCs w:val="28"/>
        </w:rPr>
        <w:t xml:space="preserve"> из </w:t>
      </w:r>
      <w:r w:rsidR="003C737F" w:rsidRPr="009522D8">
        <w:rPr>
          <w:sz w:val="28"/>
          <w:szCs w:val="28"/>
        </w:rPr>
        <w:t xml:space="preserve">городского </w:t>
      </w:r>
      <w:r w:rsidRPr="009522D8">
        <w:rPr>
          <w:sz w:val="28"/>
          <w:szCs w:val="28"/>
        </w:rPr>
        <w:t xml:space="preserve">бюджета </w:t>
      </w:r>
      <w:r w:rsidR="00B92890" w:rsidRPr="009522D8">
        <w:rPr>
          <w:sz w:val="28"/>
          <w:szCs w:val="28"/>
        </w:rPr>
        <w:t>в пределах средств, предусмотренных в бюджете на соответствующий год</w:t>
      </w:r>
      <w:r w:rsidR="007E1FF2" w:rsidRPr="009522D8">
        <w:rPr>
          <w:sz w:val="28"/>
          <w:szCs w:val="28"/>
        </w:rPr>
        <w:t xml:space="preserve"> и других источников (</w:t>
      </w:r>
      <w:r w:rsidR="007E6B05" w:rsidRPr="009522D8">
        <w:rPr>
          <w:sz w:val="28"/>
          <w:szCs w:val="28"/>
        </w:rPr>
        <w:t xml:space="preserve">передача материально-технических ресурсов ФКУ «Дирекция программы ПБДД» </w:t>
      </w:r>
      <w:r w:rsidR="005E273E" w:rsidRPr="009522D8">
        <w:rPr>
          <w:sz w:val="28"/>
          <w:szCs w:val="28"/>
        </w:rPr>
        <w:t>в случае продления действия</w:t>
      </w:r>
      <w:r w:rsidR="007E6B05" w:rsidRPr="009522D8">
        <w:rPr>
          <w:sz w:val="28"/>
          <w:szCs w:val="28"/>
        </w:rPr>
        <w:t xml:space="preserve"> ФЦП «Повышение безопасности дорожного движения»</w:t>
      </w:r>
      <w:r w:rsidR="004B0A50" w:rsidRPr="009522D8">
        <w:rPr>
          <w:sz w:val="28"/>
          <w:szCs w:val="28"/>
        </w:rPr>
        <w:t>)</w:t>
      </w:r>
      <w:r w:rsidR="007E6B05" w:rsidRPr="009522D8">
        <w:rPr>
          <w:sz w:val="28"/>
          <w:szCs w:val="28"/>
        </w:rPr>
        <w:t>.</w:t>
      </w:r>
    </w:p>
    <w:p w:rsidR="006A74EB" w:rsidRPr="009522D8" w:rsidRDefault="006A74EB" w:rsidP="006A74EB">
      <w:pPr>
        <w:autoSpaceDE w:val="0"/>
        <w:autoSpaceDN w:val="0"/>
        <w:adjustRightInd w:val="0"/>
        <w:jc w:val="right"/>
      </w:pPr>
      <w:r w:rsidRPr="009522D8">
        <w:t>млн. руб.</w:t>
      </w:r>
    </w:p>
    <w:tbl>
      <w:tblPr>
        <w:tblW w:w="5000" w:type="pct"/>
        <w:tblLook w:val="04A0"/>
      </w:tblPr>
      <w:tblGrid>
        <w:gridCol w:w="1675"/>
        <w:gridCol w:w="1713"/>
        <w:gridCol w:w="1539"/>
        <w:gridCol w:w="1712"/>
        <w:gridCol w:w="1538"/>
        <w:gridCol w:w="1712"/>
        <w:gridCol w:w="1538"/>
        <w:gridCol w:w="1780"/>
        <w:gridCol w:w="1579"/>
      </w:tblGrid>
      <w:tr w:rsidR="00313A56" w:rsidRPr="009522D8" w:rsidTr="00D1483B">
        <w:trPr>
          <w:trHeight w:val="312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Источник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13A56" w:rsidRPr="009522D8" w:rsidTr="00D1483B">
        <w:trPr>
          <w:trHeight w:val="699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56" w:rsidRPr="009522D8" w:rsidRDefault="00313A56" w:rsidP="00D148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center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Потребность</w:t>
            </w:r>
          </w:p>
        </w:tc>
      </w:tr>
      <w:tr w:rsidR="00313A56" w:rsidRPr="009522D8" w:rsidTr="00D1483B">
        <w:trPr>
          <w:trHeight w:val="31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83,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4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100,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6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22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275,18</w:t>
            </w:r>
          </w:p>
        </w:tc>
      </w:tr>
      <w:tr w:rsidR="00313A56" w:rsidRPr="009522D8" w:rsidTr="00D1483B">
        <w:trPr>
          <w:trHeight w:val="31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3A56" w:rsidRPr="009522D8" w:rsidTr="00D1483B">
        <w:trPr>
          <w:trHeight w:val="31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3A56" w:rsidRPr="009522D8" w:rsidTr="00D1483B">
        <w:trPr>
          <w:trHeight w:val="31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Итого бюдже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83,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100,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22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275,18</w:t>
            </w:r>
          </w:p>
        </w:tc>
      </w:tr>
      <w:tr w:rsidR="00313A56" w:rsidRPr="009522D8" w:rsidTr="00D1483B">
        <w:trPr>
          <w:trHeight w:val="936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color w:val="000000"/>
                <w:sz w:val="22"/>
                <w:szCs w:val="22"/>
              </w:rPr>
            </w:pPr>
            <w:r w:rsidRPr="009522D8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13A56" w:rsidRPr="00313A56" w:rsidTr="00D1483B">
        <w:trPr>
          <w:trHeight w:val="312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A56" w:rsidRPr="009522D8" w:rsidRDefault="00313A56" w:rsidP="00D148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83,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100,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92,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22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56" w:rsidRPr="009522D8" w:rsidRDefault="00313A56" w:rsidP="00D148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8">
              <w:rPr>
                <w:b/>
                <w:bCs/>
                <w:color w:val="000000"/>
                <w:sz w:val="22"/>
                <w:szCs w:val="22"/>
              </w:rPr>
              <w:t>275,33</w:t>
            </w:r>
          </w:p>
        </w:tc>
      </w:tr>
    </w:tbl>
    <w:p w:rsidR="008511AE" w:rsidRDefault="008511AE" w:rsidP="006A74EB">
      <w:pPr>
        <w:autoSpaceDE w:val="0"/>
        <w:autoSpaceDN w:val="0"/>
        <w:adjustRightInd w:val="0"/>
        <w:jc w:val="right"/>
      </w:pPr>
    </w:p>
    <w:p w:rsidR="008511AE" w:rsidRDefault="008511AE" w:rsidP="006A74EB">
      <w:pPr>
        <w:autoSpaceDE w:val="0"/>
        <w:autoSpaceDN w:val="0"/>
        <w:adjustRightInd w:val="0"/>
        <w:jc w:val="right"/>
      </w:pPr>
    </w:p>
    <w:p w:rsidR="008511AE" w:rsidRDefault="008511AE" w:rsidP="006A74EB">
      <w:pPr>
        <w:autoSpaceDE w:val="0"/>
        <w:autoSpaceDN w:val="0"/>
        <w:adjustRightInd w:val="0"/>
        <w:jc w:val="right"/>
      </w:pPr>
    </w:p>
    <w:p w:rsidR="008511AE" w:rsidRDefault="008511AE" w:rsidP="006A74EB">
      <w:pPr>
        <w:autoSpaceDE w:val="0"/>
        <w:autoSpaceDN w:val="0"/>
        <w:adjustRightInd w:val="0"/>
        <w:jc w:val="right"/>
      </w:pPr>
    </w:p>
    <w:p w:rsidR="008511AE" w:rsidRPr="00292BEC" w:rsidRDefault="008511AE" w:rsidP="006A74EB">
      <w:pPr>
        <w:autoSpaceDE w:val="0"/>
        <w:autoSpaceDN w:val="0"/>
        <w:adjustRightInd w:val="0"/>
        <w:jc w:val="right"/>
      </w:pPr>
    </w:p>
    <w:p w:rsidR="00A17E34" w:rsidRPr="00292BEC" w:rsidRDefault="00A17E34" w:rsidP="00FE6C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D2B" w:rsidRPr="00292BEC" w:rsidRDefault="00876D2B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0799" w:rsidRPr="00AD6CED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32F6C" w:rsidRPr="009250C1" w:rsidRDefault="00152447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9250C1">
        <w:rPr>
          <w:b/>
          <w:sz w:val="28"/>
          <w:szCs w:val="28"/>
        </w:rPr>
        <w:lastRenderedPageBreak/>
        <w:t>7</w:t>
      </w:r>
      <w:r w:rsidR="006A088C" w:rsidRPr="009250C1">
        <w:rPr>
          <w:b/>
          <w:sz w:val="28"/>
          <w:szCs w:val="28"/>
        </w:rPr>
        <w:t>.</w:t>
      </w:r>
      <w:r w:rsidR="006058A2" w:rsidRPr="009250C1">
        <w:rPr>
          <w:b/>
          <w:sz w:val="28"/>
          <w:szCs w:val="28"/>
        </w:rPr>
        <w:t>4</w:t>
      </w:r>
      <w:r w:rsidR="00132F6C" w:rsidRPr="009250C1">
        <w:rPr>
          <w:b/>
          <w:sz w:val="28"/>
          <w:szCs w:val="28"/>
        </w:rPr>
        <w:t xml:space="preserve">. Механизм реализации </w:t>
      </w:r>
      <w:r w:rsidR="00485284" w:rsidRPr="009250C1">
        <w:rPr>
          <w:b/>
          <w:sz w:val="28"/>
          <w:szCs w:val="28"/>
        </w:rPr>
        <w:t>под</w:t>
      </w:r>
      <w:r w:rsidR="00132F6C" w:rsidRPr="009250C1">
        <w:rPr>
          <w:b/>
          <w:sz w:val="28"/>
          <w:szCs w:val="28"/>
        </w:rPr>
        <w:t>программы</w:t>
      </w:r>
    </w:p>
    <w:p w:rsidR="00243C86" w:rsidRPr="009250C1" w:rsidRDefault="00243C86" w:rsidP="004E2C82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3D473F" w:rsidRPr="006665C5" w:rsidRDefault="003D473F" w:rsidP="003D473F">
      <w:pPr>
        <w:ind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Реализация подпрограммы осуществляется путем выполнения мероприятий в составе, содержании, объемах и сроках, предусмотренных ею. </w:t>
      </w:r>
    </w:p>
    <w:p w:rsidR="003D473F" w:rsidRDefault="003D473F" w:rsidP="003D473F">
      <w:pPr>
        <w:ind w:firstLine="708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Управление подпрограммой осуществляется ее </w:t>
      </w:r>
      <w:r>
        <w:rPr>
          <w:sz w:val="28"/>
          <w:szCs w:val="28"/>
        </w:rPr>
        <w:t>куратором</w:t>
      </w:r>
      <w:r w:rsidRPr="009250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м заместителем Главы Администрации - </w:t>
      </w:r>
      <w:r w:rsidRPr="009250C1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д</w:t>
      </w:r>
      <w:r w:rsidRPr="009250C1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жилищно-коммунального хозяйства,</w:t>
      </w:r>
      <w:r w:rsidRPr="009250C1">
        <w:rPr>
          <w:sz w:val="28"/>
          <w:szCs w:val="28"/>
        </w:rPr>
        <w:t xml:space="preserve"> транспорта и связи. </w:t>
      </w:r>
    </w:p>
    <w:p w:rsidR="003D473F" w:rsidRDefault="003D473F" w:rsidP="003D473F">
      <w:pPr>
        <w:ind w:firstLine="708"/>
        <w:jc w:val="both"/>
        <w:rPr>
          <w:sz w:val="28"/>
          <w:szCs w:val="28"/>
        </w:rPr>
      </w:pPr>
      <w:r w:rsidRPr="006665C5">
        <w:rPr>
          <w:sz w:val="28"/>
          <w:szCs w:val="28"/>
        </w:rPr>
        <w:t>Ответственным исполнителем подпрограммы является Департамент ЖКХ, транспорта и связи, соисполнител</w:t>
      </w:r>
      <w:r>
        <w:rPr>
          <w:sz w:val="28"/>
          <w:szCs w:val="28"/>
        </w:rPr>
        <w:t>ем</w:t>
      </w:r>
      <w:r w:rsidRPr="006665C5">
        <w:rPr>
          <w:sz w:val="28"/>
          <w:szCs w:val="28"/>
        </w:rPr>
        <w:t xml:space="preserve"> </w:t>
      </w:r>
      <w:r w:rsidRPr="006665C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БУ «Управление городского хозяйства»</w:t>
      </w:r>
    </w:p>
    <w:p w:rsidR="007D2922" w:rsidRPr="009250C1" w:rsidRDefault="00132F6C" w:rsidP="004E2C82">
      <w:pPr>
        <w:ind w:firstLine="708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Общая координация, а также контроль за ходом реализации </w:t>
      </w:r>
      <w:r w:rsidR="006A088C" w:rsidRPr="009250C1">
        <w:rPr>
          <w:sz w:val="28"/>
          <w:szCs w:val="28"/>
        </w:rPr>
        <w:t>под</w:t>
      </w:r>
      <w:r w:rsidR="00D70E7A" w:rsidRPr="009250C1">
        <w:rPr>
          <w:sz w:val="28"/>
          <w:szCs w:val="28"/>
        </w:rPr>
        <w:t>программы осуществляется Д</w:t>
      </w:r>
      <w:r w:rsidRPr="009250C1">
        <w:rPr>
          <w:sz w:val="28"/>
          <w:szCs w:val="28"/>
        </w:rPr>
        <w:t xml:space="preserve">епартаментом </w:t>
      </w:r>
      <w:r w:rsidR="007D2922" w:rsidRPr="009250C1">
        <w:rPr>
          <w:sz w:val="28"/>
          <w:szCs w:val="28"/>
        </w:rPr>
        <w:t>ЖКХ</w:t>
      </w:r>
      <w:r w:rsidRPr="009250C1">
        <w:rPr>
          <w:sz w:val="28"/>
          <w:szCs w:val="28"/>
        </w:rPr>
        <w:t>, транспорта и связи</w:t>
      </w:r>
      <w:r w:rsidR="007D2922" w:rsidRPr="009250C1">
        <w:rPr>
          <w:sz w:val="28"/>
          <w:szCs w:val="28"/>
        </w:rPr>
        <w:t>.</w:t>
      </w:r>
    </w:p>
    <w:p w:rsidR="00132F6C" w:rsidRPr="009250C1" w:rsidRDefault="00132F6C" w:rsidP="004E2C82">
      <w:pPr>
        <w:ind w:firstLine="708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6A088C" w:rsidRPr="009250C1">
        <w:rPr>
          <w:sz w:val="28"/>
          <w:szCs w:val="28"/>
        </w:rPr>
        <w:t>под</w:t>
      </w:r>
      <w:r w:rsidRPr="009250C1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FE7915" w:rsidRPr="009250C1" w:rsidRDefault="0013541B" w:rsidP="008B5956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250C1">
        <w:rPr>
          <w:sz w:val="28"/>
          <w:szCs w:val="28"/>
        </w:rPr>
        <w:t>О ходе выполнения подпрограммы и</w:t>
      </w:r>
      <w:r w:rsidR="00132F6C" w:rsidRPr="009250C1">
        <w:rPr>
          <w:sz w:val="28"/>
          <w:szCs w:val="28"/>
        </w:rPr>
        <w:t>сполнител</w:t>
      </w:r>
      <w:r w:rsidR="003D473F">
        <w:rPr>
          <w:sz w:val="28"/>
          <w:szCs w:val="28"/>
        </w:rPr>
        <w:t>и</w:t>
      </w:r>
      <w:r w:rsidR="00132F6C" w:rsidRPr="009250C1">
        <w:rPr>
          <w:sz w:val="28"/>
          <w:szCs w:val="28"/>
        </w:rPr>
        <w:t xml:space="preserve"> </w:t>
      </w:r>
      <w:r w:rsidRPr="009250C1">
        <w:rPr>
          <w:sz w:val="28"/>
          <w:szCs w:val="28"/>
        </w:rPr>
        <w:t xml:space="preserve">мероприятий </w:t>
      </w:r>
      <w:r w:rsidR="00132F6C" w:rsidRPr="009250C1">
        <w:rPr>
          <w:sz w:val="28"/>
          <w:szCs w:val="28"/>
        </w:rPr>
        <w:t>отчитыва</w:t>
      </w:r>
      <w:r w:rsidR="003D473F">
        <w:rPr>
          <w:sz w:val="28"/>
          <w:szCs w:val="28"/>
        </w:rPr>
        <w:t>ю</w:t>
      </w:r>
      <w:r w:rsidR="00132F6C" w:rsidRPr="009250C1">
        <w:rPr>
          <w:sz w:val="28"/>
          <w:szCs w:val="28"/>
        </w:rPr>
        <w:t>тся комиссии по обеспечению безопа</w:t>
      </w:r>
      <w:r w:rsidR="00243C86" w:rsidRPr="009250C1">
        <w:rPr>
          <w:sz w:val="28"/>
          <w:szCs w:val="28"/>
        </w:rPr>
        <w:t>сности дорожного движения при А</w:t>
      </w:r>
      <w:r w:rsidR="00132F6C" w:rsidRPr="009250C1">
        <w:rPr>
          <w:sz w:val="28"/>
          <w:szCs w:val="28"/>
        </w:rPr>
        <w:t>дминистрации городского округа город Рыбинск</w:t>
      </w:r>
      <w:r w:rsidR="00EA2C28" w:rsidRPr="009250C1">
        <w:rPr>
          <w:sz w:val="28"/>
          <w:szCs w:val="28"/>
        </w:rPr>
        <w:t xml:space="preserve"> Ярославской области</w:t>
      </w:r>
      <w:r w:rsidR="00132F6C" w:rsidRPr="009250C1">
        <w:rPr>
          <w:sz w:val="28"/>
          <w:szCs w:val="28"/>
        </w:rPr>
        <w:t>.</w:t>
      </w:r>
    </w:p>
    <w:p w:rsidR="005B1C51" w:rsidRPr="009250C1" w:rsidRDefault="005B1C51" w:rsidP="007E6C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C51" w:rsidRDefault="00152447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C1">
        <w:rPr>
          <w:rFonts w:ascii="Times New Roman" w:hAnsi="Times New Roman" w:cs="Times New Roman"/>
          <w:b/>
          <w:sz w:val="28"/>
          <w:szCs w:val="28"/>
        </w:rPr>
        <w:t>7</w:t>
      </w:r>
      <w:r w:rsidR="006A088C" w:rsidRPr="009250C1">
        <w:rPr>
          <w:rFonts w:ascii="Times New Roman" w:hAnsi="Times New Roman" w:cs="Times New Roman"/>
          <w:b/>
          <w:sz w:val="28"/>
          <w:szCs w:val="28"/>
        </w:rPr>
        <w:t>.</w:t>
      </w:r>
      <w:r w:rsidR="006B018B" w:rsidRPr="009250C1">
        <w:rPr>
          <w:rFonts w:ascii="Times New Roman" w:hAnsi="Times New Roman" w:cs="Times New Roman"/>
          <w:b/>
          <w:sz w:val="28"/>
          <w:szCs w:val="28"/>
        </w:rPr>
        <w:t>5</w:t>
      </w:r>
      <w:r w:rsidR="00132F6C" w:rsidRPr="009250C1">
        <w:rPr>
          <w:rFonts w:ascii="Times New Roman" w:hAnsi="Times New Roman" w:cs="Times New Roman"/>
          <w:b/>
          <w:sz w:val="28"/>
          <w:szCs w:val="28"/>
        </w:rPr>
        <w:t>. Инд</w:t>
      </w:r>
      <w:r w:rsidR="006A088C" w:rsidRPr="009250C1">
        <w:rPr>
          <w:rFonts w:ascii="Times New Roman" w:hAnsi="Times New Roman" w:cs="Times New Roman"/>
          <w:b/>
          <w:sz w:val="28"/>
          <w:szCs w:val="28"/>
        </w:rPr>
        <w:t>икаторы результативности под</w:t>
      </w:r>
      <w:r w:rsidR="00132F6C" w:rsidRPr="009250C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776DC" w:rsidRPr="00AD6CED" w:rsidRDefault="002776DC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559"/>
        <w:gridCol w:w="1134"/>
        <w:gridCol w:w="1134"/>
        <w:gridCol w:w="1134"/>
      </w:tblGrid>
      <w:tr w:rsidR="009250C1" w:rsidRPr="009250C1" w:rsidTr="009250C1">
        <w:trPr>
          <w:trHeight w:val="355"/>
          <w:tblHeader/>
        </w:trPr>
        <w:tc>
          <w:tcPr>
            <w:tcW w:w="5353" w:type="dxa"/>
            <w:vMerge w:val="restart"/>
          </w:tcPr>
          <w:p w:rsidR="009250C1" w:rsidRPr="009250C1" w:rsidRDefault="009250C1" w:rsidP="005E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559" w:type="dxa"/>
            <w:vMerge w:val="restart"/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9250C1" w:rsidRPr="009250C1" w:rsidRDefault="009250C1" w:rsidP="009250C1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(на 31.12.22)</w:t>
            </w:r>
          </w:p>
        </w:tc>
        <w:tc>
          <w:tcPr>
            <w:tcW w:w="3402" w:type="dxa"/>
            <w:gridSpan w:val="3"/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9250C1" w:rsidRPr="009250C1" w:rsidTr="009250C1">
        <w:trPr>
          <w:trHeight w:val="925"/>
          <w:tblHeader/>
        </w:trPr>
        <w:tc>
          <w:tcPr>
            <w:tcW w:w="5353" w:type="dxa"/>
            <w:vMerge/>
          </w:tcPr>
          <w:p w:rsidR="009250C1" w:rsidRPr="009250C1" w:rsidRDefault="009250C1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250C1" w:rsidRPr="009250C1" w:rsidTr="009250C1">
        <w:tc>
          <w:tcPr>
            <w:tcW w:w="5353" w:type="dxa"/>
          </w:tcPr>
          <w:p w:rsidR="009250C1" w:rsidRPr="00B9008F" w:rsidRDefault="009250C1" w:rsidP="004C4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ых светофорных объектов нарастающим итогом, без учета светофоров типа Т.7 (всего потребность – 125 шт.), шт.</w:t>
            </w:r>
          </w:p>
        </w:tc>
        <w:tc>
          <w:tcPr>
            <w:tcW w:w="1559" w:type="dxa"/>
          </w:tcPr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250C1" w:rsidRPr="00B9008F" w:rsidRDefault="009250C1" w:rsidP="005E19D8">
            <w:pPr>
              <w:jc w:val="center"/>
            </w:pPr>
            <w:r w:rsidRPr="00B9008F">
              <w:t>90*</w:t>
            </w:r>
          </w:p>
        </w:tc>
        <w:tc>
          <w:tcPr>
            <w:tcW w:w="1134" w:type="dxa"/>
          </w:tcPr>
          <w:p w:rsidR="009250C1" w:rsidRPr="009250C1" w:rsidRDefault="009250C1" w:rsidP="005E19D8">
            <w:pPr>
              <w:jc w:val="center"/>
            </w:pPr>
            <w:r w:rsidRPr="009250C1">
              <w:t>100</w:t>
            </w:r>
          </w:p>
        </w:tc>
        <w:tc>
          <w:tcPr>
            <w:tcW w:w="1134" w:type="dxa"/>
          </w:tcPr>
          <w:p w:rsidR="009250C1" w:rsidRPr="009250C1" w:rsidRDefault="009250C1" w:rsidP="005E19D8">
            <w:pPr>
              <w:jc w:val="center"/>
            </w:pPr>
            <w:r w:rsidRPr="009250C1">
              <w:t>111</w:t>
            </w:r>
          </w:p>
        </w:tc>
      </w:tr>
      <w:tr w:rsidR="009250C1" w:rsidRPr="009250C1" w:rsidTr="009250C1">
        <w:trPr>
          <w:trHeight w:val="6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Доля обустроенных транспортных светофорных объектов 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9250C1" w:rsidRPr="009250C1" w:rsidTr="009250C1">
        <w:trPr>
          <w:trHeight w:val="7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A77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транспортных светофоров, нарастающим итогом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3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50C1" w:rsidRPr="009250C1" w:rsidTr="009250C1">
        <w:trPr>
          <w:trHeight w:val="9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4C4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растающим итогом (всего ориентировочно потребность – 130 объектов. Ежегодно уточняется на основании данных от ОГИБДД МУ МВД России «Рыбинское»)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B9008F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98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B9008F" w:rsidRDefault="009250C1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B9008F" w:rsidRDefault="009250C1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250C1" w:rsidRPr="009250C1" w:rsidTr="009250C1">
        <w:trPr>
          <w:trHeight w:val="4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скусственных неровносте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7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83,08</w:t>
            </w:r>
          </w:p>
        </w:tc>
      </w:tr>
      <w:tr w:rsidR="009250C1" w:rsidRPr="009250C1" w:rsidTr="009250C1">
        <w:trPr>
          <w:trHeight w:val="33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 (в том числе с детьми)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357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357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357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3570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250C1" w:rsidRPr="00AD6CED" w:rsidTr="009250C1">
        <w:trPr>
          <w:trHeight w:val="7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C1" w:rsidRPr="009250C1" w:rsidRDefault="009250C1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ТП (в том числе с детьми)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C1" w:rsidRPr="009250C1" w:rsidRDefault="009250C1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6F238F" w:rsidRDefault="008F3D61" w:rsidP="002776D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B9008F" w:rsidRPr="001A67EC">
        <w:rPr>
          <w:rFonts w:ascii="Times New Roman" w:hAnsi="Times New Roman" w:cs="Times New Roman"/>
          <w:sz w:val="24"/>
          <w:szCs w:val="24"/>
        </w:rPr>
        <w:t>- установка в 2023 году 8 светофорных объектов в рамках капитального ремонта моста через р. Волга по муниципальному контракту</w:t>
      </w:r>
      <w:r w:rsidR="00B9008F">
        <w:rPr>
          <w:rFonts w:ascii="Times New Roman" w:hAnsi="Times New Roman" w:cs="Times New Roman"/>
          <w:sz w:val="24"/>
          <w:szCs w:val="24"/>
        </w:rPr>
        <w:t>;</w:t>
      </w:r>
    </w:p>
    <w:p w:rsidR="008F3D61" w:rsidRDefault="008F3D61" w:rsidP="002776D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</w:t>
      </w:r>
      <w:r w:rsidR="00B9008F" w:rsidRPr="001A67EC">
        <w:rPr>
          <w:rFonts w:ascii="Times New Roman" w:hAnsi="Times New Roman" w:cs="Times New Roman"/>
          <w:sz w:val="24"/>
          <w:szCs w:val="24"/>
        </w:rPr>
        <w:t>- модернизация в 2023 году 8 светофорных объектов в рамках капитального ремонта моста через р. Волга по муниципальному контракту</w:t>
      </w:r>
      <w:r w:rsidR="00B9008F">
        <w:rPr>
          <w:rFonts w:ascii="Times New Roman" w:hAnsi="Times New Roman" w:cs="Times New Roman"/>
          <w:sz w:val="24"/>
          <w:szCs w:val="24"/>
        </w:rPr>
        <w:t>;</w:t>
      </w:r>
    </w:p>
    <w:p w:rsidR="008F3D61" w:rsidRDefault="008F3D61" w:rsidP="002776D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  <w:r w:rsidR="00B9008F" w:rsidRPr="001A67EC">
        <w:rPr>
          <w:rFonts w:ascii="Times New Roman" w:hAnsi="Times New Roman" w:cs="Times New Roman"/>
          <w:sz w:val="24"/>
          <w:szCs w:val="24"/>
        </w:rPr>
        <w:t>- 14 ИДН обустроены в 2022 году в рамках ремонта дорог и проездов к объектам социальной сферы и по решениям комиссии по БДД</w:t>
      </w:r>
      <w:r w:rsidR="00B9008F">
        <w:rPr>
          <w:rFonts w:ascii="Times New Roman" w:hAnsi="Times New Roman" w:cs="Times New Roman"/>
          <w:sz w:val="24"/>
          <w:szCs w:val="24"/>
        </w:rPr>
        <w:t>.</w:t>
      </w:r>
    </w:p>
    <w:p w:rsidR="00B9008F" w:rsidRPr="00AD6CED" w:rsidRDefault="00B9008F" w:rsidP="002776D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7A2" w:rsidRPr="009250C1" w:rsidRDefault="00152447" w:rsidP="001627A2">
      <w:pPr>
        <w:jc w:val="center"/>
        <w:rPr>
          <w:b/>
          <w:sz w:val="28"/>
          <w:szCs w:val="28"/>
        </w:rPr>
      </w:pPr>
      <w:r w:rsidRPr="009250C1">
        <w:rPr>
          <w:b/>
          <w:sz w:val="28"/>
          <w:szCs w:val="28"/>
        </w:rPr>
        <w:t>7</w:t>
      </w:r>
      <w:r w:rsidR="001627A2" w:rsidRPr="009250C1">
        <w:rPr>
          <w:b/>
          <w:sz w:val="28"/>
          <w:szCs w:val="28"/>
        </w:rPr>
        <w:t xml:space="preserve">.6 Перечень мероприятий подпрограммы </w:t>
      </w:r>
    </w:p>
    <w:p w:rsidR="001627A2" w:rsidRPr="009250C1" w:rsidRDefault="001627A2" w:rsidP="001627A2">
      <w:pPr>
        <w:jc w:val="center"/>
        <w:rPr>
          <w:b/>
          <w:sz w:val="28"/>
          <w:szCs w:val="28"/>
        </w:rPr>
      </w:pPr>
    </w:p>
    <w:p w:rsidR="00BC1D7B" w:rsidRPr="009250C1" w:rsidRDefault="001627A2" w:rsidP="00F0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Сроки и очередность </w:t>
      </w:r>
      <w:hyperlink r:id="rId23" w:history="1">
        <w:r w:rsidRPr="009250C1">
          <w:rPr>
            <w:sz w:val="28"/>
            <w:szCs w:val="28"/>
          </w:rPr>
          <w:t>мероприятий</w:t>
        </w:r>
      </w:hyperlink>
      <w:r w:rsidRPr="009250C1">
        <w:rPr>
          <w:sz w:val="28"/>
          <w:szCs w:val="28"/>
        </w:rPr>
        <w:t xml:space="preserve"> по реализации подпрограммы определяются в зависимости от задач, предусмотренных подпрограммой </w:t>
      </w:r>
      <w:r w:rsidR="006732D6" w:rsidRPr="009250C1">
        <w:rPr>
          <w:sz w:val="28"/>
          <w:szCs w:val="28"/>
        </w:rPr>
        <w:t xml:space="preserve">(приложения </w:t>
      </w:r>
      <w:r w:rsidR="00152447" w:rsidRPr="009250C1">
        <w:rPr>
          <w:sz w:val="28"/>
          <w:szCs w:val="28"/>
        </w:rPr>
        <w:t>6</w:t>
      </w:r>
      <w:r w:rsidR="00AC0BE6">
        <w:rPr>
          <w:sz w:val="28"/>
          <w:szCs w:val="28"/>
        </w:rPr>
        <w:t>,7</w:t>
      </w:r>
      <w:r w:rsidRPr="009250C1">
        <w:rPr>
          <w:sz w:val="28"/>
          <w:szCs w:val="28"/>
        </w:rPr>
        <w:t>).</w:t>
      </w:r>
      <w:bookmarkStart w:id="3" w:name="RANGE!A1:J208"/>
      <w:bookmarkEnd w:id="3"/>
    </w:p>
    <w:p w:rsidR="00BF64CC" w:rsidRPr="009250C1" w:rsidRDefault="00BF64CC" w:rsidP="003C5A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C28" w:rsidRPr="009250C1" w:rsidRDefault="00152447" w:rsidP="00A7636C">
      <w:pPr>
        <w:pStyle w:val="a3"/>
        <w:jc w:val="center"/>
        <w:rPr>
          <w:b/>
          <w:sz w:val="28"/>
          <w:szCs w:val="28"/>
          <w:lang w:val="ru-RU" w:eastAsia="ar-SA"/>
        </w:rPr>
      </w:pPr>
      <w:r w:rsidRPr="009250C1">
        <w:rPr>
          <w:b/>
          <w:sz w:val="28"/>
          <w:szCs w:val="28"/>
          <w:lang w:val="ru-RU"/>
        </w:rPr>
        <w:t>8</w:t>
      </w:r>
      <w:r w:rsidR="00A7636C" w:rsidRPr="009250C1">
        <w:rPr>
          <w:b/>
          <w:sz w:val="28"/>
          <w:szCs w:val="28"/>
        </w:rPr>
        <w:t>.</w:t>
      </w:r>
      <w:r w:rsidR="00A7636C" w:rsidRPr="009250C1">
        <w:rPr>
          <w:b/>
          <w:sz w:val="28"/>
          <w:szCs w:val="28"/>
          <w:lang w:val="ru-RU"/>
        </w:rPr>
        <w:t xml:space="preserve"> </w:t>
      </w:r>
      <w:r w:rsidR="00A7636C" w:rsidRPr="009250C1">
        <w:rPr>
          <w:b/>
          <w:sz w:val="28"/>
          <w:szCs w:val="28"/>
        </w:rPr>
        <w:t>Паспорт подпрограммы «</w:t>
      </w:r>
      <w:r w:rsidR="00A7636C" w:rsidRPr="009250C1">
        <w:rPr>
          <w:b/>
          <w:sz w:val="28"/>
          <w:szCs w:val="28"/>
          <w:lang w:eastAsia="ar-SA"/>
        </w:rPr>
        <w:t>Организация транспортного обслуживания населения городского округа город Рыбинск</w:t>
      </w:r>
      <w:r w:rsidR="00EA2C28" w:rsidRPr="009250C1">
        <w:rPr>
          <w:b/>
          <w:sz w:val="28"/>
          <w:szCs w:val="28"/>
          <w:lang w:val="ru-RU" w:eastAsia="ar-SA"/>
        </w:rPr>
        <w:t xml:space="preserve"> Ярославской области</w:t>
      </w:r>
      <w:r w:rsidR="00A7636C" w:rsidRPr="009250C1">
        <w:rPr>
          <w:b/>
          <w:sz w:val="28"/>
          <w:szCs w:val="28"/>
          <w:lang w:eastAsia="ar-SA"/>
        </w:rPr>
        <w:t xml:space="preserve">; </w:t>
      </w:r>
    </w:p>
    <w:p w:rsidR="00A7636C" w:rsidRPr="009250C1" w:rsidRDefault="00A7636C" w:rsidP="00A7636C">
      <w:pPr>
        <w:pStyle w:val="a3"/>
        <w:jc w:val="center"/>
        <w:rPr>
          <w:b/>
          <w:sz w:val="28"/>
          <w:szCs w:val="28"/>
        </w:rPr>
      </w:pPr>
      <w:r w:rsidRPr="009250C1">
        <w:rPr>
          <w:b/>
          <w:sz w:val="28"/>
          <w:szCs w:val="28"/>
          <w:lang w:eastAsia="ar-SA"/>
        </w:rPr>
        <w:t>социальное обеспечение населения в части транспортного обслуживания»</w:t>
      </w:r>
    </w:p>
    <w:p w:rsidR="00A7636C" w:rsidRPr="009250C1" w:rsidRDefault="00A7636C" w:rsidP="00A7636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Ind w:w="-34" w:type="dxa"/>
        <w:tblLook w:val="01E0"/>
      </w:tblPr>
      <w:tblGrid>
        <w:gridCol w:w="2694"/>
        <w:gridCol w:w="7515"/>
      </w:tblGrid>
      <w:tr w:rsidR="00A7636C" w:rsidRPr="009250C1" w:rsidTr="00952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rPr>
                <w:lang w:eastAsia="ar-SA"/>
              </w:rPr>
            </w:pPr>
            <w:r w:rsidRPr="009250C1">
              <w:rPr>
                <w:lang w:eastAsia="ar-SA"/>
              </w:rPr>
              <w:t>«Организация транспортного обслуживания населения городского округа город Рыбинск</w:t>
            </w:r>
            <w:r w:rsidR="00EA2C28" w:rsidRPr="009250C1">
              <w:rPr>
                <w:lang w:eastAsia="ar-SA"/>
              </w:rPr>
              <w:t xml:space="preserve"> Ярославской области</w:t>
            </w:r>
            <w:r w:rsidRPr="009250C1">
              <w:rPr>
                <w:lang w:eastAsia="ar-SA"/>
              </w:rPr>
              <w:t>; социальное обеспечение населения в части транспортного обслуживания»</w:t>
            </w:r>
          </w:p>
          <w:p w:rsidR="00CE644B" w:rsidRPr="009250C1" w:rsidRDefault="00CE644B" w:rsidP="005F29AA"/>
        </w:tc>
      </w:tr>
      <w:tr w:rsidR="00A7636C" w:rsidRPr="009250C1" w:rsidTr="009522D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9250C1">
            <w:r w:rsidRPr="009250C1">
              <w:t>20</w:t>
            </w:r>
            <w:r w:rsidR="00CE644B" w:rsidRPr="009250C1">
              <w:t>2</w:t>
            </w:r>
            <w:r w:rsidR="002776DC" w:rsidRPr="009250C1">
              <w:t>3</w:t>
            </w:r>
            <w:r w:rsidR="004147A7" w:rsidRPr="009250C1">
              <w:t xml:space="preserve"> </w:t>
            </w:r>
            <w:r w:rsidR="006F2E41" w:rsidRPr="009250C1">
              <w:t>–</w:t>
            </w:r>
            <w:r w:rsidR="004147A7" w:rsidRPr="009250C1">
              <w:t xml:space="preserve"> 202</w:t>
            </w:r>
            <w:r w:rsidR="009250C1" w:rsidRPr="009250C1">
              <w:t>5</w:t>
            </w:r>
            <w:r w:rsidR="006F2E41" w:rsidRPr="009250C1">
              <w:t xml:space="preserve"> </w:t>
            </w:r>
            <w:r w:rsidRPr="009250C1">
              <w:t>годы</w:t>
            </w:r>
          </w:p>
        </w:tc>
      </w:tr>
      <w:tr w:rsidR="00A7636C" w:rsidRPr="009250C1" w:rsidTr="009522D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tabs>
                <w:tab w:val="num" w:pos="0"/>
              </w:tabs>
              <w:jc w:val="both"/>
            </w:pPr>
            <w:r w:rsidRPr="009250C1">
              <w:t>1.</w:t>
            </w:r>
            <w:r w:rsidR="00E03D3A" w:rsidRPr="009250C1">
              <w:t xml:space="preserve"> </w:t>
            </w:r>
            <w:r w:rsidRPr="009250C1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03D3A" w:rsidRPr="009250C1" w:rsidRDefault="00A7636C" w:rsidP="00E03D3A">
            <w:pPr>
              <w:autoSpaceDE w:val="0"/>
              <w:autoSpaceDN w:val="0"/>
              <w:adjustRightInd w:val="0"/>
            </w:pPr>
            <w:r w:rsidRPr="009250C1">
              <w:t>2.</w:t>
            </w:r>
            <w:r w:rsidR="00E03D3A" w:rsidRPr="009250C1">
              <w:t xml:space="preserve"> </w:t>
            </w:r>
            <w:r w:rsidRPr="009250C1">
              <w:t xml:space="preserve">Федеральный закон </w:t>
            </w:r>
            <w:r w:rsidR="00E03D3A" w:rsidRPr="009250C1">
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02ED3" w:rsidRPr="009250C1" w:rsidRDefault="00E03D3A" w:rsidP="00802ED3">
            <w:pPr>
              <w:autoSpaceDE w:val="0"/>
              <w:autoSpaceDN w:val="0"/>
              <w:adjustRightInd w:val="0"/>
              <w:jc w:val="both"/>
            </w:pPr>
            <w:r w:rsidRPr="009250C1">
              <w:t xml:space="preserve">3. </w:t>
            </w:r>
            <w:r w:rsidR="00802ED3" w:rsidRPr="009250C1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FE6BDD" w:rsidRPr="009250C1" w:rsidRDefault="00FE6BDD" w:rsidP="00FE6BDD">
            <w:pPr>
              <w:autoSpaceDE w:val="0"/>
              <w:autoSpaceDN w:val="0"/>
              <w:adjustRightInd w:val="0"/>
              <w:jc w:val="both"/>
            </w:pPr>
            <w:r w:rsidRPr="009250C1">
              <w:t>4. Постановление Администрации городского округа город Рыбинск от 24.12.2010 № 4159 «О месячных проездных билетах»</w:t>
            </w:r>
          </w:p>
          <w:p w:rsidR="00E03D3A" w:rsidRPr="009250C1" w:rsidRDefault="00FE6BDD" w:rsidP="00E03D3A">
            <w:pPr>
              <w:autoSpaceDE w:val="0"/>
              <w:autoSpaceDN w:val="0"/>
              <w:adjustRightInd w:val="0"/>
              <w:jc w:val="both"/>
            </w:pPr>
            <w:r w:rsidRPr="009250C1">
              <w:t>5</w:t>
            </w:r>
            <w:r w:rsidR="00E03D3A" w:rsidRPr="009250C1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A7636C" w:rsidRDefault="00FE6BDD" w:rsidP="00E03D3A">
            <w:r w:rsidRPr="009250C1">
              <w:t>6</w:t>
            </w:r>
            <w:r w:rsidR="00E03D3A" w:rsidRPr="009250C1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4D7440" w:rsidRPr="009250C1" w:rsidRDefault="004D7440" w:rsidP="00E03D3A">
            <w:r>
              <w:t xml:space="preserve">7. </w:t>
            </w:r>
            <w:r w:rsidRPr="008D759F">
              <w:t>Постановление Администрации городского округа город Рыбинск Ярославской области от 16.12.2022 №</w:t>
            </w:r>
            <w:r w:rsidR="00ED3A74">
              <w:t xml:space="preserve"> </w:t>
            </w:r>
            <w:r w:rsidRPr="008D759F">
              <w:t>4844 «Об утверждении комплексного плана развития территории городского округа город Рыбинск Ярославской области»</w:t>
            </w:r>
          </w:p>
          <w:p w:rsidR="00CE644B" w:rsidRPr="009250C1" w:rsidRDefault="00CE644B" w:rsidP="00E03D3A">
            <w:pPr>
              <w:rPr>
                <w:shd w:val="clear" w:color="auto" w:fill="FFFFFF"/>
              </w:rPr>
            </w:pPr>
          </w:p>
        </w:tc>
      </w:tr>
      <w:tr w:rsidR="00A7636C" w:rsidRPr="009250C1" w:rsidTr="009522D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B" w:rsidRPr="009250C1" w:rsidRDefault="00A7636C" w:rsidP="00DE6053">
            <w:pPr>
              <w:tabs>
                <w:tab w:val="num" w:pos="0"/>
              </w:tabs>
            </w:pPr>
            <w:r w:rsidRPr="009250C1">
              <w:t>Администрация городского округа город Рыбинск</w:t>
            </w:r>
            <w:r w:rsidR="00EA2C28" w:rsidRPr="009250C1">
              <w:t xml:space="preserve"> Ярославской области</w:t>
            </w:r>
          </w:p>
        </w:tc>
      </w:tr>
      <w:tr w:rsidR="00A7636C" w:rsidRPr="009250C1" w:rsidTr="009522D8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Департамент ЖКХ, транспорта и связи</w:t>
            </w:r>
          </w:p>
        </w:tc>
      </w:tr>
      <w:tr w:rsidR="00A7636C" w:rsidRPr="009250C1" w:rsidTr="009522D8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тветственный исполнитель – </w:t>
            </w: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руководитель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2626EC" w:rsidP="002626EC">
            <w:pPr>
              <w:pStyle w:val="a3"/>
              <w:rPr>
                <w:szCs w:val="24"/>
                <w:lang w:val="ru-RU" w:eastAsia="ru-RU"/>
              </w:rPr>
            </w:pPr>
            <w:r w:rsidRPr="009250C1">
              <w:rPr>
                <w:szCs w:val="24"/>
                <w:lang w:val="ru-RU" w:eastAsia="ru-RU"/>
              </w:rPr>
              <w:lastRenderedPageBreak/>
              <w:t>Д</w:t>
            </w:r>
            <w:r w:rsidR="00A7636C" w:rsidRPr="009250C1">
              <w:rPr>
                <w:szCs w:val="24"/>
                <w:lang w:val="ru-RU" w:eastAsia="ru-RU"/>
              </w:rPr>
              <w:t xml:space="preserve">епартамент ЖКХ, транспорта и связи  </w:t>
            </w:r>
          </w:p>
        </w:tc>
      </w:tr>
      <w:tr w:rsidR="00A7636C" w:rsidRPr="009250C1" w:rsidTr="009522D8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Куратор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FE6BDD" w:rsidP="00FE6BDD">
            <w:pPr>
              <w:pStyle w:val="a3"/>
              <w:rPr>
                <w:szCs w:val="24"/>
                <w:lang w:val="ru-RU" w:eastAsia="ru-RU"/>
              </w:rPr>
            </w:pPr>
            <w:r w:rsidRPr="009250C1">
              <w:rPr>
                <w:szCs w:val="24"/>
                <w:lang w:val="ru-RU" w:eastAsia="ru-RU"/>
              </w:rPr>
              <w:t>Первый з</w:t>
            </w:r>
            <w:r w:rsidR="00A7636C" w:rsidRPr="009250C1">
              <w:rPr>
                <w:szCs w:val="24"/>
                <w:lang w:val="ru-RU" w:eastAsia="ru-RU"/>
              </w:rPr>
              <w:t xml:space="preserve">аместитель Главы Администрации </w:t>
            </w:r>
            <w:r w:rsidR="002776DC" w:rsidRPr="009250C1">
              <w:rPr>
                <w:szCs w:val="24"/>
                <w:lang w:val="ru-RU" w:eastAsia="ru-RU"/>
              </w:rPr>
              <w:t>– директор департамента жилищно-коммунального хозяйства, транспорта и связи</w:t>
            </w:r>
          </w:p>
        </w:tc>
      </w:tr>
      <w:tr w:rsidR="00A7636C" w:rsidRPr="009250C1" w:rsidTr="009522D8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B" w:rsidRPr="009250C1" w:rsidRDefault="00450AF6" w:rsidP="00BC4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EA2C28" w:rsidRPr="009250C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  <w:r w:rsidR="00EA2C28" w:rsidRPr="009250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636C" w:rsidRPr="009250C1" w:rsidTr="009522D8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6" w:rsidRPr="009250C1" w:rsidRDefault="00A7636C" w:rsidP="00450AF6">
            <w:pPr>
              <w:autoSpaceDE w:val="0"/>
              <w:autoSpaceDN w:val="0"/>
              <w:adjustRightInd w:val="0"/>
              <w:jc w:val="both"/>
            </w:pPr>
            <w:r w:rsidRPr="009250C1">
              <w:t>1</w:t>
            </w:r>
            <w:r w:rsidR="00450AF6" w:rsidRPr="009250C1">
              <w:t>. Обеспечение устойчивого функционирования работы городского пассажирского транспорта, повышение качества транспортного обслуживания населения.</w:t>
            </w:r>
          </w:p>
          <w:p w:rsidR="00A7636C" w:rsidRPr="009250C1" w:rsidRDefault="00450AF6" w:rsidP="00450AF6">
            <w:pPr>
              <w:pStyle w:val="a5"/>
              <w:spacing w:after="0"/>
              <w:ind w:left="0"/>
              <w:jc w:val="both"/>
            </w:pPr>
            <w:r w:rsidRPr="009250C1">
              <w:t xml:space="preserve">2. Обеспечение льготного проезда отдельных категорий граждан в городском пассажирском транспорте. </w:t>
            </w:r>
          </w:p>
        </w:tc>
      </w:tr>
      <w:tr w:rsidR="00A7636C" w:rsidRPr="009250C1" w:rsidTr="00952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9250C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под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5" w:rsidRPr="00993569" w:rsidRDefault="00771DB5" w:rsidP="0077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3569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е</w:t>
            </w:r>
            <w:r w:rsidR="0065281D" w:rsidRPr="0099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569">
              <w:rPr>
                <w:rFonts w:ascii="Times New Roman" w:hAnsi="Times New Roman"/>
                <w:sz w:val="24"/>
                <w:szCs w:val="24"/>
              </w:rPr>
              <w:t>/</w:t>
            </w:r>
            <w:r w:rsidR="0065281D" w:rsidRPr="0099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569">
              <w:rPr>
                <w:rFonts w:ascii="Times New Roman" w:hAnsi="Times New Roman"/>
                <w:sz w:val="24"/>
                <w:szCs w:val="24"/>
              </w:rPr>
              <w:t xml:space="preserve">финансовая  потребность) </w:t>
            </w:r>
            <w:r w:rsidR="00FE4BAE" w:rsidRPr="00993569">
              <w:rPr>
                <w:rFonts w:ascii="Times New Roman" w:hAnsi="Times New Roman"/>
                <w:sz w:val="24"/>
                <w:szCs w:val="24"/>
              </w:rPr>
              <w:t>14,34</w:t>
            </w:r>
            <w:r w:rsidRPr="00993569">
              <w:rPr>
                <w:rFonts w:ascii="Times New Roman" w:hAnsi="Times New Roman"/>
                <w:sz w:val="24"/>
                <w:szCs w:val="24"/>
              </w:rPr>
              <w:t>/</w:t>
            </w:r>
            <w:r w:rsidR="00E326CA" w:rsidRPr="0099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BAE" w:rsidRPr="00993569">
              <w:rPr>
                <w:rFonts w:ascii="Times New Roman" w:hAnsi="Times New Roman"/>
                <w:sz w:val="24"/>
                <w:szCs w:val="24"/>
              </w:rPr>
              <w:t>14,74</w:t>
            </w:r>
            <w:r w:rsidRPr="00993569">
              <w:rPr>
                <w:rFonts w:ascii="Times New Roman" w:hAnsi="Times New Roman"/>
                <w:sz w:val="24"/>
                <w:szCs w:val="24"/>
              </w:rPr>
              <w:t xml:space="preserve"> млн. руб., </w:t>
            </w:r>
          </w:p>
          <w:p w:rsidR="00771DB5" w:rsidRPr="00993569" w:rsidRDefault="00771DB5" w:rsidP="00771DB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356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71DB5" w:rsidRPr="00993569" w:rsidRDefault="00771DB5" w:rsidP="00771DB5">
            <w:pPr>
              <w:rPr>
                <w:b/>
              </w:rPr>
            </w:pPr>
            <w:r w:rsidRPr="00993569">
              <w:t>- средства городского бюджета, млн. руб</w:t>
            </w:r>
            <w:r w:rsidRPr="00993569">
              <w:rPr>
                <w:b/>
              </w:rPr>
              <w:t>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993569" w:rsidRPr="00993569" w:rsidTr="00FE4BAE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отребность, млн. руб.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4,5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4,99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4,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4,78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4,9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4,97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14,3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14,74</w:t>
                  </w:r>
                </w:p>
              </w:tc>
            </w:tr>
          </w:tbl>
          <w:p w:rsidR="00092F9D" w:rsidRPr="00993569" w:rsidRDefault="00771DB5" w:rsidP="00092F9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3569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993569" w:rsidRPr="00993569" w:rsidTr="00FE4BAE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отребность, млн. руб.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771DB5" w:rsidRPr="00993569" w:rsidRDefault="00771DB5" w:rsidP="00771DB5">
            <w:r w:rsidRPr="00993569"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993569" w:rsidRPr="00993569" w:rsidTr="00FE4BAE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отребность, млн. руб.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771DB5" w:rsidRPr="00993569" w:rsidRDefault="00771DB5" w:rsidP="00771DB5">
            <w:r w:rsidRPr="00993569">
              <w:t xml:space="preserve">- </w:t>
            </w:r>
            <w:r w:rsidR="009522D8">
              <w:t>другие средства (</w:t>
            </w:r>
            <w:r w:rsidRPr="00993569">
              <w:t>средства внебюджетных источников</w:t>
            </w:r>
            <w:r w:rsidR="009522D8">
              <w:t>)</w:t>
            </w:r>
            <w:r w:rsidRPr="00993569">
              <w:t>, млн. руб.</w:t>
            </w:r>
          </w:p>
          <w:tbl>
            <w:tblPr>
              <w:tblW w:w="6340" w:type="dxa"/>
              <w:jc w:val="center"/>
              <w:tblLook w:val="04A0"/>
            </w:tblPr>
            <w:tblGrid>
              <w:gridCol w:w="1720"/>
              <w:gridCol w:w="2720"/>
              <w:gridCol w:w="1900"/>
            </w:tblGrid>
            <w:tr w:rsidR="00993569" w:rsidRPr="00993569" w:rsidTr="00FE4BAE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Потребность, млн. руб.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</w:pPr>
                  <w:r w:rsidRPr="00993569">
                    <w:t>0,0</w:t>
                  </w:r>
                </w:p>
              </w:tc>
            </w:tr>
            <w:tr w:rsidR="00993569" w:rsidRPr="00993569" w:rsidTr="00FE4BAE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r w:rsidRPr="00993569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4BAE" w:rsidRPr="00993569" w:rsidRDefault="00FE4BAE">
                  <w:pPr>
                    <w:jc w:val="center"/>
                    <w:rPr>
                      <w:b/>
                      <w:bCs/>
                    </w:rPr>
                  </w:pPr>
                  <w:r w:rsidRPr="00993569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7636C" w:rsidRPr="00993569" w:rsidRDefault="00A7636C" w:rsidP="005F29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6C" w:rsidRPr="00AD6CED" w:rsidTr="009522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9250C1" w:rsidRDefault="00A7636C" w:rsidP="005F2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жидаемые результаты реализации подпрограммы  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C" w:rsidRPr="00993569" w:rsidRDefault="00450AF6" w:rsidP="0087628C">
            <w:r w:rsidRPr="00993569">
              <w:t>1</w:t>
            </w:r>
            <w:r w:rsidR="0087628C" w:rsidRPr="00993569">
              <w:t>. Улучшение транспортного обслуживания населения за счет стабильной работы городского пассажирского транспорта.</w:t>
            </w:r>
          </w:p>
          <w:p w:rsidR="0087628C" w:rsidRPr="00993569" w:rsidRDefault="0087628C" w:rsidP="0087628C">
            <w:r w:rsidRPr="00993569">
              <w:t>2. Проведение конкурс</w:t>
            </w:r>
            <w:r w:rsidR="00B067DD" w:rsidRPr="00993569">
              <w:t>ных процедур</w:t>
            </w:r>
            <w:r w:rsidRPr="00993569">
              <w:t xml:space="preserve"> на осуществление пассажирских перевозок по 2</w:t>
            </w:r>
            <w:r w:rsidR="00EA2C28" w:rsidRPr="00993569">
              <w:t>5</w:t>
            </w:r>
            <w:r w:rsidRPr="00993569">
              <w:t xml:space="preserve"> муниципальным маршрутам. </w:t>
            </w:r>
          </w:p>
          <w:p w:rsidR="00A7636C" w:rsidRPr="00993569" w:rsidRDefault="0087628C" w:rsidP="00C97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70ED" w:rsidRPr="009522D8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хозяйствующим субъектам, осуществляющим </w:t>
            </w:r>
            <w:r w:rsidR="00C970ED" w:rsidRPr="0095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едополученных доходов в связи с оказанием услуг по перевозке отдельных категорий граждан по льготному месячному проездному билету.</w:t>
            </w:r>
          </w:p>
        </w:tc>
      </w:tr>
    </w:tbl>
    <w:p w:rsidR="00993569" w:rsidRPr="009522D8" w:rsidRDefault="00993569" w:rsidP="00A7636C">
      <w:pPr>
        <w:rPr>
          <w:b/>
          <w:sz w:val="12"/>
          <w:szCs w:val="12"/>
        </w:rPr>
      </w:pPr>
    </w:p>
    <w:p w:rsidR="00A7636C" w:rsidRPr="009250C1" w:rsidRDefault="00152447" w:rsidP="00A7636C">
      <w:pPr>
        <w:jc w:val="center"/>
        <w:rPr>
          <w:b/>
          <w:sz w:val="28"/>
          <w:szCs w:val="28"/>
        </w:rPr>
      </w:pPr>
      <w:r w:rsidRPr="009250C1">
        <w:rPr>
          <w:b/>
          <w:sz w:val="28"/>
          <w:szCs w:val="28"/>
        </w:rPr>
        <w:t>8</w:t>
      </w:r>
      <w:r w:rsidR="00A7636C" w:rsidRPr="009250C1">
        <w:rPr>
          <w:b/>
          <w:sz w:val="28"/>
          <w:szCs w:val="28"/>
        </w:rPr>
        <w:t>.1. Цели, задачи и ожидаемые результаты реализации подпрограммы</w:t>
      </w:r>
    </w:p>
    <w:p w:rsidR="00A7636C" w:rsidRPr="009522D8" w:rsidRDefault="00A7636C" w:rsidP="00A7636C">
      <w:pPr>
        <w:jc w:val="center"/>
        <w:rPr>
          <w:b/>
          <w:sz w:val="12"/>
          <w:szCs w:val="12"/>
          <w:highlight w:val="green"/>
        </w:rPr>
      </w:pPr>
    </w:p>
    <w:p w:rsidR="00450AF6" w:rsidRPr="009250C1" w:rsidRDefault="00450AF6" w:rsidP="00450AF6">
      <w:pPr>
        <w:pStyle w:val="afa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Основной целью подпрограммы </w:t>
      </w:r>
      <w:r w:rsidR="004664CB" w:rsidRPr="009250C1">
        <w:rPr>
          <w:sz w:val="28"/>
          <w:szCs w:val="28"/>
        </w:rPr>
        <w:t xml:space="preserve">является </w:t>
      </w:r>
      <w:r w:rsidRPr="009250C1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</w:t>
      </w:r>
      <w:r w:rsidR="00EA2C28" w:rsidRPr="009250C1">
        <w:rPr>
          <w:sz w:val="28"/>
          <w:szCs w:val="28"/>
        </w:rPr>
        <w:t xml:space="preserve">а </w:t>
      </w:r>
      <w:r w:rsidRPr="009250C1">
        <w:rPr>
          <w:sz w:val="28"/>
          <w:szCs w:val="28"/>
        </w:rPr>
        <w:t>Рыбинск</w:t>
      </w:r>
      <w:r w:rsidR="00EA2C28" w:rsidRPr="009250C1">
        <w:rPr>
          <w:sz w:val="28"/>
          <w:szCs w:val="28"/>
        </w:rPr>
        <w:t>а</w:t>
      </w:r>
      <w:r w:rsidRPr="009250C1">
        <w:rPr>
          <w:sz w:val="28"/>
          <w:szCs w:val="28"/>
        </w:rPr>
        <w:t>.</w:t>
      </w:r>
    </w:p>
    <w:p w:rsidR="00450AF6" w:rsidRPr="009250C1" w:rsidRDefault="00450AF6" w:rsidP="00450AF6">
      <w:pPr>
        <w:pStyle w:val="afa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>Для достижения цели подпрограммы предусматривается решение следующих основных задач:</w:t>
      </w:r>
    </w:p>
    <w:p w:rsidR="00450AF6" w:rsidRPr="009250C1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>1. Обеспечение устойчивого функционирования работы городского пассажирского транспорта, повышения качества транспортного обслуживания населения.</w:t>
      </w:r>
    </w:p>
    <w:p w:rsidR="00450AF6" w:rsidRPr="009250C1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>2. Обеспечение льготного проезда отдельных категорий граждан в городском пассажирском транспорте.</w:t>
      </w:r>
    </w:p>
    <w:p w:rsidR="00450AF6" w:rsidRPr="009250C1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По итогам реализации </w:t>
      </w:r>
      <w:r w:rsidR="00961429" w:rsidRPr="009250C1">
        <w:rPr>
          <w:sz w:val="28"/>
          <w:szCs w:val="28"/>
        </w:rPr>
        <w:t>под</w:t>
      </w:r>
      <w:r w:rsidRPr="009250C1">
        <w:rPr>
          <w:sz w:val="28"/>
          <w:szCs w:val="28"/>
        </w:rPr>
        <w:t>программы планируется достижение следующих результатов:</w:t>
      </w:r>
    </w:p>
    <w:p w:rsidR="0087628C" w:rsidRPr="009250C1" w:rsidRDefault="0087628C" w:rsidP="0087628C">
      <w:pPr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>-</w:t>
      </w:r>
      <w:r w:rsidR="00450AF6" w:rsidRPr="009250C1">
        <w:rPr>
          <w:sz w:val="28"/>
          <w:szCs w:val="28"/>
        </w:rPr>
        <w:t xml:space="preserve"> </w:t>
      </w:r>
      <w:r w:rsidRPr="009250C1">
        <w:rPr>
          <w:sz w:val="28"/>
          <w:szCs w:val="28"/>
        </w:rPr>
        <w:t>улучшение транспортного обслуживания населения за счет стабильной работы городского пассажирского транспорта;</w:t>
      </w:r>
    </w:p>
    <w:p w:rsidR="0087628C" w:rsidRPr="009250C1" w:rsidRDefault="0087628C" w:rsidP="0087628C">
      <w:pPr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- проведение </w:t>
      </w:r>
      <w:r w:rsidR="006E37B0" w:rsidRPr="009250C1">
        <w:rPr>
          <w:sz w:val="28"/>
          <w:szCs w:val="28"/>
        </w:rPr>
        <w:t>конкурсных процедур</w:t>
      </w:r>
      <w:r w:rsidRPr="009250C1">
        <w:rPr>
          <w:sz w:val="28"/>
          <w:szCs w:val="28"/>
        </w:rPr>
        <w:t xml:space="preserve"> на осуществление пассажирских перевозок по </w:t>
      </w:r>
      <w:r w:rsidR="00580F6C" w:rsidRPr="009250C1">
        <w:rPr>
          <w:sz w:val="28"/>
          <w:szCs w:val="28"/>
        </w:rPr>
        <w:t>25</w:t>
      </w:r>
      <w:r w:rsidRPr="009250C1">
        <w:rPr>
          <w:sz w:val="28"/>
          <w:szCs w:val="28"/>
        </w:rPr>
        <w:t xml:space="preserve"> муниципальным маршрутам; </w:t>
      </w:r>
    </w:p>
    <w:p w:rsidR="00450AF6" w:rsidRPr="00C970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- </w:t>
      </w:r>
      <w:r w:rsidR="00C970ED" w:rsidRPr="009522D8">
        <w:rPr>
          <w:sz w:val="28"/>
          <w:szCs w:val="28"/>
        </w:rPr>
        <w:t>возмещение 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едополученных доходов в связи с оказанием услуг по перевозке отдельных категорий граждан по льготному месячному проездному билету.</w:t>
      </w:r>
      <w:r w:rsidR="00450AF6" w:rsidRPr="00C970ED">
        <w:rPr>
          <w:sz w:val="28"/>
          <w:szCs w:val="28"/>
        </w:rPr>
        <w:t xml:space="preserve"> </w:t>
      </w:r>
    </w:p>
    <w:p w:rsidR="00DE6053" w:rsidRPr="009522D8" w:rsidRDefault="00DE6053" w:rsidP="0087628C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A7636C" w:rsidRPr="009250C1" w:rsidRDefault="00152447" w:rsidP="00A763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50C1">
        <w:rPr>
          <w:b/>
          <w:sz w:val="28"/>
          <w:szCs w:val="28"/>
        </w:rPr>
        <w:t>8</w:t>
      </w:r>
      <w:r w:rsidR="00A7636C" w:rsidRPr="009250C1">
        <w:rPr>
          <w:b/>
          <w:sz w:val="28"/>
          <w:szCs w:val="28"/>
        </w:rPr>
        <w:t>.2. Социально-экономическое обоснование подпрограммы</w:t>
      </w:r>
      <w:r w:rsidR="00A7636C" w:rsidRPr="009250C1">
        <w:rPr>
          <w:sz w:val="28"/>
          <w:szCs w:val="28"/>
        </w:rPr>
        <w:t xml:space="preserve"> </w:t>
      </w:r>
    </w:p>
    <w:p w:rsidR="0087628C" w:rsidRPr="009522D8" w:rsidRDefault="0087628C" w:rsidP="0087628C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7628C" w:rsidRPr="009250C1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C1">
        <w:rPr>
          <w:sz w:val="28"/>
          <w:szCs w:val="28"/>
        </w:rPr>
        <w:t>Для достижения целей и задач подпрограммы будут выполняться следующие мероприятия.</w:t>
      </w:r>
    </w:p>
    <w:p w:rsidR="0087628C" w:rsidRPr="009250C1" w:rsidRDefault="0087628C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1. Организация </w:t>
      </w:r>
      <w:r w:rsidR="001A00FE" w:rsidRPr="009250C1">
        <w:rPr>
          <w:sz w:val="28"/>
          <w:szCs w:val="28"/>
        </w:rPr>
        <w:t>осуществления регулярных перевозок пассажиров по муниципальным маршрутам</w:t>
      </w:r>
    </w:p>
    <w:p w:rsidR="00447BB4" w:rsidRPr="006665C5" w:rsidRDefault="00447BB4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0C1">
        <w:rPr>
          <w:sz w:val="28"/>
          <w:szCs w:val="28"/>
        </w:rPr>
        <w:t xml:space="preserve">Федеральным </w:t>
      </w:r>
      <w:hyperlink r:id="rId24" w:history="1">
        <w:r w:rsidRPr="009250C1">
          <w:rPr>
            <w:sz w:val="28"/>
            <w:szCs w:val="28"/>
          </w:rPr>
          <w:t>законом</w:t>
        </w:r>
      </w:hyperlink>
      <w:r w:rsidRPr="009250C1">
        <w:rPr>
          <w:sz w:val="28"/>
          <w:szCs w:val="28"/>
        </w:rPr>
        <w:t xml:space="preserve"> от 13.07.2015 № 220-ФЗ «Об организации регулярных перевозок пассажиров и багажа </w:t>
      </w:r>
      <w:r w:rsidRPr="006665C5">
        <w:rPr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авливаются требования и единый порядок привлечения перевозчиков к обслуживанию муниципальных маршрутов. </w:t>
      </w:r>
    </w:p>
    <w:p w:rsidR="00447BB4" w:rsidRPr="006665C5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В целях обеспечения доступности транспортных услуг для насел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</w:t>
      </w:r>
      <w:r w:rsidRPr="006665C5">
        <w:rPr>
          <w:sz w:val="28"/>
          <w:szCs w:val="28"/>
        </w:rPr>
        <w:lastRenderedPageBreak/>
        <w:t xml:space="preserve">устанавливаются муниципальные маршруты регулярных перевозок для осуществления регулярных перевозок по регулируемым тарифам. </w:t>
      </w:r>
    </w:p>
    <w:p w:rsidR="00447BB4" w:rsidRPr="006665C5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Организация осуществления регулярных перевозок по регулируемым тарифам обеспечивается посредством заключ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муниципальных контрактов в </w:t>
      </w:r>
      <w:hyperlink r:id="rId25" w:history="1">
        <w:r w:rsidRPr="006665C5">
          <w:rPr>
            <w:sz w:val="28"/>
            <w:szCs w:val="28"/>
          </w:rPr>
          <w:t>порядке</w:t>
        </w:r>
      </w:hyperlink>
      <w:r w:rsidRPr="006665C5">
        <w:rPr>
          <w:sz w:val="28"/>
          <w:szCs w:val="28"/>
        </w:rPr>
        <w:t xml:space="preserve">, установленном </w:t>
      </w:r>
      <w:hyperlink r:id="rId26" w:history="1">
        <w:r w:rsidRPr="006665C5">
          <w:rPr>
            <w:sz w:val="28"/>
            <w:szCs w:val="28"/>
          </w:rPr>
          <w:t>законодательством</w:t>
        </w:r>
      </w:hyperlink>
      <w:r w:rsidRPr="006665C5">
        <w:rPr>
          <w:sz w:val="28"/>
          <w:szCs w:val="28"/>
        </w:rPr>
        <w:t xml:space="preserve"> Российской Федерации.</w:t>
      </w:r>
      <w:r w:rsidRPr="006665C5">
        <w:rPr>
          <w:color w:val="548DD4"/>
          <w:sz w:val="28"/>
          <w:szCs w:val="28"/>
        </w:rPr>
        <w:t xml:space="preserve"> </w:t>
      </w:r>
      <w:r w:rsidRPr="006665C5">
        <w:rPr>
          <w:sz w:val="28"/>
          <w:szCs w:val="28"/>
        </w:rPr>
        <w:t xml:space="preserve">Мероприятиями </w:t>
      </w:r>
      <w:r w:rsidR="004664CB" w:rsidRPr="006665C5">
        <w:rPr>
          <w:sz w:val="28"/>
          <w:szCs w:val="28"/>
        </w:rPr>
        <w:t>под</w:t>
      </w:r>
      <w:r w:rsidRPr="006665C5">
        <w:rPr>
          <w:sz w:val="28"/>
          <w:szCs w:val="28"/>
        </w:rPr>
        <w:t>программы предусмотрено проведение конкур</w:t>
      </w:r>
      <w:r w:rsidR="0034228B" w:rsidRPr="006665C5">
        <w:rPr>
          <w:sz w:val="28"/>
          <w:szCs w:val="28"/>
        </w:rPr>
        <w:t>ент</w:t>
      </w:r>
      <w:r w:rsidRPr="006665C5">
        <w:rPr>
          <w:sz w:val="28"/>
          <w:szCs w:val="28"/>
        </w:rPr>
        <w:t xml:space="preserve">ных процедур по муниципальным маршрутам. </w:t>
      </w:r>
    </w:p>
    <w:p w:rsidR="00447BB4" w:rsidRPr="006665C5" w:rsidRDefault="0087628C" w:rsidP="00D50457">
      <w:pPr>
        <w:ind w:firstLine="709"/>
        <w:rPr>
          <w:sz w:val="28"/>
          <w:szCs w:val="28"/>
        </w:rPr>
      </w:pPr>
      <w:r w:rsidRPr="006665C5">
        <w:rPr>
          <w:sz w:val="28"/>
          <w:szCs w:val="28"/>
        </w:rPr>
        <w:t xml:space="preserve">2. </w:t>
      </w:r>
      <w:r w:rsidR="001A00FE" w:rsidRPr="006665C5">
        <w:rPr>
          <w:sz w:val="28"/>
          <w:szCs w:val="28"/>
        </w:rPr>
        <w:t>Обеспечение льготного проезда отдельных категорий граждан в городском пассажирском транспорте</w:t>
      </w:r>
    </w:p>
    <w:p w:rsidR="00447BB4" w:rsidRPr="006665C5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65C5">
        <w:rPr>
          <w:sz w:val="28"/>
          <w:szCs w:val="28"/>
        </w:rPr>
        <w:t>В связи с установлением льготных месячных проездных билетов для проезда на одном виде транспорта (в троллейбусе или автобусе, кроме автомобильного транспорта с правом посадки и высадки пассажиров в любом не запрещенном правилами дорожного движения месте), следующем по муниципальным маршрутам регулярных перевозок на территории города Рыбинск</w:t>
      </w:r>
      <w:r w:rsidR="004F3C2E" w:rsidRPr="006665C5">
        <w:rPr>
          <w:sz w:val="28"/>
          <w:szCs w:val="28"/>
        </w:rPr>
        <w:t>а</w:t>
      </w:r>
      <w:r w:rsidRPr="006665C5">
        <w:rPr>
          <w:sz w:val="28"/>
          <w:szCs w:val="28"/>
        </w:rPr>
        <w:t xml:space="preserve"> (постановление Администрации городского округа город Рыбинск от 20.12.2019 № 3308 «Об утверждении стоимости льготных месячных проездных билетов»), транспортные организации, осуществляющие перевозку пассажиров автомобильным и электрическим транспортом общего пользования на территории городского округа город Рыбинск</w:t>
      </w:r>
      <w:r w:rsidR="00580F6C" w:rsidRPr="006665C5">
        <w:rPr>
          <w:sz w:val="28"/>
          <w:szCs w:val="28"/>
        </w:rPr>
        <w:t xml:space="preserve"> Ярославской области</w:t>
      </w:r>
      <w:r w:rsidRPr="006665C5">
        <w:rPr>
          <w:sz w:val="28"/>
          <w:szCs w:val="28"/>
        </w:rPr>
        <w:t>, реализуют социально значимую функцию по предоставлению права проезда по льготным месячным проездным билетам по муниципальным маршрутам, следующим категориям граждан:</w:t>
      </w:r>
    </w:p>
    <w:p w:rsidR="00447BB4" w:rsidRPr="006665C5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5C5">
        <w:rPr>
          <w:rFonts w:cs="Arial"/>
          <w:sz w:val="28"/>
          <w:szCs w:val="28"/>
        </w:rPr>
        <w:t xml:space="preserve"> </w:t>
      </w:r>
      <w:r w:rsidRPr="006665C5">
        <w:rPr>
          <w:sz w:val="28"/>
          <w:szCs w:val="28"/>
        </w:rPr>
        <w:t>- учащиеся общеобразовательных организаций дневной формы обучения, расположенных на территории городского округа город Рыбинск</w:t>
      </w:r>
      <w:r w:rsidR="00580F6C" w:rsidRPr="006665C5">
        <w:rPr>
          <w:sz w:val="28"/>
          <w:szCs w:val="28"/>
        </w:rPr>
        <w:t xml:space="preserve"> Ярославской области</w:t>
      </w:r>
      <w:r w:rsidRPr="006665C5">
        <w:rPr>
          <w:sz w:val="28"/>
          <w:szCs w:val="28"/>
        </w:rPr>
        <w:t>;</w:t>
      </w:r>
    </w:p>
    <w:p w:rsidR="00447BB4" w:rsidRPr="006665C5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>- многодетный родитель, имеющий 3-х и более детей в возрасте до 18 лет.</w:t>
      </w:r>
    </w:p>
    <w:p w:rsidR="00447BB4" w:rsidRPr="006665C5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5C5">
        <w:rPr>
          <w:color w:val="000000"/>
          <w:sz w:val="28"/>
          <w:szCs w:val="28"/>
        </w:rPr>
        <w:t xml:space="preserve">В бюджете города Рыбинска ежегодно предусматриваются средства на возмещение </w:t>
      </w:r>
      <w:r w:rsidRPr="006665C5">
        <w:rPr>
          <w:sz w:val="28"/>
          <w:szCs w:val="28"/>
        </w:rPr>
        <w:t xml:space="preserve"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</w:t>
      </w:r>
      <w:r w:rsidR="00371C71" w:rsidRPr="006665C5">
        <w:rPr>
          <w:sz w:val="28"/>
          <w:szCs w:val="28"/>
        </w:rPr>
        <w:t xml:space="preserve">в виде </w:t>
      </w:r>
      <w:r w:rsidRPr="006665C5">
        <w:rPr>
          <w:sz w:val="28"/>
          <w:szCs w:val="28"/>
        </w:rPr>
        <w:t>субсиди</w:t>
      </w:r>
      <w:r w:rsidR="00371C71" w:rsidRPr="006665C5">
        <w:rPr>
          <w:sz w:val="28"/>
          <w:szCs w:val="28"/>
        </w:rPr>
        <w:t>и</w:t>
      </w:r>
      <w:r w:rsidRPr="006665C5">
        <w:rPr>
          <w:sz w:val="28"/>
          <w:szCs w:val="28"/>
        </w:rPr>
        <w:t xml:space="preserve"> на возмещение недополученных доходов в связи с оказанием услуг по перевозке отдельных категорий граждан по льготному месячному проездному билету.</w:t>
      </w:r>
    </w:p>
    <w:p w:rsidR="00447BB4" w:rsidRPr="006665C5" w:rsidRDefault="00447BB4" w:rsidP="00447BB4">
      <w:pPr>
        <w:autoSpaceDE w:val="0"/>
        <w:autoSpaceDN w:val="0"/>
        <w:adjustRightInd w:val="0"/>
        <w:ind w:firstLine="709"/>
        <w:jc w:val="both"/>
        <w:rPr>
          <w:color w:val="548DD4"/>
          <w:sz w:val="28"/>
          <w:szCs w:val="28"/>
        </w:rPr>
      </w:pPr>
      <w:r w:rsidRPr="006665C5">
        <w:rPr>
          <w:sz w:val="28"/>
          <w:szCs w:val="28"/>
        </w:rPr>
        <w:t xml:space="preserve">Плановая сумма субсидии </w:t>
      </w:r>
      <w:r w:rsidR="00A367E5" w:rsidRPr="006665C5">
        <w:rPr>
          <w:sz w:val="28"/>
          <w:szCs w:val="28"/>
        </w:rPr>
        <w:t xml:space="preserve">в связи с реализацией льготных месячных проездных билетов </w:t>
      </w:r>
      <w:r w:rsidRPr="006665C5">
        <w:rPr>
          <w:sz w:val="28"/>
          <w:szCs w:val="28"/>
        </w:rPr>
        <w:t xml:space="preserve">рассчитывается как произведение планового количества реализуемых льготных месячных проездных билетов и разницы между расчетной стоимостью месячного проездного билета и стоимостью льготного проездного билета. </w:t>
      </w:r>
    </w:p>
    <w:p w:rsidR="00447BB4" w:rsidRPr="006665C5" w:rsidRDefault="00447BB4" w:rsidP="00580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5C5">
        <w:rPr>
          <w:sz w:val="28"/>
          <w:szCs w:val="28"/>
        </w:rPr>
        <w:t>Стоимость льготного проездного билета устанавливается постановлением  Администрации городского округа город Рыбинск</w:t>
      </w:r>
      <w:r w:rsidR="00580F6C" w:rsidRPr="006665C5">
        <w:rPr>
          <w:sz w:val="28"/>
          <w:szCs w:val="28"/>
        </w:rPr>
        <w:t xml:space="preserve"> Ярославской области</w:t>
      </w:r>
      <w:r w:rsidRPr="006665C5">
        <w:rPr>
          <w:sz w:val="28"/>
          <w:szCs w:val="28"/>
        </w:rPr>
        <w:t xml:space="preserve">. Расчетная стоимость месячного проездного билета определяется исходя из предельного (максимального) тарифа на перевозки пассажиров автомобильным и электрическим транспортом общего пользования с посадкой и высадкой пассажиров только в </w:t>
      </w:r>
      <w:r w:rsidRPr="006665C5">
        <w:rPr>
          <w:sz w:val="28"/>
          <w:szCs w:val="28"/>
        </w:rPr>
        <w:lastRenderedPageBreak/>
        <w:t>установленных остановочных пунктах по маршрутам регулярных перевозок по регулируемым тарифам в городском сообщении на территории город</w:t>
      </w:r>
      <w:r w:rsidR="00580F6C" w:rsidRPr="006665C5">
        <w:rPr>
          <w:sz w:val="28"/>
          <w:szCs w:val="28"/>
        </w:rPr>
        <w:t xml:space="preserve">а </w:t>
      </w:r>
      <w:r w:rsidRPr="006665C5">
        <w:rPr>
          <w:sz w:val="28"/>
          <w:szCs w:val="28"/>
        </w:rPr>
        <w:t xml:space="preserve">Рыбинска, утвержденного департаментом жилищно-коммунального хозяйства, энергетики и регулирования тарифов Ярославской области, и количества поездок в месяц в зависимости от категории пассажиров. В соответствии с приказами Росстата </w:t>
      </w:r>
      <w:r w:rsidR="00580F6C" w:rsidRPr="006665C5">
        <w:rPr>
          <w:sz w:val="28"/>
          <w:szCs w:val="28"/>
        </w:rPr>
        <w:t xml:space="preserve">от 24.07.2020 № 410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транспортом и административными правонарушениями в сфере экономики», </w:t>
      </w:r>
      <w:r w:rsidRPr="006665C5">
        <w:rPr>
          <w:sz w:val="28"/>
          <w:szCs w:val="28"/>
        </w:rPr>
        <w:t>от 22.07.2019 № 41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транспортом и административными правонарушениями в сфере экономики» количество поездок в месяц для многодетного родителя и учащегося (школьника) принимается в размере 30 поездок.</w:t>
      </w:r>
    </w:p>
    <w:p w:rsidR="00A14E7F" w:rsidRPr="00AD6CED" w:rsidRDefault="00D50457" w:rsidP="00A14E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65C5">
        <w:rPr>
          <w:bCs/>
          <w:sz w:val="28"/>
          <w:szCs w:val="28"/>
        </w:rPr>
        <w:t>Реализация мероприятий подпрограммы позволит обеспечить устойчивую работу городского пассажирского транспорта, сохранить существующий уровень транспортного обслуживания населения и обеспечить льготный проезд отдельных категорий граждан.</w:t>
      </w:r>
    </w:p>
    <w:p w:rsidR="007A0799" w:rsidRPr="00AD6CED" w:rsidRDefault="007A0799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  <w:sectPr w:rsidR="007A0799" w:rsidRPr="00AD6CED" w:rsidSect="007A0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636C" w:rsidRPr="00AD6CED" w:rsidRDefault="00152447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A7636C" w:rsidRPr="00AD6CED">
        <w:rPr>
          <w:b/>
          <w:sz w:val="28"/>
          <w:szCs w:val="28"/>
        </w:rPr>
        <w:t>.3. Финансирование подпрограммы</w:t>
      </w:r>
    </w:p>
    <w:p w:rsidR="00A7636C" w:rsidRPr="00AD6CED" w:rsidRDefault="00A7636C" w:rsidP="00A7636C">
      <w:pPr>
        <w:jc w:val="center"/>
        <w:rPr>
          <w:b/>
          <w:sz w:val="28"/>
          <w:szCs w:val="28"/>
        </w:rPr>
      </w:pPr>
    </w:p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Финансирование мероприятий программы осуществляется за счет средств бюджета городского округа город Рыбинск</w:t>
      </w:r>
      <w:r w:rsidR="00BE40E7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</w:t>
      </w:r>
    </w:p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требность в финансовых ресурсах на реализацию </w:t>
      </w:r>
      <w:r w:rsidR="0041436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 </w:t>
      </w:r>
      <w:r w:rsidRPr="00993569">
        <w:rPr>
          <w:sz w:val="28"/>
          <w:szCs w:val="28"/>
        </w:rPr>
        <w:t xml:space="preserve">составляет </w:t>
      </w:r>
      <w:r w:rsidR="00993569" w:rsidRPr="00993569">
        <w:rPr>
          <w:sz w:val="28"/>
          <w:szCs w:val="28"/>
        </w:rPr>
        <w:t>14,74</w:t>
      </w:r>
      <w:r w:rsidRPr="00993569">
        <w:rPr>
          <w:sz w:val="28"/>
          <w:szCs w:val="28"/>
        </w:rPr>
        <w:t xml:space="preserve"> млн. руб.</w:t>
      </w:r>
      <w:r w:rsidRPr="00AD6CED">
        <w:rPr>
          <w:sz w:val="28"/>
          <w:szCs w:val="28"/>
        </w:rPr>
        <w:t xml:space="preserve"> </w:t>
      </w:r>
    </w:p>
    <w:p w:rsidR="00334122" w:rsidRPr="00AD6CED" w:rsidRDefault="00334122" w:rsidP="00334122">
      <w:pPr>
        <w:autoSpaceDE w:val="0"/>
        <w:autoSpaceDN w:val="0"/>
        <w:adjustRightInd w:val="0"/>
        <w:ind w:firstLine="709"/>
        <w:jc w:val="right"/>
      </w:pPr>
      <w:r w:rsidRPr="00AD6CED">
        <w:t>млн. руб.</w:t>
      </w:r>
    </w:p>
    <w:p w:rsidR="007A0799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836"/>
        <w:gridCol w:w="1718"/>
        <w:gridCol w:w="1535"/>
        <w:gridCol w:w="1718"/>
        <w:gridCol w:w="1535"/>
        <w:gridCol w:w="1718"/>
        <w:gridCol w:w="1535"/>
        <w:gridCol w:w="1718"/>
        <w:gridCol w:w="1473"/>
      </w:tblGrid>
      <w:tr w:rsidR="00993569" w:rsidRPr="00993569" w:rsidTr="00993569">
        <w:trPr>
          <w:trHeight w:val="31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Источник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993569" w:rsidRPr="00993569" w:rsidTr="00993569">
        <w:trPr>
          <w:trHeight w:val="62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569" w:rsidRPr="00993569" w:rsidRDefault="00993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center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Потребность</w:t>
            </w:r>
          </w:p>
        </w:tc>
      </w:tr>
      <w:tr w:rsidR="00993569" w:rsidRPr="00993569" w:rsidTr="00993569">
        <w:trPr>
          <w:trHeight w:val="31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4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4,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14,74</w:t>
            </w:r>
          </w:p>
        </w:tc>
      </w:tr>
      <w:tr w:rsidR="00993569" w:rsidRPr="00993569" w:rsidTr="00993569">
        <w:trPr>
          <w:trHeight w:val="31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3569" w:rsidRPr="00993569" w:rsidTr="00993569">
        <w:trPr>
          <w:trHeight w:val="31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3569" w:rsidRPr="00993569" w:rsidTr="00993569">
        <w:trPr>
          <w:trHeight w:val="31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Итого бюдж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14,74</w:t>
            </w:r>
          </w:p>
        </w:tc>
      </w:tr>
      <w:tr w:rsidR="00993569" w:rsidRPr="00993569" w:rsidTr="00993569">
        <w:trPr>
          <w:trHeight w:val="93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color w:val="000000"/>
                <w:sz w:val="22"/>
                <w:szCs w:val="22"/>
              </w:rPr>
            </w:pPr>
            <w:r w:rsidRPr="009935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3569" w:rsidRPr="00993569" w:rsidTr="00993569">
        <w:trPr>
          <w:trHeight w:val="31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69" w:rsidRPr="00993569" w:rsidRDefault="009935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569" w:rsidRPr="00993569" w:rsidRDefault="009935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3569">
              <w:rPr>
                <w:b/>
                <w:bCs/>
                <w:color w:val="000000"/>
                <w:sz w:val="22"/>
                <w:szCs w:val="22"/>
              </w:rPr>
              <w:t>14,74</w:t>
            </w:r>
          </w:p>
        </w:tc>
      </w:tr>
    </w:tbl>
    <w:p w:rsidR="00993569" w:rsidRPr="00AD6CED" w:rsidRDefault="0099356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99356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7636C" w:rsidRPr="006665C5" w:rsidRDefault="00152447" w:rsidP="00DD2E38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6665C5">
        <w:rPr>
          <w:b/>
          <w:sz w:val="28"/>
          <w:szCs w:val="28"/>
        </w:rPr>
        <w:lastRenderedPageBreak/>
        <w:t>8</w:t>
      </w:r>
      <w:r w:rsidR="00A7636C" w:rsidRPr="006665C5">
        <w:rPr>
          <w:b/>
          <w:sz w:val="28"/>
          <w:szCs w:val="28"/>
        </w:rPr>
        <w:t>.4. Механизм реализации подпрограммы</w:t>
      </w:r>
    </w:p>
    <w:p w:rsidR="00A7636C" w:rsidRPr="006665C5" w:rsidRDefault="00A7636C" w:rsidP="00DD2E38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D50457" w:rsidRPr="006665C5" w:rsidRDefault="00D50457" w:rsidP="00F3659C">
      <w:pPr>
        <w:ind w:left="426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>Реализация подпрограммы осуществляется путем выполнения мероприятий в составе, содержании, объемах и сроках, предусмотренных ею. Ответственность за выполнение мероприятий лежит на исполнителе подпрограммы.</w:t>
      </w:r>
    </w:p>
    <w:p w:rsidR="00D50457" w:rsidRPr="006665C5" w:rsidRDefault="00D50457" w:rsidP="00F3659C">
      <w:pPr>
        <w:ind w:left="426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Ответственным исполнителем подпрограммы является Департамент ЖКХ, транспорта и связи, соисполнителями </w:t>
      </w:r>
      <w:r w:rsidRPr="006665C5">
        <w:rPr>
          <w:color w:val="000000"/>
          <w:sz w:val="28"/>
          <w:szCs w:val="28"/>
        </w:rPr>
        <w:t>– организации, осуществляющие регулярные пассажирские перевозки общественным транспортом (автомобильным, электрическим)</w:t>
      </w:r>
      <w:r w:rsidRPr="006665C5">
        <w:rPr>
          <w:sz w:val="28"/>
          <w:szCs w:val="28"/>
        </w:rPr>
        <w:t>.</w:t>
      </w:r>
    </w:p>
    <w:p w:rsidR="00D50457" w:rsidRPr="006665C5" w:rsidRDefault="00D50457" w:rsidP="00F3659C">
      <w:pPr>
        <w:spacing w:line="326" w:lineRule="exact"/>
        <w:ind w:left="426" w:right="10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>Департамент ЖКХ, транспорта и связи осуществляет:</w:t>
      </w:r>
    </w:p>
    <w:p w:rsidR="00D50457" w:rsidRPr="006665C5" w:rsidRDefault="00D50457" w:rsidP="00F3659C">
      <w:pPr>
        <w:spacing w:line="326" w:lineRule="exact"/>
        <w:ind w:left="426" w:right="10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- контроль за реализацией мероприятий </w:t>
      </w:r>
      <w:r w:rsidR="00A540DC" w:rsidRPr="006665C5">
        <w:rPr>
          <w:sz w:val="28"/>
          <w:szCs w:val="28"/>
        </w:rPr>
        <w:t>под</w:t>
      </w:r>
      <w:r w:rsidRPr="006665C5">
        <w:rPr>
          <w:sz w:val="28"/>
          <w:szCs w:val="28"/>
        </w:rPr>
        <w:t>программы, управление и координацию деятельности соисполнителей муниципальной программы в процессе ее реализации;</w:t>
      </w:r>
    </w:p>
    <w:p w:rsidR="00D50457" w:rsidRPr="006665C5" w:rsidRDefault="00D50457" w:rsidP="00F3659C">
      <w:pPr>
        <w:spacing w:line="326" w:lineRule="exact"/>
        <w:ind w:left="426" w:firstLine="708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- обеспечение эффективности реализации </w:t>
      </w:r>
      <w:r w:rsidR="00A540DC" w:rsidRPr="006665C5">
        <w:rPr>
          <w:sz w:val="28"/>
          <w:szCs w:val="28"/>
        </w:rPr>
        <w:t>под</w:t>
      </w:r>
      <w:r w:rsidRPr="006665C5">
        <w:rPr>
          <w:sz w:val="28"/>
          <w:szCs w:val="28"/>
        </w:rPr>
        <w:t>программы;</w:t>
      </w:r>
    </w:p>
    <w:p w:rsidR="00D50457" w:rsidRPr="006665C5" w:rsidRDefault="00D50457" w:rsidP="00F3659C">
      <w:pPr>
        <w:ind w:left="426" w:right="5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</w:t>
      </w:r>
      <w:r w:rsidR="00A540DC" w:rsidRPr="006665C5">
        <w:rPr>
          <w:sz w:val="28"/>
          <w:szCs w:val="28"/>
        </w:rPr>
        <w:t>под</w:t>
      </w:r>
      <w:r w:rsidRPr="006665C5">
        <w:rPr>
          <w:sz w:val="28"/>
          <w:szCs w:val="28"/>
        </w:rPr>
        <w:t>программы;</w:t>
      </w:r>
    </w:p>
    <w:p w:rsidR="00D50457" w:rsidRPr="006665C5" w:rsidRDefault="00D50457" w:rsidP="00F3659C">
      <w:pPr>
        <w:ind w:left="426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- составление отчетности о ходе реализации </w:t>
      </w:r>
      <w:r w:rsidR="00A540DC" w:rsidRPr="006665C5">
        <w:rPr>
          <w:sz w:val="28"/>
          <w:szCs w:val="28"/>
        </w:rPr>
        <w:t>под</w:t>
      </w:r>
      <w:r w:rsidRPr="006665C5">
        <w:rPr>
          <w:sz w:val="28"/>
          <w:szCs w:val="28"/>
        </w:rPr>
        <w:t xml:space="preserve">программы. </w:t>
      </w:r>
    </w:p>
    <w:p w:rsidR="00D50457" w:rsidRPr="006665C5" w:rsidRDefault="00D50457" w:rsidP="00F3659C">
      <w:pPr>
        <w:ind w:left="426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A540DC" w:rsidRPr="006665C5">
        <w:rPr>
          <w:sz w:val="28"/>
          <w:szCs w:val="28"/>
        </w:rPr>
        <w:t>под</w:t>
      </w:r>
      <w:r w:rsidRPr="006665C5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D50457" w:rsidRPr="006665C5" w:rsidRDefault="00D50457" w:rsidP="00F3659C">
      <w:pPr>
        <w:widowControl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6665C5">
        <w:rPr>
          <w:sz w:val="28"/>
          <w:szCs w:val="28"/>
        </w:rPr>
        <w:t xml:space="preserve">Реализация мероприятий </w:t>
      </w:r>
      <w:r w:rsidR="00A540DC" w:rsidRPr="006665C5">
        <w:rPr>
          <w:sz w:val="28"/>
          <w:szCs w:val="28"/>
        </w:rPr>
        <w:t xml:space="preserve">подпрограммы </w:t>
      </w:r>
      <w:r w:rsidRPr="006665C5">
        <w:rPr>
          <w:sz w:val="28"/>
          <w:szCs w:val="28"/>
        </w:rPr>
        <w:t>осуществляется на основе контрактов, заключаемых в соответствии с законодательством в сфере закупок товаров, работ, услуг для обеспечения государственных и муниципальных нужд.</w:t>
      </w:r>
    </w:p>
    <w:p w:rsidR="00A7636C" w:rsidRPr="00AD6CED" w:rsidRDefault="00D50457" w:rsidP="00F3659C">
      <w:pPr>
        <w:ind w:left="426"/>
        <w:jc w:val="both"/>
        <w:rPr>
          <w:sz w:val="28"/>
          <w:szCs w:val="28"/>
        </w:rPr>
      </w:pPr>
      <w:r w:rsidRPr="006665C5">
        <w:rPr>
          <w:color w:val="000000"/>
          <w:sz w:val="28"/>
          <w:szCs w:val="28"/>
        </w:rPr>
        <w:t xml:space="preserve">Оценка эффективности реализации программы проводится </w:t>
      </w:r>
      <w:r w:rsidRPr="006665C5">
        <w:rPr>
          <w:sz w:val="28"/>
          <w:szCs w:val="28"/>
        </w:rPr>
        <w:t>в соответствии с методикой, утвержденной</w:t>
      </w:r>
      <w:r w:rsidR="002626EC" w:rsidRPr="006665C5">
        <w:rPr>
          <w:sz w:val="28"/>
          <w:szCs w:val="28"/>
        </w:rPr>
        <w:t xml:space="preserve"> </w:t>
      </w:r>
      <w:r w:rsidRPr="006665C5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8D4B42" w:rsidRPr="00AD6CED" w:rsidRDefault="008D4B42" w:rsidP="00F3659C">
      <w:pPr>
        <w:ind w:left="426"/>
        <w:jc w:val="both"/>
        <w:rPr>
          <w:sz w:val="28"/>
          <w:szCs w:val="28"/>
        </w:rPr>
      </w:pPr>
    </w:p>
    <w:p w:rsidR="00A7636C" w:rsidRPr="00AD6CED" w:rsidRDefault="00152447" w:rsidP="00F3659C">
      <w:pPr>
        <w:pStyle w:val="ConsPlusNormal"/>
        <w:ind w:left="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636C" w:rsidRPr="00AD6CED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A7636C" w:rsidRPr="00AD6CED" w:rsidRDefault="00A7636C" w:rsidP="00F3659C">
      <w:pPr>
        <w:pStyle w:val="ConsPlusNormal"/>
        <w:ind w:left="426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91" w:type="dxa"/>
        <w:jc w:val="center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9"/>
        <w:gridCol w:w="1772"/>
        <w:gridCol w:w="992"/>
        <w:gridCol w:w="1417"/>
        <w:gridCol w:w="1501"/>
      </w:tblGrid>
      <w:tr w:rsidR="001A7278" w:rsidRPr="00AD6CED" w:rsidTr="001A7278">
        <w:trPr>
          <w:tblHeader/>
          <w:jc w:val="center"/>
        </w:trPr>
        <w:tc>
          <w:tcPr>
            <w:tcW w:w="5009" w:type="dxa"/>
            <w:vMerge w:val="restart"/>
          </w:tcPr>
          <w:p w:rsidR="001A7278" w:rsidRPr="001A7278" w:rsidRDefault="001A7278" w:rsidP="00F3659C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772" w:type="dxa"/>
            <w:vMerge w:val="restart"/>
          </w:tcPr>
          <w:p w:rsidR="001A7278" w:rsidRPr="001A7278" w:rsidRDefault="001A7278" w:rsidP="001A7278">
            <w:pPr>
              <w:pStyle w:val="ConsPlusNormal"/>
              <w:ind w:left="46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A7278" w:rsidRPr="001A7278" w:rsidRDefault="001A7278" w:rsidP="001A7278">
            <w:pPr>
              <w:pStyle w:val="ConsPlusNormal"/>
              <w:ind w:left="46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1A7278" w:rsidRPr="001A7278" w:rsidRDefault="001A7278" w:rsidP="001A7278">
            <w:pPr>
              <w:pStyle w:val="ConsPlusNormal"/>
              <w:ind w:left="46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278">
              <w:rPr>
                <w:rFonts w:ascii="Times New Roman" w:hAnsi="Times New Roman" w:cs="Times New Roman"/>
              </w:rPr>
              <w:t>на 31.12.2022</w:t>
            </w: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0" w:type="dxa"/>
            <w:gridSpan w:val="3"/>
          </w:tcPr>
          <w:p w:rsidR="001A7278" w:rsidRPr="001A7278" w:rsidRDefault="001A7278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1A7278" w:rsidRPr="00AD6CED" w:rsidTr="001A7278">
        <w:trPr>
          <w:trHeight w:val="917"/>
          <w:tblHeader/>
          <w:jc w:val="center"/>
        </w:trPr>
        <w:tc>
          <w:tcPr>
            <w:tcW w:w="5009" w:type="dxa"/>
            <w:vMerge/>
          </w:tcPr>
          <w:p w:rsidR="001A7278" w:rsidRPr="001A7278" w:rsidRDefault="001A7278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A7278" w:rsidRPr="001A7278" w:rsidRDefault="001A7278" w:rsidP="001A7278">
            <w:pPr>
              <w:pStyle w:val="ConsPlusNormal"/>
              <w:ind w:lef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278" w:rsidRPr="001A7278" w:rsidRDefault="001A7278" w:rsidP="00B04A12">
            <w:pPr>
              <w:pStyle w:val="ConsPlusNormal"/>
              <w:ind w:lef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1A7278" w:rsidRPr="001A7278" w:rsidRDefault="001A7278" w:rsidP="00B04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1A7278" w:rsidRPr="001A7278" w:rsidRDefault="001A7278" w:rsidP="00B04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1" w:type="dxa"/>
          </w:tcPr>
          <w:p w:rsidR="001A7278" w:rsidRPr="001A7278" w:rsidRDefault="001A7278" w:rsidP="00B04A12">
            <w:pPr>
              <w:pStyle w:val="ConsPlusNormal"/>
              <w:ind w:left="-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1A7278" w:rsidRPr="001A7278" w:rsidRDefault="001A7278" w:rsidP="00B04A12">
            <w:pPr>
              <w:pStyle w:val="ConsPlusNormal"/>
              <w:ind w:left="-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7278" w:rsidRPr="00AD6CED" w:rsidTr="001A7278">
        <w:trPr>
          <w:trHeight w:val="555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>Количество расторгованных муниципальных маршрутов, ед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1A7278">
            <w:pPr>
              <w:pStyle w:val="ConsPlusNormal"/>
              <w:ind w:lef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1A7278">
            <w:pPr>
              <w:pStyle w:val="ConsPlusNormal"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455C1D">
            <w:pPr>
              <w:pStyle w:val="ConsPlusNormal"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455C1D">
            <w:pPr>
              <w:pStyle w:val="ConsPlusNormal"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278" w:rsidRPr="00AD6CED" w:rsidTr="001A7278">
        <w:trPr>
          <w:trHeight w:val="112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8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1A7278">
            <w:pPr>
              <w:pStyle w:val="ConsPlusNormal"/>
              <w:ind w:lef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B04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45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78" w:rsidRPr="001A7278" w:rsidRDefault="001A7278" w:rsidP="00455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04A12" w:rsidRDefault="00B04A12" w:rsidP="00F3659C">
      <w:pPr>
        <w:ind w:left="426"/>
        <w:jc w:val="center"/>
        <w:rPr>
          <w:b/>
          <w:sz w:val="28"/>
          <w:szCs w:val="28"/>
        </w:rPr>
      </w:pPr>
    </w:p>
    <w:p w:rsidR="00993569" w:rsidRDefault="00993569" w:rsidP="00F3659C">
      <w:pPr>
        <w:ind w:left="426"/>
        <w:jc w:val="center"/>
        <w:rPr>
          <w:b/>
          <w:sz w:val="28"/>
          <w:szCs w:val="28"/>
        </w:rPr>
      </w:pPr>
    </w:p>
    <w:p w:rsidR="00993569" w:rsidRDefault="00993569" w:rsidP="00F3659C">
      <w:pPr>
        <w:ind w:left="426"/>
        <w:jc w:val="center"/>
        <w:rPr>
          <w:b/>
          <w:sz w:val="28"/>
          <w:szCs w:val="28"/>
        </w:rPr>
      </w:pPr>
    </w:p>
    <w:p w:rsidR="00993569" w:rsidRDefault="00993569" w:rsidP="00F3659C">
      <w:pPr>
        <w:ind w:left="426"/>
        <w:jc w:val="center"/>
        <w:rPr>
          <w:b/>
          <w:sz w:val="28"/>
          <w:szCs w:val="28"/>
        </w:rPr>
      </w:pPr>
    </w:p>
    <w:p w:rsidR="00A7636C" w:rsidRPr="001A7278" w:rsidRDefault="00152447" w:rsidP="00F3659C">
      <w:pPr>
        <w:ind w:left="426"/>
        <w:jc w:val="center"/>
        <w:rPr>
          <w:b/>
          <w:sz w:val="28"/>
          <w:szCs w:val="28"/>
        </w:rPr>
      </w:pPr>
      <w:r w:rsidRPr="001A7278">
        <w:rPr>
          <w:b/>
          <w:sz w:val="28"/>
          <w:szCs w:val="28"/>
        </w:rPr>
        <w:lastRenderedPageBreak/>
        <w:t>8</w:t>
      </w:r>
      <w:r w:rsidR="00A7636C" w:rsidRPr="001A7278">
        <w:rPr>
          <w:b/>
          <w:sz w:val="28"/>
          <w:szCs w:val="28"/>
        </w:rPr>
        <w:t>.6</w:t>
      </w:r>
      <w:r w:rsidR="00DD2E38" w:rsidRPr="001A7278">
        <w:rPr>
          <w:b/>
          <w:sz w:val="28"/>
          <w:szCs w:val="28"/>
        </w:rPr>
        <w:t>.</w:t>
      </w:r>
      <w:r w:rsidR="00A7636C" w:rsidRPr="001A7278">
        <w:rPr>
          <w:b/>
          <w:sz w:val="28"/>
          <w:szCs w:val="28"/>
        </w:rPr>
        <w:t xml:space="preserve"> Перечень мероприятий подпрограммы</w:t>
      </w:r>
    </w:p>
    <w:p w:rsidR="008D4B42" w:rsidRPr="001A7278" w:rsidRDefault="008D4B42" w:rsidP="00F3659C">
      <w:pPr>
        <w:ind w:left="426"/>
        <w:jc w:val="center"/>
        <w:rPr>
          <w:b/>
          <w:sz w:val="28"/>
          <w:szCs w:val="28"/>
        </w:rPr>
      </w:pPr>
    </w:p>
    <w:p w:rsidR="00A7636C" w:rsidRPr="001A7278" w:rsidRDefault="00A7636C" w:rsidP="00F3659C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 w:rsidRPr="001A7278">
        <w:rPr>
          <w:sz w:val="28"/>
          <w:szCs w:val="28"/>
        </w:rPr>
        <w:t xml:space="preserve">Сроки и очередность </w:t>
      </w:r>
      <w:hyperlink r:id="rId27" w:history="1">
        <w:r w:rsidRPr="001A7278">
          <w:rPr>
            <w:sz w:val="28"/>
            <w:szCs w:val="28"/>
          </w:rPr>
          <w:t>мероприятий</w:t>
        </w:r>
      </w:hyperlink>
      <w:r w:rsidRPr="001A7278">
        <w:rPr>
          <w:sz w:val="28"/>
          <w:szCs w:val="28"/>
        </w:rPr>
        <w:t xml:space="preserve"> по реализации подпрограммы определяются в</w:t>
      </w:r>
      <w:r w:rsidR="007A0799" w:rsidRPr="001A7278">
        <w:rPr>
          <w:sz w:val="28"/>
          <w:szCs w:val="28"/>
        </w:rPr>
        <w:t xml:space="preserve"> </w:t>
      </w:r>
      <w:r w:rsidRPr="001A7278">
        <w:rPr>
          <w:sz w:val="28"/>
          <w:szCs w:val="28"/>
        </w:rPr>
        <w:t>зависимости от задач, предусмотренных подпрограммой (приложени</w:t>
      </w:r>
      <w:r w:rsidR="004664CB" w:rsidRPr="001A7278">
        <w:rPr>
          <w:sz w:val="28"/>
          <w:szCs w:val="28"/>
        </w:rPr>
        <w:t>е</w:t>
      </w:r>
      <w:r w:rsidRPr="001A7278">
        <w:rPr>
          <w:sz w:val="28"/>
          <w:szCs w:val="28"/>
        </w:rPr>
        <w:t xml:space="preserve"> </w:t>
      </w:r>
      <w:r w:rsidR="00993569">
        <w:rPr>
          <w:sz w:val="28"/>
          <w:szCs w:val="28"/>
        </w:rPr>
        <w:t>8</w:t>
      </w:r>
      <w:r w:rsidRPr="001A7278">
        <w:rPr>
          <w:sz w:val="28"/>
          <w:szCs w:val="28"/>
        </w:rPr>
        <w:t>).</w:t>
      </w:r>
    </w:p>
    <w:p w:rsidR="00A7636C" w:rsidRPr="001A7278" w:rsidRDefault="00A7636C" w:rsidP="00F3659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0799" w:rsidRPr="001A7278" w:rsidRDefault="007A0799" w:rsidP="00F3659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5C13D0" w:rsidRPr="001A7278" w:rsidRDefault="00152447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1A7278">
        <w:rPr>
          <w:sz w:val="28"/>
          <w:szCs w:val="28"/>
        </w:rPr>
        <w:t>Первый заместитель Главы Администрации –</w:t>
      </w:r>
    </w:p>
    <w:p w:rsidR="001A7278" w:rsidRPr="001A7278" w:rsidRDefault="00152447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1A7278">
        <w:rPr>
          <w:sz w:val="28"/>
          <w:szCs w:val="28"/>
        </w:rPr>
        <w:t>директор департамента жилищно</w:t>
      </w:r>
      <w:r w:rsidR="001A7278" w:rsidRPr="001A7278">
        <w:rPr>
          <w:sz w:val="28"/>
          <w:szCs w:val="28"/>
        </w:rPr>
        <w:t>-</w:t>
      </w:r>
      <w:r w:rsidRPr="001A7278">
        <w:rPr>
          <w:sz w:val="28"/>
          <w:szCs w:val="28"/>
        </w:rPr>
        <w:t xml:space="preserve">коммунального </w:t>
      </w:r>
    </w:p>
    <w:p w:rsidR="00152447" w:rsidRPr="00AD6CED" w:rsidRDefault="00152447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1A7278">
        <w:rPr>
          <w:sz w:val="28"/>
          <w:szCs w:val="28"/>
        </w:rPr>
        <w:t xml:space="preserve">хозяйства, транспорта и связи  </w:t>
      </w:r>
      <w:r w:rsidR="001A7278" w:rsidRPr="001A7278">
        <w:rPr>
          <w:sz w:val="28"/>
          <w:szCs w:val="28"/>
        </w:rPr>
        <w:t xml:space="preserve">                            </w:t>
      </w:r>
      <w:r w:rsidRPr="001A7278">
        <w:rPr>
          <w:sz w:val="28"/>
          <w:szCs w:val="28"/>
        </w:rPr>
        <w:t xml:space="preserve">                                            И.А. Дубино</w:t>
      </w: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753106" w:rsidRPr="00AD6CED" w:rsidRDefault="00753106" w:rsidP="00DD2E38">
      <w:pPr>
        <w:autoSpaceDE w:val="0"/>
        <w:autoSpaceDN w:val="0"/>
        <w:adjustRightInd w:val="0"/>
        <w:rPr>
          <w:sz w:val="28"/>
          <w:szCs w:val="28"/>
        </w:rPr>
        <w:sectPr w:rsidR="00753106" w:rsidRPr="00AD6CED" w:rsidSect="00F3659C"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622782" w:rsidRPr="001A7278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1A7278">
        <w:rPr>
          <w:sz w:val="28"/>
          <w:szCs w:val="28"/>
        </w:rPr>
        <w:lastRenderedPageBreak/>
        <w:t>Приложение 1</w:t>
      </w:r>
    </w:p>
    <w:p w:rsidR="00622782" w:rsidRPr="001A7278" w:rsidRDefault="00F3659C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1A7278">
        <w:rPr>
          <w:sz w:val="28"/>
          <w:szCs w:val="28"/>
        </w:rPr>
        <w:t>к</w:t>
      </w:r>
      <w:r w:rsidR="00622782" w:rsidRPr="001A7278">
        <w:rPr>
          <w:sz w:val="28"/>
          <w:szCs w:val="28"/>
        </w:rPr>
        <w:t xml:space="preserve"> Муниципальной программе</w:t>
      </w:r>
    </w:p>
    <w:p w:rsidR="00622782" w:rsidRPr="001A7278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1A7278">
        <w:rPr>
          <w:sz w:val="28"/>
          <w:szCs w:val="28"/>
        </w:rPr>
        <w:t>«Развитие дорожного хозяйства</w:t>
      </w:r>
    </w:p>
    <w:p w:rsidR="00622782" w:rsidRPr="001A7278" w:rsidRDefault="00F3659C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1A7278">
        <w:rPr>
          <w:sz w:val="28"/>
          <w:szCs w:val="28"/>
        </w:rPr>
        <w:t>г</w:t>
      </w:r>
      <w:r w:rsidR="00622782" w:rsidRPr="001A7278">
        <w:rPr>
          <w:sz w:val="28"/>
          <w:szCs w:val="28"/>
        </w:rPr>
        <w:t>ородского округа город Рыбинск</w:t>
      </w:r>
    </w:p>
    <w:p w:rsidR="00622782" w:rsidRPr="001A7278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1A7278">
        <w:rPr>
          <w:sz w:val="28"/>
          <w:szCs w:val="28"/>
        </w:rPr>
        <w:t>Ярославской области»</w:t>
      </w:r>
    </w:p>
    <w:p w:rsidR="00973AAF" w:rsidRPr="001A7278" w:rsidRDefault="00973AAF" w:rsidP="00622782">
      <w:pPr>
        <w:autoSpaceDE w:val="0"/>
        <w:autoSpaceDN w:val="0"/>
        <w:adjustRightInd w:val="0"/>
        <w:ind w:firstLine="10206"/>
      </w:pPr>
    </w:p>
    <w:p w:rsidR="009A4991" w:rsidRPr="001A7278" w:rsidRDefault="00973AAF" w:rsidP="00973AAF">
      <w:pPr>
        <w:autoSpaceDE w:val="0"/>
        <w:autoSpaceDN w:val="0"/>
        <w:adjustRightInd w:val="0"/>
        <w:jc w:val="center"/>
      </w:pPr>
      <w:r w:rsidRPr="001A7278">
        <w:t>Перечень мероприятий Управления строительства подпрограммы</w:t>
      </w:r>
    </w:p>
    <w:p w:rsidR="00C519D5" w:rsidRPr="001A7278" w:rsidRDefault="006C3815" w:rsidP="00973AAF">
      <w:pPr>
        <w:autoSpaceDE w:val="0"/>
        <w:autoSpaceDN w:val="0"/>
        <w:adjustRightInd w:val="0"/>
        <w:jc w:val="center"/>
      </w:pPr>
      <w:r w:rsidRPr="001A7278">
        <w:t>«</w:t>
      </w:r>
      <w:r w:rsidR="00973AAF" w:rsidRPr="001A7278">
        <w:t>Строительство, реконструкция, капитальный ремонт, ремонт и</w:t>
      </w:r>
      <w:r w:rsidR="00C519D5" w:rsidRPr="001A7278">
        <w:t xml:space="preserve"> содержание автомобильных дорог</w:t>
      </w:r>
    </w:p>
    <w:p w:rsidR="00973AAF" w:rsidRDefault="00973AAF" w:rsidP="00973AAF">
      <w:pPr>
        <w:autoSpaceDE w:val="0"/>
        <w:autoSpaceDN w:val="0"/>
        <w:adjustRightInd w:val="0"/>
        <w:jc w:val="center"/>
      </w:pPr>
      <w:r w:rsidRPr="001A7278">
        <w:t>городского округа город Рыбинск Ярославской области</w:t>
      </w:r>
      <w:r w:rsidR="006C3815" w:rsidRPr="001A7278">
        <w:t>»</w:t>
      </w:r>
    </w:p>
    <w:tbl>
      <w:tblPr>
        <w:tblW w:w="0" w:type="auto"/>
        <w:tblLayout w:type="fixed"/>
        <w:tblLook w:val="04A0"/>
      </w:tblPr>
      <w:tblGrid>
        <w:gridCol w:w="497"/>
        <w:gridCol w:w="1471"/>
        <w:gridCol w:w="1592"/>
        <w:gridCol w:w="1039"/>
        <w:gridCol w:w="924"/>
        <w:gridCol w:w="965"/>
        <w:gridCol w:w="1180"/>
        <w:gridCol w:w="965"/>
        <w:gridCol w:w="1180"/>
        <w:gridCol w:w="965"/>
        <w:gridCol w:w="1180"/>
        <w:gridCol w:w="1266"/>
        <w:gridCol w:w="1562"/>
      </w:tblGrid>
      <w:tr w:rsidR="00D1483B" w:rsidRPr="00D1483B" w:rsidTr="00D1483B">
        <w:trPr>
          <w:trHeight w:val="31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22D8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22D8">
              <w:rPr>
                <w:bCs/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 w:rsidP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Адрес, количественная хар</w:t>
            </w:r>
            <w:r>
              <w:rPr>
                <w:bCs/>
                <w:color w:val="000000"/>
                <w:sz w:val="18"/>
                <w:szCs w:val="18"/>
              </w:rPr>
              <w:t>актеристи</w:t>
            </w:r>
            <w:r w:rsidRPr="00D1483B">
              <w:rPr>
                <w:bCs/>
                <w:color w:val="000000"/>
                <w:sz w:val="18"/>
                <w:szCs w:val="18"/>
              </w:rPr>
              <w:t>ка, срок исполн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Сметная стоимость (млн.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1483B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Объемы финансирования по годам (млн. руб.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 w:rsidP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точ-</w:t>
            </w:r>
            <w:r w:rsidRPr="00D1483B">
              <w:rPr>
                <w:bCs/>
                <w:color w:val="000000"/>
                <w:sz w:val="18"/>
                <w:szCs w:val="18"/>
              </w:rPr>
              <w:t>ник финан</w:t>
            </w:r>
            <w:r>
              <w:rPr>
                <w:bCs/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57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1483B">
              <w:rPr>
                <w:bCs/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756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756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756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756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</w:t>
            </w:r>
            <w:r w:rsidR="00756E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</w:t>
            </w:r>
            <w:r w:rsidR="00756E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83B" w:rsidRPr="00D1483B" w:rsidRDefault="00D1483B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</w:t>
            </w:r>
            <w:r w:rsidR="00756E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83B" w:rsidRPr="00D1483B" w:rsidRDefault="00D1483B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</w:t>
            </w:r>
            <w:r w:rsidR="00756E2C">
              <w:rPr>
                <w:color w:val="000000"/>
                <w:sz w:val="18"/>
                <w:szCs w:val="18"/>
              </w:rPr>
              <w:t>3</w:t>
            </w: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Задача 1. Приведение в нормативное состояние, развитие и увеличение пропускной способности сети автомобильных дорог города Рыбинска</w:t>
            </w: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22D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22D8">
              <w:rPr>
                <w:b/>
                <w:bCs/>
                <w:color w:val="000000"/>
                <w:sz w:val="18"/>
                <w:szCs w:val="18"/>
              </w:rPr>
              <w:t>Строительство автомобильных дорог (в  т. ч. проектные 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4 объекта, 2023-2025 гг.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219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0,41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4 объекта, в том числе: 4 объекта -3,228 км (ПСД), 3 объекта - 2,639 км (СМР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00,91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 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9522D8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03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11,3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Автомобильная дорога по  1-я Выборгской ул. на участке между  Юбилейной ул. и ул.Гагарина- 1,273 км, 1 об.,  ПИР -2024 год, СМР - 2025 год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9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Разработка ПСД -2024 г., строительство объекта - 1,273 км (2025 г. - СМР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84,14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88,57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 xml:space="preserve">Автомобильная дорога по ул. Бори Новикова от Моховой ул. до ул.Куйбышева, 0,2 км -1 об.,                                                                           </w:t>
            </w:r>
            <w:r w:rsidRPr="00D1483B">
              <w:rPr>
                <w:b/>
                <w:bCs/>
                <w:color w:val="000000"/>
                <w:sz w:val="18"/>
                <w:szCs w:val="18"/>
              </w:rPr>
              <w:t>ПИР-2024г., СМР - 2025 г.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21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3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Разработка ПСД -2024 г., строительство объекта - 0,2 км (2025 г. - СМР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9522D8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9522D8">
        <w:trPr>
          <w:trHeight w:val="31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 xml:space="preserve">Автомобильная дорога по Пархинской  ул. от Софийской ул. до прос. Генерала Батова, 1,166 км- 1 об., </w:t>
            </w:r>
            <w:r w:rsidRPr="00D1483B">
              <w:rPr>
                <w:b/>
                <w:bCs/>
                <w:color w:val="000000"/>
                <w:sz w:val="18"/>
                <w:szCs w:val="18"/>
              </w:rPr>
              <w:t>ПИР -2023г., СМР -2024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Разработка ПСД -2023 г., строительство объекта - 1,166 км (2024 г.- СМР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9522D8">
        <w:trPr>
          <w:trHeight w:val="31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 xml:space="preserve">Автомобильная дорога по Полиграфской ул. от  Софийская ул. до 1-ой  Выборгской ул. ,  0,589 км-1 об.,  </w:t>
            </w:r>
            <w:r w:rsidRPr="00D1483B">
              <w:rPr>
                <w:b/>
                <w:bCs/>
                <w:color w:val="000000"/>
                <w:sz w:val="18"/>
                <w:szCs w:val="18"/>
              </w:rPr>
              <w:t>ПИР -2025 г</w:t>
            </w:r>
            <w:r w:rsidRPr="00D1483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Разработка ПСД -2025 г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 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>Капитальный ремонт моста через р. Волгу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9522D8" w:rsidRDefault="00D1483B">
            <w:pPr>
              <w:rPr>
                <w:color w:val="000000"/>
                <w:sz w:val="18"/>
                <w:szCs w:val="18"/>
              </w:rPr>
            </w:pPr>
            <w:r w:rsidRPr="009522D8">
              <w:rPr>
                <w:color w:val="000000"/>
                <w:sz w:val="18"/>
                <w:szCs w:val="18"/>
              </w:rPr>
              <w:t xml:space="preserve">Мост через р. Волгу СМР - 2023-2024 гг. 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2 063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47,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Ремонт моста - 2024 год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 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12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11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116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947,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Итого по подпрограмме (ГРБС - Управление строительства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 xml:space="preserve">2023-2025 гг. 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219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30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9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0,41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5 объектов, в том числе: 4 объекта -3,228 км (ПСД), 3 объекта - 2,639 км (СМР), 1 объект - ремонт моста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color w:val="000000"/>
                <w:sz w:val="18"/>
                <w:szCs w:val="18"/>
              </w:rPr>
            </w:pPr>
            <w:r w:rsidRPr="00D1483B">
              <w:rPr>
                <w:color w:val="000000"/>
                <w:sz w:val="18"/>
                <w:szCs w:val="18"/>
              </w:rPr>
              <w:t>УС</w:t>
            </w: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9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00,91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312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Др. ср-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  <w:tr w:rsidR="00D1483B" w:rsidRPr="00D1483B" w:rsidTr="00D1483B">
        <w:trPr>
          <w:trHeight w:val="444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11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120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952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051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3B" w:rsidRPr="00D1483B" w:rsidRDefault="00D14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83B">
              <w:rPr>
                <w:b/>
                <w:bCs/>
                <w:color w:val="000000"/>
                <w:sz w:val="18"/>
                <w:szCs w:val="18"/>
              </w:rPr>
              <w:t>111,3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3B" w:rsidRPr="00D1483B" w:rsidRDefault="00D1483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14802" w:rsidRDefault="00914802" w:rsidP="00973AAF">
      <w:pPr>
        <w:autoSpaceDE w:val="0"/>
        <w:autoSpaceDN w:val="0"/>
        <w:adjustRightInd w:val="0"/>
        <w:jc w:val="center"/>
      </w:pPr>
    </w:p>
    <w:p w:rsidR="004855DC" w:rsidRPr="00EB5450" w:rsidRDefault="00914802" w:rsidP="00EB5450">
      <w:pPr>
        <w:tabs>
          <w:tab w:val="left" w:pos="119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F5665C" w:rsidRPr="001A7278">
        <w:rPr>
          <w:sz w:val="28"/>
          <w:szCs w:val="28"/>
        </w:rPr>
        <w:t>ачальник Управ</w:t>
      </w:r>
      <w:r w:rsidR="00EF2A62" w:rsidRPr="001A7278">
        <w:rPr>
          <w:sz w:val="28"/>
          <w:szCs w:val="28"/>
        </w:rPr>
        <w:t>ления строительства</w:t>
      </w:r>
      <w:r w:rsidR="00C519D5" w:rsidRPr="001A7278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C519D5" w:rsidRPr="001A7278">
        <w:rPr>
          <w:sz w:val="28"/>
          <w:szCs w:val="28"/>
        </w:rPr>
        <w:t xml:space="preserve">              </w:t>
      </w:r>
      <w:r w:rsidR="00EF2A62" w:rsidRPr="001A7278">
        <w:rPr>
          <w:sz w:val="28"/>
          <w:szCs w:val="28"/>
        </w:rPr>
        <w:t xml:space="preserve"> </w:t>
      </w:r>
      <w:r w:rsidR="00140E20" w:rsidRPr="001A7278">
        <w:rPr>
          <w:sz w:val="28"/>
          <w:szCs w:val="28"/>
        </w:rPr>
        <w:t xml:space="preserve">    </w:t>
      </w:r>
      <w:r w:rsidR="00730291" w:rsidRPr="001A7278">
        <w:rPr>
          <w:sz w:val="28"/>
          <w:szCs w:val="28"/>
        </w:rPr>
        <w:t xml:space="preserve">     </w:t>
      </w:r>
      <w:r>
        <w:rPr>
          <w:sz w:val="28"/>
          <w:szCs w:val="28"/>
        </w:rPr>
        <w:t>В.О. Бердников</w:t>
      </w:r>
    </w:p>
    <w:p w:rsidR="00EB5450" w:rsidRPr="007A048F" w:rsidRDefault="00EB5450" w:rsidP="00EB5450">
      <w:pPr>
        <w:tabs>
          <w:tab w:val="left" w:pos="11951"/>
        </w:tabs>
        <w:autoSpaceDE w:val="0"/>
        <w:autoSpaceDN w:val="0"/>
        <w:adjustRightInd w:val="0"/>
        <w:rPr>
          <w:sz w:val="28"/>
          <w:szCs w:val="28"/>
        </w:rPr>
      </w:pPr>
    </w:p>
    <w:p w:rsidR="007A048F" w:rsidRDefault="007A048F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D1483B" w:rsidRPr="007A048F" w:rsidRDefault="00D1483B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7A048F" w:rsidRPr="007A048F" w:rsidRDefault="007A048F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963C4C" w:rsidRPr="00CD7C0B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CD7C0B">
        <w:rPr>
          <w:sz w:val="28"/>
          <w:szCs w:val="28"/>
        </w:rPr>
        <w:lastRenderedPageBreak/>
        <w:t>П</w:t>
      </w:r>
      <w:r w:rsidR="00963C4C" w:rsidRPr="00CD7C0B">
        <w:rPr>
          <w:sz w:val="28"/>
          <w:szCs w:val="28"/>
        </w:rPr>
        <w:t xml:space="preserve">риложение </w:t>
      </w:r>
      <w:r w:rsidR="006C3815" w:rsidRPr="00CD7C0B">
        <w:rPr>
          <w:sz w:val="28"/>
          <w:szCs w:val="28"/>
        </w:rPr>
        <w:t>2</w:t>
      </w:r>
    </w:p>
    <w:p w:rsidR="00963C4C" w:rsidRPr="00CD7C0B" w:rsidRDefault="003A22CA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CD7C0B">
        <w:rPr>
          <w:sz w:val="28"/>
          <w:szCs w:val="28"/>
        </w:rPr>
        <w:t>к</w:t>
      </w:r>
      <w:r w:rsidR="00963C4C" w:rsidRPr="00CD7C0B">
        <w:rPr>
          <w:sz w:val="28"/>
          <w:szCs w:val="28"/>
        </w:rPr>
        <w:t xml:space="preserve"> Муниципальной программе</w:t>
      </w:r>
    </w:p>
    <w:p w:rsidR="00963C4C" w:rsidRPr="00CD7C0B" w:rsidRDefault="00963C4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CD7C0B">
        <w:rPr>
          <w:sz w:val="28"/>
          <w:szCs w:val="28"/>
        </w:rPr>
        <w:t>«Развитие дорожного хозяйства</w:t>
      </w:r>
    </w:p>
    <w:p w:rsidR="00963C4C" w:rsidRPr="00CD7C0B" w:rsidRDefault="003A22CA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CD7C0B">
        <w:rPr>
          <w:sz w:val="28"/>
          <w:szCs w:val="28"/>
        </w:rPr>
        <w:t>г</w:t>
      </w:r>
      <w:r w:rsidR="00963C4C" w:rsidRPr="00CD7C0B">
        <w:rPr>
          <w:sz w:val="28"/>
          <w:szCs w:val="28"/>
        </w:rPr>
        <w:t>ородского округа город Рыбинск</w:t>
      </w:r>
    </w:p>
    <w:p w:rsidR="009A4991" w:rsidRPr="00CD7C0B" w:rsidRDefault="00963C4C" w:rsidP="00694F2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D7C0B">
        <w:rPr>
          <w:sz w:val="28"/>
          <w:szCs w:val="28"/>
        </w:rPr>
        <w:t>Ярославской области»</w:t>
      </w:r>
    </w:p>
    <w:p w:rsidR="00963C4C" w:rsidRPr="00CD7C0B" w:rsidRDefault="00963C4C" w:rsidP="00963C4C">
      <w:pPr>
        <w:autoSpaceDE w:val="0"/>
        <w:autoSpaceDN w:val="0"/>
        <w:adjustRightInd w:val="0"/>
        <w:rPr>
          <w:sz w:val="28"/>
          <w:szCs w:val="28"/>
        </w:rPr>
      </w:pPr>
    </w:p>
    <w:p w:rsidR="00963C4C" w:rsidRPr="00CD7C0B" w:rsidRDefault="00963C4C" w:rsidP="00963C4C">
      <w:pPr>
        <w:autoSpaceDE w:val="0"/>
        <w:autoSpaceDN w:val="0"/>
        <w:adjustRightInd w:val="0"/>
        <w:jc w:val="center"/>
      </w:pPr>
      <w:r w:rsidRPr="00CD7C0B">
        <w:t>Перечень мероприятий Департамента ЖКХ, транспорта и связи подпрограммы</w:t>
      </w:r>
    </w:p>
    <w:p w:rsidR="009A4991" w:rsidRPr="00CD7C0B" w:rsidRDefault="006C3815" w:rsidP="00963C4C">
      <w:pPr>
        <w:autoSpaceDE w:val="0"/>
        <w:autoSpaceDN w:val="0"/>
        <w:adjustRightInd w:val="0"/>
        <w:jc w:val="center"/>
      </w:pPr>
      <w:r w:rsidRPr="00CD7C0B">
        <w:t>«</w:t>
      </w:r>
      <w:r w:rsidR="00963C4C" w:rsidRPr="00CD7C0B">
        <w:t>Строительство, реконструкция, капитальный ремонт, ремонт и содержание автомобильных дорог  городского округа город Рыбинск Ярославской области</w:t>
      </w:r>
      <w:r w:rsidRPr="00CD7C0B">
        <w:t>»</w:t>
      </w:r>
      <w:r w:rsidR="00963C4C" w:rsidRPr="00CD7C0B">
        <w:t xml:space="preserve"> с объемами финансирования</w:t>
      </w:r>
    </w:p>
    <w:p w:rsidR="00CD7C0B" w:rsidRPr="00CD7C0B" w:rsidRDefault="00CD7C0B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77" w:type="dxa"/>
        <w:tblLayout w:type="fixed"/>
        <w:tblLook w:val="04A0"/>
      </w:tblPr>
      <w:tblGrid>
        <w:gridCol w:w="486"/>
        <w:gridCol w:w="1620"/>
        <w:gridCol w:w="1688"/>
        <w:gridCol w:w="930"/>
        <w:gridCol w:w="913"/>
        <w:gridCol w:w="950"/>
        <w:gridCol w:w="1170"/>
        <w:gridCol w:w="950"/>
        <w:gridCol w:w="1170"/>
        <w:gridCol w:w="950"/>
        <w:gridCol w:w="1170"/>
        <w:gridCol w:w="1878"/>
        <w:gridCol w:w="1402"/>
      </w:tblGrid>
      <w:tr w:rsidR="00915CCF" w:rsidRPr="00915CCF" w:rsidTr="00B739CA">
        <w:trPr>
          <w:trHeight w:val="399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Адрес, количественная хар</w:t>
            </w:r>
            <w:r>
              <w:rPr>
                <w:color w:val="000000"/>
                <w:sz w:val="18"/>
                <w:szCs w:val="18"/>
              </w:rPr>
              <w:t>актеристика,</w:t>
            </w:r>
            <w:r w:rsidRPr="00915CCF">
              <w:rPr>
                <w:color w:val="000000"/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ind w:left="-30" w:right="-46"/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 xml:space="preserve">Сметная стоимость (млн. руб.) </w:t>
            </w:r>
          </w:p>
        </w:tc>
        <w:tc>
          <w:tcPr>
            <w:tcW w:w="7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Объемы финансирования по годам (млн. руб.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915CCF" w:rsidRPr="00915CCF" w:rsidTr="00B739CA">
        <w:trPr>
          <w:trHeight w:val="312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69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 xml:space="preserve">потребност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 xml:space="preserve">потребност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 xml:space="preserve">потребность 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756E2C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756E2C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756E2C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756E2C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1</w:t>
            </w:r>
            <w:r w:rsidR="00756E2C" w:rsidRPr="00AD2C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1</w:t>
            </w:r>
            <w:r w:rsidR="00756E2C" w:rsidRPr="00AD2C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1</w:t>
            </w:r>
            <w:r w:rsidR="00756E2C" w:rsidRPr="00AD2C3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756E2C">
            <w:pPr>
              <w:jc w:val="center"/>
              <w:rPr>
                <w:color w:val="000000"/>
                <w:sz w:val="18"/>
                <w:szCs w:val="18"/>
              </w:rPr>
            </w:pPr>
            <w:r w:rsidRPr="00915CCF">
              <w:rPr>
                <w:color w:val="000000"/>
                <w:sz w:val="18"/>
                <w:szCs w:val="18"/>
              </w:rPr>
              <w:t>1</w:t>
            </w:r>
            <w:r w:rsidR="00756E2C">
              <w:rPr>
                <w:color w:val="000000"/>
                <w:sz w:val="18"/>
                <w:szCs w:val="18"/>
              </w:rPr>
              <w:t>3</w:t>
            </w:r>
          </w:p>
        </w:tc>
      </w:tr>
      <w:tr w:rsidR="00915CCF" w:rsidRPr="00915CCF" w:rsidTr="00B739CA">
        <w:trPr>
          <w:trHeight w:val="312"/>
        </w:trPr>
        <w:tc>
          <w:tcPr>
            <w:tcW w:w="15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 xml:space="preserve">Задача 1. Приведение в нормативное состояние, развитие и увеличение пропускной способности сети автомобильных дорог города Рыбинска </w:t>
            </w:r>
          </w:p>
        </w:tc>
      </w:tr>
      <w:tr w:rsidR="00915CCF" w:rsidRPr="00915CCF" w:rsidTr="00B739CA">
        <w:trPr>
          <w:trHeight w:val="34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Капитальный ремонт, р</w:t>
            </w:r>
            <w:r>
              <w:rPr>
                <w:sz w:val="18"/>
                <w:szCs w:val="18"/>
              </w:rPr>
              <w:t>емонт автомобильных дорог, иску</w:t>
            </w:r>
            <w:r w:rsidRPr="00915CCF">
              <w:rPr>
                <w:sz w:val="18"/>
                <w:szCs w:val="18"/>
              </w:rPr>
              <w:t>сственных дорожных сооружений (без учета кредиторской задолженности)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  <w:r w:rsidRPr="00915CCF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3 637,16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73,4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29,4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46,7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57,0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76,6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64,36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4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3,2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1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962,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962,5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779E5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947,97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6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283,4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 205,2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46,7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 219,6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76,6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779E5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1 212,33</w:t>
            </w:r>
            <w:r w:rsidR="00915CCF" w:rsidRPr="00AD2C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Капитальный ремонт, ремонт автомобильных дорог и межквартальных проездов с твердым покрытием, капитальный ремонт моста через р. Волг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Объекты на 2023 - 2025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ского </w:t>
            </w:r>
            <w:r w:rsidRPr="00915CCF">
              <w:rPr>
                <w:sz w:val="18"/>
                <w:szCs w:val="18"/>
              </w:rPr>
              <w:lastRenderedPageBreak/>
              <w:t xml:space="preserve">округа город Рыбинск"                                                 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lastRenderedPageBreak/>
              <w:t>2 887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4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4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2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2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2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26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4434C0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Кап. ремонт и ремонт дорог: 2023 год – 19,722 км (33 объекта), 2024 год (</w:t>
            </w:r>
            <w:r w:rsidR="004434C0" w:rsidRPr="00AD2C37">
              <w:rPr>
                <w:sz w:val="18"/>
                <w:szCs w:val="18"/>
              </w:rPr>
              <w:t>21</w:t>
            </w:r>
            <w:r w:rsidRPr="00AD2C37">
              <w:rPr>
                <w:sz w:val="18"/>
                <w:szCs w:val="18"/>
              </w:rPr>
              <w:t xml:space="preserve"> объект – 16,762 км, 2025 год – </w:t>
            </w:r>
            <w:r w:rsidR="009779E5" w:rsidRPr="00AD2C37">
              <w:rPr>
                <w:sz w:val="18"/>
                <w:szCs w:val="18"/>
              </w:rPr>
              <w:t>20,57</w:t>
            </w:r>
            <w:r w:rsidRPr="00AD2C37">
              <w:rPr>
                <w:sz w:val="18"/>
                <w:szCs w:val="18"/>
              </w:rPr>
              <w:t xml:space="preserve"> км (</w:t>
            </w:r>
            <w:r w:rsidR="00691513" w:rsidRPr="00AD2C37">
              <w:rPr>
                <w:sz w:val="18"/>
                <w:szCs w:val="18"/>
              </w:rPr>
              <w:t>38</w:t>
            </w:r>
            <w:r w:rsidRPr="00AD2C37">
              <w:rPr>
                <w:sz w:val="18"/>
                <w:szCs w:val="18"/>
              </w:rPr>
              <w:t xml:space="preserve"> объектов).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3,2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1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962,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962,5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779E5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947,97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10,4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976,2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2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962,8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2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779E5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947,28</w:t>
            </w:r>
            <w:r w:rsidR="00915CCF" w:rsidRPr="00AD2C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Оценка уязвимости объектов транспортной инфраструктуры, планы мероприятий обеспечения транспортной инфраструктуры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  <w:r w:rsidRPr="00915CC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тчеты по оценке уязвимости, планы  транспортной безопасности; защита объектов транспортной инфраструктуры. Работы выполнены в 2019- 2020 гг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4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43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3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Ремонт мостов и путепроводов          </w:t>
            </w:r>
            <w:r w:rsidRPr="00915CCF">
              <w:rPr>
                <w:color w:val="FF0000"/>
                <w:sz w:val="18"/>
                <w:szCs w:val="18"/>
              </w:rPr>
              <w:t xml:space="preserve"> </w:t>
            </w:r>
            <w:r w:rsidRPr="00915CCF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037AAA" w:rsidP="00D1483B">
            <w:pPr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Перечень объектов определя</w:t>
            </w:r>
            <w:r w:rsidR="00D1483B" w:rsidRPr="00703C7D">
              <w:rPr>
                <w:sz w:val="18"/>
                <w:szCs w:val="18"/>
              </w:rPr>
              <w:t>ется после обследования, п</w:t>
            </w:r>
            <w:r w:rsidR="00915CCF" w:rsidRPr="00703C7D">
              <w:rPr>
                <w:sz w:val="18"/>
                <w:szCs w:val="18"/>
              </w:rPr>
              <w:t xml:space="preserve">отребность в </w:t>
            </w:r>
            <w:r w:rsidRPr="00703C7D">
              <w:rPr>
                <w:sz w:val="18"/>
                <w:szCs w:val="18"/>
              </w:rPr>
              <w:t>финанс</w:t>
            </w:r>
            <w:r w:rsidR="00D1483B" w:rsidRPr="00703C7D">
              <w:rPr>
                <w:sz w:val="18"/>
                <w:szCs w:val="18"/>
              </w:rPr>
              <w:t xml:space="preserve">ировании на 2023-2025 гг. – после </w:t>
            </w:r>
            <w:r w:rsidR="00915CCF" w:rsidRPr="00703C7D">
              <w:rPr>
                <w:sz w:val="18"/>
                <w:szCs w:val="18"/>
              </w:rPr>
              <w:t xml:space="preserve">разработки ПСД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D1483B">
            <w:pPr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 xml:space="preserve">В </w:t>
            </w:r>
            <w:r w:rsidRPr="00AD2C37">
              <w:rPr>
                <w:sz w:val="18"/>
                <w:szCs w:val="18"/>
              </w:rPr>
              <w:t xml:space="preserve">текущем ремонте нуждаются 17 объектов мостовых сооружений, </w:t>
            </w:r>
            <w:r w:rsidR="00D1483B" w:rsidRPr="00AD2C37">
              <w:rPr>
                <w:sz w:val="18"/>
                <w:szCs w:val="18"/>
              </w:rPr>
              <w:t xml:space="preserve">распределение объектов по годам определится после обследования, </w:t>
            </w:r>
            <w:r w:rsidRPr="00AD2C37">
              <w:rPr>
                <w:sz w:val="18"/>
                <w:szCs w:val="18"/>
              </w:rPr>
              <w:t xml:space="preserve">потребность </w:t>
            </w:r>
            <w:r w:rsidR="00D1483B" w:rsidRPr="00AD2C37">
              <w:rPr>
                <w:sz w:val="18"/>
                <w:szCs w:val="18"/>
              </w:rPr>
              <w:t xml:space="preserve">в финансировании - </w:t>
            </w:r>
            <w:r w:rsidRPr="00AD2C37">
              <w:rPr>
                <w:sz w:val="18"/>
                <w:szCs w:val="18"/>
              </w:rPr>
              <w:t xml:space="preserve"> после </w:t>
            </w:r>
            <w:r w:rsidR="00D1483B" w:rsidRPr="00AD2C37">
              <w:rPr>
                <w:sz w:val="18"/>
                <w:szCs w:val="18"/>
              </w:rPr>
              <w:t>разработки ПСД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4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4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4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4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Ремонт сетей ливневой канализации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Ежегодно ремонт от 2-х до 10-ти объектов (сети) и до 50 колодцев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3,24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5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0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0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15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Ремонт колодцев, восстановление открытой, закрытой ливневой канализации по мере разруше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29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5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,0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,0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,15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5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Проектные работы по капитальному ремонту, ремонту автомобильных дорог,</w:t>
            </w:r>
            <w:r w:rsidRPr="00915CCF">
              <w:rPr>
                <w:color w:val="FF0000"/>
                <w:sz w:val="18"/>
                <w:szCs w:val="18"/>
              </w:rPr>
              <w:t xml:space="preserve"> </w:t>
            </w:r>
            <w:r w:rsidRPr="00915CCF">
              <w:rPr>
                <w:sz w:val="18"/>
                <w:szCs w:val="18"/>
              </w:rPr>
              <w:t xml:space="preserve">мостов, </w:t>
            </w:r>
            <w:r w:rsidRPr="00915CCF">
              <w:rPr>
                <w:sz w:val="18"/>
                <w:szCs w:val="18"/>
              </w:rPr>
              <w:lastRenderedPageBreak/>
              <w:t>путепроводов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8,64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8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2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,5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8,83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023 - 2025 гг. - проекты на ремонт дорог, мостовых сооружений,  обследование мостовых </w:t>
            </w:r>
            <w:r w:rsidRPr="00AD2C37">
              <w:rPr>
                <w:sz w:val="18"/>
                <w:szCs w:val="18"/>
              </w:rPr>
              <w:lastRenderedPageBreak/>
              <w:t xml:space="preserve">сооружений                    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ДЖКХ,ТиС, МБУ "УГХ"</w:t>
            </w:r>
          </w:p>
        </w:tc>
      </w:tr>
      <w:tr w:rsidR="00915CCF" w:rsidRPr="00915CCF" w:rsidTr="00B739CA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9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8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3,2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,5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8,83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B739CA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Ремонт (замена) технических средств организации дор</w:t>
            </w:r>
            <w:r w:rsidR="00B739CA">
              <w:rPr>
                <w:sz w:val="18"/>
                <w:szCs w:val="18"/>
              </w:rPr>
              <w:t xml:space="preserve">ожного </w:t>
            </w:r>
            <w:r w:rsidRPr="00915CCF">
              <w:rPr>
                <w:sz w:val="18"/>
                <w:szCs w:val="18"/>
              </w:rPr>
              <w:t>движения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Светофоры, дорожные знаки, искусственные неровности                     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2,09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6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7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73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2023 - 2025 гг. в размере минимально необходимой потребности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6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7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0,73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8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Укрепление профиля дорог в районах индивидуальной жилой застройки (подсыпка щебнем, а/б крошкой)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Перечень объектов определяется ежегодно в весенне-летний период  после визуального обследования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2,60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,1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8,0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,38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рейдирование улиц 29355 м, подсыпка а/бетонной крошкой, щебнем 2 тыс.</w:t>
            </w:r>
            <w:r w:rsidR="00B739CA" w:rsidRPr="00AD2C37">
              <w:rPr>
                <w:sz w:val="18"/>
                <w:szCs w:val="18"/>
              </w:rPr>
              <w:t xml:space="preserve"> </w:t>
            </w:r>
            <w:r w:rsidRPr="00AD2C37">
              <w:rPr>
                <w:sz w:val="18"/>
                <w:szCs w:val="18"/>
              </w:rPr>
              <w:t>тонн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4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2,1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8,0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2,38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07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1.9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Содержание  автомобильных дорог, мостов и путепроводов.   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. Устранение деформаций и повреждений покрытий автомобильных дорог;  2. Зимняя и летняя уборка автомобильных дорог и иных городских территорий;  3. Содержание дорожных ограждений; 4. Содержание автопавильонов на остановках </w:t>
            </w:r>
            <w:r w:rsidRPr="00915CCF">
              <w:rPr>
                <w:sz w:val="18"/>
                <w:szCs w:val="18"/>
              </w:rPr>
              <w:lastRenderedPageBreak/>
              <w:t>общественного транспорта; 5. Содержание технических средств организации дорожного движения (светофоры, дорожные знаки и др.); 6. Передача электрической энергии к светофорным объектам; 7. Содержание мостов и путепроводов; 8. Содержание сетей ливневой канализации; 9. Водоотведение с автом</w:t>
            </w:r>
            <w:r>
              <w:rPr>
                <w:sz w:val="18"/>
                <w:szCs w:val="18"/>
              </w:rPr>
              <w:t>о</w:t>
            </w:r>
            <w:r w:rsidRPr="00915CCF">
              <w:rPr>
                <w:sz w:val="18"/>
                <w:szCs w:val="18"/>
              </w:rPr>
              <w:t>бильных дорог (прием сточных вод  в городскую канализацию); 10. Организация временного ограничения движения транспортных средств по автомобильным дорогам и искусственным сооружениям (в т.</w:t>
            </w:r>
            <w:r>
              <w:rPr>
                <w:sz w:val="18"/>
                <w:szCs w:val="18"/>
              </w:rPr>
              <w:t xml:space="preserve"> </w:t>
            </w:r>
            <w:r w:rsidRPr="00915CCF">
              <w:rPr>
                <w:sz w:val="18"/>
                <w:szCs w:val="18"/>
              </w:rPr>
              <w:t>ч. обследование и расчет несущей способности дорог).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lastRenderedPageBreak/>
              <w:t>713,13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BC0981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70,5</w:t>
            </w:r>
            <w:r w:rsidR="00BC0981" w:rsidRPr="00AD2C37">
              <w:rPr>
                <w:sz w:val="18"/>
                <w:szCs w:val="18"/>
              </w:rPr>
              <w:t>7</w:t>
            </w:r>
            <w:r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21,9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BC0981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4</w:t>
            </w:r>
            <w:r w:rsidR="00BC0981" w:rsidRPr="00AD2C37">
              <w:rPr>
                <w:sz w:val="18"/>
                <w:szCs w:val="18"/>
              </w:rPr>
              <w:t>4</w:t>
            </w:r>
            <w:r w:rsidRPr="00AD2C37">
              <w:rPr>
                <w:sz w:val="18"/>
                <w:szCs w:val="18"/>
              </w:rPr>
              <w:t xml:space="preserve">,4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40,3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BC0981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74,43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51,01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77F01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Ежегодно:                                                                          1. Устранение деформаций</w:t>
            </w:r>
            <w:r w:rsidR="00756E2C" w:rsidRPr="00AD2C37">
              <w:rPr>
                <w:sz w:val="18"/>
                <w:szCs w:val="18"/>
              </w:rPr>
              <w:t xml:space="preserve"> и повреждений покрытий  дорог</w:t>
            </w:r>
            <w:r w:rsidRPr="00AD2C37">
              <w:rPr>
                <w:sz w:val="18"/>
                <w:szCs w:val="18"/>
              </w:rPr>
              <w:t>;                                     2. Зимняя и летняя уборка (ежегодно);                              3. Содержание дорожных ограждений: ремонт - 280 п.</w:t>
            </w:r>
            <w:r w:rsidR="00977F01" w:rsidRPr="00AD2C37">
              <w:rPr>
                <w:sz w:val="18"/>
                <w:szCs w:val="18"/>
              </w:rPr>
              <w:t xml:space="preserve"> </w:t>
            </w:r>
            <w:r w:rsidRPr="00AD2C37">
              <w:rPr>
                <w:sz w:val="18"/>
                <w:szCs w:val="18"/>
              </w:rPr>
              <w:t xml:space="preserve">м, тросовое 80 столбиков;                        4. Содержание автопавильонов на остановках 10 шт.;                                                                               5. Содержание технических средств </w:t>
            </w:r>
            <w:r w:rsidRPr="00AD2C37">
              <w:rPr>
                <w:sz w:val="18"/>
                <w:szCs w:val="18"/>
              </w:rPr>
              <w:lastRenderedPageBreak/>
              <w:t xml:space="preserve">организации дорожного движения, в том числе светофоры Т7  -131 светофор                                           6. Передача электроэнергии к светофорным объектам 128 тыс. кВт/час;                              7. Содержание мостов и путепроводов: ремонт 100 м2, окраска 8 455 м2, деформационные швы;                                   8 Содержание сетей ливневой канализации 101,77 км,                                                                       9. Водоотведение с автомобильных дорог 96,25 тыс. куб.м;                                  10.Организация временного ограничения движения транспортных средств: установка и демонтаж знаков  - 80 ед.                                             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ДЖКХ,ТиС, МБУ "УГХ"</w:t>
            </w: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7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2C3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170,5</w:t>
            </w:r>
            <w:r w:rsidR="00BC0981" w:rsidRPr="00AD2C37">
              <w:rPr>
                <w:b/>
                <w:bCs/>
                <w:sz w:val="18"/>
                <w:szCs w:val="18"/>
              </w:rPr>
              <w:t>7</w:t>
            </w:r>
            <w:r w:rsidRPr="00AD2C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221,9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14</w:t>
            </w:r>
            <w:r w:rsidR="00BC0981" w:rsidRPr="00AD2C37">
              <w:rPr>
                <w:b/>
                <w:bCs/>
                <w:sz w:val="18"/>
                <w:szCs w:val="18"/>
              </w:rPr>
              <w:t>4</w:t>
            </w:r>
            <w:r w:rsidRPr="00AD2C37">
              <w:rPr>
                <w:b/>
                <w:bCs/>
                <w:sz w:val="18"/>
                <w:szCs w:val="18"/>
              </w:rPr>
              <w:t xml:space="preserve">,4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240,3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BC0981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>174,43</w:t>
            </w:r>
            <w:r w:rsidR="00915CCF" w:rsidRPr="00AD2C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251,01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62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>Финансирование дорож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205,56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color w:val="000000"/>
                <w:sz w:val="18"/>
                <w:szCs w:val="18"/>
              </w:rPr>
            </w:pPr>
            <w:r w:rsidRPr="00AD2C37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2C3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2.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Капитальный ремонт автомобильных дорог с твердым покрытием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11,75</w:t>
            </w:r>
            <w:r w:rsidR="009B545E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3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3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B545E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2023 г. - протяженность 0,885 км (6 объектов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8,0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8,0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41,3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41,3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2.2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Устранение деформаций, повреждений покрытий автомобильных дорог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37,70</w:t>
            </w:r>
            <w:r w:rsidR="009B545E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B545E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4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4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4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44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756E2C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Устранение деформаций и повреждений покрытий  дорог – не менее 8,1 тыс. кв. м ежегодно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45E" w:rsidRPr="00915CCF" w:rsidRDefault="009B545E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9,7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9,7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9B545E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45E" w:rsidRPr="00AD2C37" w:rsidRDefault="009B545E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9,7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9,7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3,9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3,9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3,9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45E" w:rsidRPr="00AD2C37" w:rsidRDefault="009B545E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3,97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5E" w:rsidRPr="00AD2C37" w:rsidRDefault="009B545E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E" w:rsidRPr="00915CCF" w:rsidRDefault="009B545E" w:rsidP="00915CCF">
            <w:pPr>
              <w:rPr>
                <w:sz w:val="18"/>
                <w:szCs w:val="18"/>
              </w:rPr>
            </w:pPr>
          </w:p>
        </w:tc>
      </w:tr>
      <w:tr w:rsidR="000A0DC6" w:rsidRPr="00915CCF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DC6" w:rsidRPr="00915CCF" w:rsidRDefault="000A0DC6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2.3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Уборка автомобильных дорог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56,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C6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0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9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9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,99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756E2C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Зимняя и летняя уборка – не менее 35,7 км ежегодно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DC6" w:rsidRPr="00915CCF" w:rsidRDefault="000A0DC6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ЖКХ,ТиС, МБУ "УГХ"</w:t>
            </w:r>
          </w:p>
        </w:tc>
      </w:tr>
      <w:tr w:rsidR="000A0DC6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C6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17,35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</w:tr>
      <w:tr w:rsidR="000A0DC6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C6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</w:tr>
      <w:tr w:rsidR="000A0DC6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C6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</w:tr>
      <w:tr w:rsidR="000A0DC6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DC6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7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7,4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9,3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9,3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9,3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6" w:rsidRPr="00AD2C37" w:rsidRDefault="000A0DC6" w:rsidP="00A74313">
            <w:pPr>
              <w:jc w:val="right"/>
              <w:rPr>
                <w:b/>
                <w:bCs/>
                <w:sz w:val="18"/>
                <w:szCs w:val="18"/>
              </w:rPr>
            </w:pPr>
            <w:r w:rsidRPr="00AD2C37">
              <w:rPr>
                <w:b/>
                <w:bCs/>
                <w:sz w:val="18"/>
                <w:szCs w:val="18"/>
              </w:rPr>
              <w:t xml:space="preserve">19,34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C6" w:rsidRPr="00AD2C37" w:rsidRDefault="000A0DC6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DC6" w:rsidRPr="00915CCF" w:rsidRDefault="000A0DC6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Приведение в нормативное состояние автомобильных дорог местного назначения, </w:t>
            </w:r>
            <w:r w:rsidRPr="00915CCF">
              <w:rPr>
                <w:b/>
                <w:bCs/>
                <w:sz w:val="18"/>
                <w:szCs w:val="18"/>
              </w:rPr>
              <w:lastRenderedPageBreak/>
              <w:t>обеспечивающих подъезды к объектам социального назначения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0A0DC6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365,74</w:t>
            </w:r>
            <w:r w:rsidR="00915CCF" w:rsidRPr="00AD2C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AD2C37" w:rsidRDefault="00915CCF" w:rsidP="00915CCF">
            <w:pPr>
              <w:jc w:val="center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5,3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5,3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5,3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6,9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5,3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jc w:val="right"/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5,97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AD2C37" w:rsidRDefault="00915CCF" w:rsidP="00915CCF">
            <w:pPr>
              <w:rPr>
                <w:sz w:val="18"/>
                <w:szCs w:val="18"/>
              </w:rPr>
            </w:pPr>
            <w:r w:rsidRPr="00AD2C37">
              <w:rPr>
                <w:sz w:val="18"/>
                <w:szCs w:val="18"/>
              </w:rPr>
              <w:t xml:space="preserve">2023 г. - протяженность 2,827 км (12 объектов), 2024 г - протяженность 3,231 км, 2025 г. - </w:t>
            </w:r>
            <w:r w:rsidRPr="00AD2C37">
              <w:rPr>
                <w:sz w:val="18"/>
                <w:szCs w:val="18"/>
              </w:rPr>
              <w:lastRenderedPageBreak/>
              <w:t>протяженность 2,296 км (11 объектов),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lastRenderedPageBreak/>
              <w:t>ДЖКХ,ТиС, МБУ "УГХ"</w:t>
            </w: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02,0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02,0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02,0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31,9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02,0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113,45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915CCF" w:rsidTr="00B739CA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915CCF" w:rsidRDefault="00915CCF" w:rsidP="00915CCF">
            <w:pPr>
              <w:jc w:val="center"/>
              <w:rPr>
                <w:sz w:val="18"/>
                <w:szCs w:val="18"/>
              </w:rPr>
            </w:pPr>
            <w:r w:rsidRPr="00915CCF">
              <w:rPr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107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107,4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107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138,89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107,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915CCF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t xml:space="preserve">119,42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915CCF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915CCF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CF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Итого по  разделу (без учета кредиторской задолженности 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BC0981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1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238,2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BC0981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15</w:t>
            </w:r>
            <w:r w:rsidR="00BC0981" w:rsidRPr="00703C7D">
              <w:rPr>
                <w:sz w:val="18"/>
                <w:szCs w:val="18"/>
              </w:rPr>
              <w:t>4</w:t>
            </w:r>
            <w:r w:rsidRPr="00703C7D">
              <w:rPr>
                <w:sz w:val="18"/>
                <w:szCs w:val="18"/>
              </w:rPr>
              <w:t xml:space="preserve">,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267,4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BC0981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184,49</w:t>
            </w:r>
            <w:r w:rsidR="00915CCF" w:rsidRPr="00703C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273,76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ДЖКХ,ТиС, МБУ "УГХ"</w:t>
            </w: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67,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80,4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67,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97,0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67,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78,54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11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962,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962,5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779E5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947, 97</w:t>
            </w:r>
            <w:r w:rsidR="00915CCF" w:rsidRPr="00703C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459,3</w:t>
            </w:r>
            <w:r w:rsidR="00BC0981" w:rsidRPr="00703C7D">
              <w:rPr>
                <w:b/>
                <w:bCs/>
                <w:sz w:val="18"/>
                <w:szCs w:val="18"/>
              </w:rPr>
              <w:t>5</w:t>
            </w:r>
            <w:r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 381,1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BC0981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32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 427,0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BC0981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351,64</w:t>
            </w:r>
            <w:r w:rsidR="00915CCF"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779E5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1 400,27</w:t>
            </w:r>
            <w:r w:rsidR="00915CCF"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 xml:space="preserve">Кредиторская задолженность 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  <w:r w:rsidRPr="00703C7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3,3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3,3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3,3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D1483B" w:rsidP="00D1483B">
            <w:pPr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Кредиторская з</w:t>
            </w:r>
            <w:r w:rsidR="00037AAA" w:rsidRPr="00703C7D">
              <w:rPr>
                <w:sz w:val="18"/>
                <w:szCs w:val="18"/>
              </w:rPr>
              <w:t>адолженность погашен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color w:val="FF0000"/>
                <w:sz w:val="18"/>
                <w:szCs w:val="18"/>
              </w:rPr>
            </w:pPr>
            <w:r w:rsidRPr="00703C7D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15CCF" w:rsidRPr="00703C7D" w:rsidTr="00B739CA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C7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3,3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3,3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center"/>
              <w:rPr>
                <w:color w:val="FF0000"/>
                <w:sz w:val="18"/>
                <w:szCs w:val="18"/>
              </w:rPr>
            </w:pPr>
            <w:r w:rsidRPr="00703C7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Итого по  подпрограмме (ГРБС -Департамент ЖКХ, транспорта и связи)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03C7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3C7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185,5</w:t>
            </w:r>
            <w:r w:rsidR="00BC0981" w:rsidRPr="00703C7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241,6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15</w:t>
            </w:r>
            <w:r w:rsidR="00BC0981" w:rsidRPr="00703C7D">
              <w:rPr>
                <w:b/>
                <w:bCs/>
                <w:sz w:val="18"/>
                <w:szCs w:val="18"/>
              </w:rPr>
              <w:t>4</w:t>
            </w:r>
            <w:r w:rsidRPr="00703C7D">
              <w:rPr>
                <w:b/>
                <w:bCs/>
                <w:sz w:val="18"/>
                <w:szCs w:val="18"/>
              </w:rPr>
              <w:t xml:space="preserve">,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267,4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18</w:t>
            </w:r>
            <w:r w:rsidR="00BC0981" w:rsidRPr="00703C7D">
              <w:rPr>
                <w:b/>
                <w:bCs/>
                <w:sz w:val="18"/>
                <w:szCs w:val="18"/>
              </w:rPr>
              <w:t>4</w:t>
            </w:r>
            <w:r w:rsidRPr="00703C7D">
              <w:rPr>
                <w:b/>
                <w:bCs/>
                <w:sz w:val="18"/>
                <w:szCs w:val="18"/>
              </w:rPr>
              <w:t>,4</w:t>
            </w:r>
            <w:r w:rsidR="00BC0981" w:rsidRPr="00703C7D">
              <w:rPr>
                <w:b/>
                <w:bCs/>
                <w:sz w:val="18"/>
                <w:szCs w:val="18"/>
              </w:rPr>
              <w:t>9</w:t>
            </w:r>
            <w:r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273,76 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03C7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center"/>
              <w:rPr>
                <w:color w:val="FF0000"/>
                <w:sz w:val="18"/>
                <w:szCs w:val="18"/>
              </w:rPr>
            </w:pPr>
            <w:r w:rsidRPr="00703C7D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67,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80,4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67,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97,0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67,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78,54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1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962,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962,5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779E5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947,97</w:t>
            </w:r>
            <w:r w:rsidR="00915CCF"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  <w:tr w:rsidR="00915CCF" w:rsidRPr="00703C7D" w:rsidTr="00B739CA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CF" w:rsidRPr="00703C7D" w:rsidRDefault="00915CCF" w:rsidP="00915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C7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462,</w:t>
            </w:r>
            <w:r w:rsidR="00BC0981" w:rsidRPr="00703C7D">
              <w:rPr>
                <w:b/>
                <w:bCs/>
                <w:sz w:val="18"/>
                <w:szCs w:val="18"/>
              </w:rPr>
              <w:t>69</w:t>
            </w:r>
            <w:r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 384,5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BC0981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32</w:t>
            </w:r>
            <w:r w:rsidR="00BC0981" w:rsidRPr="00703C7D">
              <w:rPr>
                <w:b/>
                <w:bCs/>
                <w:sz w:val="18"/>
                <w:szCs w:val="18"/>
              </w:rPr>
              <w:t>1</w:t>
            </w:r>
            <w:r w:rsidRPr="00703C7D">
              <w:rPr>
                <w:b/>
                <w:bCs/>
                <w:sz w:val="18"/>
                <w:szCs w:val="18"/>
              </w:rPr>
              <w:t xml:space="preserve">,6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915CCF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 xml:space="preserve">1 427,0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CF" w:rsidRPr="00703C7D" w:rsidRDefault="00BC0981" w:rsidP="00915CCF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351,64</w:t>
            </w:r>
            <w:r w:rsidR="00915CCF" w:rsidRPr="00703C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CF" w:rsidRPr="00703C7D" w:rsidRDefault="00915CCF" w:rsidP="009779E5">
            <w:pPr>
              <w:jc w:val="right"/>
              <w:rPr>
                <w:b/>
                <w:bCs/>
                <w:sz w:val="18"/>
                <w:szCs w:val="18"/>
              </w:rPr>
            </w:pPr>
            <w:r w:rsidRPr="00703C7D">
              <w:rPr>
                <w:b/>
                <w:bCs/>
                <w:sz w:val="18"/>
                <w:szCs w:val="18"/>
              </w:rPr>
              <w:t>1</w:t>
            </w:r>
            <w:r w:rsidR="009779E5" w:rsidRPr="00703C7D">
              <w:rPr>
                <w:b/>
                <w:bCs/>
                <w:sz w:val="18"/>
                <w:szCs w:val="18"/>
              </w:rPr>
              <w:t> 400,27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CF" w:rsidRPr="00703C7D" w:rsidRDefault="00915CCF" w:rsidP="00915CCF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D7C0B" w:rsidRPr="00703C7D" w:rsidRDefault="00CD7C0B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</w:p>
    <w:p w:rsidR="003D2082" w:rsidRPr="00CD7C0B" w:rsidRDefault="003D2082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703C7D">
        <w:rPr>
          <w:sz w:val="28"/>
          <w:szCs w:val="28"/>
        </w:rPr>
        <w:t>Первый заместитель Главы Администрации –</w:t>
      </w:r>
    </w:p>
    <w:p w:rsidR="003D2082" w:rsidRPr="00CD7C0B" w:rsidRDefault="003D2082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CD7C0B">
        <w:rPr>
          <w:sz w:val="28"/>
          <w:szCs w:val="28"/>
        </w:rPr>
        <w:t>директор  департамента жилищно-коммунального</w:t>
      </w:r>
      <w:r w:rsidR="00F73B41" w:rsidRPr="00CD7C0B">
        <w:rPr>
          <w:sz w:val="28"/>
          <w:szCs w:val="28"/>
        </w:rPr>
        <w:t xml:space="preserve"> </w:t>
      </w:r>
    </w:p>
    <w:p w:rsidR="003D2082" w:rsidRPr="00CD7C0B" w:rsidRDefault="003D2082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CD7C0B">
        <w:rPr>
          <w:sz w:val="28"/>
          <w:szCs w:val="28"/>
        </w:rPr>
        <w:t xml:space="preserve">хозяйства, </w:t>
      </w:r>
      <w:r w:rsidR="00F73B41" w:rsidRPr="00CD7C0B">
        <w:rPr>
          <w:sz w:val="28"/>
          <w:szCs w:val="28"/>
        </w:rPr>
        <w:t>транспорта и связи</w:t>
      </w:r>
      <w:r w:rsidRPr="00CD7C0B">
        <w:rPr>
          <w:sz w:val="28"/>
          <w:szCs w:val="28"/>
        </w:rPr>
        <w:t xml:space="preserve">                                                                                                                                      И.А. Дубино</w:t>
      </w:r>
    </w:p>
    <w:p w:rsidR="009A4991" w:rsidRPr="00CD7C0B" w:rsidRDefault="006A2686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CD7C0B">
        <w:rPr>
          <w:sz w:val="28"/>
          <w:szCs w:val="28"/>
        </w:rPr>
        <w:t xml:space="preserve">     </w:t>
      </w:r>
      <w:r w:rsidR="006C3815" w:rsidRPr="00CD7C0B">
        <w:rPr>
          <w:sz w:val="28"/>
          <w:szCs w:val="28"/>
        </w:rPr>
        <w:t xml:space="preserve">                     </w:t>
      </w:r>
      <w:r w:rsidRPr="00CD7C0B">
        <w:rPr>
          <w:sz w:val="28"/>
          <w:szCs w:val="28"/>
        </w:rPr>
        <w:t xml:space="preserve">                                             </w:t>
      </w:r>
      <w:r w:rsidR="003D2082" w:rsidRPr="00CD7C0B">
        <w:rPr>
          <w:sz w:val="28"/>
          <w:szCs w:val="28"/>
        </w:rPr>
        <w:t xml:space="preserve">                          </w:t>
      </w:r>
    </w:p>
    <w:p w:rsidR="009A4991" w:rsidRPr="00CD7C0B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6A2686" w:rsidRPr="00CD7C0B" w:rsidRDefault="006A2686" w:rsidP="00622782">
      <w:pPr>
        <w:autoSpaceDE w:val="0"/>
        <w:autoSpaceDN w:val="0"/>
        <w:adjustRightInd w:val="0"/>
        <w:ind w:firstLine="6096"/>
        <w:rPr>
          <w:sz w:val="28"/>
          <w:szCs w:val="28"/>
        </w:rPr>
        <w:sectPr w:rsidR="006A2686" w:rsidRPr="00CD7C0B" w:rsidSect="00A72786">
          <w:pgSz w:w="16838" w:h="11906" w:orient="landscape"/>
          <w:pgMar w:top="1134" w:right="1134" w:bottom="284" w:left="1134" w:header="709" w:footer="709" w:gutter="0"/>
          <w:cols w:space="708"/>
          <w:titlePg/>
          <w:docGrid w:linePitch="360"/>
        </w:sectPr>
      </w:pPr>
    </w:p>
    <w:p w:rsidR="008339E8" w:rsidRPr="001A7278" w:rsidRDefault="008339E8" w:rsidP="008339E8">
      <w:pPr>
        <w:ind w:left="5954" w:right="-284"/>
        <w:rPr>
          <w:sz w:val="28"/>
          <w:szCs w:val="28"/>
        </w:rPr>
      </w:pPr>
      <w:r w:rsidRPr="001A7278">
        <w:rPr>
          <w:sz w:val="28"/>
          <w:szCs w:val="28"/>
        </w:rPr>
        <w:lastRenderedPageBreak/>
        <w:t>Приложение 3</w:t>
      </w:r>
    </w:p>
    <w:p w:rsidR="008339E8" w:rsidRPr="001A7278" w:rsidRDefault="008339E8" w:rsidP="008339E8">
      <w:pPr>
        <w:ind w:left="5954" w:right="-284"/>
        <w:rPr>
          <w:sz w:val="28"/>
          <w:szCs w:val="28"/>
        </w:rPr>
      </w:pPr>
      <w:r w:rsidRPr="001A7278">
        <w:rPr>
          <w:sz w:val="28"/>
          <w:szCs w:val="28"/>
        </w:rPr>
        <w:t>к Муниципальной программе «Развитие дорожного хозяйства</w:t>
      </w:r>
    </w:p>
    <w:p w:rsidR="008339E8" w:rsidRPr="001A7278" w:rsidRDefault="008339E8" w:rsidP="008339E8">
      <w:pPr>
        <w:ind w:left="5954" w:right="-284"/>
        <w:rPr>
          <w:sz w:val="28"/>
          <w:szCs w:val="28"/>
        </w:rPr>
      </w:pPr>
      <w:r w:rsidRPr="001A7278">
        <w:rPr>
          <w:sz w:val="28"/>
          <w:szCs w:val="28"/>
        </w:rPr>
        <w:t>городского округа город Рыбинск</w:t>
      </w:r>
    </w:p>
    <w:p w:rsidR="008339E8" w:rsidRPr="001A7278" w:rsidRDefault="008339E8" w:rsidP="008339E8">
      <w:pPr>
        <w:ind w:left="5954" w:right="-284"/>
        <w:rPr>
          <w:sz w:val="28"/>
          <w:szCs w:val="28"/>
        </w:rPr>
      </w:pPr>
      <w:r w:rsidRPr="001A7278">
        <w:rPr>
          <w:sz w:val="28"/>
          <w:szCs w:val="28"/>
        </w:rPr>
        <w:t>Ярославской области»</w:t>
      </w:r>
    </w:p>
    <w:p w:rsidR="0072586E" w:rsidRPr="001A7278" w:rsidRDefault="0072586E" w:rsidP="0072586E">
      <w:pPr>
        <w:rPr>
          <w:b/>
          <w:sz w:val="28"/>
          <w:szCs w:val="28"/>
        </w:rPr>
      </w:pPr>
    </w:p>
    <w:p w:rsidR="0072586E" w:rsidRPr="001A7278" w:rsidRDefault="0072586E" w:rsidP="0072586E">
      <w:pPr>
        <w:jc w:val="center"/>
        <w:rPr>
          <w:sz w:val="28"/>
          <w:szCs w:val="28"/>
        </w:rPr>
      </w:pPr>
      <w:r w:rsidRPr="001A7278">
        <w:rPr>
          <w:sz w:val="28"/>
          <w:szCs w:val="28"/>
        </w:rPr>
        <w:t>Перечень мероприятий Департамента ЖКХ, транспорта и связи</w:t>
      </w:r>
    </w:p>
    <w:p w:rsidR="0072586E" w:rsidRPr="001A7278" w:rsidRDefault="0072586E" w:rsidP="0072586E">
      <w:pPr>
        <w:jc w:val="center"/>
        <w:rPr>
          <w:sz w:val="28"/>
          <w:szCs w:val="28"/>
        </w:rPr>
      </w:pPr>
      <w:r w:rsidRPr="001A7278">
        <w:rPr>
          <w:sz w:val="28"/>
          <w:szCs w:val="28"/>
        </w:rPr>
        <w:t xml:space="preserve">подпрограммы «Строительство, реконструкция, капитальный ремонт </w:t>
      </w:r>
    </w:p>
    <w:p w:rsidR="0072586E" w:rsidRPr="001A7278" w:rsidRDefault="0072586E" w:rsidP="0072586E">
      <w:pPr>
        <w:jc w:val="center"/>
        <w:rPr>
          <w:sz w:val="28"/>
          <w:szCs w:val="28"/>
        </w:rPr>
      </w:pPr>
      <w:r w:rsidRPr="001A7278">
        <w:rPr>
          <w:sz w:val="28"/>
          <w:szCs w:val="28"/>
        </w:rPr>
        <w:t>и ремонт автомобильных дорог городского округа город Рыбинск Ярославской области» с указанием объектов</w:t>
      </w:r>
    </w:p>
    <w:tbl>
      <w:tblPr>
        <w:tblW w:w="10171" w:type="dxa"/>
        <w:tblInd w:w="108" w:type="dxa"/>
        <w:tblLook w:val="04A0"/>
      </w:tblPr>
      <w:tblGrid>
        <w:gridCol w:w="10171"/>
      </w:tblGrid>
      <w:tr w:rsidR="0072586E" w:rsidRPr="001A7278" w:rsidTr="00140DB2">
        <w:trPr>
          <w:trHeight w:val="705"/>
        </w:trPr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86E" w:rsidRDefault="0072586E" w:rsidP="0072586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7278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3601B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A7278">
              <w:rPr>
                <w:b/>
                <w:bCs/>
                <w:color w:val="000000"/>
                <w:sz w:val="28"/>
                <w:szCs w:val="28"/>
              </w:rPr>
              <w:t>Перечень автомобильных дорог, межквартальных проездов городского округа город Рыбинск с твердым покрытием, требующих капитального ремонта (ремонта) на 2023 - 202</w:t>
            </w:r>
            <w:r w:rsidR="00CD7C0B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1A7278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  <w:r w:rsidR="00840FCA" w:rsidRPr="001A7278">
              <w:rPr>
                <w:b/>
                <w:bCs/>
                <w:color w:val="000000"/>
                <w:sz w:val="28"/>
                <w:szCs w:val="28"/>
              </w:rPr>
              <w:t>**</w:t>
            </w:r>
          </w:p>
          <w:p w:rsidR="008F3D61" w:rsidRPr="001A7278" w:rsidRDefault="008F3D61" w:rsidP="0072586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4096"/>
              <w:gridCol w:w="1176"/>
              <w:gridCol w:w="1276"/>
              <w:gridCol w:w="682"/>
              <w:gridCol w:w="2046"/>
            </w:tblGrid>
            <w:tr w:rsidR="0072586E" w:rsidRPr="001A7278" w:rsidTr="003601BD">
              <w:trPr>
                <w:tblHeader/>
              </w:trPr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№ п/п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Наименование объект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Протяженность, км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Ориентировочная стоимость работ, тыс. руб.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3601BD" w:rsidRDefault="0072586E" w:rsidP="0072586E">
                  <w:pPr>
                    <w:autoSpaceDE w:val="0"/>
                    <w:autoSpaceDN w:val="0"/>
                    <w:jc w:val="center"/>
                  </w:pPr>
                  <w:r w:rsidRPr="003601BD">
                    <w:rPr>
                      <w:b/>
                    </w:rPr>
                    <w:t>Пе</w:t>
                  </w:r>
                  <w:r w:rsidR="009D0088" w:rsidRPr="003601BD">
                    <w:rPr>
                      <w:b/>
                    </w:rPr>
                    <w:t>ре</w:t>
                  </w:r>
                  <w:r w:rsidR="00B9292D" w:rsidRPr="003601BD">
                    <w:rPr>
                      <w:b/>
                    </w:rPr>
                    <w:t>чень объектов на 2023</w:t>
                  </w:r>
                  <w:r w:rsidR="00876262" w:rsidRPr="003601BD">
                    <w:rPr>
                      <w:b/>
                    </w:rPr>
                    <w:t xml:space="preserve"> год – 23,434 км на сумму  1 124 969,57</w:t>
                  </w:r>
                  <w:r w:rsidRPr="003601BD">
                    <w:rPr>
                      <w:b/>
                    </w:rPr>
                    <w:t xml:space="preserve"> тыс. руб.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E108BA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7278">
                    <w:rPr>
                      <w:b/>
                    </w:rPr>
                    <w:t>Проезды к объектам с</w:t>
                  </w:r>
                  <w:r w:rsidR="003D0ED4" w:rsidRPr="001A7278">
                    <w:rPr>
                      <w:b/>
                    </w:rPr>
                    <w:t>оциальной сферы 2023 год – 3 286</w:t>
                  </w:r>
                  <w:r w:rsidRPr="001A7278">
                    <w:rPr>
                      <w:b/>
                    </w:rPr>
                    <w:t xml:space="preserve"> м                                                Средства областного и местного бюджетов</w:t>
                  </w:r>
                </w:p>
              </w:tc>
            </w:tr>
            <w:tr w:rsidR="0072586E" w:rsidRPr="001A7278" w:rsidTr="003601BD">
              <w:trPr>
                <w:trHeight w:val="334"/>
              </w:trPr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E108BA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Завершение р</w:t>
                  </w:r>
                  <w:r w:rsidR="009732D5" w:rsidRPr="001A7278">
                    <w:rPr>
                      <w:b/>
                    </w:rPr>
                    <w:t>абот на объектах 2022 года – 921 м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Северный проезд – устройство верхнего слоя а/б покрытия, мероприятия БДД (д/с №84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 xml:space="preserve"> 0,18</w:t>
                  </w:r>
                  <w:r w:rsidR="009732D5" w:rsidRPr="001A7278">
                    <w:t>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9732D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 303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Бори Новикова (от ул. Куйбышева до Луговой ул. и проезд от ул. Б. Новикова до дома № 7а по ул. Куйбышева) – устройство верхнего слоя а/б по</w:t>
                  </w:r>
                  <w:r w:rsidR="003D0ED4" w:rsidRPr="001A7278">
                    <w:t>крытия, мероприятия БДД (д/с №22</w:t>
                  </w:r>
                  <w:r w:rsidRPr="001A7278">
                    <w:t>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9732D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7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9732D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 580,7</w:t>
                  </w:r>
                  <w:r w:rsidR="00F939E1" w:rsidRPr="001A7278">
                    <w:t>7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Севастопольская ул. (от ул. Смирнова до Гэсовской ул.) - устройство а/б покрытия, мероприятия БДД (д/с №85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4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9732D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 697,78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Смирнова (от ул. 50 лет Октября до Севастопольской ул.) - устройство а/б покрытия, мероприятия БДД (д/с №85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92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9732D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 584,03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F76A0A" w:rsidP="0072586E">
                  <w:r w:rsidRPr="001A7278">
                    <w:t>ул. С. Перовской (от Софийской ул. до ул. Щепкина) с о</w:t>
                  </w:r>
                  <w:r w:rsidR="0072586E" w:rsidRPr="001A7278">
                    <w:t>бустройство</w:t>
                  </w:r>
                  <w:r w:rsidRPr="001A7278">
                    <w:t>м</w:t>
                  </w:r>
                  <w:r w:rsidR="0072586E" w:rsidRPr="001A7278">
                    <w:t xml:space="preserve"> тротуаров и парковки по ул. С. Перовской в районе дома № 22 по ул. Гагарина (МДОУ СОШ №44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F76A0A" w:rsidP="003601BD">
                  <w:pPr>
                    <w:jc w:val="center"/>
                  </w:pPr>
                  <w:r w:rsidRPr="001A7278">
                    <w:t>0,21</w:t>
                  </w:r>
                  <w:r w:rsidR="003D0ED4" w:rsidRPr="001A7278">
                    <w:t>7</w:t>
                  </w:r>
                  <w:r w:rsidR="009732D5" w:rsidRPr="001A7278">
                    <w:t xml:space="preserve"> </w:t>
                  </w:r>
                  <w:r w:rsidR="003601BD">
                    <w:t>к</w:t>
                  </w:r>
                  <w:r w:rsidR="009732D5" w:rsidRPr="001A7278">
                    <w:t>м / 180 п.м.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9732D5" w:rsidP="0072586E">
                  <w:pPr>
                    <w:jc w:val="center"/>
                  </w:pPr>
                  <w:r w:rsidRPr="001A7278">
                    <w:t>5 356</w:t>
                  </w:r>
                  <w:r w:rsidR="003D0ED4" w:rsidRPr="001A7278">
                    <w:t>,</w:t>
                  </w:r>
                  <w:r w:rsidRPr="001A7278">
                    <w:t>64</w:t>
                  </w:r>
                </w:p>
              </w:tc>
            </w:tr>
            <w:tr w:rsidR="0072586E" w:rsidRPr="001A7278" w:rsidTr="003601BD">
              <w:tc>
                <w:tcPr>
                  <w:tcW w:w="4765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rPr>
                      <w:b/>
                    </w:rPr>
                  </w:pPr>
                  <w:r w:rsidRPr="001A727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F76A0A" w:rsidP="003601BD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0,9</w:t>
                  </w:r>
                  <w:r w:rsidR="009732D5" w:rsidRPr="001A7278">
                    <w:rPr>
                      <w:b/>
                    </w:rPr>
                    <w:t xml:space="preserve">21 </w:t>
                  </w:r>
                  <w:r w:rsidR="003601BD">
                    <w:rPr>
                      <w:b/>
                    </w:rPr>
                    <w:t>к</w:t>
                  </w:r>
                  <w:r w:rsidR="009732D5" w:rsidRPr="001A7278">
                    <w:rPr>
                      <w:b/>
                    </w:rPr>
                    <w:t>м / 180 п.м.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175486" w:rsidP="009732D5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24 </w:t>
                  </w:r>
                  <w:r w:rsidR="009732D5" w:rsidRPr="001A7278">
                    <w:rPr>
                      <w:b/>
                    </w:rPr>
                    <w:t>522</w:t>
                  </w:r>
                  <w:r w:rsidRPr="001A7278">
                    <w:rPr>
                      <w:b/>
                    </w:rPr>
                    <w:t>,2</w:t>
                  </w:r>
                  <w:r w:rsidR="00F939E1" w:rsidRPr="001A7278">
                    <w:rPr>
                      <w:b/>
                    </w:rPr>
                    <w:t>2</w:t>
                  </w:r>
                </w:p>
              </w:tc>
            </w:tr>
            <w:tr w:rsidR="0072586E" w:rsidRPr="001A7278" w:rsidTr="003601BD">
              <w:trPr>
                <w:trHeight w:val="348"/>
              </w:trPr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E108BA">
                  <w:pPr>
                    <w:numPr>
                      <w:ilvl w:val="0"/>
                      <w:numId w:val="41"/>
                    </w:numPr>
                    <w:spacing w:after="200" w:line="276" w:lineRule="auto"/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Новые объекты 2023 года – 2 369 м</w:t>
                  </w:r>
                </w:p>
              </w:tc>
            </w:tr>
            <w:tr w:rsidR="009D3B64" w:rsidRPr="001A7278" w:rsidTr="003601BD">
              <w:tc>
                <w:tcPr>
                  <w:tcW w:w="669" w:type="dxa"/>
                  <w:vMerge w:val="restart"/>
                  <w:shd w:val="clear" w:color="auto" w:fill="auto"/>
                </w:tcPr>
                <w:p w:rsidR="009D3B64" w:rsidRPr="001A7278" w:rsidRDefault="009D3B64" w:rsidP="0072586E">
                  <w:pPr>
                    <w:autoSpaceDE w:val="0"/>
                    <w:autoSpaceDN w:val="0"/>
                    <w:jc w:val="center"/>
                  </w:pPr>
                </w:p>
                <w:p w:rsidR="009D3B64" w:rsidRPr="001A7278" w:rsidRDefault="009D3B64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-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9D3B64" w:rsidRPr="001A7278" w:rsidRDefault="009D3B64" w:rsidP="0072586E">
                  <w:r w:rsidRPr="001A7278">
                    <w:t>ул. Орджоникидзе (от Ярославского тракта до Кладовой ул.) – д/с № 94</w:t>
                  </w:r>
                </w:p>
              </w:tc>
              <w:tc>
                <w:tcPr>
                  <w:tcW w:w="2452" w:type="dxa"/>
                  <w:gridSpan w:val="2"/>
                  <w:vMerge w:val="restart"/>
                  <w:shd w:val="clear" w:color="auto" w:fill="auto"/>
                </w:tcPr>
                <w:p w:rsidR="009D3B64" w:rsidRPr="001A7278" w:rsidRDefault="009D3B64" w:rsidP="0072586E">
                  <w:pPr>
                    <w:jc w:val="center"/>
                  </w:pPr>
                </w:p>
                <w:p w:rsidR="009D3B64" w:rsidRPr="001A7278" w:rsidRDefault="009D3B64" w:rsidP="0072586E">
                  <w:pPr>
                    <w:jc w:val="center"/>
                  </w:pPr>
                  <w:r w:rsidRPr="001A7278">
                    <w:t>0,861</w:t>
                  </w:r>
                </w:p>
              </w:tc>
              <w:tc>
                <w:tcPr>
                  <w:tcW w:w="2728" w:type="dxa"/>
                  <w:gridSpan w:val="2"/>
                  <w:vMerge w:val="restart"/>
                  <w:shd w:val="clear" w:color="auto" w:fill="auto"/>
                </w:tcPr>
                <w:p w:rsidR="009D3B64" w:rsidRPr="001A7278" w:rsidRDefault="009D3B64" w:rsidP="0072586E">
                  <w:pPr>
                    <w:jc w:val="center"/>
                  </w:pPr>
                </w:p>
                <w:p w:rsidR="009D3B64" w:rsidRPr="001A7278" w:rsidRDefault="009D3B64" w:rsidP="0072586E">
                  <w:pPr>
                    <w:jc w:val="center"/>
                  </w:pPr>
                  <w:r w:rsidRPr="001A7278">
                    <w:t>41 840,07</w:t>
                  </w:r>
                </w:p>
              </w:tc>
            </w:tr>
            <w:tr w:rsidR="009D3B64" w:rsidRPr="001A7278" w:rsidTr="003601BD">
              <w:tc>
                <w:tcPr>
                  <w:tcW w:w="669" w:type="dxa"/>
                  <w:vMerge/>
                  <w:shd w:val="clear" w:color="auto" w:fill="auto"/>
                </w:tcPr>
                <w:p w:rsidR="009D3B64" w:rsidRPr="001A7278" w:rsidRDefault="009D3B64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4096" w:type="dxa"/>
                  <w:shd w:val="clear" w:color="auto" w:fill="auto"/>
                </w:tcPr>
                <w:p w:rsidR="009D3B64" w:rsidRPr="001A7278" w:rsidRDefault="009D3B64" w:rsidP="0072586E">
                  <w:r w:rsidRPr="001A7278">
                    <w:t>ул. Расплетина (от ул. Орджоникидзе до ул. Захарова) – д/с № 94</w:t>
                  </w:r>
                </w:p>
              </w:tc>
              <w:tc>
                <w:tcPr>
                  <w:tcW w:w="2452" w:type="dxa"/>
                  <w:gridSpan w:val="2"/>
                  <w:vMerge/>
                  <w:shd w:val="clear" w:color="auto" w:fill="auto"/>
                </w:tcPr>
                <w:p w:rsidR="009D3B64" w:rsidRPr="001A7278" w:rsidRDefault="009D3B64" w:rsidP="0072586E">
                  <w:pPr>
                    <w:jc w:val="center"/>
                  </w:pPr>
                </w:p>
              </w:tc>
              <w:tc>
                <w:tcPr>
                  <w:tcW w:w="2728" w:type="dxa"/>
                  <w:gridSpan w:val="2"/>
                  <w:vMerge/>
                  <w:shd w:val="clear" w:color="auto" w:fill="auto"/>
                </w:tcPr>
                <w:p w:rsidR="009D3B64" w:rsidRPr="001A7278" w:rsidRDefault="009D3B64" w:rsidP="0072586E">
                  <w:pPr>
                    <w:jc w:val="center"/>
                  </w:pP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Проезды от ул. Кулибина до дома № 57К по Солнечной ул. (патологоанатомическое отделение ГБУЗ ЯО городская больница № 1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35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732D5" w:rsidP="0072586E">
                  <w:pPr>
                    <w:jc w:val="center"/>
                  </w:pPr>
                  <w:r w:rsidRPr="001A7278">
                    <w:t>11 154,1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 xml:space="preserve">ул. Свободы – парковка в районе дома № 4а и тротуар (от Волжской наб. до Крестовой ул.) – поликлиника № 2 городской больницы № 6 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тротуар-0,392* п.м.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732D5" w:rsidP="0072586E">
                  <w:pPr>
                    <w:jc w:val="center"/>
                  </w:pPr>
                  <w:r w:rsidRPr="001A7278">
                    <w:t>6 963,04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0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rPr>
                      <w:lang w:eastAsia="ar-SA"/>
                    </w:rPr>
                    <w:t>от улицы Рокоссовского до дома № 15 по улице Рокоссовского – городская больница № 3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28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732D5" w:rsidP="0072586E">
                  <w:pPr>
                    <w:jc w:val="center"/>
                  </w:pPr>
                  <w:r w:rsidRPr="001A7278">
                    <w:t>6 006,2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Архитектурная ул. (от Инженерной ул. до ул. Алябьева) – МОУ СОШ №36, группы детей дошкольного возраст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9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732D5" w:rsidP="0072586E">
                  <w:pPr>
                    <w:jc w:val="center"/>
                  </w:pPr>
                  <w:r w:rsidRPr="001A7278">
                    <w:t>9 715,56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л. Олега Кошевого – МОУ СОШ №43</w:t>
                  </w:r>
                  <w:r w:rsidR="009732D5" w:rsidRPr="001A7278">
                    <w:t xml:space="preserve"> и ГОУ ЯО «Рыбинская школа №13»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21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732D5" w:rsidP="0072586E">
                  <w:pPr>
                    <w:jc w:val="center"/>
                  </w:pPr>
                  <w:r w:rsidRPr="001A7278">
                    <w:t>7 229,80</w:t>
                  </w:r>
                </w:p>
              </w:tc>
            </w:tr>
            <w:tr w:rsidR="00F939E1" w:rsidRPr="001A7278" w:rsidTr="003601BD">
              <w:tc>
                <w:tcPr>
                  <w:tcW w:w="4765" w:type="dxa"/>
                  <w:gridSpan w:val="2"/>
                  <w:shd w:val="clear" w:color="auto" w:fill="auto"/>
                </w:tcPr>
                <w:p w:rsidR="00F939E1" w:rsidRPr="001A7278" w:rsidRDefault="00F939E1" w:rsidP="00D83571">
                  <w:pPr>
                    <w:rPr>
                      <w:b/>
                    </w:rPr>
                  </w:pPr>
                  <w:r w:rsidRPr="001A727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F939E1" w:rsidRPr="001A7278" w:rsidRDefault="00F939E1" w:rsidP="00D83571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 xml:space="preserve">1,906 </w:t>
                  </w:r>
                  <w:r w:rsidR="00E108BA">
                    <w:rPr>
                      <w:b/>
                    </w:rPr>
                    <w:t>к</w:t>
                  </w:r>
                  <w:r w:rsidRPr="001A7278">
                    <w:rPr>
                      <w:b/>
                    </w:rPr>
                    <w:t>м / 0,392 п.м.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F939E1" w:rsidRPr="001A7278" w:rsidRDefault="00F939E1" w:rsidP="00D83571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82 908,77</w:t>
                  </w:r>
                </w:p>
              </w:tc>
            </w:tr>
            <w:tr w:rsidR="00F939E1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F939E1" w:rsidRPr="00703C7D" w:rsidRDefault="00906025" w:rsidP="00703C7D">
                  <w:pPr>
                    <w:numPr>
                      <w:ilvl w:val="0"/>
                      <w:numId w:val="41"/>
                    </w:numPr>
                    <w:jc w:val="center"/>
                    <w:rPr>
                      <w:b/>
                    </w:rPr>
                  </w:pPr>
                  <w:r w:rsidRPr="00703C7D">
                    <w:rPr>
                      <w:b/>
                    </w:rPr>
                    <w:t>Субсидия</w:t>
                  </w:r>
                  <w:r w:rsidR="00F939E1" w:rsidRPr="00703C7D">
                    <w:rPr>
                      <w:b/>
                    </w:rPr>
                    <w:t xml:space="preserve"> из </w:t>
                  </w:r>
                  <w:r w:rsidR="00703C7D" w:rsidRPr="00703C7D">
                    <w:rPr>
                      <w:b/>
                    </w:rPr>
                    <w:t>о</w:t>
                  </w:r>
                  <w:r w:rsidR="00F939E1" w:rsidRPr="00703C7D">
                    <w:rPr>
                      <w:b/>
                    </w:rPr>
                    <w:t>бластного бюджета на 2023 год</w:t>
                  </w:r>
                </w:p>
              </w:tc>
            </w:tr>
            <w:tr w:rsidR="00F76A0A" w:rsidRPr="001A7278" w:rsidTr="003601BD">
              <w:tc>
                <w:tcPr>
                  <w:tcW w:w="669" w:type="dxa"/>
                  <w:shd w:val="clear" w:color="auto" w:fill="auto"/>
                </w:tcPr>
                <w:p w:rsidR="00F76A0A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F76A0A" w:rsidRPr="001A7278" w:rsidRDefault="00F76A0A" w:rsidP="00F939E1">
                  <w:r w:rsidRPr="001A7278">
                    <w:t>ул. Шевченко (от ул. Пятилетки до Южной ул.) – МУК ДК «Слип»</w:t>
                  </w:r>
                  <w:r w:rsidR="009732D5" w:rsidRPr="001A7278">
                    <w:t xml:space="preserve"> 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F76A0A" w:rsidRPr="00703C7D" w:rsidRDefault="00F76A0A" w:rsidP="004472AD">
                  <w:pPr>
                    <w:jc w:val="center"/>
                  </w:pPr>
                </w:p>
                <w:p w:rsidR="00F76A0A" w:rsidRPr="00703C7D" w:rsidRDefault="00F76A0A" w:rsidP="004472AD">
                  <w:pPr>
                    <w:jc w:val="center"/>
                  </w:pPr>
                  <w:r w:rsidRPr="00703C7D">
                    <w:t>0,464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F76A0A" w:rsidRPr="00703C7D" w:rsidRDefault="00F76A0A" w:rsidP="004472AD">
                  <w:pPr>
                    <w:jc w:val="center"/>
                  </w:pPr>
                </w:p>
                <w:p w:rsidR="00F76A0A" w:rsidRPr="00703C7D" w:rsidRDefault="00904088" w:rsidP="004472AD">
                  <w:pPr>
                    <w:jc w:val="center"/>
                  </w:pPr>
                  <w:r w:rsidRPr="00703C7D">
                    <w:t>13 249,47</w:t>
                  </w:r>
                </w:p>
              </w:tc>
            </w:tr>
            <w:tr w:rsidR="0072586E" w:rsidRPr="001A7278" w:rsidTr="003601BD">
              <w:tc>
                <w:tcPr>
                  <w:tcW w:w="4765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rPr>
                      <w:b/>
                    </w:rPr>
                  </w:pPr>
                  <w:r w:rsidRPr="001A727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703C7D" w:rsidRDefault="00F939E1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703C7D">
                    <w:rPr>
                      <w:b/>
                    </w:rPr>
                    <w:t>0,464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703C7D" w:rsidRDefault="00F939E1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703C7D">
                    <w:rPr>
                      <w:b/>
                    </w:rPr>
                    <w:t>13 249,47</w:t>
                  </w:r>
                </w:p>
              </w:tc>
            </w:tr>
            <w:tr w:rsidR="0072586E" w:rsidRPr="001A7278" w:rsidTr="003601BD">
              <w:trPr>
                <w:trHeight w:val="795"/>
              </w:trPr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703C7D" w:rsidRDefault="0072586E" w:rsidP="00906025">
                  <w:pPr>
                    <w:autoSpaceDE w:val="0"/>
                    <w:autoSpaceDN w:val="0"/>
                    <w:jc w:val="center"/>
                  </w:pPr>
                  <w:r w:rsidRPr="00703C7D">
                    <w:rPr>
                      <w:b/>
                    </w:rPr>
                    <w:t>Дорожный фонд 2023 год - 885 м</w:t>
                  </w:r>
                  <w:r w:rsidR="00E108BA" w:rsidRPr="00703C7D">
                    <w:rPr>
                      <w:b/>
                    </w:rPr>
                    <w:t xml:space="preserve">                      </w:t>
                  </w:r>
                  <w:r w:rsidRPr="00703C7D">
                    <w:rPr>
                      <w:b/>
                    </w:rPr>
                    <w:t xml:space="preserve">                                                                                     Средства областного </w:t>
                  </w:r>
                  <w:r w:rsidR="00906025" w:rsidRPr="00703C7D">
                    <w:rPr>
                      <w:b/>
                    </w:rPr>
                    <w:t>и городского бюджетов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часток дороги к ДОЛ «Полянка» (</w:t>
                  </w:r>
                  <w:r w:rsidRPr="001A7278">
                    <w:rPr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20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3B64" w:rsidP="0072586E">
                  <w:pPr>
                    <w:jc w:val="center"/>
                  </w:pPr>
                  <w:r w:rsidRPr="001A7278">
                    <w:t>2 459,58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л. Радищева (от ул. Бородулина до ул. Пушкин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2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3B64" w:rsidP="0072586E">
                  <w:pPr>
                    <w:jc w:val="center"/>
                  </w:pPr>
                  <w:r w:rsidRPr="001A7278">
                    <w:t>7 942,68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л. Радищева (от Румянцевской ул. до ул. Бородулин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27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3B64" w:rsidP="0072586E">
                  <w:pPr>
                    <w:jc w:val="center"/>
                  </w:pPr>
                  <w:r w:rsidRPr="001A7278">
                    <w:t>8 874,97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л. Радищева (от ул. Гоголя до Румянцевс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3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3B64" w:rsidP="0072586E">
                  <w:pPr>
                    <w:jc w:val="center"/>
                  </w:pPr>
                  <w:r w:rsidRPr="001A7278">
                    <w:t>8 434,9</w:t>
                  </w:r>
                  <w:r w:rsidR="00876262" w:rsidRPr="001A7278">
                    <w:t>9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л. Радищева (от ул. Ломоносова до ул. Гоголя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1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3B64" w:rsidP="0072586E">
                  <w:pPr>
                    <w:jc w:val="center"/>
                  </w:pPr>
                  <w:r w:rsidRPr="001A7278">
                    <w:t>5 165,09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ул. Радищева (от Советской ул. до ул. Ломоносов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74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3B64" w:rsidP="0072586E">
                  <w:pPr>
                    <w:jc w:val="center"/>
                  </w:pPr>
                  <w:r w:rsidRPr="001A7278">
                    <w:t>8 450,00</w:t>
                  </w:r>
                </w:p>
              </w:tc>
            </w:tr>
            <w:tr w:rsidR="0072586E" w:rsidRPr="001A7278" w:rsidTr="003601BD">
              <w:tc>
                <w:tcPr>
                  <w:tcW w:w="4765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rPr>
                      <w:b/>
                    </w:rPr>
                  </w:pPr>
                  <w:r w:rsidRPr="001A727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0,88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876262" w:rsidP="0072586E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41 327,31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rPr>
                      <w:b/>
                    </w:rPr>
                    <w:t xml:space="preserve">Дополнительные объекты в случае выделения в 2023 году средств из федерального бюджета - 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Шекснинское шоссе (участки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,81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2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 xml:space="preserve">Окружная дорога (участок в районе Южного кладбища) с устройством освещения на участке от поворота на дер. Суховское до поворота на ул. Софийская) 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9 5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lastRenderedPageBreak/>
                    <w:t>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3601BD">
                  <w:pPr>
                    <w:autoSpaceDE w:val="0"/>
                    <w:autoSpaceDN w:val="0"/>
                  </w:pPr>
                  <w:r w:rsidRPr="001A7278">
                    <w:t>ул. Танкистов (от пр. Ленина до ул. Ак</w:t>
                  </w:r>
                  <w:r w:rsidR="003601BD">
                    <w:t>адемика</w:t>
                  </w:r>
                  <w:r w:rsidRPr="001A7278">
                    <w:t xml:space="preserve"> Губкин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2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2 5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Героев 6-ой Роты (от д.21 до д.31 по ул. 9 Мая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 3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Советская ул. (от ул. Радищева до Карякинс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 01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Карякинская ул. (от Советской ул. до ул. Гоголя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 6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Гоголя (от Карякинской ул. до Румянцевс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4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 58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 xml:space="preserve">1-я Выборгская </w:t>
                  </w:r>
                  <w:r w:rsidR="003601BD" w:rsidRPr="001A7278">
                    <w:t xml:space="preserve">ул. </w:t>
                  </w:r>
                  <w:r w:rsidRPr="001A7278">
                    <w:t>(от Юбилейной ул. до д.</w:t>
                  </w:r>
                  <w:r w:rsidR="003601BD">
                    <w:t xml:space="preserve"> </w:t>
                  </w:r>
                  <w:r w:rsidRPr="001A7278">
                    <w:t>№64 по 1-ой Выборгс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Плеханов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1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95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0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Куйбышева (от ул. Орджоникидзе до ул. Блюхер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6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Проезды по ул. Ухтомского, вдоль дома № 47 и Луговой ул., вдоль домов № 3, 17 (МАУ «Молодежный центр «Максимум»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8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Яна Гус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2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 5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Целинная ул.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7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4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3601BD">
                  <w:pPr>
                    <w:autoSpaceDE w:val="0"/>
                    <w:autoSpaceDN w:val="0"/>
                  </w:pPr>
                  <w:r w:rsidRPr="001A7278">
                    <w:t>ул. М</w:t>
                  </w:r>
                  <w:r w:rsidR="003601BD">
                    <w:t>аксима</w:t>
                  </w:r>
                  <w:r w:rsidRPr="001A7278">
                    <w:t xml:space="preserve"> Горького (от ул. Б</w:t>
                  </w:r>
                  <w:r w:rsidR="003601BD">
                    <w:t>ори</w:t>
                  </w:r>
                  <w:r w:rsidRPr="001A7278">
                    <w:t xml:space="preserve"> Новикова до пр. Ген</w:t>
                  </w:r>
                  <w:r w:rsidR="003601BD">
                    <w:t xml:space="preserve">ерала </w:t>
                  </w:r>
                  <w:r w:rsidRPr="001A7278">
                    <w:t>Батов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Алябьева (от ул. Веденеева до ул. Смирнов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2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5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</w:t>
                  </w:r>
                  <w:r w:rsidR="00F76A0A" w:rsidRPr="001A7278">
                    <w:t>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3601BD">
                  <w:pPr>
                    <w:autoSpaceDE w:val="0"/>
                    <w:autoSpaceDN w:val="0"/>
                  </w:pPr>
                  <w:r w:rsidRPr="001A7278">
                    <w:t xml:space="preserve">участок </w:t>
                  </w:r>
                  <w:r w:rsidR="003601BD">
                    <w:t>н</w:t>
                  </w:r>
                  <w:r w:rsidRPr="001A7278">
                    <w:t>аб. Космонавтов (от ул. Славского до Звездн</w:t>
                  </w:r>
                  <w:r w:rsidR="003601BD">
                    <w:t>ой</w:t>
                  </w:r>
                  <w:r w:rsidR="003601BD" w:rsidRPr="001A7278">
                    <w:t xml:space="preserve"> ул.</w:t>
                  </w:r>
                  <w:r w:rsidRPr="001A7278">
                    <w:t>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 xml:space="preserve">Проезд от ул. 9 Мая до ул. Бабушкина  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Бородулина (от Крестовой ул. до ул. Волжская наб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0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9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Гоголя (от ул. Герцена до Карякинс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2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Щепкина (от ул. Гагарина до дома № 49 по ул. Щепкин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71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3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часток ул. Вяземского (участок дороги к музею Советской эпохи в пос. «ГЭС-14»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rPr>
                      <w:lang w:eastAsia="ar-SA"/>
                    </w:rPr>
                    <w:t>от Шекснинского шоссе до улицы Моисеенко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7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8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t>проезд вдоль дома № 10 по ул. Моторостроителей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1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3 35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r w:rsidRPr="001A7278">
                    <w:rPr>
                      <w:lang w:eastAsia="ar-SA"/>
                    </w:rPr>
                    <w:t>от дома  № 14 до дома № 40 по улице 50 лет ВЛКСМ</w:t>
                  </w:r>
                  <w:r w:rsidRPr="001A7278">
                    <w:t xml:space="preserve">  (участок вдоль домов № 48 и 50 по ул. 50 лет ВЛКСМ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72586E" w:rsidP="0072586E">
                  <w:pPr>
                    <w:jc w:val="center"/>
                  </w:pPr>
                  <w:r w:rsidRPr="001A7278">
                    <w:t>0,12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72586E" w:rsidP="0072586E">
                  <w:pPr>
                    <w:jc w:val="center"/>
                  </w:pPr>
                  <w:r w:rsidRPr="001A7278">
                    <w:t>4 155,5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rPr>
                      <w:lang w:eastAsia="ar-SA"/>
                    </w:rPr>
                  </w:pPr>
                  <w:r w:rsidRPr="001A7278">
                    <w:rPr>
                      <w:lang w:eastAsia="ar-SA"/>
                    </w:rPr>
                    <w:t xml:space="preserve">Февральская </w:t>
                  </w:r>
                  <w:r w:rsidR="003601BD" w:rsidRPr="001A7278">
                    <w:rPr>
                      <w:lang w:eastAsia="ar-SA"/>
                    </w:rPr>
                    <w:t xml:space="preserve">ул. </w:t>
                  </w:r>
                  <w:r w:rsidRPr="001A7278">
                    <w:rPr>
                      <w:lang w:eastAsia="ar-SA"/>
                    </w:rPr>
                    <w:t xml:space="preserve">(участок </w:t>
                  </w:r>
                  <w:r w:rsidRPr="001A7278">
                    <w:t>к дворовой территории ул. Грекова, 1 / ул. Юбилейная, 43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72586E" w:rsidP="0072586E">
                  <w:pPr>
                    <w:jc w:val="center"/>
                  </w:pPr>
                  <w:r w:rsidRPr="001A7278">
                    <w:t>0,1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72586E" w:rsidP="0072586E">
                  <w:pPr>
                    <w:jc w:val="center"/>
                  </w:pPr>
                  <w:r w:rsidRPr="001A7278">
                    <w:t>4 686,3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rPr>
                      <w:lang w:eastAsia="ar-SA"/>
                    </w:rPr>
                  </w:pPr>
                  <w:r w:rsidRPr="001A7278">
                    <w:rPr>
                      <w:lang w:eastAsia="ar-SA"/>
                    </w:rPr>
                    <w:t xml:space="preserve">ул. Кирова (от ул. Чкалова до дома № 6 по ул. Кирова) – завершение </w:t>
                  </w:r>
                  <w:r w:rsidRPr="001A7278">
                    <w:rPr>
                      <w:lang w:eastAsia="ar-SA"/>
                    </w:rPr>
                    <w:lastRenderedPageBreak/>
                    <w:t>работ на объекте 2022 год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72586E" w:rsidP="0072586E">
                  <w:pPr>
                    <w:jc w:val="center"/>
                  </w:pPr>
                  <w:r w:rsidRPr="001A7278">
                    <w:t>0,1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</w:p>
                <w:p w:rsidR="0072586E" w:rsidRPr="001A7278" w:rsidRDefault="0072586E" w:rsidP="0072586E">
                  <w:pPr>
                    <w:jc w:val="center"/>
                  </w:pPr>
                  <w:r w:rsidRPr="001A7278">
                    <w:t>3 03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lastRenderedPageBreak/>
                    <w:t>2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rPr>
                      <w:lang w:eastAsia="ar-SA"/>
                    </w:rPr>
                  </w:pPr>
                  <w:r w:rsidRPr="001A7278">
                    <w:rPr>
                      <w:lang w:eastAsia="ar-SA"/>
                    </w:rPr>
                    <w:t>Бульварная ул.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3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23 75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Суворов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9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Смирнова (от пр. 50 лет Октября до Селиховского шоссе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1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6 500,0</w:t>
                  </w:r>
                </w:p>
              </w:tc>
            </w:tr>
            <w:tr w:rsidR="002A6DB0" w:rsidRPr="001A7278" w:rsidTr="003601BD">
              <w:tc>
                <w:tcPr>
                  <w:tcW w:w="669" w:type="dxa"/>
                  <w:shd w:val="clear" w:color="auto" w:fill="auto"/>
                </w:tcPr>
                <w:p w:rsidR="002A6DB0" w:rsidRPr="001A7278" w:rsidRDefault="002A6DB0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</w:t>
                  </w:r>
                  <w:r w:rsidR="00F76A0A" w:rsidRPr="001A7278">
                    <w:t>0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2A6DB0" w:rsidRPr="001A7278" w:rsidRDefault="002A6DB0" w:rsidP="0072586E">
                  <w:pPr>
                    <w:autoSpaceDE w:val="0"/>
                    <w:autoSpaceDN w:val="0"/>
                  </w:pPr>
                  <w:r w:rsidRPr="001A7278">
                    <w:t>Переборский тракт (участки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2A6DB0" w:rsidRPr="001A7278" w:rsidRDefault="002A6DB0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2A6DB0" w:rsidRPr="001A7278" w:rsidRDefault="009D0088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</w:t>
                  </w:r>
                  <w:r w:rsidR="002A6DB0" w:rsidRPr="001A7278">
                    <w:t> 000,0</w:t>
                  </w:r>
                </w:p>
              </w:tc>
            </w:tr>
            <w:tr w:rsidR="009D0088" w:rsidRPr="001A7278" w:rsidTr="003601BD">
              <w:tc>
                <w:tcPr>
                  <w:tcW w:w="669" w:type="dxa"/>
                  <w:shd w:val="clear" w:color="auto" w:fill="auto"/>
                </w:tcPr>
                <w:p w:rsidR="009D0088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9D0088" w:rsidRPr="001A7278" w:rsidRDefault="009D0088" w:rsidP="0072586E">
                  <w:pPr>
                    <w:autoSpaceDE w:val="0"/>
                    <w:autoSpaceDN w:val="0"/>
                  </w:pPr>
                  <w:r w:rsidRPr="001A7278">
                    <w:t>Пошехонский тракт (участки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9D0088" w:rsidRPr="001A7278" w:rsidRDefault="009D0088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9D0088" w:rsidRPr="001A7278" w:rsidRDefault="009D0088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 000,0</w:t>
                  </w:r>
                </w:p>
              </w:tc>
            </w:tr>
            <w:tr w:rsidR="00D624A9" w:rsidRPr="001A7278" w:rsidTr="003601BD">
              <w:tc>
                <w:tcPr>
                  <w:tcW w:w="669" w:type="dxa"/>
                  <w:shd w:val="clear" w:color="auto" w:fill="auto"/>
                </w:tcPr>
                <w:p w:rsidR="00D624A9" w:rsidRPr="001A7278" w:rsidRDefault="00F76A0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D624A9" w:rsidRPr="001A7278" w:rsidRDefault="00D624A9" w:rsidP="0072586E">
                  <w:pPr>
                    <w:autoSpaceDE w:val="0"/>
                    <w:autoSpaceDN w:val="0"/>
                  </w:pPr>
                  <w:r w:rsidRPr="001A7278">
                    <w:t>Переборский</w:t>
                  </w:r>
                  <w:r w:rsidR="00B9292D" w:rsidRPr="001A7278">
                    <w:t xml:space="preserve"> тракт </w:t>
                  </w:r>
                  <w:r w:rsidRPr="001A7278">
                    <w:t xml:space="preserve"> </w:t>
                  </w:r>
                  <w:r w:rsidR="00B9292D" w:rsidRPr="001A7278">
                    <w:t>(расширение по правой стороне в сторону</w:t>
                  </w:r>
                  <w:r w:rsidRPr="001A7278">
                    <w:t xml:space="preserve"> пересечения с Гражданской ул. и Глебовской ул.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D624A9" w:rsidRPr="001A7278" w:rsidRDefault="00D624A9" w:rsidP="0072586E">
                  <w:pPr>
                    <w:autoSpaceDE w:val="0"/>
                    <w:autoSpaceDN w:val="0"/>
                    <w:jc w:val="center"/>
                  </w:pPr>
                </w:p>
                <w:p w:rsidR="00B9292D" w:rsidRPr="001A7278" w:rsidRDefault="00B9292D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D624A9" w:rsidRPr="001A7278" w:rsidRDefault="00D624A9" w:rsidP="0072586E">
                  <w:pPr>
                    <w:autoSpaceDE w:val="0"/>
                    <w:autoSpaceDN w:val="0"/>
                    <w:jc w:val="center"/>
                  </w:pPr>
                </w:p>
                <w:p w:rsidR="00B9292D" w:rsidRPr="001A7278" w:rsidRDefault="00B9292D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 500,0</w:t>
                  </w:r>
                </w:p>
              </w:tc>
            </w:tr>
            <w:tr w:rsidR="0072586E" w:rsidRPr="001A7278" w:rsidTr="003601BD">
              <w:tc>
                <w:tcPr>
                  <w:tcW w:w="4765" w:type="dxa"/>
                  <w:gridSpan w:val="2"/>
                  <w:shd w:val="clear" w:color="auto" w:fill="auto"/>
                </w:tcPr>
                <w:p w:rsidR="0072586E" w:rsidRPr="001A7278" w:rsidRDefault="008F3D61" w:rsidP="0072586E">
                  <w:r>
                    <w:t>Итого</w:t>
                  </w:r>
                  <w:r w:rsidR="0072586E" w:rsidRPr="001A7278">
                    <w:t xml:space="preserve"> </w:t>
                  </w:r>
                  <w:r w:rsidR="00E108BA">
                    <w:t>доп объекты при выделении средств из ФБ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F76A0A" w:rsidP="0072586E">
                  <w:pPr>
                    <w:jc w:val="center"/>
                  </w:pPr>
                  <w:r w:rsidRPr="001A7278">
                    <w:t>19,25</w:t>
                  </w:r>
                  <w:r w:rsidR="0072586E" w:rsidRPr="001A7278">
                    <w:t>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9D0088" w:rsidP="0072586E">
                  <w:pPr>
                    <w:jc w:val="center"/>
                  </w:pPr>
                  <w:r w:rsidRPr="001A7278">
                    <w:t>9</w:t>
                  </w:r>
                  <w:r w:rsidR="00F76A0A" w:rsidRPr="001A7278">
                    <w:t>62 961</w:t>
                  </w:r>
                  <w:r w:rsidR="0072586E" w:rsidRPr="001A7278">
                    <w:t>,8</w:t>
                  </w:r>
                </w:p>
              </w:tc>
            </w:tr>
            <w:tr w:rsidR="0072586E" w:rsidRPr="001A7278" w:rsidTr="003601BD">
              <w:tc>
                <w:tcPr>
                  <w:tcW w:w="4765" w:type="dxa"/>
                  <w:gridSpan w:val="2"/>
                  <w:shd w:val="clear" w:color="auto" w:fill="auto"/>
                </w:tcPr>
                <w:p w:rsidR="0072586E" w:rsidRPr="001A7278" w:rsidRDefault="003601BD" w:rsidP="0072586E">
                  <w:pPr>
                    <w:rPr>
                      <w:b/>
                    </w:rPr>
                  </w:pPr>
                  <w:r>
                    <w:rPr>
                      <w:b/>
                    </w:rPr>
                    <w:t>Всего потребность</w:t>
                  </w:r>
                  <w:r w:rsidR="0072586E" w:rsidRPr="001A7278">
                    <w:rPr>
                      <w:b/>
                    </w:rPr>
                    <w:t xml:space="preserve"> 2023 год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72586E" w:rsidRPr="001A7278" w:rsidRDefault="00B9292D" w:rsidP="0072586E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23,4</w:t>
                  </w:r>
                  <w:r w:rsidR="00876262" w:rsidRPr="001A7278">
                    <w:rPr>
                      <w:b/>
                    </w:rPr>
                    <w:t>34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72586E" w:rsidRPr="001A7278" w:rsidRDefault="00876262" w:rsidP="0072586E">
                  <w:pPr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1 124 969</w:t>
                  </w:r>
                  <w:r w:rsidR="00175486" w:rsidRPr="001A7278">
                    <w:rPr>
                      <w:b/>
                    </w:rPr>
                    <w:t>,</w:t>
                  </w:r>
                  <w:r w:rsidRPr="001A7278">
                    <w:rPr>
                      <w:b/>
                    </w:rPr>
                    <w:t>57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CD7C0B" w:rsidP="00CD7C0B">
                  <w:pPr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</w:rPr>
                    <w:t>П</w:t>
                  </w:r>
                  <w:r w:rsidRPr="003601BD">
                    <w:rPr>
                      <w:b/>
                    </w:rPr>
                    <w:t xml:space="preserve">отребность </w:t>
                  </w:r>
                  <w:r>
                    <w:rPr>
                      <w:b/>
                    </w:rPr>
                    <w:t xml:space="preserve">на </w:t>
                  </w:r>
                  <w:r w:rsidR="0072586E" w:rsidRPr="003601BD">
                    <w:rPr>
                      <w:b/>
                    </w:rPr>
                    <w:t>2024 - 202</w:t>
                  </w:r>
                  <w:r w:rsidR="008F3D61" w:rsidRPr="003601BD">
                    <w:rPr>
                      <w:b/>
                    </w:rPr>
                    <w:t>5</w:t>
                  </w:r>
                  <w:r w:rsidR="0072586E" w:rsidRPr="003601BD">
                    <w:rPr>
                      <w:b/>
                    </w:rPr>
                    <w:t xml:space="preserve"> годы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№ п/п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Наименование объект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Протяженность, км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Ориентировочная стоимость работ, тыс. руб.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  <w:rPr>
                      <w:i/>
                    </w:rPr>
                  </w:pPr>
                  <w:r w:rsidRPr="001A7278">
                    <w:rPr>
                      <w:b/>
                      <w:i/>
                    </w:rPr>
                    <w:t>2024 год - Потребность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72586E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spacing w:after="200" w:line="276" w:lineRule="auto"/>
                    <w:contextualSpacing/>
                    <w:jc w:val="center"/>
                    <w:rPr>
                      <w:i/>
                    </w:rPr>
                  </w:pPr>
                  <w:r w:rsidRPr="001A7278">
                    <w:rPr>
                      <w:i/>
                    </w:rPr>
                    <w:t>Проезды к объектам социальной сферы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проезд от ул. 9 Мая до дома № 14 по ул. 9 Мая (МОУ Гимназия № 1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8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 385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Гастелло (от ул. Крамского до ул. Чебышева – МДОУ детский сад № 18 и МОУ СОШ № 11) с устройством освещени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1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 000,0</w:t>
                  </w: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8F3D61">
                  <w:pPr>
                    <w:autoSpaceDE w:val="0"/>
                    <w:autoSpaceDN w:val="0"/>
                  </w:pPr>
                  <w:r w:rsidRPr="001A7278">
                    <w:t>Рабкоровская ул. (от пр. Ген</w:t>
                  </w:r>
                  <w:r w:rsidR="008F3D61">
                    <w:t>ерала</w:t>
                  </w:r>
                  <w:r w:rsidRPr="001A7278">
                    <w:t xml:space="preserve"> Батова до Глубокой ул.) – д/с № 83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 36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проезд от ул. 9 Мая до дома № 22 по ул. 50 лет ВЛКСМ (МДОУ детский сад № 92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 7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Рабкоровская ул. (от Волочаевской ул. до ул. Писарева) – д/с № 114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5 64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от Полиграфской ул. до дома № 5 по Полиграфской ул. (МОУ СОШ № 20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865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Проезд от Луговой ул. до дома №7а по Луговой ул. (административно-гаражный комплекс ГУЗ ЯО «ССМП» г. Рыбинск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175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Рапова (от З. Космодемьянской до дома № 11 по ул. Рапова – спортивная школа «Темп»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93503F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 025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 xml:space="preserve">проезд от Волжской наб. до дома № 122а по Крестовой ул. (МОУ СОШ №10 – группы детей дошкольного возраста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5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5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rPr>
                      <w:lang w:eastAsia="ar-SA"/>
                    </w:rPr>
                    <w:t>от улицы Коллективизации до дома № 26 по улице Свердлова (кадетский корпус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050</w:t>
                  </w: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 800,0</w:t>
                  </w: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8F3D61">
                  <w:pPr>
                    <w:autoSpaceDE w:val="0"/>
                    <w:autoSpaceDN w:val="0"/>
                  </w:pPr>
                  <w:r w:rsidRPr="001A7278">
                    <w:t>ул. Б</w:t>
                  </w:r>
                  <w:r w:rsidR="008F3D61">
                    <w:t>ориса</w:t>
                  </w:r>
                  <w:r w:rsidRPr="001A7278">
                    <w:t xml:space="preserve"> Рукавицына (от пр. Серова до ул. Новоселов) – СОШ № 24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0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 700,0</w:t>
                  </w:r>
                </w:p>
              </w:tc>
            </w:tr>
            <w:tr w:rsidR="00DB6F15" w:rsidRPr="001A7278" w:rsidTr="003601BD">
              <w:tc>
                <w:tcPr>
                  <w:tcW w:w="669" w:type="dxa"/>
                  <w:shd w:val="clear" w:color="auto" w:fill="auto"/>
                </w:tcPr>
                <w:p w:rsidR="00DB6F15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DB6F15" w:rsidRPr="001A7278" w:rsidRDefault="0093503F" w:rsidP="008F3D61">
                  <w:pPr>
                    <w:autoSpaceDE w:val="0"/>
                    <w:autoSpaceDN w:val="0"/>
                  </w:pPr>
                  <w:r w:rsidRPr="001A7278">
                    <w:t>ул. М</w:t>
                  </w:r>
                  <w:r w:rsidR="008F3D61">
                    <w:t>аксима</w:t>
                  </w:r>
                  <w:r w:rsidRPr="001A7278">
                    <w:t xml:space="preserve"> Горького на участке от ул. Блюхера до дома № 56 по ул. М</w:t>
                  </w:r>
                  <w:r w:rsidR="008F3D61">
                    <w:t>аксима</w:t>
                  </w:r>
                  <w:r w:rsidRPr="001A7278">
                    <w:t>. Горького (городская больница № 2 им. Пирог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DB6F15" w:rsidRPr="001A7278" w:rsidRDefault="0093503F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DB6F15" w:rsidRPr="001A7278" w:rsidRDefault="0093503F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1 900,0</w:t>
                  </w:r>
                </w:p>
              </w:tc>
            </w:tr>
            <w:tr w:rsidR="008F3D61" w:rsidRPr="001A7278" w:rsidTr="003601BD">
              <w:tc>
                <w:tcPr>
                  <w:tcW w:w="669" w:type="dxa"/>
                  <w:shd w:val="clear" w:color="auto" w:fill="auto"/>
                </w:tcPr>
                <w:p w:rsidR="008F3D61" w:rsidRPr="001A7278" w:rsidRDefault="008F3D61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F3D61" w:rsidRPr="00E108BA" w:rsidRDefault="008F3D61" w:rsidP="0072586E">
                  <w:pPr>
                    <w:autoSpaceDE w:val="0"/>
                    <w:autoSpaceDN w:val="0"/>
                  </w:pPr>
                  <w:r w:rsidRPr="00E108BA">
                    <w:t>Всего</w:t>
                  </w:r>
                  <w:r w:rsidR="00E108BA" w:rsidRPr="00E108BA">
                    <w:t xml:space="preserve"> проезды к объектам соцсферы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F3D61" w:rsidRPr="008F3D61" w:rsidRDefault="008F3D61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8F3D61">
                    <w:rPr>
                      <w:b/>
                    </w:rPr>
                    <w:t>3,23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F3D61" w:rsidRPr="00E108BA" w:rsidRDefault="008F3D61" w:rsidP="0072586E">
                  <w:pPr>
                    <w:autoSpaceDE w:val="0"/>
                    <w:autoSpaceDN w:val="0"/>
                    <w:jc w:val="center"/>
                  </w:pPr>
                  <w:r w:rsidRPr="00E108BA">
                    <w:t>130 050,0</w:t>
                  </w:r>
                </w:p>
              </w:tc>
            </w:tr>
            <w:tr w:rsidR="003601BD" w:rsidRPr="001A7278" w:rsidTr="003601BD">
              <w:tc>
                <w:tcPr>
                  <w:tcW w:w="669" w:type="dxa"/>
                  <w:shd w:val="clear" w:color="auto" w:fill="auto"/>
                </w:tcPr>
                <w:p w:rsidR="003601BD" w:rsidRPr="001A7278" w:rsidRDefault="003601BD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3601BD" w:rsidRPr="008F3D61" w:rsidRDefault="003601BD" w:rsidP="0072586E">
                  <w:pPr>
                    <w:autoSpaceDE w:val="0"/>
                    <w:autoSpaceDN w:val="0"/>
                    <w:rPr>
                      <w:b/>
                    </w:rPr>
                  </w:pPr>
                  <w:r w:rsidRPr="001A7278">
                    <w:rPr>
                      <w:b/>
                    </w:rPr>
                    <w:t>С учетом индекса – дефлятора (106,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3601BD" w:rsidRPr="008F3D61" w:rsidRDefault="003601BD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3601BD" w:rsidRPr="008F3D61" w:rsidRDefault="003601BD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8 893,4</w:t>
                  </w:r>
                </w:p>
              </w:tc>
            </w:tr>
            <w:tr w:rsidR="0072586E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72586E" w:rsidRPr="001A7278" w:rsidRDefault="0072586E" w:rsidP="0072586E">
                  <w:pPr>
                    <w:numPr>
                      <w:ilvl w:val="0"/>
                      <w:numId w:val="42"/>
                    </w:numPr>
                    <w:autoSpaceDE w:val="0"/>
                    <w:autoSpaceDN w:val="0"/>
                    <w:spacing w:after="200" w:line="276" w:lineRule="auto"/>
                    <w:contextualSpacing/>
                    <w:jc w:val="center"/>
                    <w:rPr>
                      <w:i/>
                    </w:rPr>
                  </w:pPr>
                  <w:r w:rsidRPr="001A7278">
                    <w:rPr>
                      <w:i/>
                    </w:rPr>
                    <w:lastRenderedPageBreak/>
                    <w:t>Иные объекты из средств Дорожного фонда Ярославской области и Федерального бюджета</w:t>
                  </w:r>
                  <w:r w:rsidR="00C77EDA">
                    <w:rPr>
                      <w:i/>
                    </w:rPr>
                    <w:t xml:space="preserve"> – 16,762 км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r w:rsidRPr="001A7278">
                    <w:t>участок дороги к ДОЛ «Полянка» (</w:t>
                  </w:r>
                  <w:r w:rsidRPr="001A7278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0,2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jc w:val="center"/>
                  </w:pPr>
                  <w:r w:rsidRPr="001A7278">
                    <w:t>2 37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Ворошилов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Проезд от ул. Ворошилова до дома №54 по пр. Революции (с торцов домов №9, 11, 11а по ул. Вороши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 180,0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проезд от ул. Ворошилова до дома № 12 по ул. Ворошилова (с торцов домов № 8,8а,6а по ул. Вороши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 800,0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rPr>
                      <w:lang w:eastAsia="ar-SA"/>
                    </w:rPr>
                    <w:t>участок от Глебовской улицы до Пузыревской улицы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7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Радищева (от ул. Луначарского до ул. Свобод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4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Ухтомск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Гагари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8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Ярославский тракт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,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2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50 лет ВЛКСМ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Волжская Набережная (от Фроловской ул. до ул. Луначарского) с ливневкой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5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0 5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Вокзальная (от ул. Луначарского до дома № 1 по ул. Моторостроителей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5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Тарасова (от ул. Бадаева до Костромск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2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Рабочая (от ул. Захарова до ул. Ухтом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3601BD">
                  <w:pPr>
                    <w:autoSpaceDE w:val="0"/>
                    <w:autoSpaceDN w:val="0"/>
                  </w:pPr>
                  <w:r w:rsidRPr="001A7278">
                    <w:t xml:space="preserve">Юбилейная </w:t>
                  </w:r>
                  <w:r w:rsidR="002C7BE0" w:rsidRPr="001A7278">
                    <w:t xml:space="preserve">ул. </w:t>
                  </w:r>
                  <w:r w:rsidRPr="001A7278">
                    <w:t>(от ул. Ошанина до пр. Ген</w:t>
                  </w:r>
                  <w:r w:rsidR="003601BD">
                    <w:t>ерала</w:t>
                  </w:r>
                  <w:r w:rsidRPr="001A7278">
                    <w:t xml:space="preserve"> Бат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8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4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 xml:space="preserve">ул. Танкистов (участок от Большой Тоговщинской ул. до 1-ой Большой Тоговщинской ул.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7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</w:p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 868,28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ул. Бородулина (от ул. Герцена до ул. Радищ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3 2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Веретьевская ул. (участок от пр. Серова до ул. Бабушк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6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 xml:space="preserve">ул. Осипенко (участок от ул. Гражданская до дома № 71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55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Арефинский тракт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26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0 000,0</w:t>
                  </w:r>
                </w:p>
              </w:tc>
            </w:tr>
            <w:tr w:rsidR="0072586E" w:rsidRPr="001A7278" w:rsidTr="003601BD">
              <w:tc>
                <w:tcPr>
                  <w:tcW w:w="669" w:type="dxa"/>
                  <w:shd w:val="clear" w:color="auto" w:fill="auto"/>
                </w:tcPr>
                <w:p w:rsidR="0072586E" w:rsidRPr="001A7278" w:rsidRDefault="00DB6F15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</w:pPr>
                  <w:r w:rsidRPr="001A7278">
                    <w:t>Коммунальная</w:t>
                  </w:r>
                  <w:r w:rsidR="00E108BA">
                    <w:t xml:space="preserve">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72586E" w:rsidRPr="001A7278" w:rsidRDefault="0072586E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 250,0</w:t>
                  </w:r>
                </w:p>
              </w:tc>
            </w:tr>
            <w:tr w:rsidR="0093503F" w:rsidRPr="001A7278" w:rsidTr="003601BD">
              <w:tc>
                <w:tcPr>
                  <w:tcW w:w="669" w:type="dxa"/>
                  <w:shd w:val="clear" w:color="auto" w:fill="auto"/>
                </w:tcPr>
                <w:p w:rsidR="0093503F" w:rsidRPr="001A7278" w:rsidRDefault="0093503F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93503F" w:rsidRPr="001A7278" w:rsidRDefault="0093503F" w:rsidP="0072586E">
                  <w:pPr>
                    <w:autoSpaceDE w:val="0"/>
                    <w:autoSpaceDN w:val="0"/>
                  </w:pPr>
                  <w:r w:rsidRPr="001A7278">
                    <w:t>Малая Казанская</w:t>
                  </w:r>
                  <w:r w:rsidR="00E108BA">
                    <w:t xml:space="preserve">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93503F" w:rsidRPr="001A7278" w:rsidRDefault="0093503F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6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93503F" w:rsidRPr="001A7278" w:rsidRDefault="0093503F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 5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>
                    <w:t>Ит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E108BA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E108BA">
                    <w:rPr>
                      <w:b/>
                    </w:rPr>
                    <w:t>16,76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940 218,28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</w:pPr>
                  <w:r w:rsidRPr="001A7278">
                    <w:rPr>
                      <w:b/>
                    </w:rPr>
                    <w:t>С учетом индекса – дефлятора (106,8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E108BA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E108BA">
                    <w:rPr>
                      <w:b/>
                    </w:rPr>
                    <w:t>1 004 153,1</w:t>
                  </w:r>
                </w:p>
              </w:tc>
            </w:tr>
            <w:tr w:rsidR="00E108BA" w:rsidRPr="001A7278" w:rsidTr="003601BD">
              <w:tc>
                <w:tcPr>
                  <w:tcW w:w="5941" w:type="dxa"/>
                  <w:gridSpan w:val="3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>
                    <w:t>Всего потребность на 2024 год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19,99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AB3DE7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1A7278">
                    <w:rPr>
                      <w:b/>
                    </w:rPr>
                    <w:t>1 143 046,52</w:t>
                  </w:r>
                </w:p>
              </w:tc>
            </w:tr>
            <w:tr w:rsidR="00E108BA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rPr>
                      <w:b/>
                      <w:i/>
                    </w:rPr>
                    <w:t>2025 год - Потребность</w:t>
                  </w:r>
                </w:p>
              </w:tc>
            </w:tr>
            <w:tr w:rsidR="00E108BA" w:rsidRPr="001A7278" w:rsidTr="003601BD">
              <w:tc>
                <w:tcPr>
                  <w:tcW w:w="9945" w:type="dxa"/>
                  <w:gridSpan w:val="6"/>
                  <w:shd w:val="clear" w:color="auto" w:fill="auto"/>
                </w:tcPr>
                <w:p w:rsidR="00E108BA" w:rsidRPr="001A7278" w:rsidRDefault="00E108BA" w:rsidP="0072586E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spacing w:after="200" w:line="276" w:lineRule="auto"/>
                    <w:contextualSpacing/>
                    <w:jc w:val="center"/>
                  </w:pPr>
                  <w:r w:rsidRPr="001A7278">
                    <w:rPr>
                      <w:i/>
                    </w:rPr>
                    <w:t>Проезды к объектам социальной сферы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 w:rsidRPr="001A7278">
                    <w:t>проезд от ул. Приборостроителей до дома № 18 по пр. Революции (МДОУ детский сад № 115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7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4 9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3601BD">
                  <w:pPr>
                    <w:autoSpaceDE w:val="0"/>
                    <w:autoSpaceDN w:val="0"/>
                  </w:pPr>
                  <w:r w:rsidRPr="001A7278">
                    <w:t>Проезд от ул. З</w:t>
                  </w:r>
                  <w:r>
                    <w:t>ои</w:t>
                  </w:r>
                  <w:r w:rsidRPr="001A7278">
                    <w:t xml:space="preserve"> Космодемьянской до дома № 23а по ул. З</w:t>
                  </w:r>
                  <w:r>
                    <w:t>ои</w:t>
                  </w:r>
                  <w:r w:rsidRPr="001A7278">
                    <w:t xml:space="preserve"> Космодемьянской (МДОУ детский сад № 3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</w:p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3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</w:p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 7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 w:rsidRPr="001A7278">
                    <w:t xml:space="preserve">проезд от ул. Кораблестроителей до дома № 19а </w:t>
                  </w:r>
                  <w:r w:rsidRPr="001A7278">
                    <w:lastRenderedPageBreak/>
                    <w:t xml:space="preserve">по ул. Баженова (МДОУ детский сад № 74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lastRenderedPageBreak/>
                    <w:t>0,0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 8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lastRenderedPageBreak/>
                    <w:t>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 w:rsidRPr="001A7278">
                    <w:t>ул. Механизации (от Ошурковской ул. до ул. Сурикова) – МДОУ детский сад № 4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9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 5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 w:rsidRPr="001A7278">
                    <w:t>ул. Черепанова (участок в районе МОУ СОШ     № 30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*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3 0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8F3D61">
                  <w:pPr>
                    <w:autoSpaceDE w:val="0"/>
                    <w:autoSpaceDN w:val="0"/>
                  </w:pPr>
                  <w:r w:rsidRPr="001A7278">
                    <w:t>Проезд к дому – интернату для престарелых и инвалидов на пр. Ген</w:t>
                  </w:r>
                  <w:r>
                    <w:t>ерала</w:t>
                  </w:r>
                  <w:r w:rsidRPr="001A7278">
                    <w:t xml:space="preserve"> Батова, 58 (с устройством тротуар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0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 w:rsidRPr="001A7278">
                    <w:t>Проезд от ул. Солнечная до здания больницы ГБУЗ ЯО городская больница № 1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9 0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>
                    <w:t>ул. Кольцова (от Крестовой до ул. Радищ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85CBE" w:rsidRDefault="00E108BA" w:rsidP="0072586E">
                  <w:pPr>
                    <w:autoSpaceDE w:val="0"/>
                    <w:autoSpaceDN w:val="0"/>
                    <w:jc w:val="center"/>
                  </w:pPr>
                  <w:r w:rsidRPr="00185CBE">
                    <w:t>0,48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85CBE" w:rsidRDefault="00E108BA" w:rsidP="0072586E">
                  <w:pPr>
                    <w:autoSpaceDE w:val="0"/>
                    <w:autoSpaceDN w:val="0"/>
                    <w:jc w:val="center"/>
                  </w:pPr>
                  <w:r w:rsidRPr="00185CBE">
                    <w:t>22 1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>
                    <w:t>Моховая ул. (от ул. Захарова до ул. Бори Новик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85CBE" w:rsidRDefault="00E108BA" w:rsidP="0072586E">
                  <w:pPr>
                    <w:autoSpaceDE w:val="0"/>
                    <w:autoSpaceDN w:val="0"/>
                    <w:jc w:val="center"/>
                  </w:pPr>
                  <w:r w:rsidRPr="00185CBE">
                    <w:t>0,17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185CBE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5 9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</w:pPr>
                  <w:r>
                    <w:t>ул. Глеба Успенского (от ул. Академика Губкина до Молодежн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85CBE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0,1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9 3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</w:pPr>
                  <w:r>
                    <w:t>Ул. Баженова (от ул. Академика Губкина до ул. Кораблестроителей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185CBE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0,3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Default="00E108BA" w:rsidP="0072586E">
                  <w:pPr>
                    <w:autoSpaceDE w:val="0"/>
                    <w:autoSpaceDN w:val="0"/>
                    <w:jc w:val="center"/>
                  </w:pPr>
                  <w:r>
                    <w:t>18 5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1A7278" w:rsidRDefault="00E108BA" w:rsidP="0072586E">
                  <w:pPr>
                    <w:autoSpaceDE w:val="0"/>
                    <w:autoSpaceDN w:val="0"/>
                  </w:pPr>
                  <w:r>
                    <w:t>Ит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3601BD" w:rsidRDefault="00E108BA" w:rsidP="00185CB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29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3601BD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4 700,0</w:t>
                  </w:r>
                </w:p>
              </w:tc>
            </w:tr>
            <w:tr w:rsidR="00E108BA" w:rsidRPr="001A7278" w:rsidTr="003601BD">
              <w:tc>
                <w:tcPr>
                  <w:tcW w:w="669" w:type="dxa"/>
                  <w:shd w:val="clear" w:color="auto" w:fill="auto"/>
                </w:tcPr>
                <w:p w:rsidR="00E108BA" w:rsidRPr="003601BD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E108BA" w:rsidRPr="003601BD" w:rsidRDefault="00E108BA" w:rsidP="0072586E">
                  <w:pPr>
                    <w:autoSpaceDE w:val="0"/>
                    <w:autoSpaceDN w:val="0"/>
                    <w:rPr>
                      <w:b/>
                    </w:rPr>
                  </w:pPr>
                  <w:r w:rsidRPr="003601BD">
                    <w:rPr>
                      <w:b/>
                    </w:rPr>
                    <w:t>С учетом индексов – дефляторов (106,8; 106,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E108BA" w:rsidRPr="003601BD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E108BA" w:rsidRPr="003601BD" w:rsidRDefault="00E108BA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9 423,0</w:t>
                  </w:r>
                </w:p>
              </w:tc>
            </w:tr>
            <w:tr w:rsidR="00E108BA" w:rsidRPr="001A7278" w:rsidTr="006C00AF">
              <w:trPr>
                <w:trHeight w:val="1455"/>
              </w:trPr>
              <w:tc>
                <w:tcPr>
                  <w:tcW w:w="9945" w:type="dxa"/>
                  <w:gridSpan w:val="6"/>
                  <w:shd w:val="clear" w:color="auto" w:fill="auto"/>
                  <w:vAlign w:val="center"/>
                </w:tcPr>
                <w:p w:rsidR="00E108BA" w:rsidRPr="001A7278" w:rsidRDefault="00E108BA" w:rsidP="006C00AF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spacing w:after="200" w:line="276" w:lineRule="auto"/>
                    <w:contextualSpacing/>
                    <w:jc w:val="center"/>
                  </w:pPr>
                  <w:r w:rsidRPr="001A7278">
                    <w:rPr>
                      <w:i/>
                    </w:rPr>
                    <w:t>Иные объекты из средств Дорожного фонда Ярославской области и Федерального бюджета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 w:rsidRPr="001A7278">
                    <w:t>1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Ломоносова (от Карякинской ул. до ул. Герце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8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2 8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 w:rsidRPr="001A7278">
                    <w:t>1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Волжская наб. (от ул. Луначарского до ул. Свобод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7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3 1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 w:rsidRPr="001A7278">
                    <w:t>1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rPr>
                      <w:lang w:eastAsia="ar-SA"/>
                    </w:rPr>
                    <w:t>от Целинной улицы до дома  № 45 по Целинной улице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4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Сосновый переулок (участок от Арефинского тракта до ул. Бада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Расплетина (от ул. Захарова до ул. Блюхер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2 1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Полевая ул. (от ул. Куйбышева до ул. Расплет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4 07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Бородулина (от Крестовой ул. до ул. Волжская наб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9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1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Чкалова (от Стоялой ул. до ул. Луначар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9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5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Стоялая ул. (от Крестовой ул. до Бульварн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7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Ак. Павлова (с устройством тротуара, остановочных и посадочных площадок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3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74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Колышки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 xml:space="preserve">по Новой ул. (от пр. Ленина до ул. Кораблестроителей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9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2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Больничн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0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Гайдар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523,3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Братьев Орловых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1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 6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Качалов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96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0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Петра Крюкова (участок от ул. Суркова до дома № 5 по ул. Петра Крюк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2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Аббакумовская с устройством тротуара (участок от ул. Каляева  до ул. Ак. Пав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4 2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Кладовая ул. (от ул. Захарова до ул. Б. Новик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 16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проезд от ул. Рокоссовского до дома № 53 по ул. Наб. Космонавтов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1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 2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Арефинский тракт (участок от Соснового переулка до ул. Сакко и Ванцетти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5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rPr>
                      <w:lang w:eastAsia="ar-SA"/>
                    </w:rPr>
                    <w:t>от улицы Расторгуева до дома  № 11 по проспекту Мира (вдоль домов №№ 10,6,2 по улице Расторгу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</w:p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1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</w:p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 1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пр. Мир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8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по Каменниковскому тракту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0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2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Февральска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37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47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Захарова (от ул. Куйбышева до Лугов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8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Карла Либкнехт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8 48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3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Папанина (от ул. Ак. Павлова до ул. Пестеля) с устройством тротуара, остановочных и посадочных площадок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</w:p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</w:p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3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Глебовск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9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55 545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4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Чебышева (от Буксирной ул. до дома № 1а по ул. Чебыш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2 5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4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Желябова (участок от ул. Толбухина до ул. Слав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0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4 31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4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дорога от ул. Труда вдоль дома № 99 до дома 26В по ул. Степана Рази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3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8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4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Степана Разина (от ул. Труда до дома № 38 по ул. Степана Раз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38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1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9C14A4">
                  <w:pPr>
                    <w:autoSpaceDE w:val="0"/>
                    <w:autoSpaceDN w:val="0"/>
                    <w:jc w:val="center"/>
                  </w:pPr>
                  <w:r>
                    <w:t>4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Сеченова с тротуаром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5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3 0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>
                    <w:t>4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часток дороги к ДОЛ «Полянка» (</w:t>
                  </w:r>
                  <w:r w:rsidRPr="001A7278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2 37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>
                    <w:t>4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Ляпидевск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2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8 6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>
                    <w:t>4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Сырневска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,0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15 900,0</w:t>
                  </w:r>
                </w:p>
              </w:tc>
            </w:tr>
            <w:tr w:rsidR="00691513" w:rsidRPr="001A7278" w:rsidTr="003601BD">
              <w:tc>
                <w:tcPr>
                  <w:tcW w:w="669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>
                    <w:t>4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ул. Волкова (участок от ул. Пестеля до ул. 1-я Тарнопольская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0,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  <w:r w:rsidRPr="001A7278">
                    <w:t>6 000,0</w:t>
                  </w:r>
                </w:p>
              </w:tc>
            </w:tr>
            <w:tr w:rsidR="00691513" w:rsidRPr="001A7278" w:rsidTr="003601BD">
              <w:tc>
                <w:tcPr>
                  <w:tcW w:w="5941" w:type="dxa"/>
                  <w:gridSpan w:val="3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t>Итого: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8815B6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,5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E108BA">
                  <w:pPr>
                    <w:autoSpaceDE w:val="0"/>
                    <w:autoSpaceDN w:val="0"/>
                    <w:jc w:val="center"/>
                  </w:pPr>
                  <w:r>
                    <w:t>867 558,3</w:t>
                  </w:r>
                </w:p>
              </w:tc>
            </w:tr>
            <w:tr w:rsidR="00691513" w:rsidRPr="001A7278" w:rsidTr="003601BD">
              <w:tc>
                <w:tcPr>
                  <w:tcW w:w="5941" w:type="dxa"/>
                  <w:gridSpan w:val="3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</w:pPr>
                  <w:r w:rsidRPr="001A7278">
                    <w:rPr>
                      <w:b/>
                    </w:rPr>
                    <w:t>С учетом индексов – дефляторов (106,8; 106,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6C00AF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89 557,8</w:t>
                  </w:r>
                </w:p>
              </w:tc>
            </w:tr>
            <w:tr w:rsidR="00691513" w:rsidRPr="001A7278" w:rsidTr="006C00AF">
              <w:trPr>
                <w:trHeight w:val="534"/>
              </w:trPr>
              <w:tc>
                <w:tcPr>
                  <w:tcW w:w="5941" w:type="dxa"/>
                  <w:gridSpan w:val="3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rPr>
                      <w:b/>
                    </w:rPr>
                  </w:pPr>
                  <w:r>
                    <w:rPr>
                      <w:b/>
                    </w:rPr>
                    <w:t>Всего потребность на 2025 год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691513" w:rsidRPr="001A7278" w:rsidRDefault="00691513" w:rsidP="00E108BA">
                  <w:pPr>
                    <w:autoSpaceDE w:val="0"/>
                    <w:autoSpaceDN w:val="0"/>
                    <w:jc w:val="center"/>
                  </w:pPr>
                  <w:r>
                    <w:rPr>
                      <w:b/>
                    </w:rPr>
                    <w:t>22,86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691513" w:rsidRPr="001A7278" w:rsidRDefault="00691513" w:rsidP="0072586E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 108 980,8</w:t>
                  </w:r>
                </w:p>
              </w:tc>
            </w:tr>
          </w:tbl>
          <w:p w:rsidR="0072586E" w:rsidRPr="001A7278" w:rsidRDefault="0072586E" w:rsidP="0072586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C00AF" w:rsidRDefault="006C00AF" w:rsidP="00840FCA">
      <w:pPr>
        <w:jc w:val="both"/>
      </w:pPr>
    </w:p>
    <w:p w:rsidR="008F3D61" w:rsidRDefault="008F3D61" w:rsidP="00840FCA">
      <w:pPr>
        <w:jc w:val="both"/>
        <w:rPr>
          <w:sz w:val="28"/>
          <w:szCs w:val="28"/>
        </w:rPr>
      </w:pPr>
      <w:r w:rsidRPr="001A7278">
        <w:t>* - при расчете итоговой протяженности улично-дорожной сети, приведенной в надлежащее состояние показатель не учитывается, так как объект не является проезжей частью дороги.</w:t>
      </w:r>
      <w:r w:rsidR="00840FCA" w:rsidRPr="001A7278">
        <w:rPr>
          <w:sz w:val="28"/>
          <w:szCs w:val="28"/>
        </w:rPr>
        <w:tab/>
      </w:r>
    </w:p>
    <w:p w:rsidR="008339E8" w:rsidRPr="001A7278" w:rsidRDefault="00840FCA" w:rsidP="00840FCA">
      <w:pPr>
        <w:jc w:val="both"/>
      </w:pPr>
      <w:r w:rsidRPr="001A7278">
        <w:t>** - на отдельных дорогах при технической возможности и целесообразности, предусматривать устройство велодорожек</w:t>
      </w:r>
    </w:p>
    <w:p w:rsidR="00840FCA" w:rsidRDefault="00840FCA" w:rsidP="00840FCA">
      <w:pPr>
        <w:jc w:val="both"/>
      </w:pPr>
    </w:p>
    <w:p w:rsidR="008339E8" w:rsidRPr="001A7278" w:rsidRDefault="00583F22" w:rsidP="008339E8">
      <w:pPr>
        <w:ind w:firstLine="708"/>
        <w:jc w:val="both"/>
        <w:rPr>
          <w:b/>
          <w:sz w:val="28"/>
          <w:szCs w:val="28"/>
        </w:rPr>
      </w:pPr>
      <w:r w:rsidRPr="001A7278">
        <w:rPr>
          <w:b/>
          <w:sz w:val="28"/>
          <w:szCs w:val="28"/>
        </w:rPr>
        <w:t>2</w:t>
      </w:r>
      <w:r w:rsidR="008339E8" w:rsidRPr="001A7278">
        <w:rPr>
          <w:b/>
          <w:sz w:val="28"/>
          <w:szCs w:val="28"/>
        </w:rPr>
        <w:t>. Проектные работы по ремонту автомобильных доро</w:t>
      </w:r>
      <w:r w:rsidR="002D5ED2" w:rsidRPr="001A7278">
        <w:rPr>
          <w:b/>
          <w:sz w:val="28"/>
          <w:szCs w:val="28"/>
        </w:rPr>
        <w:t>г, мостов и путепроводов на 2023 – 202</w:t>
      </w:r>
      <w:r w:rsidR="002C7BE0">
        <w:rPr>
          <w:b/>
          <w:sz w:val="28"/>
          <w:szCs w:val="28"/>
        </w:rPr>
        <w:t>5</w:t>
      </w:r>
      <w:r w:rsidR="008339E8" w:rsidRPr="001A7278">
        <w:rPr>
          <w:b/>
          <w:sz w:val="28"/>
          <w:szCs w:val="28"/>
        </w:rPr>
        <w:t xml:space="preserve"> годы</w:t>
      </w:r>
    </w:p>
    <w:p w:rsidR="008339E8" w:rsidRPr="001A727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lastRenderedPageBreak/>
        <w:t>Для освоения денежных средств за счёт бюджетов иных уровней, необходима проверка достоверности и обоснованности сметной стоимости работ по ремонту дорог в ГАУ ЯО «Яргосстройэкспертиза». Стоимость по годам представлена в таблице:</w:t>
      </w:r>
    </w:p>
    <w:tbl>
      <w:tblPr>
        <w:tblW w:w="4949" w:type="pct"/>
        <w:tblLayout w:type="fixed"/>
        <w:tblLook w:val="0000"/>
      </w:tblPr>
      <w:tblGrid>
        <w:gridCol w:w="545"/>
        <w:gridCol w:w="2542"/>
        <w:gridCol w:w="1844"/>
        <w:gridCol w:w="3117"/>
        <w:gridCol w:w="2267"/>
      </w:tblGrid>
      <w:tr w:rsidR="00840FCA" w:rsidRPr="001A7278" w:rsidTr="002C7BE0">
        <w:trPr>
          <w:trHeight w:val="103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06025">
            <w:pPr>
              <w:jc w:val="center"/>
              <w:rPr>
                <w:color w:val="000000"/>
                <w:sz w:val="22"/>
                <w:szCs w:val="22"/>
              </w:rPr>
            </w:pPr>
            <w:r w:rsidRPr="00703C7D">
              <w:rPr>
                <w:color w:val="000000"/>
                <w:sz w:val="22"/>
                <w:szCs w:val="22"/>
              </w:rPr>
              <w:t>Количество объектов</w:t>
            </w:r>
            <w:r w:rsidRPr="001A727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>Средняя стоимость проверка достоверности и обоснованности сметной стоимости работ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840FCA">
            <w:pPr>
              <w:jc w:val="center"/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>Ориентировочная стоимость, руб.</w:t>
            </w:r>
          </w:p>
        </w:tc>
      </w:tr>
      <w:tr w:rsidR="00840FCA" w:rsidRPr="001A7278" w:rsidTr="002C7BE0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840FCA" w:rsidP="0094109D">
            <w:pPr>
              <w:jc w:val="center"/>
            </w:pPr>
            <w:r w:rsidRPr="001A7278"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4109D">
            <w:pPr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>Капитальный ремонт дорог на 2023 год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F76A0A" w:rsidP="00840FCA">
            <w:pPr>
              <w:ind w:left="59"/>
            </w:pPr>
            <w:r w:rsidRPr="001A7278">
              <w:t xml:space="preserve">         46</w:t>
            </w:r>
            <w:r w:rsidR="00840FCA" w:rsidRPr="001A7278">
              <w:t xml:space="preserve">*   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840FCA" w:rsidP="0094109D">
            <w:pPr>
              <w:jc w:val="center"/>
            </w:pPr>
            <w:r w:rsidRPr="001A7278">
              <w:t>54 500,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F76A0A" w:rsidP="0094109D">
            <w:r w:rsidRPr="001A7278">
              <w:t>2 507</w:t>
            </w:r>
            <w:r w:rsidR="00531A4D" w:rsidRPr="001A7278">
              <w:t> 0</w:t>
            </w:r>
            <w:r w:rsidR="00840FCA" w:rsidRPr="001A7278">
              <w:t>00,0</w:t>
            </w:r>
          </w:p>
        </w:tc>
      </w:tr>
      <w:tr w:rsidR="00840FCA" w:rsidRPr="001A7278" w:rsidTr="002C7BE0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840FCA" w:rsidP="0094109D">
            <w:pPr>
              <w:jc w:val="center"/>
            </w:pPr>
            <w:r w:rsidRPr="001A7278"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4109D">
            <w:pPr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 xml:space="preserve">Капитальный ремонт дорог на 2024 год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DB6F15" w:rsidP="00840FCA">
            <w:pPr>
              <w:ind w:left="59"/>
            </w:pPr>
            <w:r w:rsidRPr="001A7278">
              <w:t xml:space="preserve">         34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840FCA" w:rsidP="0094109D">
            <w:pPr>
              <w:jc w:val="center"/>
            </w:pPr>
            <w:r w:rsidRPr="001A7278">
              <w:t>58 200,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DB6F15" w:rsidP="0094109D">
            <w:r w:rsidRPr="001A7278">
              <w:t>1 978 8</w:t>
            </w:r>
            <w:r w:rsidR="00840FCA" w:rsidRPr="001A7278">
              <w:t>00,0</w:t>
            </w:r>
          </w:p>
        </w:tc>
      </w:tr>
      <w:tr w:rsidR="00840FCA" w:rsidRPr="001A7278" w:rsidTr="002C7BE0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840FCA" w:rsidP="0094109D">
            <w:pPr>
              <w:jc w:val="center"/>
            </w:pPr>
            <w:r w:rsidRPr="001A7278"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A" w:rsidRPr="001A7278" w:rsidRDefault="00840FCA" w:rsidP="0094109D">
            <w:pPr>
              <w:rPr>
                <w:color w:val="000000"/>
                <w:sz w:val="22"/>
                <w:szCs w:val="22"/>
              </w:rPr>
            </w:pPr>
            <w:r w:rsidRPr="001A7278">
              <w:rPr>
                <w:color w:val="000000"/>
                <w:sz w:val="22"/>
                <w:szCs w:val="22"/>
              </w:rPr>
              <w:t xml:space="preserve">Капитальный ремонт дорог на 2025 год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D624A9" w:rsidP="00840FCA">
            <w:pPr>
              <w:ind w:left="59"/>
            </w:pPr>
            <w:r w:rsidRPr="001A7278">
              <w:t xml:space="preserve">         49</w:t>
            </w:r>
            <w:r w:rsidR="00840FCA" w:rsidRPr="001A7278"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840FCA" w:rsidP="0094109D">
            <w:pPr>
              <w:jc w:val="center"/>
            </w:pPr>
            <w:r w:rsidRPr="001A7278">
              <w:t>62 164,0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CA" w:rsidRPr="001A7278" w:rsidRDefault="00D624A9" w:rsidP="0094109D">
            <w:r w:rsidRPr="001A7278">
              <w:t>3 046 036,0</w:t>
            </w:r>
            <w:r w:rsidR="00840FCA" w:rsidRPr="001A7278">
              <w:t xml:space="preserve">   </w:t>
            </w:r>
          </w:p>
        </w:tc>
      </w:tr>
    </w:tbl>
    <w:p w:rsidR="008339E8" w:rsidRPr="001A7278" w:rsidRDefault="00730291" w:rsidP="008339E8">
      <w:pPr>
        <w:autoSpaceDE w:val="0"/>
        <w:autoSpaceDN w:val="0"/>
        <w:adjustRightInd w:val="0"/>
        <w:jc w:val="both"/>
      </w:pPr>
      <w:r w:rsidRPr="001A7278">
        <w:rPr>
          <w:sz w:val="28"/>
          <w:szCs w:val="28"/>
        </w:rPr>
        <w:tab/>
      </w:r>
      <w:r w:rsidRPr="001A7278">
        <w:t>* - на завершение работ по объектам 2022 года повторная проверка в ГАУ ЯО «Яр</w:t>
      </w:r>
      <w:r w:rsidR="00252BD8" w:rsidRPr="001A7278">
        <w:t>гострой</w:t>
      </w:r>
      <w:r w:rsidRPr="001A7278">
        <w:t>экспертиза» достоверности сметной стоимости не требуется.</w:t>
      </w:r>
    </w:p>
    <w:p w:rsidR="00730291" w:rsidRPr="001A7278" w:rsidRDefault="00730291" w:rsidP="008339E8">
      <w:pPr>
        <w:autoSpaceDE w:val="0"/>
        <w:autoSpaceDN w:val="0"/>
        <w:adjustRightInd w:val="0"/>
        <w:jc w:val="both"/>
      </w:pPr>
    </w:p>
    <w:p w:rsidR="008339E8" w:rsidRPr="001A727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t>Также по результатам обследования мостовых сооружений, наблюдается ежегодное ухудшение их состояния. Из-за отсутствия финансирования по статье содержание мостовых сооружений, ассигнования выделялись не в полном объёме более 8 лет. Заключения по обследованию действительны в течение 5 лет. Все действующие заключения потеряли актуальность. Несвоевременное проведение обследование может привести к непредсказуемым последствиям технического состояния мостового сооружения, как и следствие, его разрушению.</w:t>
      </w:r>
    </w:p>
    <w:p w:rsidR="008339E8" w:rsidRPr="001A727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t xml:space="preserve">Данные по обследованию по годам (потребность) представлены в таблице: </w:t>
      </w:r>
    </w:p>
    <w:p w:rsidR="008339E8" w:rsidRPr="001A727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513"/>
        <w:gridCol w:w="2126"/>
      </w:tblGrid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№ п/п</w:t>
            </w: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Ориентировочная стоимость, руб.</w:t>
            </w:r>
          </w:p>
        </w:tc>
      </w:tr>
      <w:tr w:rsidR="008339E8" w:rsidRPr="001A7278" w:rsidTr="0094109D">
        <w:tc>
          <w:tcPr>
            <w:tcW w:w="10206" w:type="dxa"/>
            <w:gridSpan w:val="3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278">
              <w:rPr>
                <w:b/>
              </w:rPr>
              <w:t>2023 год</w:t>
            </w:r>
          </w:p>
        </w:tc>
      </w:tr>
      <w:tr w:rsidR="0095283A" w:rsidRPr="001A7278" w:rsidTr="0094109D">
        <w:tc>
          <w:tcPr>
            <w:tcW w:w="567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  <w:jc w:val="both"/>
            </w:pPr>
            <w:r w:rsidRPr="001A7278">
              <w:t>1</w:t>
            </w:r>
          </w:p>
        </w:tc>
        <w:tc>
          <w:tcPr>
            <w:tcW w:w="7513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</w:pPr>
            <w:r w:rsidRPr="001A7278">
              <w:t>Мост через р. Черёмуха на ул. Окружная дорога</w:t>
            </w:r>
          </w:p>
        </w:tc>
        <w:tc>
          <w:tcPr>
            <w:tcW w:w="2126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  <w:jc w:val="right"/>
            </w:pPr>
            <w:r w:rsidRPr="001A7278">
              <w:t>315 01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95283A" w:rsidP="0094109D">
            <w:pPr>
              <w:autoSpaceDE w:val="0"/>
              <w:autoSpaceDN w:val="0"/>
              <w:adjustRightInd w:val="0"/>
              <w:jc w:val="both"/>
            </w:pPr>
            <w:r w:rsidRPr="001A7278">
              <w:t>2</w:t>
            </w: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t>Мост через р. Черёмуха в створе ул. Максима Горького (район бывшей военной базы)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463 25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339E8" w:rsidRPr="001A7278" w:rsidRDefault="008339E8" w:rsidP="0094109D">
            <w:pPr>
              <w:rPr>
                <w:b/>
                <w:bCs/>
              </w:rPr>
            </w:pPr>
            <w:r w:rsidRPr="001A7278">
              <w:rPr>
                <w:b/>
                <w:bCs/>
              </w:rPr>
              <w:t>ИТОГО в ценах 2023 года: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95283A" w:rsidP="0094109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7278">
              <w:rPr>
                <w:b/>
              </w:rPr>
              <w:t>778 260,00</w:t>
            </w:r>
          </w:p>
        </w:tc>
      </w:tr>
      <w:tr w:rsidR="0095283A" w:rsidRPr="001A7278" w:rsidTr="002F2EF8">
        <w:tc>
          <w:tcPr>
            <w:tcW w:w="10206" w:type="dxa"/>
            <w:gridSpan w:val="3"/>
            <w:shd w:val="clear" w:color="auto" w:fill="auto"/>
          </w:tcPr>
          <w:p w:rsidR="0095283A" w:rsidRPr="001A7278" w:rsidRDefault="0095283A" w:rsidP="009528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278">
              <w:rPr>
                <w:b/>
              </w:rPr>
              <w:t>2024 год</w:t>
            </w:r>
          </w:p>
        </w:tc>
      </w:tr>
      <w:tr w:rsidR="0095283A" w:rsidRPr="001A7278" w:rsidTr="002F2EF8">
        <w:tc>
          <w:tcPr>
            <w:tcW w:w="567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  <w:jc w:val="both"/>
            </w:pPr>
            <w:r w:rsidRPr="001A7278">
              <w:t>1</w:t>
            </w:r>
          </w:p>
        </w:tc>
        <w:tc>
          <w:tcPr>
            <w:tcW w:w="7513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</w:pPr>
            <w:r w:rsidRPr="001A7278">
              <w:t>Мост через р. Коровка в створе Софийской ул.</w:t>
            </w:r>
          </w:p>
        </w:tc>
        <w:tc>
          <w:tcPr>
            <w:tcW w:w="2126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  <w:jc w:val="right"/>
            </w:pPr>
            <w:r w:rsidRPr="001A7278">
              <w:t xml:space="preserve">329 180,00 </w:t>
            </w:r>
          </w:p>
        </w:tc>
      </w:tr>
      <w:tr w:rsidR="0095283A" w:rsidRPr="001A7278" w:rsidTr="002F2EF8">
        <w:tc>
          <w:tcPr>
            <w:tcW w:w="567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  <w:jc w:val="both"/>
            </w:pPr>
            <w:r w:rsidRPr="001A7278">
              <w:t>2</w:t>
            </w:r>
          </w:p>
        </w:tc>
        <w:tc>
          <w:tcPr>
            <w:tcW w:w="7513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</w:pPr>
            <w:r w:rsidRPr="001A7278">
              <w:t>Мост через р. Черёмуха у автовокзала (аварийный)</w:t>
            </w:r>
          </w:p>
        </w:tc>
        <w:tc>
          <w:tcPr>
            <w:tcW w:w="2126" w:type="dxa"/>
            <w:shd w:val="clear" w:color="auto" w:fill="auto"/>
          </w:tcPr>
          <w:p w:rsidR="0095283A" w:rsidRPr="001A7278" w:rsidRDefault="0095283A" w:rsidP="002F2EF8">
            <w:pPr>
              <w:autoSpaceDE w:val="0"/>
              <w:autoSpaceDN w:val="0"/>
              <w:adjustRightInd w:val="0"/>
              <w:jc w:val="right"/>
            </w:pPr>
            <w:r w:rsidRPr="001A7278">
              <w:t>250 700,00</w:t>
            </w:r>
          </w:p>
        </w:tc>
      </w:tr>
      <w:tr w:rsidR="0095283A" w:rsidRPr="001A7278" w:rsidTr="0094109D">
        <w:tc>
          <w:tcPr>
            <w:tcW w:w="567" w:type="dxa"/>
            <w:shd w:val="clear" w:color="auto" w:fill="auto"/>
          </w:tcPr>
          <w:p w:rsidR="0095283A" w:rsidRPr="001A7278" w:rsidRDefault="0095283A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283A" w:rsidRPr="001A7278" w:rsidRDefault="0095283A" w:rsidP="0094109D">
            <w:pPr>
              <w:rPr>
                <w:bCs/>
              </w:rPr>
            </w:pPr>
            <w:r w:rsidRPr="001A7278">
              <w:rPr>
                <w:bCs/>
              </w:rPr>
              <w:t>ИТОГО в ценах 2023 года:</w:t>
            </w:r>
          </w:p>
        </w:tc>
        <w:tc>
          <w:tcPr>
            <w:tcW w:w="2126" w:type="dxa"/>
            <w:shd w:val="clear" w:color="auto" w:fill="auto"/>
          </w:tcPr>
          <w:p w:rsidR="0095283A" w:rsidRPr="001A7278" w:rsidRDefault="0095283A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579 880,00</w:t>
            </w:r>
          </w:p>
        </w:tc>
      </w:tr>
      <w:tr w:rsidR="0095283A" w:rsidRPr="001A7278" w:rsidTr="0094109D">
        <w:tc>
          <w:tcPr>
            <w:tcW w:w="567" w:type="dxa"/>
            <w:shd w:val="clear" w:color="auto" w:fill="auto"/>
          </w:tcPr>
          <w:p w:rsidR="0095283A" w:rsidRPr="001A7278" w:rsidRDefault="0095283A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283A" w:rsidRPr="001A7278" w:rsidRDefault="0095283A" w:rsidP="0094109D">
            <w:pPr>
              <w:rPr>
                <w:bCs/>
              </w:rPr>
            </w:pPr>
            <w:r w:rsidRPr="001A7278">
              <w:rPr>
                <w:b/>
                <w:bCs/>
              </w:rPr>
              <w:t>Итого в ценах 2024 года (дефлятор 106,8)</w:t>
            </w:r>
          </w:p>
        </w:tc>
        <w:tc>
          <w:tcPr>
            <w:tcW w:w="2126" w:type="dxa"/>
            <w:shd w:val="clear" w:color="auto" w:fill="auto"/>
          </w:tcPr>
          <w:p w:rsidR="0095283A" w:rsidRPr="001A7278" w:rsidRDefault="0095283A" w:rsidP="0094109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7278">
              <w:rPr>
                <w:b/>
              </w:rPr>
              <w:t>619 311,84</w:t>
            </w:r>
          </w:p>
        </w:tc>
      </w:tr>
      <w:tr w:rsidR="008339E8" w:rsidRPr="001A7278" w:rsidTr="0094109D">
        <w:tc>
          <w:tcPr>
            <w:tcW w:w="10206" w:type="dxa"/>
            <w:gridSpan w:val="3"/>
            <w:shd w:val="clear" w:color="auto" w:fill="auto"/>
          </w:tcPr>
          <w:p w:rsidR="008339E8" w:rsidRPr="001A7278" w:rsidRDefault="0095283A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278">
              <w:rPr>
                <w:b/>
              </w:rPr>
              <w:t>2025</w:t>
            </w:r>
            <w:r w:rsidR="008339E8" w:rsidRPr="001A7278">
              <w:rPr>
                <w:b/>
              </w:rPr>
              <w:t xml:space="preserve"> год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1A7278">
              <w:t>1</w:t>
            </w: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t>Путепровод в створе ул. 9 Мая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536 50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1A7278">
              <w:t>2</w:t>
            </w: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t>Путепровод в створе ул. Фурманова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202 00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1A7278">
              <w:t>3</w:t>
            </w: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t>Мост через р. Черёмуха у Соборной площади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226 00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1A7278">
              <w:t>4</w:t>
            </w: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t>Мост через р. Черёмуха в створе ул. Максима Горького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227 50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rPr>
                <w:bCs/>
              </w:rPr>
              <w:t>ИТОГО в ценах 2022 года: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1A7278">
              <w:t>1 192 000,00</w:t>
            </w:r>
          </w:p>
        </w:tc>
      </w:tr>
      <w:tr w:rsidR="008339E8" w:rsidRPr="001A7278" w:rsidTr="0094109D">
        <w:tc>
          <w:tcPr>
            <w:tcW w:w="567" w:type="dxa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8339E8" w:rsidRPr="001A7278" w:rsidRDefault="008339E8" w:rsidP="00A743E1">
            <w:pPr>
              <w:autoSpaceDE w:val="0"/>
              <w:autoSpaceDN w:val="0"/>
              <w:adjustRightInd w:val="0"/>
            </w:pPr>
            <w:r w:rsidRPr="001A7278">
              <w:rPr>
                <w:b/>
                <w:bCs/>
              </w:rPr>
              <w:t>Итого в ценах 202</w:t>
            </w:r>
            <w:r w:rsidR="00A743E1">
              <w:rPr>
                <w:b/>
                <w:bCs/>
              </w:rPr>
              <w:t>5</w:t>
            </w:r>
            <w:r w:rsidRPr="001A7278">
              <w:rPr>
                <w:b/>
                <w:bCs/>
              </w:rPr>
              <w:t xml:space="preserve"> года (дефлятор </w:t>
            </w:r>
            <w:r w:rsidR="002C7BE0">
              <w:rPr>
                <w:b/>
                <w:bCs/>
              </w:rPr>
              <w:t>106,8</w:t>
            </w:r>
            <w:r w:rsidRPr="001A7278">
              <w:rPr>
                <w:b/>
                <w:bCs/>
              </w:rPr>
              <w:t xml:space="preserve">; </w:t>
            </w:r>
            <w:r w:rsidR="002C7BE0">
              <w:rPr>
                <w:b/>
                <w:bCs/>
              </w:rPr>
              <w:t>106,8</w:t>
            </w:r>
            <w:r w:rsidRPr="001A7278">
              <w:rPr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339E8" w:rsidRPr="001A7278" w:rsidRDefault="008339E8" w:rsidP="002C7BE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7278">
              <w:rPr>
                <w:b/>
              </w:rPr>
              <w:t>1</w:t>
            </w:r>
            <w:r w:rsidR="002C7BE0">
              <w:rPr>
                <w:b/>
              </w:rPr>
              <w:t> 359 624,00</w:t>
            </w:r>
          </w:p>
        </w:tc>
      </w:tr>
    </w:tbl>
    <w:p w:rsidR="00691513" w:rsidRDefault="00691513" w:rsidP="008339E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39E8" w:rsidRPr="001A7278" w:rsidRDefault="008339E8" w:rsidP="008339E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t>Также планируется разработка проектной документации по мостам, обследуемым до 2022 года. Стоимость по объектам представлена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595"/>
        <w:gridCol w:w="2163"/>
      </w:tblGrid>
      <w:tr w:rsidR="008339E8" w:rsidRPr="001A7278" w:rsidTr="0094109D">
        <w:trPr>
          <w:trHeight w:val="442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№ п/п</w:t>
            </w:r>
          </w:p>
        </w:tc>
        <w:tc>
          <w:tcPr>
            <w:tcW w:w="3644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Наименование объекта</w:t>
            </w:r>
          </w:p>
        </w:tc>
        <w:tc>
          <w:tcPr>
            <w:tcW w:w="1038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Ориентировочная стоимость, руб.</w:t>
            </w:r>
          </w:p>
        </w:tc>
      </w:tr>
      <w:tr w:rsidR="008339E8" w:rsidRPr="001A7278" w:rsidTr="0094109D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39E8" w:rsidRPr="001A7278" w:rsidRDefault="00B3046D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278">
              <w:rPr>
                <w:b/>
              </w:rPr>
              <w:t>2024</w:t>
            </w:r>
            <w:r w:rsidR="008339E8" w:rsidRPr="001A7278">
              <w:rPr>
                <w:b/>
              </w:rPr>
              <w:t xml:space="preserve"> год</w:t>
            </w:r>
          </w:p>
        </w:tc>
      </w:tr>
      <w:tr w:rsidR="008339E8" w:rsidRPr="001A7278" w:rsidTr="0094109D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8339E8" w:rsidRPr="001A7278" w:rsidRDefault="006C25E9" w:rsidP="0094109D">
            <w:pPr>
              <w:autoSpaceDE w:val="0"/>
              <w:autoSpaceDN w:val="0"/>
              <w:adjustRightInd w:val="0"/>
            </w:pPr>
            <w:r w:rsidRPr="001A7278">
              <w:t>Мост через р. Волгу</w:t>
            </w:r>
            <w:r w:rsidR="008339E8" w:rsidRPr="001A7278">
              <w:t xml:space="preserve"> на ул. Максима Горького (МБ)</w:t>
            </w:r>
          </w:p>
        </w:tc>
        <w:tc>
          <w:tcPr>
            <w:tcW w:w="1038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3 918 126,00</w:t>
            </w:r>
          </w:p>
        </w:tc>
      </w:tr>
      <w:tr w:rsidR="008339E8" w:rsidRPr="001A7278" w:rsidTr="0094109D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39E8" w:rsidRPr="001A7278" w:rsidRDefault="00B3046D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rPr>
                <w:b/>
              </w:rPr>
              <w:t>2025</w:t>
            </w:r>
            <w:r w:rsidR="008339E8" w:rsidRPr="001A7278">
              <w:rPr>
                <w:b/>
              </w:rPr>
              <w:t xml:space="preserve"> год</w:t>
            </w:r>
          </w:p>
        </w:tc>
      </w:tr>
      <w:tr w:rsidR="008339E8" w:rsidRPr="001A7278" w:rsidTr="0094109D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</w:pPr>
            <w:r w:rsidRPr="001A7278">
              <w:t>Мост через р. Крутец Бурлацкая ул.</w:t>
            </w:r>
          </w:p>
        </w:tc>
        <w:tc>
          <w:tcPr>
            <w:tcW w:w="1038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1A7278">
              <w:t>4 422 373,00</w:t>
            </w:r>
          </w:p>
        </w:tc>
      </w:tr>
    </w:tbl>
    <w:p w:rsidR="008339E8" w:rsidRPr="00CA0C98" w:rsidRDefault="008339E8" w:rsidP="00A75C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39E8" w:rsidRPr="001A7278" w:rsidRDefault="00A75C5C" w:rsidP="008339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7278">
        <w:rPr>
          <w:b/>
          <w:sz w:val="28"/>
          <w:szCs w:val="28"/>
        </w:rPr>
        <w:t>3.</w:t>
      </w:r>
      <w:r w:rsidR="008339E8" w:rsidRPr="001A7278">
        <w:rPr>
          <w:b/>
          <w:sz w:val="28"/>
          <w:szCs w:val="28"/>
        </w:rPr>
        <w:t xml:space="preserve"> Р</w:t>
      </w:r>
      <w:r w:rsidR="002D5ED2" w:rsidRPr="001A7278">
        <w:rPr>
          <w:b/>
          <w:sz w:val="28"/>
          <w:szCs w:val="28"/>
        </w:rPr>
        <w:t>емонт мостов и путепроводов 2023 – 202</w:t>
      </w:r>
      <w:r w:rsidR="00581F48">
        <w:rPr>
          <w:b/>
          <w:sz w:val="28"/>
          <w:szCs w:val="28"/>
        </w:rPr>
        <w:t>5</w:t>
      </w:r>
      <w:r w:rsidR="008339E8" w:rsidRPr="001A7278">
        <w:rPr>
          <w:b/>
          <w:sz w:val="28"/>
          <w:szCs w:val="28"/>
        </w:rPr>
        <w:t xml:space="preserve"> годы</w:t>
      </w:r>
    </w:p>
    <w:p w:rsidR="008339E8" w:rsidRPr="001A727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t xml:space="preserve">В текущем ремонте нуждаются 17 объектов мостовых сооружений. Необходимая потребность денежных средств на ремонт определится после процедуры проведения обследования и </w:t>
      </w:r>
      <w:r w:rsidR="00906025" w:rsidRPr="00703C7D">
        <w:rPr>
          <w:sz w:val="28"/>
          <w:szCs w:val="28"/>
        </w:rPr>
        <w:t>разработки</w:t>
      </w:r>
      <w:r w:rsidR="00906025">
        <w:rPr>
          <w:sz w:val="28"/>
          <w:szCs w:val="28"/>
        </w:rPr>
        <w:t xml:space="preserve"> </w:t>
      </w:r>
      <w:r w:rsidRPr="001A7278">
        <w:rPr>
          <w:sz w:val="28"/>
          <w:szCs w:val="28"/>
        </w:rPr>
        <w:t xml:space="preserve">ПСД мостовых сооружений. </w:t>
      </w:r>
    </w:p>
    <w:p w:rsidR="008339E8" w:rsidRPr="001A727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t>Перечень мостовых сооружений, подлежащих ремонту, представлен в таблице:</w:t>
      </w:r>
    </w:p>
    <w:tbl>
      <w:tblPr>
        <w:tblW w:w="44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312"/>
      </w:tblGrid>
      <w:tr w:rsidR="008339E8" w:rsidRPr="001A7278" w:rsidTr="00581F48">
        <w:trPr>
          <w:trHeight w:val="441"/>
          <w:tblHeader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№ п/п</w:t>
            </w: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Наименование объекта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6C25E9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Волгу</w:t>
            </w:r>
            <w:r w:rsidR="008339E8" w:rsidRPr="001A7278">
              <w:rPr>
                <w:sz w:val="22"/>
                <w:szCs w:val="22"/>
              </w:rPr>
              <w:t xml:space="preserve"> на ул. Максима Горького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 xml:space="preserve">Путепровод в створе ул. 9 Мая 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Путепровод в створе ул. Максима Горького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Черёмуха в створе ул. Максима Горького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Путепровод в створе ул. Фурманова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Коровка в створе Софийской ул.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Путепровод над транспортной развязкой ул. Герцена - Соборная площадь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Черёмуха в створе ул. Герцена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Фоминский с. Макарово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Черёмуха в створе ул. Максима Горького (район бывшей военной базы)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Черёмуха у Соборной площади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Александровский на Рыбинской ул.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581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Крутец у</w:t>
            </w:r>
            <w:r w:rsidR="00581F48">
              <w:rPr>
                <w:sz w:val="22"/>
                <w:szCs w:val="22"/>
              </w:rPr>
              <w:t xml:space="preserve"> </w:t>
            </w:r>
            <w:r w:rsidRPr="001A7278">
              <w:rPr>
                <w:sz w:val="22"/>
                <w:szCs w:val="22"/>
              </w:rPr>
              <w:t>Бурлацк</w:t>
            </w:r>
            <w:r w:rsidR="00581F48">
              <w:rPr>
                <w:sz w:val="22"/>
                <w:szCs w:val="22"/>
              </w:rPr>
              <w:t>ой</w:t>
            </w:r>
            <w:r w:rsidRPr="001A7278">
              <w:rPr>
                <w:sz w:val="22"/>
                <w:szCs w:val="22"/>
              </w:rPr>
              <w:t xml:space="preserve"> ул.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Черёмуха на ул. Окружная дорога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Коровка на дороге к Западному кладбищу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на ул. наб. Космонавтов</w:t>
            </w:r>
          </w:p>
        </w:tc>
      </w:tr>
      <w:tr w:rsidR="008339E8" w:rsidRPr="001A7278" w:rsidTr="00581F48">
        <w:trPr>
          <w:trHeight w:val="58"/>
          <w:jc w:val="center"/>
        </w:trPr>
        <w:tc>
          <w:tcPr>
            <w:tcW w:w="473" w:type="pct"/>
            <w:shd w:val="clear" w:color="auto" w:fill="auto"/>
          </w:tcPr>
          <w:p w:rsidR="008339E8" w:rsidRPr="001A727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27" w:type="pct"/>
            <w:shd w:val="clear" w:color="auto" w:fill="auto"/>
          </w:tcPr>
          <w:p w:rsidR="008339E8" w:rsidRPr="001A727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8">
              <w:rPr>
                <w:sz w:val="22"/>
                <w:szCs w:val="22"/>
              </w:rPr>
              <w:t>Мост через р. Черёмуха у автовокзала (аварийный)</w:t>
            </w:r>
          </w:p>
        </w:tc>
      </w:tr>
    </w:tbl>
    <w:p w:rsidR="00581F48" w:rsidRDefault="00581F48" w:rsidP="002D5ED2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</w:p>
    <w:p w:rsidR="002D5ED2" w:rsidRPr="001A7278" w:rsidRDefault="002D5ED2" w:rsidP="002D5ED2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>Первый заместитель Главы Администрации –</w:t>
      </w:r>
    </w:p>
    <w:p w:rsidR="002D5ED2" w:rsidRPr="001A7278" w:rsidRDefault="002D5ED2" w:rsidP="002D5ED2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 xml:space="preserve">директор  департамента жилищно-коммунального </w:t>
      </w:r>
    </w:p>
    <w:p w:rsidR="00466445" w:rsidRDefault="002D5ED2" w:rsidP="009B37AF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  <w:sectPr w:rsidR="00466445" w:rsidSect="00581F4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A7278">
        <w:rPr>
          <w:sz w:val="28"/>
          <w:szCs w:val="28"/>
        </w:rPr>
        <w:t xml:space="preserve">хозяйства, транспорта и связи                                                                  </w:t>
      </w:r>
      <w:r w:rsidR="00252BD8" w:rsidRPr="001A7278">
        <w:rPr>
          <w:sz w:val="28"/>
          <w:szCs w:val="28"/>
        </w:rPr>
        <w:t xml:space="preserve"> </w:t>
      </w:r>
      <w:r w:rsidRPr="001A7278">
        <w:rPr>
          <w:sz w:val="28"/>
          <w:szCs w:val="28"/>
        </w:rPr>
        <w:t xml:space="preserve">     И.А. Дубино</w:t>
      </w:r>
    </w:p>
    <w:p w:rsidR="00466445" w:rsidRPr="00466445" w:rsidRDefault="00466445" w:rsidP="00466445">
      <w:pPr>
        <w:ind w:left="10773"/>
        <w:rPr>
          <w:sz w:val="28"/>
          <w:szCs w:val="28"/>
        </w:rPr>
      </w:pPr>
      <w:r w:rsidRPr="00466445">
        <w:rPr>
          <w:sz w:val="28"/>
          <w:szCs w:val="28"/>
        </w:rPr>
        <w:lastRenderedPageBreak/>
        <w:t xml:space="preserve">Приложение 4 </w:t>
      </w:r>
    </w:p>
    <w:p w:rsidR="00466445" w:rsidRPr="00466445" w:rsidRDefault="00466445" w:rsidP="00466445">
      <w:pPr>
        <w:ind w:left="10773"/>
        <w:rPr>
          <w:sz w:val="28"/>
          <w:szCs w:val="28"/>
        </w:rPr>
      </w:pPr>
      <w:r w:rsidRPr="00466445">
        <w:rPr>
          <w:sz w:val="28"/>
          <w:szCs w:val="28"/>
        </w:rPr>
        <w:t>к Муниципальной программе «Развитие дорожного хозяйства городского округа город Рыбинск Ярославской области»</w:t>
      </w:r>
    </w:p>
    <w:p w:rsidR="00466445" w:rsidRPr="00466445" w:rsidRDefault="00466445" w:rsidP="00466445">
      <w:pPr>
        <w:ind w:left="5954"/>
        <w:rPr>
          <w:sz w:val="28"/>
          <w:szCs w:val="28"/>
        </w:rPr>
      </w:pPr>
    </w:p>
    <w:p w:rsidR="00466445" w:rsidRPr="00466445" w:rsidRDefault="00466445" w:rsidP="004664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6445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 xml:space="preserve"> </w:t>
      </w:r>
    </w:p>
    <w:p w:rsidR="00466445" w:rsidRDefault="00466445" w:rsidP="004664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6445">
        <w:rPr>
          <w:sz w:val="28"/>
          <w:szCs w:val="28"/>
        </w:rPr>
        <w:t xml:space="preserve">«Ремонт и (или) обустройство тротуаров на территории </w:t>
      </w:r>
    </w:p>
    <w:p w:rsidR="00466445" w:rsidRPr="00466445" w:rsidRDefault="00466445" w:rsidP="004664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6445">
        <w:rPr>
          <w:sz w:val="28"/>
          <w:szCs w:val="28"/>
        </w:rPr>
        <w:t>городского округа город Рыбинск Ярославской области»</w:t>
      </w:r>
    </w:p>
    <w:tbl>
      <w:tblPr>
        <w:tblW w:w="0" w:type="auto"/>
        <w:tblLayout w:type="fixed"/>
        <w:tblLook w:val="04A0"/>
      </w:tblPr>
      <w:tblGrid>
        <w:gridCol w:w="449"/>
        <w:gridCol w:w="1342"/>
        <w:gridCol w:w="1428"/>
        <w:gridCol w:w="971"/>
        <w:gridCol w:w="882"/>
        <w:gridCol w:w="1332"/>
        <w:gridCol w:w="1128"/>
        <w:gridCol w:w="1332"/>
        <w:gridCol w:w="1128"/>
        <w:gridCol w:w="1332"/>
        <w:gridCol w:w="1128"/>
        <w:gridCol w:w="1267"/>
        <w:gridCol w:w="1350"/>
      </w:tblGrid>
      <w:tr w:rsidR="00977F01" w:rsidRPr="00977F01" w:rsidTr="00977F01">
        <w:trPr>
          <w:trHeight w:val="28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90" w:right="-116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Адрес,                          количественная                      хар</w:t>
            </w:r>
            <w:r>
              <w:rPr>
                <w:color w:val="000000"/>
                <w:sz w:val="18"/>
                <w:szCs w:val="18"/>
              </w:rPr>
              <w:t>актеристика</w:t>
            </w:r>
            <w:r w:rsidRPr="00977F01">
              <w:rPr>
                <w:color w:val="000000"/>
                <w:sz w:val="18"/>
                <w:szCs w:val="18"/>
              </w:rPr>
              <w:t>,                                    срок исполн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F01" w:rsidRPr="00703C7D" w:rsidRDefault="00977F01" w:rsidP="00977F01">
            <w:pPr>
              <w:ind w:left="-90" w:right="-116"/>
              <w:jc w:val="center"/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 xml:space="preserve">Сметная стоимость (млн. руб.) 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F01" w:rsidRPr="00703C7D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>Объем финансирования по годам, млн.руб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977F01" w:rsidRPr="00977F01" w:rsidTr="00977F01">
        <w:trPr>
          <w:trHeight w:val="32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703C7D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703C7D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 xml:space="preserve">источ-ник финан.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57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703C7D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703C7D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110" w:right="-49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110" w:right="-49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110" w:right="-49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110" w:right="-49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110" w:right="-49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977F01">
            <w:pPr>
              <w:ind w:left="-110" w:right="-49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13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703C7D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703C7D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77F01" w:rsidRPr="00977F01" w:rsidTr="00977F01">
        <w:trPr>
          <w:trHeight w:val="420"/>
        </w:trPr>
        <w:tc>
          <w:tcPr>
            <w:tcW w:w="15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7F01" w:rsidRPr="00703C7D" w:rsidRDefault="00977F01">
            <w:pPr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>Задача 1. Комплексное развитие и благоустройство пешеходных территорий городского округа город Рыбинск Ярославской области"</w:t>
            </w:r>
          </w:p>
        </w:tc>
      </w:tr>
      <w:tr w:rsidR="00977F01" w:rsidRPr="00977F01" w:rsidTr="00977F01">
        <w:trPr>
          <w:trHeight w:val="39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1.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Приведение тротуаров к нормативным требованиям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Перечень объектов указан в приложении 5 к Муниципальной программе:              в 2023 году - 16 участков,                в 2024 году - 14 участков,                в 2025 году - 13 участков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F01" w:rsidRPr="00703C7D" w:rsidRDefault="00977F01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 xml:space="preserve">255,2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703C7D" w:rsidRDefault="00977F01">
            <w:pPr>
              <w:jc w:val="center"/>
              <w:rPr>
                <w:sz w:val="18"/>
                <w:szCs w:val="18"/>
              </w:rPr>
            </w:pPr>
            <w:r w:rsidRPr="00703C7D">
              <w:rPr>
                <w:sz w:val="18"/>
                <w:szCs w:val="18"/>
              </w:rPr>
              <w:t>Г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2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2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2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20,00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созданы комфорные и безопасные условия для передвижения по 43 пешеходным территориям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ДЖКХ,ТиС</w:t>
            </w:r>
          </w:p>
        </w:tc>
      </w:tr>
      <w:tr w:rsidR="00977F01" w:rsidRPr="00977F01" w:rsidTr="00977F01">
        <w:trPr>
          <w:trHeight w:val="43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О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31,1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72,56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91,57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3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Ф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49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Др.ср-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624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2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51,1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92,56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11,57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30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7F01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2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2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2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20,00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7F01" w:rsidRPr="00977F01" w:rsidTr="00977F01">
        <w:trPr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31,1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72,56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91,57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37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37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977F01">
        <w:trPr>
          <w:trHeight w:val="40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2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51,1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92,56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111,57 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77F01" w:rsidRDefault="00977F01" w:rsidP="00977F01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>Первый заместитель Главы Администрации –</w:t>
      </w:r>
      <w:r>
        <w:rPr>
          <w:sz w:val="28"/>
          <w:szCs w:val="28"/>
        </w:rPr>
        <w:t xml:space="preserve"> </w:t>
      </w:r>
      <w:r w:rsidRPr="001A7278">
        <w:rPr>
          <w:sz w:val="28"/>
          <w:szCs w:val="28"/>
        </w:rPr>
        <w:t xml:space="preserve">директор  департамента </w:t>
      </w:r>
    </w:p>
    <w:p w:rsidR="00977F01" w:rsidRDefault="00977F01" w:rsidP="009B37AF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  <w:sectPr w:rsidR="00977F01" w:rsidSect="00466445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  <w:r w:rsidRPr="001A7278">
        <w:rPr>
          <w:sz w:val="28"/>
          <w:szCs w:val="28"/>
        </w:rPr>
        <w:t xml:space="preserve">жилищно-коммунального хозяйства, транспорта и связи                                   </w:t>
      </w:r>
      <w:r>
        <w:rPr>
          <w:sz w:val="28"/>
          <w:szCs w:val="28"/>
        </w:rPr>
        <w:t xml:space="preserve">                                </w:t>
      </w:r>
      <w:r w:rsidRPr="001A7278">
        <w:rPr>
          <w:sz w:val="28"/>
          <w:szCs w:val="28"/>
        </w:rPr>
        <w:t xml:space="preserve">                          И.А. Дубино</w:t>
      </w:r>
    </w:p>
    <w:p w:rsidR="00D92BCB" w:rsidRPr="001A7278" w:rsidRDefault="00D92BCB" w:rsidP="00D92BCB">
      <w:pPr>
        <w:ind w:left="5954"/>
        <w:rPr>
          <w:sz w:val="28"/>
          <w:szCs w:val="28"/>
        </w:rPr>
      </w:pPr>
      <w:r w:rsidRPr="001A7278">
        <w:rPr>
          <w:sz w:val="28"/>
          <w:szCs w:val="28"/>
        </w:rPr>
        <w:lastRenderedPageBreak/>
        <w:t xml:space="preserve">Приложение </w:t>
      </w:r>
      <w:r w:rsidR="00F210BA">
        <w:rPr>
          <w:sz w:val="28"/>
          <w:szCs w:val="28"/>
        </w:rPr>
        <w:t>5</w:t>
      </w:r>
      <w:r w:rsidRPr="001A7278">
        <w:rPr>
          <w:sz w:val="28"/>
          <w:szCs w:val="28"/>
        </w:rPr>
        <w:t xml:space="preserve"> </w:t>
      </w:r>
    </w:p>
    <w:p w:rsidR="00D92BCB" w:rsidRPr="001A7278" w:rsidRDefault="00D92BCB" w:rsidP="00D92BCB">
      <w:pPr>
        <w:ind w:left="5954"/>
        <w:rPr>
          <w:sz w:val="28"/>
          <w:szCs w:val="28"/>
        </w:rPr>
      </w:pPr>
      <w:r w:rsidRPr="001A7278">
        <w:rPr>
          <w:sz w:val="28"/>
          <w:szCs w:val="28"/>
        </w:rPr>
        <w:t>к Муниципальной программе «Развитие дорожного хозяйства городского округа город Рыбинск Ярославской области»</w:t>
      </w:r>
    </w:p>
    <w:p w:rsidR="00D92BCB" w:rsidRPr="001A7278" w:rsidRDefault="00D92BCB" w:rsidP="00D92BCB">
      <w:pPr>
        <w:rPr>
          <w:b/>
          <w:sz w:val="28"/>
          <w:szCs w:val="28"/>
        </w:rPr>
      </w:pPr>
    </w:p>
    <w:p w:rsidR="00615483" w:rsidRPr="00703C7D" w:rsidRDefault="00D51CB8" w:rsidP="00D92BCB">
      <w:pPr>
        <w:jc w:val="center"/>
        <w:rPr>
          <w:sz w:val="28"/>
          <w:szCs w:val="28"/>
        </w:rPr>
      </w:pPr>
      <w:r w:rsidRPr="00703C7D">
        <w:rPr>
          <w:sz w:val="28"/>
          <w:szCs w:val="28"/>
        </w:rPr>
        <w:t>Перечень т</w:t>
      </w:r>
      <w:r w:rsidR="00D92BCB" w:rsidRPr="00703C7D">
        <w:rPr>
          <w:sz w:val="28"/>
          <w:szCs w:val="28"/>
        </w:rPr>
        <w:t>ротуар</w:t>
      </w:r>
      <w:r w:rsidRPr="00703C7D">
        <w:rPr>
          <w:sz w:val="28"/>
          <w:szCs w:val="28"/>
        </w:rPr>
        <w:t>ов</w:t>
      </w:r>
      <w:r w:rsidR="00D92BCB" w:rsidRPr="00703C7D">
        <w:rPr>
          <w:sz w:val="28"/>
          <w:szCs w:val="28"/>
        </w:rPr>
        <w:t>, требующи</w:t>
      </w:r>
      <w:r w:rsidRPr="00703C7D">
        <w:rPr>
          <w:sz w:val="28"/>
          <w:szCs w:val="28"/>
        </w:rPr>
        <w:t>х</w:t>
      </w:r>
      <w:r w:rsidR="00D92BCB" w:rsidRPr="00703C7D">
        <w:rPr>
          <w:sz w:val="28"/>
          <w:szCs w:val="28"/>
        </w:rPr>
        <w:t xml:space="preserve"> ремонта</w:t>
      </w:r>
      <w:r w:rsidR="00615483" w:rsidRPr="00703C7D">
        <w:rPr>
          <w:sz w:val="28"/>
          <w:szCs w:val="28"/>
        </w:rPr>
        <w:t xml:space="preserve"> и (или)</w:t>
      </w:r>
      <w:r w:rsidR="00D92BCB" w:rsidRPr="00703C7D">
        <w:rPr>
          <w:sz w:val="28"/>
          <w:szCs w:val="28"/>
        </w:rPr>
        <w:t xml:space="preserve"> обустройства </w:t>
      </w:r>
    </w:p>
    <w:p w:rsidR="00D92BCB" w:rsidRPr="000F2158" w:rsidRDefault="000F2158" w:rsidP="00D92BCB">
      <w:pPr>
        <w:jc w:val="center"/>
        <w:rPr>
          <w:sz w:val="28"/>
          <w:szCs w:val="28"/>
        </w:rPr>
      </w:pPr>
      <w:r w:rsidRPr="00703C7D">
        <w:rPr>
          <w:sz w:val="28"/>
          <w:szCs w:val="28"/>
        </w:rPr>
        <w:t>в рамках подпрограммы «Ремонт и (или) обустройство тротуаров на территории городского округа город Рыбинск Ярославской области» на 2023 – 2025 гг.</w:t>
      </w:r>
    </w:p>
    <w:p w:rsidR="00D92BCB" w:rsidRPr="000F2158" w:rsidRDefault="00D92BCB" w:rsidP="00D92BCB">
      <w:pPr>
        <w:jc w:val="both"/>
        <w:rPr>
          <w:sz w:val="28"/>
          <w:szCs w:val="28"/>
        </w:rPr>
      </w:pPr>
    </w:p>
    <w:p w:rsidR="00D92BCB" w:rsidRPr="001A7278" w:rsidRDefault="00D92BCB" w:rsidP="00D92BCB">
      <w:pPr>
        <w:ind w:firstLine="708"/>
        <w:jc w:val="both"/>
        <w:rPr>
          <w:sz w:val="28"/>
          <w:szCs w:val="28"/>
        </w:rPr>
      </w:pPr>
      <w:r w:rsidRPr="001A7278">
        <w:rPr>
          <w:sz w:val="28"/>
          <w:szCs w:val="28"/>
        </w:rPr>
        <w:t xml:space="preserve">Взята средняя ширина – от 2,0 до 2,5 метров. Стоимость ориентировочная. Окончательная стоимость будет определена после проведения замеров, расчета объема работ и получения заключения в ГАУ ЯО «Яргосстройэкспертиза» </w:t>
      </w:r>
    </w:p>
    <w:p w:rsidR="00D92BCB" w:rsidRPr="001A7278" w:rsidRDefault="00D92BCB" w:rsidP="00D92BCB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1417"/>
        <w:gridCol w:w="1701"/>
      </w:tblGrid>
      <w:tr w:rsidR="00D92BCB" w:rsidRPr="001A7278" w:rsidTr="00615483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№ п/п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Длина, м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615483">
            <w:pPr>
              <w:jc w:val="center"/>
              <w:rPr>
                <w:b/>
                <w:sz w:val="28"/>
                <w:szCs w:val="28"/>
              </w:rPr>
            </w:pPr>
            <w:r w:rsidRPr="001A7278">
              <w:t>Ориентировочная стоимость работ, тыс. руб.</w:t>
            </w:r>
          </w:p>
        </w:tc>
      </w:tr>
      <w:tr w:rsidR="00D92BCB" w:rsidRPr="001A7278" w:rsidTr="00615483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:rsidR="00D92BCB" w:rsidRPr="00615483" w:rsidRDefault="00D92BCB" w:rsidP="008D5CFA">
            <w:pPr>
              <w:jc w:val="center"/>
              <w:rPr>
                <w:b/>
                <w:sz w:val="28"/>
                <w:szCs w:val="28"/>
              </w:rPr>
            </w:pPr>
            <w:r w:rsidRPr="00615483">
              <w:rPr>
                <w:b/>
              </w:rPr>
              <w:t>Ремонт тротуаров в 2023 году – потребность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ул. З</w:t>
            </w:r>
            <w:r w:rsidR="00F210BA">
              <w:t xml:space="preserve">ои </w:t>
            </w:r>
            <w:r w:rsidRPr="001A7278">
              <w:t>Космодемьянской (участок от д.№20 до д.№ 22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81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2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пр. Ген</w:t>
            </w:r>
            <w:r w:rsidR="00F210BA">
              <w:t>ерала</w:t>
            </w:r>
            <w:r w:rsidRPr="001A7278">
              <w:t xml:space="preserve"> Батова (участок от ул. Рабкоровская до Полиграфской ул.) 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2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925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3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пр. Ген</w:t>
            </w:r>
            <w:r w:rsidR="00F210BA">
              <w:t>ерала</w:t>
            </w:r>
            <w:r w:rsidRPr="001A7278">
              <w:t xml:space="preserve"> Батова (участок от ул. Нансена до Муниципальной ул.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4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ул. М</w:t>
            </w:r>
            <w:r w:rsidR="00F210BA">
              <w:t>аксима</w:t>
            </w:r>
            <w:r w:rsidRPr="001A7278">
              <w:t xml:space="preserve"> Горького (участок от пр. Ге</w:t>
            </w:r>
            <w:r w:rsidR="00F210BA">
              <w:t>нерала</w:t>
            </w:r>
            <w:r w:rsidRPr="001A7278">
              <w:t xml:space="preserve"> Батова до дома № 71 по ул. М. Горького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2BCB" w:rsidRPr="001A7278" w:rsidRDefault="00D92BCB" w:rsidP="008D5CFA">
            <w:pPr>
              <w:jc w:val="center"/>
            </w:pPr>
          </w:p>
          <w:p w:rsidR="00D92BCB" w:rsidRPr="001A7278" w:rsidRDefault="00D92BCB" w:rsidP="008D5CFA">
            <w:pPr>
              <w:jc w:val="center"/>
            </w:pPr>
            <w:r w:rsidRPr="001A7278">
              <w:t>1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2BCB" w:rsidRPr="001A7278" w:rsidRDefault="00D92BCB" w:rsidP="008D5CFA">
            <w:pPr>
              <w:jc w:val="center"/>
            </w:pPr>
          </w:p>
          <w:p w:rsidR="00D92BCB" w:rsidRPr="001A7278" w:rsidRDefault="00D92BCB" w:rsidP="008D5CFA">
            <w:pPr>
              <w:jc w:val="center"/>
            </w:pPr>
            <w:r w:rsidRPr="001A7278">
              <w:t>1 3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5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ул.</w:t>
            </w:r>
            <w:r w:rsidR="00F210BA" w:rsidRPr="001A7278">
              <w:t xml:space="preserve"> М</w:t>
            </w:r>
            <w:r w:rsidR="00F210BA">
              <w:t>аксима</w:t>
            </w:r>
            <w:r w:rsidRPr="001A7278">
              <w:t xml:space="preserve"> Горького (участок от пр. </w:t>
            </w:r>
            <w:r w:rsidR="00F210BA" w:rsidRPr="001A7278">
              <w:t>Ге</w:t>
            </w:r>
            <w:r w:rsidR="00F210BA">
              <w:t>нерала</w:t>
            </w:r>
            <w:r w:rsidRPr="001A7278">
              <w:t xml:space="preserve"> Батова до дома № 90 по ул. </w:t>
            </w:r>
            <w:r w:rsidR="00F210BA" w:rsidRPr="001A7278">
              <w:t>М</w:t>
            </w:r>
            <w:r w:rsidR="00F210BA">
              <w:t>аксима</w:t>
            </w:r>
            <w:r w:rsidRPr="001A7278">
              <w:t xml:space="preserve"> Горького)</w:t>
            </w:r>
          </w:p>
        </w:tc>
        <w:tc>
          <w:tcPr>
            <w:tcW w:w="1417" w:type="dxa"/>
            <w:vMerge/>
            <w:shd w:val="clear" w:color="auto" w:fill="auto"/>
          </w:tcPr>
          <w:p w:rsidR="00D92BCB" w:rsidRPr="001A7278" w:rsidRDefault="00D92BCB" w:rsidP="008D5CF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92BCB" w:rsidRPr="001A7278" w:rsidRDefault="00D92BCB" w:rsidP="008D5CFA">
            <w:pPr>
              <w:jc w:val="center"/>
            </w:pP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6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 xml:space="preserve">ул. Колышкина (тротуар в районе дома № 11 по </w:t>
            </w:r>
            <w:r w:rsidR="00F210BA">
              <w:t xml:space="preserve">                   </w:t>
            </w:r>
            <w:r w:rsidRPr="001A7278">
              <w:t>ул. Колышкин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6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7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ул. Рапова (участок от ул. Глеба Успенского до ул. З</w:t>
            </w:r>
            <w:r w:rsidR="00F210BA">
              <w:t xml:space="preserve">ои </w:t>
            </w:r>
            <w:r w:rsidRPr="001A7278">
              <w:t>Космодемьянской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5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 8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8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ул. Смирнова (участок от пр. 50 лет Октября до Инженерной ул. – четная сторон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3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1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9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 xml:space="preserve">ул. Гагарина (участок от д.№9 по ул. Гагарина до пересечения улиц </w:t>
            </w:r>
            <w:r w:rsidR="00F210BA" w:rsidRPr="001A7278">
              <w:t>М</w:t>
            </w:r>
            <w:r w:rsidR="00F210BA">
              <w:t>аксима</w:t>
            </w:r>
            <w:r w:rsidR="00F210BA" w:rsidRPr="001A7278">
              <w:t xml:space="preserve"> </w:t>
            </w:r>
            <w:r w:rsidRPr="001A7278">
              <w:t>Горького – пр. Ген</w:t>
            </w:r>
            <w:r w:rsidR="00F210BA">
              <w:t>ерала</w:t>
            </w:r>
            <w:r w:rsidRPr="001A7278">
              <w:t xml:space="preserve"> Батов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4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52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ул. Труда (участок от ул. Степана Разина до остановки «Хладокомбинат»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 6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F210BA">
            <w:r w:rsidRPr="001A7278">
              <w:t>ул. Пушкина (участок вдоль Костела от Карякинской у</w:t>
            </w:r>
            <w:r w:rsidR="00F210BA">
              <w:t>л.</w:t>
            </w:r>
            <w:r w:rsidRPr="001A7278">
              <w:t xml:space="preserve"> до ул. Плеханов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Юбилейная ул. (от пр. Ген. Батова до ул. Ошанина) – вдоль стадиона «Звезда»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 375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ул. Пятилетки (от Ростовской ул. до ул. Пестеля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8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0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ул. Куйбышева (участок от дома № 57 до дома № 70 по ул. Максима Горького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5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 2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пр. Революции от дома № 20 до дома № 2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1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 8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6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пр. 50 лет Октября (с обеих сторон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 0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0 800,0</w:t>
            </w:r>
          </w:p>
        </w:tc>
      </w:tr>
      <w:tr w:rsidR="00D92BCB" w:rsidRPr="001A7278" w:rsidTr="00615483">
        <w:trPr>
          <w:jc w:val="center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D92BCB" w:rsidRPr="001A7278" w:rsidRDefault="00615483" w:rsidP="00615483">
            <w:pPr>
              <w:rPr>
                <w:b/>
              </w:rPr>
            </w:pPr>
            <w:r w:rsidRPr="00615483"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  <w:rPr>
                <w:b/>
              </w:rPr>
            </w:pPr>
            <w:r w:rsidRPr="001A7278">
              <w:rPr>
                <w:b/>
              </w:rPr>
              <w:t>6 49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  <w:rPr>
                <w:b/>
              </w:rPr>
            </w:pPr>
            <w:r w:rsidRPr="001A7278">
              <w:rPr>
                <w:b/>
              </w:rPr>
              <w:t>51 130,0</w:t>
            </w:r>
          </w:p>
        </w:tc>
      </w:tr>
      <w:tr w:rsidR="00D92BCB" w:rsidRPr="001A7278" w:rsidTr="00615483">
        <w:trPr>
          <w:jc w:val="center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  <w:rPr>
                <w:i/>
              </w:rPr>
            </w:pPr>
            <w:r w:rsidRPr="001A7278">
              <w:rPr>
                <w:b/>
                <w:i/>
              </w:rPr>
              <w:lastRenderedPageBreak/>
              <w:t>Ремонт и (или) обустройство тротуаров в 2024 году - потребность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ул. Коллективизации (с обеих сторон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 7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0 000,0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F210BA">
            <w:r w:rsidRPr="001A7278">
              <w:t>участок ул. Костромская от ул. Тарасова до Череповецк</w:t>
            </w:r>
            <w:r w:rsidR="00F210BA">
              <w:t>ой</w:t>
            </w:r>
            <w:r w:rsidRPr="001A7278">
              <w:t xml:space="preserve"> </w:t>
            </w:r>
            <w:r w:rsidR="00F210BA" w:rsidRPr="001A7278">
              <w:t xml:space="preserve">ул. </w:t>
            </w:r>
            <w:r w:rsidRPr="001A7278">
              <w:t xml:space="preserve">(отсутствуют тротуары и бортовой камень для разделения пешеходных и транспортных потоков) 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  <w:rPr>
                <w:b/>
                <w:sz w:val="28"/>
                <w:szCs w:val="28"/>
              </w:rPr>
            </w:pPr>
          </w:p>
          <w:p w:rsidR="00D92BCB" w:rsidRPr="001A7278" w:rsidRDefault="00D92BCB" w:rsidP="008D5CFA">
            <w:pPr>
              <w:jc w:val="center"/>
            </w:pPr>
            <w:r w:rsidRPr="001A7278">
              <w:t>8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</w:p>
          <w:p w:rsidR="00D92BCB" w:rsidRPr="001A7278" w:rsidRDefault="00D92BCB" w:rsidP="008D5CFA">
            <w:pPr>
              <w:jc w:val="center"/>
            </w:pPr>
            <w:r w:rsidRPr="001A7278">
              <w:t>5 72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3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от пр. Ген</w:t>
            </w:r>
            <w:r w:rsidR="00F210BA">
              <w:t>ерала</w:t>
            </w:r>
            <w:r w:rsidRPr="001A7278">
              <w:t xml:space="preserve"> Батова до Окружной дороги (в границах дер. Суховское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 900,0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4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Каменниковский тракт (от пересечения с Целинн</w:t>
            </w:r>
            <w:r w:rsidR="00F210BA">
              <w:t>ой</w:t>
            </w:r>
            <w:r w:rsidRPr="001A7278">
              <w:t xml:space="preserve"> </w:t>
            </w:r>
            <w:r w:rsidR="00F210BA" w:rsidRPr="001A7278">
              <w:t xml:space="preserve">ул. </w:t>
            </w:r>
            <w:r w:rsidRPr="001A7278">
              <w:t>в сторону автодороги «Рыбинск-Каменники») – обустройство с одной стороны – решение суд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5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 7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5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 xml:space="preserve">Пошехонский тракт (от Костромской </w:t>
            </w:r>
            <w:r w:rsidR="00F210BA" w:rsidRPr="001A7278">
              <w:t xml:space="preserve">ул. </w:t>
            </w:r>
            <w:r w:rsidRPr="001A7278">
              <w:t xml:space="preserve">до Шуйской </w:t>
            </w:r>
            <w:r w:rsidR="00F210BA" w:rsidRPr="001A7278">
              <w:t xml:space="preserve">ул. </w:t>
            </w:r>
            <w:r w:rsidRPr="001A7278">
              <w:t>с двух сторон) – решение суд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2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5 98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6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 xml:space="preserve">Гэсовская </w:t>
            </w:r>
            <w:r w:rsidR="00F210BA" w:rsidRPr="001A7278">
              <w:t xml:space="preserve">ул. </w:t>
            </w:r>
            <w:r w:rsidRPr="001A7278">
              <w:t>(от пр. 50 лет Октября до дома № 4 по Гэсовск</w:t>
            </w:r>
            <w:r w:rsidR="00F210BA">
              <w:t>ой</w:t>
            </w:r>
            <w:r w:rsidR="00F210BA" w:rsidRPr="001A7278">
              <w:t xml:space="preserve"> ул.</w:t>
            </w:r>
            <w:r w:rsidRPr="001A7278">
              <w:t>) – решение суд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5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 580,0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7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F210BA">
            <w:r w:rsidRPr="001A7278">
              <w:t>ул. Смирнова (от пр. 50 лет Октября до дома №4 по Гэсовск</w:t>
            </w:r>
            <w:r w:rsidR="00F210BA">
              <w:t>ой</w:t>
            </w:r>
            <w:r w:rsidR="00F210BA" w:rsidRPr="001A7278">
              <w:t xml:space="preserve"> ул.</w:t>
            </w:r>
            <w:r w:rsidRPr="001A7278">
              <w:t>) – решение суд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1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1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8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Переборский тракт (участок от ж/д переезда до ООО «Рыбинсккабель» - нечетная сторон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5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 0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9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615483">
            <w:r w:rsidRPr="001A7278">
              <w:t>по Большой Тоговщинской ул</w:t>
            </w:r>
            <w:r w:rsidR="00615483">
              <w:t>.</w:t>
            </w:r>
            <w:r w:rsidRPr="001A7278">
              <w:t xml:space="preserve"> (обустройство с одной стороны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75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 875,0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0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615483">
            <w:r w:rsidRPr="001A7278">
              <w:t>по Катерской ул</w:t>
            </w:r>
            <w:r w:rsidR="00615483">
              <w:t>.</w:t>
            </w:r>
            <w:r w:rsidRPr="001A7278">
              <w:t xml:space="preserve"> (обустройство с одной стороны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2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4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1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615483">
            <w:r w:rsidRPr="001A7278">
              <w:rPr>
                <w:lang w:eastAsia="ar-SA"/>
              </w:rPr>
              <w:t>по ул</w:t>
            </w:r>
            <w:r w:rsidR="00615483">
              <w:rPr>
                <w:lang w:eastAsia="ar-SA"/>
              </w:rPr>
              <w:t>.</w:t>
            </w:r>
            <w:r w:rsidRPr="001A7278">
              <w:rPr>
                <w:lang w:eastAsia="ar-SA"/>
              </w:rPr>
              <w:t xml:space="preserve"> поселок Володарского (обустройство с одной стороны к ООО «Верфь братьев Нобель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1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0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2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pPr>
              <w:rPr>
                <w:lang w:eastAsia="ar-SA"/>
              </w:rPr>
            </w:pPr>
            <w:r w:rsidRPr="001A7278">
              <w:rPr>
                <w:lang w:eastAsia="ar-SA"/>
              </w:rPr>
              <w:t>ул. Захарова (территория в районе Главпочтамт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1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2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3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pPr>
              <w:rPr>
                <w:lang w:eastAsia="ar-SA"/>
              </w:rPr>
            </w:pPr>
            <w:r w:rsidRPr="001A7278">
              <w:rPr>
                <w:lang w:eastAsia="ar-SA"/>
              </w:rPr>
              <w:t xml:space="preserve">ул. </w:t>
            </w:r>
            <w:r w:rsidR="00615483" w:rsidRPr="001A7278">
              <w:t>М</w:t>
            </w:r>
            <w:r w:rsidR="00615483">
              <w:t>аксима</w:t>
            </w:r>
            <w:r w:rsidR="00615483" w:rsidRPr="001A7278">
              <w:rPr>
                <w:lang w:eastAsia="ar-SA"/>
              </w:rPr>
              <w:t xml:space="preserve"> </w:t>
            </w:r>
            <w:r w:rsidRPr="001A7278">
              <w:rPr>
                <w:lang w:eastAsia="ar-SA"/>
              </w:rPr>
              <w:t xml:space="preserve">Горького (участок от дома № 3 по ул. </w:t>
            </w:r>
            <w:r w:rsidR="00615483" w:rsidRPr="001A7278">
              <w:t>М</w:t>
            </w:r>
            <w:r w:rsidR="00615483">
              <w:t>аксима</w:t>
            </w:r>
            <w:r w:rsidR="00615483" w:rsidRPr="001A7278">
              <w:rPr>
                <w:lang w:eastAsia="ar-SA"/>
              </w:rPr>
              <w:t xml:space="preserve"> </w:t>
            </w:r>
            <w:r w:rsidRPr="001A7278">
              <w:rPr>
                <w:lang w:eastAsia="ar-SA"/>
              </w:rPr>
              <w:t>Горького до городской больницы № 2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7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 59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4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615483">
            <w:pPr>
              <w:rPr>
                <w:lang w:eastAsia="ar-SA"/>
              </w:rPr>
            </w:pPr>
            <w:r w:rsidRPr="001A7278">
              <w:rPr>
                <w:lang w:eastAsia="ar-SA"/>
              </w:rPr>
              <w:t>по Рыбинской ул</w:t>
            </w:r>
            <w:r w:rsidR="00615483">
              <w:rPr>
                <w:lang w:eastAsia="ar-SA"/>
              </w:rPr>
              <w:t>.</w:t>
            </w:r>
            <w:r w:rsidRPr="001A7278">
              <w:rPr>
                <w:lang w:eastAsia="ar-SA"/>
              </w:rPr>
              <w:t xml:space="preserve"> с мостом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83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7 470,0</w:t>
            </w:r>
          </w:p>
        </w:tc>
      </w:tr>
      <w:tr w:rsidR="00D92BCB" w:rsidRPr="001A7278" w:rsidTr="00615483">
        <w:trPr>
          <w:jc w:val="center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D92BCB" w:rsidRPr="00615483" w:rsidRDefault="00615483" w:rsidP="00615483">
            <w:r w:rsidRPr="00615483">
              <w:t>Итого ориентировочно в ценах 2022 год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  <w:rPr>
                <w:b/>
              </w:rPr>
            </w:pPr>
            <w:r w:rsidRPr="001A7278">
              <w:rPr>
                <w:b/>
              </w:rPr>
              <w:t>10 57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86 665,0</w:t>
            </w:r>
          </w:p>
        </w:tc>
      </w:tr>
      <w:tr w:rsidR="00D92BCB" w:rsidRPr="001A7278" w:rsidTr="00615483">
        <w:trPr>
          <w:jc w:val="center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D92BCB" w:rsidRPr="001A7278" w:rsidRDefault="00615483" w:rsidP="00615483">
            <w:pPr>
              <w:rPr>
                <w:b/>
              </w:rPr>
            </w:pPr>
            <w:r>
              <w:rPr>
                <w:b/>
              </w:rPr>
              <w:t>Итого в ценах 2023 года с учетом индекса-дефлятора – 106,8</w:t>
            </w:r>
            <w:r w:rsidR="00D92BCB" w:rsidRPr="001A7278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33323E">
            <w:pPr>
              <w:jc w:val="center"/>
              <w:rPr>
                <w:b/>
              </w:rPr>
            </w:pPr>
            <w:r w:rsidRPr="001A7278">
              <w:rPr>
                <w:b/>
              </w:rPr>
              <w:t>92 558,2</w:t>
            </w:r>
          </w:p>
        </w:tc>
      </w:tr>
      <w:tr w:rsidR="00D92BCB" w:rsidRPr="001A7278" w:rsidTr="00615483">
        <w:trPr>
          <w:jc w:val="center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D92BCB" w:rsidRPr="00615483" w:rsidRDefault="00D92BCB" w:rsidP="008D5CFA">
            <w:pPr>
              <w:jc w:val="center"/>
            </w:pPr>
            <w:r w:rsidRPr="00615483">
              <w:rPr>
                <w:b/>
              </w:rPr>
              <w:t>Ремонт и (или) обустройство тротуаров в 2025 году - потребность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pPr>
              <w:rPr>
                <w:b/>
                <w:sz w:val="28"/>
                <w:szCs w:val="28"/>
              </w:rPr>
            </w:pPr>
            <w:r w:rsidRPr="001A7278">
              <w:t>ул. Фурманова (четная сторон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01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7 046,1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2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615483">
            <w:r w:rsidRPr="001A7278">
              <w:rPr>
                <w:rFonts w:eastAsia="Calibri"/>
                <w:lang w:eastAsia="en-US"/>
              </w:rPr>
              <w:t>ул. Зо</w:t>
            </w:r>
            <w:r w:rsidR="00615483">
              <w:rPr>
                <w:rFonts w:eastAsia="Calibri"/>
                <w:lang w:eastAsia="en-US"/>
              </w:rPr>
              <w:t>и</w:t>
            </w:r>
            <w:r w:rsidRPr="001A7278">
              <w:rPr>
                <w:rFonts w:eastAsia="Calibri"/>
                <w:lang w:eastAsia="en-US"/>
              </w:rPr>
              <w:t xml:space="preserve"> Космодемьянск</w:t>
            </w:r>
            <w:r w:rsidR="00615483">
              <w:rPr>
                <w:rFonts w:eastAsia="Calibri"/>
                <w:lang w:eastAsia="en-US"/>
              </w:rPr>
              <w:t>ой</w:t>
            </w:r>
            <w:r w:rsidRPr="001A7278">
              <w:rPr>
                <w:rFonts w:eastAsia="Calibri"/>
                <w:lang w:eastAsia="en-US"/>
              </w:rPr>
              <w:t xml:space="preserve"> (от пр. Ленина до </w:t>
            </w:r>
            <w:r w:rsidR="00615483">
              <w:rPr>
                <w:rFonts w:eastAsia="Calibri"/>
                <w:lang w:eastAsia="en-US"/>
              </w:rPr>
              <w:t xml:space="preserve">                            </w:t>
            </w:r>
            <w:r w:rsidRPr="001A7278">
              <w:rPr>
                <w:rFonts w:eastAsia="Calibri"/>
                <w:lang w:eastAsia="en-US"/>
              </w:rPr>
              <w:t>ул. Кораблестроителей - четная сторон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6 2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3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615483">
            <w:r w:rsidRPr="001A7278">
              <w:t xml:space="preserve">Аббакумовская </w:t>
            </w:r>
            <w:r w:rsidR="00615483" w:rsidRPr="001A7278">
              <w:t xml:space="preserve">ул. </w:t>
            </w:r>
            <w:r w:rsidRPr="001A7278">
              <w:t>(от ул. Каляева до ул. Ак</w:t>
            </w:r>
            <w:r w:rsidR="00615483">
              <w:t>адемика</w:t>
            </w:r>
            <w:r w:rsidRPr="001A7278">
              <w:t xml:space="preserve"> Павлова) – обустройство с одной стороны (решение суд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9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013,2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4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ул. Академика Павлова – обустройство тротуара с одной стороны (решение суд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32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 2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5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ул. Папанина (от ул. Академика Павлова до ул. Пестеля) – обустройство с одной стороны (решение суд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09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6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r w:rsidRPr="001A7278">
              <w:t>ул. Пестеля (от ул. Папанина до ул. Колышкина) – обустройство с одной стороны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2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8 33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7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pPr>
              <w:rPr>
                <w:b/>
                <w:sz w:val="28"/>
                <w:szCs w:val="28"/>
              </w:rPr>
            </w:pPr>
            <w:r w:rsidRPr="001A7278">
              <w:t>Новая ул. от ул. Кораблестроителей до ул. Академика Губкин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40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78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8</w:t>
            </w:r>
          </w:p>
        </w:tc>
        <w:tc>
          <w:tcPr>
            <w:tcW w:w="6096" w:type="dxa"/>
            <w:shd w:val="clear" w:color="auto" w:fill="auto"/>
          </w:tcPr>
          <w:p w:rsidR="00D92BCB" w:rsidRPr="001A7278" w:rsidRDefault="00D92BCB" w:rsidP="008D5CFA">
            <w:pPr>
              <w:rPr>
                <w:b/>
                <w:sz w:val="28"/>
                <w:szCs w:val="28"/>
              </w:rPr>
            </w:pPr>
            <w:r w:rsidRPr="001A7278">
              <w:t>от ул. Рокоссовского до ул. Моисенко – обустройство тротуар и велодорожк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 04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9 904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lastRenderedPageBreak/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615483">
            <w:r w:rsidRPr="001A7278">
              <w:t xml:space="preserve">Полиграфская </w:t>
            </w:r>
            <w:r w:rsidR="00615483" w:rsidRPr="001A7278">
              <w:t xml:space="preserve">ул. </w:t>
            </w:r>
            <w:r w:rsidRPr="001A7278">
              <w:t>(от пр. Ген</w:t>
            </w:r>
            <w:r w:rsidR="00615483">
              <w:t>ерала</w:t>
            </w:r>
            <w:r w:rsidRPr="001A7278">
              <w:t xml:space="preserve"> Батова до Сельскохозяйственн</w:t>
            </w:r>
            <w:r w:rsidR="00615483">
              <w:t>ой</w:t>
            </w:r>
            <w:r w:rsidRPr="001A7278">
              <w:t xml:space="preserve"> </w:t>
            </w:r>
            <w:r w:rsidR="00615483" w:rsidRPr="001A7278">
              <w:t xml:space="preserve">ул. </w:t>
            </w:r>
            <w:r w:rsidRPr="001A7278">
              <w:t>– 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28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95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ул. Рокоссовского (участок от дома № 6 до дома № 12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31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5 13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Переборский тракт (обустройство тротуара на  участке от ул. Тельмана до ул. Уральская») - четная сторон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7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 22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615483">
            <w:r w:rsidRPr="001A7278">
              <w:t xml:space="preserve">Целинная </w:t>
            </w:r>
            <w:r w:rsidR="00615483" w:rsidRPr="001A7278">
              <w:t xml:space="preserve">ул. </w:t>
            </w:r>
            <w:r w:rsidRPr="001A7278">
              <w:t>(участок от ул. Толбухина до дома № 27 по Целинн</w:t>
            </w:r>
            <w:r w:rsidR="00615483">
              <w:t>ой</w:t>
            </w:r>
            <w:r w:rsidR="00615483" w:rsidRPr="001A7278">
              <w:t xml:space="preserve"> ул.</w:t>
            </w:r>
            <w:r w:rsidRPr="001A7278">
              <w:t>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75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0 600,0</w:t>
            </w:r>
          </w:p>
        </w:tc>
      </w:tr>
      <w:tr w:rsidR="00D92BCB" w:rsidRPr="001A7278" w:rsidTr="0061548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BCB" w:rsidRPr="001A7278" w:rsidRDefault="00D92BCB" w:rsidP="008D5CFA">
            <w:pPr>
              <w:jc w:val="center"/>
            </w:pPr>
            <w:r w:rsidRPr="001A7278"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92BCB" w:rsidRPr="001A7278" w:rsidRDefault="00D92BCB" w:rsidP="008D5CFA">
            <w:r w:rsidRPr="001A7278">
              <w:t>Бульвар Победы (обустройство тротуара с нечетной стороны)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820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11 300,0</w:t>
            </w:r>
          </w:p>
        </w:tc>
      </w:tr>
      <w:tr w:rsidR="00D92BCB" w:rsidRPr="001A7278" w:rsidTr="00615483">
        <w:trPr>
          <w:jc w:val="center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D92BCB" w:rsidRPr="001A7278" w:rsidRDefault="00615483" w:rsidP="008D5CFA">
            <w:r w:rsidRPr="00615483">
              <w:t>Итого ориентировочно в ценах 2022 года</w:t>
            </w:r>
          </w:p>
        </w:tc>
        <w:tc>
          <w:tcPr>
            <w:tcW w:w="1417" w:type="dxa"/>
            <w:shd w:val="clear" w:color="auto" w:fill="auto"/>
          </w:tcPr>
          <w:p w:rsidR="00D92BCB" w:rsidRPr="001A7278" w:rsidRDefault="00D92BCB" w:rsidP="008D5CFA">
            <w:pPr>
              <w:jc w:val="center"/>
              <w:rPr>
                <w:b/>
              </w:rPr>
            </w:pPr>
            <w:r w:rsidRPr="001A7278">
              <w:rPr>
                <w:b/>
              </w:rPr>
              <w:t>9 805,0</w:t>
            </w:r>
          </w:p>
        </w:tc>
        <w:tc>
          <w:tcPr>
            <w:tcW w:w="1701" w:type="dxa"/>
            <w:shd w:val="clear" w:color="auto" w:fill="auto"/>
          </w:tcPr>
          <w:p w:rsidR="00D92BCB" w:rsidRPr="001A7278" w:rsidRDefault="00D92BCB" w:rsidP="008D5CFA">
            <w:pPr>
              <w:jc w:val="center"/>
            </w:pPr>
            <w:r w:rsidRPr="001A7278">
              <w:t>97 813,3</w:t>
            </w:r>
          </w:p>
        </w:tc>
      </w:tr>
      <w:tr w:rsidR="00D92BCB" w:rsidRPr="00615483" w:rsidTr="00615483">
        <w:trPr>
          <w:jc w:val="center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D92BCB" w:rsidRPr="001A7278" w:rsidRDefault="00615483" w:rsidP="00615483">
            <w:pPr>
              <w:rPr>
                <w:b/>
                <w:highlight w:val="yellow"/>
              </w:rPr>
            </w:pPr>
            <w:r>
              <w:rPr>
                <w:b/>
              </w:rPr>
              <w:t>Итого в ценах 2024 года с учетом индексов-дефляторов – 106,8; 106,8</w:t>
            </w:r>
            <w:r w:rsidRPr="001A7278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92BCB" w:rsidRPr="00615483" w:rsidRDefault="0033323E" w:rsidP="008D5CFA">
            <w:pPr>
              <w:jc w:val="center"/>
              <w:rPr>
                <w:b/>
              </w:rPr>
            </w:pPr>
            <w:r>
              <w:rPr>
                <w:b/>
              </w:rPr>
              <w:t>111 568,2</w:t>
            </w:r>
          </w:p>
        </w:tc>
      </w:tr>
      <w:tr w:rsidR="00D92BCB" w:rsidRPr="001A7278" w:rsidTr="00615483">
        <w:trPr>
          <w:jc w:val="center"/>
        </w:trPr>
        <w:tc>
          <w:tcPr>
            <w:tcW w:w="6771" w:type="dxa"/>
            <w:gridSpan w:val="2"/>
            <w:shd w:val="clear" w:color="auto" w:fill="auto"/>
          </w:tcPr>
          <w:p w:rsidR="00D92BCB" w:rsidRPr="00615483" w:rsidRDefault="00615483" w:rsidP="008D5CFA">
            <w:pPr>
              <w:rPr>
                <w:b/>
              </w:rPr>
            </w:pPr>
            <w:r w:rsidRPr="00615483">
              <w:rPr>
                <w:b/>
              </w:rPr>
              <w:t>Всего за 2023 – 2025 гг.</w:t>
            </w:r>
          </w:p>
        </w:tc>
        <w:tc>
          <w:tcPr>
            <w:tcW w:w="1417" w:type="dxa"/>
            <w:shd w:val="clear" w:color="auto" w:fill="auto"/>
          </w:tcPr>
          <w:p w:rsidR="00D92BCB" w:rsidRPr="00615483" w:rsidRDefault="0033323E" w:rsidP="008D5CFA">
            <w:pPr>
              <w:jc w:val="center"/>
              <w:rPr>
                <w:b/>
              </w:rPr>
            </w:pPr>
            <w:r>
              <w:rPr>
                <w:b/>
              </w:rPr>
              <w:t>26 870,0</w:t>
            </w:r>
          </w:p>
        </w:tc>
        <w:tc>
          <w:tcPr>
            <w:tcW w:w="1701" w:type="dxa"/>
            <w:shd w:val="clear" w:color="auto" w:fill="auto"/>
          </w:tcPr>
          <w:p w:rsidR="00D92BCB" w:rsidRPr="00615483" w:rsidRDefault="0033323E" w:rsidP="008D5CFA">
            <w:pPr>
              <w:jc w:val="center"/>
              <w:rPr>
                <w:b/>
              </w:rPr>
            </w:pPr>
            <w:r>
              <w:rPr>
                <w:b/>
              </w:rPr>
              <w:t>255 256,4</w:t>
            </w:r>
          </w:p>
        </w:tc>
      </w:tr>
    </w:tbl>
    <w:p w:rsidR="002E5E2E" w:rsidRPr="001A7278" w:rsidRDefault="002E5E2E" w:rsidP="002E5E2E">
      <w:pPr>
        <w:rPr>
          <w:b/>
          <w:sz w:val="28"/>
          <w:szCs w:val="28"/>
        </w:rPr>
      </w:pPr>
    </w:p>
    <w:p w:rsidR="002E5E2E" w:rsidRPr="001A7278" w:rsidRDefault="002E5E2E" w:rsidP="008339E8">
      <w:pPr>
        <w:rPr>
          <w:sz w:val="28"/>
          <w:szCs w:val="28"/>
        </w:rPr>
      </w:pPr>
    </w:p>
    <w:p w:rsidR="00D92BCB" w:rsidRPr="001A7278" w:rsidRDefault="00D92BCB" w:rsidP="00D92BCB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>Первый заместитель Главы Администрации –</w:t>
      </w:r>
    </w:p>
    <w:p w:rsidR="00D92BCB" w:rsidRPr="001A7278" w:rsidRDefault="00D92BCB" w:rsidP="00D92BCB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 xml:space="preserve">директор  департамента жилищно-коммунального </w:t>
      </w:r>
    </w:p>
    <w:p w:rsidR="00D92BCB" w:rsidRPr="002D5ED2" w:rsidRDefault="00D92BCB" w:rsidP="00D92BCB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>хозяйства, транспорта и связи                                                                       И.А. Дубино</w:t>
      </w:r>
    </w:p>
    <w:p w:rsidR="008339E8" w:rsidRPr="00AD6CED" w:rsidRDefault="008339E8" w:rsidP="00D92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9E8" w:rsidRPr="00AD6CED" w:rsidRDefault="008339E8" w:rsidP="008339E8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tabs>
          <w:tab w:val="left" w:pos="2820"/>
        </w:tabs>
        <w:rPr>
          <w:sz w:val="28"/>
          <w:szCs w:val="28"/>
        </w:rPr>
        <w:sectPr w:rsidR="008C451A" w:rsidRPr="00AD6CED" w:rsidSect="0061548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ab/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  <w:r w:rsidRPr="008D4F36">
        <w:rPr>
          <w:sz w:val="28"/>
          <w:szCs w:val="28"/>
        </w:rPr>
        <w:lastRenderedPageBreak/>
        <w:t xml:space="preserve">Приложение </w:t>
      </w:r>
      <w:r w:rsidR="0033323E">
        <w:rPr>
          <w:sz w:val="28"/>
          <w:szCs w:val="28"/>
        </w:rPr>
        <w:t>6</w:t>
      </w:r>
    </w:p>
    <w:p w:rsidR="008C451A" w:rsidRPr="008D4F36" w:rsidRDefault="008C451A" w:rsidP="008C451A">
      <w:pPr>
        <w:ind w:left="10206" w:right="-284"/>
        <w:rPr>
          <w:sz w:val="28"/>
          <w:szCs w:val="28"/>
        </w:rPr>
      </w:pPr>
      <w:r w:rsidRPr="008D4F36">
        <w:rPr>
          <w:sz w:val="28"/>
          <w:szCs w:val="28"/>
        </w:rPr>
        <w:t>к Муниципальной программе «Развитие дорожного хозяйства</w:t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  <w:r w:rsidRPr="008D4F36">
        <w:rPr>
          <w:sz w:val="28"/>
          <w:szCs w:val="28"/>
        </w:rPr>
        <w:t>городского округа город Рыбинск</w:t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  <w:r w:rsidRPr="008D4F36">
        <w:rPr>
          <w:sz w:val="28"/>
          <w:szCs w:val="28"/>
        </w:rPr>
        <w:t>Ярославской области»</w:t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</w:p>
    <w:p w:rsidR="008C451A" w:rsidRPr="008D4F36" w:rsidRDefault="008C451A" w:rsidP="008C451A">
      <w:pPr>
        <w:ind w:left="5670" w:right="-284" w:hanging="5670"/>
        <w:jc w:val="center"/>
        <w:rPr>
          <w:sz w:val="28"/>
          <w:szCs w:val="28"/>
        </w:rPr>
      </w:pPr>
      <w:r w:rsidRPr="008D4F36">
        <w:rPr>
          <w:sz w:val="28"/>
          <w:szCs w:val="28"/>
        </w:rPr>
        <w:t>Перечень мероприятий Департамента ЖКХ, транспорта и связи подпрограммы</w:t>
      </w:r>
    </w:p>
    <w:p w:rsidR="008C451A" w:rsidRDefault="008C451A" w:rsidP="008C451A">
      <w:pPr>
        <w:ind w:left="5670" w:right="-284" w:hanging="5670"/>
        <w:jc w:val="center"/>
        <w:rPr>
          <w:sz w:val="28"/>
          <w:szCs w:val="28"/>
        </w:rPr>
      </w:pPr>
      <w:r w:rsidRPr="008D4F36">
        <w:rPr>
          <w:sz w:val="28"/>
          <w:szCs w:val="28"/>
        </w:rPr>
        <w:t>«Повышение безопасности дорожного движения в городском округе город Рыбинск Ярославской области»</w:t>
      </w:r>
    </w:p>
    <w:tbl>
      <w:tblPr>
        <w:tblW w:w="15134" w:type="dxa"/>
        <w:tblLayout w:type="fixed"/>
        <w:tblLook w:val="04A0"/>
      </w:tblPr>
      <w:tblGrid>
        <w:gridCol w:w="465"/>
        <w:gridCol w:w="1676"/>
        <w:gridCol w:w="1433"/>
        <w:gridCol w:w="989"/>
        <w:gridCol w:w="932"/>
        <w:gridCol w:w="1027"/>
        <w:gridCol w:w="1028"/>
        <w:gridCol w:w="1028"/>
        <w:gridCol w:w="1027"/>
        <w:gridCol w:w="1028"/>
        <w:gridCol w:w="1028"/>
        <w:gridCol w:w="2055"/>
        <w:gridCol w:w="1418"/>
      </w:tblGrid>
      <w:tr w:rsidR="00921C5D" w:rsidRPr="00921C5D" w:rsidTr="00921C5D">
        <w:trPr>
          <w:trHeight w:val="230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ind w:left="-106" w:right="-131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Адрес, количественная                      хар</w:t>
            </w:r>
            <w:r>
              <w:rPr>
                <w:color w:val="000000"/>
                <w:sz w:val="18"/>
                <w:szCs w:val="18"/>
              </w:rPr>
              <w:t>актеристика</w:t>
            </w:r>
            <w:r w:rsidRPr="00921C5D">
              <w:rPr>
                <w:color w:val="000000"/>
                <w:sz w:val="18"/>
                <w:szCs w:val="18"/>
              </w:rPr>
              <w:t>, срок исполн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ind w:left="-30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Смет</w:t>
            </w:r>
            <w:r>
              <w:rPr>
                <w:color w:val="000000"/>
                <w:sz w:val="18"/>
                <w:szCs w:val="18"/>
              </w:rPr>
              <w:t>ная</w:t>
            </w:r>
            <w:r w:rsidRPr="00921C5D">
              <w:rPr>
                <w:color w:val="000000"/>
                <w:sz w:val="18"/>
                <w:szCs w:val="18"/>
              </w:rPr>
              <w:t xml:space="preserve"> стоимость,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21C5D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Объем финансирования по годам, млн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21C5D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921C5D" w:rsidRPr="00921C5D" w:rsidTr="00921C5D">
        <w:trPr>
          <w:trHeight w:val="324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источник финансирования*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93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ind w:left="-58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146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17</w:t>
            </w:r>
          </w:p>
        </w:tc>
      </w:tr>
      <w:tr w:rsidR="00921C5D" w:rsidRPr="00921C5D" w:rsidTr="00921C5D">
        <w:trPr>
          <w:trHeight w:val="42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 xml:space="preserve">Задача 1. Обеспечение надежности и безопасности движения на улично-дорожной сети города Рыбинска </w:t>
            </w:r>
          </w:p>
        </w:tc>
      </w:tr>
      <w:tr w:rsidR="00921C5D" w:rsidRPr="00921C5D" w:rsidTr="00921C5D">
        <w:trPr>
          <w:trHeight w:val="39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Устройство недостающих средств организации и регулирования дорожного движения (светофоры, искусственные дорожные неровности, пешеходные переходы и др.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691513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Объекты   на 2023 - 2025 годы согласно приложению </w:t>
            </w:r>
            <w:r w:rsidR="00691513">
              <w:rPr>
                <w:sz w:val="18"/>
                <w:szCs w:val="18"/>
              </w:rPr>
              <w:t>7</w:t>
            </w:r>
            <w:r w:rsidRPr="00921C5D">
              <w:rPr>
                <w:sz w:val="18"/>
                <w:szCs w:val="18"/>
              </w:rPr>
              <w:t xml:space="preserve"> 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</w:t>
            </w:r>
            <w:r w:rsidR="00906025">
              <w:rPr>
                <w:sz w:val="18"/>
                <w:szCs w:val="18"/>
              </w:rPr>
              <w:t xml:space="preserve"> Ярославской области</w:t>
            </w:r>
            <w:r w:rsidRPr="00921C5D">
              <w:rPr>
                <w:sz w:val="18"/>
                <w:szCs w:val="18"/>
              </w:rPr>
              <w:t>»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127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60,1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67,03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023 г. -  мероприятия на з</w:t>
            </w:r>
            <w:r>
              <w:rPr>
                <w:sz w:val="18"/>
                <w:szCs w:val="18"/>
              </w:rPr>
              <w:t>а</w:t>
            </w:r>
            <w:r w:rsidRPr="00921C5D">
              <w:rPr>
                <w:sz w:val="18"/>
                <w:szCs w:val="18"/>
              </w:rPr>
              <w:t>планированы          2024г. -</w:t>
            </w:r>
            <w:r>
              <w:rPr>
                <w:sz w:val="18"/>
                <w:szCs w:val="18"/>
              </w:rPr>
              <w:t xml:space="preserve"> </w:t>
            </w:r>
            <w:r w:rsidRPr="00921C5D">
              <w:rPr>
                <w:sz w:val="18"/>
                <w:szCs w:val="18"/>
              </w:rPr>
              <w:t>новые светофоры 10 объектов, светофоры Т7 - 8 шт.,  ИДН без подходов - 6 шт</w:t>
            </w:r>
            <w:r>
              <w:rPr>
                <w:sz w:val="18"/>
                <w:szCs w:val="18"/>
              </w:rPr>
              <w:t>.</w:t>
            </w:r>
            <w:r w:rsidRPr="00921C5D">
              <w:rPr>
                <w:sz w:val="18"/>
                <w:szCs w:val="18"/>
              </w:rPr>
              <w:t xml:space="preserve">, ИДН с комплектом работ - 1 шт., обустройство 10 пешеходных переходов.        </w:t>
            </w:r>
            <w:r>
              <w:rPr>
                <w:sz w:val="18"/>
                <w:szCs w:val="18"/>
              </w:rPr>
              <w:t xml:space="preserve">     </w:t>
            </w:r>
            <w:r w:rsidRPr="00921C5D">
              <w:rPr>
                <w:sz w:val="18"/>
                <w:szCs w:val="18"/>
              </w:rPr>
              <w:t xml:space="preserve">      2025 г. - новые светофоры 11 объектов, светофоры Т7 - 8 шт.,  ИДН без подходов - 4 объекта, ИДН с комплектом работ - 1 шт., обустройство 11 пешеходных переходов.                 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, МБУ "УГХ"</w:t>
            </w:r>
          </w:p>
        </w:tc>
      </w:tr>
      <w:tr w:rsidR="00921C5D" w:rsidRPr="00921C5D" w:rsidTr="00921C5D">
        <w:trPr>
          <w:trHeight w:val="43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115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60,1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67,03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Капитальный ремонт </w:t>
            </w:r>
            <w:r w:rsidRPr="00921C5D">
              <w:rPr>
                <w:sz w:val="18"/>
                <w:szCs w:val="18"/>
              </w:rPr>
              <w:lastRenderedPageBreak/>
              <w:t>(модернизация) светофорных объектов, пешеходных переходов, (в том числе ИДН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  <w:r w:rsidRPr="00921C5D">
              <w:rPr>
                <w:color w:val="FF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Возможна корректировка </w:t>
            </w:r>
            <w:r w:rsidRPr="00921C5D">
              <w:rPr>
                <w:sz w:val="18"/>
                <w:szCs w:val="18"/>
              </w:rPr>
              <w:lastRenderedPageBreak/>
              <w:t xml:space="preserve">потребности и дальнейшее выполнение в случае утверждения федеральной целевой программы по ПБДД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lastRenderedPageBreak/>
              <w:t>ДЖКХ,ТиС, МБУ "УГХ"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устройство остановочных, посадочных площадок и автопавильонов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5 посадочных площадок, 26 павильонов для ожидания общественного транспорта согласно приложению 7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6,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21,5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4,78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023 г. - мероприятия на з</w:t>
            </w:r>
            <w:r>
              <w:rPr>
                <w:sz w:val="18"/>
                <w:szCs w:val="18"/>
              </w:rPr>
              <w:t>а</w:t>
            </w:r>
            <w:r w:rsidRPr="00921C5D">
              <w:rPr>
                <w:sz w:val="18"/>
                <w:szCs w:val="18"/>
              </w:rPr>
              <w:t xml:space="preserve">планированы,                  2024 г. - обустройство 20 посадочных площадок, 23 остановочных павильонов,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921C5D">
              <w:rPr>
                <w:sz w:val="18"/>
                <w:szCs w:val="18"/>
              </w:rPr>
              <w:t xml:space="preserve"> 2025г. - обустройство 5 посадочных площадок, 3 остановочных павильо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, МБУ "УГХ"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4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816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21,5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4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Разметка автомобильных дорог  и пешеходных переходов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Нанесение  дорожной разметки 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43,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9,5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3,4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2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4,3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4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5,34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Горизонтальная разметка механизированным способом с применением эмали - 71 дорога; пешеходные переходы с применением эмали белого цвета - 294 п/п; пешеходные переходы с применением эмали белого и желтого цвета - 119 п/п; пешеходные переходы в холодном пластике - 23 п/п; шумовая разметка холодным пластиком на Окружной дороге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, МБУ "УГХ"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1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148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9,5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3,4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2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4,3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4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5,34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5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Замена поврежденных дорожных знаков и стоек, установка недостающих </w:t>
            </w:r>
            <w:r w:rsidRPr="00921C5D">
              <w:rPr>
                <w:sz w:val="18"/>
                <w:szCs w:val="18"/>
              </w:rPr>
              <w:lastRenderedPageBreak/>
              <w:t>дорожных знаков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5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5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6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78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Замена дорожных знаков по предписаниям ГИБДД, плановые рабо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, МБУ "УГХ"</w:t>
            </w:r>
          </w:p>
        </w:tc>
      </w:tr>
      <w:tr w:rsidR="00921C5D" w:rsidRPr="00921C5D" w:rsidTr="00921C5D">
        <w:trPr>
          <w:trHeight w:val="384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3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5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6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78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6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устройство участков автомобильных дорог недостающими знаками, сигнальными столбиками, ограждениями и электроосвещением, в том числе работы по реализации мероприятий на аварийно-опасных участках (местах концентрации ДТП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72,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0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67,3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2,3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2,81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Исполнение решений Рыбинского городского суда, фактическая потреб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, МБУ "УГХ"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1764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0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67,3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2,3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2,81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7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Разработка (корректировка) проектов:                          -организации дорожного движения существующих участков улично-дорожной сети, корректировка;                                  - по капремонту и устройству технических средств организации дорожного движени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Проектные работы по организации дор</w:t>
            </w:r>
            <w:r>
              <w:rPr>
                <w:sz w:val="18"/>
                <w:szCs w:val="18"/>
              </w:rPr>
              <w:t xml:space="preserve">ожного </w:t>
            </w:r>
            <w:r w:rsidRPr="00921C5D">
              <w:rPr>
                <w:sz w:val="18"/>
                <w:szCs w:val="18"/>
              </w:rPr>
              <w:t xml:space="preserve">движения, капитальному ремонту и устройству ТСОДД                              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На 2023-2025 гг. мероприятия не запланирован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, МБУ "УГХ"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0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6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1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 xml:space="preserve">ИТОГО по разделу 1                          </w:t>
            </w:r>
            <w:r w:rsidRPr="00921C5D">
              <w:rPr>
                <w:color w:val="000000"/>
                <w:sz w:val="18"/>
                <w:szCs w:val="18"/>
              </w:rPr>
              <w:lastRenderedPageBreak/>
              <w:t>(без учета кредиторской задолженности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74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0,9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82,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4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00,1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6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91,74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1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C5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0,9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82,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4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00,1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6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91,74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 xml:space="preserve">Погашение кредиторской задолженности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0,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6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6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06025" w:rsidP="00921C5D">
            <w:pPr>
              <w:rPr>
                <w:color w:val="000000"/>
                <w:sz w:val="18"/>
                <w:szCs w:val="18"/>
              </w:rPr>
            </w:pPr>
            <w:r w:rsidRPr="00703C7D">
              <w:rPr>
                <w:color w:val="000000"/>
                <w:sz w:val="18"/>
                <w:szCs w:val="18"/>
              </w:rPr>
              <w:t>Кредиторская задолженность погаше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4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C5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6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6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FF0000"/>
                <w:sz w:val="18"/>
                <w:szCs w:val="18"/>
              </w:rPr>
            </w:pPr>
            <w:r w:rsidRPr="00921C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ИТОГО по разделу 1                                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274,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1,5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82,9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4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100,1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6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91,74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ЖКХ,ТиС</w:t>
            </w:r>
          </w:p>
        </w:tc>
      </w:tr>
      <w:tr w:rsidR="00921C5D" w:rsidRPr="00921C5D" w:rsidTr="00921C5D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9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1,5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82,9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4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00,1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6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91,74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Задача 2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921C5D" w:rsidRPr="00921C5D" w:rsidTr="00921C5D">
        <w:trPr>
          <w:trHeight w:val="15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 xml:space="preserve"> Мероприятия по формированию совместно с ОГИБДД Рыбинского МУ МВД России общественного мнения по проблеме безопас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77F01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 xml:space="preserve">Организация взаимодействия с представителями СМИ для  </w:t>
            </w:r>
            <w:r>
              <w:rPr>
                <w:color w:val="000000"/>
                <w:sz w:val="18"/>
                <w:szCs w:val="18"/>
              </w:rPr>
              <w:t>информационного</w:t>
            </w:r>
            <w:r w:rsidRPr="00921C5D">
              <w:rPr>
                <w:color w:val="000000"/>
                <w:sz w:val="18"/>
                <w:szCs w:val="18"/>
              </w:rPr>
              <w:t xml:space="preserve"> обеспечения деятельности в сфере дорожного </w:t>
            </w:r>
            <w:r w:rsidRPr="00921C5D">
              <w:rPr>
                <w:color w:val="000000"/>
                <w:sz w:val="18"/>
                <w:szCs w:val="18"/>
              </w:rPr>
              <w:lastRenderedPageBreak/>
              <w:t>движени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lastRenderedPageBreak/>
              <w:t>ежедневные видеорепортажи, ежеквартальные публикации, рекламно- социальны</w:t>
            </w:r>
            <w:r>
              <w:rPr>
                <w:color w:val="000000"/>
                <w:sz w:val="18"/>
                <w:szCs w:val="18"/>
              </w:rPr>
              <w:t xml:space="preserve">е ролики по </w:t>
            </w:r>
            <w:r>
              <w:rPr>
                <w:color w:val="000000"/>
                <w:sz w:val="18"/>
                <w:szCs w:val="18"/>
              </w:rPr>
              <w:lastRenderedPageBreak/>
              <w:t>безопасности дорожного</w:t>
            </w:r>
            <w:r w:rsidRPr="00921C5D">
              <w:rPr>
                <w:color w:val="000000"/>
                <w:sz w:val="18"/>
                <w:szCs w:val="18"/>
              </w:rPr>
              <w:t xml:space="preserve"> движения-3шт.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ежедневные видеорепортажи, ежеквартальные публикации, рекламно- социальные ролики по безопасности дорожного движения - 3 ш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ресса</w:t>
            </w:r>
          </w:p>
        </w:tc>
      </w:tr>
      <w:tr w:rsidR="00921C5D" w:rsidRPr="00921C5D" w:rsidTr="00921C5D">
        <w:trPr>
          <w:trHeight w:val="33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77F01">
            <w:pPr>
              <w:ind w:right="-35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4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77F01">
            <w:pPr>
              <w:ind w:right="-35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66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77F01">
            <w:pPr>
              <w:ind w:right="-35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6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77F01">
            <w:pPr>
              <w:ind w:right="-35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77F01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lastRenderedPageBreak/>
              <w:t>9.2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риобретение учебных и методических пособий по предупреждению ДТП и безопасности дорожного движения. Проведение конкурсов, смотр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особия - 90 шт.,                              2000 фликеров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 </w:t>
            </w:r>
            <w:r w:rsidR="00906025">
              <w:rPr>
                <w:sz w:val="18"/>
                <w:szCs w:val="18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Пособия - 90 шт.,                                                    2000 фликер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Департамент образования,  автотранспортные предприятия</w:t>
            </w:r>
          </w:p>
        </w:tc>
      </w:tr>
      <w:tr w:rsidR="00921C5D" w:rsidRPr="00921C5D" w:rsidTr="00921C5D">
        <w:trPr>
          <w:trHeight w:val="31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24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27873" w:rsidRDefault="00921C5D" w:rsidP="00921C5D">
            <w:pPr>
              <w:jc w:val="right"/>
              <w:rPr>
                <w:sz w:val="18"/>
                <w:szCs w:val="18"/>
              </w:rPr>
            </w:pPr>
            <w:r w:rsidRPr="00E2787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4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06025" w:rsidP="00906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21C5D" w:rsidRPr="00921C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27873" w:rsidRDefault="002A6829" w:rsidP="00921C5D">
            <w:pPr>
              <w:jc w:val="right"/>
              <w:rPr>
                <w:sz w:val="18"/>
                <w:szCs w:val="18"/>
              </w:rPr>
            </w:pPr>
            <w:r w:rsidRPr="00E27873">
              <w:rPr>
                <w:sz w:val="18"/>
                <w:szCs w:val="18"/>
              </w:rPr>
              <w:t>0,15</w:t>
            </w:r>
            <w:r w:rsidR="00921C5D" w:rsidRPr="00E27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52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06025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0,</w:t>
            </w:r>
            <w:r w:rsidR="00906025">
              <w:rPr>
                <w:b/>
                <w:bCs/>
                <w:sz w:val="18"/>
                <w:szCs w:val="18"/>
              </w:rPr>
              <w:t>00</w:t>
            </w:r>
            <w:r w:rsidRPr="00921C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E27873" w:rsidRDefault="002A6829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27873">
              <w:rPr>
                <w:b/>
                <w:bCs/>
                <w:sz w:val="18"/>
                <w:szCs w:val="18"/>
              </w:rPr>
              <w:t>0,15</w:t>
            </w:r>
            <w:r w:rsidR="00921C5D" w:rsidRPr="00E2787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408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77F01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9.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 xml:space="preserve">Проведение совместно с ОГИБДД Рыбинского МУ МВД России ежегодного конкурса среди учащихся </w:t>
            </w:r>
            <w:r>
              <w:rPr>
                <w:color w:val="000000"/>
                <w:sz w:val="18"/>
                <w:szCs w:val="18"/>
              </w:rPr>
              <w:t>общеобразователь</w:t>
            </w:r>
            <w:r w:rsidRPr="00921C5D">
              <w:rPr>
                <w:color w:val="000000"/>
                <w:sz w:val="18"/>
                <w:szCs w:val="18"/>
              </w:rPr>
              <w:t>ных школ «Безопасное колесо»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3 конкурса 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 </w:t>
            </w:r>
            <w:r w:rsidR="00906025" w:rsidRPr="004D3AFF">
              <w:rPr>
                <w:sz w:val="18"/>
                <w:szCs w:val="18"/>
              </w:rPr>
              <w:t>0,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15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ежегодно по 1 конкурс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Департамент образования</w:t>
            </w:r>
          </w:p>
        </w:tc>
      </w:tr>
      <w:tr w:rsidR="00921C5D" w:rsidRPr="00921C5D" w:rsidTr="00921C5D">
        <w:trPr>
          <w:trHeight w:val="31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4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Др.ср-ва</w:t>
            </w:r>
          </w:p>
          <w:p w:rsidR="00226176" w:rsidRPr="004D3AFF" w:rsidRDefault="00226176" w:rsidP="00921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6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4D3AFF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4D3AFF">
              <w:rPr>
                <w:b/>
                <w:bCs/>
                <w:sz w:val="18"/>
                <w:szCs w:val="18"/>
              </w:rPr>
              <w:t xml:space="preserve">0,15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12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Итого по мероприятиям п.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4D3AFF" w:rsidRDefault="00921C5D" w:rsidP="00921C5D">
            <w:pPr>
              <w:jc w:val="center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4D3AFF" w:rsidRDefault="00921C5D" w:rsidP="00921C5D">
            <w:pPr>
              <w:jc w:val="right"/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 xml:space="preserve">0,15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4D3AFF" w:rsidRDefault="00921C5D" w:rsidP="00921C5D">
            <w:pPr>
              <w:rPr>
                <w:sz w:val="18"/>
                <w:szCs w:val="18"/>
              </w:rPr>
            </w:pPr>
            <w:r w:rsidRPr="004D3AF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  <w:r w:rsidRPr="00921C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1C5D" w:rsidRPr="00921C5D" w:rsidTr="00921C5D">
        <w:trPr>
          <w:trHeight w:val="33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921C5D">
        <w:trPr>
          <w:trHeight w:val="3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4D3AFF">
        <w:trPr>
          <w:trHeight w:val="33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2A6829" w:rsidP="004D3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21C5D" w:rsidRPr="00921C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E27873">
            <w:pPr>
              <w:jc w:val="right"/>
              <w:rPr>
                <w:sz w:val="18"/>
                <w:szCs w:val="18"/>
              </w:rPr>
            </w:pPr>
            <w:r w:rsidRPr="00921C5D">
              <w:rPr>
                <w:sz w:val="18"/>
                <w:szCs w:val="18"/>
              </w:rPr>
              <w:t>0,</w:t>
            </w:r>
            <w:r w:rsidR="00E27873">
              <w:rPr>
                <w:sz w:val="18"/>
                <w:szCs w:val="18"/>
              </w:rPr>
              <w:t>15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4D3AFF">
        <w:trPr>
          <w:trHeight w:val="444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4D3AFF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0,</w:t>
            </w:r>
            <w:r w:rsidR="004D3AFF">
              <w:rPr>
                <w:b/>
                <w:bCs/>
                <w:sz w:val="18"/>
                <w:szCs w:val="18"/>
              </w:rPr>
              <w:t>10</w:t>
            </w:r>
            <w:r w:rsidRPr="00921C5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EE3DB5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0,</w:t>
            </w:r>
            <w:r w:rsidR="00EE3DB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000000"/>
                <w:sz w:val="18"/>
                <w:szCs w:val="18"/>
              </w:rPr>
            </w:pPr>
          </w:p>
        </w:tc>
      </w:tr>
      <w:tr w:rsidR="00921C5D" w:rsidRPr="00921C5D" w:rsidTr="004D3AFF">
        <w:trPr>
          <w:trHeight w:val="3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color w:val="FF0000"/>
                <w:sz w:val="18"/>
                <w:szCs w:val="18"/>
              </w:rPr>
            </w:pPr>
            <w:r w:rsidRPr="00921C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1,5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83,0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4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00,2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6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91,89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  <w:r w:rsidRPr="00921C5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  <w:r w:rsidRPr="00921C5D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21C5D" w:rsidRPr="00921C5D" w:rsidTr="004D3AFF">
        <w:trPr>
          <w:trHeight w:val="42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</w:tr>
      <w:tr w:rsidR="00921C5D" w:rsidRPr="00921C5D" w:rsidTr="004D3AFF">
        <w:trPr>
          <w:trHeight w:val="33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</w:tr>
      <w:tr w:rsidR="00921C5D" w:rsidRPr="00921C5D" w:rsidTr="004D3AFF">
        <w:trPr>
          <w:trHeight w:val="37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EE3DB5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>0,</w:t>
            </w:r>
            <w:r w:rsidR="00EE3DB5" w:rsidRPr="00EE3DB5">
              <w:rPr>
                <w:b/>
                <w:bCs/>
                <w:sz w:val="18"/>
                <w:szCs w:val="18"/>
              </w:rPr>
              <w:t>0</w:t>
            </w:r>
            <w:r w:rsidR="004D3AFF" w:rsidRPr="00EE3DB5">
              <w:rPr>
                <w:b/>
                <w:bCs/>
                <w:sz w:val="18"/>
                <w:szCs w:val="18"/>
              </w:rPr>
              <w:t>0</w:t>
            </w:r>
            <w:r w:rsidRPr="00EE3DB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EE3DB5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>0,</w:t>
            </w:r>
            <w:r w:rsidR="00EE3DB5" w:rsidRPr="00EE3DB5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</w:tr>
      <w:tr w:rsidR="00921C5D" w:rsidRPr="00921C5D" w:rsidTr="004D3AFF">
        <w:trPr>
          <w:trHeight w:val="444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C5D" w:rsidRPr="00921C5D" w:rsidRDefault="00921C5D" w:rsidP="00921C5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921C5D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921C5D">
              <w:rPr>
                <w:b/>
                <w:bCs/>
                <w:sz w:val="18"/>
                <w:szCs w:val="18"/>
              </w:rPr>
              <w:t xml:space="preserve">11,5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4D3AFF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>83,</w:t>
            </w:r>
            <w:r w:rsidR="004D3AFF" w:rsidRPr="00EE3DB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 xml:space="preserve">4,4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 xml:space="preserve">100,2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921C5D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 xml:space="preserve">6,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C5D" w:rsidRPr="00EE3DB5" w:rsidRDefault="00EE3DB5" w:rsidP="00921C5D">
            <w:pPr>
              <w:jc w:val="right"/>
              <w:rPr>
                <w:b/>
                <w:bCs/>
                <w:sz w:val="18"/>
                <w:szCs w:val="18"/>
              </w:rPr>
            </w:pPr>
            <w:r w:rsidRPr="00EE3DB5">
              <w:rPr>
                <w:b/>
                <w:bCs/>
                <w:sz w:val="18"/>
                <w:szCs w:val="18"/>
              </w:rPr>
              <w:t>92,04</w:t>
            </w:r>
            <w:r w:rsidR="00921C5D" w:rsidRPr="00EE3DB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5D" w:rsidRPr="00921C5D" w:rsidRDefault="00921C5D" w:rsidP="00921C5D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C451A" w:rsidRPr="008D4F36" w:rsidRDefault="00CD5AE9" w:rsidP="00CD5AE9">
      <w:pPr>
        <w:tabs>
          <w:tab w:val="left" w:pos="2820"/>
        </w:tabs>
        <w:ind w:hanging="426"/>
      </w:pPr>
      <w:r w:rsidRPr="008D4F36">
        <w:t>Примечание: * Другие средства -  предоставление учебных пособий по заявке органа местного самоуправления.</w:t>
      </w:r>
    </w:p>
    <w:p w:rsidR="00CD5AE9" w:rsidRDefault="00CD5AE9" w:rsidP="00CD5AE9">
      <w:pPr>
        <w:tabs>
          <w:tab w:val="left" w:pos="2820"/>
        </w:tabs>
        <w:ind w:hanging="426"/>
      </w:pPr>
    </w:p>
    <w:p w:rsidR="008D4F36" w:rsidRPr="008D4F36" w:rsidRDefault="008D4F36" w:rsidP="00CD5AE9">
      <w:pPr>
        <w:tabs>
          <w:tab w:val="left" w:pos="2820"/>
        </w:tabs>
        <w:ind w:hanging="426"/>
      </w:pPr>
    </w:p>
    <w:p w:rsidR="00F00A83" w:rsidRPr="001A7278" w:rsidRDefault="00F00A83" w:rsidP="00F00A83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>Первый заместитель Главы Администрации –</w:t>
      </w:r>
    </w:p>
    <w:p w:rsidR="00F00A83" w:rsidRPr="001A7278" w:rsidRDefault="00F00A83" w:rsidP="00F00A83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1A7278">
        <w:rPr>
          <w:sz w:val="28"/>
          <w:szCs w:val="28"/>
        </w:rPr>
        <w:t xml:space="preserve">директор  департамента жилищно-коммунального </w:t>
      </w:r>
    </w:p>
    <w:p w:rsidR="006A2686" w:rsidRPr="00AD6CED" w:rsidRDefault="00F00A83" w:rsidP="00F00A83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  <w:sectPr w:rsidR="006A2686" w:rsidRPr="00AD6CED" w:rsidSect="008C451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1A7278">
        <w:rPr>
          <w:sz w:val="28"/>
          <w:szCs w:val="28"/>
        </w:rPr>
        <w:t xml:space="preserve">хозяйства, транспорта и связи                                                         </w:t>
      </w:r>
      <w:r w:rsidR="001A7278">
        <w:rPr>
          <w:sz w:val="28"/>
          <w:szCs w:val="28"/>
        </w:rPr>
        <w:t xml:space="preserve"> </w:t>
      </w:r>
      <w:r w:rsidRPr="001A7278">
        <w:rPr>
          <w:sz w:val="28"/>
          <w:szCs w:val="28"/>
        </w:rPr>
        <w:t xml:space="preserve">              </w:t>
      </w:r>
      <w:r w:rsidR="00921C5D">
        <w:rPr>
          <w:sz w:val="28"/>
          <w:szCs w:val="28"/>
        </w:rPr>
        <w:t xml:space="preserve"> </w:t>
      </w:r>
      <w:r w:rsidRPr="001A7278">
        <w:rPr>
          <w:sz w:val="28"/>
          <w:szCs w:val="28"/>
        </w:rPr>
        <w:t xml:space="preserve">                                                              И.А. Дубин</w:t>
      </w:r>
      <w:r w:rsidR="004E4173" w:rsidRPr="001A7278">
        <w:rPr>
          <w:sz w:val="28"/>
          <w:szCs w:val="28"/>
        </w:rPr>
        <w:t>о</w:t>
      </w:r>
    </w:p>
    <w:p w:rsidR="0009765E" w:rsidRPr="00265A2E" w:rsidRDefault="009B37AF" w:rsidP="001F2503">
      <w:pPr>
        <w:ind w:left="5954"/>
        <w:rPr>
          <w:sz w:val="28"/>
          <w:szCs w:val="28"/>
        </w:rPr>
      </w:pPr>
      <w:r w:rsidRPr="00265A2E">
        <w:rPr>
          <w:sz w:val="28"/>
          <w:szCs w:val="28"/>
        </w:rPr>
        <w:lastRenderedPageBreak/>
        <w:t xml:space="preserve">Приложение </w:t>
      </w:r>
      <w:r w:rsidR="0033323E" w:rsidRPr="00265A2E">
        <w:rPr>
          <w:sz w:val="28"/>
          <w:szCs w:val="28"/>
        </w:rPr>
        <w:t>7</w:t>
      </w:r>
      <w:r w:rsidR="0009765E" w:rsidRPr="00265A2E">
        <w:rPr>
          <w:sz w:val="28"/>
          <w:szCs w:val="28"/>
        </w:rPr>
        <w:t xml:space="preserve"> </w:t>
      </w:r>
    </w:p>
    <w:p w:rsidR="0009765E" w:rsidRPr="00265A2E" w:rsidRDefault="0009765E" w:rsidP="001F2503">
      <w:pPr>
        <w:ind w:left="5954"/>
        <w:rPr>
          <w:sz w:val="28"/>
          <w:szCs w:val="28"/>
        </w:rPr>
      </w:pPr>
      <w:r w:rsidRPr="00265A2E">
        <w:rPr>
          <w:sz w:val="28"/>
          <w:szCs w:val="28"/>
        </w:rPr>
        <w:t>к Муниципальной программе «Развитие дорожного хозяйства городского округа город Рыбинск Ярославской области»</w:t>
      </w:r>
    </w:p>
    <w:p w:rsidR="0009765E" w:rsidRPr="00265A2E" w:rsidRDefault="0009765E" w:rsidP="0009765E">
      <w:pPr>
        <w:jc w:val="right"/>
        <w:rPr>
          <w:b/>
          <w:sz w:val="28"/>
          <w:szCs w:val="28"/>
        </w:rPr>
      </w:pPr>
    </w:p>
    <w:p w:rsidR="004664CB" w:rsidRPr="00265A2E" w:rsidRDefault="0009765E" w:rsidP="0009765E">
      <w:pPr>
        <w:jc w:val="center"/>
        <w:rPr>
          <w:sz w:val="28"/>
          <w:szCs w:val="28"/>
        </w:rPr>
      </w:pPr>
      <w:r w:rsidRPr="00265A2E">
        <w:rPr>
          <w:sz w:val="28"/>
          <w:szCs w:val="28"/>
        </w:rPr>
        <w:t xml:space="preserve">Перечень дополнительных (в соответствии с утвержденными проектами организации дорожного движения) мероприятий подпрограммы </w:t>
      </w:r>
    </w:p>
    <w:p w:rsidR="004664CB" w:rsidRPr="00265A2E" w:rsidRDefault="0009765E" w:rsidP="0009765E">
      <w:pPr>
        <w:jc w:val="center"/>
        <w:rPr>
          <w:sz w:val="28"/>
          <w:szCs w:val="28"/>
        </w:rPr>
      </w:pPr>
      <w:r w:rsidRPr="00265A2E">
        <w:rPr>
          <w:sz w:val="28"/>
          <w:szCs w:val="28"/>
        </w:rPr>
        <w:t xml:space="preserve">«Повышение безопасности дорожного движения </w:t>
      </w:r>
    </w:p>
    <w:p w:rsidR="0009765E" w:rsidRPr="00265A2E" w:rsidRDefault="0009765E" w:rsidP="0009765E">
      <w:pPr>
        <w:jc w:val="center"/>
        <w:rPr>
          <w:sz w:val="28"/>
          <w:szCs w:val="28"/>
        </w:rPr>
      </w:pPr>
      <w:r w:rsidRPr="00265A2E">
        <w:rPr>
          <w:sz w:val="28"/>
          <w:szCs w:val="28"/>
        </w:rPr>
        <w:t>в городском округе город Рыбинск</w:t>
      </w:r>
      <w:r w:rsidR="004664CB" w:rsidRPr="00265A2E">
        <w:rPr>
          <w:sz w:val="28"/>
          <w:szCs w:val="28"/>
        </w:rPr>
        <w:t xml:space="preserve"> Ярославской области</w:t>
      </w:r>
      <w:r w:rsidRPr="00265A2E">
        <w:rPr>
          <w:sz w:val="28"/>
          <w:szCs w:val="28"/>
        </w:rPr>
        <w:t>»</w:t>
      </w:r>
    </w:p>
    <w:p w:rsidR="00755C38" w:rsidRPr="00265A2E" w:rsidRDefault="00755C38" w:rsidP="0009765E">
      <w:pPr>
        <w:jc w:val="center"/>
        <w:rPr>
          <w:sz w:val="28"/>
          <w:szCs w:val="28"/>
        </w:rPr>
      </w:pPr>
    </w:p>
    <w:p w:rsidR="00C21841" w:rsidRPr="00265A2E" w:rsidRDefault="00C21841" w:rsidP="00A829D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A2E">
        <w:rPr>
          <w:b/>
          <w:sz w:val="28"/>
          <w:szCs w:val="28"/>
        </w:rPr>
        <w:t>1. Устройство недостающих средств организации и регулирования дорожного движения (светофоры, искусственные дорожные неровности, пешеходные переходы и д</w:t>
      </w:r>
      <w:r w:rsidR="00F00A83" w:rsidRPr="00265A2E">
        <w:rPr>
          <w:b/>
          <w:sz w:val="28"/>
          <w:szCs w:val="28"/>
        </w:rPr>
        <w:t>р.) – потребность на 2023 – 202</w:t>
      </w:r>
      <w:r w:rsidR="00265A2E" w:rsidRPr="00265A2E">
        <w:rPr>
          <w:b/>
          <w:sz w:val="28"/>
          <w:szCs w:val="28"/>
        </w:rPr>
        <w:t>5</w:t>
      </w:r>
      <w:r w:rsidRPr="00265A2E">
        <w:rPr>
          <w:b/>
          <w:sz w:val="28"/>
          <w:szCs w:val="28"/>
        </w:rPr>
        <w:t xml:space="preserve"> годы</w:t>
      </w:r>
    </w:p>
    <w:p w:rsidR="00C21841" w:rsidRPr="00265A2E" w:rsidRDefault="00C21841" w:rsidP="00A829D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A2E">
        <w:rPr>
          <w:b/>
          <w:sz w:val="28"/>
          <w:szCs w:val="28"/>
        </w:rPr>
        <w:t>1.1. Обустройство и модернизация транспортных светофорных объектов</w:t>
      </w:r>
    </w:p>
    <w:p w:rsidR="00C21841" w:rsidRPr="00265A2E" w:rsidRDefault="00C21841" w:rsidP="00296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A2E">
        <w:rPr>
          <w:b/>
          <w:sz w:val="28"/>
          <w:szCs w:val="28"/>
        </w:rPr>
        <w:tab/>
      </w:r>
      <w:r w:rsidR="00F00A83" w:rsidRPr="00265A2E">
        <w:rPr>
          <w:sz w:val="28"/>
          <w:szCs w:val="28"/>
        </w:rPr>
        <w:t>В 2023</w:t>
      </w:r>
      <w:r w:rsidR="00296F2F" w:rsidRPr="00265A2E">
        <w:rPr>
          <w:sz w:val="28"/>
          <w:szCs w:val="28"/>
        </w:rPr>
        <w:t xml:space="preserve"> году мероприятия по обустройству светофорных объектов</w:t>
      </w:r>
      <w:r w:rsidR="00252486" w:rsidRPr="00265A2E">
        <w:rPr>
          <w:sz w:val="28"/>
          <w:szCs w:val="28"/>
        </w:rPr>
        <w:t xml:space="preserve"> за счет средств местного бюджета</w:t>
      </w:r>
      <w:r w:rsidR="00296F2F" w:rsidRPr="00265A2E">
        <w:rPr>
          <w:sz w:val="28"/>
          <w:szCs w:val="28"/>
        </w:rPr>
        <w:t xml:space="preserve"> не запланированы в связи с отсутствием финансирования</w:t>
      </w:r>
      <w:r w:rsidR="005D790D" w:rsidRPr="00265A2E">
        <w:rPr>
          <w:sz w:val="28"/>
          <w:szCs w:val="28"/>
        </w:rPr>
        <w:t>.</w:t>
      </w:r>
      <w:r w:rsidR="00252486" w:rsidRPr="00265A2E">
        <w:rPr>
          <w:sz w:val="28"/>
          <w:szCs w:val="28"/>
        </w:rPr>
        <w:t xml:space="preserve"> Планируется в 1 квартале 2023 года</w:t>
      </w:r>
      <w:r w:rsidR="00D567B3" w:rsidRPr="00265A2E">
        <w:rPr>
          <w:sz w:val="28"/>
          <w:szCs w:val="28"/>
        </w:rPr>
        <w:t xml:space="preserve"> обустроить 8</w:t>
      </w:r>
      <w:r w:rsidR="00252486" w:rsidRPr="00265A2E">
        <w:rPr>
          <w:sz w:val="28"/>
          <w:szCs w:val="28"/>
        </w:rPr>
        <w:t xml:space="preserve"> светофорных о</w:t>
      </w:r>
      <w:r w:rsidR="00D567B3" w:rsidRPr="00265A2E">
        <w:rPr>
          <w:sz w:val="28"/>
          <w:szCs w:val="28"/>
        </w:rPr>
        <w:t>бъектов</w:t>
      </w:r>
      <w:r w:rsidR="00252486" w:rsidRPr="00265A2E">
        <w:rPr>
          <w:sz w:val="28"/>
          <w:szCs w:val="28"/>
        </w:rPr>
        <w:t xml:space="preserve"> в рамках капитального ремонта моста.</w:t>
      </w:r>
    </w:p>
    <w:p w:rsidR="00C21841" w:rsidRPr="00265A2E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A2E">
        <w:rPr>
          <w:sz w:val="28"/>
          <w:szCs w:val="28"/>
        </w:rPr>
        <w:t>В 20</w:t>
      </w:r>
      <w:r w:rsidR="00F00A83" w:rsidRPr="00265A2E">
        <w:rPr>
          <w:sz w:val="28"/>
          <w:szCs w:val="28"/>
        </w:rPr>
        <w:t>24</w:t>
      </w:r>
      <w:r w:rsidRPr="00265A2E">
        <w:rPr>
          <w:sz w:val="28"/>
          <w:szCs w:val="28"/>
        </w:rPr>
        <w:t xml:space="preserve"> году тре</w:t>
      </w:r>
      <w:r w:rsidR="00F00A83" w:rsidRPr="00265A2E">
        <w:rPr>
          <w:sz w:val="28"/>
          <w:szCs w:val="28"/>
        </w:rPr>
        <w:t>буется выполнить обустройство 10</w:t>
      </w:r>
      <w:r w:rsidRPr="00265A2E">
        <w:rPr>
          <w:sz w:val="28"/>
          <w:szCs w:val="28"/>
        </w:rPr>
        <w:t xml:space="preserve">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443388" w:rsidRPr="00A41E76" w:rsidRDefault="00443388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712"/>
        <w:gridCol w:w="1949"/>
      </w:tblGrid>
      <w:tr w:rsidR="00443388" w:rsidRPr="00265A2E" w:rsidTr="00265A2E">
        <w:trPr>
          <w:trHeight w:val="441"/>
          <w:tblHeader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№ п/п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443388" w:rsidRPr="00265A2E" w:rsidTr="00756F22">
        <w:trPr>
          <w:trHeight w:val="1076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10 по ул. 50 лет ВЛКСМ (решение суда № 2-4077/2017 от 30.11.2017)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2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32 по ул. 50 лет ВЛКСМ (решение суда № 2-2471/2017 от 16.10.2017)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856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Черепанова, в районе домов №№ 1,3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6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5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34</w:t>
            </w:r>
          </w:p>
        </w:tc>
        <w:tc>
          <w:tcPr>
            <w:tcW w:w="935" w:type="pct"/>
            <w:shd w:val="clear" w:color="auto" w:fill="auto"/>
          </w:tcPr>
          <w:p w:rsidR="00F00A83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6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122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</w:t>
            </w:r>
            <w:r w:rsidR="0012218D" w:rsidRPr="00265A2E">
              <w:rPr>
                <w:sz w:val="22"/>
                <w:szCs w:val="22"/>
              </w:rPr>
              <w:t>ойство светофорного объекта на пр. Генерала Батова в районе пересечения с Муниципальной</w:t>
            </w:r>
            <w:r w:rsidRPr="00265A2E">
              <w:rPr>
                <w:sz w:val="22"/>
                <w:szCs w:val="22"/>
              </w:rPr>
              <w:t xml:space="preserve"> ул.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575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на  перекрёстке Рыбинская ул. / Александровская ул.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 000</w:t>
            </w:r>
            <w:r w:rsidR="00F00A83" w:rsidRPr="00265A2E">
              <w:rPr>
                <w:sz w:val="22"/>
                <w:szCs w:val="22"/>
              </w:rPr>
              <w:t>,0</w:t>
            </w:r>
          </w:p>
        </w:tc>
      </w:tr>
      <w:tr w:rsidR="00443388" w:rsidRPr="00265A2E" w:rsidTr="00756F22">
        <w:trPr>
          <w:trHeight w:val="840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8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Волжская набережная (в районе ДС «Полет»)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443388" w:rsidRPr="00265A2E" w:rsidTr="00756F22">
        <w:trPr>
          <w:trHeight w:val="549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9</w:t>
            </w: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122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на перекрёстке Гражданская ул. / пр. Серова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 </w:t>
            </w:r>
            <w:r w:rsidR="0012218D" w:rsidRPr="00265A2E">
              <w:rPr>
                <w:sz w:val="22"/>
                <w:szCs w:val="22"/>
              </w:rPr>
              <w:t>5</w:t>
            </w:r>
            <w:r w:rsidRPr="00265A2E">
              <w:rPr>
                <w:sz w:val="22"/>
                <w:szCs w:val="22"/>
              </w:rPr>
              <w:t>00,0</w:t>
            </w:r>
          </w:p>
        </w:tc>
      </w:tr>
      <w:tr w:rsidR="00F00A83" w:rsidRPr="00265A2E" w:rsidTr="00756F22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F00A83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A83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0</w:t>
            </w:r>
          </w:p>
        </w:tc>
        <w:tc>
          <w:tcPr>
            <w:tcW w:w="3700" w:type="pct"/>
            <w:shd w:val="clear" w:color="auto" w:fill="auto"/>
          </w:tcPr>
          <w:p w:rsidR="00F00A83" w:rsidRPr="00265A2E" w:rsidRDefault="00F00A83" w:rsidP="00AB49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на нерегулируемом пешеходном переходе, расположенном на перекрёстке пр. Революции / ул. Приборостроителей</w:t>
            </w:r>
          </w:p>
        </w:tc>
        <w:tc>
          <w:tcPr>
            <w:tcW w:w="935" w:type="pct"/>
            <w:shd w:val="clear" w:color="auto" w:fill="auto"/>
          </w:tcPr>
          <w:p w:rsidR="00F00A83" w:rsidRPr="00265A2E" w:rsidRDefault="00F00A83" w:rsidP="00AB49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A83" w:rsidRPr="00265A2E" w:rsidRDefault="00F00A83" w:rsidP="00AB49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 </w:t>
            </w:r>
            <w:r w:rsidR="0012218D" w:rsidRPr="00265A2E">
              <w:rPr>
                <w:sz w:val="22"/>
                <w:szCs w:val="22"/>
              </w:rPr>
              <w:t>5</w:t>
            </w:r>
            <w:r w:rsidRPr="00265A2E">
              <w:rPr>
                <w:sz w:val="22"/>
                <w:szCs w:val="22"/>
              </w:rPr>
              <w:t>00,0</w:t>
            </w:r>
          </w:p>
        </w:tc>
      </w:tr>
      <w:tr w:rsidR="00443388" w:rsidRPr="00265A2E" w:rsidTr="00756F22">
        <w:trPr>
          <w:trHeight w:val="427"/>
          <w:jc w:val="center"/>
        </w:trPr>
        <w:tc>
          <w:tcPr>
            <w:tcW w:w="36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Технологическое прис</w:t>
            </w:r>
            <w:r w:rsidR="00A41E76" w:rsidRPr="00265A2E">
              <w:rPr>
                <w:sz w:val="22"/>
                <w:szCs w:val="22"/>
              </w:rPr>
              <w:t>оединение светофорных объектов 10</w:t>
            </w:r>
            <w:r w:rsidRPr="00265A2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265A2E" w:rsidRDefault="00F00A83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0</w:t>
            </w:r>
            <w:r w:rsidR="00790762" w:rsidRPr="00265A2E">
              <w:rPr>
                <w:sz w:val="22"/>
                <w:szCs w:val="22"/>
              </w:rPr>
              <w:t>0,0</w:t>
            </w:r>
          </w:p>
        </w:tc>
      </w:tr>
      <w:tr w:rsidR="00443388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443388" w:rsidRPr="00265A2E" w:rsidRDefault="00F00A83" w:rsidP="00265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265A2E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3</w:t>
            </w:r>
            <w:r w:rsidR="00443388" w:rsidRPr="00265A2E">
              <w:rPr>
                <w:b/>
                <w:sz w:val="22"/>
                <w:szCs w:val="22"/>
              </w:rPr>
              <w:t xml:space="preserve"> г.: </w:t>
            </w:r>
          </w:p>
        </w:tc>
        <w:tc>
          <w:tcPr>
            <w:tcW w:w="935" w:type="pct"/>
            <w:shd w:val="clear" w:color="auto" w:fill="auto"/>
          </w:tcPr>
          <w:p w:rsidR="00443388" w:rsidRPr="00265A2E" w:rsidRDefault="00A41E76" w:rsidP="00F845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3</w:t>
            </w:r>
            <w:r w:rsidR="0012218D" w:rsidRPr="00265A2E">
              <w:rPr>
                <w:b/>
                <w:sz w:val="22"/>
                <w:szCs w:val="22"/>
              </w:rPr>
              <w:t>6</w:t>
            </w:r>
            <w:r w:rsidRPr="00265A2E">
              <w:rPr>
                <w:b/>
                <w:sz w:val="22"/>
                <w:szCs w:val="22"/>
              </w:rPr>
              <w:t> </w:t>
            </w:r>
            <w:r w:rsidR="0012218D" w:rsidRPr="00265A2E">
              <w:rPr>
                <w:b/>
                <w:sz w:val="22"/>
                <w:szCs w:val="22"/>
              </w:rPr>
              <w:t>360</w:t>
            </w:r>
            <w:r w:rsidRPr="00265A2E">
              <w:rPr>
                <w:b/>
                <w:sz w:val="22"/>
                <w:szCs w:val="22"/>
              </w:rPr>
              <w:t>,0</w:t>
            </w:r>
          </w:p>
        </w:tc>
      </w:tr>
      <w:tr w:rsidR="0012218D" w:rsidRPr="003157E7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12218D" w:rsidRPr="00265A2E" w:rsidRDefault="0012218D" w:rsidP="00265A2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</w:rPr>
              <w:t>И</w:t>
            </w:r>
            <w:r w:rsidR="00265A2E">
              <w:rPr>
                <w:b/>
              </w:rPr>
              <w:t>того</w:t>
            </w:r>
            <w:r w:rsidRPr="00265A2E">
              <w:rPr>
                <w:b/>
              </w:rPr>
              <w:t xml:space="preserve"> в ценах 202</w:t>
            </w:r>
            <w:r w:rsidR="009B4AC3" w:rsidRPr="00265A2E">
              <w:rPr>
                <w:b/>
              </w:rPr>
              <w:t>4</w:t>
            </w:r>
            <w:r w:rsidRPr="00265A2E">
              <w:rPr>
                <w:b/>
              </w:rPr>
              <w:t xml:space="preserve"> г.: (дефлятор</w:t>
            </w:r>
            <w:r w:rsidR="00FB1F1A" w:rsidRPr="00265A2E">
              <w:rPr>
                <w:b/>
              </w:rPr>
              <w:t xml:space="preserve"> 106,8</w:t>
            </w:r>
            <w:r w:rsidRPr="00265A2E">
              <w:rPr>
                <w:b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:rsidR="0012218D" w:rsidRPr="00265A2E" w:rsidRDefault="009B4AC3" w:rsidP="00265A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A2E">
              <w:rPr>
                <w:b/>
              </w:rPr>
              <w:t>38 </w:t>
            </w:r>
            <w:r w:rsidR="00FB1F1A" w:rsidRPr="00265A2E">
              <w:rPr>
                <w:b/>
              </w:rPr>
              <w:t>832</w:t>
            </w:r>
            <w:r w:rsidRPr="00265A2E">
              <w:rPr>
                <w:b/>
              </w:rPr>
              <w:t>,</w:t>
            </w:r>
            <w:r w:rsidR="00265A2E">
              <w:rPr>
                <w:b/>
              </w:rPr>
              <w:t>5</w:t>
            </w:r>
          </w:p>
        </w:tc>
      </w:tr>
    </w:tbl>
    <w:p w:rsidR="00744165" w:rsidRPr="003157E7" w:rsidRDefault="00744165" w:rsidP="00744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165" w:rsidRPr="00265A2E" w:rsidRDefault="00A41E76" w:rsidP="00744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A2E">
        <w:rPr>
          <w:sz w:val="28"/>
          <w:szCs w:val="28"/>
        </w:rPr>
        <w:t>В 2025</w:t>
      </w:r>
      <w:r w:rsidR="00744165" w:rsidRPr="00265A2E">
        <w:rPr>
          <w:sz w:val="28"/>
          <w:szCs w:val="28"/>
        </w:rPr>
        <w:t xml:space="preserve"> году тре</w:t>
      </w:r>
      <w:r w:rsidR="00F37861" w:rsidRPr="00265A2E">
        <w:rPr>
          <w:sz w:val="28"/>
          <w:szCs w:val="28"/>
        </w:rPr>
        <w:t>буется выполнить обустройство 11</w:t>
      </w:r>
      <w:r w:rsidR="00744165" w:rsidRPr="00265A2E">
        <w:rPr>
          <w:sz w:val="28"/>
          <w:szCs w:val="28"/>
        </w:rPr>
        <w:t xml:space="preserve">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C21841" w:rsidRPr="00265A2E" w:rsidRDefault="00C21841" w:rsidP="00756F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712"/>
        <w:gridCol w:w="1949"/>
      </w:tblGrid>
      <w:tr w:rsidR="00C21841" w:rsidRPr="00265A2E" w:rsidTr="00265A2E">
        <w:trPr>
          <w:trHeight w:val="441"/>
          <w:tblHeader/>
          <w:jc w:val="center"/>
        </w:trPr>
        <w:tc>
          <w:tcPr>
            <w:tcW w:w="36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№ п/п</w:t>
            </w:r>
          </w:p>
        </w:tc>
        <w:tc>
          <w:tcPr>
            <w:tcW w:w="3700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265A2E" w:rsidTr="00756F22">
        <w:trPr>
          <w:trHeight w:val="525"/>
          <w:jc w:val="center"/>
        </w:trPr>
        <w:tc>
          <w:tcPr>
            <w:tcW w:w="36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</w:t>
            </w:r>
          </w:p>
        </w:tc>
        <w:tc>
          <w:tcPr>
            <w:tcW w:w="3700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на перекрестке Софийская ул. /                 ул. Гагарин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A41E76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 </w:t>
            </w:r>
            <w:r w:rsidR="0012218D" w:rsidRPr="00265A2E">
              <w:rPr>
                <w:sz w:val="22"/>
                <w:szCs w:val="22"/>
              </w:rPr>
              <w:t>0</w:t>
            </w:r>
            <w:r w:rsidRPr="00265A2E">
              <w:rPr>
                <w:sz w:val="22"/>
                <w:szCs w:val="22"/>
              </w:rPr>
              <w:t>00,0</w:t>
            </w:r>
          </w:p>
        </w:tc>
      </w:tr>
      <w:tr w:rsidR="00C21841" w:rsidRPr="00265A2E" w:rsidTr="00756F22">
        <w:trPr>
          <w:trHeight w:val="523"/>
          <w:jc w:val="center"/>
        </w:trPr>
        <w:tc>
          <w:tcPr>
            <w:tcW w:w="36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2</w:t>
            </w:r>
          </w:p>
        </w:tc>
        <w:tc>
          <w:tcPr>
            <w:tcW w:w="3700" w:type="pct"/>
            <w:shd w:val="clear" w:color="auto" w:fill="auto"/>
          </w:tcPr>
          <w:p w:rsidR="00C21841" w:rsidRPr="00265A2E" w:rsidRDefault="00A41E76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на пересечении Окружной автомобильной дороги / автомобильной дороги Ярославль - Рыбинск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1E76" w:rsidRPr="00265A2E" w:rsidRDefault="00A41E76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 </w:t>
            </w:r>
            <w:r w:rsidR="0012218D" w:rsidRPr="00265A2E">
              <w:rPr>
                <w:sz w:val="22"/>
                <w:szCs w:val="22"/>
              </w:rPr>
              <w:t>5</w:t>
            </w:r>
            <w:r w:rsidRPr="00265A2E">
              <w:rPr>
                <w:sz w:val="22"/>
                <w:szCs w:val="22"/>
              </w:rPr>
              <w:t>00,0</w:t>
            </w:r>
          </w:p>
        </w:tc>
      </w:tr>
      <w:tr w:rsidR="00C21841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</w:t>
            </w:r>
          </w:p>
        </w:tc>
        <w:tc>
          <w:tcPr>
            <w:tcW w:w="3700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пр. Генерала Батова, в районе пересечения с Полиграфской ул.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12218D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C21841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</w:t>
            </w:r>
          </w:p>
        </w:tc>
        <w:tc>
          <w:tcPr>
            <w:tcW w:w="3700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ул. Свобода, в районе пересечения с ул. Радищева (в районе училища)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265A2E" w:rsidRDefault="0012218D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744165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265A2E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5</w:t>
            </w:r>
          </w:p>
        </w:tc>
        <w:tc>
          <w:tcPr>
            <w:tcW w:w="3700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 – ул. Черепанова (в районе дома № 2 по ул. Суркова)</w:t>
            </w:r>
          </w:p>
        </w:tc>
        <w:tc>
          <w:tcPr>
            <w:tcW w:w="935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744165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265A2E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6</w:t>
            </w:r>
          </w:p>
        </w:tc>
        <w:tc>
          <w:tcPr>
            <w:tcW w:w="3700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ул. Чкалова / ул. Свободы</w:t>
            </w:r>
          </w:p>
        </w:tc>
        <w:tc>
          <w:tcPr>
            <w:tcW w:w="935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744165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265A2E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</w:t>
            </w:r>
          </w:p>
        </w:tc>
        <w:tc>
          <w:tcPr>
            <w:tcW w:w="3700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, в районе дома № 19</w:t>
            </w:r>
          </w:p>
        </w:tc>
        <w:tc>
          <w:tcPr>
            <w:tcW w:w="935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744165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265A2E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8</w:t>
            </w:r>
          </w:p>
        </w:tc>
        <w:tc>
          <w:tcPr>
            <w:tcW w:w="3700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 xml:space="preserve">Обустройство светофорного объекта с применением вызывной фазы для движения пешеходов на нерегулируемом пешеходном переходе, расположенном на 1-й Выборгской ул., в районе конечной остановки </w:t>
            </w:r>
          </w:p>
        </w:tc>
        <w:tc>
          <w:tcPr>
            <w:tcW w:w="935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744165" w:rsidRPr="00265A2E" w:rsidTr="00756F22">
        <w:trPr>
          <w:trHeight w:val="527"/>
          <w:jc w:val="center"/>
        </w:trPr>
        <w:tc>
          <w:tcPr>
            <w:tcW w:w="365" w:type="pct"/>
            <w:shd w:val="clear" w:color="auto" w:fill="auto"/>
          </w:tcPr>
          <w:p w:rsidR="00744165" w:rsidRPr="00265A2E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9</w:t>
            </w:r>
          </w:p>
        </w:tc>
        <w:tc>
          <w:tcPr>
            <w:tcW w:w="3700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на перекрёстке Карякинская ул. / Румянцевская ул.</w:t>
            </w:r>
          </w:p>
        </w:tc>
        <w:tc>
          <w:tcPr>
            <w:tcW w:w="935" w:type="pct"/>
            <w:shd w:val="clear" w:color="auto" w:fill="auto"/>
          </w:tcPr>
          <w:p w:rsidR="00744165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 000,0</w:t>
            </w:r>
          </w:p>
        </w:tc>
      </w:tr>
      <w:tr w:rsidR="00744165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265A2E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0</w:t>
            </w:r>
          </w:p>
        </w:tc>
        <w:tc>
          <w:tcPr>
            <w:tcW w:w="3700" w:type="pct"/>
            <w:shd w:val="clear" w:color="auto" w:fill="auto"/>
          </w:tcPr>
          <w:p w:rsidR="00744165" w:rsidRPr="00265A2E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ересечении Волочаевской ул./ Пархинской ул.</w:t>
            </w:r>
          </w:p>
        </w:tc>
        <w:tc>
          <w:tcPr>
            <w:tcW w:w="935" w:type="pct"/>
            <w:shd w:val="clear" w:color="auto" w:fill="auto"/>
          </w:tcPr>
          <w:p w:rsidR="00744165" w:rsidRPr="00265A2E" w:rsidRDefault="0012218D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 280,0</w:t>
            </w:r>
          </w:p>
        </w:tc>
      </w:tr>
      <w:tr w:rsidR="00F37861" w:rsidRPr="00265A2E" w:rsidTr="00756F22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F37861" w:rsidRPr="00265A2E" w:rsidRDefault="00F3786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1</w:t>
            </w:r>
          </w:p>
        </w:tc>
        <w:tc>
          <w:tcPr>
            <w:tcW w:w="3700" w:type="pct"/>
            <w:shd w:val="clear" w:color="auto" w:fill="auto"/>
          </w:tcPr>
          <w:p w:rsidR="00F37861" w:rsidRPr="00265A2E" w:rsidRDefault="00F37861" w:rsidP="00265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 xml:space="preserve">Обустройство светофорного объекта на перекрестке </w:t>
            </w:r>
            <w:r w:rsidR="00265A2E">
              <w:rPr>
                <w:sz w:val="22"/>
                <w:szCs w:val="22"/>
              </w:rPr>
              <w:t xml:space="preserve">Перекатной </w:t>
            </w:r>
            <w:r w:rsidR="00265A2E" w:rsidRPr="00265A2E">
              <w:rPr>
                <w:sz w:val="22"/>
                <w:szCs w:val="22"/>
              </w:rPr>
              <w:t>ул.</w:t>
            </w:r>
            <w:r w:rsidR="00265A2E">
              <w:rPr>
                <w:sz w:val="22"/>
                <w:szCs w:val="22"/>
              </w:rPr>
              <w:t>,</w:t>
            </w:r>
            <w:r w:rsidRPr="00265A2E">
              <w:rPr>
                <w:sz w:val="22"/>
                <w:szCs w:val="22"/>
              </w:rPr>
              <w:t xml:space="preserve"> 3-ий проезд / ул. 50 лет ВЛКСМ</w:t>
            </w:r>
          </w:p>
        </w:tc>
        <w:tc>
          <w:tcPr>
            <w:tcW w:w="935" w:type="pct"/>
            <w:shd w:val="clear" w:color="auto" w:fill="auto"/>
          </w:tcPr>
          <w:p w:rsidR="00F37861" w:rsidRPr="00265A2E" w:rsidRDefault="00F37861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 000,0</w:t>
            </w:r>
          </w:p>
        </w:tc>
      </w:tr>
      <w:tr w:rsidR="00C21841" w:rsidRPr="00265A2E" w:rsidTr="00756F22">
        <w:trPr>
          <w:trHeight w:val="335"/>
          <w:jc w:val="center"/>
        </w:trPr>
        <w:tc>
          <w:tcPr>
            <w:tcW w:w="36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auto"/>
          </w:tcPr>
          <w:p w:rsidR="00C21841" w:rsidRPr="00265A2E" w:rsidRDefault="00C21841" w:rsidP="00265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Технологическое присо</w:t>
            </w:r>
            <w:r w:rsidR="00443388" w:rsidRPr="00265A2E">
              <w:rPr>
                <w:sz w:val="22"/>
                <w:szCs w:val="22"/>
              </w:rPr>
              <w:t>единение светофорных объектов 1</w:t>
            </w:r>
            <w:r w:rsidR="00265A2E">
              <w:rPr>
                <w:sz w:val="22"/>
                <w:szCs w:val="22"/>
              </w:rPr>
              <w:t>1</w:t>
            </w:r>
            <w:r w:rsidRPr="00265A2E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F3786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4</w:t>
            </w:r>
            <w:r w:rsidR="00790762" w:rsidRPr="00265A2E">
              <w:rPr>
                <w:sz w:val="22"/>
                <w:szCs w:val="22"/>
              </w:rPr>
              <w:t>0,00</w:t>
            </w:r>
          </w:p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C21841" w:rsidRPr="00265A2E" w:rsidRDefault="009B4AC3" w:rsidP="007A06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7A069B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3</w:t>
            </w:r>
            <w:r w:rsidR="00C21841" w:rsidRPr="00265A2E">
              <w:rPr>
                <w:b/>
                <w:sz w:val="22"/>
                <w:szCs w:val="22"/>
              </w:rPr>
              <w:t xml:space="preserve"> г.: 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F3786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39 90</w:t>
            </w:r>
            <w:r w:rsidR="0012218D" w:rsidRPr="00265A2E">
              <w:rPr>
                <w:b/>
                <w:sz w:val="22"/>
                <w:szCs w:val="22"/>
              </w:rPr>
              <w:t>0,0</w:t>
            </w:r>
          </w:p>
        </w:tc>
      </w:tr>
      <w:tr w:rsidR="00C21841" w:rsidRPr="003157E7" w:rsidTr="00756F22">
        <w:trPr>
          <w:trHeight w:val="362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C21841" w:rsidRPr="00265A2E" w:rsidRDefault="0012218D" w:rsidP="007A069B">
            <w:pPr>
              <w:autoSpaceDE w:val="0"/>
              <w:autoSpaceDN w:val="0"/>
              <w:adjustRightInd w:val="0"/>
            </w:pPr>
            <w:r w:rsidRPr="00265A2E">
              <w:rPr>
                <w:b/>
              </w:rPr>
              <w:t>И</w:t>
            </w:r>
            <w:r w:rsidR="007A069B">
              <w:rPr>
                <w:b/>
              </w:rPr>
              <w:t>того</w:t>
            </w:r>
            <w:r w:rsidRPr="00265A2E">
              <w:rPr>
                <w:b/>
              </w:rPr>
              <w:t xml:space="preserve"> в ценах 2025</w:t>
            </w:r>
            <w:r w:rsidR="00C21841" w:rsidRPr="00265A2E">
              <w:rPr>
                <w:b/>
              </w:rPr>
              <w:t xml:space="preserve"> г.: (дефлятор</w:t>
            </w:r>
            <w:r w:rsidR="00FB1F1A" w:rsidRPr="00265A2E">
              <w:rPr>
                <w:b/>
              </w:rPr>
              <w:t>ы 106,8</w:t>
            </w:r>
            <w:r w:rsidR="009B4AC3" w:rsidRPr="00265A2E">
              <w:rPr>
                <w:b/>
              </w:rPr>
              <w:t xml:space="preserve"> и</w:t>
            </w:r>
            <w:r w:rsidR="00790762" w:rsidRPr="00265A2E">
              <w:rPr>
                <w:b/>
              </w:rPr>
              <w:t xml:space="preserve"> 106,8</w:t>
            </w:r>
            <w:r w:rsidR="00C21841" w:rsidRPr="00265A2E">
              <w:rPr>
                <w:b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F37861" w:rsidP="00265A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A2E">
              <w:rPr>
                <w:b/>
              </w:rPr>
              <w:t>45 510</w:t>
            </w:r>
            <w:r w:rsidR="00FB1F1A" w:rsidRPr="00265A2E">
              <w:rPr>
                <w:b/>
              </w:rPr>
              <w:t>,</w:t>
            </w:r>
            <w:r w:rsidRPr="00265A2E">
              <w:rPr>
                <w:b/>
              </w:rPr>
              <w:t>9</w:t>
            </w:r>
          </w:p>
        </w:tc>
      </w:tr>
    </w:tbl>
    <w:p w:rsidR="00C21841" w:rsidRPr="003157E7" w:rsidRDefault="00C21841" w:rsidP="00C21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762" w:rsidRPr="00265A2E" w:rsidRDefault="00911937" w:rsidP="00A829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5A2E">
        <w:rPr>
          <w:b/>
          <w:sz w:val="28"/>
          <w:szCs w:val="28"/>
        </w:rPr>
        <w:t>1.2. Обустройство в 2023-202</w:t>
      </w:r>
      <w:r w:rsidR="00265A2E" w:rsidRPr="00265A2E">
        <w:rPr>
          <w:b/>
          <w:sz w:val="28"/>
          <w:szCs w:val="28"/>
        </w:rPr>
        <w:t>5</w:t>
      </w:r>
      <w:r w:rsidR="00C21841" w:rsidRPr="00265A2E">
        <w:rPr>
          <w:b/>
          <w:sz w:val="28"/>
          <w:szCs w:val="28"/>
        </w:rPr>
        <w:t xml:space="preserve"> годы светофоров типа Т.7 на пешеходных переходах, расположенных на участках улиц, проходящих вдоль территории детских и общеобразовательных учреждений в соответствии с п.4.1. ГОСТ Р 52766-2007</w:t>
      </w:r>
      <w:r w:rsidR="000D6DB9" w:rsidRPr="00265A2E">
        <w:rPr>
          <w:b/>
          <w:sz w:val="28"/>
          <w:szCs w:val="28"/>
        </w:rPr>
        <w:t xml:space="preserve"> (потребность)</w:t>
      </w:r>
      <w:r w:rsidR="00790762" w:rsidRPr="00265A2E">
        <w:rPr>
          <w:b/>
          <w:sz w:val="28"/>
          <w:szCs w:val="28"/>
        </w:rPr>
        <w:t xml:space="preserve">. </w:t>
      </w:r>
    </w:p>
    <w:p w:rsidR="00A63F9A" w:rsidRPr="003157E7" w:rsidRDefault="00911937" w:rsidP="00A63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A2E">
        <w:rPr>
          <w:sz w:val="28"/>
          <w:szCs w:val="28"/>
        </w:rPr>
        <w:t>В 2023</w:t>
      </w:r>
      <w:r w:rsidR="00A63F9A" w:rsidRPr="00265A2E">
        <w:rPr>
          <w:sz w:val="28"/>
          <w:szCs w:val="28"/>
        </w:rPr>
        <w:t xml:space="preserve"> году финансирование на рассматриваем</w:t>
      </w:r>
      <w:r w:rsidR="009202E4" w:rsidRPr="00265A2E">
        <w:rPr>
          <w:sz w:val="28"/>
          <w:szCs w:val="28"/>
        </w:rPr>
        <w:t>ые цели не запланировано. В 2024-202</w:t>
      </w:r>
      <w:r w:rsidR="00265A2E" w:rsidRPr="00265A2E">
        <w:rPr>
          <w:sz w:val="28"/>
          <w:szCs w:val="28"/>
        </w:rPr>
        <w:t>5</w:t>
      </w:r>
      <w:r w:rsidR="00A63F9A" w:rsidRPr="00265A2E">
        <w:rPr>
          <w:sz w:val="28"/>
          <w:szCs w:val="28"/>
        </w:rPr>
        <w:t xml:space="preserve"> гг. требуется обустроить объекты в соответствии с таблиц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768"/>
        <w:gridCol w:w="1949"/>
      </w:tblGrid>
      <w:tr w:rsidR="00C21841" w:rsidRPr="00265A2E" w:rsidTr="00265A2E">
        <w:trPr>
          <w:trHeight w:val="441"/>
          <w:tblHeader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№ п/п</w:t>
            </w: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550F1E" w:rsidRPr="00265A2E" w:rsidTr="00550F1E">
        <w:trPr>
          <w:trHeight w:val="4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50F1E" w:rsidRPr="00265A2E" w:rsidRDefault="00911937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4</w:t>
            </w:r>
            <w:r w:rsidR="00550F1E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Гагарина, напротив школы-интернат для глухих и слабослышащих детей № 2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Куйбышева, напротив СОШ № 32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265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Ширшова, в районе пересечения с Тракторн</w:t>
            </w:r>
            <w:r w:rsidR="00265A2E">
              <w:rPr>
                <w:sz w:val="22"/>
                <w:szCs w:val="22"/>
              </w:rPr>
              <w:t>ой</w:t>
            </w:r>
            <w:r w:rsidR="00265A2E" w:rsidRPr="00265A2E">
              <w:rPr>
                <w:sz w:val="22"/>
                <w:szCs w:val="22"/>
              </w:rPr>
              <w:t xml:space="preserve"> ул.</w:t>
            </w:r>
            <w:r w:rsidRPr="00265A2E">
              <w:rPr>
                <w:sz w:val="22"/>
                <w:szCs w:val="22"/>
              </w:rPr>
              <w:t>, у СОШ №4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Ширшова, в районе пересечения с ул. Пестеля, у СОШ № 4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Волкова, в районе пересечения с ул. Пестеля, у СОШ № 4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265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 xml:space="preserve">ул. Волкова, в районе пересечения с </w:t>
            </w:r>
            <w:r w:rsidR="00265A2E">
              <w:rPr>
                <w:sz w:val="22"/>
                <w:szCs w:val="22"/>
              </w:rPr>
              <w:t>Тракторной</w:t>
            </w:r>
            <w:r w:rsidR="00265A2E" w:rsidRPr="00265A2E">
              <w:rPr>
                <w:sz w:val="22"/>
                <w:szCs w:val="22"/>
              </w:rPr>
              <w:t xml:space="preserve"> ул.</w:t>
            </w:r>
            <w:r w:rsidRPr="00265A2E">
              <w:rPr>
                <w:sz w:val="22"/>
                <w:szCs w:val="22"/>
              </w:rPr>
              <w:t>, у СОШ № 4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Пестеля, в районе остановки общественного транспорта, у СОШ № 4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9202E4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9202E4" w:rsidRPr="00265A2E" w:rsidRDefault="009202E4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9202E4" w:rsidRPr="00265A2E" w:rsidRDefault="009202E4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Ворошилова, 30 (д/с № 49)</w:t>
            </w:r>
          </w:p>
        </w:tc>
        <w:tc>
          <w:tcPr>
            <w:tcW w:w="935" w:type="pct"/>
            <w:shd w:val="clear" w:color="auto" w:fill="auto"/>
          </w:tcPr>
          <w:p w:rsidR="009202E4" w:rsidRPr="00265A2E" w:rsidRDefault="009202E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550F1E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550F1E" w:rsidRPr="00265A2E" w:rsidRDefault="00550F1E" w:rsidP="00550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550F1E" w:rsidRPr="00265A2E" w:rsidRDefault="00550F1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Технологическое присо</w:t>
            </w:r>
            <w:r w:rsidR="005F485E" w:rsidRPr="00265A2E">
              <w:rPr>
                <w:sz w:val="22"/>
                <w:szCs w:val="22"/>
              </w:rPr>
              <w:t>единение светофорных объектов 8</w:t>
            </w:r>
            <w:r w:rsidRPr="00265A2E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935" w:type="pct"/>
            <w:shd w:val="clear" w:color="auto" w:fill="auto"/>
          </w:tcPr>
          <w:p w:rsidR="00550F1E" w:rsidRPr="00265A2E" w:rsidRDefault="00333F7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2</w:t>
            </w:r>
            <w:r w:rsidR="00550F1E" w:rsidRPr="00265A2E">
              <w:rPr>
                <w:sz w:val="22"/>
                <w:szCs w:val="22"/>
              </w:rPr>
              <w:t>0,0</w:t>
            </w:r>
          </w:p>
        </w:tc>
      </w:tr>
      <w:tr w:rsidR="00550F1E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550F1E" w:rsidRPr="00265A2E" w:rsidRDefault="00550F1E" w:rsidP="00550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550F1E" w:rsidRPr="00265A2E" w:rsidRDefault="00550F1E" w:rsidP="00265A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И</w:t>
            </w:r>
            <w:r w:rsidR="00265A2E">
              <w:rPr>
                <w:sz w:val="22"/>
                <w:szCs w:val="22"/>
              </w:rPr>
              <w:t xml:space="preserve">того </w:t>
            </w:r>
            <w:r w:rsidRPr="00265A2E">
              <w:rPr>
                <w:sz w:val="22"/>
                <w:szCs w:val="22"/>
              </w:rPr>
              <w:t>в ценах 2022 г.: </w:t>
            </w:r>
          </w:p>
        </w:tc>
        <w:tc>
          <w:tcPr>
            <w:tcW w:w="935" w:type="pct"/>
            <w:shd w:val="clear" w:color="auto" w:fill="auto"/>
          </w:tcPr>
          <w:p w:rsidR="00550F1E" w:rsidRPr="00265A2E" w:rsidRDefault="00333F78" w:rsidP="00265A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8 320</w:t>
            </w:r>
            <w:r w:rsidR="00550F1E" w:rsidRPr="00265A2E">
              <w:rPr>
                <w:sz w:val="22"/>
                <w:szCs w:val="22"/>
              </w:rPr>
              <w:t>,0</w:t>
            </w:r>
          </w:p>
        </w:tc>
      </w:tr>
      <w:tr w:rsidR="009A2D24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9A2D24" w:rsidRPr="00265A2E" w:rsidRDefault="00911937" w:rsidP="00265A2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265A2E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4 г.: (дефлятор 106,8</w:t>
            </w:r>
            <w:r w:rsidR="009A2D24" w:rsidRPr="00265A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:rsidR="009A2D24" w:rsidRPr="00265A2E" w:rsidRDefault="00333F78" w:rsidP="00265A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8 885,</w:t>
            </w:r>
            <w:r w:rsidR="00265A2E">
              <w:rPr>
                <w:b/>
                <w:sz w:val="22"/>
                <w:szCs w:val="22"/>
              </w:rPr>
              <w:t>8</w:t>
            </w:r>
          </w:p>
        </w:tc>
      </w:tr>
      <w:tr w:rsidR="00550F1E" w:rsidRPr="00265A2E" w:rsidTr="00550F1E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50F1E" w:rsidRPr="00265A2E" w:rsidRDefault="00911937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5</w:t>
            </w:r>
            <w:r w:rsidR="00550F1E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Баженова, в районе СОШ № 21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Инженерная</w:t>
            </w:r>
            <w:r w:rsidR="00265A2E" w:rsidRPr="00265A2E">
              <w:rPr>
                <w:sz w:val="22"/>
                <w:szCs w:val="22"/>
              </w:rPr>
              <w:t xml:space="preserve"> ул.</w:t>
            </w:r>
            <w:r w:rsidRPr="00265A2E">
              <w:rPr>
                <w:sz w:val="22"/>
                <w:szCs w:val="22"/>
              </w:rPr>
              <w:t>, у СОШ № 15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проезд от пр. Революции до ул. Приборостроителей вдоль СОШ № 30, у дома № 44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проезд от пр. Революции до ул. Приборостроителей вдоль СОШ № 30, у дома № 38 по пр. Революции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Буксирная</w:t>
            </w:r>
            <w:r w:rsidR="00265A2E" w:rsidRPr="00265A2E">
              <w:rPr>
                <w:sz w:val="22"/>
                <w:szCs w:val="22"/>
              </w:rPr>
              <w:t xml:space="preserve"> ул.</w:t>
            </w:r>
            <w:r w:rsidRPr="00265A2E">
              <w:rPr>
                <w:sz w:val="22"/>
                <w:szCs w:val="22"/>
              </w:rPr>
              <w:t>, в районе СОШ № 11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ул. Чебышева, в районе СОШ № 11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Полиграфская</w:t>
            </w:r>
            <w:r w:rsidR="00265A2E" w:rsidRPr="00265A2E">
              <w:rPr>
                <w:sz w:val="22"/>
                <w:szCs w:val="22"/>
              </w:rPr>
              <w:t xml:space="preserve"> ул.</w:t>
            </w:r>
            <w:r w:rsidRPr="00265A2E">
              <w:rPr>
                <w:sz w:val="22"/>
                <w:szCs w:val="22"/>
              </w:rPr>
              <w:t>, в районе СОШ № 20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333F78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333F78" w:rsidRPr="00265A2E" w:rsidRDefault="00333F78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333F78" w:rsidRPr="00265A2E" w:rsidRDefault="00333F78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 xml:space="preserve">Карякинская </w:t>
            </w:r>
            <w:r w:rsidR="00265A2E" w:rsidRPr="00265A2E">
              <w:rPr>
                <w:sz w:val="22"/>
                <w:szCs w:val="22"/>
              </w:rPr>
              <w:t xml:space="preserve">ул. </w:t>
            </w:r>
            <w:r w:rsidRPr="00265A2E">
              <w:rPr>
                <w:sz w:val="22"/>
                <w:szCs w:val="22"/>
              </w:rPr>
              <w:t>/ ул. Кирова</w:t>
            </w:r>
          </w:p>
        </w:tc>
        <w:tc>
          <w:tcPr>
            <w:tcW w:w="935" w:type="pct"/>
            <w:shd w:val="clear" w:color="auto" w:fill="auto"/>
          </w:tcPr>
          <w:p w:rsidR="00333F78" w:rsidRPr="00265A2E" w:rsidRDefault="00333F7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000,0</w:t>
            </w:r>
          </w:p>
        </w:tc>
      </w:tr>
      <w:tr w:rsidR="009A2D24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9A2D24" w:rsidRPr="00265A2E" w:rsidRDefault="009A2D24" w:rsidP="009A2D24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9A2D24" w:rsidRPr="00265A2E" w:rsidRDefault="009A2D24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Технологическое присо</w:t>
            </w:r>
            <w:r w:rsidR="005F485E" w:rsidRPr="00265A2E">
              <w:rPr>
                <w:sz w:val="22"/>
                <w:szCs w:val="22"/>
              </w:rPr>
              <w:t>единение светофорных объектов 8</w:t>
            </w:r>
            <w:r w:rsidRPr="00265A2E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935" w:type="pct"/>
            <w:shd w:val="clear" w:color="auto" w:fill="auto"/>
          </w:tcPr>
          <w:p w:rsidR="009A2D24" w:rsidRPr="00265A2E" w:rsidRDefault="00333F7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320,0</w:t>
            </w:r>
          </w:p>
        </w:tc>
      </w:tr>
      <w:tr w:rsidR="00C01CCF" w:rsidRPr="00265A2E" w:rsidTr="00756F22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01CCF" w:rsidRPr="00265A2E" w:rsidRDefault="00C01CCF" w:rsidP="00550F1E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727" w:type="pct"/>
            <w:shd w:val="clear" w:color="auto" w:fill="auto"/>
          </w:tcPr>
          <w:p w:rsidR="00C01CCF" w:rsidRPr="00265A2E" w:rsidRDefault="00C01CCF" w:rsidP="00E83E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ого </w:t>
            </w:r>
            <w:r w:rsidRPr="00265A2E">
              <w:rPr>
                <w:sz w:val="22"/>
                <w:szCs w:val="22"/>
              </w:rPr>
              <w:t>в ценах 2022 г.: </w:t>
            </w:r>
          </w:p>
        </w:tc>
        <w:tc>
          <w:tcPr>
            <w:tcW w:w="935" w:type="pct"/>
            <w:shd w:val="clear" w:color="auto" w:fill="auto"/>
          </w:tcPr>
          <w:p w:rsidR="00C01CCF" w:rsidRPr="00265A2E" w:rsidRDefault="00C01CCF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8 320,0</w:t>
            </w:r>
          </w:p>
        </w:tc>
      </w:tr>
      <w:tr w:rsidR="009A2D24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9A2D24" w:rsidRPr="00265A2E" w:rsidRDefault="009A2D24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ТОГО в</w:t>
            </w:r>
            <w:r w:rsidR="005F485E" w:rsidRPr="00265A2E">
              <w:rPr>
                <w:b/>
                <w:sz w:val="22"/>
                <w:szCs w:val="22"/>
              </w:rPr>
              <w:t xml:space="preserve"> ценах 2025 г.: (дефляторы 106,8</w:t>
            </w:r>
            <w:r w:rsidRPr="00265A2E">
              <w:rPr>
                <w:b/>
                <w:sz w:val="22"/>
                <w:szCs w:val="22"/>
              </w:rPr>
              <w:t>; 106,8)</w:t>
            </w:r>
          </w:p>
        </w:tc>
        <w:tc>
          <w:tcPr>
            <w:tcW w:w="935" w:type="pct"/>
            <w:shd w:val="clear" w:color="auto" w:fill="auto"/>
          </w:tcPr>
          <w:p w:rsidR="009A2D24" w:rsidRPr="00265A2E" w:rsidRDefault="005F485E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9 490,0</w:t>
            </w:r>
          </w:p>
        </w:tc>
      </w:tr>
    </w:tbl>
    <w:p w:rsidR="00C21841" w:rsidRDefault="00C21841" w:rsidP="00C21841">
      <w:pPr>
        <w:jc w:val="both"/>
        <w:rPr>
          <w:sz w:val="28"/>
          <w:szCs w:val="28"/>
          <w:u w:val="single"/>
        </w:rPr>
      </w:pPr>
    </w:p>
    <w:p w:rsidR="00A63F9A" w:rsidRPr="00265A2E" w:rsidRDefault="00C21841" w:rsidP="00A63F9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A2E">
        <w:rPr>
          <w:b/>
          <w:sz w:val="28"/>
          <w:szCs w:val="28"/>
        </w:rPr>
        <w:t>1.3. Обустройство искусственных дорожных неровностей, пе</w:t>
      </w:r>
      <w:r w:rsidR="000D6DB9" w:rsidRPr="00265A2E">
        <w:rPr>
          <w:b/>
          <w:sz w:val="28"/>
          <w:szCs w:val="28"/>
        </w:rPr>
        <w:t>шеходных переходов</w:t>
      </w:r>
      <w:r w:rsidR="00A63F9A" w:rsidRPr="00265A2E">
        <w:rPr>
          <w:b/>
          <w:sz w:val="28"/>
          <w:szCs w:val="28"/>
        </w:rPr>
        <w:t xml:space="preserve">. </w:t>
      </w:r>
      <w:r w:rsidR="000D6DB9" w:rsidRPr="00265A2E">
        <w:rPr>
          <w:b/>
          <w:sz w:val="28"/>
          <w:szCs w:val="28"/>
        </w:rPr>
        <w:t xml:space="preserve"> </w:t>
      </w:r>
    </w:p>
    <w:p w:rsidR="00790762" w:rsidRPr="00265A2E" w:rsidRDefault="005E774A" w:rsidP="00A63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A2E">
        <w:rPr>
          <w:sz w:val="28"/>
          <w:szCs w:val="28"/>
        </w:rPr>
        <w:t>В 2023</w:t>
      </w:r>
      <w:r w:rsidR="00A63F9A" w:rsidRPr="00265A2E">
        <w:rPr>
          <w:sz w:val="28"/>
          <w:szCs w:val="28"/>
        </w:rPr>
        <w:t xml:space="preserve"> году финансирование на рассматриваем</w:t>
      </w:r>
      <w:r w:rsidRPr="00265A2E">
        <w:rPr>
          <w:sz w:val="28"/>
          <w:szCs w:val="28"/>
        </w:rPr>
        <w:t>ые цели не запланировано. В 2024-202</w:t>
      </w:r>
      <w:r w:rsidR="00265A2E">
        <w:rPr>
          <w:sz w:val="28"/>
          <w:szCs w:val="28"/>
        </w:rPr>
        <w:t>5</w:t>
      </w:r>
      <w:r w:rsidR="00A63F9A" w:rsidRPr="00265A2E">
        <w:rPr>
          <w:sz w:val="28"/>
          <w:szCs w:val="28"/>
        </w:rPr>
        <w:t xml:space="preserve"> гг. требуется обустроить объекты в соответствии с таблиц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7547"/>
        <w:gridCol w:w="1949"/>
      </w:tblGrid>
      <w:tr w:rsidR="00C21841" w:rsidRPr="00265A2E" w:rsidTr="00265A2E">
        <w:trPr>
          <w:trHeight w:val="441"/>
          <w:tblHeader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B4A39" w:rsidRPr="00265A2E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265A2E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скусственные неровности без подходов</w:t>
            </w:r>
          </w:p>
        </w:tc>
      </w:tr>
      <w:tr w:rsidR="00CB4A39" w:rsidRPr="00265A2E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265A2E" w:rsidRDefault="005E774A" w:rsidP="00CB4A39">
            <w:pPr>
              <w:autoSpaceDE w:val="0"/>
              <w:autoSpaceDN w:val="0"/>
              <w:adjustRightInd w:val="0"/>
              <w:jc w:val="center"/>
            </w:pPr>
            <w:r w:rsidRPr="00265A2E">
              <w:t>2024</w:t>
            </w:r>
            <w:r w:rsidR="00CB4A39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в районе ДОУ                     № 10 по ул. Кольцов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AD34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</w:t>
            </w:r>
            <w:r w:rsidR="00AD343C" w:rsidRPr="00265A2E">
              <w:rPr>
                <w:sz w:val="22"/>
                <w:szCs w:val="22"/>
              </w:rPr>
              <w:t xml:space="preserve">ой неровности в районе СОШ № 26 </w:t>
            </w:r>
            <w:r w:rsidRPr="00265A2E">
              <w:rPr>
                <w:sz w:val="22"/>
                <w:szCs w:val="22"/>
              </w:rPr>
              <w:t>по ул. Кольцов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</w:t>
            </w:r>
            <w:r w:rsidR="005E774A" w:rsidRPr="00265A2E">
              <w:rPr>
                <w:sz w:val="22"/>
                <w:szCs w:val="22"/>
              </w:rPr>
              <w:t>0,0</w:t>
            </w:r>
          </w:p>
        </w:tc>
      </w:tr>
      <w:tr w:rsidR="00AD343C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D343C" w:rsidRPr="00265A2E" w:rsidRDefault="00AD343C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D343C" w:rsidRPr="00265A2E" w:rsidRDefault="00AD343C" w:rsidP="00AD34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в районе детского сада № 13 по ул. Кольцова</w:t>
            </w:r>
          </w:p>
        </w:tc>
        <w:tc>
          <w:tcPr>
            <w:tcW w:w="935" w:type="pct"/>
            <w:shd w:val="clear" w:color="auto" w:fill="auto"/>
          </w:tcPr>
          <w:p w:rsidR="00AD343C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на ул. Смирнова, в районе пересечения с Инженерной ул. (интернат № 1)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в районе детского сада № 2 по Гражданской ул.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AD343C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D343C" w:rsidRPr="00265A2E" w:rsidRDefault="00AD343C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D343C" w:rsidRPr="00265A2E" w:rsidRDefault="00AD343C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в районе детского сада № 49 по ул. Ворошилова</w:t>
            </w:r>
          </w:p>
        </w:tc>
        <w:tc>
          <w:tcPr>
            <w:tcW w:w="935" w:type="pct"/>
            <w:shd w:val="clear" w:color="auto" w:fill="auto"/>
          </w:tcPr>
          <w:p w:rsidR="00AD343C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B4A39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B4A39" w:rsidRPr="00265A2E" w:rsidRDefault="00CB4A39" w:rsidP="00CB4A39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B4A39" w:rsidRPr="00265A2E" w:rsidRDefault="005E774A" w:rsidP="00C01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И</w:t>
            </w:r>
            <w:r w:rsidR="00C01CCF">
              <w:rPr>
                <w:sz w:val="22"/>
                <w:szCs w:val="22"/>
              </w:rPr>
              <w:t>того</w:t>
            </w:r>
            <w:r w:rsidRPr="00265A2E">
              <w:rPr>
                <w:sz w:val="22"/>
                <w:szCs w:val="22"/>
              </w:rPr>
              <w:t xml:space="preserve"> в ценах 2023 г</w:t>
            </w:r>
            <w:r w:rsidR="00CB4A39" w:rsidRPr="00265A2E">
              <w:rPr>
                <w:sz w:val="22"/>
                <w:szCs w:val="22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CB4A39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2 880,0</w:t>
            </w:r>
          </w:p>
        </w:tc>
      </w:tr>
      <w:tr w:rsidR="00CB4A39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CB4A39" w:rsidRPr="00265A2E" w:rsidRDefault="00CB4A39" w:rsidP="007A069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7A069B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</w:t>
            </w:r>
            <w:r w:rsidR="005E774A" w:rsidRPr="00265A2E">
              <w:rPr>
                <w:b/>
                <w:sz w:val="22"/>
                <w:szCs w:val="22"/>
              </w:rPr>
              <w:t xml:space="preserve"> ценах 2024 г.: (дефлятор 106,8</w:t>
            </w:r>
            <w:r w:rsidRPr="00265A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:rsidR="00CB4A39" w:rsidRPr="00265A2E" w:rsidRDefault="00AD343C" w:rsidP="007A06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3 075,8</w:t>
            </w:r>
          </w:p>
        </w:tc>
      </w:tr>
      <w:tr w:rsidR="00CB4A39" w:rsidRPr="00265A2E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265A2E" w:rsidRDefault="005E774A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5</w:t>
            </w:r>
            <w:r w:rsidR="00CB4A39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в районе детского сада № 10 по ул. Радищев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Обустройство искусственной дорожной неровности в районе детского сада № 98 по ул. Радищев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Обустройство искусственной дорожной неровности в районе детского сада № 104 по ул. Радищев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Обустройство искусственной дорожной неровности на ул. Блюхера в районе ГОУ СПО ЯО «Рыбинский полиграфический колледж»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480,0</w:t>
            </w:r>
          </w:p>
        </w:tc>
      </w:tr>
      <w:tr w:rsidR="00CB4A39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B4A39" w:rsidRPr="00265A2E" w:rsidRDefault="00CB4A39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B4A39" w:rsidRPr="00265A2E" w:rsidRDefault="005E774A" w:rsidP="007A069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И</w:t>
            </w:r>
            <w:r w:rsidR="007A069B">
              <w:rPr>
                <w:sz w:val="21"/>
                <w:szCs w:val="21"/>
              </w:rPr>
              <w:t xml:space="preserve">того </w:t>
            </w:r>
            <w:r w:rsidRPr="00265A2E">
              <w:rPr>
                <w:sz w:val="21"/>
                <w:szCs w:val="21"/>
              </w:rPr>
              <w:t>в ценах 2023 г</w:t>
            </w:r>
            <w:r w:rsidR="00CB4A39" w:rsidRPr="00265A2E">
              <w:rPr>
                <w:sz w:val="21"/>
                <w:szCs w:val="21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CB4A39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 920,0</w:t>
            </w:r>
          </w:p>
        </w:tc>
      </w:tr>
      <w:tr w:rsidR="00CB4A39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CB4A39" w:rsidRPr="00265A2E" w:rsidRDefault="005E774A" w:rsidP="007A06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7A069B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5 г (дефляторы 106,8</w:t>
            </w:r>
            <w:r w:rsidR="00CB4A39" w:rsidRPr="00265A2E">
              <w:rPr>
                <w:b/>
                <w:sz w:val="22"/>
                <w:szCs w:val="22"/>
              </w:rPr>
              <w:t>; 106,8)</w:t>
            </w:r>
          </w:p>
        </w:tc>
        <w:tc>
          <w:tcPr>
            <w:tcW w:w="935" w:type="pct"/>
            <w:shd w:val="clear" w:color="auto" w:fill="auto"/>
          </w:tcPr>
          <w:p w:rsidR="00CB4A39" w:rsidRPr="00265A2E" w:rsidRDefault="005E774A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2 190,0</w:t>
            </w:r>
          </w:p>
        </w:tc>
      </w:tr>
      <w:tr w:rsidR="009F28BB" w:rsidRPr="00265A2E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265A2E" w:rsidRDefault="009F28BB" w:rsidP="00CB4A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скусственные неровности с комплексом работ</w:t>
            </w:r>
          </w:p>
        </w:tc>
      </w:tr>
      <w:tr w:rsidR="00CB4A39" w:rsidRPr="00265A2E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265A2E" w:rsidRDefault="00AD343C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4</w:t>
            </w:r>
            <w:r w:rsidR="009F28BB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9F28BB" w:rsidP="009F28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1.</w:t>
            </w: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№ 2 по ул. Кораблестроителей 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20,0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265A2E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9F28BB" w:rsidRPr="00265A2E" w:rsidRDefault="00AD343C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ИТОГО в ценах 2023 г</w:t>
            </w:r>
            <w:r w:rsidR="009F28BB" w:rsidRPr="00265A2E">
              <w:rPr>
                <w:sz w:val="22"/>
                <w:szCs w:val="22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20,0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9F28BB" w:rsidRPr="00265A2E" w:rsidRDefault="00AD343C" w:rsidP="00C01C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C01CCF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4 г.: (дефлятор 106,8</w:t>
            </w:r>
            <w:r w:rsidR="009F28BB" w:rsidRPr="00265A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7A069B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,0</w:t>
            </w:r>
          </w:p>
        </w:tc>
      </w:tr>
      <w:tr w:rsidR="009F28BB" w:rsidRPr="00265A2E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265A2E" w:rsidRDefault="00AD343C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5</w:t>
            </w:r>
            <w:r w:rsidR="009F28BB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9F28BB" w:rsidP="009F28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2.</w:t>
            </w: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55 по ул. Пятилетки 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20,0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265A2E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9F28BB" w:rsidRPr="00265A2E" w:rsidRDefault="00AD343C" w:rsidP="00C01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И</w:t>
            </w:r>
            <w:r w:rsidR="00C01CCF">
              <w:rPr>
                <w:sz w:val="22"/>
                <w:szCs w:val="22"/>
              </w:rPr>
              <w:t>того</w:t>
            </w:r>
            <w:r w:rsidRPr="00265A2E">
              <w:rPr>
                <w:sz w:val="22"/>
                <w:szCs w:val="22"/>
              </w:rPr>
              <w:t xml:space="preserve"> в ценах 2023 г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D343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20,0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9F28BB" w:rsidRPr="00265A2E" w:rsidRDefault="00AD343C" w:rsidP="00C01C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C01CCF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5 г.: (дефляторы 106,8</w:t>
            </w:r>
            <w:r w:rsidR="009F28BB" w:rsidRPr="00265A2E">
              <w:rPr>
                <w:b/>
                <w:sz w:val="22"/>
                <w:szCs w:val="22"/>
              </w:rPr>
              <w:t>; 106,8)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D343C" w:rsidP="007A06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821,2</w:t>
            </w:r>
          </w:p>
        </w:tc>
      </w:tr>
      <w:tr w:rsidR="009F28BB" w:rsidRPr="00265A2E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265A2E" w:rsidRDefault="009F28BB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Пешеходные переходы</w:t>
            </w:r>
            <w:r w:rsidR="00743AD9" w:rsidRPr="00265A2E">
              <w:rPr>
                <w:b/>
                <w:sz w:val="22"/>
                <w:szCs w:val="22"/>
              </w:rPr>
              <w:t xml:space="preserve"> (всего 2</w:t>
            </w:r>
            <w:r w:rsidR="007A069B">
              <w:rPr>
                <w:b/>
                <w:sz w:val="22"/>
                <w:szCs w:val="22"/>
              </w:rPr>
              <w:t>1</w:t>
            </w:r>
            <w:r w:rsidR="000C4B5C" w:rsidRPr="00265A2E">
              <w:rPr>
                <w:b/>
                <w:sz w:val="22"/>
                <w:szCs w:val="22"/>
              </w:rPr>
              <w:t xml:space="preserve"> объектов)</w:t>
            </w:r>
          </w:p>
        </w:tc>
      </w:tr>
      <w:tr w:rsidR="009F28BB" w:rsidRPr="00265A2E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265A2E" w:rsidRDefault="00730AE1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4</w:t>
            </w:r>
            <w:r w:rsidR="009F28BB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Обустройство нерегулируемого пешеходного перехода в районе МДОУ </w:t>
            </w:r>
            <w:r w:rsidR="00730AE1" w:rsidRPr="00265A2E">
              <w:rPr>
                <w:sz w:val="21"/>
                <w:szCs w:val="21"/>
              </w:rPr>
              <w:t xml:space="preserve">      </w:t>
            </w:r>
            <w:r w:rsidR="006B7638" w:rsidRPr="00265A2E">
              <w:rPr>
                <w:sz w:val="21"/>
                <w:szCs w:val="21"/>
              </w:rPr>
              <w:t xml:space="preserve">         </w:t>
            </w:r>
            <w:r w:rsidRPr="00265A2E">
              <w:rPr>
                <w:sz w:val="21"/>
                <w:szCs w:val="21"/>
              </w:rPr>
              <w:t xml:space="preserve">№ 104 по ул. Радищева 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Обустройство нерегулируемого пешеходного перехода в районе МДОУ </w:t>
            </w:r>
            <w:r w:rsidR="00730AE1" w:rsidRPr="00265A2E">
              <w:rPr>
                <w:sz w:val="21"/>
                <w:szCs w:val="21"/>
              </w:rPr>
              <w:t xml:space="preserve">        </w:t>
            </w:r>
            <w:r w:rsidR="006B7638" w:rsidRPr="00265A2E">
              <w:rPr>
                <w:sz w:val="21"/>
                <w:szCs w:val="21"/>
              </w:rPr>
              <w:t xml:space="preserve">              </w:t>
            </w:r>
            <w:r w:rsidRPr="00265A2E">
              <w:rPr>
                <w:sz w:val="21"/>
                <w:szCs w:val="21"/>
              </w:rPr>
              <w:t xml:space="preserve">№ 98 по ул. Радищева 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Обустройство нерегулируемого пешеходного перехода на пересечении </w:t>
            </w:r>
            <w:r w:rsidR="00730AE1" w:rsidRPr="00265A2E">
              <w:rPr>
                <w:sz w:val="21"/>
                <w:szCs w:val="21"/>
              </w:rPr>
              <w:t xml:space="preserve">        </w:t>
            </w:r>
            <w:r w:rsidR="006B7638" w:rsidRPr="00265A2E">
              <w:rPr>
                <w:sz w:val="21"/>
                <w:szCs w:val="21"/>
              </w:rPr>
              <w:t xml:space="preserve">         </w:t>
            </w:r>
            <w:r w:rsidRPr="00265A2E">
              <w:rPr>
                <w:sz w:val="21"/>
                <w:szCs w:val="21"/>
              </w:rPr>
              <w:t>ул. Куйбышева / ул. Блюхер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Обустройство нерегулируемого пешеходного перехода на пересечении </w:t>
            </w:r>
            <w:r w:rsidR="00730AE1" w:rsidRPr="00265A2E">
              <w:rPr>
                <w:sz w:val="21"/>
                <w:szCs w:val="21"/>
              </w:rPr>
              <w:t xml:space="preserve">          </w:t>
            </w:r>
            <w:r w:rsidR="006B7638" w:rsidRPr="00265A2E">
              <w:rPr>
                <w:sz w:val="21"/>
                <w:szCs w:val="21"/>
              </w:rPr>
              <w:t xml:space="preserve">          </w:t>
            </w:r>
            <w:r w:rsidRPr="00265A2E">
              <w:rPr>
                <w:sz w:val="21"/>
                <w:szCs w:val="21"/>
              </w:rPr>
              <w:t>ул. Зои Космодемьянской / ул. Рапова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730AE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730AE1" w:rsidRPr="00265A2E" w:rsidRDefault="00730AE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730AE1" w:rsidRPr="00265A2E" w:rsidRDefault="00730AE1" w:rsidP="00C01CCF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Б</w:t>
            </w:r>
            <w:r w:rsidR="007A069B">
              <w:rPr>
                <w:sz w:val="21"/>
                <w:szCs w:val="21"/>
              </w:rPr>
              <w:t>ольшая</w:t>
            </w:r>
            <w:r w:rsidRPr="00265A2E">
              <w:rPr>
                <w:sz w:val="21"/>
                <w:szCs w:val="21"/>
              </w:rPr>
              <w:t xml:space="preserve"> Тоговщинская</w:t>
            </w:r>
            <w:r w:rsidR="007A069B" w:rsidRPr="00265A2E">
              <w:rPr>
                <w:sz w:val="21"/>
                <w:szCs w:val="21"/>
              </w:rPr>
              <w:t xml:space="preserve"> ул.</w:t>
            </w:r>
            <w:r w:rsidRPr="00265A2E">
              <w:rPr>
                <w:sz w:val="21"/>
                <w:szCs w:val="21"/>
              </w:rPr>
              <w:t>, в районе дома № 12 (ООО «Рамоз»)</w:t>
            </w:r>
          </w:p>
        </w:tc>
        <w:tc>
          <w:tcPr>
            <w:tcW w:w="935" w:type="pct"/>
            <w:shd w:val="clear" w:color="auto" w:fill="auto"/>
          </w:tcPr>
          <w:p w:rsidR="00730AE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0C4B5C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0C4B5C" w:rsidRPr="00265A2E" w:rsidRDefault="000C4B5C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0C4B5C" w:rsidRPr="00265A2E" w:rsidRDefault="000C4B5C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Бульвар Победы, в районе пересечения с ул. Новоселов</w:t>
            </w:r>
          </w:p>
        </w:tc>
        <w:tc>
          <w:tcPr>
            <w:tcW w:w="935" w:type="pct"/>
            <w:shd w:val="clear" w:color="auto" w:fill="auto"/>
          </w:tcPr>
          <w:p w:rsidR="000C4B5C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0C4B5C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0C4B5C" w:rsidRPr="00265A2E" w:rsidRDefault="000C4B5C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0C4B5C" w:rsidRPr="00265A2E" w:rsidRDefault="000C4B5C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Бориса Рукавицына, в районе СОШ № 24</w:t>
            </w:r>
          </w:p>
        </w:tc>
        <w:tc>
          <w:tcPr>
            <w:tcW w:w="935" w:type="pct"/>
            <w:shd w:val="clear" w:color="auto" w:fill="auto"/>
          </w:tcPr>
          <w:p w:rsidR="000C4B5C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A10F14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10F14" w:rsidRPr="00265A2E" w:rsidRDefault="00A10F14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10F14" w:rsidRPr="00265A2E" w:rsidRDefault="00A10F14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ул. Коллективизации, д.20 </w:t>
            </w:r>
          </w:p>
        </w:tc>
        <w:tc>
          <w:tcPr>
            <w:tcW w:w="935" w:type="pct"/>
            <w:shd w:val="clear" w:color="auto" w:fill="auto"/>
          </w:tcPr>
          <w:p w:rsidR="00A10F14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A10F14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10F14" w:rsidRPr="00265A2E" w:rsidRDefault="00A10F14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10F14" w:rsidRPr="00265A2E" w:rsidRDefault="00A10F14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Коллективизации, д.78</w:t>
            </w:r>
          </w:p>
        </w:tc>
        <w:tc>
          <w:tcPr>
            <w:tcW w:w="935" w:type="pct"/>
            <w:shd w:val="clear" w:color="auto" w:fill="auto"/>
          </w:tcPr>
          <w:p w:rsidR="00A10F14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A10F14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10F14" w:rsidRPr="00265A2E" w:rsidRDefault="00A10F14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10F14" w:rsidRPr="00265A2E" w:rsidRDefault="00A10F14" w:rsidP="007A069B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Волжская наб</w:t>
            </w:r>
            <w:r w:rsidR="007A069B">
              <w:rPr>
                <w:sz w:val="21"/>
                <w:szCs w:val="21"/>
              </w:rPr>
              <w:t>ережная,</w:t>
            </w:r>
            <w:r w:rsidRPr="00265A2E">
              <w:rPr>
                <w:sz w:val="21"/>
                <w:szCs w:val="21"/>
              </w:rPr>
              <w:t xml:space="preserve"> в районе Соборной площади</w:t>
            </w:r>
          </w:p>
        </w:tc>
        <w:tc>
          <w:tcPr>
            <w:tcW w:w="935" w:type="pct"/>
            <w:shd w:val="clear" w:color="auto" w:fill="auto"/>
          </w:tcPr>
          <w:p w:rsidR="00A10F14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265A2E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9F28BB" w:rsidRPr="00265A2E" w:rsidRDefault="000C4B5C" w:rsidP="00C01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И</w:t>
            </w:r>
            <w:r w:rsidR="00C01CCF">
              <w:rPr>
                <w:sz w:val="21"/>
                <w:szCs w:val="21"/>
              </w:rPr>
              <w:t>того</w:t>
            </w:r>
            <w:r w:rsidRPr="00265A2E">
              <w:rPr>
                <w:sz w:val="21"/>
                <w:szCs w:val="21"/>
              </w:rPr>
              <w:t>в ценах 2023 г</w:t>
            </w:r>
            <w:r w:rsidR="009F28BB" w:rsidRPr="00265A2E">
              <w:rPr>
                <w:sz w:val="21"/>
                <w:szCs w:val="21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 186,0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9F28BB" w:rsidRPr="00265A2E" w:rsidRDefault="000C4B5C" w:rsidP="00C01C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C01CCF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4 г (дефлятор 106,8</w:t>
            </w:r>
            <w:r w:rsidR="009F28BB" w:rsidRPr="00265A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10F14" w:rsidP="007A06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7 674,6</w:t>
            </w:r>
          </w:p>
        </w:tc>
      </w:tr>
      <w:tr w:rsidR="009F28BB" w:rsidRPr="00265A2E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265A2E" w:rsidRDefault="000C4B5C" w:rsidP="00C21841">
            <w:pPr>
              <w:autoSpaceDE w:val="0"/>
              <w:autoSpaceDN w:val="0"/>
              <w:adjustRightInd w:val="0"/>
              <w:jc w:val="center"/>
            </w:pPr>
            <w:r w:rsidRPr="00265A2E">
              <w:t>2025</w:t>
            </w:r>
            <w:r w:rsidR="009F28BB" w:rsidRPr="00265A2E">
              <w:t xml:space="preserve"> год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Обустройство нерегулируемого пешеходного перехода у остановки «Микрорайон Ягутка» по Ярославскому тракту 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Обустройство нерегулируемого пешеходного перехода у остановки общественного транспорта «Улица Пестеля» по ул. Пестеля 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Обустройство нерегулируемого пешеходного перехода в районе ДОУ №2 по Гражданской ул.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C2184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265A2E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C21841" w:rsidRPr="00265A2E" w:rsidRDefault="00C2184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Обустройство нерегулируемого пешеходного перехода на пересечении Ошурковской ул. / Сысоевской ул.</w:t>
            </w:r>
          </w:p>
        </w:tc>
        <w:tc>
          <w:tcPr>
            <w:tcW w:w="935" w:type="pct"/>
            <w:shd w:val="clear" w:color="auto" w:fill="auto"/>
          </w:tcPr>
          <w:p w:rsidR="00C2184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730AE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730AE1" w:rsidRPr="00265A2E" w:rsidRDefault="00730AE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730AE1" w:rsidRPr="00265A2E" w:rsidRDefault="00730AE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Целинная</w:t>
            </w:r>
            <w:r w:rsidR="007A069B" w:rsidRPr="00265A2E">
              <w:rPr>
                <w:sz w:val="21"/>
                <w:szCs w:val="21"/>
              </w:rPr>
              <w:t xml:space="preserve"> ул.</w:t>
            </w:r>
            <w:r w:rsidRPr="00265A2E">
              <w:rPr>
                <w:sz w:val="21"/>
                <w:szCs w:val="21"/>
              </w:rPr>
              <w:t>, в районе дома № 25</w:t>
            </w:r>
          </w:p>
        </w:tc>
        <w:tc>
          <w:tcPr>
            <w:tcW w:w="935" w:type="pct"/>
            <w:shd w:val="clear" w:color="auto" w:fill="auto"/>
          </w:tcPr>
          <w:p w:rsidR="00730AE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730AE1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730AE1" w:rsidRPr="00265A2E" w:rsidRDefault="00730AE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730AE1" w:rsidRPr="00265A2E" w:rsidRDefault="00730AE1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Карякинская</w:t>
            </w:r>
            <w:r w:rsidR="007A069B" w:rsidRPr="00265A2E">
              <w:rPr>
                <w:sz w:val="21"/>
                <w:szCs w:val="21"/>
              </w:rPr>
              <w:t xml:space="preserve"> ул.</w:t>
            </w:r>
            <w:r w:rsidRPr="00265A2E">
              <w:rPr>
                <w:sz w:val="21"/>
                <w:szCs w:val="21"/>
              </w:rPr>
              <w:t>, в районе дома № 78</w:t>
            </w:r>
          </w:p>
        </w:tc>
        <w:tc>
          <w:tcPr>
            <w:tcW w:w="935" w:type="pct"/>
            <w:shd w:val="clear" w:color="auto" w:fill="auto"/>
          </w:tcPr>
          <w:p w:rsidR="00730AE1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0C4B5C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0C4B5C" w:rsidRPr="00265A2E" w:rsidRDefault="000C4B5C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0C4B5C" w:rsidRPr="00265A2E" w:rsidRDefault="000C4B5C" w:rsidP="007A069B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Ак</w:t>
            </w:r>
            <w:r w:rsidR="007A069B">
              <w:rPr>
                <w:sz w:val="21"/>
                <w:szCs w:val="21"/>
              </w:rPr>
              <w:t>адемика</w:t>
            </w:r>
            <w:r w:rsidRPr="00265A2E">
              <w:rPr>
                <w:sz w:val="21"/>
                <w:szCs w:val="21"/>
              </w:rPr>
              <w:t xml:space="preserve"> Губкина, в районе пересечения с </w:t>
            </w:r>
            <w:r w:rsidR="007A069B">
              <w:rPr>
                <w:sz w:val="21"/>
                <w:szCs w:val="21"/>
              </w:rPr>
              <w:t>Новой</w:t>
            </w:r>
            <w:r w:rsidR="007A069B" w:rsidRPr="00265A2E">
              <w:rPr>
                <w:sz w:val="21"/>
                <w:szCs w:val="21"/>
              </w:rPr>
              <w:t xml:space="preserve"> ул.</w:t>
            </w:r>
          </w:p>
        </w:tc>
        <w:tc>
          <w:tcPr>
            <w:tcW w:w="935" w:type="pct"/>
            <w:shd w:val="clear" w:color="auto" w:fill="auto"/>
          </w:tcPr>
          <w:p w:rsidR="000C4B5C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0C4B5C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0C4B5C" w:rsidRPr="00265A2E" w:rsidRDefault="000C4B5C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0C4B5C" w:rsidRPr="00265A2E" w:rsidRDefault="000C4B5C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Пушкина, в районе Карякинского парка</w:t>
            </w:r>
          </w:p>
        </w:tc>
        <w:tc>
          <w:tcPr>
            <w:tcW w:w="935" w:type="pct"/>
            <w:shd w:val="clear" w:color="auto" w:fill="auto"/>
          </w:tcPr>
          <w:p w:rsidR="000C4B5C" w:rsidRPr="00265A2E" w:rsidRDefault="000C4B5C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A10F14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10F14" w:rsidRPr="00265A2E" w:rsidRDefault="00A10F14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10F14" w:rsidRPr="00265A2E" w:rsidRDefault="00A10F14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Тарасова, д.83</w:t>
            </w:r>
          </w:p>
        </w:tc>
        <w:tc>
          <w:tcPr>
            <w:tcW w:w="935" w:type="pct"/>
            <w:shd w:val="clear" w:color="auto" w:fill="auto"/>
          </w:tcPr>
          <w:p w:rsidR="00A10F14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A10F14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10F14" w:rsidRPr="00265A2E" w:rsidRDefault="00A10F14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10F14" w:rsidRPr="00265A2E" w:rsidRDefault="00A10F14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ул. Тарасова, д.55б</w:t>
            </w:r>
          </w:p>
        </w:tc>
        <w:tc>
          <w:tcPr>
            <w:tcW w:w="935" w:type="pct"/>
            <w:shd w:val="clear" w:color="auto" w:fill="auto"/>
          </w:tcPr>
          <w:p w:rsidR="00A10F14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A10F14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A10F14" w:rsidRPr="00265A2E" w:rsidRDefault="00A10F14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A10F14" w:rsidRPr="00265A2E" w:rsidRDefault="00A10F14" w:rsidP="00C21841">
            <w:pPr>
              <w:jc w:val="both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 xml:space="preserve">1-я Выборгская </w:t>
            </w:r>
            <w:r w:rsidR="007A069B" w:rsidRPr="00265A2E">
              <w:rPr>
                <w:sz w:val="21"/>
                <w:szCs w:val="21"/>
              </w:rPr>
              <w:t xml:space="preserve">ул. </w:t>
            </w:r>
            <w:r w:rsidRPr="00265A2E">
              <w:rPr>
                <w:sz w:val="21"/>
                <w:szCs w:val="21"/>
              </w:rPr>
              <w:t>(в районе остановочного пункта «Призма»)</w:t>
            </w:r>
          </w:p>
        </w:tc>
        <w:tc>
          <w:tcPr>
            <w:tcW w:w="935" w:type="pct"/>
            <w:shd w:val="clear" w:color="auto" w:fill="auto"/>
          </w:tcPr>
          <w:p w:rsidR="00A10F14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18,6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265A2E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1" w:type="pct"/>
            <w:shd w:val="clear" w:color="auto" w:fill="auto"/>
          </w:tcPr>
          <w:p w:rsidR="009F28BB" w:rsidRPr="00265A2E" w:rsidRDefault="000C4B5C" w:rsidP="00C01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5A2E">
              <w:rPr>
                <w:sz w:val="21"/>
                <w:szCs w:val="21"/>
              </w:rPr>
              <w:t>И</w:t>
            </w:r>
            <w:r w:rsidR="00C01CCF">
              <w:rPr>
                <w:sz w:val="21"/>
                <w:szCs w:val="21"/>
              </w:rPr>
              <w:t>того</w:t>
            </w:r>
            <w:r w:rsidRPr="00265A2E">
              <w:rPr>
                <w:sz w:val="21"/>
                <w:szCs w:val="21"/>
              </w:rPr>
              <w:t xml:space="preserve"> в ценах 2023 г</w:t>
            </w:r>
            <w:r w:rsidR="009F28BB" w:rsidRPr="00265A2E">
              <w:rPr>
                <w:sz w:val="21"/>
                <w:szCs w:val="21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10F1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5A2E">
              <w:rPr>
                <w:sz w:val="22"/>
                <w:szCs w:val="22"/>
              </w:rPr>
              <w:t>7 904,6</w:t>
            </w:r>
          </w:p>
        </w:tc>
      </w:tr>
      <w:tr w:rsidR="009F28BB" w:rsidRPr="00265A2E" w:rsidTr="00756F22">
        <w:trPr>
          <w:trHeight w:val="58"/>
          <w:jc w:val="center"/>
        </w:trPr>
        <w:tc>
          <w:tcPr>
            <w:tcW w:w="4065" w:type="pct"/>
            <w:gridSpan w:val="2"/>
            <w:shd w:val="clear" w:color="auto" w:fill="auto"/>
          </w:tcPr>
          <w:p w:rsidR="009F28BB" w:rsidRPr="00265A2E" w:rsidRDefault="000C4B5C" w:rsidP="00C01C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И</w:t>
            </w:r>
            <w:r w:rsidR="00C01CCF">
              <w:rPr>
                <w:b/>
                <w:sz w:val="22"/>
                <w:szCs w:val="22"/>
              </w:rPr>
              <w:t>того</w:t>
            </w:r>
            <w:r w:rsidRPr="00265A2E">
              <w:rPr>
                <w:b/>
                <w:sz w:val="22"/>
                <w:szCs w:val="22"/>
              </w:rPr>
              <w:t xml:space="preserve"> в ценах 2025 г (дефляторы 106,8</w:t>
            </w:r>
            <w:r w:rsidR="009F28BB" w:rsidRPr="00265A2E">
              <w:rPr>
                <w:b/>
                <w:sz w:val="22"/>
                <w:szCs w:val="22"/>
              </w:rPr>
              <w:t>; 106,8)</w:t>
            </w:r>
          </w:p>
        </w:tc>
        <w:tc>
          <w:tcPr>
            <w:tcW w:w="935" w:type="pct"/>
            <w:shd w:val="clear" w:color="auto" w:fill="auto"/>
          </w:tcPr>
          <w:p w:rsidR="009F28BB" w:rsidRPr="00265A2E" w:rsidRDefault="00A10F14" w:rsidP="007A06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5A2E">
              <w:rPr>
                <w:b/>
                <w:sz w:val="22"/>
                <w:szCs w:val="22"/>
              </w:rPr>
              <w:t>9 016,</w:t>
            </w:r>
            <w:r w:rsidR="007A069B">
              <w:rPr>
                <w:b/>
                <w:sz w:val="22"/>
                <w:szCs w:val="22"/>
              </w:rPr>
              <w:t>2</w:t>
            </w:r>
          </w:p>
        </w:tc>
      </w:tr>
    </w:tbl>
    <w:p w:rsidR="00C21841" w:rsidRPr="003157E7" w:rsidRDefault="00C21841" w:rsidP="00C21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21841" w:rsidRPr="007A069B" w:rsidRDefault="00C21841" w:rsidP="00C21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069B">
        <w:rPr>
          <w:b/>
          <w:sz w:val="28"/>
          <w:szCs w:val="28"/>
        </w:rPr>
        <w:t>2</w:t>
      </w:r>
      <w:r w:rsidR="00CD7C0B">
        <w:rPr>
          <w:b/>
          <w:sz w:val="28"/>
          <w:szCs w:val="28"/>
        </w:rPr>
        <w:t>.</w:t>
      </w:r>
      <w:r w:rsidRPr="007A069B">
        <w:rPr>
          <w:b/>
          <w:sz w:val="28"/>
          <w:szCs w:val="28"/>
        </w:rPr>
        <w:t xml:space="preserve"> Устройство недостающих остановочных и посадочных площадок и автопавильонов на автобусных остановках</w:t>
      </w:r>
    </w:p>
    <w:p w:rsidR="00C21841" w:rsidRPr="007A069B" w:rsidRDefault="00C21841" w:rsidP="00C21841">
      <w:pPr>
        <w:autoSpaceDE w:val="0"/>
        <w:autoSpaceDN w:val="0"/>
        <w:adjustRightInd w:val="0"/>
        <w:rPr>
          <w:sz w:val="28"/>
          <w:szCs w:val="28"/>
        </w:rPr>
      </w:pPr>
    </w:p>
    <w:p w:rsidR="00C21841" w:rsidRPr="003157E7" w:rsidRDefault="00E141D4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069B">
        <w:rPr>
          <w:sz w:val="28"/>
          <w:szCs w:val="28"/>
        </w:rPr>
        <w:t>Обустройство остановочных площадок и установка павильонов в 2023</w:t>
      </w:r>
      <w:r w:rsidR="009D2472" w:rsidRPr="007A069B">
        <w:rPr>
          <w:sz w:val="28"/>
          <w:szCs w:val="28"/>
        </w:rPr>
        <w:t xml:space="preserve"> году не запланирован</w:t>
      </w:r>
      <w:r w:rsidR="007A069B" w:rsidRPr="007A069B">
        <w:rPr>
          <w:sz w:val="28"/>
          <w:szCs w:val="28"/>
        </w:rPr>
        <w:t>о</w:t>
      </w:r>
      <w:r w:rsidRPr="007A069B">
        <w:rPr>
          <w:sz w:val="28"/>
          <w:szCs w:val="28"/>
        </w:rPr>
        <w:t xml:space="preserve"> в связи с отсутствием финансирования</w:t>
      </w:r>
      <w:r w:rsidR="009D2472" w:rsidRPr="007A069B">
        <w:rPr>
          <w:sz w:val="28"/>
          <w:szCs w:val="28"/>
        </w:rPr>
        <w:t>.</w:t>
      </w:r>
      <w:r w:rsidRPr="007A069B">
        <w:rPr>
          <w:sz w:val="28"/>
          <w:szCs w:val="28"/>
        </w:rPr>
        <w:t xml:space="preserve"> В 2024-202</w:t>
      </w:r>
      <w:r w:rsidR="007A069B" w:rsidRPr="007A069B">
        <w:rPr>
          <w:sz w:val="28"/>
          <w:szCs w:val="28"/>
        </w:rPr>
        <w:t>5</w:t>
      </w:r>
      <w:r w:rsidR="00071260" w:rsidRPr="007A069B">
        <w:rPr>
          <w:sz w:val="28"/>
          <w:szCs w:val="28"/>
        </w:rPr>
        <w:t xml:space="preserve"> гг. требуется </w:t>
      </w:r>
      <w:r w:rsidR="00071260" w:rsidRPr="001F3FEA">
        <w:rPr>
          <w:sz w:val="28"/>
          <w:szCs w:val="28"/>
        </w:rPr>
        <w:t xml:space="preserve">обустроить </w:t>
      </w:r>
      <w:r w:rsidR="003B6AC6" w:rsidRPr="001F3FEA">
        <w:rPr>
          <w:sz w:val="28"/>
          <w:szCs w:val="28"/>
        </w:rPr>
        <w:t xml:space="preserve">25 </w:t>
      </w:r>
      <w:r w:rsidR="00C21841" w:rsidRPr="001F3FEA">
        <w:rPr>
          <w:sz w:val="28"/>
          <w:szCs w:val="28"/>
        </w:rPr>
        <w:t>посадо</w:t>
      </w:r>
      <w:r w:rsidR="00716CC2" w:rsidRPr="001F3FEA">
        <w:rPr>
          <w:sz w:val="28"/>
          <w:szCs w:val="28"/>
        </w:rPr>
        <w:t>чны</w:t>
      </w:r>
      <w:r w:rsidR="003B6AC6" w:rsidRPr="001F3FEA">
        <w:rPr>
          <w:sz w:val="28"/>
          <w:szCs w:val="28"/>
        </w:rPr>
        <w:t>х</w:t>
      </w:r>
      <w:r w:rsidR="00716CC2" w:rsidRPr="001F3FEA">
        <w:rPr>
          <w:sz w:val="28"/>
          <w:szCs w:val="28"/>
        </w:rPr>
        <w:t xml:space="preserve"> площад</w:t>
      </w:r>
      <w:r w:rsidR="003B6AC6" w:rsidRPr="001F3FEA">
        <w:rPr>
          <w:sz w:val="28"/>
          <w:szCs w:val="28"/>
        </w:rPr>
        <w:t>о</w:t>
      </w:r>
      <w:r w:rsidR="00716CC2" w:rsidRPr="001F3FEA">
        <w:rPr>
          <w:sz w:val="28"/>
          <w:szCs w:val="28"/>
        </w:rPr>
        <w:t xml:space="preserve">к и установить </w:t>
      </w:r>
      <w:r w:rsidR="003B6AC6" w:rsidRPr="001F3FEA">
        <w:rPr>
          <w:sz w:val="28"/>
          <w:szCs w:val="28"/>
        </w:rPr>
        <w:t>26</w:t>
      </w:r>
      <w:r w:rsidR="00716CC2" w:rsidRPr="001F3FEA">
        <w:rPr>
          <w:sz w:val="28"/>
          <w:szCs w:val="28"/>
        </w:rPr>
        <w:t xml:space="preserve"> автопавильон</w:t>
      </w:r>
      <w:r w:rsidR="003B6AC6" w:rsidRPr="001F3FEA">
        <w:rPr>
          <w:sz w:val="28"/>
          <w:szCs w:val="28"/>
        </w:rPr>
        <w:t>ов</w:t>
      </w:r>
      <w:r w:rsidR="00C21841" w:rsidRPr="001F3FEA">
        <w:rPr>
          <w:sz w:val="28"/>
          <w:szCs w:val="28"/>
        </w:rPr>
        <w:t>. Перечень и ориентировочная стоимость объектов представлены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874"/>
        <w:gridCol w:w="1965"/>
      </w:tblGrid>
      <w:tr w:rsidR="00426F44" w:rsidRPr="007A069B" w:rsidTr="003B6AC6">
        <w:trPr>
          <w:trHeight w:val="633"/>
          <w:tblHeader/>
          <w:jc w:val="center"/>
        </w:trPr>
        <w:tc>
          <w:tcPr>
            <w:tcW w:w="279" w:type="pct"/>
            <w:shd w:val="clear" w:color="auto" w:fill="auto"/>
          </w:tcPr>
          <w:p w:rsidR="00426F44" w:rsidRPr="007A069B" w:rsidRDefault="00426F44" w:rsidP="00B51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№ п/п</w:t>
            </w:r>
          </w:p>
        </w:tc>
        <w:tc>
          <w:tcPr>
            <w:tcW w:w="3778" w:type="pct"/>
            <w:shd w:val="clear" w:color="auto" w:fill="auto"/>
          </w:tcPr>
          <w:p w:rsidR="00426F44" w:rsidRPr="007A069B" w:rsidRDefault="00426F44" w:rsidP="00B51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43" w:type="pct"/>
            <w:shd w:val="clear" w:color="auto" w:fill="auto"/>
          </w:tcPr>
          <w:p w:rsidR="00426F44" w:rsidRPr="007A069B" w:rsidRDefault="00426F44" w:rsidP="00B51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7A069B" w:rsidTr="00C21841">
        <w:trPr>
          <w:trHeight w:val="29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A069B">
              <w:rPr>
                <w:b/>
                <w:sz w:val="22"/>
                <w:szCs w:val="22"/>
              </w:rPr>
              <w:t>Обуст</w:t>
            </w:r>
            <w:r w:rsidR="0042003D" w:rsidRPr="007A069B">
              <w:rPr>
                <w:b/>
                <w:sz w:val="22"/>
                <w:szCs w:val="22"/>
              </w:rPr>
              <w:t>ройство посадочных площадок 2024</w:t>
            </w:r>
            <w:r w:rsidRPr="007A069B">
              <w:rPr>
                <w:b/>
                <w:sz w:val="22"/>
                <w:szCs w:val="22"/>
              </w:rPr>
              <w:t xml:space="preserve"> год</w:t>
            </w:r>
            <w:r w:rsidR="00E141D4" w:rsidRPr="007A069B">
              <w:rPr>
                <w:b/>
                <w:sz w:val="22"/>
                <w:szCs w:val="22"/>
              </w:rPr>
              <w:t xml:space="preserve"> – 20</w:t>
            </w:r>
            <w:r w:rsidR="00071260" w:rsidRPr="007A069B">
              <w:rPr>
                <w:b/>
                <w:sz w:val="22"/>
                <w:szCs w:val="22"/>
              </w:rPr>
              <w:t xml:space="preserve"> штук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7A069B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Пошехонский тракт (в районе Галич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 080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7A06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Окружна</w:t>
            </w:r>
            <w:r w:rsidR="007A069B">
              <w:rPr>
                <w:sz w:val="22"/>
                <w:szCs w:val="22"/>
              </w:rPr>
              <w:t>я автодорога (в районе ж/д путей у садо</w:t>
            </w:r>
            <w:r w:rsidRPr="007A069B">
              <w:rPr>
                <w:sz w:val="22"/>
                <w:szCs w:val="22"/>
              </w:rPr>
              <w:t>водчества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 435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3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Ярославский тракт, 72 (у з.</w:t>
            </w:r>
            <w:r w:rsidR="00E141D4" w:rsidRPr="007A069B">
              <w:rPr>
                <w:sz w:val="22"/>
                <w:szCs w:val="22"/>
              </w:rPr>
              <w:t xml:space="preserve"> </w:t>
            </w:r>
            <w:r w:rsidRPr="007A069B">
              <w:rPr>
                <w:sz w:val="22"/>
                <w:szCs w:val="22"/>
              </w:rPr>
              <w:t>Магма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4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Обустройство двух остановочных площадок по Каменниковскому тракту, в районе дома № 2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 080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Академика Павлова, в районе домов 1,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6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Академика Павлова, в районе домов 41,45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7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Академика Павлова, в районе домов 73,7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8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Папанина, в районе домов 39,100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7A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Пестеля, в районе дома 8,16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0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Пестеля, в районе дома 26,29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E141D4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E141D4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1</w:t>
            </w:r>
          </w:p>
        </w:tc>
        <w:tc>
          <w:tcPr>
            <w:tcW w:w="3778" w:type="pct"/>
            <w:shd w:val="clear" w:color="auto" w:fill="auto"/>
          </w:tcPr>
          <w:p w:rsidR="00E141D4" w:rsidRPr="007A069B" w:rsidRDefault="00E141D4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Перекресток ул. Захарова / ул. Куйбышева (зеленая зона напротив магазина «Атак») – 1 шт.</w:t>
            </w:r>
          </w:p>
        </w:tc>
        <w:tc>
          <w:tcPr>
            <w:tcW w:w="943" w:type="pct"/>
            <w:shd w:val="clear" w:color="auto" w:fill="auto"/>
          </w:tcPr>
          <w:p w:rsidR="00E141D4" w:rsidRPr="007A069B" w:rsidRDefault="00E141D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 435,0</w:t>
            </w:r>
          </w:p>
        </w:tc>
      </w:tr>
      <w:tr w:rsidR="006F1094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6F1094" w:rsidRPr="007A069B" w:rsidRDefault="006F1094" w:rsidP="003B6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t>И</w:t>
            </w:r>
            <w:r w:rsidR="003B6AC6">
              <w:t>того</w:t>
            </w:r>
            <w:r w:rsidRPr="007A069B">
              <w:t xml:space="preserve"> в ценах 2023 г</w:t>
            </w:r>
          </w:p>
        </w:tc>
        <w:tc>
          <w:tcPr>
            <w:tcW w:w="943" w:type="pct"/>
            <w:shd w:val="clear" w:color="auto" w:fill="auto"/>
          </w:tcPr>
          <w:p w:rsidR="006F1094" w:rsidRPr="007A069B" w:rsidRDefault="0042003D" w:rsidP="00C21841">
            <w:pPr>
              <w:autoSpaceDE w:val="0"/>
              <w:autoSpaceDN w:val="0"/>
              <w:adjustRightInd w:val="0"/>
              <w:jc w:val="center"/>
            </w:pPr>
            <w:r w:rsidRPr="007A069B">
              <w:t>13 730,4</w:t>
            </w:r>
          </w:p>
        </w:tc>
      </w:tr>
      <w:tr w:rsidR="0042003D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42003D" w:rsidRPr="007A069B" w:rsidRDefault="0042003D" w:rsidP="00C21841">
            <w:pPr>
              <w:autoSpaceDE w:val="0"/>
              <w:autoSpaceDN w:val="0"/>
              <w:adjustRightInd w:val="0"/>
              <w:rPr>
                <w:b/>
              </w:rPr>
            </w:pPr>
            <w:r w:rsidRPr="007A069B">
              <w:rPr>
                <w:b/>
              </w:rPr>
              <w:t>Итого в ценах 2024 года с учетом индекса-дефлятора 106,8</w:t>
            </w:r>
          </w:p>
        </w:tc>
        <w:tc>
          <w:tcPr>
            <w:tcW w:w="943" w:type="pct"/>
            <w:shd w:val="clear" w:color="auto" w:fill="auto"/>
          </w:tcPr>
          <w:p w:rsidR="0042003D" w:rsidRPr="007A069B" w:rsidRDefault="0042003D" w:rsidP="003B6A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69B">
              <w:rPr>
                <w:b/>
              </w:rPr>
              <w:t>14 664,</w:t>
            </w:r>
            <w:r w:rsidR="003B6AC6">
              <w:rPr>
                <w:b/>
              </w:rPr>
              <w:t>1</w:t>
            </w:r>
          </w:p>
        </w:tc>
      </w:tr>
      <w:tr w:rsidR="00C21841" w:rsidRPr="007A069B" w:rsidTr="00C21841">
        <w:trPr>
          <w:trHeight w:val="36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A069B">
              <w:rPr>
                <w:b/>
                <w:sz w:val="22"/>
                <w:szCs w:val="22"/>
              </w:rPr>
              <w:lastRenderedPageBreak/>
              <w:t>Обустройство</w:t>
            </w:r>
            <w:r w:rsidR="00071260" w:rsidRPr="007A069B">
              <w:rPr>
                <w:b/>
                <w:sz w:val="22"/>
                <w:szCs w:val="22"/>
              </w:rPr>
              <w:t xml:space="preserve"> или замена </w:t>
            </w:r>
            <w:r w:rsidR="0042003D" w:rsidRPr="007A069B">
              <w:rPr>
                <w:b/>
                <w:sz w:val="22"/>
                <w:szCs w:val="22"/>
              </w:rPr>
              <w:t>остановочных павильонов 2024</w:t>
            </w:r>
            <w:r w:rsidR="00071260" w:rsidRPr="007A069B">
              <w:rPr>
                <w:b/>
                <w:sz w:val="22"/>
                <w:szCs w:val="22"/>
              </w:rPr>
              <w:t xml:space="preserve"> – 23 шт.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.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Пошехонский тракт (в районе Галич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42003D" w:rsidP="008D1E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Свободы (чётная сторона у училища в створе Карякинской ул.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42003D" w:rsidP="008D1E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80</w:t>
            </w:r>
            <w:r w:rsidR="00C21841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3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Бульварная ул.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4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Ярославский тракт, 72 (у остановки «Магма») – 2 шт. Замена на новые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Остановка общественного транспорта «Большая Вольская улица» - 1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8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6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Остановка общественного транспорта «Костромская улица» - 1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8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7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Каменниковский тракт, в районе дома № 2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8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Академика Павлова, в районе домов 1,4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Академика Павлова, в районе домов 41,45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0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Академика Павлова, в районе домов 73,74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1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Папанина, в районе домов 39,100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2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Пестеля, в районе дома 8,16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8D1EEE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3.</w:t>
            </w:r>
          </w:p>
        </w:tc>
        <w:tc>
          <w:tcPr>
            <w:tcW w:w="3778" w:type="pct"/>
            <w:shd w:val="clear" w:color="auto" w:fill="auto"/>
          </w:tcPr>
          <w:p w:rsidR="008D1EEE" w:rsidRPr="007A069B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Пестеля, в районе дома 26,29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7A069B" w:rsidRDefault="0042003D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8D1EEE" w:rsidRPr="007A069B">
              <w:rPr>
                <w:sz w:val="22"/>
                <w:szCs w:val="22"/>
              </w:rPr>
              <w:t>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7A069B" w:rsidRDefault="0042003D" w:rsidP="003B6AC6">
            <w:pPr>
              <w:autoSpaceDE w:val="0"/>
              <w:autoSpaceDN w:val="0"/>
              <w:adjustRightInd w:val="0"/>
            </w:pPr>
            <w:r w:rsidRPr="007A069B">
              <w:t>И</w:t>
            </w:r>
            <w:r w:rsidR="003B6AC6">
              <w:t>того</w:t>
            </w:r>
            <w:r w:rsidRPr="007A069B">
              <w:t xml:space="preserve"> в ценах 2023 г</w:t>
            </w:r>
            <w:r w:rsidR="00C21841" w:rsidRPr="007A069B"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42003D" w:rsidP="008D1EEE">
            <w:pPr>
              <w:autoSpaceDE w:val="0"/>
              <w:autoSpaceDN w:val="0"/>
              <w:adjustRightInd w:val="0"/>
              <w:jc w:val="center"/>
            </w:pPr>
            <w:r w:rsidRPr="007A069B">
              <w:t>6 440</w:t>
            </w:r>
            <w:r w:rsidR="00071260" w:rsidRPr="007A069B">
              <w:t>,</w:t>
            </w:r>
            <w:r w:rsidR="008D1EEE" w:rsidRPr="007A069B">
              <w:t>0</w:t>
            </w:r>
          </w:p>
        </w:tc>
      </w:tr>
      <w:tr w:rsidR="006F1094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6F1094" w:rsidRPr="007A069B" w:rsidRDefault="0042003D" w:rsidP="001646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A069B">
              <w:rPr>
                <w:b/>
              </w:rPr>
              <w:t>Итого в ценах 2024 года с учетом индекса-дефлятора 106,8</w:t>
            </w:r>
          </w:p>
        </w:tc>
        <w:tc>
          <w:tcPr>
            <w:tcW w:w="943" w:type="pct"/>
            <w:shd w:val="clear" w:color="auto" w:fill="auto"/>
          </w:tcPr>
          <w:p w:rsidR="006F1094" w:rsidRPr="007A069B" w:rsidRDefault="0042003D" w:rsidP="008D1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69B">
              <w:rPr>
                <w:b/>
              </w:rPr>
              <w:t>6 877,9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A069B">
              <w:rPr>
                <w:b/>
                <w:sz w:val="22"/>
                <w:szCs w:val="22"/>
              </w:rPr>
              <w:t>Обустройство посадоч</w:t>
            </w:r>
            <w:r w:rsidR="0042003D" w:rsidRPr="007A069B">
              <w:rPr>
                <w:b/>
                <w:sz w:val="22"/>
                <w:szCs w:val="22"/>
              </w:rPr>
              <w:t>ных площадок 2025</w:t>
            </w:r>
            <w:r w:rsidRPr="007A069B">
              <w:rPr>
                <w:b/>
                <w:sz w:val="22"/>
                <w:szCs w:val="22"/>
              </w:rPr>
              <w:t xml:space="preserve"> год</w:t>
            </w:r>
            <w:r w:rsidR="0042003D" w:rsidRPr="007A069B">
              <w:rPr>
                <w:b/>
                <w:sz w:val="22"/>
                <w:szCs w:val="22"/>
              </w:rPr>
              <w:t xml:space="preserve"> – 5</w:t>
            </w:r>
            <w:r w:rsidR="00071260" w:rsidRPr="007A069B">
              <w:rPr>
                <w:b/>
                <w:sz w:val="22"/>
                <w:szCs w:val="22"/>
              </w:rPr>
              <w:t xml:space="preserve"> шт.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ind w:left="75"/>
              <w:rPr>
                <w:b/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1841" w:rsidRPr="007A069B" w:rsidTr="00C21841">
        <w:trPr>
          <w:trHeight w:val="357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C2184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Переборский тракт (в створе Партизан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42003D" w:rsidP="00E30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ул. Тарасова (в районе пересечения с Коммунальн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42003D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957,2</w:t>
            </w:r>
          </w:p>
        </w:tc>
      </w:tr>
      <w:tr w:rsidR="0042003D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42003D" w:rsidRPr="007A069B" w:rsidRDefault="0042003D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3.</w:t>
            </w:r>
          </w:p>
        </w:tc>
        <w:tc>
          <w:tcPr>
            <w:tcW w:w="3778" w:type="pct"/>
            <w:shd w:val="clear" w:color="auto" w:fill="auto"/>
          </w:tcPr>
          <w:p w:rsidR="0042003D" w:rsidRPr="007A069B" w:rsidRDefault="0042003D" w:rsidP="003B6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пр. Ген</w:t>
            </w:r>
            <w:r w:rsidR="003B6AC6">
              <w:rPr>
                <w:sz w:val="22"/>
                <w:szCs w:val="22"/>
              </w:rPr>
              <w:t>ерала</w:t>
            </w:r>
            <w:r w:rsidRPr="007A069B">
              <w:rPr>
                <w:sz w:val="22"/>
                <w:szCs w:val="22"/>
              </w:rPr>
              <w:t xml:space="preserve"> Батова, в районе пересечения с Муниципальной ул.</w:t>
            </w:r>
            <w:r w:rsidR="000F0578" w:rsidRPr="007A069B">
              <w:rPr>
                <w:sz w:val="22"/>
                <w:szCs w:val="22"/>
              </w:rPr>
              <w:t xml:space="preserve"> – 1 шт.</w:t>
            </w:r>
          </w:p>
        </w:tc>
        <w:tc>
          <w:tcPr>
            <w:tcW w:w="943" w:type="pct"/>
            <w:shd w:val="clear" w:color="auto" w:fill="auto"/>
          </w:tcPr>
          <w:p w:rsidR="0042003D" w:rsidRPr="007A069B" w:rsidRDefault="000F057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 435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7A069B" w:rsidRDefault="0042003D" w:rsidP="00C01CCF">
            <w:pPr>
              <w:autoSpaceDE w:val="0"/>
              <w:autoSpaceDN w:val="0"/>
              <w:adjustRightInd w:val="0"/>
            </w:pPr>
            <w:r w:rsidRPr="007A069B">
              <w:t>И</w:t>
            </w:r>
            <w:r w:rsidR="00C01CCF">
              <w:t>того</w:t>
            </w:r>
            <w:r w:rsidRPr="007A069B">
              <w:t xml:space="preserve"> в ценах 2023</w:t>
            </w:r>
            <w:r w:rsidR="000F0578" w:rsidRPr="007A069B">
              <w:t xml:space="preserve"> г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0F0578" w:rsidP="00E30B12">
            <w:pPr>
              <w:autoSpaceDE w:val="0"/>
              <w:autoSpaceDN w:val="0"/>
              <w:adjustRightInd w:val="0"/>
              <w:jc w:val="center"/>
            </w:pPr>
            <w:r w:rsidRPr="007A069B">
              <w:t>3 349,4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7A069B" w:rsidRDefault="000F0578" w:rsidP="00C21841">
            <w:pPr>
              <w:autoSpaceDE w:val="0"/>
              <w:autoSpaceDN w:val="0"/>
              <w:adjustRightInd w:val="0"/>
              <w:rPr>
                <w:b/>
              </w:rPr>
            </w:pPr>
            <w:r w:rsidRPr="007A069B">
              <w:rPr>
                <w:b/>
              </w:rPr>
              <w:t>Итого в ценах 2025 года с учетом индексов-дефляторов 106,8; 106,8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0F0578" w:rsidP="003B6A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69B">
              <w:rPr>
                <w:b/>
              </w:rPr>
              <w:t>3 820,4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A069B">
              <w:rPr>
                <w:b/>
                <w:sz w:val="22"/>
                <w:szCs w:val="22"/>
              </w:rPr>
              <w:t>Обустройство</w:t>
            </w:r>
            <w:r w:rsidR="00071260" w:rsidRPr="007A069B">
              <w:rPr>
                <w:b/>
                <w:sz w:val="22"/>
                <w:szCs w:val="22"/>
              </w:rPr>
              <w:t xml:space="preserve"> или замена</w:t>
            </w:r>
            <w:r w:rsidR="006F1094" w:rsidRPr="007A069B">
              <w:rPr>
                <w:b/>
                <w:sz w:val="22"/>
                <w:szCs w:val="22"/>
              </w:rPr>
              <w:t xml:space="preserve"> остановочных па</w:t>
            </w:r>
            <w:r w:rsidR="000F0578" w:rsidRPr="007A069B">
              <w:rPr>
                <w:b/>
                <w:sz w:val="22"/>
                <w:szCs w:val="22"/>
              </w:rPr>
              <w:t>вильонов 2025 – 3</w:t>
            </w:r>
            <w:r w:rsidR="00071260" w:rsidRPr="007A069B">
              <w:rPr>
                <w:b/>
                <w:sz w:val="22"/>
                <w:szCs w:val="22"/>
              </w:rPr>
              <w:t xml:space="preserve"> шт.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1.</w:t>
            </w:r>
          </w:p>
        </w:tc>
        <w:tc>
          <w:tcPr>
            <w:tcW w:w="3778" w:type="pct"/>
            <w:shd w:val="clear" w:color="auto" w:fill="auto"/>
          </w:tcPr>
          <w:p w:rsidR="00C21841" w:rsidRPr="007A069B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Переборский  тракт (в створе Партизан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0F0578" w:rsidP="00E30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560</w:t>
            </w:r>
            <w:r w:rsidR="00C21841" w:rsidRPr="007A069B">
              <w:rPr>
                <w:sz w:val="22"/>
                <w:szCs w:val="22"/>
              </w:rPr>
              <w:t>,</w:t>
            </w:r>
            <w:r w:rsidR="00E30B12" w:rsidRPr="007A069B">
              <w:rPr>
                <w:sz w:val="22"/>
                <w:szCs w:val="22"/>
              </w:rPr>
              <w:t>0</w:t>
            </w:r>
          </w:p>
        </w:tc>
      </w:tr>
      <w:tr w:rsidR="000F0578" w:rsidRPr="007A069B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0F0578" w:rsidRPr="007A069B" w:rsidRDefault="000F0578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0F0578" w:rsidRPr="007A069B" w:rsidRDefault="003B6AC6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Генерала</w:t>
            </w:r>
            <w:r w:rsidR="000F0578" w:rsidRPr="007A069B">
              <w:rPr>
                <w:sz w:val="22"/>
                <w:szCs w:val="22"/>
              </w:rPr>
              <w:t xml:space="preserve"> Батова, в районе пересечения с Муниципальной ул.</w:t>
            </w:r>
          </w:p>
        </w:tc>
        <w:tc>
          <w:tcPr>
            <w:tcW w:w="943" w:type="pct"/>
            <w:shd w:val="clear" w:color="auto" w:fill="auto"/>
          </w:tcPr>
          <w:p w:rsidR="000F0578" w:rsidRPr="007A069B" w:rsidRDefault="000F0578" w:rsidP="00E30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69B">
              <w:rPr>
                <w:sz w:val="22"/>
                <w:szCs w:val="22"/>
              </w:rPr>
              <w:t>280,0</w:t>
            </w:r>
          </w:p>
        </w:tc>
      </w:tr>
      <w:tr w:rsidR="00C21841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7A069B" w:rsidRDefault="000F0578" w:rsidP="003B6AC6">
            <w:pPr>
              <w:autoSpaceDE w:val="0"/>
              <w:autoSpaceDN w:val="0"/>
              <w:adjustRightInd w:val="0"/>
            </w:pPr>
            <w:r w:rsidRPr="007A069B">
              <w:t>И</w:t>
            </w:r>
            <w:r w:rsidR="003B6AC6">
              <w:t xml:space="preserve">того </w:t>
            </w:r>
            <w:r w:rsidRPr="007A069B">
              <w:t>в ценах 2023 г</w:t>
            </w:r>
          </w:p>
        </w:tc>
        <w:tc>
          <w:tcPr>
            <w:tcW w:w="943" w:type="pct"/>
            <w:shd w:val="clear" w:color="auto" w:fill="auto"/>
          </w:tcPr>
          <w:p w:rsidR="00C21841" w:rsidRPr="007A069B" w:rsidRDefault="000F0578" w:rsidP="00E30B12">
            <w:pPr>
              <w:autoSpaceDE w:val="0"/>
              <w:autoSpaceDN w:val="0"/>
              <w:adjustRightInd w:val="0"/>
              <w:jc w:val="center"/>
            </w:pPr>
            <w:r w:rsidRPr="007A069B">
              <w:t>840,0</w:t>
            </w:r>
          </w:p>
        </w:tc>
      </w:tr>
      <w:tr w:rsidR="000F0578" w:rsidRPr="007A069B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0F0578" w:rsidRPr="007A069B" w:rsidRDefault="000F0578" w:rsidP="000F0578">
            <w:pPr>
              <w:autoSpaceDE w:val="0"/>
              <w:autoSpaceDN w:val="0"/>
              <w:adjustRightInd w:val="0"/>
              <w:rPr>
                <w:b/>
              </w:rPr>
            </w:pPr>
            <w:r w:rsidRPr="007A069B">
              <w:rPr>
                <w:b/>
              </w:rPr>
              <w:t>Итого в ценах 2025 года с учетом индексов-дефляторов 106,8; 106,8</w:t>
            </w:r>
          </w:p>
        </w:tc>
        <w:tc>
          <w:tcPr>
            <w:tcW w:w="943" w:type="pct"/>
            <w:shd w:val="clear" w:color="auto" w:fill="auto"/>
          </w:tcPr>
          <w:p w:rsidR="000F0578" w:rsidRPr="007A069B" w:rsidRDefault="003B6AC6" w:rsidP="000F05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8,1</w:t>
            </w:r>
          </w:p>
        </w:tc>
      </w:tr>
    </w:tbl>
    <w:p w:rsidR="007A069B" w:rsidRDefault="007A069B" w:rsidP="00C21841">
      <w:pPr>
        <w:autoSpaceDE w:val="0"/>
        <w:autoSpaceDN w:val="0"/>
        <w:adjustRightInd w:val="0"/>
        <w:rPr>
          <w:b/>
          <w:sz w:val="28"/>
          <w:szCs w:val="28"/>
          <w:highlight w:val="green"/>
        </w:rPr>
      </w:pPr>
    </w:p>
    <w:p w:rsidR="00C21841" w:rsidRPr="003B6AC6" w:rsidRDefault="00C21841" w:rsidP="00C21841">
      <w:pPr>
        <w:autoSpaceDE w:val="0"/>
        <w:autoSpaceDN w:val="0"/>
        <w:adjustRightInd w:val="0"/>
        <w:rPr>
          <w:b/>
          <w:sz w:val="28"/>
          <w:szCs w:val="28"/>
        </w:rPr>
      </w:pPr>
      <w:r w:rsidRPr="003B6AC6">
        <w:rPr>
          <w:b/>
          <w:sz w:val="28"/>
          <w:szCs w:val="28"/>
        </w:rPr>
        <w:t>3</w:t>
      </w:r>
      <w:r w:rsidR="00CD7C0B">
        <w:rPr>
          <w:b/>
          <w:sz w:val="28"/>
          <w:szCs w:val="28"/>
        </w:rPr>
        <w:t>.</w:t>
      </w:r>
      <w:r w:rsidRPr="003B6AC6">
        <w:rPr>
          <w:b/>
          <w:sz w:val="28"/>
          <w:szCs w:val="28"/>
        </w:rPr>
        <w:t xml:space="preserve"> Обустройство участков автомобильных дорог недостающими знаками, сигнальными столбиками, ограждениями и электроосвещением.</w:t>
      </w:r>
    </w:p>
    <w:p w:rsidR="0025685F" w:rsidRPr="003B6AC6" w:rsidRDefault="005B0E5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C6">
        <w:rPr>
          <w:sz w:val="28"/>
          <w:szCs w:val="28"/>
        </w:rPr>
        <w:t>В 2023</w:t>
      </w:r>
      <w:r w:rsidR="0025685F" w:rsidRPr="003B6AC6">
        <w:rPr>
          <w:sz w:val="28"/>
          <w:szCs w:val="28"/>
        </w:rPr>
        <w:t xml:space="preserve"> году необходимо обустроить участки автомобильных дорог барьерным ограждением, перильным ограждением, искусственным наружным освещением в соответствии с судебными решениями</w:t>
      </w:r>
      <w:r w:rsidRPr="003B6AC6">
        <w:rPr>
          <w:sz w:val="28"/>
          <w:szCs w:val="28"/>
        </w:rPr>
        <w:t xml:space="preserve"> от 2011-2022</w:t>
      </w:r>
      <w:r w:rsidR="0025685F" w:rsidRPr="003B6AC6">
        <w:rPr>
          <w:sz w:val="28"/>
          <w:szCs w:val="28"/>
        </w:rPr>
        <w:t xml:space="preserve"> гг.</w:t>
      </w:r>
    </w:p>
    <w:p w:rsidR="00C21841" w:rsidRDefault="006F1094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C6">
        <w:rPr>
          <w:sz w:val="28"/>
          <w:szCs w:val="28"/>
        </w:rPr>
        <w:t>В 202</w:t>
      </w:r>
      <w:r w:rsidR="005B0E51" w:rsidRPr="003B6AC6">
        <w:rPr>
          <w:sz w:val="28"/>
          <w:szCs w:val="28"/>
        </w:rPr>
        <w:t>3-202</w:t>
      </w:r>
      <w:r w:rsidR="003B6AC6">
        <w:rPr>
          <w:sz w:val="28"/>
          <w:szCs w:val="28"/>
        </w:rPr>
        <w:t>5</w:t>
      </w:r>
      <w:r w:rsidR="00C21841" w:rsidRPr="003B6AC6">
        <w:rPr>
          <w:sz w:val="28"/>
          <w:szCs w:val="28"/>
        </w:rPr>
        <w:t xml:space="preserve"> годы планируется выполнить следующие работы:</w:t>
      </w:r>
    </w:p>
    <w:p w:rsidR="003B6AC6" w:rsidRPr="003B6AC6" w:rsidRDefault="003B6AC6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60"/>
        <w:gridCol w:w="6634"/>
        <w:gridCol w:w="1134"/>
        <w:gridCol w:w="142"/>
        <w:gridCol w:w="1807"/>
      </w:tblGrid>
      <w:tr w:rsidR="00C21841" w:rsidRPr="003B6AC6" w:rsidTr="003B6AC6">
        <w:trPr>
          <w:trHeight w:val="441"/>
          <w:tblHeader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№ п/п</w:t>
            </w:r>
          </w:p>
        </w:tc>
        <w:tc>
          <w:tcPr>
            <w:tcW w:w="3727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3B6AC6" w:rsidTr="00C21841">
        <w:trPr>
          <w:trHeight w:val="58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841" w:rsidRPr="003B6AC6" w:rsidRDefault="00C21841" w:rsidP="003B6A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AC6">
              <w:rPr>
                <w:b/>
                <w:sz w:val="22"/>
                <w:szCs w:val="22"/>
              </w:rPr>
              <w:t>обустройство недостающими дорожными знаками</w:t>
            </w:r>
          </w:p>
        </w:tc>
      </w:tr>
      <w:tr w:rsidR="00C21841" w:rsidRPr="003B6AC6" w:rsidTr="003B6AC6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Обустройство участка автомобильной дороги дублирующими знаками 5.19.1 «Пешеходный переход» на Г-образных консолях в районе д. № 19 по ул. Суркова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C21841" w:rsidRPr="003B6AC6" w:rsidRDefault="00A162D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234,3</w:t>
            </w:r>
            <w:r w:rsidR="00C21841" w:rsidRPr="003B6AC6">
              <w:rPr>
                <w:sz w:val="22"/>
                <w:szCs w:val="22"/>
              </w:rPr>
              <w:t>0</w:t>
            </w:r>
          </w:p>
        </w:tc>
      </w:tr>
      <w:tr w:rsidR="00C21841" w:rsidRPr="003B6AC6" w:rsidTr="003B6AC6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 xml:space="preserve">Обустройство участка автомобильной дороги дублирующими знаками 5.19.1 «Пешеходный переход» на Г-образных консолях в районе д. № 2 по ул. Суркова 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C21841" w:rsidRPr="003B6AC6" w:rsidRDefault="00A162D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234,3</w:t>
            </w:r>
            <w:r w:rsidR="00C21841" w:rsidRPr="003B6AC6">
              <w:rPr>
                <w:sz w:val="22"/>
                <w:szCs w:val="22"/>
              </w:rPr>
              <w:t>0</w:t>
            </w:r>
          </w:p>
        </w:tc>
      </w:tr>
      <w:tr w:rsidR="00C21841" w:rsidRPr="003B6AC6" w:rsidTr="003B6AC6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27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 xml:space="preserve">Обустройство участка автомобильной дороги дублирующими знаками 5.19.1 «Пешеходный переход» на Г-образных консолях на пересечении Волочаевской ул./ ул. Гагарина  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C21841" w:rsidRPr="003B6AC6" w:rsidRDefault="00A162D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234,3</w:t>
            </w:r>
            <w:r w:rsidR="00C21841" w:rsidRPr="003B6AC6">
              <w:rPr>
                <w:sz w:val="22"/>
                <w:szCs w:val="22"/>
              </w:rPr>
              <w:t>0</w:t>
            </w:r>
          </w:p>
        </w:tc>
      </w:tr>
      <w:tr w:rsidR="00C21841" w:rsidRPr="003B6AC6" w:rsidTr="00C21841">
        <w:trPr>
          <w:trHeight w:val="58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841" w:rsidRPr="003B6AC6" w:rsidRDefault="00C21841" w:rsidP="00A162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AC6">
              <w:rPr>
                <w:b/>
                <w:sz w:val="22"/>
                <w:szCs w:val="22"/>
              </w:rPr>
              <w:lastRenderedPageBreak/>
              <w:t xml:space="preserve">обустройство 1 </w:t>
            </w:r>
            <w:r w:rsidR="00A162D2" w:rsidRPr="003B6AC6">
              <w:rPr>
                <w:b/>
                <w:sz w:val="22"/>
                <w:szCs w:val="22"/>
              </w:rPr>
              <w:t>3</w:t>
            </w:r>
            <w:r w:rsidRPr="003B6AC6">
              <w:rPr>
                <w:b/>
                <w:sz w:val="22"/>
                <w:szCs w:val="22"/>
              </w:rPr>
              <w:t xml:space="preserve">00 м. перильного ограждения у наземных пешеходных переходов. Согласно проектам организации дорожного движения, каждый переход необходимо обустроить около 200 метров оцинкованного ограждения. Стоимость 1 м составляет </w:t>
            </w:r>
            <w:r w:rsidR="00A162D2" w:rsidRPr="003B6AC6">
              <w:rPr>
                <w:b/>
                <w:sz w:val="22"/>
                <w:szCs w:val="22"/>
              </w:rPr>
              <w:t>4 268</w:t>
            </w:r>
            <w:r w:rsidRPr="003B6AC6">
              <w:rPr>
                <w:b/>
                <w:sz w:val="22"/>
                <w:szCs w:val="22"/>
              </w:rPr>
              <w:t xml:space="preserve"> руб. 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ул. Свободы от ул. Радищева до дома № 29 по ул. Свободы 200 м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ул. Ворошилова  200 м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ГОУ СПО ЯО Рыбинский педагогический колледж, ул. Свободы 200 м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ул. Зои Космодемьянской, д.2а (у плавательного бассейна «Темп») 100 м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426,8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на пересечении ул. 9 Мая / ул. Фурманова; 200 м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пр. Революции, в районе д. 1а, 200 м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C21841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C21841" w:rsidRPr="003B6AC6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 xml:space="preserve">ул. Расторгуева, в районе д.14б 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F536F2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F536F2" w:rsidRPr="003B6AC6" w:rsidRDefault="00F536F2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F536F2" w:rsidRPr="003B6AC6" w:rsidRDefault="00F536F2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ул. Фурманова, в районе дома № 15, 100м</w:t>
            </w:r>
          </w:p>
        </w:tc>
        <w:tc>
          <w:tcPr>
            <w:tcW w:w="867" w:type="pct"/>
            <w:shd w:val="clear" w:color="auto" w:fill="auto"/>
          </w:tcPr>
          <w:p w:rsidR="00F536F2" w:rsidRPr="003B6AC6" w:rsidRDefault="00F536F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426,8</w:t>
            </w:r>
          </w:p>
        </w:tc>
      </w:tr>
      <w:tr w:rsidR="00F536F2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F536F2" w:rsidRPr="003B6AC6" w:rsidRDefault="00F536F2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F536F2" w:rsidRPr="003B6AC6" w:rsidRDefault="00F536F2" w:rsidP="003B6AC6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перекресток ул. Л</w:t>
            </w:r>
            <w:r w:rsidR="003B6AC6">
              <w:rPr>
                <w:sz w:val="22"/>
                <w:szCs w:val="22"/>
              </w:rPr>
              <w:t>изы</w:t>
            </w:r>
            <w:r w:rsidRPr="003B6AC6">
              <w:rPr>
                <w:sz w:val="22"/>
                <w:szCs w:val="22"/>
              </w:rPr>
              <w:t xml:space="preserve"> Чайкиной / пр. Ленина, 200м</w:t>
            </w:r>
          </w:p>
        </w:tc>
        <w:tc>
          <w:tcPr>
            <w:tcW w:w="867" w:type="pct"/>
            <w:shd w:val="clear" w:color="auto" w:fill="auto"/>
          </w:tcPr>
          <w:p w:rsidR="00F536F2" w:rsidRPr="003B6AC6" w:rsidRDefault="00F536F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F536F2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F536F2" w:rsidRPr="003B6AC6" w:rsidRDefault="00F536F2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F536F2" w:rsidRPr="003B6AC6" w:rsidRDefault="00F536F2" w:rsidP="003B6AC6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Шекснинское шоссе (в районе проходных АО «ОДК-Газовые турбины»), 200 м</w:t>
            </w:r>
          </w:p>
        </w:tc>
        <w:tc>
          <w:tcPr>
            <w:tcW w:w="867" w:type="pct"/>
            <w:shd w:val="clear" w:color="auto" w:fill="auto"/>
          </w:tcPr>
          <w:p w:rsidR="00F536F2" w:rsidRPr="003B6AC6" w:rsidRDefault="00F536F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853,6</w:t>
            </w:r>
          </w:p>
        </w:tc>
      </w:tr>
      <w:tr w:rsidR="00F536F2" w:rsidRPr="003B6AC6" w:rsidTr="006B7638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F536F2" w:rsidRPr="003B6AC6" w:rsidRDefault="00F536F2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5" w:type="pct"/>
            <w:gridSpan w:val="3"/>
            <w:shd w:val="clear" w:color="auto" w:fill="auto"/>
          </w:tcPr>
          <w:p w:rsidR="00F536F2" w:rsidRPr="003B6AC6" w:rsidRDefault="00F536F2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ул. Кирова (участок от ул. Чкалова до ул. Герцена со стороны Кванториума), 170 м.</w:t>
            </w:r>
          </w:p>
        </w:tc>
        <w:tc>
          <w:tcPr>
            <w:tcW w:w="867" w:type="pct"/>
            <w:shd w:val="clear" w:color="auto" w:fill="auto"/>
          </w:tcPr>
          <w:p w:rsidR="00F536F2" w:rsidRPr="003B6AC6" w:rsidRDefault="003B6AC6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</w:t>
            </w:r>
            <w:r w:rsidR="00F536F2" w:rsidRPr="003B6AC6">
              <w:rPr>
                <w:sz w:val="22"/>
                <w:szCs w:val="22"/>
              </w:rPr>
              <w:t>6</w:t>
            </w:r>
          </w:p>
        </w:tc>
      </w:tr>
      <w:tr w:rsidR="00C21841" w:rsidRPr="003B6AC6" w:rsidTr="00C21841">
        <w:trPr>
          <w:trHeight w:val="58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AC6">
              <w:rPr>
                <w:b/>
                <w:sz w:val="22"/>
                <w:szCs w:val="22"/>
              </w:rPr>
              <w:t xml:space="preserve">обустройство участков автомобильных дорог барьерным ограждением, перильным ограждением, искусственным наружным освещением в соответствии с судебными решениями. </w:t>
            </w:r>
          </w:p>
          <w:p w:rsidR="00C21841" w:rsidRPr="003B6AC6" w:rsidRDefault="00C21841" w:rsidP="003157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AC6">
              <w:rPr>
                <w:b/>
                <w:sz w:val="22"/>
                <w:szCs w:val="22"/>
              </w:rPr>
              <w:t>Стоимость 1 м барьерного оцинкованного ограждения на 202</w:t>
            </w:r>
            <w:r w:rsidR="003157E7" w:rsidRPr="003B6AC6">
              <w:rPr>
                <w:b/>
                <w:sz w:val="22"/>
                <w:szCs w:val="22"/>
              </w:rPr>
              <w:t>2</w:t>
            </w:r>
            <w:r w:rsidRPr="003B6AC6">
              <w:rPr>
                <w:b/>
                <w:sz w:val="22"/>
                <w:szCs w:val="22"/>
              </w:rPr>
              <w:t xml:space="preserve"> год со</w:t>
            </w:r>
            <w:r w:rsidR="00A63F9A" w:rsidRPr="003B6AC6">
              <w:rPr>
                <w:b/>
                <w:sz w:val="22"/>
                <w:szCs w:val="22"/>
              </w:rPr>
              <w:t>ставляет ориентировоч</w:t>
            </w:r>
            <w:r w:rsidRPr="003B6AC6">
              <w:rPr>
                <w:b/>
                <w:sz w:val="22"/>
                <w:szCs w:val="22"/>
              </w:rPr>
              <w:t>но</w:t>
            </w:r>
            <w:r w:rsidR="003157E7" w:rsidRPr="003B6AC6">
              <w:rPr>
                <w:b/>
                <w:sz w:val="22"/>
                <w:szCs w:val="22"/>
              </w:rPr>
              <w:t xml:space="preserve"> 6</w:t>
            </w:r>
            <w:r w:rsidRPr="003B6AC6">
              <w:rPr>
                <w:b/>
                <w:sz w:val="22"/>
                <w:szCs w:val="22"/>
              </w:rPr>
              <w:t xml:space="preserve"> </w:t>
            </w:r>
            <w:r w:rsidR="003157E7" w:rsidRPr="003B6AC6">
              <w:rPr>
                <w:b/>
                <w:sz w:val="22"/>
                <w:szCs w:val="22"/>
              </w:rPr>
              <w:t>19</w:t>
            </w:r>
            <w:r w:rsidRPr="003B6AC6">
              <w:rPr>
                <w:b/>
                <w:sz w:val="22"/>
                <w:szCs w:val="22"/>
              </w:rPr>
              <w:t xml:space="preserve">0 руб. 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Барьерные ограждения с обеих сторон автомобильной дороги на расстоянии 1400 м от пресечения с автодорогой С. Посад-Калязин-Рыбинск-Че</w:t>
            </w:r>
            <w:r w:rsidR="006B7638" w:rsidRPr="003B6AC6">
              <w:rPr>
                <w:sz w:val="22"/>
                <w:szCs w:val="22"/>
              </w:rPr>
              <w:t xml:space="preserve">реповец, протяженностью  </w:t>
            </w:r>
            <w:r w:rsidRPr="003B6AC6">
              <w:rPr>
                <w:sz w:val="22"/>
                <w:szCs w:val="22"/>
              </w:rPr>
              <w:t>5 км 850 м (остаток 2 двух сторон примерно 4 км.)</w:t>
            </w:r>
          </w:p>
        </w:tc>
        <w:tc>
          <w:tcPr>
            <w:tcW w:w="612" w:type="pct"/>
            <w:gridSpan w:val="2"/>
          </w:tcPr>
          <w:p w:rsidR="00C21841" w:rsidRPr="003B6AC6" w:rsidRDefault="00756F22" w:rsidP="00756F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 xml:space="preserve">№ 2-687/2012 </w:t>
            </w:r>
            <w:r w:rsidR="00C21841" w:rsidRPr="003B6AC6">
              <w:rPr>
                <w:sz w:val="22"/>
                <w:szCs w:val="22"/>
              </w:rPr>
              <w:t>от 07.06.2012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3B6A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23 474,0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Дорожные ограждения вдоль дороги «Дамба-шлюз» справа по ходу движения на опасных участках с высотой насыпи более 3 метров с 1км+220м по 1км+690м; с 1км+870м по 2км+600м (1 км 200 м)</w:t>
            </w:r>
          </w:p>
        </w:tc>
        <w:tc>
          <w:tcPr>
            <w:tcW w:w="612" w:type="pct"/>
            <w:gridSpan w:val="2"/>
          </w:tcPr>
          <w:p w:rsidR="00C21841" w:rsidRPr="003B6AC6" w:rsidRDefault="00756F22" w:rsidP="00756F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№ 2-906/201</w:t>
            </w:r>
            <w:r w:rsidR="00C21841" w:rsidRPr="003B6AC6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01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7 426,3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Наружное искусственное освещение на участках дороги «Дамба-шлюз» с 0км+0м по 1км+110м,  с 1км+690м по 2км+650м (2 км 60 м)</w:t>
            </w:r>
          </w:p>
        </w:tc>
        <w:tc>
          <w:tcPr>
            <w:tcW w:w="612" w:type="pct"/>
            <w:gridSpan w:val="2"/>
          </w:tcPr>
          <w:p w:rsidR="00C21841" w:rsidRPr="003B6AC6" w:rsidRDefault="00C21841" w:rsidP="00756F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№ 2-906/2014от 25.04.2014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01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6 258,0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Дорожные знаки на всем протяжении участка Костромск</w:t>
            </w:r>
            <w:r w:rsidR="003B6AC6">
              <w:rPr>
                <w:sz w:val="22"/>
                <w:szCs w:val="22"/>
              </w:rPr>
              <w:t xml:space="preserve">ой </w:t>
            </w:r>
            <w:r w:rsidR="003B6AC6" w:rsidRPr="003B6AC6">
              <w:rPr>
                <w:sz w:val="22"/>
                <w:szCs w:val="22"/>
              </w:rPr>
              <w:t xml:space="preserve">ул. </w:t>
            </w:r>
            <w:r w:rsidRPr="003B6AC6">
              <w:rPr>
                <w:sz w:val="22"/>
                <w:szCs w:val="22"/>
              </w:rPr>
              <w:t>от ул. Коллективизации до Череповецкой ул.</w:t>
            </w:r>
          </w:p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(отсутствуют знаки приоритета 2.1 «Главная дорога», 2.4 «Уступите дорогу»)</w:t>
            </w:r>
          </w:p>
        </w:tc>
        <w:tc>
          <w:tcPr>
            <w:tcW w:w="612" w:type="pct"/>
            <w:gridSpan w:val="2"/>
          </w:tcPr>
          <w:p w:rsidR="00C21841" w:rsidRPr="003B6AC6" w:rsidRDefault="00C21841" w:rsidP="00756F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№ 2-2815/2011 от 31.08.2011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01CCF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3B6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 xml:space="preserve">Установка 125 п.м пешеходного ограждения напротив бывшей СОШ № 35 </w:t>
            </w:r>
          </w:p>
        </w:tc>
        <w:tc>
          <w:tcPr>
            <w:tcW w:w="612" w:type="pct"/>
            <w:gridSpan w:val="2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нет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533,5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3B6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Замена 80 п.м барьерного ограждения напротив бывшей СОШ № 35</w:t>
            </w:r>
          </w:p>
        </w:tc>
        <w:tc>
          <w:tcPr>
            <w:tcW w:w="612" w:type="pct"/>
            <w:gridSpan w:val="2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нет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01CCF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4</w:t>
            </w:r>
          </w:p>
        </w:tc>
      </w:tr>
      <w:tr w:rsidR="00C21841" w:rsidRPr="003B6AC6" w:rsidTr="00756F22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B6AC6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pct"/>
            <w:gridSpan w:val="2"/>
            <w:shd w:val="clear" w:color="auto" w:fill="auto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У</w:t>
            </w:r>
            <w:r w:rsidR="003B6AC6">
              <w:rPr>
                <w:sz w:val="22"/>
                <w:szCs w:val="22"/>
              </w:rPr>
              <w:t>становка 45 п.м</w:t>
            </w:r>
            <w:r w:rsidRPr="003B6AC6">
              <w:rPr>
                <w:sz w:val="22"/>
                <w:szCs w:val="22"/>
              </w:rPr>
              <w:t xml:space="preserve"> пешеходного ограждения на ул. Моисеенко (на повороте в районе МКД)</w:t>
            </w:r>
          </w:p>
        </w:tc>
        <w:tc>
          <w:tcPr>
            <w:tcW w:w="612" w:type="pct"/>
            <w:gridSpan w:val="2"/>
          </w:tcPr>
          <w:p w:rsidR="00C21841" w:rsidRPr="003B6AC6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нет</w:t>
            </w:r>
          </w:p>
        </w:tc>
        <w:tc>
          <w:tcPr>
            <w:tcW w:w="867" w:type="pct"/>
            <w:shd w:val="clear" w:color="auto" w:fill="auto"/>
          </w:tcPr>
          <w:p w:rsidR="00C21841" w:rsidRPr="003B6AC6" w:rsidRDefault="00C21841" w:rsidP="00C01C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6AC6">
              <w:rPr>
                <w:sz w:val="22"/>
                <w:szCs w:val="22"/>
              </w:rPr>
              <w:t>192,</w:t>
            </w:r>
            <w:r w:rsidR="00C01CCF">
              <w:rPr>
                <w:sz w:val="22"/>
                <w:szCs w:val="22"/>
              </w:rPr>
              <w:t>1</w:t>
            </w:r>
          </w:p>
        </w:tc>
      </w:tr>
      <w:tr w:rsidR="00C21841" w:rsidRPr="00CD7C0B" w:rsidTr="00756F22">
        <w:trPr>
          <w:trHeight w:val="358"/>
          <w:jc w:val="center"/>
        </w:trPr>
        <w:tc>
          <w:tcPr>
            <w:tcW w:w="3521" w:type="pct"/>
            <w:gridSpan w:val="3"/>
            <w:shd w:val="clear" w:color="auto" w:fill="auto"/>
          </w:tcPr>
          <w:p w:rsidR="00C21841" w:rsidRPr="00CD7C0B" w:rsidRDefault="00756F22" w:rsidP="003B6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C0B">
              <w:rPr>
                <w:sz w:val="22"/>
                <w:szCs w:val="22"/>
              </w:rPr>
              <w:t>И</w:t>
            </w:r>
            <w:r w:rsidR="003B6AC6" w:rsidRPr="00CD7C0B">
              <w:rPr>
                <w:sz w:val="22"/>
                <w:szCs w:val="22"/>
              </w:rPr>
              <w:t>того</w:t>
            </w:r>
            <w:r w:rsidRPr="00CD7C0B">
              <w:rPr>
                <w:sz w:val="22"/>
                <w:szCs w:val="22"/>
              </w:rPr>
              <w:t xml:space="preserve"> в ценах 2023 г</w:t>
            </w:r>
            <w:r w:rsidR="00C21841" w:rsidRPr="00CD7C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C21841" w:rsidRPr="00CD7C0B" w:rsidRDefault="00C21841" w:rsidP="00C21841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67" w:type="pct"/>
          </w:tcPr>
          <w:p w:rsidR="00C21841" w:rsidRPr="00CD7C0B" w:rsidRDefault="00756F2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C0B">
              <w:rPr>
                <w:sz w:val="22"/>
                <w:szCs w:val="22"/>
              </w:rPr>
              <w:t>41 623,1</w:t>
            </w:r>
          </w:p>
          <w:p w:rsidR="00C21841" w:rsidRPr="00CD7C0B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3E08" w:rsidRPr="003B6AC6" w:rsidTr="00756F22">
        <w:trPr>
          <w:trHeight w:val="58"/>
          <w:jc w:val="center"/>
        </w:trPr>
        <w:tc>
          <w:tcPr>
            <w:tcW w:w="3521" w:type="pct"/>
            <w:gridSpan w:val="3"/>
            <w:shd w:val="clear" w:color="auto" w:fill="auto"/>
          </w:tcPr>
          <w:p w:rsidR="00563E08" w:rsidRPr="00CD7C0B" w:rsidRDefault="00563E08" w:rsidP="003B6A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D7C0B">
              <w:rPr>
                <w:b/>
                <w:sz w:val="22"/>
                <w:szCs w:val="22"/>
              </w:rPr>
              <w:t>И</w:t>
            </w:r>
            <w:r w:rsidR="003B6AC6" w:rsidRPr="00CD7C0B">
              <w:rPr>
                <w:b/>
                <w:sz w:val="22"/>
                <w:szCs w:val="22"/>
              </w:rPr>
              <w:t>того</w:t>
            </w:r>
            <w:r w:rsidRPr="00CD7C0B">
              <w:rPr>
                <w:b/>
                <w:sz w:val="22"/>
                <w:szCs w:val="22"/>
              </w:rPr>
              <w:t xml:space="preserve"> в ценах 2023 год (индекс – дефлятор 106,8)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63E08" w:rsidRPr="00CD7C0B" w:rsidRDefault="00563E08" w:rsidP="00C21841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7" w:type="pct"/>
          </w:tcPr>
          <w:p w:rsidR="00563E08" w:rsidRPr="00CD7C0B" w:rsidRDefault="00756F22" w:rsidP="003B6A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7C0B">
              <w:rPr>
                <w:b/>
                <w:sz w:val="22"/>
                <w:szCs w:val="22"/>
              </w:rPr>
              <w:t>44 453,</w:t>
            </w:r>
            <w:r w:rsidR="003B6AC6" w:rsidRPr="00CD7C0B">
              <w:rPr>
                <w:b/>
                <w:sz w:val="22"/>
                <w:szCs w:val="22"/>
              </w:rPr>
              <w:t>5</w:t>
            </w:r>
          </w:p>
        </w:tc>
      </w:tr>
    </w:tbl>
    <w:p w:rsidR="00C21841" w:rsidRPr="003157E7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1841" w:rsidRPr="00C01CCF" w:rsidRDefault="00756F22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CCF">
        <w:rPr>
          <w:sz w:val="28"/>
          <w:szCs w:val="28"/>
        </w:rPr>
        <w:t>В 2024-202</w:t>
      </w:r>
      <w:r w:rsidR="003B6AC6" w:rsidRPr="00C01CCF">
        <w:rPr>
          <w:sz w:val="28"/>
          <w:szCs w:val="28"/>
        </w:rPr>
        <w:t>5</w:t>
      </w:r>
      <w:r w:rsidR="00C21841" w:rsidRPr="00C01CCF">
        <w:rPr>
          <w:sz w:val="28"/>
          <w:szCs w:val="28"/>
        </w:rPr>
        <w:t xml:space="preserve"> год</w:t>
      </w:r>
      <w:r w:rsidR="006C25E9" w:rsidRPr="00C01CCF">
        <w:rPr>
          <w:sz w:val="28"/>
          <w:szCs w:val="28"/>
        </w:rPr>
        <w:t>ах</w:t>
      </w:r>
      <w:r w:rsidR="00C21841" w:rsidRPr="00C01CCF">
        <w:rPr>
          <w:sz w:val="28"/>
          <w:szCs w:val="28"/>
        </w:rPr>
        <w:t xml:space="preserve"> планируется выполнить обустройство автомобильных дорог недостающими дорожными знака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6742"/>
        <w:gridCol w:w="1167"/>
        <w:gridCol w:w="1807"/>
      </w:tblGrid>
      <w:tr w:rsidR="006C25E9" w:rsidRPr="00C01CCF" w:rsidTr="006C25E9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6C25E9" w:rsidRPr="00C01CCF" w:rsidRDefault="006C25E9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№ п/п</w:t>
            </w:r>
          </w:p>
        </w:tc>
        <w:tc>
          <w:tcPr>
            <w:tcW w:w="3235" w:type="pct"/>
            <w:shd w:val="clear" w:color="auto" w:fill="auto"/>
          </w:tcPr>
          <w:p w:rsidR="006C25E9" w:rsidRPr="00C01CCF" w:rsidRDefault="006C25E9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60" w:type="pct"/>
            <w:shd w:val="clear" w:color="auto" w:fill="auto"/>
          </w:tcPr>
          <w:p w:rsidR="006C25E9" w:rsidRPr="00C01CCF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Период</w:t>
            </w:r>
          </w:p>
        </w:tc>
        <w:tc>
          <w:tcPr>
            <w:tcW w:w="867" w:type="pct"/>
            <w:shd w:val="clear" w:color="auto" w:fill="auto"/>
          </w:tcPr>
          <w:p w:rsidR="006C25E9" w:rsidRPr="00C01CCF" w:rsidRDefault="006C25E9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6C25E9" w:rsidRPr="00C01CCF" w:rsidTr="006C25E9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6C25E9" w:rsidRPr="00C01CCF" w:rsidRDefault="006C25E9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5" w:type="pct"/>
            <w:shd w:val="clear" w:color="auto" w:fill="auto"/>
          </w:tcPr>
          <w:p w:rsidR="006C25E9" w:rsidRPr="00C01CCF" w:rsidRDefault="006C25E9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офийского кладбища</w:t>
            </w:r>
          </w:p>
        </w:tc>
        <w:tc>
          <w:tcPr>
            <w:tcW w:w="560" w:type="pct"/>
            <w:shd w:val="clear" w:color="auto" w:fill="auto"/>
          </w:tcPr>
          <w:p w:rsidR="006C25E9" w:rsidRPr="00C01CCF" w:rsidRDefault="00756F22" w:rsidP="006C25E9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2024</w:t>
            </w:r>
            <w:r w:rsidR="006C25E9" w:rsidRPr="00C01CCF">
              <w:rPr>
                <w:sz w:val="20"/>
                <w:szCs w:val="20"/>
              </w:rPr>
              <w:t xml:space="preserve"> год</w:t>
            </w:r>
          </w:p>
          <w:p w:rsidR="006C25E9" w:rsidRPr="00C01CCF" w:rsidRDefault="006C25E9" w:rsidP="006C25E9">
            <w:pPr>
              <w:jc w:val="center"/>
              <w:rPr>
                <w:sz w:val="20"/>
                <w:szCs w:val="20"/>
              </w:rPr>
            </w:pPr>
          </w:p>
          <w:p w:rsidR="006C25E9" w:rsidRPr="00C01CCF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C01CCF" w:rsidRDefault="00756F22" w:rsidP="00315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27</w:t>
            </w:r>
            <w:r w:rsidR="006C25E9" w:rsidRPr="00C01CCF">
              <w:rPr>
                <w:sz w:val="20"/>
                <w:szCs w:val="20"/>
              </w:rPr>
              <w:t>0,0</w:t>
            </w:r>
          </w:p>
        </w:tc>
      </w:tr>
      <w:tr w:rsidR="006C25E9" w:rsidRPr="00C01CCF" w:rsidTr="006C25E9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6C25E9" w:rsidRPr="00C01CCF" w:rsidRDefault="006C25E9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5" w:type="pct"/>
            <w:shd w:val="clear" w:color="auto" w:fill="auto"/>
          </w:tcPr>
          <w:p w:rsidR="006C25E9" w:rsidRPr="00C01CCF" w:rsidRDefault="006C25E9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</w:t>
            </w:r>
            <w:r w:rsidRPr="00C01CCF">
              <w:rPr>
                <w:sz w:val="20"/>
                <w:szCs w:val="20"/>
              </w:rPr>
              <w:lastRenderedPageBreak/>
              <w:t>5.19.1 «Пешеходный переход» на Г-образных консолях у остановки общественного транспорта по Софийской ул. в районе СНТ «Водник»</w:t>
            </w:r>
          </w:p>
        </w:tc>
        <w:tc>
          <w:tcPr>
            <w:tcW w:w="560" w:type="pct"/>
            <w:shd w:val="clear" w:color="auto" w:fill="auto"/>
          </w:tcPr>
          <w:p w:rsidR="006C25E9" w:rsidRPr="00C01CCF" w:rsidRDefault="00756F22" w:rsidP="006C25E9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lastRenderedPageBreak/>
              <w:t>2025</w:t>
            </w:r>
            <w:r w:rsidR="006C25E9" w:rsidRPr="00C01CCF">
              <w:rPr>
                <w:sz w:val="20"/>
                <w:szCs w:val="20"/>
              </w:rPr>
              <w:t xml:space="preserve"> год</w:t>
            </w:r>
          </w:p>
          <w:p w:rsidR="006C25E9" w:rsidRPr="00C01CCF" w:rsidRDefault="006C25E9" w:rsidP="006C25E9">
            <w:pPr>
              <w:jc w:val="center"/>
              <w:rPr>
                <w:sz w:val="20"/>
                <w:szCs w:val="20"/>
              </w:rPr>
            </w:pPr>
          </w:p>
          <w:p w:rsidR="006C25E9" w:rsidRPr="00C01CCF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C01CCF" w:rsidRDefault="00756F22" w:rsidP="00315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lastRenderedPageBreak/>
              <w:t>290</w:t>
            </w:r>
            <w:r w:rsidR="006C25E9" w:rsidRPr="00C01CCF">
              <w:rPr>
                <w:sz w:val="20"/>
                <w:szCs w:val="20"/>
              </w:rPr>
              <w:t>,0</w:t>
            </w:r>
          </w:p>
        </w:tc>
      </w:tr>
      <w:tr w:rsidR="006C25E9" w:rsidRPr="00C01CCF" w:rsidTr="006C25E9">
        <w:trPr>
          <w:trHeight w:val="58"/>
          <w:jc w:val="center"/>
        </w:trPr>
        <w:tc>
          <w:tcPr>
            <w:tcW w:w="3573" w:type="pct"/>
            <w:gridSpan w:val="2"/>
            <w:shd w:val="clear" w:color="auto" w:fill="auto"/>
          </w:tcPr>
          <w:p w:rsidR="006C25E9" w:rsidRPr="00C01CCF" w:rsidRDefault="00DE71F9" w:rsidP="006C25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560" w:type="pct"/>
            <w:shd w:val="clear" w:color="auto" w:fill="auto"/>
          </w:tcPr>
          <w:p w:rsidR="006C25E9" w:rsidRPr="00C01CCF" w:rsidRDefault="006C25E9" w:rsidP="006C25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C01CCF" w:rsidRDefault="00DE71F9" w:rsidP="003157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0</w:t>
            </w:r>
          </w:p>
        </w:tc>
      </w:tr>
    </w:tbl>
    <w:p w:rsidR="006F1094" w:rsidRPr="00C01CCF" w:rsidRDefault="006F1094" w:rsidP="00756F22">
      <w:pPr>
        <w:jc w:val="both"/>
        <w:rPr>
          <w:b/>
          <w:sz w:val="28"/>
          <w:szCs w:val="28"/>
        </w:rPr>
      </w:pPr>
    </w:p>
    <w:p w:rsidR="00C21841" w:rsidRPr="00C01CCF" w:rsidRDefault="006F1094" w:rsidP="00C21841">
      <w:pPr>
        <w:ind w:firstLine="708"/>
        <w:jc w:val="both"/>
        <w:rPr>
          <w:b/>
          <w:sz w:val="28"/>
          <w:szCs w:val="28"/>
        </w:rPr>
      </w:pPr>
      <w:r w:rsidRPr="00C01CCF">
        <w:rPr>
          <w:b/>
          <w:sz w:val="28"/>
          <w:szCs w:val="28"/>
        </w:rPr>
        <w:t xml:space="preserve">4. </w:t>
      </w:r>
      <w:r w:rsidR="00C21841" w:rsidRPr="00C01CCF">
        <w:rPr>
          <w:b/>
          <w:sz w:val="28"/>
          <w:szCs w:val="28"/>
        </w:rPr>
        <w:t>Выполнение мероприятий по совершенствованию дорожных условий на аварийно-опасных участках (местах концентрации ДТП)</w:t>
      </w:r>
      <w:r w:rsidR="001E1D8B" w:rsidRPr="00C01CCF">
        <w:rPr>
          <w:b/>
          <w:sz w:val="28"/>
          <w:szCs w:val="28"/>
        </w:rPr>
        <w:t>.</w:t>
      </w:r>
    </w:p>
    <w:p w:rsidR="00767F0C" w:rsidRPr="00C01CCF" w:rsidRDefault="00767F0C" w:rsidP="00C01CC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01CCF">
        <w:rPr>
          <w:sz w:val="28"/>
          <w:szCs w:val="28"/>
        </w:rPr>
        <w:t>Перечень аварийно-опасных участков дорог за 2022 год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городского округа город Рыбинск Ярославской области.</w:t>
      </w:r>
    </w:p>
    <w:p w:rsidR="00767F0C" w:rsidRPr="00767F0C" w:rsidRDefault="00767F0C" w:rsidP="00767F0C">
      <w:pPr>
        <w:rPr>
          <w:highlight w:val="green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697"/>
        <w:gridCol w:w="2127"/>
        <w:gridCol w:w="1283"/>
        <w:gridCol w:w="3250"/>
        <w:gridCol w:w="8"/>
        <w:gridCol w:w="1628"/>
      </w:tblGrid>
      <w:tr w:rsidR="00767F0C" w:rsidRPr="00C01CCF" w:rsidTr="00C01CCF">
        <w:trPr>
          <w:tblHeader/>
        </w:trPr>
        <w:tc>
          <w:tcPr>
            <w:tcW w:w="255" w:type="pct"/>
            <w:shd w:val="clear" w:color="auto" w:fill="auto"/>
            <w:hideMark/>
          </w:tcPr>
          <w:p w:rsidR="00767F0C" w:rsidRPr="00C01CCF" w:rsidRDefault="00767F0C" w:rsidP="00767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№ п/п</w:t>
            </w:r>
          </w:p>
        </w:tc>
        <w:tc>
          <w:tcPr>
            <w:tcW w:w="806" w:type="pct"/>
            <w:shd w:val="clear" w:color="auto" w:fill="auto"/>
            <w:hideMark/>
          </w:tcPr>
          <w:p w:rsidR="00767F0C" w:rsidRPr="00C01CCF" w:rsidRDefault="00767F0C" w:rsidP="00767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009" w:type="pct"/>
            <w:shd w:val="clear" w:color="auto" w:fill="auto"/>
            <w:hideMark/>
          </w:tcPr>
          <w:p w:rsidR="00767F0C" w:rsidRPr="00C01CCF" w:rsidRDefault="00767F0C" w:rsidP="00767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Местонахождение аварийно- опасного участка</w:t>
            </w:r>
          </w:p>
        </w:tc>
        <w:tc>
          <w:tcPr>
            <w:tcW w:w="609" w:type="pct"/>
            <w:shd w:val="clear" w:color="auto" w:fill="auto"/>
            <w:hideMark/>
          </w:tcPr>
          <w:p w:rsidR="00767F0C" w:rsidRPr="00C01CCF" w:rsidRDefault="00767F0C" w:rsidP="00767F0C">
            <w:pPr>
              <w:contextualSpacing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Протяженность аварийно</w:t>
            </w:r>
            <w:r w:rsidR="00C01CCF">
              <w:rPr>
                <w:sz w:val="20"/>
                <w:szCs w:val="20"/>
              </w:rPr>
              <w:t>-</w:t>
            </w:r>
            <w:r w:rsidRPr="00C01CCF">
              <w:rPr>
                <w:sz w:val="20"/>
                <w:szCs w:val="20"/>
              </w:rPr>
              <w:t xml:space="preserve">опасного участка,          </w:t>
            </w:r>
          </w:p>
          <w:p w:rsidR="00767F0C" w:rsidRPr="00C01CCF" w:rsidRDefault="00767F0C" w:rsidP="00767F0C">
            <w:pPr>
              <w:contextualSpacing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п. м </w:t>
            </w:r>
          </w:p>
        </w:tc>
        <w:tc>
          <w:tcPr>
            <w:tcW w:w="1547" w:type="pct"/>
            <w:gridSpan w:val="2"/>
            <w:shd w:val="clear" w:color="auto" w:fill="auto"/>
            <w:hideMark/>
          </w:tcPr>
          <w:p w:rsidR="00767F0C" w:rsidRPr="00C01CCF" w:rsidRDefault="00767F0C" w:rsidP="00767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Первоочередные меры, направленные на устранение причин и условий совершения ДТП</w:t>
            </w:r>
          </w:p>
        </w:tc>
        <w:tc>
          <w:tcPr>
            <w:tcW w:w="773" w:type="pct"/>
            <w:shd w:val="clear" w:color="auto" w:fill="auto"/>
            <w:hideMark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Срок осуществления первоочередных мер</w:t>
            </w:r>
          </w:p>
        </w:tc>
      </w:tr>
      <w:tr w:rsidR="00767F0C" w:rsidRPr="00C01CCF" w:rsidTr="00C62909">
        <w:tc>
          <w:tcPr>
            <w:tcW w:w="255" w:type="pct"/>
            <w:shd w:val="clear" w:color="auto" w:fill="auto"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1.</w:t>
            </w:r>
          </w:p>
        </w:tc>
        <w:tc>
          <w:tcPr>
            <w:tcW w:w="806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г. Рыбинск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ул. Свободы</w:t>
            </w:r>
          </w:p>
        </w:tc>
        <w:tc>
          <w:tcPr>
            <w:tcW w:w="1009" w:type="pct"/>
            <w:shd w:val="clear" w:color="auto" w:fill="auto"/>
          </w:tcPr>
          <w:p w:rsidR="00767F0C" w:rsidRPr="00C01CCF" w:rsidRDefault="00767F0C" w:rsidP="00C01CCF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Пересечение ул. Свободы/ Карякинск</w:t>
            </w:r>
            <w:r w:rsidR="00C01CCF">
              <w:rPr>
                <w:sz w:val="20"/>
                <w:szCs w:val="20"/>
              </w:rPr>
              <w:t>ая</w:t>
            </w:r>
            <w:r w:rsidR="00C01CCF" w:rsidRPr="00C01CCF">
              <w:rPr>
                <w:sz w:val="20"/>
                <w:szCs w:val="20"/>
              </w:rPr>
              <w:t xml:space="preserve"> ул. </w:t>
            </w:r>
            <w:r w:rsidRPr="00C01CCF">
              <w:rPr>
                <w:sz w:val="20"/>
                <w:szCs w:val="20"/>
              </w:rPr>
              <w:t>/Авиационная ул.</w:t>
            </w:r>
          </w:p>
        </w:tc>
        <w:tc>
          <w:tcPr>
            <w:tcW w:w="609" w:type="pct"/>
            <w:shd w:val="clear" w:color="auto" w:fill="auto"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1. Установить ин</w:t>
            </w:r>
            <w:r w:rsidR="00C01CCF">
              <w:rPr>
                <w:sz w:val="20"/>
                <w:szCs w:val="20"/>
              </w:rPr>
              <w:t>формационные аншлаги «Аварийно-</w:t>
            </w:r>
            <w:r w:rsidRPr="00C01CCF">
              <w:rPr>
                <w:sz w:val="20"/>
                <w:szCs w:val="20"/>
              </w:rPr>
              <w:t>опасный участок»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2. Установить </w:t>
            </w:r>
            <w:r w:rsidR="00756F22" w:rsidRPr="00C01CCF">
              <w:rPr>
                <w:sz w:val="20"/>
                <w:szCs w:val="20"/>
              </w:rPr>
              <w:t>ТСОДД</w:t>
            </w:r>
            <w:r w:rsidRPr="00C01CCF">
              <w:rPr>
                <w:sz w:val="20"/>
                <w:szCs w:val="20"/>
              </w:rPr>
              <w:t xml:space="preserve"> ограничивающих скоростной режим в соответствии с требованиями п.5.4.22 ГОСТ Р 52289-2019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3. Рассмотреть вопрос увеличения уровня норм освещения на пересечении указанного участка в соответствии с 4.6 и 4.6.1 ГОСТ Р 52766-2007, СП42.13330,2016 и СП 52.13330.2016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4. Восстановить горизонтальную дорожную разметку, так же рассмотреть вопрос применения пластических материалов, имеющих высокий уровень износостойкости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5. Произвести мероприятия по изменению количества полос на участке от ул.  Фурманова до </w:t>
            </w:r>
            <w:r w:rsidR="00C01CCF">
              <w:rPr>
                <w:sz w:val="20"/>
                <w:szCs w:val="20"/>
              </w:rPr>
              <w:t>Карякинской</w:t>
            </w:r>
            <w:r w:rsidR="00C01CCF" w:rsidRPr="00C01CCF">
              <w:rPr>
                <w:sz w:val="20"/>
                <w:szCs w:val="20"/>
              </w:rPr>
              <w:t xml:space="preserve"> ул.</w:t>
            </w:r>
            <w:r w:rsidRPr="00C01CCF">
              <w:rPr>
                <w:sz w:val="20"/>
                <w:szCs w:val="20"/>
              </w:rPr>
              <w:t xml:space="preserve">, для выделения полосы, с которой будет осуществляться левый поворот в сторону ул.  Авиационная. А так же предусмотреть  разрешенные направления движения в следующем порядке: 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- со стороны ул. Фурманова в сторону ул. Радищева: крайняя левая – только налево, средняя только прямо, крайняя правая только направо;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- со стороны ул. Радищева в сторону ул. Фурманова:  крайняя левая – только налево, средняя только прямо, крайняя правая прямо и направо, предусмотрев  установку (замену) технических средств организации дорожного </w:t>
            </w:r>
            <w:r w:rsidRPr="00C01CCF">
              <w:rPr>
                <w:sz w:val="20"/>
                <w:szCs w:val="20"/>
              </w:rPr>
              <w:lastRenderedPageBreak/>
              <w:t>движения (дорожных знаков и разметки)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6.Провести корректировку режима работы светофорного объекта, предусмотрев дополнительные секции для осуществления левого поворота при движении по ул. Свободы через указанный перекресток с выделением отдельной фазы (левого поворота)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7. После принятия решения об изменении условий движения, внести изменения в проект организации дорожного движения.</w:t>
            </w:r>
          </w:p>
        </w:tc>
        <w:tc>
          <w:tcPr>
            <w:tcW w:w="773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lastRenderedPageBreak/>
              <w:t>В рамках МП РДХ*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</w:p>
        </w:tc>
      </w:tr>
      <w:tr w:rsidR="00767F0C" w:rsidRPr="00C01CCF" w:rsidTr="00C62909">
        <w:tc>
          <w:tcPr>
            <w:tcW w:w="255" w:type="pct"/>
            <w:shd w:val="clear" w:color="auto" w:fill="auto"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lastRenderedPageBreak/>
              <w:t>2.</w:t>
            </w:r>
          </w:p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</w:p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</w:p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г. Рыбинск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Академика Губкина</w:t>
            </w:r>
          </w:p>
        </w:tc>
        <w:tc>
          <w:tcPr>
            <w:tcW w:w="1009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от ул. Зои Космодемьянской до ул. Молодогвардейцев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150 м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1. Установить информационные аншлаги «Аварийно-опасный участок»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2. Установить </w:t>
            </w:r>
            <w:r w:rsidR="00756F22" w:rsidRPr="00C01CCF">
              <w:rPr>
                <w:sz w:val="20"/>
                <w:szCs w:val="20"/>
              </w:rPr>
              <w:t>ТСОДД</w:t>
            </w:r>
            <w:r w:rsidRPr="00C01CCF">
              <w:rPr>
                <w:sz w:val="20"/>
                <w:szCs w:val="20"/>
              </w:rPr>
              <w:t xml:space="preserve"> ограничивающие скоростной режим до 40 км/ч в соответствии с требованиями п.5.4.22 ГОСТ Р 52289-2019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3. Обеспечить разработку (изменение) соответствующих проектных решений и документации, предусматривающих режимы работы светофорного объекта, расположенного на пересечении ул. Ак. Губкина/ул. Зои Космодемьянской, где организовано одновременное движение транспорта и пешеходов на разрешающие  сигналы светофора без использования информационных световых табло или выделенной фазы для движения пешеходов в результате обязательных требований в области обеспечения безопасности дорожного движения (п. 7.2.6 и п. 7.5.7 ГОСТ Р 52289-2019)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4. Восстановить горизонтальную разметку.  Так же рассмотреть вопрос применения пластических материалов, имеющих высокий уровень износостойкости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5. Предусмотреть обустройство частично отсутствующих ограничивающих пешеходных ограждений перильного типа на расстоянии 50 метров от регулируемого пешеходного перехода на пересечении ул. Ак. Губкина и ул. Зои Космодемьянской, а так же </w:t>
            </w:r>
            <w:r w:rsidRPr="00C01CCF">
              <w:rPr>
                <w:sz w:val="20"/>
                <w:szCs w:val="20"/>
              </w:rPr>
              <w:lastRenderedPageBreak/>
              <w:t>нерегулируемого пешеходного перехода напротив СОШ № 10, в районе пересечения ул. Ак. Губкина и ул. Молодогвардейцев в соответствии с п. 4.5.2.6 ГОСТ Р 52766-2007 «Дороги автомобильные общего пользования. Элементы обустройства. Общие требования» и п. 8.1.27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6. Обеспечить нормативную видимость дорожных знаков, путем подрезки древесно-кустарниковой растительности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7. Рассмотреть вопрос увеличения норм освещения, путем модернизации стационарного электрического освещения на  указанном участке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8. Принять меры по усилению контроля за деятельностью подрядных организаций, осуществляющих «зимнее» содержание ул. Ак, Губкина, для недопущения нарушений  требований к содержанию улично-дорожной сети в зимний период.</w:t>
            </w:r>
          </w:p>
        </w:tc>
        <w:tc>
          <w:tcPr>
            <w:tcW w:w="773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lastRenderedPageBreak/>
              <w:t>В рамках МП РДХ*</w:t>
            </w:r>
          </w:p>
        </w:tc>
      </w:tr>
      <w:tr w:rsidR="00767F0C" w:rsidRPr="00C01CCF" w:rsidTr="00C62909">
        <w:tc>
          <w:tcPr>
            <w:tcW w:w="255" w:type="pct"/>
            <w:shd w:val="clear" w:color="auto" w:fill="auto"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06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г. Рыбинск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Глебовская</w:t>
            </w:r>
            <w:r w:rsidR="00C01CCF" w:rsidRPr="00C01CCF">
              <w:rPr>
                <w:sz w:val="20"/>
                <w:szCs w:val="20"/>
              </w:rPr>
              <w:t xml:space="preserve"> ул. </w:t>
            </w:r>
            <w:r w:rsidRPr="00C01CCF">
              <w:rPr>
                <w:sz w:val="20"/>
                <w:szCs w:val="20"/>
              </w:rPr>
              <w:t>/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Гражданская</w:t>
            </w:r>
            <w:r w:rsidR="00C01CCF" w:rsidRPr="00C01CCF">
              <w:rPr>
                <w:sz w:val="20"/>
                <w:szCs w:val="20"/>
              </w:rPr>
              <w:t xml:space="preserve"> ул. </w:t>
            </w:r>
            <w:r w:rsidRPr="00C01CCF">
              <w:rPr>
                <w:sz w:val="20"/>
                <w:szCs w:val="20"/>
              </w:rPr>
              <w:t>/ Переборский тракт/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ул. Бабушкина</w:t>
            </w:r>
          </w:p>
        </w:tc>
        <w:tc>
          <w:tcPr>
            <w:tcW w:w="1009" w:type="pct"/>
            <w:shd w:val="clear" w:color="auto" w:fill="auto"/>
          </w:tcPr>
          <w:p w:rsidR="00767F0C" w:rsidRPr="00C01CCF" w:rsidRDefault="00767F0C" w:rsidP="00C01CCF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пересечение                Глебовская</w:t>
            </w:r>
            <w:r w:rsidR="00C01CCF" w:rsidRPr="00C01CCF">
              <w:rPr>
                <w:sz w:val="20"/>
                <w:szCs w:val="20"/>
              </w:rPr>
              <w:t xml:space="preserve"> ул. </w:t>
            </w:r>
            <w:r w:rsidRPr="00C01CCF">
              <w:rPr>
                <w:sz w:val="20"/>
                <w:szCs w:val="20"/>
              </w:rPr>
              <w:t>/ Гражданская</w:t>
            </w:r>
            <w:r w:rsidR="00C01CCF" w:rsidRPr="00C01CCF">
              <w:rPr>
                <w:sz w:val="20"/>
                <w:szCs w:val="20"/>
              </w:rPr>
              <w:t xml:space="preserve"> ул.</w:t>
            </w:r>
            <w:r w:rsidRPr="00C01CCF">
              <w:rPr>
                <w:sz w:val="20"/>
                <w:szCs w:val="20"/>
              </w:rPr>
              <w:t>/</w:t>
            </w:r>
            <w:r w:rsidR="00C01CCF">
              <w:rPr>
                <w:sz w:val="20"/>
                <w:szCs w:val="20"/>
              </w:rPr>
              <w:t xml:space="preserve"> </w:t>
            </w:r>
            <w:r w:rsidRPr="00C01CCF">
              <w:rPr>
                <w:sz w:val="20"/>
                <w:szCs w:val="20"/>
              </w:rPr>
              <w:t>Переборский тракт/ул. Бабушкина</w:t>
            </w:r>
          </w:p>
        </w:tc>
        <w:tc>
          <w:tcPr>
            <w:tcW w:w="609" w:type="pct"/>
            <w:shd w:val="clear" w:color="auto" w:fill="auto"/>
          </w:tcPr>
          <w:p w:rsidR="00767F0C" w:rsidRPr="00C01CCF" w:rsidRDefault="00767F0C" w:rsidP="00767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1. Установить информационные аншлаги «Аварийно-опасный участок»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 xml:space="preserve">2. Установить </w:t>
            </w:r>
            <w:r w:rsidR="00756F22" w:rsidRPr="00C01CCF">
              <w:rPr>
                <w:sz w:val="20"/>
                <w:szCs w:val="20"/>
              </w:rPr>
              <w:t>ТСОДД</w:t>
            </w:r>
            <w:r w:rsidRPr="00C01CCF">
              <w:rPr>
                <w:sz w:val="20"/>
                <w:szCs w:val="20"/>
              </w:rPr>
              <w:t xml:space="preserve"> ограничивающие скоростной режим до 40 км/ч в соответствии с п.5.4.22 ГОСТ Р 52289-2019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3. Восстановить горизонтальную разметку, так же рассмотреть вопрос применения пластических материалов, имеющих высоки уровень износостойкости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4. Рассмотреть вопрос модернизации светофорного объекта для разделения движения транспортных средств, осуществляющих левый поворот.</w:t>
            </w:r>
          </w:p>
          <w:p w:rsidR="00767F0C" w:rsidRPr="00C01CCF" w:rsidRDefault="00767F0C" w:rsidP="00767F0C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767F0C" w:rsidRPr="00C01CCF" w:rsidRDefault="00767F0C" w:rsidP="00767F0C">
            <w:pPr>
              <w:rPr>
                <w:sz w:val="20"/>
                <w:szCs w:val="20"/>
              </w:rPr>
            </w:pPr>
            <w:r w:rsidRPr="00C01CCF">
              <w:rPr>
                <w:sz w:val="20"/>
                <w:szCs w:val="20"/>
              </w:rPr>
              <w:t>В рамках МП РДХ*</w:t>
            </w:r>
          </w:p>
        </w:tc>
      </w:tr>
      <w:tr w:rsidR="00767F0C" w:rsidRPr="00C01CCF" w:rsidTr="00C62909">
        <w:tc>
          <w:tcPr>
            <w:tcW w:w="2071" w:type="pct"/>
            <w:gridSpan w:val="3"/>
            <w:shd w:val="clear" w:color="auto" w:fill="auto"/>
          </w:tcPr>
          <w:p w:rsidR="00767F0C" w:rsidRPr="00C01CCF" w:rsidRDefault="00C01CCF" w:rsidP="00767F0C">
            <w:pPr>
              <w:spacing w:before="100" w:beforeAutospacing="1" w:after="100" w:afterAutospacing="1"/>
              <w:rPr>
                <w:b/>
              </w:rPr>
            </w:pPr>
            <w:r w:rsidRPr="00C01CCF">
              <w:rPr>
                <w:b/>
              </w:rPr>
              <w:t>Потребность</w:t>
            </w:r>
            <w:r w:rsidR="00767F0C" w:rsidRPr="00C01CCF">
              <w:rPr>
                <w:b/>
              </w:rPr>
              <w:t>, млн. руб.</w:t>
            </w:r>
          </w:p>
        </w:tc>
        <w:tc>
          <w:tcPr>
            <w:tcW w:w="609" w:type="pct"/>
            <w:shd w:val="clear" w:color="auto" w:fill="auto"/>
          </w:tcPr>
          <w:p w:rsidR="00767F0C" w:rsidRPr="00C01CCF" w:rsidRDefault="00767F0C" w:rsidP="00767F0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auto"/>
          </w:tcPr>
          <w:p w:rsidR="00767F0C" w:rsidRPr="00C01CCF" w:rsidRDefault="00767F0C" w:rsidP="00767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767F0C" w:rsidRPr="00C01CCF" w:rsidRDefault="00767F0C" w:rsidP="00767F0C">
            <w:pPr>
              <w:jc w:val="right"/>
              <w:rPr>
                <w:b/>
              </w:rPr>
            </w:pPr>
            <w:r w:rsidRPr="00C01CCF">
              <w:rPr>
                <w:b/>
              </w:rPr>
              <w:t>3,8</w:t>
            </w:r>
          </w:p>
        </w:tc>
      </w:tr>
    </w:tbl>
    <w:p w:rsidR="00FA1262" w:rsidRPr="00C01CCF" w:rsidRDefault="00FA1262" w:rsidP="00FA1262">
      <w:pPr>
        <w:autoSpaceDE w:val="0"/>
        <w:autoSpaceDN w:val="0"/>
        <w:adjustRightInd w:val="0"/>
        <w:rPr>
          <w:sz w:val="28"/>
          <w:szCs w:val="28"/>
        </w:rPr>
      </w:pPr>
      <w:r w:rsidRPr="00C01CCF">
        <w:rPr>
          <w:sz w:val="28"/>
          <w:szCs w:val="28"/>
        </w:rPr>
        <w:t>Первый заместитель Главы Администрации –</w:t>
      </w:r>
    </w:p>
    <w:p w:rsidR="00C01CCF" w:rsidRPr="00C01CCF" w:rsidRDefault="00FA1262" w:rsidP="00FA1262">
      <w:pPr>
        <w:autoSpaceDE w:val="0"/>
        <w:autoSpaceDN w:val="0"/>
        <w:adjustRightInd w:val="0"/>
        <w:rPr>
          <w:sz w:val="28"/>
          <w:szCs w:val="28"/>
        </w:rPr>
      </w:pPr>
      <w:r w:rsidRPr="00C01CCF">
        <w:rPr>
          <w:sz w:val="28"/>
          <w:szCs w:val="28"/>
        </w:rPr>
        <w:t>директор департамента жилищно</w:t>
      </w:r>
      <w:r w:rsidR="00C01CCF" w:rsidRPr="00C01CCF">
        <w:rPr>
          <w:sz w:val="28"/>
          <w:szCs w:val="28"/>
        </w:rPr>
        <w:t>-</w:t>
      </w:r>
      <w:r w:rsidRPr="00C01CCF">
        <w:rPr>
          <w:sz w:val="28"/>
          <w:szCs w:val="28"/>
        </w:rPr>
        <w:t xml:space="preserve">коммунального </w:t>
      </w:r>
    </w:p>
    <w:p w:rsidR="00FA1262" w:rsidRDefault="00FA1262" w:rsidP="00FA1262">
      <w:pPr>
        <w:autoSpaceDE w:val="0"/>
        <w:autoSpaceDN w:val="0"/>
        <w:adjustRightInd w:val="0"/>
        <w:rPr>
          <w:sz w:val="28"/>
          <w:szCs w:val="28"/>
        </w:rPr>
      </w:pPr>
      <w:r w:rsidRPr="00C01CCF">
        <w:rPr>
          <w:sz w:val="28"/>
          <w:szCs w:val="28"/>
        </w:rPr>
        <w:t xml:space="preserve">хозяйства, транспорта и связи                          </w:t>
      </w:r>
      <w:r w:rsidR="00C01CCF" w:rsidRPr="00C01CCF">
        <w:rPr>
          <w:sz w:val="28"/>
          <w:szCs w:val="28"/>
        </w:rPr>
        <w:t xml:space="preserve">                          </w:t>
      </w:r>
      <w:r w:rsidRPr="00C01CCF">
        <w:rPr>
          <w:sz w:val="28"/>
          <w:szCs w:val="28"/>
        </w:rPr>
        <w:t xml:space="preserve">               </w:t>
      </w:r>
      <w:r w:rsidR="00767F0C" w:rsidRPr="00C01CCF">
        <w:rPr>
          <w:sz w:val="28"/>
          <w:szCs w:val="28"/>
        </w:rPr>
        <w:t xml:space="preserve"> </w:t>
      </w:r>
      <w:r w:rsidRPr="00C01CCF">
        <w:rPr>
          <w:sz w:val="28"/>
          <w:szCs w:val="28"/>
        </w:rPr>
        <w:t xml:space="preserve">   И.А. Дубино</w:t>
      </w:r>
      <w:r w:rsidRPr="001F2503">
        <w:rPr>
          <w:sz w:val="28"/>
          <w:szCs w:val="28"/>
        </w:rPr>
        <w:t xml:space="preserve"> </w:t>
      </w:r>
    </w:p>
    <w:p w:rsidR="00C503AE" w:rsidRPr="00AD6CED" w:rsidRDefault="00C503AE" w:rsidP="00622782">
      <w:pPr>
        <w:autoSpaceDE w:val="0"/>
        <w:autoSpaceDN w:val="0"/>
        <w:adjustRightInd w:val="0"/>
        <w:ind w:firstLine="6096"/>
        <w:rPr>
          <w:sz w:val="28"/>
          <w:szCs w:val="28"/>
        </w:rPr>
        <w:sectPr w:rsidR="00C503AE" w:rsidRPr="00AD6CED" w:rsidSect="00265A2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lastRenderedPageBreak/>
        <w:t xml:space="preserve">Приложение </w:t>
      </w:r>
      <w:r w:rsidR="0033323E">
        <w:rPr>
          <w:sz w:val="28"/>
          <w:szCs w:val="28"/>
        </w:rPr>
        <w:t>8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к Муниципальной программе                        «Развитие дорожного хозяйства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городского округа город Рыбинск</w:t>
      </w:r>
    </w:p>
    <w:p w:rsidR="00C503AE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ED6EE0" w:rsidRPr="00AD6CED" w:rsidRDefault="00ED6EE0" w:rsidP="00C503AE">
      <w:pPr>
        <w:ind w:left="10206" w:right="-284"/>
        <w:rPr>
          <w:sz w:val="28"/>
          <w:szCs w:val="28"/>
        </w:rPr>
      </w:pPr>
    </w:p>
    <w:p w:rsidR="00C503AE" w:rsidRPr="00AD6CED" w:rsidRDefault="006664BA" w:rsidP="006664BA">
      <w:pPr>
        <w:ind w:left="10206" w:right="-284" w:hanging="10206"/>
        <w:jc w:val="center"/>
      </w:pPr>
      <w:r w:rsidRPr="00AD6CED">
        <w:t>Перечень мероприятий подпрограммы</w:t>
      </w:r>
    </w:p>
    <w:p w:rsidR="006664BA" w:rsidRPr="00AD6CED" w:rsidRDefault="006664BA" w:rsidP="006664BA">
      <w:pPr>
        <w:ind w:left="10206" w:right="-284" w:hanging="10206"/>
        <w:jc w:val="center"/>
      </w:pPr>
      <w:r w:rsidRPr="00AD6CED">
        <w:t>«Организация транспортного обслуживания населения городского округа город Рыбинск Ярославской области;</w:t>
      </w:r>
    </w:p>
    <w:p w:rsidR="006664BA" w:rsidRDefault="006664BA" w:rsidP="006664BA">
      <w:pPr>
        <w:autoSpaceDE w:val="0"/>
        <w:autoSpaceDN w:val="0"/>
        <w:adjustRightInd w:val="0"/>
        <w:jc w:val="center"/>
      </w:pPr>
      <w:r w:rsidRPr="00AD6CED">
        <w:t>социальное обеспечение населения в части транспортного обслуживания»</w:t>
      </w:r>
    </w:p>
    <w:tbl>
      <w:tblPr>
        <w:tblW w:w="14981" w:type="dxa"/>
        <w:tblLayout w:type="fixed"/>
        <w:tblLook w:val="04A0"/>
      </w:tblPr>
      <w:tblGrid>
        <w:gridCol w:w="430"/>
        <w:gridCol w:w="1435"/>
        <w:gridCol w:w="1365"/>
        <w:gridCol w:w="951"/>
        <w:gridCol w:w="833"/>
        <w:gridCol w:w="1249"/>
        <w:gridCol w:w="1061"/>
        <w:gridCol w:w="1249"/>
        <w:gridCol w:w="1061"/>
        <w:gridCol w:w="1249"/>
        <w:gridCol w:w="1061"/>
        <w:gridCol w:w="1631"/>
        <w:gridCol w:w="1406"/>
      </w:tblGrid>
      <w:tr w:rsidR="00977F01" w:rsidRPr="00977F01" w:rsidTr="000476F8">
        <w:trPr>
          <w:trHeight w:val="288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0476F8">
            <w:pPr>
              <w:ind w:left="-164" w:right="-105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Адрес,                          количественная                      хар</w:t>
            </w:r>
            <w:r w:rsidR="000476F8">
              <w:rPr>
                <w:color w:val="000000"/>
                <w:sz w:val="18"/>
                <w:szCs w:val="18"/>
              </w:rPr>
              <w:t>актеристи</w:t>
            </w:r>
            <w:r w:rsidRPr="00977F01">
              <w:rPr>
                <w:color w:val="000000"/>
                <w:sz w:val="18"/>
                <w:szCs w:val="18"/>
              </w:rPr>
              <w:t>ка,                                    срок исполне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0476F8">
            <w:pPr>
              <w:ind w:left="-111" w:right="-146"/>
              <w:jc w:val="center"/>
              <w:rPr>
                <w:color w:val="000000"/>
                <w:sz w:val="18"/>
                <w:szCs w:val="18"/>
              </w:rPr>
            </w:pPr>
            <w:r w:rsidRPr="00EE3DB5">
              <w:rPr>
                <w:color w:val="000000"/>
                <w:sz w:val="18"/>
                <w:szCs w:val="18"/>
              </w:rPr>
              <w:t>Стоимость (млн. руб.)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Объем финансирования по годам, млн.</w:t>
            </w:r>
            <w:r w:rsidR="000476F8">
              <w:rPr>
                <w:color w:val="000000"/>
                <w:sz w:val="18"/>
                <w:szCs w:val="18"/>
              </w:rPr>
              <w:t xml:space="preserve"> </w:t>
            </w:r>
            <w:r w:rsidRPr="00977F01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977F01" w:rsidRPr="00977F01" w:rsidTr="000476F8">
        <w:trPr>
          <w:trHeight w:val="32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 xml:space="preserve">источ-ник финан.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436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 xml:space="preserve">предусмотрено </w:t>
            </w:r>
          </w:p>
          <w:p w:rsidR="00977F01" w:rsidRPr="00977F01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 xml:space="preserve">предусмотрено </w:t>
            </w:r>
          </w:p>
          <w:p w:rsidR="00977F01" w:rsidRPr="00977F01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Default="000476F8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</w:t>
            </w:r>
            <w:r w:rsidR="00977F01" w:rsidRPr="00977F01">
              <w:rPr>
                <w:color w:val="000000"/>
                <w:sz w:val="18"/>
                <w:szCs w:val="18"/>
              </w:rPr>
              <w:t>редусмотрено</w:t>
            </w:r>
          </w:p>
          <w:p w:rsidR="00977F01" w:rsidRPr="00977F01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 w:rsidP="000476F8">
            <w:pPr>
              <w:ind w:left="-194" w:right="-190"/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потребность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77F01" w:rsidRPr="00977F01" w:rsidTr="000476F8">
        <w:trPr>
          <w:trHeight w:val="420"/>
        </w:trPr>
        <w:tc>
          <w:tcPr>
            <w:tcW w:w="14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Задача 1. Обеспечение устойчивого функционирования работы городского пассажирского транспорта, повышение качества транспортного обслуживания населения</w:t>
            </w:r>
          </w:p>
        </w:tc>
      </w:tr>
      <w:tr w:rsidR="00977F01" w:rsidRPr="00977F01" w:rsidTr="000476F8">
        <w:trPr>
          <w:trHeight w:val="39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Организация осуществления регулярных перевозок пассажиров по муниципальным маршрутам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в 2023 году - 25 конкурсов                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4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Г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4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Проведены конкурсные процедуры на осуществление пассажирских перевозок по муниципальным маршрутам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ДЖКХ,ТиС</w:t>
            </w:r>
          </w:p>
        </w:tc>
      </w:tr>
      <w:tr w:rsidR="00977F01" w:rsidRPr="00977F01" w:rsidTr="000476F8">
        <w:trPr>
          <w:trHeight w:val="43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О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39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Ф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492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Др.ср-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363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4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384"/>
        </w:trPr>
        <w:tc>
          <w:tcPr>
            <w:tcW w:w="14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Задача 2. Обеспечение льготного проезда отдельных категорий граждан в городском пассажирском транспорте</w:t>
            </w:r>
          </w:p>
        </w:tc>
      </w:tr>
      <w:tr w:rsidR="000476F8" w:rsidRPr="00977F01" w:rsidTr="003450A5">
        <w:trPr>
          <w:trHeight w:val="1281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Возмещение хозяйствующим субъектам, осуществляющим перевозки пассажиров городским автомобильным и наземным электрическим транспортом общего </w:t>
            </w:r>
            <w:r w:rsidRPr="00977F01">
              <w:rPr>
                <w:sz w:val="18"/>
                <w:szCs w:val="18"/>
              </w:rPr>
              <w:lastRenderedPageBreak/>
              <w:t xml:space="preserve">пользования по муниципальным маршрутам регулярных перевозок по </w:t>
            </w:r>
            <w:r>
              <w:rPr>
                <w:sz w:val="18"/>
                <w:szCs w:val="18"/>
              </w:rPr>
              <w:t>р</w:t>
            </w:r>
            <w:r w:rsidRPr="00977F01">
              <w:rPr>
                <w:sz w:val="18"/>
                <w:szCs w:val="18"/>
              </w:rPr>
              <w:t>егулируемому тарифу,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lastRenderedPageBreak/>
              <w:t xml:space="preserve">ежегодное предоставление субсидии на возмещение недополученных доходов в связи с оказанием услуг по перевозке отдельных категорий </w:t>
            </w:r>
            <w:r w:rsidRPr="00977F01">
              <w:rPr>
                <w:sz w:val="18"/>
                <w:szCs w:val="18"/>
              </w:rPr>
              <w:lastRenderedPageBreak/>
              <w:t>граждан по льготному месячному проездному билету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lastRenderedPageBreak/>
              <w:t xml:space="preserve">14,32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F8" w:rsidRPr="00977F01" w:rsidRDefault="000476F8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Г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4,5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4,5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4,7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4,7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4,9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4,97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Возмещение хозяйствующим субъектам, осуществляющим перевозки пассажиров городским автомобильным и наземным электрическим транспортом общего </w:t>
            </w:r>
            <w:r w:rsidRPr="00977F01">
              <w:rPr>
                <w:sz w:val="18"/>
                <w:szCs w:val="18"/>
              </w:rPr>
              <w:lastRenderedPageBreak/>
              <w:t>пользования по муниципальным маршрутам регулярных перевозок по регулируемому тарифу, недополученных доходов в связи с оказанием услуг по перевозке отдельных категорий граждан по льготному месячному проездному билету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lastRenderedPageBreak/>
              <w:t>ДЖКХ,ТиС, организации, осуществляющие регулярные пассажирские перевозки общественным транспортом</w:t>
            </w:r>
          </w:p>
        </w:tc>
      </w:tr>
      <w:tr w:rsidR="000476F8" w:rsidRPr="00977F01" w:rsidTr="003450A5">
        <w:trPr>
          <w:trHeight w:val="1332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F8" w:rsidRPr="00977F01" w:rsidRDefault="000476F8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О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</w:tr>
      <w:tr w:rsidR="000476F8" w:rsidRPr="00977F01" w:rsidTr="003450A5">
        <w:trPr>
          <w:trHeight w:val="1524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F8" w:rsidRPr="00977F01" w:rsidRDefault="000476F8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Ф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</w:tr>
      <w:tr w:rsidR="000476F8" w:rsidRPr="00977F01" w:rsidTr="003450A5">
        <w:trPr>
          <w:trHeight w:val="162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 w:rsidP="000476F8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F8" w:rsidRPr="00977F01" w:rsidRDefault="000476F8">
            <w:pPr>
              <w:jc w:val="center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Др.ср-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</w:tr>
      <w:tr w:rsidR="000476F8" w:rsidRPr="00977F01" w:rsidTr="003450A5">
        <w:trPr>
          <w:trHeight w:val="1119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F8" w:rsidRPr="00977F01" w:rsidRDefault="000476F8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5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5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F8" w:rsidRPr="00977F01" w:rsidRDefault="000476F8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7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F8" w:rsidRPr="00977F01" w:rsidRDefault="000476F8">
            <w:pPr>
              <w:rPr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30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7F01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jc w:val="center"/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5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7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  <w:r w:rsidRPr="00977F01">
              <w:rPr>
                <w:sz w:val="18"/>
                <w:szCs w:val="18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  <w:r w:rsidRPr="00977F0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7F01" w:rsidRPr="00977F01" w:rsidTr="000476F8">
        <w:trPr>
          <w:trHeight w:val="30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37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37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  <w:tr w:rsidR="00977F01" w:rsidRPr="00977F01" w:rsidTr="000476F8">
        <w:trPr>
          <w:trHeight w:val="40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7F01" w:rsidRPr="00977F01" w:rsidRDefault="00977F01">
            <w:pPr>
              <w:jc w:val="center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5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9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7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01" w:rsidRPr="00977F01" w:rsidRDefault="00977F01">
            <w:pPr>
              <w:jc w:val="right"/>
              <w:rPr>
                <w:b/>
                <w:bCs/>
                <w:sz w:val="18"/>
                <w:szCs w:val="18"/>
              </w:rPr>
            </w:pPr>
            <w:r w:rsidRPr="00977F01">
              <w:rPr>
                <w:b/>
                <w:bCs/>
                <w:sz w:val="18"/>
                <w:szCs w:val="18"/>
              </w:rPr>
              <w:t xml:space="preserve">4,97 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01" w:rsidRPr="00977F01" w:rsidRDefault="00977F0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77F01" w:rsidRDefault="00977F01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81D" w:rsidRDefault="0047732B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сокращений</w:t>
      </w:r>
    </w:p>
    <w:p w:rsidR="0047732B" w:rsidRPr="00ED6EE0" w:rsidRDefault="0047732B" w:rsidP="0047732B">
      <w:pPr>
        <w:autoSpaceDE w:val="0"/>
        <w:autoSpaceDN w:val="0"/>
        <w:adjustRightInd w:val="0"/>
      </w:pPr>
      <w:r w:rsidRPr="00ED6EE0">
        <w:t>ДЖКХ,ТиС – Департаме</w:t>
      </w:r>
      <w:r w:rsidR="00ED6EE0" w:rsidRPr="00ED6EE0">
        <w:t>н</w:t>
      </w:r>
      <w:r w:rsidRPr="00ED6EE0">
        <w:t>т ЖКХ, транспорта и связи</w:t>
      </w:r>
      <w:r w:rsidR="00ED6EE0" w:rsidRPr="00ED6EE0">
        <w:t>;</w:t>
      </w:r>
    </w:p>
    <w:p w:rsidR="0047732B" w:rsidRPr="00ED6EE0" w:rsidRDefault="0047732B" w:rsidP="0047732B">
      <w:pPr>
        <w:autoSpaceDE w:val="0"/>
        <w:autoSpaceDN w:val="0"/>
        <w:adjustRightInd w:val="0"/>
      </w:pPr>
      <w:r w:rsidRPr="00ED6EE0">
        <w:t>УС – Управление строительства</w:t>
      </w:r>
      <w:r w:rsidR="00ED6EE0" w:rsidRPr="00ED6EE0">
        <w:t>;</w:t>
      </w:r>
    </w:p>
    <w:p w:rsidR="0047732B" w:rsidRPr="00ED6EE0" w:rsidRDefault="0047732B" w:rsidP="0047732B">
      <w:pPr>
        <w:autoSpaceDE w:val="0"/>
        <w:autoSpaceDN w:val="0"/>
        <w:adjustRightInd w:val="0"/>
      </w:pPr>
      <w:r w:rsidRPr="00ED6EE0">
        <w:t>МБУ «УГХ» -</w:t>
      </w:r>
      <w:r w:rsidR="00ED6EE0">
        <w:t xml:space="preserve"> </w:t>
      </w:r>
      <w:r w:rsidRPr="00ED6EE0">
        <w:t>МБУ «Управление городского хозяйства</w:t>
      </w:r>
      <w:r w:rsidR="00ED6EE0" w:rsidRPr="00ED6EE0">
        <w:t>;</w:t>
      </w:r>
    </w:p>
    <w:p w:rsidR="0047732B" w:rsidRPr="00ED6EE0" w:rsidRDefault="0047732B" w:rsidP="0047732B">
      <w:pPr>
        <w:autoSpaceDE w:val="0"/>
        <w:autoSpaceDN w:val="0"/>
        <w:adjustRightInd w:val="0"/>
      </w:pPr>
      <w:r w:rsidRPr="00ED6EE0">
        <w:t>ГО – городской бюджет;</w:t>
      </w:r>
    </w:p>
    <w:p w:rsidR="00ED6EE0" w:rsidRPr="00ED6EE0" w:rsidRDefault="00ED6EE0" w:rsidP="0047732B">
      <w:pPr>
        <w:autoSpaceDE w:val="0"/>
        <w:autoSpaceDN w:val="0"/>
        <w:adjustRightInd w:val="0"/>
      </w:pPr>
      <w:r w:rsidRPr="00ED6EE0">
        <w:t>ОБ – областной бюджета;</w:t>
      </w:r>
    </w:p>
    <w:p w:rsidR="00ED6EE0" w:rsidRPr="00ED6EE0" w:rsidRDefault="00ED6EE0" w:rsidP="0047732B">
      <w:pPr>
        <w:autoSpaceDE w:val="0"/>
        <w:autoSpaceDN w:val="0"/>
        <w:adjustRightInd w:val="0"/>
      </w:pPr>
      <w:r w:rsidRPr="00ED6EE0">
        <w:t>ФБ – федеральный бюджет</w:t>
      </w:r>
    </w:p>
    <w:p w:rsidR="0047732B" w:rsidRPr="00ED6EE0" w:rsidRDefault="0047732B" w:rsidP="0047732B">
      <w:pPr>
        <w:autoSpaceDE w:val="0"/>
        <w:autoSpaceDN w:val="0"/>
        <w:adjustRightInd w:val="0"/>
        <w:rPr>
          <w:sz w:val="16"/>
          <w:szCs w:val="16"/>
        </w:rPr>
      </w:pPr>
    </w:p>
    <w:p w:rsidR="00ED6EE0" w:rsidRDefault="00FA1262" w:rsidP="001F25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–</w:t>
      </w:r>
    </w:p>
    <w:p w:rsidR="00ED6EE0" w:rsidRDefault="006665C5" w:rsidP="001F25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 департамента жилищно-</w:t>
      </w:r>
      <w:r w:rsidR="00FA1262">
        <w:rPr>
          <w:sz w:val="28"/>
          <w:szCs w:val="28"/>
        </w:rPr>
        <w:t xml:space="preserve">коммунального </w:t>
      </w:r>
    </w:p>
    <w:p w:rsidR="009A4991" w:rsidRDefault="00FA1262" w:rsidP="001F25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хозяйства, транспорта и связи                                                                           </w:t>
      </w:r>
      <w:r w:rsidR="006665C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И.А. Дубино</w:t>
      </w:r>
      <w:r w:rsidR="00FF1273" w:rsidRPr="001F2503">
        <w:rPr>
          <w:sz w:val="28"/>
          <w:szCs w:val="28"/>
        </w:rPr>
        <w:t xml:space="preserve"> </w:t>
      </w:r>
    </w:p>
    <w:sectPr w:rsidR="009A4991" w:rsidSect="00C503A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1D" w:rsidRDefault="00091F1D" w:rsidP="00EA7FBD">
      <w:r>
        <w:separator/>
      </w:r>
    </w:p>
  </w:endnote>
  <w:endnote w:type="continuationSeparator" w:id="0">
    <w:p w:rsidR="00091F1D" w:rsidRDefault="00091F1D" w:rsidP="00EA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1D" w:rsidRDefault="00091F1D" w:rsidP="00EA7FBD">
      <w:r>
        <w:separator/>
      </w:r>
    </w:p>
  </w:footnote>
  <w:footnote w:type="continuationSeparator" w:id="0">
    <w:p w:rsidR="00091F1D" w:rsidRDefault="00091F1D" w:rsidP="00EA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3B" w:rsidRDefault="00D1483B" w:rsidP="00DC3AD4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1483B" w:rsidRDefault="00D1483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3B" w:rsidRDefault="00D1483B">
    <w:pPr>
      <w:pStyle w:val="a9"/>
      <w:jc w:val="center"/>
    </w:pPr>
    <w:fldSimple w:instr="PAGE   \* MERGEFORMAT">
      <w:r w:rsidR="0022644B" w:rsidRPr="0022644B">
        <w:rPr>
          <w:noProof/>
          <w:lang w:val="ru-RU"/>
        </w:rPr>
        <w:t>13</w:t>
      </w:r>
    </w:fldSimple>
  </w:p>
  <w:p w:rsidR="00D1483B" w:rsidRPr="005174B8" w:rsidRDefault="00D1483B">
    <w:pPr>
      <w:pStyle w:val="a9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3B" w:rsidRDefault="00D1483B">
    <w:pPr>
      <w:pStyle w:val="a9"/>
      <w:jc w:val="center"/>
    </w:pPr>
    <w:fldSimple w:instr="PAGE   \* MERGEFORMAT">
      <w:r w:rsidR="0022644B" w:rsidRPr="0022644B">
        <w:rPr>
          <w:noProof/>
          <w:lang w:val="ru-RU"/>
        </w:rPr>
        <w:t>68</w:t>
      </w:r>
    </w:fldSimple>
  </w:p>
  <w:p w:rsidR="00D1483B" w:rsidRPr="007A736A" w:rsidRDefault="00D1483B" w:rsidP="007A736A">
    <w:pPr>
      <w:pStyle w:val="a9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3B" w:rsidRDefault="00D1483B">
    <w:pPr>
      <w:pStyle w:val="a9"/>
      <w:jc w:val="center"/>
    </w:pPr>
    <w:fldSimple w:instr="PAGE   \* MERGEFORMAT">
      <w:r w:rsidR="0022644B" w:rsidRPr="0022644B">
        <w:rPr>
          <w:noProof/>
          <w:lang w:val="ru-RU"/>
        </w:rPr>
        <w:t>73</w:t>
      </w:r>
    </w:fldSimple>
  </w:p>
  <w:p w:rsidR="00D1483B" w:rsidRPr="005174B8" w:rsidRDefault="00D1483B">
    <w:pPr>
      <w:pStyle w:val="a9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935"/>
    <w:multiLevelType w:val="hybridMultilevel"/>
    <w:tmpl w:val="51020E5A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6C9D"/>
    <w:multiLevelType w:val="multilevel"/>
    <w:tmpl w:val="1498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624FBD"/>
    <w:multiLevelType w:val="hybridMultilevel"/>
    <w:tmpl w:val="D54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0417"/>
    <w:multiLevelType w:val="multilevel"/>
    <w:tmpl w:val="2AE4F3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8C06ACE"/>
    <w:multiLevelType w:val="hybridMultilevel"/>
    <w:tmpl w:val="4CA0FF38"/>
    <w:lvl w:ilvl="0" w:tplc="1934565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55D7"/>
    <w:multiLevelType w:val="hybridMultilevel"/>
    <w:tmpl w:val="D9C4BE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A7413F"/>
    <w:multiLevelType w:val="hybridMultilevel"/>
    <w:tmpl w:val="915AA0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1B3A2515"/>
    <w:multiLevelType w:val="hybridMultilevel"/>
    <w:tmpl w:val="D8B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45CA"/>
    <w:multiLevelType w:val="hybridMultilevel"/>
    <w:tmpl w:val="10224B7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30F1F"/>
    <w:multiLevelType w:val="hybridMultilevel"/>
    <w:tmpl w:val="59101494"/>
    <w:lvl w:ilvl="0" w:tplc="7D56D1B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002AC1"/>
    <w:multiLevelType w:val="hybridMultilevel"/>
    <w:tmpl w:val="4120B518"/>
    <w:lvl w:ilvl="0" w:tplc="FEC0CA3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D7D4CC6"/>
    <w:multiLevelType w:val="hybridMultilevel"/>
    <w:tmpl w:val="92B25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743C2F"/>
    <w:multiLevelType w:val="multilevel"/>
    <w:tmpl w:val="1BF4A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348C1553"/>
    <w:multiLevelType w:val="hybridMultilevel"/>
    <w:tmpl w:val="B5449820"/>
    <w:lvl w:ilvl="0" w:tplc="0E064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73EF"/>
    <w:multiLevelType w:val="hybridMultilevel"/>
    <w:tmpl w:val="6CA2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460F"/>
    <w:multiLevelType w:val="hybridMultilevel"/>
    <w:tmpl w:val="3770209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062F3"/>
    <w:multiLevelType w:val="hybridMultilevel"/>
    <w:tmpl w:val="AE48993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741ED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B3092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4691B"/>
    <w:multiLevelType w:val="hybridMultilevel"/>
    <w:tmpl w:val="B480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038D"/>
    <w:multiLevelType w:val="hybridMultilevel"/>
    <w:tmpl w:val="DE38B1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5F4071"/>
    <w:multiLevelType w:val="hybridMultilevel"/>
    <w:tmpl w:val="C2B2A404"/>
    <w:lvl w:ilvl="0" w:tplc="E4D684B6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D5F6B45"/>
    <w:multiLevelType w:val="hybridMultilevel"/>
    <w:tmpl w:val="EDA8F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E7897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A74F7"/>
    <w:multiLevelType w:val="hybridMultilevel"/>
    <w:tmpl w:val="F52401C2"/>
    <w:lvl w:ilvl="0" w:tplc="FE0EE850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3552935"/>
    <w:multiLevelType w:val="hybridMultilevel"/>
    <w:tmpl w:val="47CCCDD6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B73D2"/>
    <w:multiLevelType w:val="hybridMultilevel"/>
    <w:tmpl w:val="38FC7F6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5EE8388C"/>
    <w:multiLevelType w:val="hybridMultilevel"/>
    <w:tmpl w:val="569C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3858"/>
    <w:multiLevelType w:val="hybridMultilevel"/>
    <w:tmpl w:val="80908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5E3D82"/>
    <w:multiLevelType w:val="hybridMultilevel"/>
    <w:tmpl w:val="1032935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>
    <w:nsid w:val="6608140C"/>
    <w:multiLevelType w:val="hybridMultilevel"/>
    <w:tmpl w:val="AC8E75C4"/>
    <w:lvl w:ilvl="0" w:tplc="63CC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666B50BB"/>
    <w:multiLevelType w:val="hybridMultilevel"/>
    <w:tmpl w:val="EB360CDC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C7192"/>
    <w:multiLevelType w:val="hybridMultilevel"/>
    <w:tmpl w:val="5652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1105C"/>
    <w:multiLevelType w:val="hybridMultilevel"/>
    <w:tmpl w:val="AF2A6F3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083C9A"/>
    <w:multiLevelType w:val="hybridMultilevel"/>
    <w:tmpl w:val="47B6806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D7B79"/>
    <w:multiLevelType w:val="hybridMultilevel"/>
    <w:tmpl w:val="EBAA72D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8604AA"/>
    <w:multiLevelType w:val="hybridMultilevel"/>
    <w:tmpl w:val="6A3AA89A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976E1E"/>
    <w:multiLevelType w:val="hybridMultilevel"/>
    <w:tmpl w:val="E450602E"/>
    <w:lvl w:ilvl="0" w:tplc="FFAE3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85840"/>
    <w:multiLevelType w:val="hybridMultilevel"/>
    <w:tmpl w:val="9768154E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96906"/>
    <w:multiLevelType w:val="hybridMultilevel"/>
    <w:tmpl w:val="120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55773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062BD"/>
    <w:multiLevelType w:val="hybridMultilevel"/>
    <w:tmpl w:val="57F003A0"/>
    <w:lvl w:ilvl="0" w:tplc="FE0EE8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E253463"/>
    <w:multiLevelType w:val="hybridMultilevel"/>
    <w:tmpl w:val="DAF6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9"/>
  </w:num>
  <w:num w:numId="5">
    <w:abstractNumId w:val="20"/>
  </w:num>
  <w:num w:numId="6">
    <w:abstractNumId w:val="14"/>
  </w:num>
  <w:num w:numId="7">
    <w:abstractNumId w:val="11"/>
  </w:num>
  <w:num w:numId="8">
    <w:abstractNumId w:val="1"/>
  </w:num>
  <w:num w:numId="9">
    <w:abstractNumId w:val="36"/>
  </w:num>
  <w:num w:numId="10">
    <w:abstractNumId w:val="29"/>
  </w:num>
  <w:num w:numId="11">
    <w:abstractNumId w:val="26"/>
  </w:num>
  <w:num w:numId="12">
    <w:abstractNumId w:val="22"/>
  </w:num>
  <w:num w:numId="13">
    <w:abstractNumId w:val="39"/>
  </w:num>
  <w:num w:numId="14">
    <w:abstractNumId w:val="32"/>
  </w:num>
  <w:num w:numId="15">
    <w:abstractNumId w:val="28"/>
  </w:num>
  <w:num w:numId="16">
    <w:abstractNumId w:val="12"/>
  </w:num>
  <w:num w:numId="17">
    <w:abstractNumId w:val="0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15"/>
  </w:num>
  <w:num w:numId="23">
    <w:abstractNumId w:val="35"/>
  </w:num>
  <w:num w:numId="24">
    <w:abstractNumId w:val="23"/>
  </w:num>
  <w:num w:numId="25">
    <w:abstractNumId w:val="33"/>
  </w:num>
  <w:num w:numId="26">
    <w:abstractNumId w:val="8"/>
  </w:num>
  <w:num w:numId="27">
    <w:abstractNumId w:val="38"/>
  </w:num>
  <w:num w:numId="28">
    <w:abstractNumId w:val="25"/>
  </w:num>
  <w:num w:numId="29">
    <w:abstractNumId w:val="30"/>
  </w:num>
  <w:num w:numId="30">
    <w:abstractNumId w:val="31"/>
  </w:num>
  <w:num w:numId="31">
    <w:abstractNumId w:val="34"/>
  </w:num>
  <w:num w:numId="32">
    <w:abstractNumId w:val="40"/>
  </w:num>
  <w:num w:numId="33">
    <w:abstractNumId w:val="13"/>
  </w:num>
  <w:num w:numId="34">
    <w:abstractNumId w:val="24"/>
  </w:num>
  <w:num w:numId="35">
    <w:abstractNumId w:val="41"/>
  </w:num>
  <w:num w:numId="36">
    <w:abstractNumId w:val="21"/>
  </w:num>
  <w:num w:numId="37">
    <w:abstractNumId w:val="4"/>
  </w:num>
  <w:num w:numId="38">
    <w:abstractNumId w:val="10"/>
  </w:num>
  <w:num w:numId="39">
    <w:abstractNumId w:val="42"/>
  </w:num>
  <w:num w:numId="40">
    <w:abstractNumId w:val="17"/>
  </w:num>
  <w:num w:numId="41">
    <w:abstractNumId w:val="7"/>
  </w:num>
  <w:num w:numId="42">
    <w:abstractNumId w:val="27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1D93"/>
    <w:rsid w:val="000005CA"/>
    <w:rsid w:val="0000064A"/>
    <w:rsid w:val="00001DC0"/>
    <w:rsid w:val="00001E8D"/>
    <w:rsid w:val="00002533"/>
    <w:rsid w:val="00004239"/>
    <w:rsid w:val="00004AAE"/>
    <w:rsid w:val="00004D41"/>
    <w:rsid w:val="00004FDB"/>
    <w:rsid w:val="00005054"/>
    <w:rsid w:val="000050DF"/>
    <w:rsid w:val="00005D9C"/>
    <w:rsid w:val="0000654E"/>
    <w:rsid w:val="000068B5"/>
    <w:rsid w:val="00007429"/>
    <w:rsid w:val="00007F76"/>
    <w:rsid w:val="000100D6"/>
    <w:rsid w:val="00011887"/>
    <w:rsid w:val="00011D99"/>
    <w:rsid w:val="0001245C"/>
    <w:rsid w:val="00012707"/>
    <w:rsid w:val="00014399"/>
    <w:rsid w:val="000143E7"/>
    <w:rsid w:val="00014FAF"/>
    <w:rsid w:val="00014FD2"/>
    <w:rsid w:val="00015ECB"/>
    <w:rsid w:val="00016EEE"/>
    <w:rsid w:val="00017696"/>
    <w:rsid w:val="00017730"/>
    <w:rsid w:val="00017751"/>
    <w:rsid w:val="00017E6A"/>
    <w:rsid w:val="00020253"/>
    <w:rsid w:val="00023E1A"/>
    <w:rsid w:val="00024B22"/>
    <w:rsid w:val="0002533C"/>
    <w:rsid w:val="00026E7E"/>
    <w:rsid w:val="00030DE3"/>
    <w:rsid w:val="00031F34"/>
    <w:rsid w:val="000320BA"/>
    <w:rsid w:val="000321A7"/>
    <w:rsid w:val="00032B36"/>
    <w:rsid w:val="00032B9E"/>
    <w:rsid w:val="00032EE6"/>
    <w:rsid w:val="000337BE"/>
    <w:rsid w:val="00033D0E"/>
    <w:rsid w:val="00034AF3"/>
    <w:rsid w:val="00035110"/>
    <w:rsid w:val="00036992"/>
    <w:rsid w:val="0003782E"/>
    <w:rsid w:val="000378EC"/>
    <w:rsid w:val="00037959"/>
    <w:rsid w:val="00037AAA"/>
    <w:rsid w:val="00040B88"/>
    <w:rsid w:val="00041BF9"/>
    <w:rsid w:val="000428B5"/>
    <w:rsid w:val="00042B31"/>
    <w:rsid w:val="00043BBB"/>
    <w:rsid w:val="00044DE5"/>
    <w:rsid w:val="00045A1E"/>
    <w:rsid w:val="00045AFE"/>
    <w:rsid w:val="00046096"/>
    <w:rsid w:val="00046EA1"/>
    <w:rsid w:val="00047250"/>
    <w:rsid w:val="000476F8"/>
    <w:rsid w:val="00047869"/>
    <w:rsid w:val="00047916"/>
    <w:rsid w:val="00050B0D"/>
    <w:rsid w:val="00050B6D"/>
    <w:rsid w:val="0005330B"/>
    <w:rsid w:val="000538FB"/>
    <w:rsid w:val="000566EA"/>
    <w:rsid w:val="000572EE"/>
    <w:rsid w:val="00057412"/>
    <w:rsid w:val="00060242"/>
    <w:rsid w:val="00060E73"/>
    <w:rsid w:val="000619AA"/>
    <w:rsid w:val="00063776"/>
    <w:rsid w:val="000640EA"/>
    <w:rsid w:val="000643F4"/>
    <w:rsid w:val="00065D41"/>
    <w:rsid w:val="00066451"/>
    <w:rsid w:val="00066BB5"/>
    <w:rsid w:val="000670C0"/>
    <w:rsid w:val="00067A47"/>
    <w:rsid w:val="00070941"/>
    <w:rsid w:val="00071260"/>
    <w:rsid w:val="0007193F"/>
    <w:rsid w:val="00071B6C"/>
    <w:rsid w:val="0007234E"/>
    <w:rsid w:val="00072ABE"/>
    <w:rsid w:val="00073623"/>
    <w:rsid w:val="00075055"/>
    <w:rsid w:val="0007566A"/>
    <w:rsid w:val="000763EA"/>
    <w:rsid w:val="00076CE2"/>
    <w:rsid w:val="00080E0F"/>
    <w:rsid w:val="000816BE"/>
    <w:rsid w:val="00082C1C"/>
    <w:rsid w:val="00083361"/>
    <w:rsid w:val="00086762"/>
    <w:rsid w:val="00086B73"/>
    <w:rsid w:val="00090881"/>
    <w:rsid w:val="00091F1D"/>
    <w:rsid w:val="0009289B"/>
    <w:rsid w:val="00092F9D"/>
    <w:rsid w:val="00094C29"/>
    <w:rsid w:val="00094D5D"/>
    <w:rsid w:val="00094F40"/>
    <w:rsid w:val="00095397"/>
    <w:rsid w:val="00096C0C"/>
    <w:rsid w:val="00096D29"/>
    <w:rsid w:val="0009765E"/>
    <w:rsid w:val="000A0032"/>
    <w:rsid w:val="000A078C"/>
    <w:rsid w:val="000A0859"/>
    <w:rsid w:val="000A086C"/>
    <w:rsid w:val="000A094B"/>
    <w:rsid w:val="000A0DC6"/>
    <w:rsid w:val="000A10BB"/>
    <w:rsid w:val="000A1739"/>
    <w:rsid w:val="000A1BAA"/>
    <w:rsid w:val="000A2693"/>
    <w:rsid w:val="000A292A"/>
    <w:rsid w:val="000A365D"/>
    <w:rsid w:val="000A4FDF"/>
    <w:rsid w:val="000A75F7"/>
    <w:rsid w:val="000B09BE"/>
    <w:rsid w:val="000B2D40"/>
    <w:rsid w:val="000B3282"/>
    <w:rsid w:val="000B3898"/>
    <w:rsid w:val="000B588E"/>
    <w:rsid w:val="000B63D0"/>
    <w:rsid w:val="000B730B"/>
    <w:rsid w:val="000B7A74"/>
    <w:rsid w:val="000C025D"/>
    <w:rsid w:val="000C0414"/>
    <w:rsid w:val="000C09F7"/>
    <w:rsid w:val="000C0C55"/>
    <w:rsid w:val="000C253E"/>
    <w:rsid w:val="000C2611"/>
    <w:rsid w:val="000C2673"/>
    <w:rsid w:val="000C3EC5"/>
    <w:rsid w:val="000C4B5C"/>
    <w:rsid w:val="000C4E6F"/>
    <w:rsid w:val="000C5369"/>
    <w:rsid w:val="000C6003"/>
    <w:rsid w:val="000C6366"/>
    <w:rsid w:val="000C73F7"/>
    <w:rsid w:val="000D1675"/>
    <w:rsid w:val="000D170F"/>
    <w:rsid w:val="000D1E1E"/>
    <w:rsid w:val="000D2082"/>
    <w:rsid w:val="000D2183"/>
    <w:rsid w:val="000D2301"/>
    <w:rsid w:val="000D26C3"/>
    <w:rsid w:val="000D2A86"/>
    <w:rsid w:val="000D61E4"/>
    <w:rsid w:val="000D6B1B"/>
    <w:rsid w:val="000D6DB9"/>
    <w:rsid w:val="000D702C"/>
    <w:rsid w:val="000D757E"/>
    <w:rsid w:val="000D7AD5"/>
    <w:rsid w:val="000E1AE0"/>
    <w:rsid w:val="000E1F0B"/>
    <w:rsid w:val="000E21B3"/>
    <w:rsid w:val="000E3196"/>
    <w:rsid w:val="000E41A4"/>
    <w:rsid w:val="000E619F"/>
    <w:rsid w:val="000F0578"/>
    <w:rsid w:val="000F1783"/>
    <w:rsid w:val="000F2158"/>
    <w:rsid w:val="000F3026"/>
    <w:rsid w:val="000F37B9"/>
    <w:rsid w:val="000F4629"/>
    <w:rsid w:val="000F4974"/>
    <w:rsid w:val="000F6B9C"/>
    <w:rsid w:val="001000E4"/>
    <w:rsid w:val="00102C05"/>
    <w:rsid w:val="0010391F"/>
    <w:rsid w:val="00104E28"/>
    <w:rsid w:val="00104E2F"/>
    <w:rsid w:val="0010798D"/>
    <w:rsid w:val="00107E8C"/>
    <w:rsid w:val="00113365"/>
    <w:rsid w:val="00113730"/>
    <w:rsid w:val="00113B19"/>
    <w:rsid w:val="00113C44"/>
    <w:rsid w:val="00115054"/>
    <w:rsid w:val="00116243"/>
    <w:rsid w:val="00116A71"/>
    <w:rsid w:val="00120873"/>
    <w:rsid w:val="00121E4C"/>
    <w:rsid w:val="0012218D"/>
    <w:rsid w:val="00123E9C"/>
    <w:rsid w:val="00124202"/>
    <w:rsid w:val="001244CD"/>
    <w:rsid w:val="0012467F"/>
    <w:rsid w:val="001258AC"/>
    <w:rsid w:val="0012591F"/>
    <w:rsid w:val="001262AB"/>
    <w:rsid w:val="00126C44"/>
    <w:rsid w:val="00126D7C"/>
    <w:rsid w:val="001274AB"/>
    <w:rsid w:val="001279C0"/>
    <w:rsid w:val="001301F6"/>
    <w:rsid w:val="001307EA"/>
    <w:rsid w:val="0013147D"/>
    <w:rsid w:val="00131AE5"/>
    <w:rsid w:val="001320D0"/>
    <w:rsid w:val="00132F6C"/>
    <w:rsid w:val="00133432"/>
    <w:rsid w:val="0013367B"/>
    <w:rsid w:val="0013369D"/>
    <w:rsid w:val="00133F0E"/>
    <w:rsid w:val="00133FE5"/>
    <w:rsid w:val="001346F3"/>
    <w:rsid w:val="0013541B"/>
    <w:rsid w:val="00136597"/>
    <w:rsid w:val="00136F4F"/>
    <w:rsid w:val="00140DB2"/>
    <w:rsid w:val="00140DBD"/>
    <w:rsid w:val="00140E20"/>
    <w:rsid w:val="00142093"/>
    <w:rsid w:val="00142956"/>
    <w:rsid w:val="00142DD6"/>
    <w:rsid w:val="00143871"/>
    <w:rsid w:val="00144683"/>
    <w:rsid w:val="001450BC"/>
    <w:rsid w:val="00145842"/>
    <w:rsid w:val="00151D30"/>
    <w:rsid w:val="00152447"/>
    <w:rsid w:val="00153158"/>
    <w:rsid w:val="0015417B"/>
    <w:rsid w:val="00154EED"/>
    <w:rsid w:val="001552CB"/>
    <w:rsid w:val="00155639"/>
    <w:rsid w:val="00156FAD"/>
    <w:rsid w:val="0015706F"/>
    <w:rsid w:val="00157640"/>
    <w:rsid w:val="00157A91"/>
    <w:rsid w:val="00161FC4"/>
    <w:rsid w:val="001625BB"/>
    <w:rsid w:val="001627A2"/>
    <w:rsid w:val="001639E4"/>
    <w:rsid w:val="0016465F"/>
    <w:rsid w:val="00164933"/>
    <w:rsid w:val="00164E27"/>
    <w:rsid w:val="00164F8B"/>
    <w:rsid w:val="00165815"/>
    <w:rsid w:val="00170695"/>
    <w:rsid w:val="00170A75"/>
    <w:rsid w:val="0017123A"/>
    <w:rsid w:val="00171766"/>
    <w:rsid w:val="0017234D"/>
    <w:rsid w:val="0017349B"/>
    <w:rsid w:val="00174B3D"/>
    <w:rsid w:val="00175486"/>
    <w:rsid w:val="0017548B"/>
    <w:rsid w:val="00175530"/>
    <w:rsid w:val="00175996"/>
    <w:rsid w:val="00176664"/>
    <w:rsid w:val="001769CA"/>
    <w:rsid w:val="001776B2"/>
    <w:rsid w:val="00180724"/>
    <w:rsid w:val="00180C1A"/>
    <w:rsid w:val="00181838"/>
    <w:rsid w:val="0018212E"/>
    <w:rsid w:val="0018351A"/>
    <w:rsid w:val="00183911"/>
    <w:rsid w:val="00183BA0"/>
    <w:rsid w:val="00184166"/>
    <w:rsid w:val="001847A7"/>
    <w:rsid w:val="00184F4E"/>
    <w:rsid w:val="001854D3"/>
    <w:rsid w:val="0018575E"/>
    <w:rsid w:val="00185CBE"/>
    <w:rsid w:val="00187A2C"/>
    <w:rsid w:val="001901F6"/>
    <w:rsid w:val="00190407"/>
    <w:rsid w:val="0019094C"/>
    <w:rsid w:val="00190AE3"/>
    <w:rsid w:val="00190EDB"/>
    <w:rsid w:val="00192150"/>
    <w:rsid w:val="00192B48"/>
    <w:rsid w:val="00193207"/>
    <w:rsid w:val="00193477"/>
    <w:rsid w:val="00194270"/>
    <w:rsid w:val="001945F6"/>
    <w:rsid w:val="0019474F"/>
    <w:rsid w:val="00194E56"/>
    <w:rsid w:val="001950D1"/>
    <w:rsid w:val="00195623"/>
    <w:rsid w:val="00195E86"/>
    <w:rsid w:val="001971F0"/>
    <w:rsid w:val="001972F0"/>
    <w:rsid w:val="001A00FE"/>
    <w:rsid w:val="001A0185"/>
    <w:rsid w:val="001A01CA"/>
    <w:rsid w:val="001A08FC"/>
    <w:rsid w:val="001A171E"/>
    <w:rsid w:val="001A1C38"/>
    <w:rsid w:val="001A21A1"/>
    <w:rsid w:val="001A38F2"/>
    <w:rsid w:val="001A4828"/>
    <w:rsid w:val="001A49C5"/>
    <w:rsid w:val="001A54F5"/>
    <w:rsid w:val="001A5A02"/>
    <w:rsid w:val="001A5BB6"/>
    <w:rsid w:val="001A67EC"/>
    <w:rsid w:val="001A7278"/>
    <w:rsid w:val="001A73F9"/>
    <w:rsid w:val="001A7853"/>
    <w:rsid w:val="001B046C"/>
    <w:rsid w:val="001B0624"/>
    <w:rsid w:val="001B0BDA"/>
    <w:rsid w:val="001B10B7"/>
    <w:rsid w:val="001B19E7"/>
    <w:rsid w:val="001B224E"/>
    <w:rsid w:val="001B2A3F"/>
    <w:rsid w:val="001B2FF3"/>
    <w:rsid w:val="001B3EF5"/>
    <w:rsid w:val="001B429C"/>
    <w:rsid w:val="001B473E"/>
    <w:rsid w:val="001B4D59"/>
    <w:rsid w:val="001B622D"/>
    <w:rsid w:val="001B6515"/>
    <w:rsid w:val="001B680A"/>
    <w:rsid w:val="001C0DAC"/>
    <w:rsid w:val="001C1C6F"/>
    <w:rsid w:val="001C2F2C"/>
    <w:rsid w:val="001C33C8"/>
    <w:rsid w:val="001C3B29"/>
    <w:rsid w:val="001C3B4C"/>
    <w:rsid w:val="001C40FB"/>
    <w:rsid w:val="001C478A"/>
    <w:rsid w:val="001C5135"/>
    <w:rsid w:val="001C580C"/>
    <w:rsid w:val="001C6326"/>
    <w:rsid w:val="001D0A34"/>
    <w:rsid w:val="001D0E70"/>
    <w:rsid w:val="001D178E"/>
    <w:rsid w:val="001D17E7"/>
    <w:rsid w:val="001D19DA"/>
    <w:rsid w:val="001D3979"/>
    <w:rsid w:val="001D4655"/>
    <w:rsid w:val="001D4872"/>
    <w:rsid w:val="001D4B21"/>
    <w:rsid w:val="001D57FE"/>
    <w:rsid w:val="001D5BA6"/>
    <w:rsid w:val="001D5F87"/>
    <w:rsid w:val="001D715A"/>
    <w:rsid w:val="001D7954"/>
    <w:rsid w:val="001D7BAC"/>
    <w:rsid w:val="001E1D8B"/>
    <w:rsid w:val="001E1DAF"/>
    <w:rsid w:val="001E2766"/>
    <w:rsid w:val="001E2C88"/>
    <w:rsid w:val="001E30AD"/>
    <w:rsid w:val="001E30E2"/>
    <w:rsid w:val="001E393C"/>
    <w:rsid w:val="001E42F3"/>
    <w:rsid w:val="001E718C"/>
    <w:rsid w:val="001E7246"/>
    <w:rsid w:val="001F2503"/>
    <w:rsid w:val="001F251D"/>
    <w:rsid w:val="001F2F25"/>
    <w:rsid w:val="001F342B"/>
    <w:rsid w:val="001F36DE"/>
    <w:rsid w:val="001F3C51"/>
    <w:rsid w:val="001F3FEA"/>
    <w:rsid w:val="001F4E58"/>
    <w:rsid w:val="001F4EB7"/>
    <w:rsid w:val="001F548C"/>
    <w:rsid w:val="001F5D41"/>
    <w:rsid w:val="001F6990"/>
    <w:rsid w:val="001F76C8"/>
    <w:rsid w:val="001F7DFF"/>
    <w:rsid w:val="002002D2"/>
    <w:rsid w:val="0020064D"/>
    <w:rsid w:val="002008EF"/>
    <w:rsid w:val="00200A05"/>
    <w:rsid w:val="00202368"/>
    <w:rsid w:val="002027B3"/>
    <w:rsid w:val="00203494"/>
    <w:rsid w:val="002034BA"/>
    <w:rsid w:val="00204EBE"/>
    <w:rsid w:val="002058D1"/>
    <w:rsid w:val="002067FA"/>
    <w:rsid w:val="00207316"/>
    <w:rsid w:val="0021167A"/>
    <w:rsid w:val="0021336F"/>
    <w:rsid w:val="00213A4E"/>
    <w:rsid w:val="00214EE0"/>
    <w:rsid w:val="00216D09"/>
    <w:rsid w:val="00217BC4"/>
    <w:rsid w:val="00217CAF"/>
    <w:rsid w:val="00220B1A"/>
    <w:rsid w:val="002217D5"/>
    <w:rsid w:val="00222168"/>
    <w:rsid w:val="0022224B"/>
    <w:rsid w:val="0022355C"/>
    <w:rsid w:val="00226176"/>
    <w:rsid w:val="002262E0"/>
    <w:rsid w:val="0022644B"/>
    <w:rsid w:val="00226ECC"/>
    <w:rsid w:val="00226EE9"/>
    <w:rsid w:val="00227549"/>
    <w:rsid w:val="00230F91"/>
    <w:rsid w:val="00231AED"/>
    <w:rsid w:val="002322AF"/>
    <w:rsid w:val="00232DE4"/>
    <w:rsid w:val="0023360F"/>
    <w:rsid w:val="00234155"/>
    <w:rsid w:val="00234F15"/>
    <w:rsid w:val="00235AE9"/>
    <w:rsid w:val="00235F57"/>
    <w:rsid w:val="0023606C"/>
    <w:rsid w:val="00236C0B"/>
    <w:rsid w:val="002379C5"/>
    <w:rsid w:val="00240C0C"/>
    <w:rsid w:val="00240EB6"/>
    <w:rsid w:val="0024180E"/>
    <w:rsid w:val="002425DC"/>
    <w:rsid w:val="002432DB"/>
    <w:rsid w:val="00243C84"/>
    <w:rsid w:val="00243C86"/>
    <w:rsid w:val="00244261"/>
    <w:rsid w:val="0024470D"/>
    <w:rsid w:val="00244A99"/>
    <w:rsid w:val="00246E02"/>
    <w:rsid w:val="00246ED7"/>
    <w:rsid w:val="0024797A"/>
    <w:rsid w:val="00252486"/>
    <w:rsid w:val="00252BD8"/>
    <w:rsid w:val="002539CE"/>
    <w:rsid w:val="00253EED"/>
    <w:rsid w:val="002548CC"/>
    <w:rsid w:val="00255143"/>
    <w:rsid w:val="0025561F"/>
    <w:rsid w:val="00255D2E"/>
    <w:rsid w:val="00255D8D"/>
    <w:rsid w:val="0025685F"/>
    <w:rsid w:val="00256ABE"/>
    <w:rsid w:val="00256D1F"/>
    <w:rsid w:val="0025756B"/>
    <w:rsid w:val="00257BCC"/>
    <w:rsid w:val="002616CB"/>
    <w:rsid w:val="002619C6"/>
    <w:rsid w:val="002626EC"/>
    <w:rsid w:val="0026403C"/>
    <w:rsid w:val="002649E9"/>
    <w:rsid w:val="002651AE"/>
    <w:rsid w:val="002658F0"/>
    <w:rsid w:val="00265A2E"/>
    <w:rsid w:val="00265F34"/>
    <w:rsid w:val="00266413"/>
    <w:rsid w:val="002671B7"/>
    <w:rsid w:val="002673F9"/>
    <w:rsid w:val="0027120B"/>
    <w:rsid w:val="00271650"/>
    <w:rsid w:val="002716F5"/>
    <w:rsid w:val="0027171D"/>
    <w:rsid w:val="00273149"/>
    <w:rsid w:val="0027330D"/>
    <w:rsid w:val="002763E8"/>
    <w:rsid w:val="00277071"/>
    <w:rsid w:val="0027721F"/>
    <w:rsid w:val="002774C4"/>
    <w:rsid w:val="002774F4"/>
    <w:rsid w:val="002776DC"/>
    <w:rsid w:val="00277FD4"/>
    <w:rsid w:val="00280682"/>
    <w:rsid w:val="00280A59"/>
    <w:rsid w:val="002824A0"/>
    <w:rsid w:val="00282BA6"/>
    <w:rsid w:val="00283222"/>
    <w:rsid w:val="0028365D"/>
    <w:rsid w:val="00283FFA"/>
    <w:rsid w:val="00284319"/>
    <w:rsid w:val="00285A5D"/>
    <w:rsid w:val="00286952"/>
    <w:rsid w:val="00287135"/>
    <w:rsid w:val="002906EE"/>
    <w:rsid w:val="00291E6A"/>
    <w:rsid w:val="002926AE"/>
    <w:rsid w:val="00292BEC"/>
    <w:rsid w:val="00293CD6"/>
    <w:rsid w:val="00295C22"/>
    <w:rsid w:val="00296E1F"/>
    <w:rsid w:val="00296F2F"/>
    <w:rsid w:val="002A02E3"/>
    <w:rsid w:val="002A10CC"/>
    <w:rsid w:val="002A2C8E"/>
    <w:rsid w:val="002A345C"/>
    <w:rsid w:val="002A3631"/>
    <w:rsid w:val="002A3D42"/>
    <w:rsid w:val="002A410F"/>
    <w:rsid w:val="002A622B"/>
    <w:rsid w:val="002A62E3"/>
    <w:rsid w:val="002A6829"/>
    <w:rsid w:val="002A6DB0"/>
    <w:rsid w:val="002A6EAC"/>
    <w:rsid w:val="002B0E46"/>
    <w:rsid w:val="002B0EF7"/>
    <w:rsid w:val="002B14E1"/>
    <w:rsid w:val="002B2095"/>
    <w:rsid w:val="002B2C51"/>
    <w:rsid w:val="002B3935"/>
    <w:rsid w:val="002B3959"/>
    <w:rsid w:val="002B4149"/>
    <w:rsid w:val="002B4C14"/>
    <w:rsid w:val="002B4D16"/>
    <w:rsid w:val="002B59F0"/>
    <w:rsid w:val="002B6814"/>
    <w:rsid w:val="002C1575"/>
    <w:rsid w:val="002C23E7"/>
    <w:rsid w:val="002C3045"/>
    <w:rsid w:val="002C3944"/>
    <w:rsid w:val="002C3DAA"/>
    <w:rsid w:val="002C4B86"/>
    <w:rsid w:val="002C55CF"/>
    <w:rsid w:val="002C7684"/>
    <w:rsid w:val="002C7BE0"/>
    <w:rsid w:val="002C7CED"/>
    <w:rsid w:val="002D092E"/>
    <w:rsid w:val="002D1321"/>
    <w:rsid w:val="002D2640"/>
    <w:rsid w:val="002D3002"/>
    <w:rsid w:val="002D382A"/>
    <w:rsid w:val="002D39E1"/>
    <w:rsid w:val="002D5C92"/>
    <w:rsid w:val="002D5ED2"/>
    <w:rsid w:val="002D5FF1"/>
    <w:rsid w:val="002D660E"/>
    <w:rsid w:val="002D692B"/>
    <w:rsid w:val="002D7496"/>
    <w:rsid w:val="002E23FC"/>
    <w:rsid w:val="002E2B90"/>
    <w:rsid w:val="002E3684"/>
    <w:rsid w:val="002E4CC0"/>
    <w:rsid w:val="002E5CC3"/>
    <w:rsid w:val="002E5E2E"/>
    <w:rsid w:val="002E6A7A"/>
    <w:rsid w:val="002F0663"/>
    <w:rsid w:val="002F06E3"/>
    <w:rsid w:val="002F07BF"/>
    <w:rsid w:val="002F0CB7"/>
    <w:rsid w:val="002F19AE"/>
    <w:rsid w:val="002F1DE4"/>
    <w:rsid w:val="002F2EF8"/>
    <w:rsid w:val="002F3AE2"/>
    <w:rsid w:val="002F3C89"/>
    <w:rsid w:val="002F3DAA"/>
    <w:rsid w:val="002F441A"/>
    <w:rsid w:val="002F586F"/>
    <w:rsid w:val="002F6CA3"/>
    <w:rsid w:val="002F75DD"/>
    <w:rsid w:val="003006E8"/>
    <w:rsid w:val="003007D8"/>
    <w:rsid w:val="00300A66"/>
    <w:rsid w:val="00300E2E"/>
    <w:rsid w:val="0030144F"/>
    <w:rsid w:val="00301DE0"/>
    <w:rsid w:val="0030471E"/>
    <w:rsid w:val="003047EA"/>
    <w:rsid w:val="00304B14"/>
    <w:rsid w:val="00306302"/>
    <w:rsid w:val="00307385"/>
    <w:rsid w:val="00310CD9"/>
    <w:rsid w:val="00311BB9"/>
    <w:rsid w:val="003137A2"/>
    <w:rsid w:val="00313A56"/>
    <w:rsid w:val="003145EA"/>
    <w:rsid w:val="003149D7"/>
    <w:rsid w:val="0031521E"/>
    <w:rsid w:val="0031570C"/>
    <w:rsid w:val="00315748"/>
    <w:rsid w:val="003157E7"/>
    <w:rsid w:val="00323232"/>
    <w:rsid w:val="00323318"/>
    <w:rsid w:val="00323CCF"/>
    <w:rsid w:val="0032559A"/>
    <w:rsid w:val="00331C80"/>
    <w:rsid w:val="00332AEF"/>
    <w:rsid w:val="0033323E"/>
    <w:rsid w:val="00333CE1"/>
    <w:rsid w:val="00333F78"/>
    <w:rsid w:val="00334122"/>
    <w:rsid w:val="00335B89"/>
    <w:rsid w:val="00337DF1"/>
    <w:rsid w:val="00337E9A"/>
    <w:rsid w:val="0034028B"/>
    <w:rsid w:val="003411E9"/>
    <w:rsid w:val="003412DD"/>
    <w:rsid w:val="00341682"/>
    <w:rsid w:val="0034228B"/>
    <w:rsid w:val="00342741"/>
    <w:rsid w:val="003450A5"/>
    <w:rsid w:val="00345382"/>
    <w:rsid w:val="0034580E"/>
    <w:rsid w:val="003461B6"/>
    <w:rsid w:val="00347B4E"/>
    <w:rsid w:val="0035085C"/>
    <w:rsid w:val="003518D5"/>
    <w:rsid w:val="0035205A"/>
    <w:rsid w:val="0035273C"/>
    <w:rsid w:val="003528A2"/>
    <w:rsid w:val="00352CAD"/>
    <w:rsid w:val="00352D88"/>
    <w:rsid w:val="003537B9"/>
    <w:rsid w:val="003547A8"/>
    <w:rsid w:val="00357048"/>
    <w:rsid w:val="003576FA"/>
    <w:rsid w:val="003601BD"/>
    <w:rsid w:val="0036124C"/>
    <w:rsid w:val="00361DE4"/>
    <w:rsid w:val="00362B04"/>
    <w:rsid w:val="003632EC"/>
    <w:rsid w:val="0036409D"/>
    <w:rsid w:val="00364495"/>
    <w:rsid w:val="00365907"/>
    <w:rsid w:val="00366364"/>
    <w:rsid w:val="003666BC"/>
    <w:rsid w:val="00366728"/>
    <w:rsid w:val="00367C3A"/>
    <w:rsid w:val="00370090"/>
    <w:rsid w:val="003702AC"/>
    <w:rsid w:val="00370DB7"/>
    <w:rsid w:val="00371C71"/>
    <w:rsid w:val="00373233"/>
    <w:rsid w:val="00373655"/>
    <w:rsid w:val="00374BED"/>
    <w:rsid w:val="0037590C"/>
    <w:rsid w:val="00375986"/>
    <w:rsid w:val="00377AA0"/>
    <w:rsid w:val="003803DA"/>
    <w:rsid w:val="00380D07"/>
    <w:rsid w:val="003810E8"/>
    <w:rsid w:val="00382212"/>
    <w:rsid w:val="00382877"/>
    <w:rsid w:val="00382CF0"/>
    <w:rsid w:val="0038317C"/>
    <w:rsid w:val="0038432B"/>
    <w:rsid w:val="00384D64"/>
    <w:rsid w:val="0038502B"/>
    <w:rsid w:val="00385936"/>
    <w:rsid w:val="00386380"/>
    <w:rsid w:val="00386573"/>
    <w:rsid w:val="00387DB6"/>
    <w:rsid w:val="00387F2D"/>
    <w:rsid w:val="00390967"/>
    <w:rsid w:val="003923C0"/>
    <w:rsid w:val="00392576"/>
    <w:rsid w:val="0039267C"/>
    <w:rsid w:val="00393011"/>
    <w:rsid w:val="00395768"/>
    <w:rsid w:val="00395A0A"/>
    <w:rsid w:val="003962FE"/>
    <w:rsid w:val="0039689D"/>
    <w:rsid w:val="00396D20"/>
    <w:rsid w:val="0039714C"/>
    <w:rsid w:val="003972DC"/>
    <w:rsid w:val="003A0CAD"/>
    <w:rsid w:val="003A21F2"/>
    <w:rsid w:val="003A22CA"/>
    <w:rsid w:val="003A2628"/>
    <w:rsid w:val="003A3544"/>
    <w:rsid w:val="003A5008"/>
    <w:rsid w:val="003A5F51"/>
    <w:rsid w:val="003A60AE"/>
    <w:rsid w:val="003A6912"/>
    <w:rsid w:val="003A75F9"/>
    <w:rsid w:val="003B0333"/>
    <w:rsid w:val="003B03E9"/>
    <w:rsid w:val="003B066E"/>
    <w:rsid w:val="003B0719"/>
    <w:rsid w:val="003B0A29"/>
    <w:rsid w:val="003B1787"/>
    <w:rsid w:val="003B2693"/>
    <w:rsid w:val="003B29F1"/>
    <w:rsid w:val="003B3672"/>
    <w:rsid w:val="003B3B80"/>
    <w:rsid w:val="003B3E2C"/>
    <w:rsid w:val="003B4279"/>
    <w:rsid w:val="003B4D8A"/>
    <w:rsid w:val="003B4DD9"/>
    <w:rsid w:val="003B5FBB"/>
    <w:rsid w:val="003B6201"/>
    <w:rsid w:val="003B6613"/>
    <w:rsid w:val="003B67F8"/>
    <w:rsid w:val="003B6AC6"/>
    <w:rsid w:val="003B6E7D"/>
    <w:rsid w:val="003C0DF9"/>
    <w:rsid w:val="003C1E42"/>
    <w:rsid w:val="003C3661"/>
    <w:rsid w:val="003C46EB"/>
    <w:rsid w:val="003C4827"/>
    <w:rsid w:val="003C55A0"/>
    <w:rsid w:val="003C5A93"/>
    <w:rsid w:val="003C607C"/>
    <w:rsid w:val="003C6A23"/>
    <w:rsid w:val="003C737C"/>
    <w:rsid w:val="003C737F"/>
    <w:rsid w:val="003C7442"/>
    <w:rsid w:val="003C7568"/>
    <w:rsid w:val="003C75EF"/>
    <w:rsid w:val="003C777D"/>
    <w:rsid w:val="003C7F9C"/>
    <w:rsid w:val="003D0ED4"/>
    <w:rsid w:val="003D1051"/>
    <w:rsid w:val="003D159B"/>
    <w:rsid w:val="003D2082"/>
    <w:rsid w:val="003D2AC1"/>
    <w:rsid w:val="003D3245"/>
    <w:rsid w:val="003D473F"/>
    <w:rsid w:val="003E004A"/>
    <w:rsid w:val="003E0A18"/>
    <w:rsid w:val="003E0BCC"/>
    <w:rsid w:val="003E0BFA"/>
    <w:rsid w:val="003E1338"/>
    <w:rsid w:val="003E1B2E"/>
    <w:rsid w:val="003E1C30"/>
    <w:rsid w:val="003E2B59"/>
    <w:rsid w:val="003E2B76"/>
    <w:rsid w:val="003E3287"/>
    <w:rsid w:val="003E4B41"/>
    <w:rsid w:val="003E6B13"/>
    <w:rsid w:val="003F0102"/>
    <w:rsid w:val="003F1D65"/>
    <w:rsid w:val="003F4446"/>
    <w:rsid w:val="003F4F4B"/>
    <w:rsid w:val="003F5E12"/>
    <w:rsid w:val="003F63F2"/>
    <w:rsid w:val="003F699A"/>
    <w:rsid w:val="003F6B98"/>
    <w:rsid w:val="003F7393"/>
    <w:rsid w:val="003F77A1"/>
    <w:rsid w:val="0040040D"/>
    <w:rsid w:val="004012E9"/>
    <w:rsid w:val="004016A8"/>
    <w:rsid w:val="0040273A"/>
    <w:rsid w:val="00402B28"/>
    <w:rsid w:val="00402F46"/>
    <w:rsid w:val="00404004"/>
    <w:rsid w:val="00404448"/>
    <w:rsid w:val="00404E15"/>
    <w:rsid w:val="0040575F"/>
    <w:rsid w:val="004058DD"/>
    <w:rsid w:val="004060BE"/>
    <w:rsid w:val="00406B59"/>
    <w:rsid w:val="00406CFA"/>
    <w:rsid w:val="004070F8"/>
    <w:rsid w:val="0040743A"/>
    <w:rsid w:val="00410414"/>
    <w:rsid w:val="00410672"/>
    <w:rsid w:val="004108C0"/>
    <w:rsid w:val="00413F82"/>
    <w:rsid w:val="0041436C"/>
    <w:rsid w:val="004147A7"/>
    <w:rsid w:val="004147D4"/>
    <w:rsid w:val="0041577E"/>
    <w:rsid w:val="004168B4"/>
    <w:rsid w:val="00416BFC"/>
    <w:rsid w:val="00416C67"/>
    <w:rsid w:val="00417EA0"/>
    <w:rsid w:val="0042003D"/>
    <w:rsid w:val="00420EED"/>
    <w:rsid w:val="00422DF5"/>
    <w:rsid w:val="0042392B"/>
    <w:rsid w:val="00423A5B"/>
    <w:rsid w:val="00423DD8"/>
    <w:rsid w:val="00423F81"/>
    <w:rsid w:val="00424301"/>
    <w:rsid w:val="00426051"/>
    <w:rsid w:val="00426A85"/>
    <w:rsid w:val="00426F44"/>
    <w:rsid w:val="00427591"/>
    <w:rsid w:val="0043005E"/>
    <w:rsid w:val="00430616"/>
    <w:rsid w:val="004307CA"/>
    <w:rsid w:val="00431173"/>
    <w:rsid w:val="00431F66"/>
    <w:rsid w:val="00432AAF"/>
    <w:rsid w:val="00432F5C"/>
    <w:rsid w:val="004337AC"/>
    <w:rsid w:val="00435E30"/>
    <w:rsid w:val="0043709F"/>
    <w:rsid w:val="00437509"/>
    <w:rsid w:val="0044157B"/>
    <w:rsid w:val="00441BD8"/>
    <w:rsid w:val="00442A83"/>
    <w:rsid w:val="00443388"/>
    <w:rsid w:val="004434C0"/>
    <w:rsid w:val="00443AC4"/>
    <w:rsid w:val="00443C81"/>
    <w:rsid w:val="00443DC9"/>
    <w:rsid w:val="004447A7"/>
    <w:rsid w:val="00444C26"/>
    <w:rsid w:val="00445291"/>
    <w:rsid w:val="00445554"/>
    <w:rsid w:val="004463E0"/>
    <w:rsid w:val="004472AD"/>
    <w:rsid w:val="00447806"/>
    <w:rsid w:val="00447BB4"/>
    <w:rsid w:val="00450264"/>
    <w:rsid w:val="00450AF6"/>
    <w:rsid w:val="004511A1"/>
    <w:rsid w:val="00452110"/>
    <w:rsid w:val="00453013"/>
    <w:rsid w:val="004534EA"/>
    <w:rsid w:val="004538D3"/>
    <w:rsid w:val="00454121"/>
    <w:rsid w:val="00455C1D"/>
    <w:rsid w:val="004576FB"/>
    <w:rsid w:val="0045796D"/>
    <w:rsid w:val="00457E93"/>
    <w:rsid w:val="004609E3"/>
    <w:rsid w:val="00461979"/>
    <w:rsid w:val="00461D13"/>
    <w:rsid w:val="004626B0"/>
    <w:rsid w:val="00464113"/>
    <w:rsid w:val="0046543E"/>
    <w:rsid w:val="00466445"/>
    <w:rsid w:val="004664CB"/>
    <w:rsid w:val="00466CD9"/>
    <w:rsid w:val="00467349"/>
    <w:rsid w:val="00470280"/>
    <w:rsid w:val="00470C6E"/>
    <w:rsid w:val="00470DC2"/>
    <w:rsid w:val="00470DDB"/>
    <w:rsid w:val="00471DCB"/>
    <w:rsid w:val="0047294E"/>
    <w:rsid w:val="00472E82"/>
    <w:rsid w:val="00473669"/>
    <w:rsid w:val="004737D2"/>
    <w:rsid w:val="00474F25"/>
    <w:rsid w:val="00475453"/>
    <w:rsid w:val="00475C72"/>
    <w:rsid w:val="00476A7B"/>
    <w:rsid w:val="00476B56"/>
    <w:rsid w:val="0047732B"/>
    <w:rsid w:val="004773DF"/>
    <w:rsid w:val="00477A69"/>
    <w:rsid w:val="00477CC5"/>
    <w:rsid w:val="0048144C"/>
    <w:rsid w:val="004833D1"/>
    <w:rsid w:val="00483A49"/>
    <w:rsid w:val="00484B22"/>
    <w:rsid w:val="00485284"/>
    <w:rsid w:val="004855DC"/>
    <w:rsid w:val="00485AE7"/>
    <w:rsid w:val="00485F33"/>
    <w:rsid w:val="004865E0"/>
    <w:rsid w:val="004879DC"/>
    <w:rsid w:val="004915F1"/>
    <w:rsid w:val="00491ECF"/>
    <w:rsid w:val="0049358D"/>
    <w:rsid w:val="00493E4D"/>
    <w:rsid w:val="00497ADF"/>
    <w:rsid w:val="004A0EFD"/>
    <w:rsid w:val="004A1361"/>
    <w:rsid w:val="004A256E"/>
    <w:rsid w:val="004A4930"/>
    <w:rsid w:val="004A64D7"/>
    <w:rsid w:val="004A64FF"/>
    <w:rsid w:val="004A697E"/>
    <w:rsid w:val="004A6F8A"/>
    <w:rsid w:val="004A76BA"/>
    <w:rsid w:val="004B0A50"/>
    <w:rsid w:val="004B0C71"/>
    <w:rsid w:val="004B0CAA"/>
    <w:rsid w:val="004B2C3A"/>
    <w:rsid w:val="004B4763"/>
    <w:rsid w:val="004B5935"/>
    <w:rsid w:val="004B6163"/>
    <w:rsid w:val="004B6C92"/>
    <w:rsid w:val="004B7327"/>
    <w:rsid w:val="004B7D16"/>
    <w:rsid w:val="004B7EEB"/>
    <w:rsid w:val="004C0601"/>
    <w:rsid w:val="004C06D4"/>
    <w:rsid w:val="004C11D9"/>
    <w:rsid w:val="004C33BF"/>
    <w:rsid w:val="004C3EF3"/>
    <w:rsid w:val="004C4491"/>
    <w:rsid w:val="004C4DC3"/>
    <w:rsid w:val="004C5226"/>
    <w:rsid w:val="004C5830"/>
    <w:rsid w:val="004C6163"/>
    <w:rsid w:val="004C6A37"/>
    <w:rsid w:val="004C6A3E"/>
    <w:rsid w:val="004C7672"/>
    <w:rsid w:val="004C7D11"/>
    <w:rsid w:val="004D0026"/>
    <w:rsid w:val="004D186B"/>
    <w:rsid w:val="004D1ADB"/>
    <w:rsid w:val="004D2B91"/>
    <w:rsid w:val="004D39CB"/>
    <w:rsid w:val="004D3AFF"/>
    <w:rsid w:val="004D4190"/>
    <w:rsid w:val="004D4F30"/>
    <w:rsid w:val="004D54C2"/>
    <w:rsid w:val="004D6826"/>
    <w:rsid w:val="004D6FCD"/>
    <w:rsid w:val="004D7440"/>
    <w:rsid w:val="004D75DF"/>
    <w:rsid w:val="004D7D46"/>
    <w:rsid w:val="004D7F0C"/>
    <w:rsid w:val="004E01AB"/>
    <w:rsid w:val="004E153C"/>
    <w:rsid w:val="004E2C82"/>
    <w:rsid w:val="004E2E47"/>
    <w:rsid w:val="004E358E"/>
    <w:rsid w:val="004E4173"/>
    <w:rsid w:val="004E4C08"/>
    <w:rsid w:val="004E5542"/>
    <w:rsid w:val="004E55E7"/>
    <w:rsid w:val="004E710D"/>
    <w:rsid w:val="004E7464"/>
    <w:rsid w:val="004E7ECA"/>
    <w:rsid w:val="004F0C39"/>
    <w:rsid w:val="004F0E32"/>
    <w:rsid w:val="004F24FE"/>
    <w:rsid w:val="004F2573"/>
    <w:rsid w:val="004F3C2E"/>
    <w:rsid w:val="004F5B90"/>
    <w:rsid w:val="004F7064"/>
    <w:rsid w:val="00500341"/>
    <w:rsid w:val="005003E6"/>
    <w:rsid w:val="0050100D"/>
    <w:rsid w:val="0050140A"/>
    <w:rsid w:val="00501A25"/>
    <w:rsid w:val="00502EEE"/>
    <w:rsid w:val="00502FF5"/>
    <w:rsid w:val="005034B6"/>
    <w:rsid w:val="00503558"/>
    <w:rsid w:val="00503F63"/>
    <w:rsid w:val="00504606"/>
    <w:rsid w:val="00504DCD"/>
    <w:rsid w:val="00505E28"/>
    <w:rsid w:val="00506131"/>
    <w:rsid w:val="0050789E"/>
    <w:rsid w:val="00511187"/>
    <w:rsid w:val="00511CCA"/>
    <w:rsid w:val="00512AA4"/>
    <w:rsid w:val="00512C90"/>
    <w:rsid w:val="005155E5"/>
    <w:rsid w:val="005158EA"/>
    <w:rsid w:val="0051617E"/>
    <w:rsid w:val="005174B8"/>
    <w:rsid w:val="00517F1A"/>
    <w:rsid w:val="005206AF"/>
    <w:rsid w:val="005213D2"/>
    <w:rsid w:val="0052215B"/>
    <w:rsid w:val="00522267"/>
    <w:rsid w:val="00523EFC"/>
    <w:rsid w:val="0052482E"/>
    <w:rsid w:val="00524979"/>
    <w:rsid w:val="005249B9"/>
    <w:rsid w:val="00524FF5"/>
    <w:rsid w:val="00525939"/>
    <w:rsid w:val="00525F89"/>
    <w:rsid w:val="00526144"/>
    <w:rsid w:val="00526808"/>
    <w:rsid w:val="00526EE3"/>
    <w:rsid w:val="00531A4D"/>
    <w:rsid w:val="005326C9"/>
    <w:rsid w:val="00532D7D"/>
    <w:rsid w:val="005332D2"/>
    <w:rsid w:val="00533BE7"/>
    <w:rsid w:val="00535ACA"/>
    <w:rsid w:val="005369CC"/>
    <w:rsid w:val="00540382"/>
    <w:rsid w:val="00542CA8"/>
    <w:rsid w:val="00543018"/>
    <w:rsid w:val="005441CF"/>
    <w:rsid w:val="00545DA9"/>
    <w:rsid w:val="0054662F"/>
    <w:rsid w:val="00547182"/>
    <w:rsid w:val="00547BF5"/>
    <w:rsid w:val="00547CC7"/>
    <w:rsid w:val="0055010D"/>
    <w:rsid w:val="00550188"/>
    <w:rsid w:val="00550F1E"/>
    <w:rsid w:val="00552869"/>
    <w:rsid w:val="005534EC"/>
    <w:rsid w:val="005562B7"/>
    <w:rsid w:val="0055658B"/>
    <w:rsid w:val="005569B4"/>
    <w:rsid w:val="00557EE3"/>
    <w:rsid w:val="00561B11"/>
    <w:rsid w:val="00562112"/>
    <w:rsid w:val="005626E2"/>
    <w:rsid w:val="00563590"/>
    <w:rsid w:val="00563E08"/>
    <w:rsid w:val="00564914"/>
    <w:rsid w:val="00566AF9"/>
    <w:rsid w:val="00567E50"/>
    <w:rsid w:val="005702C8"/>
    <w:rsid w:val="005718D5"/>
    <w:rsid w:val="005731A0"/>
    <w:rsid w:val="005742E6"/>
    <w:rsid w:val="00574A37"/>
    <w:rsid w:val="00576BDB"/>
    <w:rsid w:val="00577649"/>
    <w:rsid w:val="00577BDC"/>
    <w:rsid w:val="00580734"/>
    <w:rsid w:val="00580F6C"/>
    <w:rsid w:val="00581B6D"/>
    <w:rsid w:val="00581F48"/>
    <w:rsid w:val="00582592"/>
    <w:rsid w:val="00583F22"/>
    <w:rsid w:val="00583F29"/>
    <w:rsid w:val="00586018"/>
    <w:rsid w:val="00586272"/>
    <w:rsid w:val="00586549"/>
    <w:rsid w:val="00586C53"/>
    <w:rsid w:val="0058787C"/>
    <w:rsid w:val="005902EA"/>
    <w:rsid w:val="0059140D"/>
    <w:rsid w:val="00591617"/>
    <w:rsid w:val="005927FC"/>
    <w:rsid w:val="0059302D"/>
    <w:rsid w:val="005959F4"/>
    <w:rsid w:val="00595C81"/>
    <w:rsid w:val="0059613F"/>
    <w:rsid w:val="00596BD2"/>
    <w:rsid w:val="005A068B"/>
    <w:rsid w:val="005A0DDA"/>
    <w:rsid w:val="005A125C"/>
    <w:rsid w:val="005A154D"/>
    <w:rsid w:val="005A1C60"/>
    <w:rsid w:val="005A202C"/>
    <w:rsid w:val="005A2364"/>
    <w:rsid w:val="005A2B2E"/>
    <w:rsid w:val="005A2B42"/>
    <w:rsid w:val="005A352F"/>
    <w:rsid w:val="005A4A5C"/>
    <w:rsid w:val="005A54A3"/>
    <w:rsid w:val="005A5AA3"/>
    <w:rsid w:val="005A5D37"/>
    <w:rsid w:val="005A6CDE"/>
    <w:rsid w:val="005A6D26"/>
    <w:rsid w:val="005A6E9D"/>
    <w:rsid w:val="005A75DD"/>
    <w:rsid w:val="005B0E51"/>
    <w:rsid w:val="005B1C51"/>
    <w:rsid w:val="005B24AA"/>
    <w:rsid w:val="005B3184"/>
    <w:rsid w:val="005B3AE6"/>
    <w:rsid w:val="005B4598"/>
    <w:rsid w:val="005B55B2"/>
    <w:rsid w:val="005B61A7"/>
    <w:rsid w:val="005B6A2E"/>
    <w:rsid w:val="005B6D43"/>
    <w:rsid w:val="005B7E3E"/>
    <w:rsid w:val="005C120D"/>
    <w:rsid w:val="005C13CF"/>
    <w:rsid w:val="005C13D0"/>
    <w:rsid w:val="005C20B9"/>
    <w:rsid w:val="005C2953"/>
    <w:rsid w:val="005C36D0"/>
    <w:rsid w:val="005C3786"/>
    <w:rsid w:val="005C44E9"/>
    <w:rsid w:val="005C4A4D"/>
    <w:rsid w:val="005C4C28"/>
    <w:rsid w:val="005C77C8"/>
    <w:rsid w:val="005D03BD"/>
    <w:rsid w:val="005D044B"/>
    <w:rsid w:val="005D1368"/>
    <w:rsid w:val="005D14E6"/>
    <w:rsid w:val="005D1EB6"/>
    <w:rsid w:val="005D25C9"/>
    <w:rsid w:val="005D324F"/>
    <w:rsid w:val="005D40F8"/>
    <w:rsid w:val="005D6CFE"/>
    <w:rsid w:val="005D6EB1"/>
    <w:rsid w:val="005D790D"/>
    <w:rsid w:val="005E0731"/>
    <w:rsid w:val="005E1411"/>
    <w:rsid w:val="005E19D8"/>
    <w:rsid w:val="005E273E"/>
    <w:rsid w:val="005E34EA"/>
    <w:rsid w:val="005E5986"/>
    <w:rsid w:val="005E6E80"/>
    <w:rsid w:val="005E774A"/>
    <w:rsid w:val="005F1099"/>
    <w:rsid w:val="005F1161"/>
    <w:rsid w:val="005F29AA"/>
    <w:rsid w:val="005F2C32"/>
    <w:rsid w:val="005F324E"/>
    <w:rsid w:val="005F3263"/>
    <w:rsid w:val="005F485E"/>
    <w:rsid w:val="005F4CB4"/>
    <w:rsid w:val="005F4DEF"/>
    <w:rsid w:val="005F4ED8"/>
    <w:rsid w:val="005F5533"/>
    <w:rsid w:val="005F6555"/>
    <w:rsid w:val="005F6564"/>
    <w:rsid w:val="005F7390"/>
    <w:rsid w:val="00601204"/>
    <w:rsid w:val="006012D9"/>
    <w:rsid w:val="006020C4"/>
    <w:rsid w:val="00602EAF"/>
    <w:rsid w:val="00603514"/>
    <w:rsid w:val="006050DE"/>
    <w:rsid w:val="006058A2"/>
    <w:rsid w:val="00610A81"/>
    <w:rsid w:val="00611759"/>
    <w:rsid w:val="00611767"/>
    <w:rsid w:val="006146D8"/>
    <w:rsid w:val="006147D1"/>
    <w:rsid w:val="006150B6"/>
    <w:rsid w:val="00615483"/>
    <w:rsid w:val="00615F92"/>
    <w:rsid w:val="006168BF"/>
    <w:rsid w:val="00617C62"/>
    <w:rsid w:val="00620581"/>
    <w:rsid w:val="00620A3B"/>
    <w:rsid w:val="00620CB4"/>
    <w:rsid w:val="00621586"/>
    <w:rsid w:val="00621C3C"/>
    <w:rsid w:val="0062277E"/>
    <w:rsid w:val="00622782"/>
    <w:rsid w:val="006231BB"/>
    <w:rsid w:val="00623819"/>
    <w:rsid w:val="00623EC5"/>
    <w:rsid w:val="0062594C"/>
    <w:rsid w:val="00625D38"/>
    <w:rsid w:val="006261CE"/>
    <w:rsid w:val="006270B5"/>
    <w:rsid w:val="00627629"/>
    <w:rsid w:val="00627A51"/>
    <w:rsid w:val="00627C43"/>
    <w:rsid w:val="006300E0"/>
    <w:rsid w:val="00630AE3"/>
    <w:rsid w:val="0063119E"/>
    <w:rsid w:val="0063149F"/>
    <w:rsid w:val="00632405"/>
    <w:rsid w:val="00633A32"/>
    <w:rsid w:val="00633C50"/>
    <w:rsid w:val="00635110"/>
    <w:rsid w:val="00636F19"/>
    <w:rsid w:val="0063711B"/>
    <w:rsid w:val="00637172"/>
    <w:rsid w:val="00637812"/>
    <w:rsid w:val="00640416"/>
    <w:rsid w:val="00640786"/>
    <w:rsid w:val="00643696"/>
    <w:rsid w:val="00644675"/>
    <w:rsid w:val="00644A49"/>
    <w:rsid w:val="00644D44"/>
    <w:rsid w:val="0064665E"/>
    <w:rsid w:val="0064688C"/>
    <w:rsid w:val="00646B0F"/>
    <w:rsid w:val="00646BB1"/>
    <w:rsid w:val="00647386"/>
    <w:rsid w:val="00647B24"/>
    <w:rsid w:val="00647FDF"/>
    <w:rsid w:val="00650531"/>
    <w:rsid w:val="00651027"/>
    <w:rsid w:val="00651665"/>
    <w:rsid w:val="00651B2A"/>
    <w:rsid w:val="0065216D"/>
    <w:rsid w:val="00652701"/>
    <w:rsid w:val="0065281D"/>
    <w:rsid w:val="00652B01"/>
    <w:rsid w:val="00652FA0"/>
    <w:rsid w:val="00653EBE"/>
    <w:rsid w:val="00654CB9"/>
    <w:rsid w:val="00656509"/>
    <w:rsid w:val="0065687B"/>
    <w:rsid w:val="00657B4D"/>
    <w:rsid w:val="00660CFF"/>
    <w:rsid w:val="00661685"/>
    <w:rsid w:val="00662AEA"/>
    <w:rsid w:val="00663330"/>
    <w:rsid w:val="00665387"/>
    <w:rsid w:val="0066586D"/>
    <w:rsid w:val="00665C54"/>
    <w:rsid w:val="006664BA"/>
    <w:rsid w:val="006665C5"/>
    <w:rsid w:val="00666877"/>
    <w:rsid w:val="00667C52"/>
    <w:rsid w:val="006732D6"/>
    <w:rsid w:val="00674562"/>
    <w:rsid w:val="006750F6"/>
    <w:rsid w:val="0067536B"/>
    <w:rsid w:val="00676013"/>
    <w:rsid w:val="006769B1"/>
    <w:rsid w:val="00677740"/>
    <w:rsid w:val="0068008C"/>
    <w:rsid w:val="006817E3"/>
    <w:rsid w:val="00681C8F"/>
    <w:rsid w:val="00682200"/>
    <w:rsid w:val="006824A8"/>
    <w:rsid w:val="00682F0D"/>
    <w:rsid w:val="00682F39"/>
    <w:rsid w:val="00684124"/>
    <w:rsid w:val="00684B32"/>
    <w:rsid w:val="00685649"/>
    <w:rsid w:val="00687880"/>
    <w:rsid w:val="00687EF3"/>
    <w:rsid w:val="006900D3"/>
    <w:rsid w:val="00691255"/>
    <w:rsid w:val="00691513"/>
    <w:rsid w:val="00691F83"/>
    <w:rsid w:val="00692552"/>
    <w:rsid w:val="00692AA2"/>
    <w:rsid w:val="00692D86"/>
    <w:rsid w:val="006930DF"/>
    <w:rsid w:val="00694433"/>
    <w:rsid w:val="00694C53"/>
    <w:rsid w:val="00694F24"/>
    <w:rsid w:val="00694FC0"/>
    <w:rsid w:val="00695247"/>
    <w:rsid w:val="00696567"/>
    <w:rsid w:val="00697627"/>
    <w:rsid w:val="006A00F1"/>
    <w:rsid w:val="006A064D"/>
    <w:rsid w:val="006A088C"/>
    <w:rsid w:val="006A0B0A"/>
    <w:rsid w:val="006A1656"/>
    <w:rsid w:val="006A1910"/>
    <w:rsid w:val="006A2686"/>
    <w:rsid w:val="006A2F80"/>
    <w:rsid w:val="006A439E"/>
    <w:rsid w:val="006A7433"/>
    <w:rsid w:val="006A74EB"/>
    <w:rsid w:val="006B018B"/>
    <w:rsid w:val="006B13D3"/>
    <w:rsid w:val="006B1F10"/>
    <w:rsid w:val="006B30A1"/>
    <w:rsid w:val="006B509D"/>
    <w:rsid w:val="006B569A"/>
    <w:rsid w:val="006B7638"/>
    <w:rsid w:val="006C00AF"/>
    <w:rsid w:val="006C111C"/>
    <w:rsid w:val="006C1FE1"/>
    <w:rsid w:val="006C25E9"/>
    <w:rsid w:val="006C2DB3"/>
    <w:rsid w:val="006C3143"/>
    <w:rsid w:val="006C3815"/>
    <w:rsid w:val="006C49F6"/>
    <w:rsid w:val="006C4F1E"/>
    <w:rsid w:val="006C517E"/>
    <w:rsid w:val="006C629B"/>
    <w:rsid w:val="006C705E"/>
    <w:rsid w:val="006C7659"/>
    <w:rsid w:val="006C7C64"/>
    <w:rsid w:val="006D09D0"/>
    <w:rsid w:val="006D347D"/>
    <w:rsid w:val="006D352A"/>
    <w:rsid w:val="006D4C18"/>
    <w:rsid w:val="006D5124"/>
    <w:rsid w:val="006D522A"/>
    <w:rsid w:val="006D5326"/>
    <w:rsid w:val="006D56A6"/>
    <w:rsid w:val="006D5D49"/>
    <w:rsid w:val="006D687E"/>
    <w:rsid w:val="006D69E8"/>
    <w:rsid w:val="006E2A93"/>
    <w:rsid w:val="006E35D6"/>
    <w:rsid w:val="006E37B0"/>
    <w:rsid w:val="006E44F5"/>
    <w:rsid w:val="006E4ED1"/>
    <w:rsid w:val="006E5896"/>
    <w:rsid w:val="006E5DAC"/>
    <w:rsid w:val="006E5F7B"/>
    <w:rsid w:val="006E6066"/>
    <w:rsid w:val="006E62D6"/>
    <w:rsid w:val="006E6423"/>
    <w:rsid w:val="006F02EB"/>
    <w:rsid w:val="006F1094"/>
    <w:rsid w:val="006F1488"/>
    <w:rsid w:val="006F1FC5"/>
    <w:rsid w:val="006F22FD"/>
    <w:rsid w:val="006F238F"/>
    <w:rsid w:val="006F23D5"/>
    <w:rsid w:val="006F2E41"/>
    <w:rsid w:val="006F2EA9"/>
    <w:rsid w:val="006F39C8"/>
    <w:rsid w:val="006F44C2"/>
    <w:rsid w:val="006F4EA2"/>
    <w:rsid w:val="006F5553"/>
    <w:rsid w:val="006F6C4B"/>
    <w:rsid w:val="006F72E4"/>
    <w:rsid w:val="006F757E"/>
    <w:rsid w:val="006F793A"/>
    <w:rsid w:val="00701DA0"/>
    <w:rsid w:val="00701F5B"/>
    <w:rsid w:val="00702D46"/>
    <w:rsid w:val="007034F9"/>
    <w:rsid w:val="00703C7D"/>
    <w:rsid w:val="007045A5"/>
    <w:rsid w:val="00705853"/>
    <w:rsid w:val="00705C92"/>
    <w:rsid w:val="00706029"/>
    <w:rsid w:val="00707E80"/>
    <w:rsid w:val="00707F25"/>
    <w:rsid w:val="00707F98"/>
    <w:rsid w:val="00707FCF"/>
    <w:rsid w:val="0071000B"/>
    <w:rsid w:val="0071065D"/>
    <w:rsid w:val="00712152"/>
    <w:rsid w:val="00712453"/>
    <w:rsid w:val="00713604"/>
    <w:rsid w:val="00715477"/>
    <w:rsid w:val="0071640F"/>
    <w:rsid w:val="007165C1"/>
    <w:rsid w:val="00716A69"/>
    <w:rsid w:val="00716CC2"/>
    <w:rsid w:val="00717AA1"/>
    <w:rsid w:val="0072084E"/>
    <w:rsid w:val="00720A00"/>
    <w:rsid w:val="0072149E"/>
    <w:rsid w:val="007219ED"/>
    <w:rsid w:val="00721D7C"/>
    <w:rsid w:val="00721E44"/>
    <w:rsid w:val="00722C1E"/>
    <w:rsid w:val="00722F61"/>
    <w:rsid w:val="0072492D"/>
    <w:rsid w:val="0072586E"/>
    <w:rsid w:val="00726FE6"/>
    <w:rsid w:val="00730291"/>
    <w:rsid w:val="00730609"/>
    <w:rsid w:val="00730AE1"/>
    <w:rsid w:val="0073111B"/>
    <w:rsid w:val="007319EF"/>
    <w:rsid w:val="007321A1"/>
    <w:rsid w:val="0073226F"/>
    <w:rsid w:val="0073319E"/>
    <w:rsid w:val="00733600"/>
    <w:rsid w:val="007338E8"/>
    <w:rsid w:val="00733A2F"/>
    <w:rsid w:val="00734049"/>
    <w:rsid w:val="00735856"/>
    <w:rsid w:val="0073747E"/>
    <w:rsid w:val="0074010A"/>
    <w:rsid w:val="0074039E"/>
    <w:rsid w:val="007404AC"/>
    <w:rsid w:val="00740CEA"/>
    <w:rsid w:val="00740DC4"/>
    <w:rsid w:val="0074144A"/>
    <w:rsid w:val="0074176E"/>
    <w:rsid w:val="00742EE0"/>
    <w:rsid w:val="00743A18"/>
    <w:rsid w:val="00743AD9"/>
    <w:rsid w:val="00743EF9"/>
    <w:rsid w:val="00744165"/>
    <w:rsid w:val="0074530C"/>
    <w:rsid w:val="007460C1"/>
    <w:rsid w:val="00746ADD"/>
    <w:rsid w:val="00746DD4"/>
    <w:rsid w:val="00746E18"/>
    <w:rsid w:val="007500EA"/>
    <w:rsid w:val="0075086C"/>
    <w:rsid w:val="007515D6"/>
    <w:rsid w:val="0075184F"/>
    <w:rsid w:val="00752B92"/>
    <w:rsid w:val="00753106"/>
    <w:rsid w:val="00753369"/>
    <w:rsid w:val="00754920"/>
    <w:rsid w:val="00755C38"/>
    <w:rsid w:val="00755DC7"/>
    <w:rsid w:val="0075698A"/>
    <w:rsid w:val="00756CB9"/>
    <w:rsid w:val="00756E16"/>
    <w:rsid w:val="00756E2C"/>
    <w:rsid w:val="00756F22"/>
    <w:rsid w:val="007574BF"/>
    <w:rsid w:val="00760483"/>
    <w:rsid w:val="00760A53"/>
    <w:rsid w:val="00760CB5"/>
    <w:rsid w:val="00762032"/>
    <w:rsid w:val="00762206"/>
    <w:rsid w:val="007642B4"/>
    <w:rsid w:val="007649DA"/>
    <w:rsid w:val="0076598F"/>
    <w:rsid w:val="007660C0"/>
    <w:rsid w:val="00767C00"/>
    <w:rsid w:val="00767F0C"/>
    <w:rsid w:val="00770C13"/>
    <w:rsid w:val="00771D60"/>
    <w:rsid w:val="00771DB5"/>
    <w:rsid w:val="007721BB"/>
    <w:rsid w:val="00772B84"/>
    <w:rsid w:val="00772E17"/>
    <w:rsid w:val="00772F75"/>
    <w:rsid w:val="007732C4"/>
    <w:rsid w:val="00774E49"/>
    <w:rsid w:val="007755A3"/>
    <w:rsid w:val="0077593C"/>
    <w:rsid w:val="00775BAA"/>
    <w:rsid w:val="00777226"/>
    <w:rsid w:val="0077725B"/>
    <w:rsid w:val="00777283"/>
    <w:rsid w:val="00781684"/>
    <w:rsid w:val="0078579D"/>
    <w:rsid w:val="00785F84"/>
    <w:rsid w:val="007860FE"/>
    <w:rsid w:val="00786165"/>
    <w:rsid w:val="00786CD2"/>
    <w:rsid w:val="00787376"/>
    <w:rsid w:val="00787659"/>
    <w:rsid w:val="00787971"/>
    <w:rsid w:val="007900F0"/>
    <w:rsid w:val="00790762"/>
    <w:rsid w:val="00790F49"/>
    <w:rsid w:val="0079155B"/>
    <w:rsid w:val="00791A34"/>
    <w:rsid w:val="0079229D"/>
    <w:rsid w:val="007937C2"/>
    <w:rsid w:val="00793A66"/>
    <w:rsid w:val="007947B9"/>
    <w:rsid w:val="00796718"/>
    <w:rsid w:val="00796D71"/>
    <w:rsid w:val="007979F8"/>
    <w:rsid w:val="00797E0C"/>
    <w:rsid w:val="007A048F"/>
    <w:rsid w:val="007A069B"/>
    <w:rsid w:val="007A0799"/>
    <w:rsid w:val="007A1A79"/>
    <w:rsid w:val="007A26F7"/>
    <w:rsid w:val="007A35F9"/>
    <w:rsid w:val="007A3680"/>
    <w:rsid w:val="007A4F6B"/>
    <w:rsid w:val="007A736A"/>
    <w:rsid w:val="007A7700"/>
    <w:rsid w:val="007A77D7"/>
    <w:rsid w:val="007B15FC"/>
    <w:rsid w:val="007B1926"/>
    <w:rsid w:val="007B19DF"/>
    <w:rsid w:val="007B2B31"/>
    <w:rsid w:val="007B3359"/>
    <w:rsid w:val="007B3CEC"/>
    <w:rsid w:val="007B4288"/>
    <w:rsid w:val="007B5BFD"/>
    <w:rsid w:val="007B6243"/>
    <w:rsid w:val="007B6E70"/>
    <w:rsid w:val="007B7A3E"/>
    <w:rsid w:val="007B7BAB"/>
    <w:rsid w:val="007C07EB"/>
    <w:rsid w:val="007C414A"/>
    <w:rsid w:val="007C4353"/>
    <w:rsid w:val="007C4D0C"/>
    <w:rsid w:val="007C4D2F"/>
    <w:rsid w:val="007C50EA"/>
    <w:rsid w:val="007C71A7"/>
    <w:rsid w:val="007C7353"/>
    <w:rsid w:val="007D02EB"/>
    <w:rsid w:val="007D10FF"/>
    <w:rsid w:val="007D12B0"/>
    <w:rsid w:val="007D1783"/>
    <w:rsid w:val="007D2922"/>
    <w:rsid w:val="007D444B"/>
    <w:rsid w:val="007D483E"/>
    <w:rsid w:val="007D48AE"/>
    <w:rsid w:val="007D57E1"/>
    <w:rsid w:val="007D611C"/>
    <w:rsid w:val="007D6CBD"/>
    <w:rsid w:val="007D7B94"/>
    <w:rsid w:val="007E009F"/>
    <w:rsid w:val="007E0A7B"/>
    <w:rsid w:val="007E1333"/>
    <w:rsid w:val="007E1FF2"/>
    <w:rsid w:val="007E2C64"/>
    <w:rsid w:val="007E5264"/>
    <w:rsid w:val="007E56C8"/>
    <w:rsid w:val="007E6942"/>
    <w:rsid w:val="007E6B05"/>
    <w:rsid w:val="007E6C2F"/>
    <w:rsid w:val="007F1002"/>
    <w:rsid w:val="007F3657"/>
    <w:rsid w:val="007F38A2"/>
    <w:rsid w:val="007F58DC"/>
    <w:rsid w:val="007F6239"/>
    <w:rsid w:val="007F66E7"/>
    <w:rsid w:val="007F6724"/>
    <w:rsid w:val="007F6C5E"/>
    <w:rsid w:val="007F733B"/>
    <w:rsid w:val="008008DE"/>
    <w:rsid w:val="00802ED3"/>
    <w:rsid w:val="00802FEF"/>
    <w:rsid w:val="00803D53"/>
    <w:rsid w:val="0080446B"/>
    <w:rsid w:val="0080650A"/>
    <w:rsid w:val="00806966"/>
    <w:rsid w:val="00807272"/>
    <w:rsid w:val="008105F8"/>
    <w:rsid w:val="00810F2B"/>
    <w:rsid w:val="0081127A"/>
    <w:rsid w:val="00811F6C"/>
    <w:rsid w:val="00812269"/>
    <w:rsid w:val="008125D1"/>
    <w:rsid w:val="00812E00"/>
    <w:rsid w:val="0081342A"/>
    <w:rsid w:val="00813F5D"/>
    <w:rsid w:val="008147C7"/>
    <w:rsid w:val="00817E97"/>
    <w:rsid w:val="00820905"/>
    <w:rsid w:val="00820924"/>
    <w:rsid w:val="008215E4"/>
    <w:rsid w:val="00821886"/>
    <w:rsid w:val="00823904"/>
    <w:rsid w:val="00824071"/>
    <w:rsid w:val="00824BCC"/>
    <w:rsid w:val="00825180"/>
    <w:rsid w:val="0082650F"/>
    <w:rsid w:val="0083115F"/>
    <w:rsid w:val="008312E5"/>
    <w:rsid w:val="00831B05"/>
    <w:rsid w:val="008321B5"/>
    <w:rsid w:val="0083316B"/>
    <w:rsid w:val="008339CE"/>
    <w:rsid w:val="008339E8"/>
    <w:rsid w:val="00834563"/>
    <w:rsid w:val="00834A76"/>
    <w:rsid w:val="00834D44"/>
    <w:rsid w:val="008351F5"/>
    <w:rsid w:val="008360E7"/>
    <w:rsid w:val="0083688E"/>
    <w:rsid w:val="00837515"/>
    <w:rsid w:val="0084040E"/>
    <w:rsid w:val="00840DBA"/>
    <w:rsid w:val="00840FCA"/>
    <w:rsid w:val="008415B0"/>
    <w:rsid w:val="008419E6"/>
    <w:rsid w:val="0084235F"/>
    <w:rsid w:val="00843A6A"/>
    <w:rsid w:val="00843F6A"/>
    <w:rsid w:val="00844149"/>
    <w:rsid w:val="00844AAD"/>
    <w:rsid w:val="008465AB"/>
    <w:rsid w:val="00846D60"/>
    <w:rsid w:val="00847BAB"/>
    <w:rsid w:val="008511AE"/>
    <w:rsid w:val="00851416"/>
    <w:rsid w:val="00851586"/>
    <w:rsid w:val="0085169C"/>
    <w:rsid w:val="00851DBA"/>
    <w:rsid w:val="00852E44"/>
    <w:rsid w:val="00854107"/>
    <w:rsid w:val="0085431E"/>
    <w:rsid w:val="0085463C"/>
    <w:rsid w:val="00854D64"/>
    <w:rsid w:val="00856D1F"/>
    <w:rsid w:val="00856FBC"/>
    <w:rsid w:val="00857BF2"/>
    <w:rsid w:val="0086171E"/>
    <w:rsid w:val="00862D13"/>
    <w:rsid w:val="00863C92"/>
    <w:rsid w:val="008641A2"/>
    <w:rsid w:val="008656A5"/>
    <w:rsid w:val="008659D5"/>
    <w:rsid w:val="00866060"/>
    <w:rsid w:val="00867C9B"/>
    <w:rsid w:val="0087031E"/>
    <w:rsid w:val="00870B17"/>
    <w:rsid w:val="00870B1F"/>
    <w:rsid w:val="00871471"/>
    <w:rsid w:val="0087281B"/>
    <w:rsid w:val="00872A75"/>
    <w:rsid w:val="00872B47"/>
    <w:rsid w:val="00874987"/>
    <w:rsid w:val="0087541A"/>
    <w:rsid w:val="0087547E"/>
    <w:rsid w:val="00876262"/>
    <w:rsid w:val="0087628C"/>
    <w:rsid w:val="00876353"/>
    <w:rsid w:val="00876D2B"/>
    <w:rsid w:val="008778C0"/>
    <w:rsid w:val="00880C84"/>
    <w:rsid w:val="00880F16"/>
    <w:rsid w:val="008815B6"/>
    <w:rsid w:val="00882311"/>
    <w:rsid w:val="00882C56"/>
    <w:rsid w:val="00883576"/>
    <w:rsid w:val="0088372C"/>
    <w:rsid w:val="00883B25"/>
    <w:rsid w:val="008851A4"/>
    <w:rsid w:val="00885B2B"/>
    <w:rsid w:val="00885BF7"/>
    <w:rsid w:val="0088611F"/>
    <w:rsid w:val="00886814"/>
    <w:rsid w:val="008868DF"/>
    <w:rsid w:val="00886F40"/>
    <w:rsid w:val="00891DA4"/>
    <w:rsid w:val="0089205A"/>
    <w:rsid w:val="008926F4"/>
    <w:rsid w:val="00892F2D"/>
    <w:rsid w:val="008931A7"/>
    <w:rsid w:val="00893414"/>
    <w:rsid w:val="00894B86"/>
    <w:rsid w:val="00896F46"/>
    <w:rsid w:val="00897119"/>
    <w:rsid w:val="008977D7"/>
    <w:rsid w:val="008A06CA"/>
    <w:rsid w:val="008A215E"/>
    <w:rsid w:val="008A2929"/>
    <w:rsid w:val="008A31D6"/>
    <w:rsid w:val="008A324E"/>
    <w:rsid w:val="008A32A6"/>
    <w:rsid w:val="008A3CB8"/>
    <w:rsid w:val="008A4C9F"/>
    <w:rsid w:val="008A52C0"/>
    <w:rsid w:val="008A5BAB"/>
    <w:rsid w:val="008A649B"/>
    <w:rsid w:val="008A712F"/>
    <w:rsid w:val="008A787D"/>
    <w:rsid w:val="008B16D7"/>
    <w:rsid w:val="008B2B9D"/>
    <w:rsid w:val="008B4C51"/>
    <w:rsid w:val="008B4C5C"/>
    <w:rsid w:val="008B5956"/>
    <w:rsid w:val="008B5F7A"/>
    <w:rsid w:val="008B7039"/>
    <w:rsid w:val="008B723E"/>
    <w:rsid w:val="008C0E25"/>
    <w:rsid w:val="008C1205"/>
    <w:rsid w:val="008C3D5A"/>
    <w:rsid w:val="008C3E0F"/>
    <w:rsid w:val="008C3EA8"/>
    <w:rsid w:val="008C44D6"/>
    <w:rsid w:val="008C451A"/>
    <w:rsid w:val="008C49A1"/>
    <w:rsid w:val="008C5954"/>
    <w:rsid w:val="008C6F22"/>
    <w:rsid w:val="008C74F2"/>
    <w:rsid w:val="008D07D7"/>
    <w:rsid w:val="008D0B6C"/>
    <w:rsid w:val="008D0DF6"/>
    <w:rsid w:val="008D1A99"/>
    <w:rsid w:val="008D1D05"/>
    <w:rsid w:val="008D1EEE"/>
    <w:rsid w:val="008D265F"/>
    <w:rsid w:val="008D2C69"/>
    <w:rsid w:val="008D3293"/>
    <w:rsid w:val="008D434A"/>
    <w:rsid w:val="008D4B42"/>
    <w:rsid w:val="008D4D27"/>
    <w:rsid w:val="008D4F36"/>
    <w:rsid w:val="008D522E"/>
    <w:rsid w:val="008D5A00"/>
    <w:rsid w:val="008D5CFA"/>
    <w:rsid w:val="008D759F"/>
    <w:rsid w:val="008E0F2A"/>
    <w:rsid w:val="008E113E"/>
    <w:rsid w:val="008E2809"/>
    <w:rsid w:val="008E28B8"/>
    <w:rsid w:val="008E3244"/>
    <w:rsid w:val="008E40E2"/>
    <w:rsid w:val="008E415C"/>
    <w:rsid w:val="008E694B"/>
    <w:rsid w:val="008E7E86"/>
    <w:rsid w:val="008F06C1"/>
    <w:rsid w:val="008F21D5"/>
    <w:rsid w:val="008F34E4"/>
    <w:rsid w:val="008F3D61"/>
    <w:rsid w:val="008F4023"/>
    <w:rsid w:val="008F40B8"/>
    <w:rsid w:val="008F45EC"/>
    <w:rsid w:val="008F4B34"/>
    <w:rsid w:val="008F53AB"/>
    <w:rsid w:val="008F56E7"/>
    <w:rsid w:val="008F5D3C"/>
    <w:rsid w:val="008F6784"/>
    <w:rsid w:val="008F77A7"/>
    <w:rsid w:val="009004C6"/>
    <w:rsid w:val="009008D1"/>
    <w:rsid w:val="00902D69"/>
    <w:rsid w:val="00903C16"/>
    <w:rsid w:val="00904088"/>
    <w:rsid w:val="00904589"/>
    <w:rsid w:val="0090481F"/>
    <w:rsid w:val="00905F16"/>
    <w:rsid w:val="00906025"/>
    <w:rsid w:val="0090625D"/>
    <w:rsid w:val="0090636B"/>
    <w:rsid w:val="00906A26"/>
    <w:rsid w:val="00907859"/>
    <w:rsid w:val="00910170"/>
    <w:rsid w:val="009109FD"/>
    <w:rsid w:val="009115A9"/>
    <w:rsid w:val="00911604"/>
    <w:rsid w:val="00911937"/>
    <w:rsid w:val="00912466"/>
    <w:rsid w:val="00914350"/>
    <w:rsid w:val="00914417"/>
    <w:rsid w:val="00914741"/>
    <w:rsid w:val="00914802"/>
    <w:rsid w:val="00914AFF"/>
    <w:rsid w:val="00914F5A"/>
    <w:rsid w:val="00915A99"/>
    <w:rsid w:val="00915CCF"/>
    <w:rsid w:val="009173E5"/>
    <w:rsid w:val="009202E4"/>
    <w:rsid w:val="0092198B"/>
    <w:rsid w:val="00921C5D"/>
    <w:rsid w:val="00922172"/>
    <w:rsid w:val="00922A3B"/>
    <w:rsid w:val="00922EFB"/>
    <w:rsid w:val="0092369F"/>
    <w:rsid w:val="009245A9"/>
    <w:rsid w:val="00924A22"/>
    <w:rsid w:val="00924C4B"/>
    <w:rsid w:val="009250A7"/>
    <w:rsid w:val="009250C1"/>
    <w:rsid w:val="00926969"/>
    <w:rsid w:val="00926BC5"/>
    <w:rsid w:val="009273F8"/>
    <w:rsid w:val="00930A2A"/>
    <w:rsid w:val="009315F0"/>
    <w:rsid w:val="009318E7"/>
    <w:rsid w:val="00931A42"/>
    <w:rsid w:val="009333BC"/>
    <w:rsid w:val="00933AB5"/>
    <w:rsid w:val="0093503F"/>
    <w:rsid w:val="009355D7"/>
    <w:rsid w:val="00936455"/>
    <w:rsid w:val="00936BB3"/>
    <w:rsid w:val="0093735C"/>
    <w:rsid w:val="00940F1E"/>
    <w:rsid w:val="0094109D"/>
    <w:rsid w:val="009411C3"/>
    <w:rsid w:val="00941348"/>
    <w:rsid w:val="00942A9A"/>
    <w:rsid w:val="00943497"/>
    <w:rsid w:val="009439BF"/>
    <w:rsid w:val="00943E38"/>
    <w:rsid w:val="00943E96"/>
    <w:rsid w:val="00944AE0"/>
    <w:rsid w:val="00944B32"/>
    <w:rsid w:val="00947054"/>
    <w:rsid w:val="00947EDA"/>
    <w:rsid w:val="0095087E"/>
    <w:rsid w:val="00950C19"/>
    <w:rsid w:val="009522D8"/>
    <w:rsid w:val="0095283A"/>
    <w:rsid w:val="00952D7F"/>
    <w:rsid w:val="009558EC"/>
    <w:rsid w:val="00955EC6"/>
    <w:rsid w:val="009562DA"/>
    <w:rsid w:val="00957918"/>
    <w:rsid w:val="00957984"/>
    <w:rsid w:val="00957A1E"/>
    <w:rsid w:val="00957DEC"/>
    <w:rsid w:val="009606B1"/>
    <w:rsid w:val="0096136D"/>
    <w:rsid w:val="00961429"/>
    <w:rsid w:val="00961659"/>
    <w:rsid w:val="00961CD9"/>
    <w:rsid w:val="00961D90"/>
    <w:rsid w:val="00963C4C"/>
    <w:rsid w:val="00965BC7"/>
    <w:rsid w:val="00970DFD"/>
    <w:rsid w:val="009712A3"/>
    <w:rsid w:val="0097209D"/>
    <w:rsid w:val="009732D5"/>
    <w:rsid w:val="00973AAF"/>
    <w:rsid w:val="009750C4"/>
    <w:rsid w:val="00975385"/>
    <w:rsid w:val="0097651A"/>
    <w:rsid w:val="00977421"/>
    <w:rsid w:val="009779E5"/>
    <w:rsid w:val="00977F01"/>
    <w:rsid w:val="009818E5"/>
    <w:rsid w:val="00982194"/>
    <w:rsid w:val="009831F9"/>
    <w:rsid w:val="00984247"/>
    <w:rsid w:val="00985C74"/>
    <w:rsid w:val="00985F83"/>
    <w:rsid w:val="009863C4"/>
    <w:rsid w:val="009907A3"/>
    <w:rsid w:val="00990AA9"/>
    <w:rsid w:val="00990E28"/>
    <w:rsid w:val="00991123"/>
    <w:rsid w:val="00991B46"/>
    <w:rsid w:val="00992479"/>
    <w:rsid w:val="00992521"/>
    <w:rsid w:val="009929D1"/>
    <w:rsid w:val="00993569"/>
    <w:rsid w:val="0099365D"/>
    <w:rsid w:val="00996766"/>
    <w:rsid w:val="0099733C"/>
    <w:rsid w:val="009A2D24"/>
    <w:rsid w:val="009A4906"/>
    <w:rsid w:val="009A4991"/>
    <w:rsid w:val="009A5595"/>
    <w:rsid w:val="009A5FA9"/>
    <w:rsid w:val="009A6162"/>
    <w:rsid w:val="009A665F"/>
    <w:rsid w:val="009A69E3"/>
    <w:rsid w:val="009A7524"/>
    <w:rsid w:val="009B09A1"/>
    <w:rsid w:val="009B0E67"/>
    <w:rsid w:val="009B17A7"/>
    <w:rsid w:val="009B260D"/>
    <w:rsid w:val="009B2F2B"/>
    <w:rsid w:val="009B358D"/>
    <w:rsid w:val="009B37AF"/>
    <w:rsid w:val="009B4AC3"/>
    <w:rsid w:val="009B53AD"/>
    <w:rsid w:val="009B545E"/>
    <w:rsid w:val="009B55D8"/>
    <w:rsid w:val="009B7988"/>
    <w:rsid w:val="009B7BB2"/>
    <w:rsid w:val="009C0B6E"/>
    <w:rsid w:val="009C1067"/>
    <w:rsid w:val="009C14A4"/>
    <w:rsid w:val="009C2B3C"/>
    <w:rsid w:val="009C6302"/>
    <w:rsid w:val="009C6996"/>
    <w:rsid w:val="009C6C30"/>
    <w:rsid w:val="009C7A17"/>
    <w:rsid w:val="009C7E97"/>
    <w:rsid w:val="009D0088"/>
    <w:rsid w:val="009D04A4"/>
    <w:rsid w:val="009D2220"/>
    <w:rsid w:val="009D2472"/>
    <w:rsid w:val="009D2DF8"/>
    <w:rsid w:val="009D2FB2"/>
    <w:rsid w:val="009D312C"/>
    <w:rsid w:val="009D3B64"/>
    <w:rsid w:val="009D3F9C"/>
    <w:rsid w:val="009D4161"/>
    <w:rsid w:val="009D5A4A"/>
    <w:rsid w:val="009D7E0C"/>
    <w:rsid w:val="009D7F45"/>
    <w:rsid w:val="009E0144"/>
    <w:rsid w:val="009E4369"/>
    <w:rsid w:val="009E455C"/>
    <w:rsid w:val="009E5B4A"/>
    <w:rsid w:val="009E6E34"/>
    <w:rsid w:val="009F02A9"/>
    <w:rsid w:val="009F02F5"/>
    <w:rsid w:val="009F1430"/>
    <w:rsid w:val="009F14D2"/>
    <w:rsid w:val="009F1C0D"/>
    <w:rsid w:val="009F1C40"/>
    <w:rsid w:val="009F1D8E"/>
    <w:rsid w:val="009F1FD2"/>
    <w:rsid w:val="009F28BB"/>
    <w:rsid w:val="009F357E"/>
    <w:rsid w:val="009F4971"/>
    <w:rsid w:val="009F4B61"/>
    <w:rsid w:val="009F619F"/>
    <w:rsid w:val="009F6730"/>
    <w:rsid w:val="00A001A6"/>
    <w:rsid w:val="00A001DB"/>
    <w:rsid w:val="00A00E9B"/>
    <w:rsid w:val="00A01717"/>
    <w:rsid w:val="00A01C49"/>
    <w:rsid w:val="00A01F35"/>
    <w:rsid w:val="00A02BCB"/>
    <w:rsid w:val="00A02C84"/>
    <w:rsid w:val="00A0367D"/>
    <w:rsid w:val="00A036FA"/>
    <w:rsid w:val="00A03BFB"/>
    <w:rsid w:val="00A04819"/>
    <w:rsid w:val="00A0482F"/>
    <w:rsid w:val="00A052D1"/>
    <w:rsid w:val="00A06B6F"/>
    <w:rsid w:val="00A07065"/>
    <w:rsid w:val="00A105D0"/>
    <w:rsid w:val="00A10F14"/>
    <w:rsid w:val="00A1143A"/>
    <w:rsid w:val="00A12BB0"/>
    <w:rsid w:val="00A1326D"/>
    <w:rsid w:val="00A13421"/>
    <w:rsid w:val="00A13FEA"/>
    <w:rsid w:val="00A146D4"/>
    <w:rsid w:val="00A147EB"/>
    <w:rsid w:val="00A14E7F"/>
    <w:rsid w:val="00A15425"/>
    <w:rsid w:val="00A154B1"/>
    <w:rsid w:val="00A154EA"/>
    <w:rsid w:val="00A162C9"/>
    <w:rsid w:val="00A162D2"/>
    <w:rsid w:val="00A17715"/>
    <w:rsid w:val="00A17B00"/>
    <w:rsid w:val="00A17C43"/>
    <w:rsid w:val="00A17E34"/>
    <w:rsid w:val="00A20C6D"/>
    <w:rsid w:val="00A218B2"/>
    <w:rsid w:val="00A224C4"/>
    <w:rsid w:val="00A23B96"/>
    <w:rsid w:val="00A2441D"/>
    <w:rsid w:val="00A24A3E"/>
    <w:rsid w:val="00A24BD0"/>
    <w:rsid w:val="00A25128"/>
    <w:rsid w:val="00A26434"/>
    <w:rsid w:val="00A276E6"/>
    <w:rsid w:val="00A277B3"/>
    <w:rsid w:val="00A27AA4"/>
    <w:rsid w:val="00A27F00"/>
    <w:rsid w:val="00A3106B"/>
    <w:rsid w:val="00A31300"/>
    <w:rsid w:val="00A323EB"/>
    <w:rsid w:val="00A3307B"/>
    <w:rsid w:val="00A3360F"/>
    <w:rsid w:val="00A33A82"/>
    <w:rsid w:val="00A340AE"/>
    <w:rsid w:val="00A343EA"/>
    <w:rsid w:val="00A35FBD"/>
    <w:rsid w:val="00A367E5"/>
    <w:rsid w:val="00A37F1F"/>
    <w:rsid w:val="00A40172"/>
    <w:rsid w:val="00A41E76"/>
    <w:rsid w:val="00A42265"/>
    <w:rsid w:val="00A42B95"/>
    <w:rsid w:val="00A43701"/>
    <w:rsid w:val="00A4459A"/>
    <w:rsid w:val="00A44C91"/>
    <w:rsid w:val="00A45328"/>
    <w:rsid w:val="00A455FE"/>
    <w:rsid w:val="00A4584B"/>
    <w:rsid w:val="00A45A95"/>
    <w:rsid w:val="00A46238"/>
    <w:rsid w:val="00A46AEB"/>
    <w:rsid w:val="00A51DDD"/>
    <w:rsid w:val="00A531BB"/>
    <w:rsid w:val="00A536C8"/>
    <w:rsid w:val="00A5399D"/>
    <w:rsid w:val="00A53A5D"/>
    <w:rsid w:val="00A540DC"/>
    <w:rsid w:val="00A55B61"/>
    <w:rsid w:val="00A600CE"/>
    <w:rsid w:val="00A61597"/>
    <w:rsid w:val="00A61B78"/>
    <w:rsid w:val="00A622E4"/>
    <w:rsid w:val="00A62B0C"/>
    <w:rsid w:val="00A62B38"/>
    <w:rsid w:val="00A62C38"/>
    <w:rsid w:val="00A62E02"/>
    <w:rsid w:val="00A62F26"/>
    <w:rsid w:val="00A6361B"/>
    <w:rsid w:val="00A63F9A"/>
    <w:rsid w:val="00A641B7"/>
    <w:rsid w:val="00A64CDF"/>
    <w:rsid w:val="00A64E8F"/>
    <w:rsid w:val="00A65DCA"/>
    <w:rsid w:val="00A66935"/>
    <w:rsid w:val="00A718F4"/>
    <w:rsid w:val="00A71A37"/>
    <w:rsid w:val="00A72786"/>
    <w:rsid w:val="00A74313"/>
    <w:rsid w:val="00A743E1"/>
    <w:rsid w:val="00A75C5C"/>
    <w:rsid w:val="00A7636C"/>
    <w:rsid w:val="00A764EC"/>
    <w:rsid w:val="00A77021"/>
    <w:rsid w:val="00A806FB"/>
    <w:rsid w:val="00A813A3"/>
    <w:rsid w:val="00A81708"/>
    <w:rsid w:val="00A81B72"/>
    <w:rsid w:val="00A81E18"/>
    <w:rsid w:val="00A82535"/>
    <w:rsid w:val="00A82815"/>
    <w:rsid w:val="00A829DC"/>
    <w:rsid w:val="00A8332E"/>
    <w:rsid w:val="00A840E9"/>
    <w:rsid w:val="00A848BF"/>
    <w:rsid w:val="00A854A2"/>
    <w:rsid w:val="00A85972"/>
    <w:rsid w:val="00A86F3A"/>
    <w:rsid w:val="00A874BD"/>
    <w:rsid w:val="00A907AD"/>
    <w:rsid w:val="00A90933"/>
    <w:rsid w:val="00A90F7C"/>
    <w:rsid w:val="00A9223E"/>
    <w:rsid w:val="00A9228E"/>
    <w:rsid w:val="00A92440"/>
    <w:rsid w:val="00A92444"/>
    <w:rsid w:val="00A942A9"/>
    <w:rsid w:val="00A94A11"/>
    <w:rsid w:val="00AA0188"/>
    <w:rsid w:val="00AA067D"/>
    <w:rsid w:val="00AA092F"/>
    <w:rsid w:val="00AA0E7C"/>
    <w:rsid w:val="00AA1CFD"/>
    <w:rsid w:val="00AA5231"/>
    <w:rsid w:val="00AA564D"/>
    <w:rsid w:val="00AA5B85"/>
    <w:rsid w:val="00AA6908"/>
    <w:rsid w:val="00AA6B40"/>
    <w:rsid w:val="00AA6CCA"/>
    <w:rsid w:val="00AA7E56"/>
    <w:rsid w:val="00AB0291"/>
    <w:rsid w:val="00AB0820"/>
    <w:rsid w:val="00AB1119"/>
    <w:rsid w:val="00AB1423"/>
    <w:rsid w:val="00AB272A"/>
    <w:rsid w:val="00AB3A28"/>
    <w:rsid w:val="00AB3DE7"/>
    <w:rsid w:val="00AB425C"/>
    <w:rsid w:val="00AB4369"/>
    <w:rsid w:val="00AB4634"/>
    <w:rsid w:val="00AB489B"/>
    <w:rsid w:val="00AB4993"/>
    <w:rsid w:val="00AB4A71"/>
    <w:rsid w:val="00AB4D6E"/>
    <w:rsid w:val="00AB5981"/>
    <w:rsid w:val="00AB6156"/>
    <w:rsid w:val="00AB7789"/>
    <w:rsid w:val="00AC09E7"/>
    <w:rsid w:val="00AC0BE6"/>
    <w:rsid w:val="00AC23E4"/>
    <w:rsid w:val="00AC3887"/>
    <w:rsid w:val="00AC3F48"/>
    <w:rsid w:val="00AC59EC"/>
    <w:rsid w:val="00AC5A85"/>
    <w:rsid w:val="00AC68D0"/>
    <w:rsid w:val="00AC7D63"/>
    <w:rsid w:val="00AD1339"/>
    <w:rsid w:val="00AD142B"/>
    <w:rsid w:val="00AD18B6"/>
    <w:rsid w:val="00AD1AA0"/>
    <w:rsid w:val="00AD1AD2"/>
    <w:rsid w:val="00AD1B0E"/>
    <w:rsid w:val="00AD1FD8"/>
    <w:rsid w:val="00AD2381"/>
    <w:rsid w:val="00AD2C37"/>
    <w:rsid w:val="00AD343C"/>
    <w:rsid w:val="00AD36B0"/>
    <w:rsid w:val="00AD3DA0"/>
    <w:rsid w:val="00AD4BF0"/>
    <w:rsid w:val="00AD4D15"/>
    <w:rsid w:val="00AD5837"/>
    <w:rsid w:val="00AD6CED"/>
    <w:rsid w:val="00AD7A52"/>
    <w:rsid w:val="00AE1BC8"/>
    <w:rsid w:val="00AE3E45"/>
    <w:rsid w:val="00AE4CA6"/>
    <w:rsid w:val="00AE55B4"/>
    <w:rsid w:val="00AE7435"/>
    <w:rsid w:val="00AE75F7"/>
    <w:rsid w:val="00AF03B6"/>
    <w:rsid w:val="00AF16B1"/>
    <w:rsid w:val="00AF2A61"/>
    <w:rsid w:val="00AF327A"/>
    <w:rsid w:val="00AF3672"/>
    <w:rsid w:val="00AF3EEB"/>
    <w:rsid w:val="00AF4CC7"/>
    <w:rsid w:val="00AF5E2A"/>
    <w:rsid w:val="00AF670C"/>
    <w:rsid w:val="00AF69EE"/>
    <w:rsid w:val="00AF7D0D"/>
    <w:rsid w:val="00B027F8"/>
    <w:rsid w:val="00B03485"/>
    <w:rsid w:val="00B03C20"/>
    <w:rsid w:val="00B03FA9"/>
    <w:rsid w:val="00B04A12"/>
    <w:rsid w:val="00B05A99"/>
    <w:rsid w:val="00B067DD"/>
    <w:rsid w:val="00B07932"/>
    <w:rsid w:val="00B130E1"/>
    <w:rsid w:val="00B1319C"/>
    <w:rsid w:val="00B13B68"/>
    <w:rsid w:val="00B144E1"/>
    <w:rsid w:val="00B146F0"/>
    <w:rsid w:val="00B14919"/>
    <w:rsid w:val="00B14F3D"/>
    <w:rsid w:val="00B15E8B"/>
    <w:rsid w:val="00B178CE"/>
    <w:rsid w:val="00B2049B"/>
    <w:rsid w:val="00B205A2"/>
    <w:rsid w:val="00B21338"/>
    <w:rsid w:val="00B2308E"/>
    <w:rsid w:val="00B231AE"/>
    <w:rsid w:val="00B234AB"/>
    <w:rsid w:val="00B237B4"/>
    <w:rsid w:val="00B2662D"/>
    <w:rsid w:val="00B3046D"/>
    <w:rsid w:val="00B320B5"/>
    <w:rsid w:val="00B32508"/>
    <w:rsid w:val="00B3271E"/>
    <w:rsid w:val="00B32D12"/>
    <w:rsid w:val="00B33762"/>
    <w:rsid w:val="00B33890"/>
    <w:rsid w:val="00B33A54"/>
    <w:rsid w:val="00B33B65"/>
    <w:rsid w:val="00B34B66"/>
    <w:rsid w:val="00B35016"/>
    <w:rsid w:val="00B3565D"/>
    <w:rsid w:val="00B35D58"/>
    <w:rsid w:val="00B372CA"/>
    <w:rsid w:val="00B37D27"/>
    <w:rsid w:val="00B407DF"/>
    <w:rsid w:val="00B40A91"/>
    <w:rsid w:val="00B45DFA"/>
    <w:rsid w:val="00B46380"/>
    <w:rsid w:val="00B46661"/>
    <w:rsid w:val="00B466CA"/>
    <w:rsid w:val="00B46792"/>
    <w:rsid w:val="00B469EC"/>
    <w:rsid w:val="00B474CC"/>
    <w:rsid w:val="00B5080D"/>
    <w:rsid w:val="00B51255"/>
    <w:rsid w:val="00B512C2"/>
    <w:rsid w:val="00B515B8"/>
    <w:rsid w:val="00B517DE"/>
    <w:rsid w:val="00B5181B"/>
    <w:rsid w:val="00B51F97"/>
    <w:rsid w:val="00B5251A"/>
    <w:rsid w:val="00B529DB"/>
    <w:rsid w:val="00B53262"/>
    <w:rsid w:val="00B54583"/>
    <w:rsid w:val="00B56A53"/>
    <w:rsid w:val="00B57EF4"/>
    <w:rsid w:val="00B6134A"/>
    <w:rsid w:val="00B631F7"/>
    <w:rsid w:val="00B6380C"/>
    <w:rsid w:val="00B63E54"/>
    <w:rsid w:val="00B662D2"/>
    <w:rsid w:val="00B67916"/>
    <w:rsid w:val="00B70084"/>
    <w:rsid w:val="00B70417"/>
    <w:rsid w:val="00B7093B"/>
    <w:rsid w:val="00B70D75"/>
    <w:rsid w:val="00B7182E"/>
    <w:rsid w:val="00B71FBB"/>
    <w:rsid w:val="00B72A00"/>
    <w:rsid w:val="00B72A3C"/>
    <w:rsid w:val="00B73348"/>
    <w:rsid w:val="00B739CA"/>
    <w:rsid w:val="00B73D87"/>
    <w:rsid w:val="00B73DA2"/>
    <w:rsid w:val="00B74E84"/>
    <w:rsid w:val="00B753D0"/>
    <w:rsid w:val="00B76F2A"/>
    <w:rsid w:val="00B770B5"/>
    <w:rsid w:val="00B805B1"/>
    <w:rsid w:val="00B807A7"/>
    <w:rsid w:val="00B80F94"/>
    <w:rsid w:val="00B8118D"/>
    <w:rsid w:val="00B81232"/>
    <w:rsid w:val="00B814EE"/>
    <w:rsid w:val="00B8297B"/>
    <w:rsid w:val="00B82FD6"/>
    <w:rsid w:val="00B83EBD"/>
    <w:rsid w:val="00B84CB7"/>
    <w:rsid w:val="00B8629D"/>
    <w:rsid w:val="00B87F24"/>
    <w:rsid w:val="00B9008F"/>
    <w:rsid w:val="00B905ED"/>
    <w:rsid w:val="00B9090E"/>
    <w:rsid w:val="00B909C5"/>
    <w:rsid w:val="00B92890"/>
    <w:rsid w:val="00B9292D"/>
    <w:rsid w:val="00B92997"/>
    <w:rsid w:val="00B9314A"/>
    <w:rsid w:val="00B94EAD"/>
    <w:rsid w:val="00B95B8B"/>
    <w:rsid w:val="00BA0094"/>
    <w:rsid w:val="00BA0780"/>
    <w:rsid w:val="00BA0904"/>
    <w:rsid w:val="00BA13C7"/>
    <w:rsid w:val="00BA1688"/>
    <w:rsid w:val="00BA16CC"/>
    <w:rsid w:val="00BA1873"/>
    <w:rsid w:val="00BA1E20"/>
    <w:rsid w:val="00BA3E59"/>
    <w:rsid w:val="00BA3E91"/>
    <w:rsid w:val="00BA403E"/>
    <w:rsid w:val="00BA58FC"/>
    <w:rsid w:val="00BA6FA1"/>
    <w:rsid w:val="00BA790C"/>
    <w:rsid w:val="00BA7BC6"/>
    <w:rsid w:val="00BB0987"/>
    <w:rsid w:val="00BB0F96"/>
    <w:rsid w:val="00BB1429"/>
    <w:rsid w:val="00BB15CB"/>
    <w:rsid w:val="00BB1633"/>
    <w:rsid w:val="00BB1935"/>
    <w:rsid w:val="00BB2154"/>
    <w:rsid w:val="00BB26A3"/>
    <w:rsid w:val="00BB30DE"/>
    <w:rsid w:val="00BB362D"/>
    <w:rsid w:val="00BB37C7"/>
    <w:rsid w:val="00BB5764"/>
    <w:rsid w:val="00BB61C8"/>
    <w:rsid w:val="00BB67BA"/>
    <w:rsid w:val="00BB6DB4"/>
    <w:rsid w:val="00BB7DEF"/>
    <w:rsid w:val="00BC0390"/>
    <w:rsid w:val="00BC0981"/>
    <w:rsid w:val="00BC0C86"/>
    <w:rsid w:val="00BC1D7B"/>
    <w:rsid w:val="00BC2364"/>
    <w:rsid w:val="00BC2999"/>
    <w:rsid w:val="00BC330C"/>
    <w:rsid w:val="00BC4961"/>
    <w:rsid w:val="00BC52D1"/>
    <w:rsid w:val="00BC66AE"/>
    <w:rsid w:val="00BC6AD5"/>
    <w:rsid w:val="00BC6F2C"/>
    <w:rsid w:val="00BC7926"/>
    <w:rsid w:val="00BD17B8"/>
    <w:rsid w:val="00BD19D5"/>
    <w:rsid w:val="00BD1A4E"/>
    <w:rsid w:val="00BD1C17"/>
    <w:rsid w:val="00BD2B18"/>
    <w:rsid w:val="00BD2DE0"/>
    <w:rsid w:val="00BD50EE"/>
    <w:rsid w:val="00BD5743"/>
    <w:rsid w:val="00BE05E7"/>
    <w:rsid w:val="00BE0825"/>
    <w:rsid w:val="00BE0D33"/>
    <w:rsid w:val="00BE11DA"/>
    <w:rsid w:val="00BE1337"/>
    <w:rsid w:val="00BE1445"/>
    <w:rsid w:val="00BE1C0B"/>
    <w:rsid w:val="00BE2C04"/>
    <w:rsid w:val="00BE3788"/>
    <w:rsid w:val="00BE3A69"/>
    <w:rsid w:val="00BE3E16"/>
    <w:rsid w:val="00BE40E7"/>
    <w:rsid w:val="00BE51A8"/>
    <w:rsid w:val="00BE5EAB"/>
    <w:rsid w:val="00BE6604"/>
    <w:rsid w:val="00BF040A"/>
    <w:rsid w:val="00BF0E5D"/>
    <w:rsid w:val="00BF173C"/>
    <w:rsid w:val="00BF219D"/>
    <w:rsid w:val="00BF2D7F"/>
    <w:rsid w:val="00BF35AC"/>
    <w:rsid w:val="00BF368C"/>
    <w:rsid w:val="00BF3ADB"/>
    <w:rsid w:val="00BF497A"/>
    <w:rsid w:val="00BF5032"/>
    <w:rsid w:val="00BF5928"/>
    <w:rsid w:val="00BF5A31"/>
    <w:rsid w:val="00BF5F57"/>
    <w:rsid w:val="00BF607A"/>
    <w:rsid w:val="00BF64CC"/>
    <w:rsid w:val="00BF66DF"/>
    <w:rsid w:val="00BF773D"/>
    <w:rsid w:val="00BF7CF7"/>
    <w:rsid w:val="00C013CA"/>
    <w:rsid w:val="00C01CCF"/>
    <w:rsid w:val="00C02C65"/>
    <w:rsid w:val="00C03BC1"/>
    <w:rsid w:val="00C045F3"/>
    <w:rsid w:val="00C04F75"/>
    <w:rsid w:val="00C062BA"/>
    <w:rsid w:val="00C06E59"/>
    <w:rsid w:val="00C0707A"/>
    <w:rsid w:val="00C07C31"/>
    <w:rsid w:val="00C108F6"/>
    <w:rsid w:val="00C119E4"/>
    <w:rsid w:val="00C11C85"/>
    <w:rsid w:val="00C12A7E"/>
    <w:rsid w:val="00C13A2A"/>
    <w:rsid w:val="00C13F23"/>
    <w:rsid w:val="00C14202"/>
    <w:rsid w:val="00C15C86"/>
    <w:rsid w:val="00C16171"/>
    <w:rsid w:val="00C16C05"/>
    <w:rsid w:val="00C16F9E"/>
    <w:rsid w:val="00C176AB"/>
    <w:rsid w:val="00C20194"/>
    <w:rsid w:val="00C20A20"/>
    <w:rsid w:val="00C21768"/>
    <w:rsid w:val="00C21841"/>
    <w:rsid w:val="00C21913"/>
    <w:rsid w:val="00C24CA1"/>
    <w:rsid w:val="00C2594A"/>
    <w:rsid w:val="00C261DB"/>
    <w:rsid w:val="00C26A84"/>
    <w:rsid w:val="00C272CA"/>
    <w:rsid w:val="00C2743B"/>
    <w:rsid w:val="00C30001"/>
    <w:rsid w:val="00C3004D"/>
    <w:rsid w:val="00C31318"/>
    <w:rsid w:val="00C31BED"/>
    <w:rsid w:val="00C33713"/>
    <w:rsid w:val="00C33AC2"/>
    <w:rsid w:val="00C34266"/>
    <w:rsid w:val="00C34655"/>
    <w:rsid w:val="00C36FA3"/>
    <w:rsid w:val="00C374A6"/>
    <w:rsid w:val="00C37626"/>
    <w:rsid w:val="00C37FF1"/>
    <w:rsid w:val="00C402FF"/>
    <w:rsid w:val="00C407E3"/>
    <w:rsid w:val="00C41212"/>
    <w:rsid w:val="00C418B4"/>
    <w:rsid w:val="00C435AD"/>
    <w:rsid w:val="00C45A9D"/>
    <w:rsid w:val="00C465F1"/>
    <w:rsid w:val="00C46C55"/>
    <w:rsid w:val="00C472F2"/>
    <w:rsid w:val="00C503AE"/>
    <w:rsid w:val="00C51348"/>
    <w:rsid w:val="00C519D5"/>
    <w:rsid w:val="00C53C9C"/>
    <w:rsid w:val="00C53E99"/>
    <w:rsid w:val="00C53FE6"/>
    <w:rsid w:val="00C55ED3"/>
    <w:rsid w:val="00C60889"/>
    <w:rsid w:val="00C620D2"/>
    <w:rsid w:val="00C6251C"/>
    <w:rsid w:val="00C626A5"/>
    <w:rsid w:val="00C626FC"/>
    <w:rsid w:val="00C62909"/>
    <w:rsid w:val="00C62D56"/>
    <w:rsid w:val="00C62E7F"/>
    <w:rsid w:val="00C648E3"/>
    <w:rsid w:val="00C6519D"/>
    <w:rsid w:val="00C65A31"/>
    <w:rsid w:val="00C66107"/>
    <w:rsid w:val="00C66306"/>
    <w:rsid w:val="00C671C7"/>
    <w:rsid w:val="00C67D3E"/>
    <w:rsid w:val="00C7098C"/>
    <w:rsid w:val="00C71162"/>
    <w:rsid w:val="00C7164C"/>
    <w:rsid w:val="00C7271F"/>
    <w:rsid w:val="00C735DC"/>
    <w:rsid w:val="00C7495A"/>
    <w:rsid w:val="00C76360"/>
    <w:rsid w:val="00C7687E"/>
    <w:rsid w:val="00C77074"/>
    <w:rsid w:val="00C77D11"/>
    <w:rsid w:val="00C77EDA"/>
    <w:rsid w:val="00C808F5"/>
    <w:rsid w:val="00C80C93"/>
    <w:rsid w:val="00C832D5"/>
    <w:rsid w:val="00C83FAA"/>
    <w:rsid w:val="00C841B0"/>
    <w:rsid w:val="00C8448C"/>
    <w:rsid w:val="00C852AA"/>
    <w:rsid w:val="00C85F63"/>
    <w:rsid w:val="00C87061"/>
    <w:rsid w:val="00C91703"/>
    <w:rsid w:val="00C92870"/>
    <w:rsid w:val="00C9288B"/>
    <w:rsid w:val="00C95836"/>
    <w:rsid w:val="00C96335"/>
    <w:rsid w:val="00C970ED"/>
    <w:rsid w:val="00CA04BD"/>
    <w:rsid w:val="00CA0888"/>
    <w:rsid w:val="00CA1E71"/>
    <w:rsid w:val="00CA1F00"/>
    <w:rsid w:val="00CA2092"/>
    <w:rsid w:val="00CA276D"/>
    <w:rsid w:val="00CA39ED"/>
    <w:rsid w:val="00CA5E05"/>
    <w:rsid w:val="00CA6563"/>
    <w:rsid w:val="00CA704D"/>
    <w:rsid w:val="00CB0A1C"/>
    <w:rsid w:val="00CB155E"/>
    <w:rsid w:val="00CB16AF"/>
    <w:rsid w:val="00CB2081"/>
    <w:rsid w:val="00CB2A60"/>
    <w:rsid w:val="00CB2B5F"/>
    <w:rsid w:val="00CB2C1B"/>
    <w:rsid w:val="00CB2C90"/>
    <w:rsid w:val="00CB3478"/>
    <w:rsid w:val="00CB3683"/>
    <w:rsid w:val="00CB4A39"/>
    <w:rsid w:val="00CB4BCA"/>
    <w:rsid w:val="00CB4DA1"/>
    <w:rsid w:val="00CB70F4"/>
    <w:rsid w:val="00CB7D95"/>
    <w:rsid w:val="00CC0239"/>
    <w:rsid w:val="00CC0DFF"/>
    <w:rsid w:val="00CC2373"/>
    <w:rsid w:val="00CC3A99"/>
    <w:rsid w:val="00CC3C1A"/>
    <w:rsid w:val="00CC4290"/>
    <w:rsid w:val="00CC4D10"/>
    <w:rsid w:val="00CC4E30"/>
    <w:rsid w:val="00CC50F0"/>
    <w:rsid w:val="00CC52D4"/>
    <w:rsid w:val="00CC5774"/>
    <w:rsid w:val="00CC65B6"/>
    <w:rsid w:val="00CC6DCF"/>
    <w:rsid w:val="00CC7E4D"/>
    <w:rsid w:val="00CD0336"/>
    <w:rsid w:val="00CD0B50"/>
    <w:rsid w:val="00CD11D9"/>
    <w:rsid w:val="00CD2A48"/>
    <w:rsid w:val="00CD57E2"/>
    <w:rsid w:val="00CD5AE9"/>
    <w:rsid w:val="00CD6AE2"/>
    <w:rsid w:val="00CD7032"/>
    <w:rsid w:val="00CD7081"/>
    <w:rsid w:val="00CD7C0B"/>
    <w:rsid w:val="00CE016D"/>
    <w:rsid w:val="00CE06A4"/>
    <w:rsid w:val="00CE10FE"/>
    <w:rsid w:val="00CE14C6"/>
    <w:rsid w:val="00CE29BB"/>
    <w:rsid w:val="00CE312F"/>
    <w:rsid w:val="00CE328E"/>
    <w:rsid w:val="00CE3A32"/>
    <w:rsid w:val="00CE6272"/>
    <w:rsid w:val="00CE644B"/>
    <w:rsid w:val="00CE6C15"/>
    <w:rsid w:val="00CE6EEC"/>
    <w:rsid w:val="00CE706B"/>
    <w:rsid w:val="00CE7F70"/>
    <w:rsid w:val="00CF08F0"/>
    <w:rsid w:val="00CF0A42"/>
    <w:rsid w:val="00CF0AC8"/>
    <w:rsid w:val="00CF1BB7"/>
    <w:rsid w:val="00CF24C3"/>
    <w:rsid w:val="00CF262F"/>
    <w:rsid w:val="00CF2D8C"/>
    <w:rsid w:val="00CF353C"/>
    <w:rsid w:val="00CF479C"/>
    <w:rsid w:val="00CF4B67"/>
    <w:rsid w:val="00CF5350"/>
    <w:rsid w:val="00CF719A"/>
    <w:rsid w:val="00D00ED6"/>
    <w:rsid w:val="00D025AA"/>
    <w:rsid w:val="00D0280A"/>
    <w:rsid w:val="00D028BB"/>
    <w:rsid w:val="00D035F5"/>
    <w:rsid w:val="00D04209"/>
    <w:rsid w:val="00D04F1B"/>
    <w:rsid w:val="00D0573E"/>
    <w:rsid w:val="00D06616"/>
    <w:rsid w:val="00D06CE7"/>
    <w:rsid w:val="00D10390"/>
    <w:rsid w:val="00D10898"/>
    <w:rsid w:val="00D125DB"/>
    <w:rsid w:val="00D133DD"/>
    <w:rsid w:val="00D13C51"/>
    <w:rsid w:val="00D1483B"/>
    <w:rsid w:val="00D14AA1"/>
    <w:rsid w:val="00D14CF4"/>
    <w:rsid w:val="00D16A9B"/>
    <w:rsid w:val="00D16BC1"/>
    <w:rsid w:val="00D16E3D"/>
    <w:rsid w:val="00D177A4"/>
    <w:rsid w:val="00D2024F"/>
    <w:rsid w:val="00D21A52"/>
    <w:rsid w:val="00D2295F"/>
    <w:rsid w:val="00D23F7D"/>
    <w:rsid w:val="00D24109"/>
    <w:rsid w:val="00D24F33"/>
    <w:rsid w:val="00D257DD"/>
    <w:rsid w:val="00D261FD"/>
    <w:rsid w:val="00D26E24"/>
    <w:rsid w:val="00D3066C"/>
    <w:rsid w:val="00D30E7B"/>
    <w:rsid w:val="00D30F3A"/>
    <w:rsid w:val="00D30F82"/>
    <w:rsid w:val="00D3127A"/>
    <w:rsid w:val="00D321FF"/>
    <w:rsid w:val="00D32E40"/>
    <w:rsid w:val="00D335E4"/>
    <w:rsid w:val="00D33645"/>
    <w:rsid w:val="00D3465E"/>
    <w:rsid w:val="00D3563F"/>
    <w:rsid w:val="00D35676"/>
    <w:rsid w:val="00D37798"/>
    <w:rsid w:val="00D37BD4"/>
    <w:rsid w:val="00D406B1"/>
    <w:rsid w:val="00D41ADA"/>
    <w:rsid w:val="00D43DD2"/>
    <w:rsid w:val="00D441CC"/>
    <w:rsid w:val="00D450C5"/>
    <w:rsid w:val="00D45346"/>
    <w:rsid w:val="00D4542E"/>
    <w:rsid w:val="00D4594C"/>
    <w:rsid w:val="00D46ED1"/>
    <w:rsid w:val="00D46F7D"/>
    <w:rsid w:val="00D50457"/>
    <w:rsid w:val="00D50D55"/>
    <w:rsid w:val="00D5117C"/>
    <w:rsid w:val="00D5151B"/>
    <w:rsid w:val="00D51CB8"/>
    <w:rsid w:val="00D542D3"/>
    <w:rsid w:val="00D5447D"/>
    <w:rsid w:val="00D54BAD"/>
    <w:rsid w:val="00D5531D"/>
    <w:rsid w:val="00D55F33"/>
    <w:rsid w:val="00D565C6"/>
    <w:rsid w:val="00D567B3"/>
    <w:rsid w:val="00D56B4D"/>
    <w:rsid w:val="00D5747D"/>
    <w:rsid w:val="00D60E23"/>
    <w:rsid w:val="00D6219C"/>
    <w:rsid w:val="00D624A9"/>
    <w:rsid w:val="00D62FCE"/>
    <w:rsid w:val="00D6447D"/>
    <w:rsid w:val="00D650B6"/>
    <w:rsid w:val="00D700CB"/>
    <w:rsid w:val="00D708A1"/>
    <w:rsid w:val="00D70E7A"/>
    <w:rsid w:val="00D716BC"/>
    <w:rsid w:val="00D73348"/>
    <w:rsid w:val="00D74360"/>
    <w:rsid w:val="00D75B69"/>
    <w:rsid w:val="00D76206"/>
    <w:rsid w:val="00D778CE"/>
    <w:rsid w:val="00D77DAC"/>
    <w:rsid w:val="00D80255"/>
    <w:rsid w:val="00D83571"/>
    <w:rsid w:val="00D8363F"/>
    <w:rsid w:val="00D83C50"/>
    <w:rsid w:val="00D848E8"/>
    <w:rsid w:val="00D863E3"/>
    <w:rsid w:val="00D8662E"/>
    <w:rsid w:val="00D87463"/>
    <w:rsid w:val="00D9065D"/>
    <w:rsid w:val="00D91744"/>
    <w:rsid w:val="00D923A5"/>
    <w:rsid w:val="00D928A7"/>
    <w:rsid w:val="00D929CF"/>
    <w:rsid w:val="00D92BCB"/>
    <w:rsid w:val="00D92CC7"/>
    <w:rsid w:val="00D93583"/>
    <w:rsid w:val="00D936D1"/>
    <w:rsid w:val="00D93A82"/>
    <w:rsid w:val="00D93AD4"/>
    <w:rsid w:val="00D93CE1"/>
    <w:rsid w:val="00D94C1B"/>
    <w:rsid w:val="00D951BE"/>
    <w:rsid w:val="00D9526B"/>
    <w:rsid w:val="00D95414"/>
    <w:rsid w:val="00D97391"/>
    <w:rsid w:val="00DA015A"/>
    <w:rsid w:val="00DA1F27"/>
    <w:rsid w:val="00DA25CC"/>
    <w:rsid w:val="00DA3E2D"/>
    <w:rsid w:val="00DA49D2"/>
    <w:rsid w:val="00DA4FA5"/>
    <w:rsid w:val="00DA64F2"/>
    <w:rsid w:val="00DA7B77"/>
    <w:rsid w:val="00DA7E94"/>
    <w:rsid w:val="00DB38D8"/>
    <w:rsid w:val="00DB3CB8"/>
    <w:rsid w:val="00DB42BA"/>
    <w:rsid w:val="00DB6F15"/>
    <w:rsid w:val="00DB7A97"/>
    <w:rsid w:val="00DC00E5"/>
    <w:rsid w:val="00DC0827"/>
    <w:rsid w:val="00DC0ED3"/>
    <w:rsid w:val="00DC37D7"/>
    <w:rsid w:val="00DC3A89"/>
    <w:rsid w:val="00DC3AD4"/>
    <w:rsid w:val="00DC3CE6"/>
    <w:rsid w:val="00DC45C9"/>
    <w:rsid w:val="00DC7278"/>
    <w:rsid w:val="00DC771C"/>
    <w:rsid w:val="00DD2E38"/>
    <w:rsid w:val="00DD331E"/>
    <w:rsid w:val="00DD4D4D"/>
    <w:rsid w:val="00DD6CFF"/>
    <w:rsid w:val="00DD7862"/>
    <w:rsid w:val="00DE0805"/>
    <w:rsid w:val="00DE366E"/>
    <w:rsid w:val="00DE3878"/>
    <w:rsid w:val="00DE3C67"/>
    <w:rsid w:val="00DE3D7E"/>
    <w:rsid w:val="00DE4DF3"/>
    <w:rsid w:val="00DE6053"/>
    <w:rsid w:val="00DE63B9"/>
    <w:rsid w:val="00DE6632"/>
    <w:rsid w:val="00DE6ABB"/>
    <w:rsid w:val="00DE71F9"/>
    <w:rsid w:val="00DF051A"/>
    <w:rsid w:val="00DF055B"/>
    <w:rsid w:val="00DF0A58"/>
    <w:rsid w:val="00DF0B85"/>
    <w:rsid w:val="00DF1AB1"/>
    <w:rsid w:val="00DF2242"/>
    <w:rsid w:val="00DF225D"/>
    <w:rsid w:val="00DF3121"/>
    <w:rsid w:val="00DF4D38"/>
    <w:rsid w:val="00DF6531"/>
    <w:rsid w:val="00DF6EF9"/>
    <w:rsid w:val="00DF7E20"/>
    <w:rsid w:val="00E00900"/>
    <w:rsid w:val="00E02463"/>
    <w:rsid w:val="00E039D5"/>
    <w:rsid w:val="00E03D3A"/>
    <w:rsid w:val="00E03DF9"/>
    <w:rsid w:val="00E044E2"/>
    <w:rsid w:val="00E048EF"/>
    <w:rsid w:val="00E04933"/>
    <w:rsid w:val="00E04FA0"/>
    <w:rsid w:val="00E05F90"/>
    <w:rsid w:val="00E0687C"/>
    <w:rsid w:val="00E06A91"/>
    <w:rsid w:val="00E0726C"/>
    <w:rsid w:val="00E07A46"/>
    <w:rsid w:val="00E07FFB"/>
    <w:rsid w:val="00E10181"/>
    <w:rsid w:val="00E108BA"/>
    <w:rsid w:val="00E12F46"/>
    <w:rsid w:val="00E13E1B"/>
    <w:rsid w:val="00E141D4"/>
    <w:rsid w:val="00E15A85"/>
    <w:rsid w:val="00E17BB2"/>
    <w:rsid w:val="00E17BCD"/>
    <w:rsid w:val="00E20F25"/>
    <w:rsid w:val="00E24A1E"/>
    <w:rsid w:val="00E2550A"/>
    <w:rsid w:val="00E256BC"/>
    <w:rsid w:val="00E27873"/>
    <w:rsid w:val="00E30557"/>
    <w:rsid w:val="00E30B12"/>
    <w:rsid w:val="00E3155B"/>
    <w:rsid w:val="00E319E9"/>
    <w:rsid w:val="00E32647"/>
    <w:rsid w:val="00E326CA"/>
    <w:rsid w:val="00E33EB8"/>
    <w:rsid w:val="00E33EE8"/>
    <w:rsid w:val="00E356E1"/>
    <w:rsid w:val="00E358F2"/>
    <w:rsid w:val="00E36723"/>
    <w:rsid w:val="00E36B89"/>
    <w:rsid w:val="00E37971"/>
    <w:rsid w:val="00E41200"/>
    <w:rsid w:val="00E41EC2"/>
    <w:rsid w:val="00E423CA"/>
    <w:rsid w:val="00E436E1"/>
    <w:rsid w:val="00E44667"/>
    <w:rsid w:val="00E4547E"/>
    <w:rsid w:val="00E45B7E"/>
    <w:rsid w:val="00E45BB7"/>
    <w:rsid w:val="00E461E4"/>
    <w:rsid w:val="00E46443"/>
    <w:rsid w:val="00E46F34"/>
    <w:rsid w:val="00E4743D"/>
    <w:rsid w:val="00E4761C"/>
    <w:rsid w:val="00E47827"/>
    <w:rsid w:val="00E505F0"/>
    <w:rsid w:val="00E5085E"/>
    <w:rsid w:val="00E52FC6"/>
    <w:rsid w:val="00E534E4"/>
    <w:rsid w:val="00E53A22"/>
    <w:rsid w:val="00E541A0"/>
    <w:rsid w:val="00E54927"/>
    <w:rsid w:val="00E55078"/>
    <w:rsid w:val="00E55255"/>
    <w:rsid w:val="00E56729"/>
    <w:rsid w:val="00E56F2B"/>
    <w:rsid w:val="00E57252"/>
    <w:rsid w:val="00E57A4A"/>
    <w:rsid w:val="00E57B31"/>
    <w:rsid w:val="00E616CA"/>
    <w:rsid w:val="00E61BCB"/>
    <w:rsid w:val="00E61CC0"/>
    <w:rsid w:val="00E61CC4"/>
    <w:rsid w:val="00E61F13"/>
    <w:rsid w:val="00E62251"/>
    <w:rsid w:val="00E625D1"/>
    <w:rsid w:val="00E63C0C"/>
    <w:rsid w:val="00E63D68"/>
    <w:rsid w:val="00E647D3"/>
    <w:rsid w:val="00E650CE"/>
    <w:rsid w:val="00E65157"/>
    <w:rsid w:val="00E66392"/>
    <w:rsid w:val="00E66B64"/>
    <w:rsid w:val="00E66DF9"/>
    <w:rsid w:val="00E6742F"/>
    <w:rsid w:val="00E735B0"/>
    <w:rsid w:val="00E76BD4"/>
    <w:rsid w:val="00E77080"/>
    <w:rsid w:val="00E77377"/>
    <w:rsid w:val="00E7794B"/>
    <w:rsid w:val="00E81D17"/>
    <w:rsid w:val="00E82DDC"/>
    <w:rsid w:val="00E82EFA"/>
    <w:rsid w:val="00E8307C"/>
    <w:rsid w:val="00E83EC4"/>
    <w:rsid w:val="00E842AC"/>
    <w:rsid w:val="00E85121"/>
    <w:rsid w:val="00E8645E"/>
    <w:rsid w:val="00E8697F"/>
    <w:rsid w:val="00E87685"/>
    <w:rsid w:val="00E876A2"/>
    <w:rsid w:val="00E877E6"/>
    <w:rsid w:val="00E87E27"/>
    <w:rsid w:val="00E90539"/>
    <w:rsid w:val="00E90902"/>
    <w:rsid w:val="00E91FF9"/>
    <w:rsid w:val="00E92138"/>
    <w:rsid w:val="00E92A25"/>
    <w:rsid w:val="00E92FCC"/>
    <w:rsid w:val="00E932C2"/>
    <w:rsid w:val="00E938D0"/>
    <w:rsid w:val="00E9437E"/>
    <w:rsid w:val="00E949D9"/>
    <w:rsid w:val="00E950AF"/>
    <w:rsid w:val="00E953A5"/>
    <w:rsid w:val="00E95918"/>
    <w:rsid w:val="00E96334"/>
    <w:rsid w:val="00E96EDC"/>
    <w:rsid w:val="00E96F2B"/>
    <w:rsid w:val="00E97F49"/>
    <w:rsid w:val="00EA0017"/>
    <w:rsid w:val="00EA0210"/>
    <w:rsid w:val="00EA0254"/>
    <w:rsid w:val="00EA0FF4"/>
    <w:rsid w:val="00EA1147"/>
    <w:rsid w:val="00EA22E2"/>
    <w:rsid w:val="00EA27E0"/>
    <w:rsid w:val="00EA2B9C"/>
    <w:rsid w:val="00EA2C28"/>
    <w:rsid w:val="00EA75DD"/>
    <w:rsid w:val="00EA7FBD"/>
    <w:rsid w:val="00EB07BC"/>
    <w:rsid w:val="00EB20CE"/>
    <w:rsid w:val="00EB2466"/>
    <w:rsid w:val="00EB277E"/>
    <w:rsid w:val="00EB33B3"/>
    <w:rsid w:val="00EB406E"/>
    <w:rsid w:val="00EB5450"/>
    <w:rsid w:val="00EB550D"/>
    <w:rsid w:val="00EB5880"/>
    <w:rsid w:val="00EB5D2A"/>
    <w:rsid w:val="00EB5E06"/>
    <w:rsid w:val="00EB6047"/>
    <w:rsid w:val="00EB62DD"/>
    <w:rsid w:val="00EB67DE"/>
    <w:rsid w:val="00EB77C1"/>
    <w:rsid w:val="00EB7D15"/>
    <w:rsid w:val="00EC106C"/>
    <w:rsid w:val="00EC23A0"/>
    <w:rsid w:val="00EC2848"/>
    <w:rsid w:val="00EC287D"/>
    <w:rsid w:val="00EC2924"/>
    <w:rsid w:val="00EC2B0C"/>
    <w:rsid w:val="00EC2B38"/>
    <w:rsid w:val="00EC2B90"/>
    <w:rsid w:val="00EC36D8"/>
    <w:rsid w:val="00EC3C65"/>
    <w:rsid w:val="00EC60C3"/>
    <w:rsid w:val="00EC6A79"/>
    <w:rsid w:val="00EC6CE8"/>
    <w:rsid w:val="00EC748C"/>
    <w:rsid w:val="00ED0A85"/>
    <w:rsid w:val="00ED0D00"/>
    <w:rsid w:val="00ED1368"/>
    <w:rsid w:val="00ED147C"/>
    <w:rsid w:val="00ED1D93"/>
    <w:rsid w:val="00ED308D"/>
    <w:rsid w:val="00ED3A74"/>
    <w:rsid w:val="00ED6269"/>
    <w:rsid w:val="00ED6EE0"/>
    <w:rsid w:val="00ED6F9D"/>
    <w:rsid w:val="00ED7C1F"/>
    <w:rsid w:val="00ED7C63"/>
    <w:rsid w:val="00EE00B1"/>
    <w:rsid w:val="00EE01CA"/>
    <w:rsid w:val="00EE0529"/>
    <w:rsid w:val="00EE1327"/>
    <w:rsid w:val="00EE1632"/>
    <w:rsid w:val="00EE1E2D"/>
    <w:rsid w:val="00EE25C8"/>
    <w:rsid w:val="00EE2C58"/>
    <w:rsid w:val="00EE2D69"/>
    <w:rsid w:val="00EE2EE2"/>
    <w:rsid w:val="00EE3DB5"/>
    <w:rsid w:val="00EE40CA"/>
    <w:rsid w:val="00EE4351"/>
    <w:rsid w:val="00EE4735"/>
    <w:rsid w:val="00EE50C6"/>
    <w:rsid w:val="00EE5D60"/>
    <w:rsid w:val="00EE663A"/>
    <w:rsid w:val="00EE66F2"/>
    <w:rsid w:val="00EE6A70"/>
    <w:rsid w:val="00EE7627"/>
    <w:rsid w:val="00EE7B50"/>
    <w:rsid w:val="00EF203D"/>
    <w:rsid w:val="00EF207C"/>
    <w:rsid w:val="00EF2A62"/>
    <w:rsid w:val="00EF6018"/>
    <w:rsid w:val="00EF7536"/>
    <w:rsid w:val="00F0057A"/>
    <w:rsid w:val="00F00A83"/>
    <w:rsid w:val="00F02DE2"/>
    <w:rsid w:val="00F03EE8"/>
    <w:rsid w:val="00F0452A"/>
    <w:rsid w:val="00F0463F"/>
    <w:rsid w:val="00F04C2E"/>
    <w:rsid w:val="00F059D4"/>
    <w:rsid w:val="00F05DC6"/>
    <w:rsid w:val="00F05F5C"/>
    <w:rsid w:val="00F06398"/>
    <w:rsid w:val="00F06549"/>
    <w:rsid w:val="00F066D0"/>
    <w:rsid w:val="00F07016"/>
    <w:rsid w:val="00F07268"/>
    <w:rsid w:val="00F073F3"/>
    <w:rsid w:val="00F07467"/>
    <w:rsid w:val="00F07C41"/>
    <w:rsid w:val="00F112B8"/>
    <w:rsid w:val="00F1231C"/>
    <w:rsid w:val="00F1324A"/>
    <w:rsid w:val="00F13A46"/>
    <w:rsid w:val="00F149A0"/>
    <w:rsid w:val="00F155D8"/>
    <w:rsid w:val="00F15F76"/>
    <w:rsid w:val="00F16777"/>
    <w:rsid w:val="00F16BAF"/>
    <w:rsid w:val="00F16DB7"/>
    <w:rsid w:val="00F17321"/>
    <w:rsid w:val="00F210BA"/>
    <w:rsid w:val="00F2134E"/>
    <w:rsid w:val="00F237C3"/>
    <w:rsid w:val="00F2634B"/>
    <w:rsid w:val="00F274EE"/>
    <w:rsid w:val="00F30467"/>
    <w:rsid w:val="00F30E62"/>
    <w:rsid w:val="00F3151F"/>
    <w:rsid w:val="00F31ABE"/>
    <w:rsid w:val="00F32579"/>
    <w:rsid w:val="00F337B8"/>
    <w:rsid w:val="00F342E8"/>
    <w:rsid w:val="00F35533"/>
    <w:rsid w:val="00F35B69"/>
    <w:rsid w:val="00F35B8D"/>
    <w:rsid w:val="00F35C6C"/>
    <w:rsid w:val="00F3659C"/>
    <w:rsid w:val="00F37861"/>
    <w:rsid w:val="00F37D24"/>
    <w:rsid w:val="00F402FA"/>
    <w:rsid w:val="00F41B26"/>
    <w:rsid w:val="00F424C3"/>
    <w:rsid w:val="00F43285"/>
    <w:rsid w:val="00F436BF"/>
    <w:rsid w:val="00F43C39"/>
    <w:rsid w:val="00F449DC"/>
    <w:rsid w:val="00F470D4"/>
    <w:rsid w:val="00F47C0E"/>
    <w:rsid w:val="00F5041B"/>
    <w:rsid w:val="00F526BC"/>
    <w:rsid w:val="00F52AA6"/>
    <w:rsid w:val="00F52D6D"/>
    <w:rsid w:val="00F536F2"/>
    <w:rsid w:val="00F545DD"/>
    <w:rsid w:val="00F546B2"/>
    <w:rsid w:val="00F5486C"/>
    <w:rsid w:val="00F54C92"/>
    <w:rsid w:val="00F54F72"/>
    <w:rsid w:val="00F5665C"/>
    <w:rsid w:val="00F6472C"/>
    <w:rsid w:val="00F64A85"/>
    <w:rsid w:val="00F64E66"/>
    <w:rsid w:val="00F6610A"/>
    <w:rsid w:val="00F6667D"/>
    <w:rsid w:val="00F66701"/>
    <w:rsid w:val="00F67263"/>
    <w:rsid w:val="00F67F7F"/>
    <w:rsid w:val="00F70391"/>
    <w:rsid w:val="00F7064A"/>
    <w:rsid w:val="00F7087E"/>
    <w:rsid w:val="00F72322"/>
    <w:rsid w:val="00F7248F"/>
    <w:rsid w:val="00F73108"/>
    <w:rsid w:val="00F73B41"/>
    <w:rsid w:val="00F74D08"/>
    <w:rsid w:val="00F75330"/>
    <w:rsid w:val="00F76A0A"/>
    <w:rsid w:val="00F76DD8"/>
    <w:rsid w:val="00F8273D"/>
    <w:rsid w:val="00F839AF"/>
    <w:rsid w:val="00F845A0"/>
    <w:rsid w:val="00F850F6"/>
    <w:rsid w:val="00F86C52"/>
    <w:rsid w:val="00F86DFA"/>
    <w:rsid w:val="00F91259"/>
    <w:rsid w:val="00F91C4B"/>
    <w:rsid w:val="00F939E1"/>
    <w:rsid w:val="00F93F5C"/>
    <w:rsid w:val="00F94B43"/>
    <w:rsid w:val="00F94BC3"/>
    <w:rsid w:val="00F960BF"/>
    <w:rsid w:val="00F9615F"/>
    <w:rsid w:val="00F96DD7"/>
    <w:rsid w:val="00F97524"/>
    <w:rsid w:val="00FA04E0"/>
    <w:rsid w:val="00FA1262"/>
    <w:rsid w:val="00FA166C"/>
    <w:rsid w:val="00FA17B4"/>
    <w:rsid w:val="00FA1CD0"/>
    <w:rsid w:val="00FA26E4"/>
    <w:rsid w:val="00FA360B"/>
    <w:rsid w:val="00FA471B"/>
    <w:rsid w:val="00FA526B"/>
    <w:rsid w:val="00FA598D"/>
    <w:rsid w:val="00FA636C"/>
    <w:rsid w:val="00FA6DD4"/>
    <w:rsid w:val="00FA72DA"/>
    <w:rsid w:val="00FB12A2"/>
    <w:rsid w:val="00FB1AF7"/>
    <w:rsid w:val="00FB1CF0"/>
    <w:rsid w:val="00FB1D44"/>
    <w:rsid w:val="00FB1F1A"/>
    <w:rsid w:val="00FB566D"/>
    <w:rsid w:val="00FB60EC"/>
    <w:rsid w:val="00FB6201"/>
    <w:rsid w:val="00FB6A1A"/>
    <w:rsid w:val="00FB751A"/>
    <w:rsid w:val="00FC0639"/>
    <w:rsid w:val="00FC09E2"/>
    <w:rsid w:val="00FC0BEB"/>
    <w:rsid w:val="00FC102A"/>
    <w:rsid w:val="00FC11A0"/>
    <w:rsid w:val="00FC201D"/>
    <w:rsid w:val="00FC23DC"/>
    <w:rsid w:val="00FC25F5"/>
    <w:rsid w:val="00FC33D8"/>
    <w:rsid w:val="00FC3DFC"/>
    <w:rsid w:val="00FC4211"/>
    <w:rsid w:val="00FC55B2"/>
    <w:rsid w:val="00FC6D81"/>
    <w:rsid w:val="00FC6F85"/>
    <w:rsid w:val="00FC7AB4"/>
    <w:rsid w:val="00FD0495"/>
    <w:rsid w:val="00FD1C25"/>
    <w:rsid w:val="00FD2589"/>
    <w:rsid w:val="00FD3372"/>
    <w:rsid w:val="00FD5B77"/>
    <w:rsid w:val="00FD6274"/>
    <w:rsid w:val="00FD75CC"/>
    <w:rsid w:val="00FD7B68"/>
    <w:rsid w:val="00FE0360"/>
    <w:rsid w:val="00FE11FC"/>
    <w:rsid w:val="00FE1EC2"/>
    <w:rsid w:val="00FE349E"/>
    <w:rsid w:val="00FE38EA"/>
    <w:rsid w:val="00FE41C6"/>
    <w:rsid w:val="00FE44D4"/>
    <w:rsid w:val="00FE4BAE"/>
    <w:rsid w:val="00FE66E5"/>
    <w:rsid w:val="00FE6BDD"/>
    <w:rsid w:val="00FE6C89"/>
    <w:rsid w:val="00FE6FF7"/>
    <w:rsid w:val="00FE7915"/>
    <w:rsid w:val="00FE7AA0"/>
    <w:rsid w:val="00FE7CC2"/>
    <w:rsid w:val="00FF049C"/>
    <w:rsid w:val="00FF06E5"/>
    <w:rsid w:val="00FF10D7"/>
    <w:rsid w:val="00FF1273"/>
    <w:rsid w:val="00FF3FEB"/>
    <w:rsid w:val="00FF4BCB"/>
    <w:rsid w:val="00FF4F08"/>
    <w:rsid w:val="00FF667C"/>
    <w:rsid w:val="00FF7177"/>
    <w:rsid w:val="00FF71BD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D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0531"/>
    <w:rPr>
      <w:rFonts w:ascii="Arial" w:hAnsi="Arial"/>
      <w:b/>
      <w:bCs/>
      <w:color w:val="000080"/>
      <w:sz w:val="32"/>
      <w:szCs w:val="32"/>
    </w:rPr>
  </w:style>
  <w:style w:type="paragraph" w:styleId="a3">
    <w:name w:val="Body Text"/>
    <w:basedOn w:val="a"/>
    <w:link w:val="a4"/>
    <w:rsid w:val="00ED1D93"/>
    <w:rPr>
      <w:szCs w:val="20"/>
      <w:lang/>
    </w:rPr>
  </w:style>
  <w:style w:type="character" w:customStyle="1" w:styleId="a4">
    <w:name w:val="Основной текст Знак"/>
    <w:link w:val="a3"/>
    <w:rsid w:val="00650531"/>
    <w:rPr>
      <w:sz w:val="24"/>
    </w:rPr>
  </w:style>
  <w:style w:type="paragraph" w:styleId="a5">
    <w:name w:val="Body Text Indent"/>
    <w:basedOn w:val="a"/>
    <w:link w:val="a6"/>
    <w:rsid w:val="00ED1D93"/>
    <w:pPr>
      <w:spacing w:after="120"/>
      <w:ind w:left="283"/>
    </w:pPr>
  </w:style>
  <w:style w:type="table" w:styleId="a7">
    <w:name w:val="Table Grid"/>
    <w:basedOn w:val="a1"/>
    <w:rsid w:val="00ED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D1D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02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020253"/>
    <w:pPr>
      <w:widowControl w:val="0"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customStyle="1" w:styleId="Char">
    <w:name w:val="Char Знак"/>
    <w:basedOn w:val="a"/>
    <w:rsid w:val="000202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020253"/>
    <w:pPr>
      <w:spacing w:before="100" w:beforeAutospacing="1" w:after="100" w:afterAutospacing="1"/>
      <w:ind w:firstLine="150"/>
      <w:jc w:val="both"/>
    </w:pPr>
  </w:style>
  <w:style w:type="paragraph" w:customStyle="1" w:styleId="11">
    <w:name w:val="Стиль1 Знак"/>
    <w:basedOn w:val="a"/>
    <w:rsid w:val="00132F6C"/>
    <w:pPr>
      <w:spacing w:line="360" w:lineRule="auto"/>
      <w:ind w:firstLine="567"/>
      <w:jc w:val="both"/>
    </w:pPr>
    <w:rPr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EA7FB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A7FBD"/>
    <w:rPr>
      <w:sz w:val="24"/>
      <w:szCs w:val="24"/>
    </w:rPr>
  </w:style>
  <w:style w:type="paragraph" w:styleId="ab">
    <w:name w:val="footer"/>
    <w:basedOn w:val="a"/>
    <w:link w:val="ac"/>
    <w:uiPriority w:val="99"/>
    <w:rsid w:val="00EA7FB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A7FBD"/>
    <w:rPr>
      <w:sz w:val="24"/>
      <w:szCs w:val="24"/>
    </w:rPr>
  </w:style>
  <w:style w:type="character" w:styleId="ad">
    <w:name w:val="line number"/>
    <w:basedOn w:val="a0"/>
    <w:rsid w:val="00EA7FBD"/>
  </w:style>
  <w:style w:type="paragraph" w:customStyle="1" w:styleId="font5">
    <w:name w:val="font5"/>
    <w:basedOn w:val="a"/>
    <w:rsid w:val="00862D1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862D1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862D13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62D13"/>
    <w:pPr>
      <w:spacing w:before="100" w:beforeAutospacing="1" w:after="100" w:afterAutospacing="1"/>
    </w:pPr>
  </w:style>
  <w:style w:type="paragraph" w:customStyle="1" w:styleId="xl82">
    <w:name w:val="xl82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62D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62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862D13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862D13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862D1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6">
    <w:name w:val="xl14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0">
    <w:name w:val="xl15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1">
    <w:name w:val="xl151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2">
    <w:name w:val="xl15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2">
    <w:name w:val="xl16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4">
    <w:name w:val="xl164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862D1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4">
    <w:name w:val="xl18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862D1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6">
    <w:name w:val="xl226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7">
    <w:name w:val="xl227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4">
    <w:name w:val="xl23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1">
    <w:name w:val="xl25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5">
    <w:name w:val="xl25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6">
    <w:name w:val="xl256"/>
    <w:basedOn w:val="a"/>
    <w:rsid w:val="00862D1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862D13"/>
    <w:pPr>
      <w:spacing w:before="100" w:beforeAutospacing="1" w:after="100" w:afterAutospacing="1"/>
    </w:pPr>
  </w:style>
  <w:style w:type="paragraph" w:customStyle="1" w:styleId="xl258">
    <w:name w:val="xl258"/>
    <w:basedOn w:val="a"/>
    <w:rsid w:val="00862D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862D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1">
    <w:name w:val="xl261"/>
    <w:basedOn w:val="a"/>
    <w:rsid w:val="00862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5C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примечания Знак"/>
    <w:link w:val="af0"/>
    <w:uiPriority w:val="99"/>
    <w:rsid w:val="00256D1F"/>
    <w:rPr>
      <w:rFonts w:ascii="Arial" w:hAnsi="Arial" w:cs="Arial"/>
    </w:rPr>
  </w:style>
  <w:style w:type="paragraph" w:styleId="af0">
    <w:name w:val="annotation text"/>
    <w:basedOn w:val="a"/>
    <w:link w:val="af"/>
    <w:uiPriority w:val="99"/>
    <w:unhideWhenUsed/>
    <w:rsid w:val="00256D1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customStyle="1" w:styleId="af1">
    <w:name w:val="Тема примечания Знак"/>
    <w:link w:val="af2"/>
    <w:uiPriority w:val="99"/>
    <w:rsid w:val="00256D1F"/>
    <w:rPr>
      <w:rFonts w:ascii="Arial" w:hAnsi="Arial" w:cs="Arial"/>
      <w:b/>
      <w:bCs/>
    </w:rPr>
  </w:style>
  <w:style w:type="paragraph" w:styleId="af2">
    <w:name w:val="annotation subject"/>
    <w:basedOn w:val="af0"/>
    <w:next w:val="af0"/>
    <w:link w:val="af1"/>
    <w:uiPriority w:val="99"/>
    <w:unhideWhenUsed/>
    <w:rsid w:val="00256D1F"/>
    <w:rPr>
      <w:b/>
      <w:bCs/>
    </w:rPr>
  </w:style>
  <w:style w:type="character" w:customStyle="1" w:styleId="af3">
    <w:name w:val="Текст выноски Знак"/>
    <w:link w:val="af4"/>
    <w:rsid w:val="00256D1F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nhideWhenUsed/>
    <w:rsid w:val="00256D1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5">
    <w:name w:val="Цветовое выделение"/>
    <w:uiPriority w:val="99"/>
    <w:rsid w:val="002F586F"/>
    <w:rPr>
      <w:b/>
      <w:color w:val="000080"/>
    </w:rPr>
  </w:style>
  <w:style w:type="paragraph" w:styleId="af6">
    <w:name w:val="Normal (Web)"/>
    <w:basedOn w:val="a"/>
    <w:rsid w:val="002F586F"/>
    <w:pPr>
      <w:spacing w:before="100" w:beforeAutospacing="1" w:after="100" w:afterAutospacing="1"/>
    </w:pPr>
  </w:style>
  <w:style w:type="character" w:styleId="af7">
    <w:name w:val="page number"/>
    <w:basedOn w:val="a0"/>
    <w:rsid w:val="00C03BC1"/>
  </w:style>
  <w:style w:type="character" w:styleId="af8">
    <w:name w:val="Hyperlink"/>
    <w:uiPriority w:val="99"/>
    <w:unhideWhenUsed/>
    <w:rsid w:val="00466CD9"/>
    <w:rPr>
      <w:color w:val="0000FF"/>
      <w:u w:val="single"/>
    </w:rPr>
  </w:style>
  <w:style w:type="character" w:styleId="af9">
    <w:name w:val="FollowedHyperlink"/>
    <w:uiPriority w:val="99"/>
    <w:unhideWhenUsed/>
    <w:rsid w:val="00466CD9"/>
    <w:rPr>
      <w:color w:val="800080"/>
      <w:u w:val="single"/>
    </w:rPr>
  </w:style>
  <w:style w:type="paragraph" w:customStyle="1" w:styleId="font7">
    <w:name w:val="font7"/>
    <w:basedOn w:val="a"/>
    <w:rsid w:val="00466CD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466CD9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466CD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a"/>
    <w:rsid w:val="00466CD9"/>
    <w:pPr>
      <w:spacing w:before="100" w:beforeAutospacing="1" w:after="100" w:afterAutospacing="1"/>
    </w:pPr>
    <w:rPr>
      <w:b/>
      <w:bCs/>
    </w:rPr>
  </w:style>
  <w:style w:type="paragraph" w:customStyle="1" w:styleId="font11">
    <w:name w:val="font11"/>
    <w:basedOn w:val="a"/>
    <w:rsid w:val="00466C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466CD9"/>
    <w:pPr>
      <w:spacing w:before="100" w:beforeAutospacing="1" w:after="100" w:afterAutospacing="1"/>
    </w:pPr>
    <w:rPr>
      <w:sz w:val="18"/>
      <w:szCs w:val="18"/>
    </w:rPr>
  </w:style>
  <w:style w:type="paragraph" w:customStyle="1" w:styleId="font13">
    <w:name w:val="font13"/>
    <w:basedOn w:val="a"/>
    <w:rsid w:val="00466CD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14">
    <w:name w:val="font14"/>
    <w:basedOn w:val="a"/>
    <w:rsid w:val="00466CD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a"/>
    <w:rsid w:val="00466CD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7">
    <w:name w:val="font17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8">
    <w:name w:val="font18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9">
    <w:name w:val="font19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2">
    <w:name w:val="xl282"/>
    <w:basedOn w:val="a"/>
    <w:rsid w:val="00466CD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466CD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0">
    <w:name w:val="xl29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1">
    <w:name w:val="xl29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418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02">
    <w:name w:val="xl30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418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a"/>
    <w:rsid w:val="00C418B4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0">
    <w:name w:val="xl31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3">
    <w:name w:val="xl313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4">
    <w:name w:val="xl314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5">
    <w:name w:val="xl315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6">
    <w:name w:val="xl316"/>
    <w:basedOn w:val="a"/>
    <w:rsid w:val="00C418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a"/>
    <w:rsid w:val="00C418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418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1">
    <w:name w:val="xl32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2">
    <w:name w:val="xl32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3">
    <w:name w:val="xl323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4">
    <w:name w:val="xl32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5">
    <w:name w:val="xl32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6">
    <w:name w:val="xl32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7">
    <w:name w:val="xl327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8">
    <w:name w:val="xl328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2">
    <w:name w:val="xl332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3">
    <w:name w:val="xl33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4">
    <w:name w:val="xl334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C418B4"/>
    <w:pPr>
      <w:pBdr>
        <w:top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6">
    <w:name w:val="xl336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7">
    <w:name w:val="xl337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8">
    <w:name w:val="xl338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9">
    <w:name w:val="xl339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8">
    <w:name w:val="xl34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9">
    <w:name w:val="xl349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6">
    <w:name w:val="xl35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0">
    <w:name w:val="xl360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1">
    <w:name w:val="xl361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2">
    <w:name w:val="xl362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3">
    <w:name w:val="xl363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4">
    <w:name w:val="xl364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5">
    <w:name w:val="xl36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a"/>
    <w:rsid w:val="00C418B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9">
    <w:name w:val="xl369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0">
    <w:name w:val="xl370"/>
    <w:basedOn w:val="a"/>
    <w:rsid w:val="00C418B4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71">
    <w:name w:val="xl371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2">
    <w:name w:val="xl37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3">
    <w:name w:val="xl37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5">
    <w:name w:val="xl375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6">
    <w:name w:val="xl37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7">
    <w:name w:val="xl377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C418B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6">
    <w:name w:val="xl386"/>
    <w:basedOn w:val="a"/>
    <w:rsid w:val="00C418B4"/>
    <w:pPr>
      <w:spacing w:before="100" w:beforeAutospacing="1" w:after="100" w:afterAutospacing="1"/>
    </w:pPr>
  </w:style>
  <w:style w:type="paragraph" w:styleId="afa">
    <w:name w:val="No Spacing"/>
    <w:link w:val="afb"/>
    <w:uiPriority w:val="1"/>
    <w:qFormat/>
    <w:rsid w:val="00450AF6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450AF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50457"/>
    <w:rPr>
      <w:rFonts w:ascii="Arial" w:hAnsi="Arial" w:cs="Arial"/>
    </w:rPr>
  </w:style>
  <w:style w:type="paragraph" w:customStyle="1" w:styleId="afc">
    <w:name w:val="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 Знак Знак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7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"/>
    <w:basedOn w:val="a"/>
    <w:rsid w:val="000976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7"/>
    <w:uiPriority w:val="59"/>
    <w:rsid w:val="001E1D8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2586E"/>
  </w:style>
  <w:style w:type="numbering" w:customStyle="1" w:styleId="110">
    <w:name w:val="Нет списка11"/>
    <w:next w:val="a2"/>
    <w:uiPriority w:val="99"/>
    <w:semiHidden/>
    <w:rsid w:val="0072586E"/>
  </w:style>
  <w:style w:type="character" w:customStyle="1" w:styleId="a6">
    <w:name w:val="Основной текст с отступом Знак"/>
    <w:link w:val="a5"/>
    <w:rsid w:val="0072586E"/>
    <w:rPr>
      <w:sz w:val="24"/>
      <w:szCs w:val="24"/>
    </w:rPr>
  </w:style>
  <w:style w:type="character" w:customStyle="1" w:styleId="14">
    <w:name w:val="Текст примечания Знак1"/>
    <w:uiPriority w:val="99"/>
    <w:semiHidden/>
    <w:rsid w:val="0072586E"/>
    <w:rPr>
      <w:sz w:val="20"/>
      <w:szCs w:val="20"/>
    </w:rPr>
  </w:style>
  <w:style w:type="character" w:customStyle="1" w:styleId="15">
    <w:name w:val="Тема примечания Знак1"/>
    <w:uiPriority w:val="99"/>
    <w:semiHidden/>
    <w:rsid w:val="0072586E"/>
    <w:rPr>
      <w:b/>
      <w:bCs/>
      <w:sz w:val="20"/>
      <w:szCs w:val="20"/>
    </w:rPr>
  </w:style>
  <w:style w:type="character" w:customStyle="1" w:styleId="16">
    <w:name w:val="Текст выноски Знак1"/>
    <w:uiPriority w:val="99"/>
    <w:semiHidden/>
    <w:rsid w:val="0072586E"/>
    <w:rPr>
      <w:rFonts w:ascii="Tahoma" w:hAnsi="Tahoma" w:cs="Tahoma"/>
      <w:sz w:val="16"/>
      <w:szCs w:val="16"/>
    </w:rPr>
  </w:style>
  <w:style w:type="paragraph" w:customStyle="1" w:styleId="aff0">
    <w:name w:val="Знак Знак"/>
    <w:basedOn w:val="a"/>
    <w:rsid w:val="00725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725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7"/>
    <w:uiPriority w:val="59"/>
    <w:rsid w:val="007258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7258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27060BDE4935B3A62ADBD0FE0B102F972D3C35B21CCB3ABA222AC553083C79E1546E737F9C1BDCE2E1F566A7EB8804806BBBD5307C9B92D7B0006B3Q8N" TargetMode="External"/><Relationship Id="rId13" Type="http://schemas.openxmlformats.org/officeDocument/2006/relationships/hyperlink" Target="consultantplus://offline/ref=95927060BDE4935B3A62ADBD0FE0B102F972D3C35B23C6BAABA322AC553083C79E1546E737F9C1BDCE2E1F576E7EB8804806BBBD5307C9B92D7B0006B3Q8N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5BEB69DF7E5DBB255DA83F817A08E00630EF96A92E1473F3FA64E388428E537AC5E9A34352149BBC2C5C662AAB031253C422D7F266QFG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25E8DFE270A2B0A9567D1687D4AB6DBBC858AF78F5BB30103197E3C311B97598162174AAAFB29F2A9675BC93e95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27060BDE4935B3A62ADBD0FE0B102F972D3C35B23C6BBA6A122AC553083C79E1546E737F9C1BDCE2E1F566A7EB8804806BBBD5307C9B92D7B0006B3Q8N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5BEB69DF7E5DBB255DA83F817A08E00630EF96A82F1173F3FA64E388428E537AC5E9A343521790E97D136776EE500152C522D5F579FD5950Q9G1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3D8F0FFC3FA1FFEC691BD3856CF297C915A446B342B649A4809E6188304BB870211B9C251169F69AB7B3E8Ed4W3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27060BDE4935B3A62ADBD0FE0B102F972D3C35B22CCB5ADA222AC553083C79E1546E737F9C1BDCE2E1F566A7EB8804806BBBD5307C9B92D7B0006B3Q8N" TargetMode="External"/><Relationship Id="rId24" Type="http://schemas.openxmlformats.org/officeDocument/2006/relationships/hyperlink" Target="consultantplus://offline/ref=A0B33BFA9287E32727B488EA2843CE15873C74DFBE31D436451E2AC698l1i7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ref=C3D8F0FFC3FA1FFEC691BD3856CF297C915A446B342B649A4809E6188304BB870211B9C251169F69AB7B3E8Ed4W3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5927060BDE4935B3A62ADBD0FE0B102F972D3C35B22C3B3A8A822AC553083C79E1546E737F9C1BDCE2E1F566A7EB8804806BBBD5307C9B92D7B0006B3Q8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27060BDE4935B3A62ADBD0FE0B102F972D3C35B22C4B2A9A622AC553083C79E1546E737F9C1BDCE2E1F566A7EB8804806BBBD5307C9B92D7B0006B3Q8N" TargetMode="External"/><Relationship Id="rId14" Type="http://schemas.openxmlformats.org/officeDocument/2006/relationships/hyperlink" Target="consultantplus://offline/ref=95927060BDE4935B3A62ADBD0FE0B102F972D3C35B21C5B0ADA622AC553083C79E1546E725F999B1CF2C0156656BEED10EB5Q1N" TargetMode="External"/><Relationship Id="rId22" Type="http://schemas.openxmlformats.org/officeDocument/2006/relationships/hyperlink" Target="consultantplus://offline/ref=C3D8F0FFC3FA1FFEC691BD3856CF297C915A446B342B649A4809E6188304BB870211B9C251169F69AB7B3E8Ed4W3J" TargetMode="External"/><Relationship Id="rId27" Type="http://schemas.openxmlformats.org/officeDocument/2006/relationships/hyperlink" Target="consultantplus://offline/ref=C3D8F0FFC3FA1FFEC691BD3856CF297C915A446B342B649A4809E6188304BB870211B9C251169F69AB7B3E8Ed4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E597-DC0C-4E73-A05D-0E52F75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23824</Words>
  <Characters>135801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59307</CharactersWithSpaces>
  <SharedDoc>false</SharedDoc>
  <HLinks>
    <vt:vector size="48" baseType="variant"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1310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EB69DF7E5DBB255DA83F817A08E00630EF96A92E1473F3FA64E388428E537AC5E9A34352149BBC2C5C662AAB031253C422D7F266QFG6M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EB69DF7E5DBB255DA83F817A08E00630EF96A82F1173F3FA64E388428E537AC5E9A343521790E97D136776EE500152C522D5F579FD5950Q9G1M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B33BFA9287E32727B488EA2843CE15873C74DFBE31D436451E2AC698l1i7J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5E8DFE270A2B0A9567D1687D4AB6DBBC858AF78F5BB30103197E3C311B97598162174AAAFB29F2A9675BC93e95FF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lapshina_en</cp:lastModifiedBy>
  <cp:revision>2</cp:revision>
  <cp:lastPrinted>2023-03-22T06:56:00Z</cp:lastPrinted>
  <dcterms:created xsi:type="dcterms:W3CDTF">2023-04-18T07:15:00Z</dcterms:created>
  <dcterms:modified xsi:type="dcterms:W3CDTF">2023-04-18T07:15:00Z</dcterms:modified>
</cp:coreProperties>
</file>